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E8D3" w14:textId="0F05C91E" w:rsidR="00FA2335" w:rsidRPr="00BE31FE" w:rsidRDefault="005150E3" w:rsidP="00962A76">
      <w:pPr>
        <w:spacing w:after="240"/>
        <w:jc w:val="center"/>
        <w:rPr>
          <w:rFonts w:ascii="Arial" w:hAnsi="Arial" w:cs="Arial"/>
          <w:szCs w:val="20"/>
        </w:rPr>
      </w:pPr>
      <w:bookmarkStart w:id="0" w:name="_Hlk186193539"/>
      <w:r>
        <w:rPr>
          <w:rFonts w:ascii="Arial" w:hAnsi="Arial" w:cs="Arial"/>
          <w:szCs w:val="20"/>
        </w:rPr>
        <w:t xml:space="preserve"> </w:t>
      </w:r>
      <w:bookmarkEnd w:id="0"/>
    </w:p>
    <w:p w14:paraId="4B99056E" w14:textId="77777777" w:rsidR="008D7AD5" w:rsidRDefault="008D7AD5">
      <w:pPr>
        <w:spacing w:after="200" w:line="276" w:lineRule="auto"/>
        <w:jc w:val="left"/>
        <w:rPr>
          <w:rFonts w:asciiTheme="majorHAnsi" w:hAnsiTheme="majorHAnsi" w:cstheme="majorHAnsi"/>
          <w:sz w:val="32"/>
          <w:szCs w:val="32"/>
        </w:rPr>
      </w:pPr>
    </w:p>
    <w:p w14:paraId="1299C43A" w14:textId="77777777" w:rsidR="00300D43" w:rsidRDefault="00300D43" w:rsidP="002C7C55">
      <w:pPr>
        <w:pStyle w:val="BodyText1"/>
        <w:spacing w:after="180" w:line="276" w:lineRule="auto"/>
        <w:jc w:val="center"/>
        <w:rPr>
          <w:rFonts w:asciiTheme="majorHAnsi" w:hAnsiTheme="majorHAnsi" w:cstheme="majorHAnsi"/>
          <w:sz w:val="32"/>
          <w:szCs w:val="32"/>
        </w:rPr>
      </w:pPr>
    </w:p>
    <w:p w14:paraId="4DDBEF00" w14:textId="77777777" w:rsidR="00300D43" w:rsidRDefault="00300D43" w:rsidP="002C7C55">
      <w:pPr>
        <w:pStyle w:val="BodyText1"/>
        <w:spacing w:after="180" w:line="276" w:lineRule="auto"/>
        <w:jc w:val="center"/>
        <w:rPr>
          <w:rFonts w:asciiTheme="majorHAnsi" w:hAnsiTheme="majorHAnsi" w:cstheme="majorHAnsi"/>
          <w:sz w:val="32"/>
          <w:szCs w:val="32"/>
        </w:rPr>
      </w:pPr>
    </w:p>
    <w:p w14:paraId="3461D779" w14:textId="77777777" w:rsidR="00300D43" w:rsidRDefault="00300D43" w:rsidP="002C7C55">
      <w:pPr>
        <w:pStyle w:val="BodyText1"/>
        <w:spacing w:after="180" w:line="276" w:lineRule="auto"/>
        <w:rPr>
          <w:rFonts w:asciiTheme="majorHAnsi" w:hAnsiTheme="majorHAnsi" w:cstheme="majorHAnsi"/>
          <w:sz w:val="32"/>
          <w:szCs w:val="32"/>
        </w:rPr>
      </w:pPr>
    </w:p>
    <w:p w14:paraId="3CF2D8B6" w14:textId="77777777" w:rsidR="00385B19" w:rsidRDefault="00385B19" w:rsidP="007F0C82">
      <w:pPr>
        <w:pStyle w:val="BodyText1"/>
        <w:spacing w:afterLines="20" w:after="48" w:line="276" w:lineRule="auto"/>
        <w:jc w:val="center"/>
        <w:rPr>
          <w:rFonts w:asciiTheme="majorHAnsi" w:hAnsiTheme="majorHAnsi" w:cstheme="majorHAnsi"/>
          <w:b/>
          <w:bCs/>
          <w:sz w:val="32"/>
          <w:szCs w:val="32"/>
        </w:rPr>
      </w:pPr>
    </w:p>
    <w:p w14:paraId="0FB78278" w14:textId="77777777" w:rsidR="00385B19" w:rsidRDefault="00385B19" w:rsidP="007F0C82">
      <w:pPr>
        <w:pStyle w:val="BodyText1"/>
        <w:spacing w:afterLines="20" w:after="48" w:line="276" w:lineRule="auto"/>
        <w:jc w:val="center"/>
        <w:rPr>
          <w:rFonts w:asciiTheme="majorHAnsi" w:hAnsiTheme="majorHAnsi" w:cstheme="majorHAnsi"/>
          <w:b/>
          <w:bCs/>
          <w:sz w:val="32"/>
          <w:szCs w:val="32"/>
        </w:rPr>
      </w:pPr>
    </w:p>
    <w:p w14:paraId="1FC39945" w14:textId="77777777" w:rsidR="00385B19" w:rsidRDefault="00385B19" w:rsidP="007F0C82">
      <w:pPr>
        <w:pStyle w:val="BodyText1"/>
        <w:spacing w:afterLines="20" w:after="48" w:line="276" w:lineRule="auto"/>
        <w:jc w:val="center"/>
        <w:rPr>
          <w:rFonts w:asciiTheme="majorHAnsi" w:hAnsiTheme="majorHAnsi" w:cstheme="majorHAnsi"/>
          <w:b/>
          <w:bCs/>
          <w:sz w:val="32"/>
          <w:szCs w:val="32"/>
        </w:rPr>
      </w:pPr>
    </w:p>
    <w:p w14:paraId="286EEB0E" w14:textId="1A4419D5" w:rsidR="009F41DD" w:rsidRDefault="00D67AFD" w:rsidP="002C7C55">
      <w:pPr>
        <w:pStyle w:val="BodyText1"/>
        <w:spacing w:afterLines="20" w:after="48" w:line="276" w:lineRule="auto"/>
        <w:jc w:val="center"/>
        <w:rPr>
          <w:rFonts w:asciiTheme="majorHAnsi" w:hAnsiTheme="majorHAnsi" w:cstheme="majorHAnsi"/>
          <w:b/>
          <w:bCs/>
          <w:sz w:val="32"/>
          <w:szCs w:val="32"/>
        </w:rPr>
      </w:pPr>
      <w:r w:rsidRPr="009F41DD">
        <w:rPr>
          <w:rFonts w:asciiTheme="majorHAnsi" w:hAnsiTheme="majorHAnsi" w:cstheme="majorHAnsi"/>
          <w:b/>
          <w:bCs/>
          <w:sz w:val="32"/>
          <w:szCs w:val="32"/>
        </w:rPr>
        <w:t xml:space="preserve">FRAMEWORK AGREEMENT FOR THE SUPPLY </w:t>
      </w:r>
      <w:r w:rsidR="00136D80">
        <w:rPr>
          <w:rFonts w:asciiTheme="majorHAnsi" w:hAnsiTheme="majorHAnsi" w:cstheme="majorHAnsi"/>
          <w:b/>
          <w:bCs/>
          <w:sz w:val="32"/>
          <w:szCs w:val="32"/>
        </w:rPr>
        <w:t>LEGAL SERVICES</w:t>
      </w:r>
      <w:r w:rsidR="00977A13">
        <w:rPr>
          <w:rFonts w:asciiTheme="majorHAnsi" w:hAnsiTheme="majorHAnsi" w:cstheme="majorHAnsi"/>
          <w:b/>
          <w:bCs/>
          <w:sz w:val="32"/>
          <w:szCs w:val="32"/>
        </w:rPr>
        <w:t xml:space="preserve"> PA23</w:t>
      </w:r>
      <w:r w:rsidRPr="009F41DD">
        <w:rPr>
          <w:rFonts w:asciiTheme="majorHAnsi" w:hAnsiTheme="majorHAnsi" w:cstheme="majorHAnsi"/>
          <w:b/>
          <w:bCs/>
          <w:sz w:val="32"/>
          <w:szCs w:val="32"/>
        </w:rPr>
        <w:t xml:space="preserve"> (LOT [</w:t>
      </w:r>
      <w:r w:rsidRPr="002C7C55">
        <w:rPr>
          <w:rFonts w:asciiTheme="majorHAnsi" w:hAnsiTheme="majorHAnsi" w:cstheme="majorHAnsi"/>
          <w:b/>
          <w:bCs/>
          <w:sz w:val="32"/>
          <w:szCs w:val="32"/>
          <w:highlight w:val="yellow"/>
        </w:rPr>
        <w:t>X</w:t>
      </w:r>
      <w:r w:rsidRPr="009F41DD">
        <w:rPr>
          <w:rFonts w:asciiTheme="majorHAnsi" w:hAnsiTheme="majorHAnsi" w:cstheme="majorHAnsi"/>
          <w:b/>
          <w:bCs/>
          <w:sz w:val="32"/>
          <w:szCs w:val="32"/>
        </w:rPr>
        <w:t>])</w:t>
      </w:r>
    </w:p>
    <w:p w14:paraId="0562CB0E" w14:textId="77777777" w:rsidR="00E16E11" w:rsidRPr="009F41DD" w:rsidRDefault="00E16E11" w:rsidP="002C7C55">
      <w:pPr>
        <w:pStyle w:val="BodyText1"/>
        <w:spacing w:afterLines="20" w:after="48" w:line="276" w:lineRule="auto"/>
        <w:jc w:val="center"/>
        <w:rPr>
          <w:rFonts w:asciiTheme="majorHAnsi" w:hAnsiTheme="majorHAnsi" w:cstheme="majorHAnsi"/>
          <w:sz w:val="32"/>
          <w:szCs w:val="32"/>
        </w:rPr>
      </w:pPr>
    </w:p>
    <w:p w14:paraId="34CE0A41" w14:textId="77777777" w:rsidR="00385B19" w:rsidRDefault="00385B19" w:rsidP="007F0C82">
      <w:pPr>
        <w:pStyle w:val="BodyText1"/>
        <w:spacing w:afterLines="20" w:after="48" w:line="276" w:lineRule="auto"/>
        <w:jc w:val="center"/>
        <w:rPr>
          <w:rFonts w:asciiTheme="majorHAnsi" w:hAnsiTheme="majorHAnsi" w:cstheme="majorHAnsi"/>
          <w:b/>
          <w:bCs/>
          <w:i/>
          <w:iCs/>
          <w:sz w:val="24"/>
          <w:szCs w:val="24"/>
          <w:highlight w:val="yellow"/>
        </w:rPr>
      </w:pPr>
    </w:p>
    <w:p w14:paraId="04A5629C" w14:textId="3B69F20D" w:rsidR="00AD1F3A" w:rsidRDefault="00084F52" w:rsidP="002C7C55">
      <w:pPr>
        <w:pStyle w:val="BodyText1"/>
        <w:spacing w:afterLines="20" w:after="48" w:line="276" w:lineRule="auto"/>
        <w:jc w:val="center"/>
        <w:rPr>
          <w:rFonts w:asciiTheme="majorHAnsi" w:hAnsiTheme="majorHAnsi" w:cstheme="majorHAnsi"/>
          <w:sz w:val="24"/>
          <w:szCs w:val="24"/>
        </w:rPr>
      </w:pPr>
      <w:r>
        <w:rPr>
          <w:rFonts w:asciiTheme="majorHAnsi" w:hAnsiTheme="majorHAnsi" w:cstheme="majorHAnsi"/>
          <w:b/>
          <w:bCs/>
          <w:i/>
          <w:iCs/>
          <w:sz w:val="24"/>
          <w:szCs w:val="24"/>
        </w:rPr>
        <w:t>LONDON UNIVERSITIES PURCHASING CONSORTIUM</w:t>
      </w:r>
    </w:p>
    <w:p w14:paraId="1E92406E" w14:textId="77777777" w:rsidR="009F41DD" w:rsidRDefault="00D67AFD" w:rsidP="002C7C55">
      <w:pPr>
        <w:pStyle w:val="BodyText1"/>
        <w:spacing w:afterLines="20" w:after="48" w:line="276" w:lineRule="auto"/>
        <w:jc w:val="center"/>
        <w:rPr>
          <w:rFonts w:asciiTheme="majorHAnsi" w:hAnsiTheme="majorHAnsi" w:cstheme="majorHAnsi"/>
          <w:sz w:val="24"/>
          <w:szCs w:val="24"/>
        </w:rPr>
      </w:pPr>
      <w:r>
        <w:rPr>
          <w:rFonts w:asciiTheme="majorHAnsi" w:hAnsiTheme="majorHAnsi" w:cstheme="majorHAnsi"/>
          <w:sz w:val="24"/>
          <w:szCs w:val="24"/>
        </w:rPr>
        <w:t>AS AUTHORITY</w:t>
      </w:r>
    </w:p>
    <w:p w14:paraId="62EBF3C5" w14:textId="77777777" w:rsidR="00E16E11" w:rsidRDefault="00E16E11" w:rsidP="002C7C55">
      <w:pPr>
        <w:pStyle w:val="BodyText1"/>
        <w:spacing w:afterLines="20" w:after="48" w:line="276" w:lineRule="auto"/>
        <w:jc w:val="center"/>
        <w:rPr>
          <w:rFonts w:asciiTheme="majorHAnsi" w:hAnsiTheme="majorHAnsi" w:cstheme="majorHAnsi"/>
          <w:sz w:val="24"/>
          <w:szCs w:val="24"/>
        </w:rPr>
      </w:pPr>
    </w:p>
    <w:p w14:paraId="6D98A12B" w14:textId="77777777" w:rsidR="00385B19" w:rsidRDefault="00385B19" w:rsidP="007F0C82">
      <w:pPr>
        <w:pStyle w:val="BodyText1"/>
        <w:spacing w:afterLines="20" w:after="48" w:line="276" w:lineRule="auto"/>
        <w:jc w:val="center"/>
        <w:rPr>
          <w:rFonts w:asciiTheme="majorHAnsi" w:hAnsiTheme="majorHAnsi" w:cstheme="majorHAnsi"/>
          <w:sz w:val="24"/>
          <w:szCs w:val="24"/>
        </w:rPr>
      </w:pPr>
    </w:p>
    <w:p w14:paraId="67D6BEDC" w14:textId="77777777" w:rsidR="009F41DD" w:rsidRDefault="00D67AFD" w:rsidP="002C7C55">
      <w:pPr>
        <w:pStyle w:val="BodyText1"/>
        <w:spacing w:afterLines="20" w:after="48" w:line="276" w:lineRule="auto"/>
        <w:jc w:val="center"/>
        <w:rPr>
          <w:rFonts w:asciiTheme="majorHAnsi" w:hAnsiTheme="majorHAnsi" w:cstheme="majorHAnsi"/>
          <w:sz w:val="24"/>
          <w:szCs w:val="24"/>
        </w:rPr>
      </w:pPr>
      <w:r>
        <w:rPr>
          <w:rFonts w:asciiTheme="majorHAnsi" w:hAnsiTheme="majorHAnsi" w:cstheme="majorHAnsi"/>
          <w:sz w:val="24"/>
          <w:szCs w:val="24"/>
        </w:rPr>
        <w:t>AND</w:t>
      </w:r>
    </w:p>
    <w:p w14:paraId="2946DB82" w14:textId="77777777" w:rsidR="00E16E11" w:rsidRDefault="00E16E11" w:rsidP="002C7C55">
      <w:pPr>
        <w:pStyle w:val="BodyText1"/>
        <w:spacing w:afterLines="20" w:after="48" w:line="276" w:lineRule="auto"/>
        <w:jc w:val="center"/>
        <w:rPr>
          <w:rFonts w:asciiTheme="majorHAnsi" w:hAnsiTheme="majorHAnsi" w:cstheme="majorHAnsi"/>
          <w:b/>
          <w:bCs/>
          <w:sz w:val="24"/>
          <w:szCs w:val="24"/>
        </w:rPr>
      </w:pPr>
    </w:p>
    <w:p w14:paraId="5997CC1D" w14:textId="77777777" w:rsidR="00385B19" w:rsidRDefault="00385B19" w:rsidP="007F0C82">
      <w:pPr>
        <w:pStyle w:val="BodyText1"/>
        <w:spacing w:afterLines="20" w:after="48" w:line="276" w:lineRule="auto"/>
        <w:jc w:val="center"/>
        <w:rPr>
          <w:rFonts w:asciiTheme="majorHAnsi" w:hAnsiTheme="majorHAnsi" w:cstheme="majorHAnsi"/>
          <w:b/>
          <w:bCs/>
          <w:sz w:val="24"/>
          <w:szCs w:val="24"/>
        </w:rPr>
      </w:pPr>
    </w:p>
    <w:p w14:paraId="2F390B13" w14:textId="77777777" w:rsidR="009F41DD" w:rsidRDefault="00D67AFD" w:rsidP="002C7C55">
      <w:pPr>
        <w:pStyle w:val="BodyText1"/>
        <w:spacing w:afterLines="20" w:after="48" w:line="276" w:lineRule="auto"/>
        <w:jc w:val="center"/>
        <w:rPr>
          <w:rFonts w:asciiTheme="majorHAnsi" w:hAnsiTheme="majorHAnsi" w:cstheme="majorHAnsi"/>
          <w:b/>
          <w:bCs/>
          <w:sz w:val="24"/>
          <w:szCs w:val="24"/>
        </w:rPr>
      </w:pPr>
      <w:r>
        <w:rPr>
          <w:rFonts w:asciiTheme="majorHAnsi" w:hAnsiTheme="majorHAnsi" w:cstheme="majorHAnsi"/>
          <w:b/>
          <w:bCs/>
          <w:sz w:val="24"/>
          <w:szCs w:val="24"/>
        </w:rPr>
        <w:t>[</w:t>
      </w:r>
      <w:r w:rsidRPr="002C7C55">
        <w:rPr>
          <w:rFonts w:asciiTheme="majorHAnsi" w:hAnsiTheme="majorHAnsi" w:cstheme="majorHAnsi"/>
          <w:b/>
          <w:bCs/>
          <w:i/>
          <w:iCs/>
          <w:sz w:val="24"/>
          <w:szCs w:val="24"/>
          <w:highlight w:val="yellow"/>
        </w:rPr>
        <w:t>SUPPLIER</w:t>
      </w:r>
      <w:r>
        <w:rPr>
          <w:rFonts w:asciiTheme="majorHAnsi" w:hAnsiTheme="majorHAnsi" w:cstheme="majorHAnsi"/>
          <w:b/>
          <w:bCs/>
          <w:sz w:val="24"/>
          <w:szCs w:val="24"/>
        </w:rPr>
        <w:t>]</w:t>
      </w:r>
    </w:p>
    <w:p w14:paraId="4BDA8DFD" w14:textId="77777777" w:rsidR="009F41DD" w:rsidRDefault="00D67AFD" w:rsidP="002C7C55">
      <w:pPr>
        <w:pStyle w:val="BodyText1"/>
        <w:spacing w:afterLines="20" w:after="48" w:line="276" w:lineRule="auto"/>
        <w:jc w:val="center"/>
        <w:rPr>
          <w:rFonts w:asciiTheme="majorHAnsi" w:hAnsiTheme="majorHAnsi" w:cstheme="majorHAnsi"/>
          <w:sz w:val="24"/>
          <w:szCs w:val="24"/>
        </w:rPr>
      </w:pPr>
      <w:r>
        <w:rPr>
          <w:rFonts w:asciiTheme="majorHAnsi" w:hAnsiTheme="majorHAnsi" w:cstheme="majorHAnsi"/>
          <w:sz w:val="24"/>
          <w:szCs w:val="24"/>
        </w:rPr>
        <w:t>AS SUPPLIER</w:t>
      </w:r>
    </w:p>
    <w:p w14:paraId="110FFD37" w14:textId="77777777" w:rsidR="009F41DD" w:rsidRDefault="009F41DD" w:rsidP="002C7C55">
      <w:pPr>
        <w:pStyle w:val="BodyText1"/>
        <w:spacing w:afterLines="20" w:after="48" w:line="276" w:lineRule="auto"/>
        <w:jc w:val="center"/>
        <w:rPr>
          <w:rFonts w:asciiTheme="majorHAnsi" w:hAnsiTheme="majorHAnsi" w:cstheme="majorHAnsi"/>
          <w:sz w:val="24"/>
          <w:szCs w:val="24"/>
        </w:rPr>
      </w:pPr>
    </w:p>
    <w:p w14:paraId="6B699379" w14:textId="77777777" w:rsidR="009F41DD" w:rsidRDefault="009F41DD" w:rsidP="002C7C55">
      <w:pPr>
        <w:pStyle w:val="BodyText1"/>
        <w:spacing w:afterLines="20" w:after="48" w:line="276" w:lineRule="auto"/>
        <w:jc w:val="center"/>
        <w:rPr>
          <w:rFonts w:asciiTheme="majorHAnsi" w:hAnsiTheme="majorHAnsi" w:cstheme="majorHAnsi"/>
          <w:sz w:val="24"/>
          <w:szCs w:val="24"/>
        </w:rPr>
      </w:pPr>
    </w:p>
    <w:p w14:paraId="3FE9F23F" w14:textId="77777777" w:rsidR="009F41DD" w:rsidRPr="009F41DD" w:rsidRDefault="009F41DD" w:rsidP="002C7C55">
      <w:pPr>
        <w:pStyle w:val="BodyText1"/>
        <w:spacing w:afterLines="20" w:after="48" w:line="276" w:lineRule="auto"/>
        <w:jc w:val="center"/>
        <w:rPr>
          <w:rFonts w:asciiTheme="majorHAnsi" w:hAnsiTheme="majorHAnsi" w:cstheme="majorHAnsi"/>
          <w:b/>
          <w:bCs/>
          <w:sz w:val="24"/>
          <w:szCs w:val="24"/>
        </w:rPr>
      </w:pPr>
    </w:p>
    <w:p w14:paraId="1F72F646" w14:textId="77777777" w:rsidR="009F41DD" w:rsidRPr="00AD1F3A" w:rsidRDefault="009F41DD" w:rsidP="002C7C55">
      <w:pPr>
        <w:pStyle w:val="BodyText1"/>
        <w:spacing w:afterLines="20" w:after="48" w:line="276" w:lineRule="auto"/>
        <w:jc w:val="center"/>
        <w:rPr>
          <w:rFonts w:asciiTheme="majorHAnsi" w:hAnsiTheme="majorHAnsi" w:cstheme="majorHAnsi"/>
          <w:sz w:val="24"/>
          <w:szCs w:val="24"/>
        </w:rPr>
        <w:sectPr w:rsidR="009F41DD" w:rsidRPr="00AD1F3A" w:rsidSect="00414F85">
          <w:headerReference w:type="even" r:id="rId11"/>
          <w:headerReference w:type="default" r:id="rId12"/>
          <w:footerReference w:type="default" r:id="rId13"/>
          <w:footerReference w:type="first" r:id="rId14"/>
          <w:pgSz w:w="11906" w:h="16838"/>
          <w:pgMar w:top="1440" w:right="1134" w:bottom="1440" w:left="1134" w:header="709" w:footer="709" w:gutter="0"/>
          <w:cols w:space="708"/>
          <w:titlePg/>
          <w:docGrid w:linePitch="360"/>
        </w:sectPr>
      </w:pPr>
    </w:p>
    <w:sdt>
      <w:sdtPr>
        <w:rPr>
          <w:b/>
          <w:bCs/>
        </w:rPr>
        <w:id w:val="1261572595"/>
        <w:docPartObj>
          <w:docPartGallery w:val="Table of Contents"/>
          <w:docPartUnique/>
        </w:docPartObj>
      </w:sdtPr>
      <w:sdtEndPr/>
      <w:sdtContent>
        <w:p w14:paraId="78356A93" w14:textId="77777777" w:rsidR="00976937" w:rsidRDefault="00D67AFD" w:rsidP="002C7C55">
          <w:pPr>
            <w:pStyle w:val="TOC1"/>
            <w:spacing w:line="276" w:lineRule="auto"/>
            <w:rPr>
              <w:b/>
            </w:rPr>
          </w:pPr>
          <w:r>
            <w:rPr>
              <w:b/>
            </w:rPr>
            <w:t>TABLE OF CONTENTS</w:t>
          </w:r>
        </w:p>
      </w:sdtContent>
    </w:sdt>
    <w:p w14:paraId="1F841E16" w14:textId="6A55D426" w:rsidR="00075585" w:rsidRDefault="00D67AFD">
      <w:pPr>
        <w:pStyle w:val="TOC1"/>
        <w:rPr>
          <w:rFonts w:eastAsiaTheme="minorEastAsia"/>
          <w:caps w:val="0"/>
          <w:noProof/>
          <w:color w:val="auto"/>
          <w:kern w:val="2"/>
          <w:sz w:val="24"/>
          <w:szCs w:val="24"/>
          <w:lang w:eastAsia="en-GB"/>
          <w14:ligatures w14:val="standardContextual"/>
        </w:rPr>
      </w:pPr>
      <w:r w:rsidRPr="00A0424A">
        <w:rPr>
          <w:b/>
          <w:szCs w:val="20"/>
        </w:rPr>
        <w:fldChar w:fldCharType="begin"/>
      </w:r>
      <w:r w:rsidRPr="00A0424A">
        <w:rPr>
          <w:b/>
          <w:szCs w:val="20"/>
        </w:rPr>
        <w:instrText xml:space="preserve"> TOC \h \z \t "Level 1 Heading,1,Intro Heading,1,Schedule,1,Part,1" </w:instrText>
      </w:r>
      <w:r w:rsidRPr="00A0424A">
        <w:rPr>
          <w:b/>
          <w:szCs w:val="20"/>
        </w:rPr>
        <w:fldChar w:fldCharType="separate"/>
      </w:r>
      <w:hyperlink w:anchor="_Toc199842996" w:history="1">
        <w:r w:rsidR="00075585" w:rsidRPr="00E9488F">
          <w:rPr>
            <w:rStyle w:val="Hyperlink"/>
            <w:noProof/>
          </w:rPr>
          <w:t>FRAMEWORK AGREEMENT</w:t>
        </w:r>
        <w:r w:rsidR="00075585">
          <w:rPr>
            <w:noProof/>
            <w:webHidden/>
          </w:rPr>
          <w:tab/>
        </w:r>
        <w:r w:rsidR="00075585">
          <w:rPr>
            <w:noProof/>
            <w:webHidden/>
          </w:rPr>
          <w:fldChar w:fldCharType="begin"/>
        </w:r>
        <w:r w:rsidR="00075585">
          <w:rPr>
            <w:noProof/>
            <w:webHidden/>
          </w:rPr>
          <w:instrText xml:space="preserve"> PAGEREF _Toc199842996 \h </w:instrText>
        </w:r>
        <w:r w:rsidR="00075585">
          <w:rPr>
            <w:noProof/>
            <w:webHidden/>
          </w:rPr>
        </w:r>
        <w:r w:rsidR="00075585">
          <w:rPr>
            <w:noProof/>
            <w:webHidden/>
          </w:rPr>
          <w:fldChar w:fldCharType="separate"/>
        </w:r>
        <w:r w:rsidR="00075585">
          <w:rPr>
            <w:noProof/>
            <w:webHidden/>
          </w:rPr>
          <w:t>3</w:t>
        </w:r>
        <w:r w:rsidR="00075585">
          <w:rPr>
            <w:noProof/>
            <w:webHidden/>
          </w:rPr>
          <w:fldChar w:fldCharType="end"/>
        </w:r>
      </w:hyperlink>
    </w:p>
    <w:p w14:paraId="2A8302EB" w14:textId="4B5021D6" w:rsidR="00075585" w:rsidRDefault="00075585">
      <w:pPr>
        <w:pStyle w:val="TOC1"/>
        <w:rPr>
          <w:rFonts w:eastAsiaTheme="minorEastAsia"/>
          <w:caps w:val="0"/>
          <w:noProof/>
          <w:color w:val="auto"/>
          <w:kern w:val="2"/>
          <w:sz w:val="24"/>
          <w:szCs w:val="24"/>
          <w:lang w:eastAsia="en-GB"/>
          <w14:ligatures w14:val="standardContextual"/>
        </w:rPr>
      </w:pPr>
      <w:hyperlink w:anchor="_Toc199842997" w:history="1">
        <w:r w:rsidRPr="00E9488F">
          <w:rPr>
            <w:rStyle w:val="Hyperlink"/>
            <w:noProof/>
          </w:rPr>
          <w:t>CONDITIONS OF CONTRACT</w:t>
        </w:r>
        <w:r>
          <w:rPr>
            <w:noProof/>
            <w:webHidden/>
          </w:rPr>
          <w:tab/>
        </w:r>
        <w:r>
          <w:rPr>
            <w:noProof/>
            <w:webHidden/>
          </w:rPr>
          <w:fldChar w:fldCharType="begin"/>
        </w:r>
        <w:r>
          <w:rPr>
            <w:noProof/>
            <w:webHidden/>
          </w:rPr>
          <w:instrText xml:space="preserve"> PAGEREF _Toc199842997 \h </w:instrText>
        </w:r>
        <w:r>
          <w:rPr>
            <w:noProof/>
            <w:webHidden/>
          </w:rPr>
        </w:r>
        <w:r>
          <w:rPr>
            <w:noProof/>
            <w:webHidden/>
          </w:rPr>
          <w:fldChar w:fldCharType="separate"/>
        </w:r>
        <w:r>
          <w:rPr>
            <w:noProof/>
            <w:webHidden/>
          </w:rPr>
          <w:t>4</w:t>
        </w:r>
        <w:r>
          <w:rPr>
            <w:noProof/>
            <w:webHidden/>
          </w:rPr>
          <w:fldChar w:fldCharType="end"/>
        </w:r>
      </w:hyperlink>
    </w:p>
    <w:p w14:paraId="7F13AB70" w14:textId="2AAC8DBB" w:rsidR="00075585" w:rsidRDefault="00075585">
      <w:pPr>
        <w:pStyle w:val="TOC1"/>
        <w:rPr>
          <w:rFonts w:eastAsiaTheme="minorEastAsia"/>
          <w:caps w:val="0"/>
          <w:noProof/>
          <w:color w:val="auto"/>
          <w:kern w:val="2"/>
          <w:sz w:val="24"/>
          <w:szCs w:val="24"/>
          <w:lang w:eastAsia="en-GB"/>
          <w14:ligatures w14:val="standardContextual"/>
        </w:rPr>
      </w:pPr>
      <w:hyperlink w:anchor="_Toc199842998" w:history="1">
        <w:r w:rsidRPr="00E9488F">
          <w:rPr>
            <w:rStyle w:val="Hyperlink"/>
            <w:noProof/>
          </w:rPr>
          <w:t>1</w:t>
        </w:r>
        <w:r>
          <w:rPr>
            <w:rFonts w:eastAsiaTheme="minorEastAsia"/>
            <w:caps w:val="0"/>
            <w:noProof/>
            <w:color w:val="auto"/>
            <w:kern w:val="2"/>
            <w:sz w:val="24"/>
            <w:szCs w:val="24"/>
            <w:lang w:eastAsia="en-GB"/>
            <w14:ligatures w14:val="standardContextual"/>
          </w:rPr>
          <w:tab/>
        </w:r>
        <w:r w:rsidRPr="00E9488F">
          <w:rPr>
            <w:rStyle w:val="Hyperlink"/>
            <w:noProof/>
          </w:rPr>
          <w:t>Definitions and Interpretation</w:t>
        </w:r>
        <w:r>
          <w:rPr>
            <w:noProof/>
            <w:webHidden/>
          </w:rPr>
          <w:tab/>
        </w:r>
        <w:r>
          <w:rPr>
            <w:noProof/>
            <w:webHidden/>
          </w:rPr>
          <w:fldChar w:fldCharType="begin"/>
        </w:r>
        <w:r>
          <w:rPr>
            <w:noProof/>
            <w:webHidden/>
          </w:rPr>
          <w:instrText xml:space="preserve"> PAGEREF _Toc199842998 \h </w:instrText>
        </w:r>
        <w:r>
          <w:rPr>
            <w:noProof/>
            <w:webHidden/>
          </w:rPr>
        </w:r>
        <w:r>
          <w:rPr>
            <w:noProof/>
            <w:webHidden/>
          </w:rPr>
          <w:fldChar w:fldCharType="separate"/>
        </w:r>
        <w:r>
          <w:rPr>
            <w:noProof/>
            <w:webHidden/>
          </w:rPr>
          <w:t>4</w:t>
        </w:r>
        <w:r>
          <w:rPr>
            <w:noProof/>
            <w:webHidden/>
          </w:rPr>
          <w:fldChar w:fldCharType="end"/>
        </w:r>
      </w:hyperlink>
    </w:p>
    <w:p w14:paraId="30A4DF20" w14:textId="0FC46F94" w:rsidR="00075585" w:rsidRDefault="00075585">
      <w:pPr>
        <w:pStyle w:val="TOC1"/>
        <w:rPr>
          <w:rFonts w:eastAsiaTheme="minorEastAsia"/>
          <w:caps w:val="0"/>
          <w:noProof/>
          <w:color w:val="auto"/>
          <w:kern w:val="2"/>
          <w:sz w:val="24"/>
          <w:szCs w:val="24"/>
          <w:lang w:eastAsia="en-GB"/>
          <w14:ligatures w14:val="standardContextual"/>
        </w:rPr>
      </w:pPr>
      <w:hyperlink w:anchor="_Toc199842999" w:history="1">
        <w:r w:rsidRPr="00E9488F">
          <w:rPr>
            <w:rStyle w:val="Hyperlink"/>
            <w:noProof/>
          </w:rPr>
          <w:t>2</w:t>
        </w:r>
        <w:r>
          <w:rPr>
            <w:rFonts w:eastAsiaTheme="minorEastAsia"/>
            <w:caps w:val="0"/>
            <w:noProof/>
            <w:color w:val="auto"/>
            <w:kern w:val="2"/>
            <w:sz w:val="24"/>
            <w:szCs w:val="24"/>
            <w:lang w:eastAsia="en-GB"/>
            <w14:ligatures w14:val="standardContextual"/>
          </w:rPr>
          <w:tab/>
        </w:r>
        <w:r w:rsidRPr="00E9488F">
          <w:rPr>
            <w:rStyle w:val="Hyperlink"/>
            <w:noProof/>
          </w:rPr>
          <w:t>Scope of Framework Agreement and Call-Off Contracts</w:t>
        </w:r>
        <w:r>
          <w:rPr>
            <w:noProof/>
            <w:webHidden/>
          </w:rPr>
          <w:tab/>
        </w:r>
        <w:r>
          <w:rPr>
            <w:noProof/>
            <w:webHidden/>
          </w:rPr>
          <w:fldChar w:fldCharType="begin"/>
        </w:r>
        <w:r>
          <w:rPr>
            <w:noProof/>
            <w:webHidden/>
          </w:rPr>
          <w:instrText xml:space="preserve"> PAGEREF _Toc199842999 \h </w:instrText>
        </w:r>
        <w:r>
          <w:rPr>
            <w:noProof/>
            <w:webHidden/>
          </w:rPr>
        </w:r>
        <w:r>
          <w:rPr>
            <w:noProof/>
            <w:webHidden/>
          </w:rPr>
          <w:fldChar w:fldCharType="separate"/>
        </w:r>
        <w:r>
          <w:rPr>
            <w:noProof/>
            <w:webHidden/>
          </w:rPr>
          <w:t>9</w:t>
        </w:r>
        <w:r>
          <w:rPr>
            <w:noProof/>
            <w:webHidden/>
          </w:rPr>
          <w:fldChar w:fldCharType="end"/>
        </w:r>
      </w:hyperlink>
    </w:p>
    <w:p w14:paraId="401096C8" w14:textId="0A16D8D4" w:rsidR="00075585" w:rsidRDefault="00075585">
      <w:pPr>
        <w:pStyle w:val="TOC1"/>
        <w:rPr>
          <w:rFonts w:eastAsiaTheme="minorEastAsia"/>
          <w:caps w:val="0"/>
          <w:noProof/>
          <w:color w:val="auto"/>
          <w:kern w:val="2"/>
          <w:sz w:val="24"/>
          <w:szCs w:val="24"/>
          <w:lang w:eastAsia="en-GB"/>
          <w14:ligatures w14:val="standardContextual"/>
        </w:rPr>
      </w:pPr>
      <w:hyperlink w:anchor="_Toc199843000" w:history="1">
        <w:r w:rsidRPr="00E9488F">
          <w:rPr>
            <w:rStyle w:val="Hyperlink"/>
            <w:noProof/>
          </w:rPr>
          <w:t>3</w:t>
        </w:r>
        <w:r>
          <w:rPr>
            <w:rFonts w:eastAsiaTheme="minorEastAsia"/>
            <w:caps w:val="0"/>
            <w:noProof/>
            <w:color w:val="auto"/>
            <w:kern w:val="2"/>
            <w:sz w:val="24"/>
            <w:szCs w:val="24"/>
            <w:lang w:eastAsia="en-GB"/>
            <w14:ligatures w14:val="standardContextual"/>
          </w:rPr>
          <w:tab/>
        </w:r>
        <w:r w:rsidRPr="00E9488F">
          <w:rPr>
            <w:rStyle w:val="Hyperlink"/>
            <w:noProof/>
          </w:rPr>
          <w:t>Framework Arrangements and Award Procedure</w:t>
        </w:r>
        <w:r>
          <w:rPr>
            <w:noProof/>
            <w:webHidden/>
          </w:rPr>
          <w:tab/>
        </w:r>
        <w:r>
          <w:rPr>
            <w:noProof/>
            <w:webHidden/>
          </w:rPr>
          <w:fldChar w:fldCharType="begin"/>
        </w:r>
        <w:r>
          <w:rPr>
            <w:noProof/>
            <w:webHidden/>
          </w:rPr>
          <w:instrText xml:space="preserve"> PAGEREF _Toc199843000 \h </w:instrText>
        </w:r>
        <w:r>
          <w:rPr>
            <w:noProof/>
            <w:webHidden/>
          </w:rPr>
        </w:r>
        <w:r>
          <w:rPr>
            <w:noProof/>
            <w:webHidden/>
          </w:rPr>
          <w:fldChar w:fldCharType="separate"/>
        </w:r>
        <w:r>
          <w:rPr>
            <w:noProof/>
            <w:webHidden/>
          </w:rPr>
          <w:t>10</w:t>
        </w:r>
        <w:r>
          <w:rPr>
            <w:noProof/>
            <w:webHidden/>
          </w:rPr>
          <w:fldChar w:fldCharType="end"/>
        </w:r>
      </w:hyperlink>
    </w:p>
    <w:p w14:paraId="57754D6C" w14:textId="7358D69C" w:rsidR="00075585" w:rsidRDefault="00075585">
      <w:pPr>
        <w:pStyle w:val="TOC1"/>
        <w:rPr>
          <w:rFonts w:eastAsiaTheme="minorEastAsia"/>
          <w:caps w:val="0"/>
          <w:noProof/>
          <w:color w:val="auto"/>
          <w:kern w:val="2"/>
          <w:sz w:val="24"/>
          <w:szCs w:val="24"/>
          <w:lang w:eastAsia="en-GB"/>
          <w14:ligatures w14:val="standardContextual"/>
        </w:rPr>
      </w:pPr>
      <w:hyperlink w:anchor="_Toc199843001" w:history="1">
        <w:r w:rsidRPr="00E9488F">
          <w:rPr>
            <w:rStyle w:val="Hyperlink"/>
            <w:noProof/>
          </w:rPr>
          <w:t>4</w:t>
        </w:r>
        <w:r>
          <w:rPr>
            <w:rFonts w:eastAsiaTheme="minorEastAsia"/>
            <w:caps w:val="0"/>
            <w:noProof/>
            <w:color w:val="auto"/>
            <w:kern w:val="2"/>
            <w:sz w:val="24"/>
            <w:szCs w:val="24"/>
            <w:lang w:eastAsia="en-GB"/>
            <w14:ligatures w14:val="standardContextual"/>
          </w:rPr>
          <w:tab/>
        </w:r>
        <w:r w:rsidRPr="00E9488F">
          <w:rPr>
            <w:rStyle w:val="Hyperlink"/>
            <w:noProof/>
          </w:rPr>
          <w:t>Appointment</w:t>
        </w:r>
        <w:r>
          <w:rPr>
            <w:noProof/>
            <w:webHidden/>
          </w:rPr>
          <w:tab/>
        </w:r>
        <w:r>
          <w:rPr>
            <w:noProof/>
            <w:webHidden/>
          </w:rPr>
          <w:fldChar w:fldCharType="begin"/>
        </w:r>
        <w:r>
          <w:rPr>
            <w:noProof/>
            <w:webHidden/>
          </w:rPr>
          <w:instrText xml:space="preserve"> PAGEREF _Toc199843001 \h </w:instrText>
        </w:r>
        <w:r>
          <w:rPr>
            <w:noProof/>
            <w:webHidden/>
          </w:rPr>
        </w:r>
        <w:r>
          <w:rPr>
            <w:noProof/>
            <w:webHidden/>
          </w:rPr>
          <w:fldChar w:fldCharType="separate"/>
        </w:r>
        <w:r>
          <w:rPr>
            <w:noProof/>
            <w:webHidden/>
          </w:rPr>
          <w:t>10</w:t>
        </w:r>
        <w:r>
          <w:rPr>
            <w:noProof/>
            <w:webHidden/>
          </w:rPr>
          <w:fldChar w:fldCharType="end"/>
        </w:r>
      </w:hyperlink>
    </w:p>
    <w:p w14:paraId="4A280F1C" w14:textId="580DC98B" w:rsidR="00075585" w:rsidRDefault="00075585">
      <w:pPr>
        <w:pStyle w:val="TOC1"/>
        <w:rPr>
          <w:rFonts w:eastAsiaTheme="minorEastAsia"/>
          <w:caps w:val="0"/>
          <w:noProof/>
          <w:color w:val="auto"/>
          <w:kern w:val="2"/>
          <w:sz w:val="24"/>
          <w:szCs w:val="24"/>
          <w:lang w:eastAsia="en-GB"/>
          <w14:ligatures w14:val="standardContextual"/>
        </w:rPr>
      </w:pPr>
      <w:hyperlink w:anchor="_Toc199843002" w:history="1">
        <w:r w:rsidRPr="00E9488F">
          <w:rPr>
            <w:rStyle w:val="Hyperlink"/>
            <w:noProof/>
          </w:rPr>
          <w:t>5</w:t>
        </w:r>
        <w:r>
          <w:rPr>
            <w:rFonts w:eastAsiaTheme="minorEastAsia"/>
            <w:caps w:val="0"/>
            <w:noProof/>
            <w:color w:val="auto"/>
            <w:kern w:val="2"/>
            <w:sz w:val="24"/>
            <w:szCs w:val="24"/>
            <w:lang w:eastAsia="en-GB"/>
            <w14:ligatures w14:val="standardContextual"/>
          </w:rPr>
          <w:tab/>
        </w:r>
        <w:r w:rsidRPr="00E9488F">
          <w:rPr>
            <w:rStyle w:val="Hyperlink"/>
            <w:noProof/>
          </w:rPr>
          <w:t>No Partnership or Agency</w:t>
        </w:r>
        <w:r>
          <w:rPr>
            <w:noProof/>
            <w:webHidden/>
          </w:rPr>
          <w:tab/>
        </w:r>
        <w:r>
          <w:rPr>
            <w:noProof/>
            <w:webHidden/>
          </w:rPr>
          <w:fldChar w:fldCharType="begin"/>
        </w:r>
        <w:r>
          <w:rPr>
            <w:noProof/>
            <w:webHidden/>
          </w:rPr>
          <w:instrText xml:space="preserve"> PAGEREF _Toc199843002 \h </w:instrText>
        </w:r>
        <w:r>
          <w:rPr>
            <w:noProof/>
            <w:webHidden/>
          </w:rPr>
        </w:r>
        <w:r>
          <w:rPr>
            <w:noProof/>
            <w:webHidden/>
          </w:rPr>
          <w:fldChar w:fldCharType="separate"/>
        </w:r>
        <w:r>
          <w:rPr>
            <w:noProof/>
            <w:webHidden/>
          </w:rPr>
          <w:t>14</w:t>
        </w:r>
        <w:r>
          <w:rPr>
            <w:noProof/>
            <w:webHidden/>
          </w:rPr>
          <w:fldChar w:fldCharType="end"/>
        </w:r>
      </w:hyperlink>
    </w:p>
    <w:p w14:paraId="7DD88E11" w14:textId="6566D70E" w:rsidR="00075585" w:rsidRDefault="00075585">
      <w:pPr>
        <w:pStyle w:val="TOC1"/>
        <w:rPr>
          <w:rFonts w:eastAsiaTheme="minorEastAsia"/>
          <w:caps w:val="0"/>
          <w:noProof/>
          <w:color w:val="auto"/>
          <w:kern w:val="2"/>
          <w:sz w:val="24"/>
          <w:szCs w:val="24"/>
          <w:lang w:eastAsia="en-GB"/>
          <w14:ligatures w14:val="standardContextual"/>
        </w:rPr>
      </w:pPr>
      <w:hyperlink w:anchor="_Toc199843003" w:history="1">
        <w:r w:rsidRPr="00E9488F">
          <w:rPr>
            <w:rStyle w:val="Hyperlink"/>
            <w:noProof/>
          </w:rPr>
          <w:t>6</w:t>
        </w:r>
        <w:r>
          <w:rPr>
            <w:rFonts w:eastAsiaTheme="minorEastAsia"/>
            <w:caps w:val="0"/>
            <w:noProof/>
            <w:color w:val="auto"/>
            <w:kern w:val="2"/>
            <w:sz w:val="24"/>
            <w:szCs w:val="24"/>
            <w:lang w:eastAsia="en-GB"/>
            <w14:ligatures w14:val="standardContextual"/>
          </w:rPr>
          <w:tab/>
        </w:r>
        <w:r w:rsidRPr="00E9488F">
          <w:rPr>
            <w:rStyle w:val="Hyperlink"/>
            <w:noProof/>
          </w:rPr>
          <w:t>Non-Exclusivity</w:t>
        </w:r>
        <w:r>
          <w:rPr>
            <w:noProof/>
            <w:webHidden/>
          </w:rPr>
          <w:tab/>
        </w:r>
        <w:r>
          <w:rPr>
            <w:noProof/>
            <w:webHidden/>
          </w:rPr>
          <w:fldChar w:fldCharType="begin"/>
        </w:r>
        <w:r>
          <w:rPr>
            <w:noProof/>
            <w:webHidden/>
          </w:rPr>
          <w:instrText xml:space="preserve"> PAGEREF _Toc199843003 \h </w:instrText>
        </w:r>
        <w:r>
          <w:rPr>
            <w:noProof/>
            <w:webHidden/>
          </w:rPr>
        </w:r>
        <w:r>
          <w:rPr>
            <w:noProof/>
            <w:webHidden/>
          </w:rPr>
          <w:fldChar w:fldCharType="separate"/>
        </w:r>
        <w:r>
          <w:rPr>
            <w:noProof/>
            <w:webHidden/>
          </w:rPr>
          <w:t>15</w:t>
        </w:r>
        <w:r>
          <w:rPr>
            <w:noProof/>
            <w:webHidden/>
          </w:rPr>
          <w:fldChar w:fldCharType="end"/>
        </w:r>
      </w:hyperlink>
    </w:p>
    <w:p w14:paraId="77CF2DC4" w14:textId="2CD94C32" w:rsidR="00075585" w:rsidRDefault="00075585">
      <w:pPr>
        <w:pStyle w:val="TOC1"/>
        <w:rPr>
          <w:rFonts w:eastAsiaTheme="minorEastAsia"/>
          <w:caps w:val="0"/>
          <w:noProof/>
          <w:color w:val="auto"/>
          <w:kern w:val="2"/>
          <w:sz w:val="24"/>
          <w:szCs w:val="24"/>
          <w:lang w:eastAsia="en-GB"/>
          <w14:ligatures w14:val="standardContextual"/>
        </w:rPr>
      </w:pPr>
      <w:hyperlink w:anchor="_Toc199843004" w:history="1">
        <w:r w:rsidRPr="00E9488F">
          <w:rPr>
            <w:rStyle w:val="Hyperlink"/>
            <w:noProof/>
          </w:rPr>
          <w:t>7</w:t>
        </w:r>
        <w:r>
          <w:rPr>
            <w:rFonts w:eastAsiaTheme="minorEastAsia"/>
            <w:caps w:val="0"/>
            <w:noProof/>
            <w:color w:val="auto"/>
            <w:kern w:val="2"/>
            <w:sz w:val="24"/>
            <w:szCs w:val="24"/>
            <w:lang w:eastAsia="en-GB"/>
            <w14:ligatures w14:val="standardContextual"/>
          </w:rPr>
          <w:tab/>
        </w:r>
        <w:r w:rsidRPr="00E9488F">
          <w:rPr>
            <w:rStyle w:val="Hyperlink"/>
            <w:noProof/>
          </w:rPr>
          <w:t xml:space="preserve">Payment of the Charge(s) and the </w:t>
        </w:r>
        <w:r w:rsidRPr="00E9488F">
          <w:rPr>
            <w:rStyle w:val="Hyperlink"/>
            <w:rFonts w:cs="Arial"/>
            <w:noProof/>
          </w:rPr>
          <w:t>Framework Levy</w:t>
        </w:r>
        <w:r>
          <w:rPr>
            <w:noProof/>
            <w:webHidden/>
          </w:rPr>
          <w:tab/>
        </w:r>
        <w:r>
          <w:rPr>
            <w:noProof/>
            <w:webHidden/>
          </w:rPr>
          <w:fldChar w:fldCharType="begin"/>
        </w:r>
        <w:r>
          <w:rPr>
            <w:noProof/>
            <w:webHidden/>
          </w:rPr>
          <w:instrText xml:space="preserve"> PAGEREF _Toc199843004 \h </w:instrText>
        </w:r>
        <w:r>
          <w:rPr>
            <w:noProof/>
            <w:webHidden/>
          </w:rPr>
        </w:r>
        <w:r>
          <w:rPr>
            <w:noProof/>
            <w:webHidden/>
          </w:rPr>
          <w:fldChar w:fldCharType="separate"/>
        </w:r>
        <w:r>
          <w:rPr>
            <w:noProof/>
            <w:webHidden/>
          </w:rPr>
          <w:t>15</w:t>
        </w:r>
        <w:r>
          <w:rPr>
            <w:noProof/>
            <w:webHidden/>
          </w:rPr>
          <w:fldChar w:fldCharType="end"/>
        </w:r>
      </w:hyperlink>
    </w:p>
    <w:p w14:paraId="621BA153" w14:textId="05572DCA" w:rsidR="00075585" w:rsidRDefault="00075585">
      <w:pPr>
        <w:pStyle w:val="TOC1"/>
        <w:rPr>
          <w:rFonts w:eastAsiaTheme="minorEastAsia"/>
          <w:caps w:val="0"/>
          <w:noProof/>
          <w:color w:val="auto"/>
          <w:kern w:val="2"/>
          <w:sz w:val="24"/>
          <w:szCs w:val="24"/>
          <w:lang w:eastAsia="en-GB"/>
          <w14:ligatures w14:val="standardContextual"/>
        </w:rPr>
      </w:pPr>
      <w:hyperlink w:anchor="_Toc199843005" w:history="1">
        <w:r w:rsidRPr="00E9488F">
          <w:rPr>
            <w:rStyle w:val="Hyperlink"/>
            <w:noProof/>
          </w:rPr>
          <w:t>8</w:t>
        </w:r>
        <w:r>
          <w:rPr>
            <w:rFonts w:eastAsiaTheme="minorEastAsia"/>
            <w:caps w:val="0"/>
            <w:noProof/>
            <w:color w:val="auto"/>
            <w:kern w:val="2"/>
            <w:sz w:val="24"/>
            <w:szCs w:val="24"/>
            <w:lang w:eastAsia="en-GB"/>
            <w14:ligatures w14:val="standardContextual"/>
          </w:rPr>
          <w:tab/>
        </w:r>
        <w:r w:rsidRPr="00E9488F">
          <w:rPr>
            <w:rStyle w:val="Hyperlink"/>
            <w:noProof/>
          </w:rPr>
          <w:t>Set Off</w:t>
        </w:r>
        <w:r>
          <w:rPr>
            <w:noProof/>
            <w:webHidden/>
          </w:rPr>
          <w:tab/>
        </w:r>
        <w:r>
          <w:rPr>
            <w:noProof/>
            <w:webHidden/>
          </w:rPr>
          <w:fldChar w:fldCharType="begin"/>
        </w:r>
        <w:r>
          <w:rPr>
            <w:noProof/>
            <w:webHidden/>
          </w:rPr>
          <w:instrText xml:space="preserve"> PAGEREF _Toc199843005 \h </w:instrText>
        </w:r>
        <w:r>
          <w:rPr>
            <w:noProof/>
            <w:webHidden/>
          </w:rPr>
        </w:r>
        <w:r>
          <w:rPr>
            <w:noProof/>
            <w:webHidden/>
          </w:rPr>
          <w:fldChar w:fldCharType="separate"/>
        </w:r>
        <w:r>
          <w:rPr>
            <w:noProof/>
            <w:webHidden/>
          </w:rPr>
          <w:t>16</w:t>
        </w:r>
        <w:r>
          <w:rPr>
            <w:noProof/>
            <w:webHidden/>
          </w:rPr>
          <w:fldChar w:fldCharType="end"/>
        </w:r>
      </w:hyperlink>
    </w:p>
    <w:p w14:paraId="5908E75C" w14:textId="1FAAAD42" w:rsidR="00075585" w:rsidRDefault="00075585">
      <w:pPr>
        <w:pStyle w:val="TOC1"/>
        <w:rPr>
          <w:rFonts w:eastAsiaTheme="minorEastAsia"/>
          <w:caps w:val="0"/>
          <w:noProof/>
          <w:color w:val="auto"/>
          <w:kern w:val="2"/>
          <w:sz w:val="24"/>
          <w:szCs w:val="24"/>
          <w:lang w:eastAsia="en-GB"/>
          <w14:ligatures w14:val="standardContextual"/>
        </w:rPr>
      </w:pPr>
      <w:hyperlink w:anchor="_Toc199843006" w:history="1">
        <w:r w:rsidRPr="00E9488F">
          <w:rPr>
            <w:rStyle w:val="Hyperlink"/>
            <w:noProof/>
          </w:rPr>
          <w:t>9</w:t>
        </w:r>
        <w:r>
          <w:rPr>
            <w:rFonts w:eastAsiaTheme="minorEastAsia"/>
            <w:caps w:val="0"/>
            <w:noProof/>
            <w:color w:val="auto"/>
            <w:kern w:val="2"/>
            <w:sz w:val="24"/>
            <w:szCs w:val="24"/>
            <w:lang w:eastAsia="en-GB"/>
            <w14:ligatures w14:val="standardContextual"/>
          </w:rPr>
          <w:tab/>
        </w:r>
        <w:r w:rsidRPr="00E9488F">
          <w:rPr>
            <w:rStyle w:val="Hyperlink"/>
            <w:noProof/>
          </w:rPr>
          <w:t>Assignment and Sub-contracting</w:t>
        </w:r>
        <w:r>
          <w:rPr>
            <w:noProof/>
            <w:webHidden/>
          </w:rPr>
          <w:tab/>
        </w:r>
        <w:r>
          <w:rPr>
            <w:noProof/>
            <w:webHidden/>
          </w:rPr>
          <w:fldChar w:fldCharType="begin"/>
        </w:r>
        <w:r>
          <w:rPr>
            <w:noProof/>
            <w:webHidden/>
          </w:rPr>
          <w:instrText xml:space="preserve"> PAGEREF _Toc199843006 \h </w:instrText>
        </w:r>
        <w:r>
          <w:rPr>
            <w:noProof/>
            <w:webHidden/>
          </w:rPr>
        </w:r>
        <w:r>
          <w:rPr>
            <w:noProof/>
            <w:webHidden/>
          </w:rPr>
          <w:fldChar w:fldCharType="separate"/>
        </w:r>
        <w:r>
          <w:rPr>
            <w:noProof/>
            <w:webHidden/>
          </w:rPr>
          <w:t>16</w:t>
        </w:r>
        <w:r>
          <w:rPr>
            <w:noProof/>
            <w:webHidden/>
          </w:rPr>
          <w:fldChar w:fldCharType="end"/>
        </w:r>
      </w:hyperlink>
    </w:p>
    <w:p w14:paraId="45A09814" w14:textId="3B23F9AE" w:rsidR="00075585" w:rsidRDefault="00075585">
      <w:pPr>
        <w:pStyle w:val="TOC1"/>
        <w:rPr>
          <w:rFonts w:eastAsiaTheme="minorEastAsia"/>
          <w:caps w:val="0"/>
          <w:noProof/>
          <w:color w:val="auto"/>
          <w:kern w:val="2"/>
          <w:sz w:val="24"/>
          <w:szCs w:val="24"/>
          <w:lang w:eastAsia="en-GB"/>
          <w14:ligatures w14:val="standardContextual"/>
        </w:rPr>
      </w:pPr>
      <w:hyperlink w:anchor="_Toc199843007" w:history="1">
        <w:r w:rsidRPr="00E9488F">
          <w:rPr>
            <w:rStyle w:val="Hyperlink"/>
            <w:noProof/>
          </w:rPr>
          <w:t>10</w:t>
        </w:r>
        <w:r>
          <w:rPr>
            <w:rFonts w:eastAsiaTheme="minorEastAsia"/>
            <w:caps w:val="0"/>
            <w:noProof/>
            <w:color w:val="auto"/>
            <w:kern w:val="2"/>
            <w:sz w:val="24"/>
            <w:szCs w:val="24"/>
            <w:lang w:eastAsia="en-GB"/>
            <w14:ligatures w14:val="standardContextual"/>
          </w:rPr>
          <w:tab/>
        </w:r>
        <w:r w:rsidRPr="00E9488F">
          <w:rPr>
            <w:rStyle w:val="Hyperlink"/>
            <w:noProof/>
          </w:rPr>
          <w:t>Intellectual Property Rights</w:t>
        </w:r>
        <w:r>
          <w:rPr>
            <w:noProof/>
            <w:webHidden/>
          </w:rPr>
          <w:tab/>
        </w:r>
        <w:r>
          <w:rPr>
            <w:noProof/>
            <w:webHidden/>
          </w:rPr>
          <w:fldChar w:fldCharType="begin"/>
        </w:r>
        <w:r>
          <w:rPr>
            <w:noProof/>
            <w:webHidden/>
          </w:rPr>
          <w:instrText xml:space="preserve"> PAGEREF _Toc199843007 \h </w:instrText>
        </w:r>
        <w:r>
          <w:rPr>
            <w:noProof/>
            <w:webHidden/>
          </w:rPr>
        </w:r>
        <w:r>
          <w:rPr>
            <w:noProof/>
            <w:webHidden/>
          </w:rPr>
          <w:fldChar w:fldCharType="separate"/>
        </w:r>
        <w:r>
          <w:rPr>
            <w:noProof/>
            <w:webHidden/>
          </w:rPr>
          <w:t>17</w:t>
        </w:r>
        <w:r>
          <w:rPr>
            <w:noProof/>
            <w:webHidden/>
          </w:rPr>
          <w:fldChar w:fldCharType="end"/>
        </w:r>
      </w:hyperlink>
    </w:p>
    <w:p w14:paraId="3CF70112" w14:textId="54284893" w:rsidR="00075585" w:rsidRDefault="00075585">
      <w:pPr>
        <w:pStyle w:val="TOC1"/>
        <w:rPr>
          <w:rFonts w:eastAsiaTheme="minorEastAsia"/>
          <w:caps w:val="0"/>
          <w:noProof/>
          <w:color w:val="auto"/>
          <w:kern w:val="2"/>
          <w:sz w:val="24"/>
          <w:szCs w:val="24"/>
          <w:lang w:eastAsia="en-GB"/>
          <w14:ligatures w14:val="standardContextual"/>
        </w:rPr>
      </w:pPr>
      <w:hyperlink w:anchor="_Toc199843008" w:history="1">
        <w:r w:rsidRPr="00E9488F">
          <w:rPr>
            <w:rStyle w:val="Hyperlink"/>
            <w:noProof/>
          </w:rPr>
          <w:t>11</w:t>
        </w:r>
        <w:r>
          <w:rPr>
            <w:rFonts w:eastAsiaTheme="minorEastAsia"/>
            <w:caps w:val="0"/>
            <w:noProof/>
            <w:color w:val="auto"/>
            <w:kern w:val="2"/>
            <w:sz w:val="24"/>
            <w:szCs w:val="24"/>
            <w:lang w:eastAsia="en-GB"/>
            <w14:ligatures w14:val="standardContextual"/>
          </w:rPr>
          <w:tab/>
        </w:r>
        <w:r w:rsidRPr="00E9488F">
          <w:rPr>
            <w:rStyle w:val="Hyperlink"/>
            <w:noProof/>
          </w:rPr>
          <w:t>Confidentiality and Publicity</w:t>
        </w:r>
        <w:r>
          <w:rPr>
            <w:noProof/>
            <w:webHidden/>
          </w:rPr>
          <w:tab/>
        </w:r>
        <w:r>
          <w:rPr>
            <w:noProof/>
            <w:webHidden/>
          </w:rPr>
          <w:fldChar w:fldCharType="begin"/>
        </w:r>
        <w:r>
          <w:rPr>
            <w:noProof/>
            <w:webHidden/>
          </w:rPr>
          <w:instrText xml:space="preserve"> PAGEREF _Toc199843008 \h </w:instrText>
        </w:r>
        <w:r>
          <w:rPr>
            <w:noProof/>
            <w:webHidden/>
          </w:rPr>
        </w:r>
        <w:r>
          <w:rPr>
            <w:noProof/>
            <w:webHidden/>
          </w:rPr>
          <w:fldChar w:fldCharType="separate"/>
        </w:r>
        <w:r>
          <w:rPr>
            <w:noProof/>
            <w:webHidden/>
          </w:rPr>
          <w:t>17</w:t>
        </w:r>
        <w:r>
          <w:rPr>
            <w:noProof/>
            <w:webHidden/>
          </w:rPr>
          <w:fldChar w:fldCharType="end"/>
        </w:r>
      </w:hyperlink>
    </w:p>
    <w:p w14:paraId="6AF0E627" w14:textId="1CAE7773" w:rsidR="00075585" w:rsidRDefault="00075585">
      <w:pPr>
        <w:pStyle w:val="TOC1"/>
        <w:rPr>
          <w:rFonts w:eastAsiaTheme="minorEastAsia"/>
          <w:caps w:val="0"/>
          <w:noProof/>
          <w:color w:val="auto"/>
          <w:kern w:val="2"/>
          <w:sz w:val="24"/>
          <w:szCs w:val="24"/>
          <w:lang w:eastAsia="en-GB"/>
          <w14:ligatures w14:val="standardContextual"/>
        </w:rPr>
      </w:pPr>
      <w:hyperlink w:anchor="_Toc199843009" w:history="1">
        <w:r w:rsidRPr="00E9488F">
          <w:rPr>
            <w:rStyle w:val="Hyperlink"/>
            <w:noProof/>
          </w:rPr>
          <w:t>12</w:t>
        </w:r>
        <w:r>
          <w:rPr>
            <w:rFonts w:eastAsiaTheme="minorEastAsia"/>
            <w:caps w:val="0"/>
            <w:noProof/>
            <w:color w:val="auto"/>
            <w:kern w:val="2"/>
            <w:sz w:val="24"/>
            <w:szCs w:val="24"/>
            <w:lang w:eastAsia="en-GB"/>
            <w14:ligatures w14:val="standardContextual"/>
          </w:rPr>
          <w:tab/>
        </w:r>
        <w:r w:rsidRPr="00E9488F">
          <w:rPr>
            <w:rStyle w:val="Hyperlink"/>
            <w:noProof/>
          </w:rPr>
          <w:t>Freedom of Information</w:t>
        </w:r>
        <w:r>
          <w:rPr>
            <w:noProof/>
            <w:webHidden/>
          </w:rPr>
          <w:tab/>
        </w:r>
        <w:r>
          <w:rPr>
            <w:noProof/>
            <w:webHidden/>
          </w:rPr>
          <w:fldChar w:fldCharType="begin"/>
        </w:r>
        <w:r>
          <w:rPr>
            <w:noProof/>
            <w:webHidden/>
          </w:rPr>
          <w:instrText xml:space="preserve"> PAGEREF _Toc199843009 \h </w:instrText>
        </w:r>
        <w:r>
          <w:rPr>
            <w:noProof/>
            <w:webHidden/>
          </w:rPr>
        </w:r>
        <w:r>
          <w:rPr>
            <w:noProof/>
            <w:webHidden/>
          </w:rPr>
          <w:fldChar w:fldCharType="separate"/>
        </w:r>
        <w:r>
          <w:rPr>
            <w:noProof/>
            <w:webHidden/>
          </w:rPr>
          <w:t>18</w:t>
        </w:r>
        <w:r>
          <w:rPr>
            <w:noProof/>
            <w:webHidden/>
          </w:rPr>
          <w:fldChar w:fldCharType="end"/>
        </w:r>
      </w:hyperlink>
    </w:p>
    <w:p w14:paraId="36BA6579" w14:textId="2C9A0853" w:rsidR="00075585" w:rsidRDefault="00075585">
      <w:pPr>
        <w:pStyle w:val="TOC1"/>
        <w:rPr>
          <w:rFonts w:eastAsiaTheme="minorEastAsia"/>
          <w:caps w:val="0"/>
          <w:noProof/>
          <w:color w:val="auto"/>
          <w:kern w:val="2"/>
          <w:sz w:val="24"/>
          <w:szCs w:val="24"/>
          <w:lang w:eastAsia="en-GB"/>
          <w14:ligatures w14:val="standardContextual"/>
        </w:rPr>
      </w:pPr>
      <w:hyperlink w:anchor="_Toc199843010" w:history="1">
        <w:r w:rsidRPr="00E9488F">
          <w:rPr>
            <w:rStyle w:val="Hyperlink"/>
            <w:noProof/>
          </w:rPr>
          <w:t>13</w:t>
        </w:r>
        <w:r>
          <w:rPr>
            <w:rFonts w:eastAsiaTheme="minorEastAsia"/>
            <w:caps w:val="0"/>
            <w:noProof/>
            <w:color w:val="auto"/>
            <w:kern w:val="2"/>
            <w:sz w:val="24"/>
            <w:szCs w:val="24"/>
            <w:lang w:eastAsia="en-GB"/>
            <w14:ligatures w14:val="standardContextual"/>
          </w:rPr>
          <w:tab/>
        </w:r>
        <w:r w:rsidRPr="00E9488F">
          <w:rPr>
            <w:rStyle w:val="Hyperlink"/>
            <w:noProof/>
          </w:rPr>
          <w:t>Insurance</w:t>
        </w:r>
        <w:r>
          <w:rPr>
            <w:noProof/>
            <w:webHidden/>
          </w:rPr>
          <w:tab/>
        </w:r>
        <w:r>
          <w:rPr>
            <w:noProof/>
            <w:webHidden/>
          </w:rPr>
          <w:fldChar w:fldCharType="begin"/>
        </w:r>
        <w:r>
          <w:rPr>
            <w:noProof/>
            <w:webHidden/>
          </w:rPr>
          <w:instrText xml:space="preserve"> PAGEREF _Toc199843010 \h </w:instrText>
        </w:r>
        <w:r>
          <w:rPr>
            <w:noProof/>
            <w:webHidden/>
          </w:rPr>
        </w:r>
        <w:r>
          <w:rPr>
            <w:noProof/>
            <w:webHidden/>
          </w:rPr>
          <w:fldChar w:fldCharType="separate"/>
        </w:r>
        <w:r>
          <w:rPr>
            <w:noProof/>
            <w:webHidden/>
          </w:rPr>
          <w:t>19</w:t>
        </w:r>
        <w:r>
          <w:rPr>
            <w:noProof/>
            <w:webHidden/>
          </w:rPr>
          <w:fldChar w:fldCharType="end"/>
        </w:r>
      </w:hyperlink>
    </w:p>
    <w:p w14:paraId="27D39DD0" w14:textId="07963D47" w:rsidR="00075585" w:rsidRDefault="00075585">
      <w:pPr>
        <w:pStyle w:val="TOC1"/>
        <w:rPr>
          <w:rFonts w:eastAsiaTheme="minorEastAsia"/>
          <w:caps w:val="0"/>
          <w:noProof/>
          <w:color w:val="auto"/>
          <w:kern w:val="2"/>
          <w:sz w:val="24"/>
          <w:szCs w:val="24"/>
          <w:lang w:eastAsia="en-GB"/>
          <w14:ligatures w14:val="standardContextual"/>
        </w:rPr>
      </w:pPr>
      <w:hyperlink w:anchor="_Toc199843011" w:history="1">
        <w:r w:rsidRPr="00E9488F">
          <w:rPr>
            <w:rStyle w:val="Hyperlink"/>
            <w:noProof/>
          </w:rPr>
          <w:t>14</w:t>
        </w:r>
        <w:r>
          <w:rPr>
            <w:rFonts w:eastAsiaTheme="minorEastAsia"/>
            <w:caps w:val="0"/>
            <w:noProof/>
            <w:color w:val="auto"/>
            <w:kern w:val="2"/>
            <w:sz w:val="24"/>
            <w:szCs w:val="24"/>
            <w:lang w:eastAsia="en-GB"/>
            <w14:ligatures w14:val="standardContextual"/>
          </w:rPr>
          <w:tab/>
        </w:r>
        <w:r w:rsidRPr="00E9488F">
          <w:rPr>
            <w:rStyle w:val="Hyperlink"/>
            <w:noProof/>
          </w:rPr>
          <w:t>Warranties and Undertakings</w:t>
        </w:r>
        <w:r>
          <w:rPr>
            <w:noProof/>
            <w:webHidden/>
          </w:rPr>
          <w:tab/>
        </w:r>
        <w:r>
          <w:rPr>
            <w:noProof/>
            <w:webHidden/>
          </w:rPr>
          <w:fldChar w:fldCharType="begin"/>
        </w:r>
        <w:r>
          <w:rPr>
            <w:noProof/>
            <w:webHidden/>
          </w:rPr>
          <w:instrText xml:space="preserve"> PAGEREF _Toc199843011 \h </w:instrText>
        </w:r>
        <w:r>
          <w:rPr>
            <w:noProof/>
            <w:webHidden/>
          </w:rPr>
        </w:r>
        <w:r>
          <w:rPr>
            <w:noProof/>
            <w:webHidden/>
          </w:rPr>
          <w:fldChar w:fldCharType="separate"/>
        </w:r>
        <w:r>
          <w:rPr>
            <w:noProof/>
            <w:webHidden/>
          </w:rPr>
          <w:t>20</w:t>
        </w:r>
        <w:r>
          <w:rPr>
            <w:noProof/>
            <w:webHidden/>
          </w:rPr>
          <w:fldChar w:fldCharType="end"/>
        </w:r>
      </w:hyperlink>
    </w:p>
    <w:p w14:paraId="7C59F9A5" w14:textId="6CDEC8EF" w:rsidR="00075585" w:rsidRDefault="00075585">
      <w:pPr>
        <w:pStyle w:val="TOC1"/>
        <w:rPr>
          <w:rFonts w:eastAsiaTheme="minorEastAsia"/>
          <w:caps w:val="0"/>
          <w:noProof/>
          <w:color w:val="auto"/>
          <w:kern w:val="2"/>
          <w:sz w:val="24"/>
          <w:szCs w:val="24"/>
          <w:lang w:eastAsia="en-GB"/>
          <w14:ligatures w14:val="standardContextual"/>
        </w:rPr>
      </w:pPr>
      <w:hyperlink w:anchor="_Toc199843012" w:history="1">
        <w:r w:rsidRPr="00E9488F">
          <w:rPr>
            <w:rStyle w:val="Hyperlink"/>
            <w:noProof/>
          </w:rPr>
          <w:t>15</w:t>
        </w:r>
        <w:r>
          <w:rPr>
            <w:rFonts w:eastAsiaTheme="minorEastAsia"/>
            <w:caps w:val="0"/>
            <w:noProof/>
            <w:color w:val="auto"/>
            <w:kern w:val="2"/>
            <w:sz w:val="24"/>
            <w:szCs w:val="24"/>
            <w:lang w:eastAsia="en-GB"/>
            <w14:ligatures w14:val="standardContextual"/>
          </w:rPr>
          <w:tab/>
        </w:r>
        <w:r w:rsidRPr="00E9488F">
          <w:rPr>
            <w:rStyle w:val="Hyperlink"/>
            <w:noProof/>
          </w:rPr>
          <w:t>Suspension and/or Termination</w:t>
        </w:r>
        <w:r>
          <w:rPr>
            <w:noProof/>
            <w:webHidden/>
          </w:rPr>
          <w:tab/>
        </w:r>
        <w:r>
          <w:rPr>
            <w:noProof/>
            <w:webHidden/>
          </w:rPr>
          <w:fldChar w:fldCharType="begin"/>
        </w:r>
        <w:r>
          <w:rPr>
            <w:noProof/>
            <w:webHidden/>
          </w:rPr>
          <w:instrText xml:space="preserve"> PAGEREF _Toc199843012 \h </w:instrText>
        </w:r>
        <w:r>
          <w:rPr>
            <w:noProof/>
            <w:webHidden/>
          </w:rPr>
        </w:r>
        <w:r>
          <w:rPr>
            <w:noProof/>
            <w:webHidden/>
          </w:rPr>
          <w:fldChar w:fldCharType="separate"/>
        </w:r>
        <w:r>
          <w:rPr>
            <w:noProof/>
            <w:webHidden/>
          </w:rPr>
          <w:t>21</w:t>
        </w:r>
        <w:r>
          <w:rPr>
            <w:noProof/>
            <w:webHidden/>
          </w:rPr>
          <w:fldChar w:fldCharType="end"/>
        </w:r>
      </w:hyperlink>
    </w:p>
    <w:p w14:paraId="22CB1AEA" w14:textId="0F4131AF" w:rsidR="00075585" w:rsidRDefault="00075585">
      <w:pPr>
        <w:pStyle w:val="TOC1"/>
        <w:rPr>
          <w:rFonts w:eastAsiaTheme="minorEastAsia"/>
          <w:caps w:val="0"/>
          <w:noProof/>
          <w:color w:val="auto"/>
          <w:kern w:val="2"/>
          <w:sz w:val="24"/>
          <w:szCs w:val="24"/>
          <w:lang w:eastAsia="en-GB"/>
          <w14:ligatures w14:val="standardContextual"/>
        </w:rPr>
      </w:pPr>
      <w:hyperlink w:anchor="_Toc199843013" w:history="1">
        <w:r w:rsidRPr="00E9488F">
          <w:rPr>
            <w:rStyle w:val="Hyperlink"/>
            <w:noProof/>
          </w:rPr>
          <w:t>16</w:t>
        </w:r>
        <w:r>
          <w:rPr>
            <w:rFonts w:eastAsiaTheme="minorEastAsia"/>
            <w:caps w:val="0"/>
            <w:noProof/>
            <w:color w:val="auto"/>
            <w:kern w:val="2"/>
            <w:sz w:val="24"/>
            <w:szCs w:val="24"/>
            <w:lang w:eastAsia="en-GB"/>
            <w14:ligatures w14:val="standardContextual"/>
          </w:rPr>
          <w:tab/>
        </w:r>
        <w:r w:rsidRPr="00E9488F">
          <w:rPr>
            <w:rStyle w:val="Hyperlink"/>
            <w:noProof/>
          </w:rPr>
          <w:t>Force Majeure</w:t>
        </w:r>
        <w:r>
          <w:rPr>
            <w:noProof/>
            <w:webHidden/>
          </w:rPr>
          <w:tab/>
        </w:r>
        <w:r>
          <w:rPr>
            <w:noProof/>
            <w:webHidden/>
          </w:rPr>
          <w:fldChar w:fldCharType="begin"/>
        </w:r>
        <w:r>
          <w:rPr>
            <w:noProof/>
            <w:webHidden/>
          </w:rPr>
          <w:instrText xml:space="preserve"> PAGEREF _Toc199843013 \h </w:instrText>
        </w:r>
        <w:r>
          <w:rPr>
            <w:noProof/>
            <w:webHidden/>
          </w:rPr>
        </w:r>
        <w:r>
          <w:rPr>
            <w:noProof/>
            <w:webHidden/>
          </w:rPr>
          <w:fldChar w:fldCharType="separate"/>
        </w:r>
        <w:r>
          <w:rPr>
            <w:noProof/>
            <w:webHidden/>
          </w:rPr>
          <w:t>23</w:t>
        </w:r>
        <w:r>
          <w:rPr>
            <w:noProof/>
            <w:webHidden/>
          </w:rPr>
          <w:fldChar w:fldCharType="end"/>
        </w:r>
      </w:hyperlink>
    </w:p>
    <w:p w14:paraId="64D4531B" w14:textId="3CEA45AE" w:rsidR="00075585" w:rsidRDefault="00075585">
      <w:pPr>
        <w:pStyle w:val="TOC1"/>
        <w:rPr>
          <w:rFonts w:eastAsiaTheme="minorEastAsia"/>
          <w:caps w:val="0"/>
          <w:noProof/>
          <w:color w:val="auto"/>
          <w:kern w:val="2"/>
          <w:sz w:val="24"/>
          <w:szCs w:val="24"/>
          <w:lang w:eastAsia="en-GB"/>
          <w14:ligatures w14:val="standardContextual"/>
        </w:rPr>
      </w:pPr>
      <w:hyperlink w:anchor="_Toc199843014" w:history="1">
        <w:r w:rsidRPr="00E9488F">
          <w:rPr>
            <w:rStyle w:val="Hyperlink"/>
            <w:noProof/>
          </w:rPr>
          <w:t>17</w:t>
        </w:r>
        <w:r>
          <w:rPr>
            <w:rFonts w:eastAsiaTheme="minorEastAsia"/>
            <w:caps w:val="0"/>
            <w:noProof/>
            <w:color w:val="auto"/>
            <w:kern w:val="2"/>
            <w:sz w:val="24"/>
            <w:szCs w:val="24"/>
            <w:lang w:eastAsia="en-GB"/>
            <w14:ligatures w14:val="standardContextual"/>
          </w:rPr>
          <w:tab/>
        </w:r>
        <w:r w:rsidRPr="00E9488F">
          <w:rPr>
            <w:rStyle w:val="Hyperlink"/>
            <w:noProof/>
          </w:rPr>
          <w:t>Communications</w:t>
        </w:r>
        <w:r>
          <w:rPr>
            <w:noProof/>
            <w:webHidden/>
          </w:rPr>
          <w:tab/>
        </w:r>
        <w:r>
          <w:rPr>
            <w:noProof/>
            <w:webHidden/>
          </w:rPr>
          <w:fldChar w:fldCharType="begin"/>
        </w:r>
        <w:r>
          <w:rPr>
            <w:noProof/>
            <w:webHidden/>
          </w:rPr>
          <w:instrText xml:space="preserve"> PAGEREF _Toc199843014 \h </w:instrText>
        </w:r>
        <w:r>
          <w:rPr>
            <w:noProof/>
            <w:webHidden/>
          </w:rPr>
        </w:r>
        <w:r>
          <w:rPr>
            <w:noProof/>
            <w:webHidden/>
          </w:rPr>
          <w:fldChar w:fldCharType="separate"/>
        </w:r>
        <w:r>
          <w:rPr>
            <w:noProof/>
            <w:webHidden/>
          </w:rPr>
          <w:t>23</w:t>
        </w:r>
        <w:r>
          <w:rPr>
            <w:noProof/>
            <w:webHidden/>
          </w:rPr>
          <w:fldChar w:fldCharType="end"/>
        </w:r>
      </w:hyperlink>
    </w:p>
    <w:p w14:paraId="40851351" w14:textId="46B05CE6" w:rsidR="00075585" w:rsidRDefault="00075585">
      <w:pPr>
        <w:pStyle w:val="TOC1"/>
        <w:rPr>
          <w:rFonts w:eastAsiaTheme="minorEastAsia"/>
          <w:caps w:val="0"/>
          <w:noProof/>
          <w:color w:val="auto"/>
          <w:kern w:val="2"/>
          <w:sz w:val="24"/>
          <w:szCs w:val="24"/>
          <w:lang w:eastAsia="en-GB"/>
          <w14:ligatures w14:val="standardContextual"/>
        </w:rPr>
      </w:pPr>
      <w:hyperlink w:anchor="_Toc199843015" w:history="1">
        <w:r w:rsidRPr="00E9488F">
          <w:rPr>
            <w:rStyle w:val="Hyperlink"/>
            <w:noProof/>
          </w:rPr>
          <w:t>18</w:t>
        </w:r>
        <w:r>
          <w:rPr>
            <w:rFonts w:eastAsiaTheme="minorEastAsia"/>
            <w:caps w:val="0"/>
            <w:noProof/>
            <w:color w:val="auto"/>
            <w:kern w:val="2"/>
            <w:sz w:val="24"/>
            <w:szCs w:val="24"/>
            <w:lang w:eastAsia="en-GB"/>
            <w14:ligatures w14:val="standardContextual"/>
          </w:rPr>
          <w:tab/>
        </w:r>
        <w:r w:rsidRPr="00E9488F">
          <w:rPr>
            <w:rStyle w:val="Hyperlink"/>
            <w:noProof/>
          </w:rPr>
          <w:t>Indemnities</w:t>
        </w:r>
        <w:r>
          <w:rPr>
            <w:noProof/>
            <w:webHidden/>
          </w:rPr>
          <w:tab/>
        </w:r>
        <w:r>
          <w:rPr>
            <w:noProof/>
            <w:webHidden/>
          </w:rPr>
          <w:fldChar w:fldCharType="begin"/>
        </w:r>
        <w:r>
          <w:rPr>
            <w:noProof/>
            <w:webHidden/>
          </w:rPr>
          <w:instrText xml:space="preserve"> PAGEREF _Toc199843015 \h </w:instrText>
        </w:r>
        <w:r>
          <w:rPr>
            <w:noProof/>
            <w:webHidden/>
          </w:rPr>
        </w:r>
        <w:r>
          <w:rPr>
            <w:noProof/>
            <w:webHidden/>
          </w:rPr>
          <w:fldChar w:fldCharType="separate"/>
        </w:r>
        <w:r>
          <w:rPr>
            <w:noProof/>
            <w:webHidden/>
          </w:rPr>
          <w:t>24</w:t>
        </w:r>
        <w:r>
          <w:rPr>
            <w:noProof/>
            <w:webHidden/>
          </w:rPr>
          <w:fldChar w:fldCharType="end"/>
        </w:r>
      </w:hyperlink>
    </w:p>
    <w:p w14:paraId="4C42E277" w14:textId="1876C294" w:rsidR="00075585" w:rsidRDefault="00075585">
      <w:pPr>
        <w:pStyle w:val="TOC1"/>
        <w:rPr>
          <w:rFonts w:eastAsiaTheme="minorEastAsia"/>
          <w:caps w:val="0"/>
          <w:noProof/>
          <w:color w:val="auto"/>
          <w:kern w:val="2"/>
          <w:sz w:val="24"/>
          <w:szCs w:val="24"/>
          <w:lang w:eastAsia="en-GB"/>
          <w14:ligatures w14:val="standardContextual"/>
        </w:rPr>
      </w:pPr>
      <w:hyperlink w:anchor="_Toc199843016" w:history="1">
        <w:r w:rsidRPr="00E9488F">
          <w:rPr>
            <w:rStyle w:val="Hyperlink"/>
            <w:noProof/>
          </w:rPr>
          <w:t>19</w:t>
        </w:r>
        <w:r>
          <w:rPr>
            <w:rFonts w:eastAsiaTheme="minorEastAsia"/>
            <w:caps w:val="0"/>
            <w:noProof/>
            <w:color w:val="auto"/>
            <w:kern w:val="2"/>
            <w:sz w:val="24"/>
            <w:szCs w:val="24"/>
            <w:lang w:eastAsia="en-GB"/>
            <w14:ligatures w14:val="standardContextual"/>
          </w:rPr>
          <w:tab/>
        </w:r>
        <w:r w:rsidRPr="00E9488F">
          <w:rPr>
            <w:rStyle w:val="Hyperlink"/>
            <w:noProof/>
          </w:rPr>
          <w:t>Limit of Liability</w:t>
        </w:r>
        <w:r>
          <w:rPr>
            <w:noProof/>
            <w:webHidden/>
          </w:rPr>
          <w:tab/>
        </w:r>
        <w:r>
          <w:rPr>
            <w:noProof/>
            <w:webHidden/>
          </w:rPr>
          <w:fldChar w:fldCharType="begin"/>
        </w:r>
        <w:r>
          <w:rPr>
            <w:noProof/>
            <w:webHidden/>
          </w:rPr>
          <w:instrText xml:space="preserve"> PAGEREF _Toc199843016 \h </w:instrText>
        </w:r>
        <w:r>
          <w:rPr>
            <w:noProof/>
            <w:webHidden/>
          </w:rPr>
        </w:r>
        <w:r>
          <w:rPr>
            <w:noProof/>
            <w:webHidden/>
          </w:rPr>
          <w:fldChar w:fldCharType="separate"/>
        </w:r>
        <w:r>
          <w:rPr>
            <w:noProof/>
            <w:webHidden/>
          </w:rPr>
          <w:t>24</w:t>
        </w:r>
        <w:r>
          <w:rPr>
            <w:noProof/>
            <w:webHidden/>
          </w:rPr>
          <w:fldChar w:fldCharType="end"/>
        </w:r>
      </w:hyperlink>
    </w:p>
    <w:p w14:paraId="3CF6D97B" w14:textId="7096AD2C" w:rsidR="00075585" w:rsidRDefault="00075585">
      <w:pPr>
        <w:pStyle w:val="TOC1"/>
        <w:rPr>
          <w:rFonts w:eastAsiaTheme="minorEastAsia"/>
          <w:caps w:val="0"/>
          <w:noProof/>
          <w:color w:val="auto"/>
          <w:kern w:val="2"/>
          <w:sz w:val="24"/>
          <w:szCs w:val="24"/>
          <w:lang w:eastAsia="en-GB"/>
          <w14:ligatures w14:val="standardContextual"/>
        </w:rPr>
      </w:pPr>
      <w:hyperlink w:anchor="_Toc199843017" w:history="1">
        <w:r w:rsidRPr="00E9488F">
          <w:rPr>
            <w:rStyle w:val="Hyperlink"/>
            <w:noProof/>
          </w:rPr>
          <w:t>20</w:t>
        </w:r>
        <w:r>
          <w:rPr>
            <w:rFonts w:eastAsiaTheme="minorEastAsia"/>
            <w:caps w:val="0"/>
            <w:noProof/>
            <w:color w:val="auto"/>
            <w:kern w:val="2"/>
            <w:sz w:val="24"/>
            <w:szCs w:val="24"/>
            <w:lang w:eastAsia="en-GB"/>
            <w14:ligatures w14:val="standardContextual"/>
          </w:rPr>
          <w:tab/>
        </w:r>
        <w:r w:rsidRPr="00E9488F">
          <w:rPr>
            <w:rStyle w:val="Hyperlink"/>
            <w:noProof/>
          </w:rPr>
          <w:t>Anti-bribery and Corruption</w:t>
        </w:r>
        <w:r>
          <w:rPr>
            <w:noProof/>
            <w:webHidden/>
          </w:rPr>
          <w:tab/>
        </w:r>
        <w:r>
          <w:rPr>
            <w:noProof/>
            <w:webHidden/>
          </w:rPr>
          <w:fldChar w:fldCharType="begin"/>
        </w:r>
        <w:r>
          <w:rPr>
            <w:noProof/>
            <w:webHidden/>
          </w:rPr>
          <w:instrText xml:space="preserve"> PAGEREF _Toc199843017 \h </w:instrText>
        </w:r>
        <w:r>
          <w:rPr>
            <w:noProof/>
            <w:webHidden/>
          </w:rPr>
        </w:r>
        <w:r>
          <w:rPr>
            <w:noProof/>
            <w:webHidden/>
          </w:rPr>
          <w:fldChar w:fldCharType="separate"/>
        </w:r>
        <w:r>
          <w:rPr>
            <w:noProof/>
            <w:webHidden/>
          </w:rPr>
          <w:t>25</w:t>
        </w:r>
        <w:r>
          <w:rPr>
            <w:noProof/>
            <w:webHidden/>
          </w:rPr>
          <w:fldChar w:fldCharType="end"/>
        </w:r>
      </w:hyperlink>
    </w:p>
    <w:p w14:paraId="65020CE3" w14:textId="4614D76C" w:rsidR="00075585" w:rsidRDefault="00075585">
      <w:pPr>
        <w:pStyle w:val="TOC1"/>
        <w:rPr>
          <w:rFonts w:eastAsiaTheme="minorEastAsia"/>
          <w:caps w:val="0"/>
          <w:noProof/>
          <w:color w:val="auto"/>
          <w:kern w:val="2"/>
          <w:sz w:val="24"/>
          <w:szCs w:val="24"/>
          <w:lang w:eastAsia="en-GB"/>
          <w14:ligatures w14:val="standardContextual"/>
        </w:rPr>
      </w:pPr>
      <w:hyperlink w:anchor="_Toc199843018" w:history="1">
        <w:r w:rsidRPr="00E9488F">
          <w:rPr>
            <w:rStyle w:val="Hyperlink"/>
            <w:noProof/>
          </w:rPr>
          <w:t>21</w:t>
        </w:r>
        <w:r>
          <w:rPr>
            <w:rFonts w:eastAsiaTheme="minorEastAsia"/>
            <w:caps w:val="0"/>
            <w:noProof/>
            <w:color w:val="auto"/>
            <w:kern w:val="2"/>
            <w:sz w:val="24"/>
            <w:szCs w:val="24"/>
            <w:lang w:eastAsia="en-GB"/>
            <w14:ligatures w14:val="standardContextual"/>
          </w:rPr>
          <w:tab/>
        </w:r>
        <w:r w:rsidRPr="00E9488F">
          <w:rPr>
            <w:rStyle w:val="Hyperlink"/>
            <w:noProof/>
          </w:rPr>
          <w:t>Data Protection</w:t>
        </w:r>
        <w:r>
          <w:rPr>
            <w:noProof/>
            <w:webHidden/>
          </w:rPr>
          <w:tab/>
        </w:r>
        <w:r>
          <w:rPr>
            <w:noProof/>
            <w:webHidden/>
          </w:rPr>
          <w:fldChar w:fldCharType="begin"/>
        </w:r>
        <w:r>
          <w:rPr>
            <w:noProof/>
            <w:webHidden/>
          </w:rPr>
          <w:instrText xml:space="preserve"> PAGEREF _Toc199843018 \h </w:instrText>
        </w:r>
        <w:r>
          <w:rPr>
            <w:noProof/>
            <w:webHidden/>
          </w:rPr>
        </w:r>
        <w:r>
          <w:rPr>
            <w:noProof/>
            <w:webHidden/>
          </w:rPr>
          <w:fldChar w:fldCharType="separate"/>
        </w:r>
        <w:r>
          <w:rPr>
            <w:noProof/>
            <w:webHidden/>
          </w:rPr>
          <w:t>25</w:t>
        </w:r>
        <w:r>
          <w:rPr>
            <w:noProof/>
            <w:webHidden/>
          </w:rPr>
          <w:fldChar w:fldCharType="end"/>
        </w:r>
      </w:hyperlink>
    </w:p>
    <w:p w14:paraId="1AB54C11" w14:textId="5F87EDC3" w:rsidR="00075585" w:rsidRDefault="00075585">
      <w:pPr>
        <w:pStyle w:val="TOC1"/>
        <w:rPr>
          <w:rFonts w:eastAsiaTheme="minorEastAsia"/>
          <w:caps w:val="0"/>
          <w:noProof/>
          <w:color w:val="auto"/>
          <w:kern w:val="2"/>
          <w:sz w:val="24"/>
          <w:szCs w:val="24"/>
          <w:lang w:eastAsia="en-GB"/>
          <w14:ligatures w14:val="standardContextual"/>
        </w:rPr>
      </w:pPr>
      <w:hyperlink w:anchor="_Toc199843019" w:history="1">
        <w:r w:rsidRPr="00E9488F">
          <w:rPr>
            <w:rStyle w:val="Hyperlink"/>
            <w:noProof/>
          </w:rPr>
          <w:t>22</w:t>
        </w:r>
        <w:r>
          <w:rPr>
            <w:rFonts w:eastAsiaTheme="minorEastAsia"/>
            <w:caps w:val="0"/>
            <w:noProof/>
            <w:color w:val="auto"/>
            <w:kern w:val="2"/>
            <w:sz w:val="24"/>
            <w:szCs w:val="24"/>
            <w:lang w:eastAsia="en-GB"/>
            <w14:ligatures w14:val="standardContextual"/>
          </w:rPr>
          <w:tab/>
        </w:r>
        <w:r w:rsidRPr="00E9488F">
          <w:rPr>
            <w:rStyle w:val="Hyperlink"/>
            <w:noProof/>
          </w:rPr>
          <w:t>Conflicts of interest</w:t>
        </w:r>
        <w:r>
          <w:rPr>
            <w:noProof/>
            <w:webHidden/>
          </w:rPr>
          <w:tab/>
        </w:r>
        <w:r>
          <w:rPr>
            <w:noProof/>
            <w:webHidden/>
          </w:rPr>
          <w:fldChar w:fldCharType="begin"/>
        </w:r>
        <w:r>
          <w:rPr>
            <w:noProof/>
            <w:webHidden/>
          </w:rPr>
          <w:instrText xml:space="preserve"> PAGEREF _Toc199843019 \h </w:instrText>
        </w:r>
        <w:r>
          <w:rPr>
            <w:noProof/>
            <w:webHidden/>
          </w:rPr>
        </w:r>
        <w:r>
          <w:rPr>
            <w:noProof/>
            <w:webHidden/>
          </w:rPr>
          <w:fldChar w:fldCharType="separate"/>
        </w:r>
        <w:r>
          <w:rPr>
            <w:noProof/>
            <w:webHidden/>
          </w:rPr>
          <w:t>25</w:t>
        </w:r>
        <w:r>
          <w:rPr>
            <w:noProof/>
            <w:webHidden/>
          </w:rPr>
          <w:fldChar w:fldCharType="end"/>
        </w:r>
      </w:hyperlink>
    </w:p>
    <w:p w14:paraId="3833D55C" w14:textId="43EA545E" w:rsidR="00075585" w:rsidRDefault="00075585">
      <w:pPr>
        <w:pStyle w:val="TOC1"/>
        <w:rPr>
          <w:rFonts w:eastAsiaTheme="minorEastAsia"/>
          <w:caps w:val="0"/>
          <w:noProof/>
          <w:color w:val="auto"/>
          <w:kern w:val="2"/>
          <w:sz w:val="24"/>
          <w:szCs w:val="24"/>
          <w:lang w:eastAsia="en-GB"/>
          <w14:ligatures w14:val="standardContextual"/>
        </w:rPr>
      </w:pPr>
      <w:hyperlink w:anchor="_Toc199843020" w:history="1">
        <w:r w:rsidRPr="00E9488F">
          <w:rPr>
            <w:rStyle w:val="Hyperlink"/>
            <w:noProof/>
          </w:rPr>
          <w:t>23</w:t>
        </w:r>
        <w:r>
          <w:rPr>
            <w:rFonts w:eastAsiaTheme="minorEastAsia"/>
            <w:caps w:val="0"/>
            <w:noProof/>
            <w:color w:val="auto"/>
            <w:kern w:val="2"/>
            <w:sz w:val="24"/>
            <w:szCs w:val="24"/>
            <w:lang w:eastAsia="en-GB"/>
            <w14:ligatures w14:val="standardContextual"/>
          </w:rPr>
          <w:tab/>
        </w:r>
        <w:r w:rsidRPr="00E9488F">
          <w:rPr>
            <w:rStyle w:val="Hyperlink"/>
            <w:noProof/>
          </w:rPr>
          <w:t>Dispute Resolution</w:t>
        </w:r>
        <w:r>
          <w:rPr>
            <w:noProof/>
            <w:webHidden/>
          </w:rPr>
          <w:tab/>
        </w:r>
        <w:r>
          <w:rPr>
            <w:noProof/>
            <w:webHidden/>
          </w:rPr>
          <w:fldChar w:fldCharType="begin"/>
        </w:r>
        <w:r>
          <w:rPr>
            <w:noProof/>
            <w:webHidden/>
          </w:rPr>
          <w:instrText xml:space="preserve"> PAGEREF _Toc199843020 \h </w:instrText>
        </w:r>
        <w:r>
          <w:rPr>
            <w:noProof/>
            <w:webHidden/>
          </w:rPr>
        </w:r>
        <w:r>
          <w:rPr>
            <w:noProof/>
            <w:webHidden/>
          </w:rPr>
          <w:fldChar w:fldCharType="separate"/>
        </w:r>
        <w:r>
          <w:rPr>
            <w:noProof/>
            <w:webHidden/>
          </w:rPr>
          <w:t>25</w:t>
        </w:r>
        <w:r>
          <w:rPr>
            <w:noProof/>
            <w:webHidden/>
          </w:rPr>
          <w:fldChar w:fldCharType="end"/>
        </w:r>
      </w:hyperlink>
    </w:p>
    <w:p w14:paraId="378CF234" w14:textId="68631746" w:rsidR="00075585" w:rsidRDefault="00075585">
      <w:pPr>
        <w:pStyle w:val="TOC1"/>
        <w:rPr>
          <w:rFonts w:eastAsiaTheme="minorEastAsia"/>
          <w:caps w:val="0"/>
          <w:noProof/>
          <w:color w:val="auto"/>
          <w:kern w:val="2"/>
          <w:sz w:val="24"/>
          <w:szCs w:val="24"/>
          <w:lang w:eastAsia="en-GB"/>
          <w14:ligatures w14:val="standardContextual"/>
        </w:rPr>
      </w:pPr>
      <w:hyperlink w:anchor="_Toc199843021" w:history="1">
        <w:r w:rsidRPr="00E9488F">
          <w:rPr>
            <w:rStyle w:val="Hyperlink"/>
            <w:noProof/>
          </w:rPr>
          <w:t>24</w:t>
        </w:r>
        <w:r>
          <w:rPr>
            <w:rFonts w:eastAsiaTheme="minorEastAsia"/>
            <w:caps w:val="0"/>
            <w:noProof/>
            <w:color w:val="auto"/>
            <w:kern w:val="2"/>
            <w:sz w:val="24"/>
            <w:szCs w:val="24"/>
            <w:lang w:eastAsia="en-GB"/>
            <w14:ligatures w14:val="standardContextual"/>
          </w:rPr>
          <w:tab/>
        </w:r>
        <w:r w:rsidRPr="00E9488F">
          <w:rPr>
            <w:rStyle w:val="Hyperlink"/>
            <w:noProof/>
          </w:rPr>
          <w:t>Supplier's Information Obligations</w:t>
        </w:r>
        <w:r>
          <w:rPr>
            <w:noProof/>
            <w:webHidden/>
          </w:rPr>
          <w:tab/>
        </w:r>
        <w:r>
          <w:rPr>
            <w:noProof/>
            <w:webHidden/>
          </w:rPr>
          <w:fldChar w:fldCharType="begin"/>
        </w:r>
        <w:r>
          <w:rPr>
            <w:noProof/>
            <w:webHidden/>
          </w:rPr>
          <w:instrText xml:space="preserve"> PAGEREF _Toc199843021 \h </w:instrText>
        </w:r>
        <w:r>
          <w:rPr>
            <w:noProof/>
            <w:webHidden/>
          </w:rPr>
        </w:r>
        <w:r>
          <w:rPr>
            <w:noProof/>
            <w:webHidden/>
          </w:rPr>
          <w:fldChar w:fldCharType="separate"/>
        </w:r>
        <w:r>
          <w:rPr>
            <w:noProof/>
            <w:webHidden/>
          </w:rPr>
          <w:t>26</w:t>
        </w:r>
        <w:r>
          <w:rPr>
            <w:noProof/>
            <w:webHidden/>
          </w:rPr>
          <w:fldChar w:fldCharType="end"/>
        </w:r>
      </w:hyperlink>
    </w:p>
    <w:p w14:paraId="35348F2E" w14:textId="57B0F3A0" w:rsidR="00075585" w:rsidRDefault="00075585">
      <w:pPr>
        <w:pStyle w:val="TOC1"/>
        <w:rPr>
          <w:rFonts w:eastAsiaTheme="minorEastAsia"/>
          <w:caps w:val="0"/>
          <w:noProof/>
          <w:color w:val="auto"/>
          <w:kern w:val="2"/>
          <w:sz w:val="24"/>
          <w:szCs w:val="24"/>
          <w:lang w:eastAsia="en-GB"/>
          <w14:ligatures w14:val="standardContextual"/>
        </w:rPr>
      </w:pPr>
      <w:hyperlink w:anchor="_Toc199843022" w:history="1">
        <w:r w:rsidRPr="00E9488F">
          <w:rPr>
            <w:rStyle w:val="Hyperlink"/>
            <w:noProof/>
          </w:rPr>
          <w:t>25</w:t>
        </w:r>
        <w:r>
          <w:rPr>
            <w:rFonts w:eastAsiaTheme="minorEastAsia"/>
            <w:caps w:val="0"/>
            <w:noProof/>
            <w:color w:val="auto"/>
            <w:kern w:val="2"/>
            <w:sz w:val="24"/>
            <w:szCs w:val="24"/>
            <w:lang w:eastAsia="en-GB"/>
            <w14:ligatures w14:val="standardContextual"/>
          </w:rPr>
          <w:tab/>
        </w:r>
        <w:r w:rsidRPr="00E9488F">
          <w:rPr>
            <w:rStyle w:val="Hyperlink"/>
            <w:noProof/>
          </w:rPr>
          <w:t>Records and Visits</w:t>
        </w:r>
        <w:r>
          <w:rPr>
            <w:noProof/>
            <w:webHidden/>
          </w:rPr>
          <w:tab/>
        </w:r>
        <w:r>
          <w:rPr>
            <w:noProof/>
            <w:webHidden/>
          </w:rPr>
          <w:fldChar w:fldCharType="begin"/>
        </w:r>
        <w:r>
          <w:rPr>
            <w:noProof/>
            <w:webHidden/>
          </w:rPr>
          <w:instrText xml:space="preserve"> PAGEREF _Toc199843022 \h </w:instrText>
        </w:r>
        <w:r>
          <w:rPr>
            <w:noProof/>
            <w:webHidden/>
          </w:rPr>
        </w:r>
        <w:r>
          <w:rPr>
            <w:noProof/>
            <w:webHidden/>
          </w:rPr>
          <w:fldChar w:fldCharType="separate"/>
        </w:r>
        <w:r>
          <w:rPr>
            <w:noProof/>
            <w:webHidden/>
          </w:rPr>
          <w:t>27</w:t>
        </w:r>
        <w:r>
          <w:rPr>
            <w:noProof/>
            <w:webHidden/>
          </w:rPr>
          <w:fldChar w:fldCharType="end"/>
        </w:r>
      </w:hyperlink>
    </w:p>
    <w:p w14:paraId="3C65ACD4" w14:textId="4E4F1295" w:rsidR="00075585" w:rsidRDefault="00075585">
      <w:pPr>
        <w:pStyle w:val="TOC1"/>
        <w:rPr>
          <w:rFonts w:eastAsiaTheme="minorEastAsia"/>
          <w:caps w:val="0"/>
          <w:noProof/>
          <w:color w:val="auto"/>
          <w:kern w:val="2"/>
          <w:sz w:val="24"/>
          <w:szCs w:val="24"/>
          <w:lang w:eastAsia="en-GB"/>
          <w14:ligatures w14:val="standardContextual"/>
        </w:rPr>
      </w:pPr>
      <w:hyperlink w:anchor="_Toc199843023" w:history="1">
        <w:r w:rsidRPr="00E9488F">
          <w:rPr>
            <w:rStyle w:val="Hyperlink"/>
            <w:noProof/>
          </w:rPr>
          <w:t>26</w:t>
        </w:r>
        <w:r>
          <w:rPr>
            <w:rFonts w:eastAsiaTheme="minorEastAsia"/>
            <w:caps w:val="0"/>
            <w:noProof/>
            <w:color w:val="auto"/>
            <w:kern w:val="2"/>
            <w:sz w:val="24"/>
            <w:szCs w:val="24"/>
            <w:lang w:eastAsia="en-GB"/>
            <w14:ligatures w14:val="standardContextual"/>
          </w:rPr>
          <w:tab/>
        </w:r>
        <w:r w:rsidRPr="00E9488F">
          <w:rPr>
            <w:rStyle w:val="Hyperlink"/>
            <w:noProof/>
          </w:rPr>
          <w:t>Compliance with Anti-Slavery and Human Trafficking Laws and Policies</w:t>
        </w:r>
        <w:r>
          <w:rPr>
            <w:noProof/>
            <w:webHidden/>
          </w:rPr>
          <w:tab/>
        </w:r>
        <w:r>
          <w:rPr>
            <w:noProof/>
            <w:webHidden/>
          </w:rPr>
          <w:fldChar w:fldCharType="begin"/>
        </w:r>
        <w:r>
          <w:rPr>
            <w:noProof/>
            <w:webHidden/>
          </w:rPr>
          <w:instrText xml:space="preserve"> PAGEREF _Toc199843023 \h </w:instrText>
        </w:r>
        <w:r>
          <w:rPr>
            <w:noProof/>
            <w:webHidden/>
          </w:rPr>
        </w:r>
        <w:r>
          <w:rPr>
            <w:noProof/>
            <w:webHidden/>
          </w:rPr>
          <w:fldChar w:fldCharType="separate"/>
        </w:r>
        <w:r>
          <w:rPr>
            <w:noProof/>
            <w:webHidden/>
          </w:rPr>
          <w:t>28</w:t>
        </w:r>
        <w:r>
          <w:rPr>
            <w:noProof/>
            <w:webHidden/>
          </w:rPr>
          <w:fldChar w:fldCharType="end"/>
        </w:r>
      </w:hyperlink>
    </w:p>
    <w:p w14:paraId="23A4280B" w14:textId="532E6360" w:rsidR="00075585" w:rsidRDefault="00075585">
      <w:pPr>
        <w:pStyle w:val="TOC1"/>
        <w:rPr>
          <w:rFonts w:eastAsiaTheme="minorEastAsia"/>
          <w:caps w:val="0"/>
          <w:noProof/>
          <w:color w:val="auto"/>
          <w:kern w:val="2"/>
          <w:sz w:val="24"/>
          <w:szCs w:val="24"/>
          <w:lang w:eastAsia="en-GB"/>
          <w14:ligatures w14:val="standardContextual"/>
        </w:rPr>
      </w:pPr>
      <w:hyperlink w:anchor="_Toc199843024" w:history="1">
        <w:r w:rsidRPr="00E9488F">
          <w:rPr>
            <w:rStyle w:val="Hyperlink"/>
            <w:noProof/>
          </w:rPr>
          <w:t>27</w:t>
        </w:r>
        <w:r>
          <w:rPr>
            <w:rFonts w:eastAsiaTheme="minorEastAsia"/>
            <w:caps w:val="0"/>
            <w:noProof/>
            <w:color w:val="auto"/>
            <w:kern w:val="2"/>
            <w:sz w:val="24"/>
            <w:szCs w:val="24"/>
            <w:lang w:eastAsia="en-GB"/>
            <w14:ligatures w14:val="standardContextual"/>
          </w:rPr>
          <w:tab/>
        </w:r>
        <w:r w:rsidRPr="00E9488F">
          <w:rPr>
            <w:rStyle w:val="Hyperlink"/>
            <w:noProof/>
          </w:rPr>
          <w:t>Environment &amp; Social Value</w:t>
        </w:r>
        <w:r>
          <w:rPr>
            <w:noProof/>
            <w:webHidden/>
          </w:rPr>
          <w:tab/>
        </w:r>
        <w:r>
          <w:rPr>
            <w:noProof/>
            <w:webHidden/>
          </w:rPr>
          <w:fldChar w:fldCharType="begin"/>
        </w:r>
        <w:r>
          <w:rPr>
            <w:noProof/>
            <w:webHidden/>
          </w:rPr>
          <w:instrText xml:space="preserve"> PAGEREF _Toc199843024 \h </w:instrText>
        </w:r>
        <w:r>
          <w:rPr>
            <w:noProof/>
            <w:webHidden/>
          </w:rPr>
        </w:r>
        <w:r>
          <w:rPr>
            <w:noProof/>
            <w:webHidden/>
          </w:rPr>
          <w:fldChar w:fldCharType="separate"/>
        </w:r>
        <w:r>
          <w:rPr>
            <w:noProof/>
            <w:webHidden/>
          </w:rPr>
          <w:t>29</w:t>
        </w:r>
        <w:r>
          <w:rPr>
            <w:noProof/>
            <w:webHidden/>
          </w:rPr>
          <w:fldChar w:fldCharType="end"/>
        </w:r>
      </w:hyperlink>
    </w:p>
    <w:p w14:paraId="6BA0FE77" w14:textId="603C0F50" w:rsidR="00075585" w:rsidRDefault="00075585">
      <w:pPr>
        <w:pStyle w:val="TOC1"/>
        <w:rPr>
          <w:rFonts w:eastAsiaTheme="minorEastAsia"/>
          <w:caps w:val="0"/>
          <w:noProof/>
          <w:color w:val="auto"/>
          <w:kern w:val="2"/>
          <w:sz w:val="24"/>
          <w:szCs w:val="24"/>
          <w:lang w:eastAsia="en-GB"/>
          <w14:ligatures w14:val="standardContextual"/>
        </w:rPr>
      </w:pPr>
      <w:hyperlink w:anchor="_Toc199843025" w:history="1">
        <w:r w:rsidRPr="00E9488F">
          <w:rPr>
            <w:rStyle w:val="Hyperlink"/>
            <w:noProof/>
          </w:rPr>
          <w:t>28</w:t>
        </w:r>
        <w:r>
          <w:rPr>
            <w:rFonts w:eastAsiaTheme="minorEastAsia"/>
            <w:caps w:val="0"/>
            <w:noProof/>
            <w:color w:val="auto"/>
            <w:kern w:val="2"/>
            <w:sz w:val="24"/>
            <w:szCs w:val="24"/>
            <w:lang w:eastAsia="en-GB"/>
            <w14:ligatures w14:val="standardContextual"/>
          </w:rPr>
          <w:tab/>
        </w:r>
        <w:r w:rsidRPr="00E9488F">
          <w:rPr>
            <w:rStyle w:val="Hyperlink"/>
            <w:noProof/>
          </w:rPr>
          <w:t>Re-tendering and Handover</w:t>
        </w:r>
        <w:r>
          <w:rPr>
            <w:noProof/>
            <w:webHidden/>
          </w:rPr>
          <w:tab/>
        </w:r>
        <w:r>
          <w:rPr>
            <w:noProof/>
            <w:webHidden/>
          </w:rPr>
          <w:fldChar w:fldCharType="begin"/>
        </w:r>
        <w:r>
          <w:rPr>
            <w:noProof/>
            <w:webHidden/>
          </w:rPr>
          <w:instrText xml:space="preserve"> PAGEREF _Toc199843025 \h </w:instrText>
        </w:r>
        <w:r>
          <w:rPr>
            <w:noProof/>
            <w:webHidden/>
          </w:rPr>
        </w:r>
        <w:r>
          <w:rPr>
            <w:noProof/>
            <w:webHidden/>
          </w:rPr>
          <w:fldChar w:fldCharType="separate"/>
        </w:r>
        <w:r>
          <w:rPr>
            <w:noProof/>
            <w:webHidden/>
          </w:rPr>
          <w:t>30</w:t>
        </w:r>
        <w:r>
          <w:rPr>
            <w:noProof/>
            <w:webHidden/>
          </w:rPr>
          <w:fldChar w:fldCharType="end"/>
        </w:r>
      </w:hyperlink>
    </w:p>
    <w:p w14:paraId="1A4F1E95" w14:textId="2517A2D9" w:rsidR="00075585" w:rsidRDefault="00075585">
      <w:pPr>
        <w:pStyle w:val="TOC1"/>
        <w:rPr>
          <w:rFonts w:eastAsiaTheme="minorEastAsia"/>
          <w:caps w:val="0"/>
          <w:noProof/>
          <w:color w:val="auto"/>
          <w:kern w:val="2"/>
          <w:sz w:val="24"/>
          <w:szCs w:val="24"/>
          <w:lang w:eastAsia="en-GB"/>
          <w14:ligatures w14:val="standardContextual"/>
        </w:rPr>
      </w:pPr>
      <w:hyperlink w:anchor="_Toc199843026" w:history="1">
        <w:r w:rsidRPr="00E9488F">
          <w:rPr>
            <w:rStyle w:val="Hyperlink"/>
            <w:noProof/>
          </w:rPr>
          <w:t>29</w:t>
        </w:r>
        <w:r>
          <w:rPr>
            <w:rFonts w:eastAsiaTheme="minorEastAsia"/>
            <w:caps w:val="0"/>
            <w:noProof/>
            <w:color w:val="auto"/>
            <w:kern w:val="2"/>
            <w:sz w:val="24"/>
            <w:szCs w:val="24"/>
            <w:lang w:eastAsia="en-GB"/>
            <w14:ligatures w14:val="standardContextual"/>
          </w:rPr>
          <w:tab/>
        </w:r>
        <w:r w:rsidRPr="00E9488F">
          <w:rPr>
            <w:rStyle w:val="Hyperlink"/>
            <w:noProof/>
          </w:rPr>
          <w:t>Contracts (Rights of Third Parties) Act 1999</w:t>
        </w:r>
        <w:r>
          <w:rPr>
            <w:noProof/>
            <w:webHidden/>
          </w:rPr>
          <w:tab/>
        </w:r>
        <w:r>
          <w:rPr>
            <w:noProof/>
            <w:webHidden/>
          </w:rPr>
          <w:fldChar w:fldCharType="begin"/>
        </w:r>
        <w:r>
          <w:rPr>
            <w:noProof/>
            <w:webHidden/>
          </w:rPr>
          <w:instrText xml:space="preserve"> PAGEREF _Toc199843026 \h </w:instrText>
        </w:r>
        <w:r>
          <w:rPr>
            <w:noProof/>
            <w:webHidden/>
          </w:rPr>
        </w:r>
        <w:r>
          <w:rPr>
            <w:noProof/>
            <w:webHidden/>
          </w:rPr>
          <w:fldChar w:fldCharType="separate"/>
        </w:r>
        <w:r>
          <w:rPr>
            <w:noProof/>
            <w:webHidden/>
          </w:rPr>
          <w:t>30</w:t>
        </w:r>
        <w:r>
          <w:rPr>
            <w:noProof/>
            <w:webHidden/>
          </w:rPr>
          <w:fldChar w:fldCharType="end"/>
        </w:r>
      </w:hyperlink>
    </w:p>
    <w:p w14:paraId="6854FDA3" w14:textId="6BB7F1D6" w:rsidR="00075585" w:rsidRDefault="00075585">
      <w:pPr>
        <w:pStyle w:val="TOC1"/>
        <w:rPr>
          <w:rFonts w:eastAsiaTheme="minorEastAsia"/>
          <w:caps w:val="0"/>
          <w:noProof/>
          <w:color w:val="auto"/>
          <w:kern w:val="2"/>
          <w:sz w:val="24"/>
          <w:szCs w:val="24"/>
          <w:lang w:eastAsia="en-GB"/>
          <w14:ligatures w14:val="standardContextual"/>
        </w:rPr>
      </w:pPr>
      <w:hyperlink w:anchor="_Toc199843027" w:history="1">
        <w:r w:rsidRPr="00E9488F">
          <w:rPr>
            <w:rStyle w:val="Hyperlink"/>
            <w:noProof/>
          </w:rPr>
          <w:t>30</w:t>
        </w:r>
        <w:r>
          <w:rPr>
            <w:rFonts w:eastAsiaTheme="minorEastAsia"/>
            <w:caps w:val="0"/>
            <w:noProof/>
            <w:color w:val="auto"/>
            <w:kern w:val="2"/>
            <w:sz w:val="24"/>
            <w:szCs w:val="24"/>
            <w:lang w:eastAsia="en-GB"/>
            <w14:ligatures w14:val="standardContextual"/>
          </w:rPr>
          <w:tab/>
        </w:r>
        <w:r w:rsidRPr="00E9488F">
          <w:rPr>
            <w:rStyle w:val="Hyperlink"/>
            <w:noProof/>
          </w:rPr>
          <w:t>Severability</w:t>
        </w:r>
        <w:r>
          <w:rPr>
            <w:noProof/>
            <w:webHidden/>
          </w:rPr>
          <w:tab/>
        </w:r>
        <w:r>
          <w:rPr>
            <w:noProof/>
            <w:webHidden/>
          </w:rPr>
          <w:fldChar w:fldCharType="begin"/>
        </w:r>
        <w:r>
          <w:rPr>
            <w:noProof/>
            <w:webHidden/>
          </w:rPr>
          <w:instrText xml:space="preserve"> PAGEREF _Toc199843027 \h </w:instrText>
        </w:r>
        <w:r>
          <w:rPr>
            <w:noProof/>
            <w:webHidden/>
          </w:rPr>
        </w:r>
        <w:r>
          <w:rPr>
            <w:noProof/>
            <w:webHidden/>
          </w:rPr>
          <w:fldChar w:fldCharType="separate"/>
        </w:r>
        <w:r>
          <w:rPr>
            <w:noProof/>
            <w:webHidden/>
          </w:rPr>
          <w:t>30</w:t>
        </w:r>
        <w:r>
          <w:rPr>
            <w:noProof/>
            <w:webHidden/>
          </w:rPr>
          <w:fldChar w:fldCharType="end"/>
        </w:r>
      </w:hyperlink>
    </w:p>
    <w:p w14:paraId="1F93494F" w14:textId="06321F50" w:rsidR="00075585" w:rsidRDefault="00075585">
      <w:pPr>
        <w:pStyle w:val="TOC1"/>
        <w:rPr>
          <w:rFonts w:eastAsiaTheme="minorEastAsia"/>
          <w:caps w:val="0"/>
          <w:noProof/>
          <w:color w:val="auto"/>
          <w:kern w:val="2"/>
          <w:sz w:val="24"/>
          <w:szCs w:val="24"/>
          <w:lang w:eastAsia="en-GB"/>
          <w14:ligatures w14:val="standardContextual"/>
        </w:rPr>
      </w:pPr>
      <w:hyperlink w:anchor="_Toc199843028" w:history="1">
        <w:r w:rsidRPr="00E9488F">
          <w:rPr>
            <w:rStyle w:val="Hyperlink"/>
            <w:noProof/>
          </w:rPr>
          <w:t>31</w:t>
        </w:r>
        <w:r>
          <w:rPr>
            <w:rFonts w:eastAsiaTheme="minorEastAsia"/>
            <w:caps w:val="0"/>
            <w:noProof/>
            <w:color w:val="auto"/>
            <w:kern w:val="2"/>
            <w:sz w:val="24"/>
            <w:szCs w:val="24"/>
            <w:lang w:eastAsia="en-GB"/>
            <w14:ligatures w14:val="standardContextual"/>
          </w:rPr>
          <w:tab/>
        </w:r>
        <w:r w:rsidRPr="00E9488F">
          <w:rPr>
            <w:rStyle w:val="Hyperlink"/>
            <w:noProof/>
          </w:rPr>
          <w:t>Counterparts</w:t>
        </w:r>
        <w:r>
          <w:rPr>
            <w:noProof/>
            <w:webHidden/>
          </w:rPr>
          <w:tab/>
        </w:r>
        <w:r>
          <w:rPr>
            <w:noProof/>
            <w:webHidden/>
          </w:rPr>
          <w:fldChar w:fldCharType="begin"/>
        </w:r>
        <w:r>
          <w:rPr>
            <w:noProof/>
            <w:webHidden/>
          </w:rPr>
          <w:instrText xml:space="preserve"> PAGEREF _Toc199843028 \h </w:instrText>
        </w:r>
        <w:r>
          <w:rPr>
            <w:noProof/>
            <w:webHidden/>
          </w:rPr>
        </w:r>
        <w:r>
          <w:rPr>
            <w:noProof/>
            <w:webHidden/>
          </w:rPr>
          <w:fldChar w:fldCharType="separate"/>
        </w:r>
        <w:r>
          <w:rPr>
            <w:noProof/>
            <w:webHidden/>
          </w:rPr>
          <w:t>30</w:t>
        </w:r>
        <w:r>
          <w:rPr>
            <w:noProof/>
            <w:webHidden/>
          </w:rPr>
          <w:fldChar w:fldCharType="end"/>
        </w:r>
      </w:hyperlink>
    </w:p>
    <w:p w14:paraId="70700F2C" w14:textId="4D0D8800" w:rsidR="00075585" w:rsidRDefault="00075585">
      <w:pPr>
        <w:pStyle w:val="TOC1"/>
        <w:rPr>
          <w:rFonts w:eastAsiaTheme="minorEastAsia"/>
          <w:caps w:val="0"/>
          <w:noProof/>
          <w:color w:val="auto"/>
          <w:kern w:val="2"/>
          <w:sz w:val="24"/>
          <w:szCs w:val="24"/>
          <w:lang w:eastAsia="en-GB"/>
          <w14:ligatures w14:val="standardContextual"/>
        </w:rPr>
      </w:pPr>
      <w:hyperlink w:anchor="_Toc199843029" w:history="1">
        <w:r w:rsidRPr="00E9488F">
          <w:rPr>
            <w:rStyle w:val="Hyperlink"/>
            <w:noProof/>
          </w:rPr>
          <w:t>32</w:t>
        </w:r>
        <w:r>
          <w:rPr>
            <w:rFonts w:eastAsiaTheme="minorEastAsia"/>
            <w:caps w:val="0"/>
            <w:noProof/>
            <w:color w:val="auto"/>
            <w:kern w:val="2"/>
            <w:sz w:val="24"/>
            <w:szCs w:val="24"/>
            <w:lang w:eastAsia="en-GB"/>
            <w14:ligatures w14:val="standardContextual"/>
          </w:rPr>
          <w:tab/>
        </w:r>
        <w:r w:rsidRPr="00E9488F">
          <w:rPr>
            <w:rStyle w:val="Hyperlink"/>
            <w:noProof/>
          </w:rPr>
          <w:t>Waiver</w:t>
        </w:r>
        <w:r>
          <w:rPr>
            <w:noProof/>
            <w:webHidden/>
          </w:rPr>
          <w:tab/>
        </w:r>
        <w:r>
          <w:rPr>
            <w:noProof/>
            <w:webHidden/>
          </w:rPr>
          <w:fldChar w:fldCharType="begin"/>
        </w:r>
        <w:r>
          <w:rPr>
            <w:noProof/>
            <w:webHidden/>
          </w:rPr>
          <w:instrText xml:space="preserve"> PAGEREF _Toc199843029 \h </w:instrText>
        </w:r>
        <w:r>
          <w:rPr>
            <w:noProof/>
            <w:webHidden/>
          </w:rPr>
        </w:r>
        <w:r>
          <w:rPr>
            <w:noProof/>
            <w:webHidden/>
          </w:rPr>
          <w:fldChar w:fldCharType="separate"/>
        </w:r>
        <w:r>
          <w:rPr>
            <w:noProof/>
            <w:webHidden/>
          </w:rPr>
          <w:t>31</w:t>
        </w:r>
        <w:r>
          <w:rPr>
            <w:noProof/>
            <w:webHidden/>
          </w:rPr>
          <w:fldChar w:fldCharType="end"/>
        </w:r>
      </w:hyperlink>
    </w:p>
    <w:p w14:paraId="16030306" w14:textId="6968D58C" w:rsidR="00075585" w:rsidRDefault="00075585">
      <w:pPr>
        <w:pStyle w:val="TOC1"/>
        <w:rPr>
          <w:rFonts w:eastAsiaTheme="minorEastAsia"/>
          <w:caps w:val="0"/>
          <w:noProof/>
          <w:color w:val="auto"/>
          <w:kern w:val="2"/>
          <w:sz w:val="24"/>
          <w:szCs w:val="24"/>
          <w:lang w:eastAsia="en-GB"/>
          <w14:ligatures w14:val="standardContextual"/>
        </w:rPr>
      </w:pPr>
      <w:hyperlink w:anchor="_Toc199843030" w:history="1">
        <w:r w:rsidRPr="00E9488F">
          <w:rPr>
            <w:rStyle w:val="Hyperlink"/>
            <w:noProof/>
          </w:rPr>
          <w:t>33</w:t>
        </w:r>
        <w:r>
          <w:rPr>
            <w:rFonts w:eastAsiaTheme="minorEastAsia"/>
            <w:caps w:val="0"/>
            <w:noProof/>
            <w:color w:val="auto"/>
            <w:kern w:val="2"/>
            <w:sz w:val="24"/>
            <w:szCs w:val="24"/>
            <w:lang w:eastAsia="en-GB"/>
            <w14:ligatures w14:val="standardContextual"/>
          </w:rPr>
          <w:tab/>
        </w:r>
        <w:r w:rsidRPr="00E9488F">
          <w:rPr>
            <w:rStyle w:val="Hyperlink"/>
            <w:noProof/>
          </w:rPr>
          <w:t>Amendments to this Framework Agreement</w:t>
        </w:r>
        <w:r>
          <w:rPr>
            <w:noProof/>
            <w:webHidden/>
          </w:rPr>
          <w:tab/>
        </w:r>
        <w:r>
          <w:rPr>
            <w:noProof/>
            <w:webHidden/>
          </w:rPr>
          <w:fldChar w:fldCharType="begin"/>
        </w:r>
        <w:r>
          <w:rPr>
            <w:noProof/>
            <w:webHidden/>
          </w:rPr>
          <w:instrText xml:space="preserve"> PAGEREF _Toc199843030 \h </w:instrText>
        </w:r>
        <w:r>
          <w:rPr>
            <w:noProof/>
            <w:webHidden/>
          </w:rPr>
        </w:r>
        <w:r>
          <w:rPr>
            <w:noProof/>
            <w:webHidden/>
          </w:rPr>
          <w:fldChar w:fldCharType="separate"/>
        </w:r>
        <w:r>
          <w:rPr>
            <w:noProof/>
            <w:webHidden/>
          </w:rPr>
          <w:t>31</w:t>
        </w:r>
        <w:r>
          <w:rPr>
            <w:noProof/>
            <w:webHidden/>
          </w:rPr>
          <w:fldChar w:fldCharType="end"/>
        </w:r>
      </w:hyperlink>
    </w:p>
    <w:p w14:paraId="0C97B05C" w14:textId="43A843D6" w:rsidR="00075585" w:rsidRDefault="00075585">
      <w:pPr>
        <w:pStyle w:val="TOC1"/>
        <w:rPr>
          <w:rFonts w:eastAsiaTheme="minorEastAsia"/>
          <w:caps w:val="0"/>
          <w:noProof/>
          <w:color w:val="auto"/>
          <w:kern w:val="2"/>
          <w:sz w:val="24"/>
          <w:szCs w:val="24"/>
          <w:lang w:eastAsia="en-GB"/>
          <w14:ligatures w14:val="standardContextual"/>
        </w:rPr>
      </w:pPr>
      <w:hyperlink w:anchor="_Toc199843031" w:history="1">
        <w:r w:rsidRPr="00E9488F">
          <w:rPr>
            <w:rStyle w:val="Hyperlink"/>
            <w:noProof/>
          </w:rPr>
          <w:t>34</w:t>
        </w:r>
        <w:r>
          <w:rPr>
            <w:rFonts w:eastAsiaTheme="minorEastAsia"/>
            <w:caps w:val="0"/>
            <w:noProof/>
            <w:color w:val="auto"/>
            <w:kern w:val="2"/>
            <w:sz w:val="24"/>
            <w:szCs w:val="24"/>
            <w:lang w:eastAsia="en-GB"/>
            <w14:ligatures w14:val="standardContextual"/>
          </w:rPr>
          <w:tab/>
        </w:r>
        <w:r w:rsidRPr="00E9488F">
          <w:rPr>
            <w:rStyle w:val="Hyperlink"/>
            <w:noProof/>
          </w:rPr>
          <w:t>Governing Law and Jurisdiction</w:t>
        </w:r>
        <w:r>
          <w:rPr>
            <w:noProof/>
            <w:webHidden/>
          </w:rPr>
          <w:tab/>
        </w:r>
        <w:r>
          <w:rPr>
            <w:noProof/>
            <w:webHidden/>
          </w:rPr>
          <w:fldChar w:fldCharType="begin"/>
        </w:r>
        <w:r>
          <w:rPr>
            <w:noProof/>
            <w:webHidden/>
          </w:rPr>
          <w:instrText xml:space="preserve"> PAGEREF _Toc199843031 \h </w:instrText>
        </w:r>
        <w:r>
          <w:rPr>
            <w:noProof/>
            <w:webHidden/>
          </w:rPr>
        </w:r>
        <w:r>
          <w:rPr>
            <w:noProof/>
            <w:webHidden/>
          </w:rPr>
          <w:fldChar w:fldCharType="separate"/>
        </w:r>
        <w:r>
          <w:rPr>
            <w:noProof/>
            <w:webHidden/>
          </w:rPr>
          <w:t>31</w:t>
        </w:r>
        <w:r>
          <w:rPr>
            <w:noProof/>
            <w:webHidden/>
          </w:rPr>
          <w:fldChar w:fldCharType="end"/>
        </w:r>
      </w:hyperlink>
    </w:p>
    <w:p w14:paraId="32556F39" w14:textId="535ABEBA" w:rsidR="00075585" w:rsidRDefault="00075585">
      <w:pPr>
        <w:pStyle w:val="TOC1"/>
        <w:rPr>
          <w:rFonts w:eastAsiaTheme="minorEastAsia"/>
          <w:caps w:val="0"/>
          <w:noProof/>
          <w:color w:val="auto"/>
          <w:kern w:val="2"/>
          <w:sz w:val="24"/>
          <w:szCs w:val="24"/>
          <w:lang w:eastAsia="en-GB"/>
          <w14:ligatures w14:val="standardContextual"/>
        </w:rPr>
      </w:pPr>
      <w:hyperlink w:anchor="_Toc199843032" w:history="1">
        <w:r w:rsidRPr="00E9488F">
          <w:rPr>
            <w:rStyle w:val="Hyperlink"/>
            <w:noProof/>
          </w:rPr>
          <w:t>Schedule 1 Supply Rates</w:t>
        </w:r>
        <w:r>
          <w:rPr>
            <w:noProof/>
            <w:webHidden/>
          </w:rPr>
          <w:tab/>
        </w:r>
        <w:r>
          <w:rPr>
            <w:noProof/>
            <w:webHidden/>
          </w:rPr>
          <w:fldChar w:fldCharType="begin"/>
        </w:r>
        <w:r>
          <w:rPr>
            <w:noProof/>
            <w:webHidden/>
          </w:rPr>
          <w:instrText xml:space="preserve"> PAGEREF _Toc199843032 \h </w:instrText>
        </w:r>
        <w:r>
          <w:rPr>
            <w:noProof/>
            <w:webHidden/>
          </w:rPr>
        </w:r>
        <w:r>
          <w:rPr>
            <w:noProof/>
            <w:webHidden/>
          </w:rPr>
          <w:fldChar w:fldCharType="separate"/>
        </w:r>
        <w:r>
          <w:rPr>
            <w:noProof/>
            <w:webHidden/>
          </w:rPr>
          <w:t>32</w:t>
        </w:r>
        <w:r>
          <w:rPr>
            <w:noProof/>
            <w:webHidden/>
          </w:rPr>
          <w:fldChar w:fldCharType="end"/>
        </w:r>
      </w:hyperlink>
    </w:p>
    <w:p w14:paraId="1298A138" w14:textId="7C6F078F" w:rsidR="00075585" w:rsidRDefault="00075585">
      <w:pPr>
        <w:pStyle w:val="TOC1"/>
        <w:rPr>
          <w:rFonts w:eastAsiaTheme="minorEastAsia"/>
          <w:caps w:val="0"/>
          <w:noProof/>
          <w:color w:val="auto"/>
          <w:kern w:val="2"/>
          <w:sz w:val="24"/>
          <w:szCs w:val="24"/>
          <w:lang w:eastAsia="en-GB"/>
          <w14:ligatures w14:val="standardContextual"/>
        </w:rPr>
      </w:pPr>
      <w:hyperlink w:anchor="_Toc199843033" w:history="1">
        <w:r w:rsidRPr="00E9488F">
          <w:rPr>
            <w:rStyle w:val="Hyperlink"/>
            <w:noProof/>
            <w:spacing w:val="-2"/>
          </w:rPr>
          <w:t>Schedule 2</w:t>
        </w:r>
        <w:r w:rsidRPr="00E9488F">
          <w:rPr>
            <w:rStyle w:val="Hyperlink"/>
            <w:noProof/>
          </w:rPr>
          <w:t xml:space="preserve"> Call-Off Contract</w:t>
        </w:r>
        <w:r>
          <w:rPr>
            <w:noProof/>
            <w:webHidden/>
          </w:rPr>
          <w:tab/>
        </w:r>
        <w:r>
          <w:rPr>
            <w:noProof/>
            <w:webHidden/>
          </w:rPr>
          <w:fldChar w:fldCharType="begin"/>
        </w:r>
        <w:r>
          <w:rPr>
            <w:noProof/>
            <w:webHidden/>
          </w:rPr>
          <w:instrText xml:space="preserve"> PAGEREF _Toc199843033 \h </w:instrText>
        </w:r>
        <w:r>
          <w:rPr>
            <w:noProof/>
            <w:webHidden/>
          </w:rPr>
        </w:r>
        <w:r>
          <w:rPr>
            <w:noProof/>
            <w:webHidden/>
          </w:rPr>
          <w:fldChar w:fldCharType="separate"/>
        </w:r>
        <w:r>
          <w:rPr>
            <w:noProof/>
            <w:webHidden/>
          </w:rPr>
          <w:t>34</w:t>
        </w:r>
        <w:r>
          <w:rPr>
            <w:noProof/>
            <w:webHidden/>
          </w:rPr>
          <w:fldChar w:fldCharType="end"/>
        </w:r>
      </w:hyperlink>
    </w:p>
    <w:p w14:paraId="046DAE13" w14:textId="0015FFB2" w:rsidR="00075585" w:rsidRDefault="00075585">
      <w:pPr>
        <w:pStyle w:val="TOC1"/>
        <w:rPr>
          <w:rFonts w:eastAsiaTheme="minorEastAsia"/>
          <w:caps w:val="0"/>
          <w:noProof/>
          <w:color w:val="auto"/>
          <w:kern w:val="2"/>
          <w:sz w:val="24"/>
          <w:szCs w:val="24"/>
          <w:lang w:eastAsia="en-GB"/>
          <w14:ligatures w14:val="standardContextual"/>
        </w:rPr>
      </w:pPr>
      <w:hyperlink w:anchor="_Toc199843034" w:history="1">
        <w:r w:rsidRPr="00E9488F">
          <w:rPr>
            <w:rStyle w:val="Hyperlink"/>
            <w:noProof/>
            <w:highlight w:val="lightGray"/>
          </w:rPr>
          <w:t>Part 1</w:t>
        </w:r>
        <w:r w:rsidRPr="00E9488F">
          <w:rPr>
            <w:rStyle w:val="Hyperlink"/>
            <w:noProof/>
          </w:rPr>
          <w:t xml:space="preserve"> ORDER FORM</w:t>
        </w:r>
        <w:r>
          <w:rPr>
            <w:noProof/>
            <w:webHidden/>
          </w:rPr>
          <w:tab/>
        </w:r>
        <w:r>
          <w:rPr>
            <w:noProof/>
            <w:webHidden/>
          </w:rPr>
          <w:fldChar w:fldCharType="begin"/>
        </w:r>
        <w:r>
          <w:rPr>
            <w:noProof/>
            <w:webHidden/>
          </w:rPr>
          <w:instrText xml:space="preserve"> PAGEREF _Toc199843034 \h </w:instrText>
        </w:r>
        <w:r>
          <w:rPr>
            <w:noProof/>
            <w:webHidden/>
          </w:rPr>
        </w:r>
        <w:r>
          <w:rPr>
            <w:noProof/>
            <w:webHidden/>
          </w:rPr>
          <w:fldChar w:fldCharType="separate"/>
        </w:r>
        <w:r>
          <w:rPr>
            <w:noProof/>
            <w:webHidden/>
          </w:rPr>
          <w:t>34</w:t>
        </w:r>
        <w:r>
          <w:rPr>
            <w:noProof/>
            <w:webHidden/>
          </w:rPr>
          <w:fldChar w:fldCharType="end"/>
        </w:r>
      </w:hyperlink>
    </w:p>
    <w:p w14:paraId="7EBBC260" w14:textId="7DA01584" w:rsidR="00075585" w:rsidRDefault="00075585">
      <w:pPr>
        <w:pStyle w:val="TOC1"/>
        <w:rPr>
          <w:rFonts w:eastAsiaTheme="minorEastAsia"/>
          <w:caps w:val="0"/>
          <w:noProof/>
          <w:color w:val="auto"/>
          <w:kern w:val="2"/>
          <w:sz w:val="24"/>
          <w:szCs w:val="24"/>
          <w:lang w:eastAsia="en-GB"/>
          <w14:ligatures w14:val="standardContextual"/>
        </w:rPr>
      </w:pPr>
      <w:hyperlink w:anchor="_Toc199843035" w:history="1">
        <w:r w:rsidRPr="00E9488F">
          <w:rPr>
            <w:rStyle w:val="Hyperlink"/>
            <w:noProof/>
          </w:rPr>
          <w:t>Part 2 Brief</w:t>
        </w:r>
        <w:r>
          <w:rPr>
            <w:noProof/>
            <w:webHidden/>
          </w:rPr>
          <w:tab/>
        </w:r>
        <w:r>
          <w:rPr>
            <w:noProof/>
            <w:webHidden/>
          </w:rPr>
          <w:fldChar w:fldCharType="begin"/>
        </w:r>
        <w:r>
          <w:rPr>
            <w:noProof/>
            <w:webHidden/>
          </w:rPr>
          <w:instrText xml:space="preserve"> PAGEREF _Toc199843035 \h </w:instrText>
        </w:r>
        <w:r>
          <w:rPr>
            <w:noProof/>
            <w:webHidden/>
          </w:rPr>
        </w:r>
        <w:r>
          <w:rPr>
            <w:noProof/>
            <w:webHidden/>
          </w:rPr>
          <w:fldChar w:fldCharType="separate"/>
        </w:r>
        <w:r>
          <w:rPr>
            <w:noProof/>
            <w:webHidden/>
          </w:rPr>
          <w:t>39</w:t>
        </w:r>
        <w:r>
          <w:rPr>
            <w:noProof/>
            <w:webHidden/>
          </w:rPr>
          <w:fldChar w:fldCharType="end"/>
        </w:r>
      </w:hyperlink>
    </w:p>
    <w:p w14:paraId="041CD4EA" w14:textId="62F96F73" w:rsidR="00075585" w:rsidRDefault="00075585">
      <w:pPr>
        <w:pStyle w:val="TOC1"/>
        <w:rPr>
          <w:rFonts w:eastAsiaTheme="minorEastAsia"/>
          <w:caps w:val="0"/>
          <w:noProof/>
          <w:color w:val="auto"/>
          <w:kern w:val="2"/>
          <w:sz w:val="24"/>
          <w:szCs w:val="24"/>
          <w:lang w:eastAsia="en-GB"/>
          <w14:ligatures w14:val="standardContextual"/>
        </w:rPr>
      </w:pPr>
      <w:hyperlink w:anchor="_Toc199843036" w:history="1">
        <w:r w:rsidRPr="00E9488F">
          <w:rPr>
            <w:rStyle w:val="Hyperlink"/>
            <w:noProof/>
          </w:rPr>
          <w:t>Part 3 CALL-OFF KPIs</w:t>
        </w:r>
        <w:r>
          <w:rPr>
            <w:noProof/>
            <w:webHidden/>
          </w:rPr>
          <w:tab/>
        </w:r>
        <w:r>
          <w:rPr>
            <w:noProof/>
            <w:webHidden/>
          </w:rPr>
          <w:fldChar w:fldCharType="begin"/>
        </w:r>
        <w:r>
          <w:rPr>
            <w:noProof/>
            <w:webHidden/>
          </w:rPr>
          <w:instrText xml:space="preserve"> PAGEREF _Toc199843036 \h </w:instrText>
        </w:r>
        <w:r>
          <w:rPr>
            <w:noProof/>
            <w:webHidden/>
          </w:rPr>
        </w:r>
        <w:r>
          <w:rPr>
            <w:noProof/>
            <w:webHidden/>
          </w:rPr>
          <w:fldChar w:fldCharType="separate"/>
        </w:r>
        <w:r>
          <w:rPr>
            <w:noProof/>
            <w:webHidden/>
          </w:rPr>
          <w:t>40</w:t>
        </w:r>
        <w:r>
          <w:rPr>
            <w:noProof/>
            <w:webHidden/>
          </w:rPr>
          <w:fldChar w:fldCharType="end"/>
        </w:r>
      </w:hyperlink>
    </w:p>
    <w:p w14:paraId="6120C82F" w14:textId="146C6F4D" w:rsidR="00075585" w:rsidRDefault="00075585">
      <w:pPr>
        <w:pStyle w:val="TOC1"/>
        <w:rPr>
          <w:rFonts w:eastAsiaTheme="minorEastAsia"/>
          <w:caps w:val="0"/>
          <w:noProof/>
          <w:color w:val="auto"/>
          <w:kern w:val="2"/>
          <w:sz w:val="24"/>
          <w:szCs w:val="24"/>
          <w:lang w:eastAsia="en-GB"/>
          <w14:ligatures w14:val="standardContextual"/>
        </w:rPr>
      </w:pPr>
      <w:hyperlink w:anchor="_Toc199843037" w:history="1">
        <w:r w:rsidRPr="00E9488F">
          <w:rPr>
            <w:rStyle w:val="Hyperlink"/>
            <w:noProof/>
          </w:rPr>
          <w:t>Part 4 Call-Off Terms and Conditions</w:t>
        </w:r>
        <w:r>
          <w:rPr>
            <w:noProof/>
            <w:webHidden/>
          </w:rPr>
          <w:tab/>
        </w:r>
        <w:r>
          <w:rPr>
            <w:noProof/>
            <w:webHidden/>
          </w:rPr>
          <w:fldChar w:fldCharType="begin"/>
        </w:r>
        <w:r>
          <w:rPr>
            <w:noProof/>
            <w:webHidden/>
          </w:rPr>
          <w:instrText xml:space="preserve"> PAGEREF _Toc199843037 \h </w:instrText>
        </w:r>
        <w:r>
          <w:rPr>
            <w:noProof/>
            <w:webHidden/>
          </w:rPr>
        </w:r>
        <w:r>
          <w:rPr>
            <w:noProof/>
            <w:webHidden/>
          </w:rPr>
          <w:fldChar w:fldCharType="separate"/>
        </w:r>
        <w:r>
          <w:rPr>
            <w:noProof/>
            <w:webHidden/>
          </w:rPr>
          <w:t>42</w:t>
        </w:r>
        <w:r>
          <w:rPr>
            <w:noProof/>
            <w:webHidden/>
          </w:rPr>
          <w:fldChar w:fldCharType="end"/>
        </w:r>
      </w:hyperlink>
    </w:p>
    <w:p w14:paraId="41AC8F3C" w14:textId="0346AAED" w:rsidR="00075585" w:rsidRDefault="00075585">
      <w:pPr>
        <w:pStyle w:val="TOC1"/>
        <w:rPr>
          <w:rFonts w:eastAsiaTheme="minorEastAsia"/>
          <w:caps w:val="0"/>
          <w:noProof/>
          <w:color w:val="auto"/>
          <w:kern w:val="2"/>
          <w:sz w:val="24"/>
          <w:szCs w:val="24"/>
          <w:lang w:eastAsia="en-GB"/>
          <w14:ligatures w14:val="standardContextual"/>
        </w:rPr>
      </w:pPr>
      <w:hyperlink w:anchor="_Toc199843038" w:history="1">
        <w:r w:rsidRPr="00E9488F">
          <w:rPr>
            <w:rStyle w:val="Hyperlink"/>
            <w:noProof/>
          </w:rPr>
          <w:t>Schedule 3 Anti-bribery and Corruption</w:t>
        </w:r>
        <w:r>
          <w:rPr>
            <w:noProof/>
            <w:webHidden/>
          </w:rPr>
          <w:tab/>
        </w:r>
        <w:r>
          <w:rPr>
            <w:noProof/>
            <w:webHidden/>
          </w:rPr>
          <w:fldChar w:fldCharType="begin"/>
        </w:r>
        <w:r>
          <w:rPr>
            <w:noProof/>
            <w:webHidden/>
          </w:rPr>
          <w:instrText xml:space="preserve"> PAGEREF _Toc199843038 \h </w:instrText>
        </w:r>
        <w:r>
          <w:rPr>
            <w:noProof/>
            <w:webHidden/>
          </w:rPr>
        </w:r>
        <w:r>
          <w:rPr>
            <w:noProof/>
            <w:webHidden/>
          </w:rPr>
          <w:fldChar w:fldCharType="separate"/>
        </w:r>
        <w:r>
          <w:rPr>
            <w:noProof/>
            <w:webHidden/>
          </w:rPr>
          <w:t>43</w:t>
        </w:r>
        <w:r>
          <w:rPr>
            <w:noProof/>
            <w:webHidden/>
          </w:rPr>
          <w:fldChar w:fldCharType="end"/>
        </w:r>
      </w:hyperlink>
    </w:p>
    <w:p w14:paraId="13FFDAAC" w14:textId="2F72A3E6" w:rsidR="00075585" w:rsidRDefault="00075585">
      <w:pPr>
        <w:pStyle w:val="TOC1"/>
        <w:rPr>
          <w:rFonts w:eastAsiaTheme="minorEastAsia"/>
          <w:caps w:val="0"/>
          <w:noProof/>
          <w:color w:val="auto"/>
          <w:kern w:val="2"/>
          <w:sz w:val="24"/>
          <w:szCs w:val="24"/>
          <w:lang w:eastAsia="en-GB"/>
          <w14:ligatures w14:val="standardContextual"/>
        </w:rPr>
      </w:pPr>
      <w:hyperlink w:anchor="_Toc199843039" w:history="1">
        <w:r w:rsidRPr="00E9488F">
          <w:rPr>
            <w:rStyle w:val="Hyperlink"/>
            <w:noProof/>
          </w:rPr>
          <w:t>Schedule 4 Participating Consortia</w:t>
        </w:r>
        <w:r>
          <w:rPr>
            <w:noProof/>
            <w:webHidden/>
          </w:rPr>
          <w:tab/>
        </w:r>
        <w:r>
          <w:rPr>
            <w:noProof/>
            <w:webHidden/>
          </w:rPr>
          <w:fldChar w:fldCharType="begin"/>
        </w:r>
        <w:r>
          <w:rPr>
            <w:noProof/>
            <w:webHidden/>
          </w:rPr>
          <w:instrText xml:space="preserve"> PAGEREF _Toc199843039 \h </w:instrText>
        </w:r>
        <w:r>
          <w:rPr>
            <w:noProof/>
            <w:webHidden/>
          </w:rPr>
        </w:r>
        <w:r>
          <w:rPr>
            <w:noProof/>
            <w:webHidden/>
          </w:rPr>
          <w:fldChar w:fldCharType="separate"/>
        </w:r>
        <w:r>
          <w:rPr>
            <w:noProof/>
            <w:webHidden/>
          </w:rPr>
          <w:t>45</w:t>
        </w:r>
        <w:r>
          <w:rPr>
            <w:noProof/>
            <w:webHidden/>
          </w:rPr>
          <w:fldChar w:fldCharType="end"/>
        </w:r>
      </w:hyperlink>
    </w:p>
    <w:p w14:paraId="5974C536" w14:textId="12C01253" w:rsidR="00075585" w:rsidRDefault="00075585">
      <w:pPr>
        <w:pStyle w:val="TOC1"/>
        <w:rPr>
          <w:rFonts w:eastAsiaTheme="minorEastAsia"/>
          <w:caps w:val="0"/>
          <w:noProof/>
          <w:color w:val="auto"/>
          <w:kern w:val="2"/>
          <w:sz w:val="24"/>
          <w:szCs w:val="24"/>
          <w:lang w:eastAsia="en-GB"/>
          <w14:ligatures w14:val="standardContextual"/>
        </w:rPr>
      </w:pPr>
      <w:hyperlink w:anchor="_Toc199843040" w:history="1">
        <w:r w:rsidRPr="00E9488F">
          <w:rPr>
            <w:rStyle w:val="Hyperlink"/>
            <w:bCs/>
            <w:noProof/>
          </w:rPr>
          <w:t>Schedule 5</w:t>
        </w:r>
        <w:r w:rsidRPr="00E9488F">
          <w:rPr>
            <w:rStyle w:val="Hyperlink"/>
            <w:noProof/>
          </w:rPr>
          <w:t xml:space="preserve"> FRAMEWORK Key Performance Indicators (KPIs)</w:t>
        </w:r>
        <w:r>
          <w:rPr>
            <w:noProof/>
            <w:webHidden/>
          </w:rPr>
          <w:tab/>
        </w:r>
        <w:r>
          <w:rPr>
            <w:noProof/>
            <w:webHidden/>
          </w:rPr>
          <w:fldChar w:fldCharType="begin"/>
        </w:r>
        <w:r>
          <w:rPr>
            <w:noProof/>
            <w:webHidden/>
          </w:rPr>
          <w:instrText xml:space="preserve"> PAGEREF _Toc199843040 \h </w:instrText>
        </w:r>
        <w:r>
          <w:rPr>
            <w:noProof/>
            <w:webHidden/>
          </w:rPr>
        </w:r>
        <w:r>
          <w:rPr>
            <w:noProof/>
            <w:webHidden/>
          </w:rPr>
          <w:fldChar w:fldCharType="separate"/>
        </w:r>
        <w:r>
          <w:rPr>
            <w:noProof/>
            <w:webHidden/>
          </w:rPr>
          <w:t>46</w:t>
        </w:r>
        <w:r>
          <w:rPr>
            <w:noProof/>
            <w:webHidden/>
          </w:rPr>
          <w:fldChar w:fldCharType="end"/>
        </w:r>
      </w:hyperlink>
    </w:p>
    <w:p w14:paraId="6FBE8274" w14:textId="179EB412" w:rsidR="00075585" w:rsidRDefault="00075585">
      <w:pPr>
        <w:pStyle w:val="TOC1"/>
        <w:rPr>
          <w:rFonts w:eastAsiaTheme="minorEastAsia"/>
          <w:caps w:val="0"/>
          <w:noProof/>
          <w:color w:val="auto"/>
          <w:kern w:val="2"/>
          <w:sz w:val="24"/>
          <w:szCs w:val="24"/>
          <w:lang w:eastAsia="en-GB"/>
          <w14:ligatures w14:val="standardContextual"/>
        </w:rPr>
      </w:pPr>
      <w:hyperlink w:anchor="_Toc199843041" w:history="1">
        <w:r w:rsidRPr="00E9488F">
          <w:rPr>
            <w:rStyle w:val="Hyperlink"/>
            <w:noProof/>
          </w:rPr>
          <w:t>Schedule 6 AGREEMENT ManagemenT</w:t>
        </w:r>
        <w:r>
          <w:rPr>
            <w:noProof/>
            <w:webHidden/>
          </w:rPr>
          <w:tab/>
        </w:r>
        <w:r>
          <w:rPr>
            <w:noProof/>
            <w:webHidden/>
          </w:rPr>
          <w:fldChar w:fldCharType="begin"/>
        </w:r>
        <w:r>
          <w:rPr>
            <w:noProof/>
            <w:webHidden/>
          </w:rPr>
          <w:instrText xml:space="preserve"> PAGEREF _Toc199843041 \h </w:instrText>
        </w:r>
        <w:r>
          <w:rPr>
            <w:noProof/>
            <w:webHidden/>
          </w:rPr>
        </w:r>
        <w:r>
          <w:rPr>
            <w:noProof/>
            <w:webHidden/>
          </w:rPr>
          <w:fldChar w:fldCharType="separate"/>
        </w:r>
        <w:r>
          <w:rPr>
            <w:noProof/>
            <w:webHidden/>
          </w:rPr>
          <w:t>48</w:t>
        </w:r>
        <w:r>
          <w:rPr>
            <w:noProof/>
            <w:webHidden/>
          </w:rPr>
          <w:fldChar w:fldCharType="end"/>
        </w:r>
      </w:hyperlink>
    </w:p>
    <w:p w14:paraId="08CE6F91" w14:textId="7A9F942C" w:rsidR="00927B27" w:rsidRDefault="00D67AFD" w:rsidP="002C7C55">
      <w:pPr>
        <w:pStyle w:val="BodyText1"/>
        <w:spacing w:line="276" w:lineRule="auto"/>
      </w:pPr>
      <w:r w:rsidRPr="00A0424A">
        <w:rPr>
          <w:b/>
          <w:szCs w:val="20"/>
        </w:rPr>
        <w:fldChar w:fldCharType="end"/>
      </w:r>
      <w:r w:rsidR="00A0424A">
        <w:br w:type="page"/>
      </w:r>
    </w:p>
    <w:p w14:paraId="5E975718" w14:textId="77777777" w:rsidR="00023D5B" w:rsidRPr="00023D5B" w:rsidRDefault="00D67AFD" w:rsidP="002C7C55">
      <w:pPr>
        <w:pStyle w:val="IntroHeading"/>
        <w:spacing w:line="276" w:lineRule="auto"/>
      </w:pPr>
      <w:bookmarkStart w:id="1" w:name="_Toc199842996"/>
      <w:bookmarkStart w:id="2" w:name="BrochetPasteInsertCopyThisRange"/>
      <w:r>
        <w:lastRenderedPageBreak/>
        <w:t xml:space="preserve">FRAMEWORK </w:t>
      </w:r>
      <w:r w:rsidRPr="00023D5B">
        <w:t>AGREEMENT</w:t>
      </w:r>
      <w:bookmarkEnd w:id="1"/>
    </w:p>
    <w:p w14:paraId="218A9D9F" w14:textId="77777777" w:rsidR="00023D5B" w:rsidRPr="00023D5B" w:rsidRDefault="00D67AFD" w:rsidP="002C7C55">
      <w:pPr>
        <w:pStyle w:val="BodyText1"/>
        <w:spacing w:line="276" w:lineRule="auto"/>
        <w:rPr>
          <w:b/>
          <w:bCs/>
        </w:rPr>
      </w:pPr>
      <w:r w:rsidRPr="00023D5B">
        <w:rPr>
          <w:b/>
          <w:bCs/>
        </w:rPr>
        <w:t xml:space="preserve">DATED </w:t>
      </w:r>
      <w:r w:rsidRPr="00023D5B">
        <w:rPr>
          <w:rFonts w:cs="Arial"/>
          <w:b/>
          <w:bCs/>
          <w:highlight w:val="yellow"/>
        </w:rPr>
        <w:t>[●]</w:t>
      </w:r>
      <w:r w:rsidRPr="00023D5B">
        <w:rPr>
          <w:b/>
          <w:bCs/>
        </w:rPr>
        <w:tab/>
      </w:r>
    </w:p>
    <w:p w14:paraId="0A525EEF" w14:textId="77777777" w:rsidR="00023D5B" w:rsidRPr="00023D5B" w:rsidRDefault="00D67AFD" w:rsidP="002C7C55">
      <w:pPr>
        <w:pStyle w:val="BodyText1"/>
        <w:spacing w:line="276" w:lineRule="auto"/>
        <w:rPr>
          <w:b/>
          <w:bCs/>
        </w:rPr>
      </w:pPr>
      <w:r w:rsidRPr="00023D5B">
        <w:rPr>
          <w:b/>
          <w:bCs/>
        </w:rPr>
        <w:t>BETWEEN</w:t>
      </w:r>
    </w:p>
    <w:p w14:paraId="1CF870A7" w14:textId="4AC67DAD" w:rsidR="00023D5B" w:rsidRPr="0026125E" w:rsidRDefault="00D67AFD" w:rsidP="002C7C55">
      <w:pPr>
        <w:pStyle w:val="BodyText1"/>
        <w:spacing w:line="276" w:lineRule="auto"/>
        <w:ind w:left="720" w:hanging="720"/>
        <w:rPr>
          <w:rFonts w:cs="Arial"/>
        </w:rPr>
      </w:pPr>
      <w:r w:rsidRPr="0086650D">
        <w:rPr>
          <w:b/>
        </w:rPr>
        <w:t>(</w:t>
      </w:r>
      <w:r w:rsidRPr="0086650D">
        <w:rPr>
          <w:b/>
        </w:rPr>
        <w:fldChar w:fldCharType="begin"/>
      </w:r>
      <w:r w:rsidRPr="0086650D">
        <w:rPr>
          <w:b/>
        </w:rPr>
        <w:instrText xml:space="preserve"> SEQ BrochetParties \* Arabic \* MERGEFORMAT </w:instrText>
      </w:r>
      <w:r w:rsidRPr="0086650D">
        <w:rPr>
          <w:b/>
        </w:rPr>
        <w:fldChar w:fldCharType="separate"/>
      </w:r>
      <w:r w:rsidR="00F74901" w:rsidRPr="0086650D">
        <w:rPr>
          <w:b/>
          <w:noProof/>
        </w:rPr>
        <w:t>1</w:t>
      </w:r>
      <w:r w:rsidRPr="0086650D">
        <w:rPr>
          <w:b/>
        </w:rPr>
        <w:fldChar w:fldCharType="end"/>
      </w:r>
      <w:r w:rsidRPr="0086650D">
        <w:rPr>
          <w:b/>
        </w:rPr>
        <w:t>)</w:t>
      </w:r>
      <w:r w:rsidRPr="0086650D">
        <w:rPr>
          <w:b/>
        </w:rPr>
        <w:tab/>
      </w:r>
      <w:r w:rsidR="00A03FA9" w:rsidRPr="0086650D">
        <w:rPr>
          <w:b/>
        </w:rPr>
        <w:t>LONDON UNIVERSITIES PURCHASING CONSORTIUM</w:t>
      </w:r>
      <w:r w:rsidRPr="0086650D">
        <w:rPr>
          <w:bCs/>
        </w:rPr>
        <w:t>, registered with</w:t>
      </w:r>
      <w:r w:rsidRPr="0086650D">
        <w:rPr>
          <w:b/>
        </w:rPr>
        <w:t xml:space="preserve"> </w:t>
      </w:r>
      <w:r w:rsidRPr="0086650D">
        <w:t xml:space="preserve">company number </w:t>
      </w:r>
      <w:r w:rsidR="00934786" w:rsidRPr="0086650D">
        <w:rPr>
          <w:rFonts w:cs="Arial"/>
          <w:b/>
          <w:bCs/>
        </w:rPr>
        <w:t>04784719</w:t>
      </w:r>
      <w:r w:rsidRPr="0086650D">
        <w:t xml:space="preserve">, and whose registered office is at </w:t>
      </w:r>
      <w:r w:rsidR="00E205FA" w:rsidRPr="0086650D">
        <w:rPr>
          <w:rFonts w:cs="Arial"/>
          <w:b/>
          <w:bCs/>
        </w:rPr>
        <w:t>5th Floor, Pinnacle House, 23-26 St Dunstan</w:t>
      </w:r>
      <w:r w:rsidR="0086650D" w:rsidRPr="0086650D">
        <w:rPr>
          <w:rFonts w:cs="Arial"/>
          <w:b/>
          <w:bCs/>
        </w:rPr>
        <w:t>’</w:t>
      </w:r>
      <w:r w:rsidR="00E205FA" w:rsidRPr="0086650D">
        <w:rPr>
          <w:rFonts w:cs="Arial"/>
          <w:b/>
          <w:bCs/>
        </w:rPr>
        <w:t>s Hill, London, London, England, EC3R 8HN</w:t>
      </w:r>
      <w:r w:rsidRPr="0086650D">
        <w:rPr>
          <w:rFonts w:cs="Arial"/>
        </w:rPr>
        <w:t xml:space="preserve"> </w:t>
      </w:r>
      <w:r w:rsidRPr="0086650D">
        <w:t>(</w:t>
      </w:r>
      <w:r w:rsidRPr="0086650D">
        <w:rPr>
          <w:b/>
        </w:rPr>
        <w:t>Authority</w:t>
      </w:r>
      <w:r w:rsidRPr="0086650D">
        <w:t>); and</w:t>
      </w:r>
    </w:p>
    <w:p w14:paraId="60A7C69E" w14:textId="77777777" w:rsidR="00023D5B" w:rsidRPr="0018444C" w:rsidRDefault="00D67AFD" w:rsidP="002C7C55">
      <w:pPr>
        <w:pStyle w:val="BodyText1"/>
        <w:spacing w:line="276" w:lineRule="auto"/>
        <w:ind w:left="720" w:hanging="720"/>
        <w:rPr>
          <w:rFonts w:cs="Arial"/>
        </w:rPr>
      </w:pPr>
      <w:r>
        <w:rPr>
          <w:b/>
          <w:highlight w:val="yellow"/>
        </w:rPr>
        <w:t>(</w:t>
      </w:r>
      <w:r>
        <w:rPr>
          <w:b/>
          <w:highlight w:val="yellow"/>
        </w:rPr>
        <w:fldChar w:fldCharType="begin"/>
      </w:r>
      <w:r>
        <w:rPr>
          <w:b/>
          <w:highlight w:val="yellow"/>
        </w:rPr>
        <w:instrText xml:space="preserve"> SEQ BrochetParties \* Arabic \* MERGEFORMAT </w:instrText>
      </w:r>
      <w:r>
        <w:rPr>
          <w:b/>
          <w:highlight w:val="yellow"/>
        </w:rPr>
        <w:fldChar w:fldCharType="separate"/>
      </w:r>
      <w:r w:rsidR="00F74901">
        <w:rPr>
          <w:b/>
          <w:noProof/>
          <w:highlight w:val="yellow"/>
        </w:rPr>
        <w:t>2</w:t>
      </w:r>
      <w:r>
        <w:rPr>
          <w:b/>
          <w:highlight w:val="yellow"/>
        </w:rPr>
        <w:fldChar w:fldCharType="end"/>
      </w:r>
      <w:r>
        <w:rPr>
          <w:b/>
          <w:highlight w:val="yellow"/>
        </w:rPr>
        <w:t>)</w:t>
      </w:r>
      <w:r>
        <w:rPr>
          <w:b/>
          <w:highlight w:val="yellow"/>
        </w:rPr>
        <w:tab/>
      </w:r>
      <w:r w:rsidRPr="005D57FD">
        <w:rPr>
          <w:b/>
          <w:highlight w:val="yellow"/>
        </w:rPr>
        <w:t>[</w:t>
      </w:r>
      <w:r w:rsidRPr="005D7990">
        <w:rPr>
          <w:b/>
          <w:i/>
          <w:iCs/>
          <w:highlight w:val="yellow"/>
        </w:rPr>
        <w:t>SUPPLIER</w:t>
      </w:r>
      <w:r w:rsidRPr="005D57FD">
        <w:rPr>
          <w:b/>
          <w:highlight w:val="yellow"/>
        </w:rPr>
        <w:t>]</w:t>
      </w:r>
      <w:r w:rsidRPr="005D57FD">
        <w:rPr>
          <w:bCs/>
        </w:rPr>
        <w:t>,</w:t>
      </w:r>
      <w:r>
        <w:rPr>
          <w:b/>
        </w:rPr>
        <w:t xml:space="preserve"> </w:t>
      </w:r>
      <w:r>
        <w:rPr>
          <w:rFonts w:cs="Arial"/>
        </w:rPr>
        <w:t xml:space="preserve">registered with </w:t>
      </w:r>
      <w:r w:rsidRPr="0018444C">
        <w:rPr>
          <w:rFonts w:cs="Arial"/>
        </w:rPr>
        <w:t xml:space="preserve">company number </w:t>
      </w:r>
      <w:r w:rsidRPr="001A2955">
        <w:rPr>
          <w:rFonts w:cs="Arial"/>
          <w:highlight w:val="yellow"/>
        </w:rPr>
        <w:t>[●]</w:t>
      </w:r>
      <w:r>
        <w:rPr>
          <w:rFonts w:cs="Arial"/>
        </w:rPr>
        <w:t xml:space="preserve"> and</w:t>
      </w:r>
      <w:r w:rsidRPr="0018444C">
        <w:rPr>
          <w:rFonts w:cs="Arial"/>
        </w:rPr>
        <w:t xml:space="preserve"> whose registered office is at </w:t>
      </w:r>
      <w:r w:rsidRPr="001A2955">
        <w:rPr>
          <w:rFonts w:cs="Arial"/>
          <w:highlight w:val="yellow"/>
        </w:rPr>
        <w:t>[●]</w:t>
      </w:r>
      <w:r w:rsidRPr="0018444C">
        <w:rPr>
          <w:rFonts w:cs="Arial"/>
        </w:rPr>
        <w:t xml:space="preserve"> (</w:t>
      </w:r>
      <w:r>
        <w:rPr>
          <w:rFonts w:cs="Arial"/>
          <w:b/>
        </w:rPr>
        <w:t>Supplier</w:t>
      </w:r>
      <w:r w:rsidRPr="0018444C">
        <w:rPr>
          <w:rFonts w:cs="Arial"/>
        </w:rPr>
        <w:t>).</w:t>
      </w:r>
    </w:p>
    <w:p w14:paraId="38A9835A" w14:textId="77777777" w:rsidR="00023D5B" w:rsidRPr="009F41DD" w:rsidRDefault="00D67AFD" w:rsidP="002C7C55">
      <w:pPr>
        <w:pStyle w:val="BodyText1"/>
        <w:spacing w:line="276" w:lineRule="auto"/>
        <w:rPr>
          <w:b/>
          <w:bCs/>
        </w:rPr>
      </w:pPr>
      <w:r>
        <w:rPr>
          <w:b/>
          <w:bCs/>
        </w:rPr>
        <w:t>BACKGROUND</w:t>
      </w:r>
    </w:p>
    <w:p w14:paraId="205D507E" w14:textId="77777777" w:rsidR="00023D5B" w:rsidRDefault="00D67AFD" w:rsidP="005745B7">
      <w:pPr>
        <w:pStyle w:val="BodyText1"/>
        <w:spacing w:line="276" w:lineRule="auto"/>
        <w:ind w:left="720" w:hanging="720"/>
      </w:pPr>
      <w:r>
        <w:t>(</w:t>
      </w:r>
      <w:r w:rsidR="00F74901">
        <w:fldChar w:fldCharType="begin"/>
      </w:r>
      <w:r>
        <w:instrText xml:space="preserve"> SEQ BrochetBackgrounds \* ALPHABETIC \* MERGEFORMAT </w:instrText>
      </w:r>
      <w:r w:rsidR="00F74901">
        <w:fldChar w:fldCharType="separate"/>
      </w:r>
      <w:r w:rsidR="00F74901">
        <w:rPr>
          <w:noProof/>
        </w:rPr>
        <w:t>A</w:t>
      </w:r>
      <w:r w:rsidR="00F74901">
        <w:rPr>
          <w:noProof/>
        </w:rPr>
        <w:fldChar w:fldCharType="end"/>
      </w:r>
      <w:r>
        <w:t>)</w:t>
      </w:r>
      <w:r>
        <w:tab/>
        <w:t xml:space="preserve">The Authority acts as the lead organisation on </w:t>
      </w:r>
      <w:r w:rsidRPr="00935DE7">
        <w:t>behalf its Member Institutions, providing its Member Institutions with pre-tendered</w:t>
      </w:r>
      <w:r>
        <w:t xml:space="preserve"> arrangements for a variety of goods, services and software.</w:t>
      </w:r>
      <w:r w:rsidR="007F0C82">
        <w:t xml:space="preserve"> Unless defined in these recitals, capitalised terms used herein shall have the meanings ascribed to them in the Definitions section below. </w:t>
      </w:r>
    </w:p>
    <w:p w14:paraId="2F7BD649" w14:textId="63009B89" w:rsidR="00023D5B" w:rsidRDefault="00D67AFD" w:rsidP="005745B7">
      <w:pPr>
        <w:pStyle w:val="BodyText1"/>
        <w:spacing w:line="276" w:lineRule="auto"/>
        <w:ind w:left="720" w:hanging="720"/>
      </w:pPr>
      <w:r>
        <w:t>(</w:t>
      </w:r>
      <w:r w:rsidR="00F74901">
        <w:fldChar w:fldCharType="begin"/>
      </w:r>
      <w:r>
        <w:instrText xml:space="preserve"> SEQ BrochetBackgrounds \* ALPHABETIC \* MERGEFORMAT </w:instrText>
      </w:r>
      <w:r w:rsidR="00F74901">
        <w:fldChar w:fldCharType="separate"/>
      </w:r>
      <w:r w:rsidR="00F74901">
        <w:rPr>
          <w:noProof/>
        </w:rPr>
        <w:t>B</w:t>
      </w:r>
      <w:r w:rsidR="00F74901">
        <w:rPr>
          <w:noProof/>
        </w:rPr>
        <w:fldChar w:fldCharType="end"/>
      </w:r>
      <w:r>
        <w:t>)</w:t>
      </w:r>
      <w:r>
        <w:tab/>
        <w:t xml:space="preserve">The Authority issued </w:t>
      </w:r>
      <w:r w:rsidRPr="007C6845">
        <w:t xml:space="preserve">a </w:t>
      </w:r>
      <w:r w:rsidR="007202C8">
        <w:t>tender</w:t>
      </w:r>
      <w:r w:rsidR="007202C8" w:rsidRPr="007C6845">
        <w:t xml:space="preserve"> </w:t>
      </w:r>
      <w:r w:rsidRPr="007C6845">
        <w:t xml:space="preserve">notice </w:t>
      </w:r>
      <w:commentRangeStart w:id="3"/>
      <w:r w:rsidRPr="007C6845">
        <w:rPr>
          <w:highlight w:val="yellow"/>
        </w:rPr>
        <w:t>[</w:t>
      </w:r>
      <w:r w:rsidR="007202C8">
        <w:rPr>
          <w:highlight w:val="yellow"/>
        </w:rPr>
        <w:t>reference</w:t>
      </w:r>
      <w:r w:rsidRPr="007C6845">
        <w:rPr>
          <w:highlight w:val="yellow"/>
        </w:rPr>
        <w:t>]</w:t>
      </w:r>
      <w:commentRangeEnd w:id="3"/>
      <w:r w:rsidR="00EF7710">
        <w:rPr>
          <w:rStyle w:val="CommentReference"/>
        </w:rPr>
        <w:commentReference w:id="3"/>
      </w:r>
      <w:r w:rsidRPr="007C6845">
        <w:t xml:space="preserve"> </w:t>
      </w:r>
      <w:bookmarkStart w:id="4" w:name="_Hlk182819976"/>
      <w:r w:rsidR="007202C8">
        <w:t>on the Central Digital Platform</w:t>
      </w:r>
      <w:bookmarkEnd w:id="4"/>
      <w:r w:rsidR="000D6738">
        <w:t xml:space="preserve"> </w:t>
      </w:r>
      <w:r w:rsidR="007202C8">
        <w:t xml:space="preserve">and </w:t>
      </w:r>
      <w:r w:rsidRPr="007C6845">
        <w:t xml:space="preserve">in the Official Journal of the European Union seeking expressions of interest from potential suppliers for the provision of </w:t>
      </w:r>
      <w:r w:rsidRPr="007F0C82">
        <w:t xml:space="preserve">certain </w:t>
      </w:r>
      <w:r w:rsidRPr="002C7C55">
        <w:t>Goods, Services and/or Software</w:t>
      </w:r>
      <w:r w:rsidR="007F0C82">
        <w:t xml:space="preserve"> (as applicable)</w:t>
      </w:r>
      <w:r>
        <w:t xml:space="preserve"> to Member Institutions and Participating Consortia. </w:t>
      </w:r>
    </w:p>
    <w:p w14:paraId="681E89E9" w14:textId="77777777" w:rsidR="00023D5B" w:rsidRDefault="00D67AFD" w:rsidP="005745B7">
      <w:pPr>
        <w:pStyle w:val="BodyText1"/>
        <w:spacing w:line="276" w:lineRule="auto"/>
        <w:ind w:left="720" w:hanging="720"/>
      </w:pPr>
      <w:r>
        <w:t>(</w:t>
      </w:r>
      <w:r w:rsidR="00F74901">
        <w:fldChar w:fldCharType="begin"/>
      </w:r>
      <w:r>
        <w:instrText xml:space="preserve"> SEQ BrochetBackgrounds \* ALPHABETIC \* MERGEFORMAT </w:instrText>
      </w:r>
      <w:r w:rsidR="00F74901">
        <w:fldChar w:fldCharType="separate"/>
      </w:r>
      <w:r w:rsidR="00F74901">
        <w:rPr>
          <w:noProof/>
        </w:rPr>
        <w:t>C</w:t>
      </w:r>
      <w:r w:rsidR="00F74901">
        <w:rPr>
          <w:noProof/>
        </w:rPr>
        <w:fldChar w:fldCharType="end"/>
      </w:r>
      <w:r>
        <w:t>)</w:t>
      </w:r>
      <w:r>
        <w:tab/>
        <w:t xml:space="preserve">Following a tender process compliant with the requirements of the </w:t>
      </w:r>
      <w:bookmarkStart w:id="5" w:name="_Hlk182820025"/>
      <w:r w:rsidR="00B4731E">
        <w:t>Procurement Act 2023</w:t>
      </w:r>
      <w:r>
        <w:t xml:space="preserve"> </w:t>
      </w:r>
      <w:bookmarkEnd w:id="5"/>
      <w:r>
        <w:t xml:space="preserve">(the </w:t>
      </w:r>
      <w:r>
        <w:rPr>
          <w:b/>
        </w:rPr>
        <w:t>Original Tender Process</w:t>
      </w:r>
      <w:r>
        <w:t xml:space="preserve">), the Authority has selected the Supplier </w:t>
      </w:r>
      <w:r w:rsidRPr="00083268">
        <w:t xml:space="preserve">Group </w:t>
      </w:r>
      <w:r>
        <w:t xml:space="preserve">to be eligible to provide certain </w:t>
      </w:r>
      <w:r w:rsidRPr="002C7C55">
        <w:t>Goods, Services and/or Software</w:t>
      </w:r>
      <w:r w:rsidR="007F0C82">
        <w:t xml:space="preserve"> (as applicable)</w:t>
      </w:r>
      <w:r>
        <w:t xml:space="preserve"> on a call-off basis</w:t>
      </w:r>
      <w:r w:rsidRPr="00083268">
        <w:t>.</w:t>
      </w:r>
    </w:p>
    <w:p w14:paraId="570E3411" w14:textId="77777777" w:rsidR="00023D5B" w:rsidRDefault="00D67AFD" w:rsidP="005745B7">
      <w:pPr>
        <w:pStyle w:val="BodyText1"/>
        <w:spacing w:line="276" w:lineRule="auto"/>
        <w:ind w:left="720" w:hanging="720"/>
      </w:pPr>
      <w:r>
        <w:t>(</w:t>
      </w:r>
      <w:r w:rsidR="00F74901">
        <w:fldChar w:fldCharType="begin"/>
      </w:r>
      <w:r>
        <w:instrText xml:space="preserve"> SEQ BrochetBackgrounds \* ALPHABETIC \* MERGEFORMAT </w:instrText>
      </w:r>
      <w:r w:rsidR="00F74901">
        <w:fldChar w:fldCharType="separate"/>
      </w:r>
      <w:r w:rsidR="00F74901">
        <w:rPr>
          <w:noProof/>
        </w:rPr>
        <w:t>D</w:t>
      </w:r>
      <w:r w:rsidR="00F74901">
        <w:rPr>
          <w:noProof/>
        </w:rPr>
        <w:fldChar w:fldCharType="end"/>
      </w:r>
      <w:r>
        <w:t>)</w:t>
      </w:r>
      <w:r>
        <w:tab/>
      </w:r>
      <w:r w:rsidRPr="006A6EA0">
        <w:t>The terms a</w:t>
      </w:r>
      <w:r>
        <w:t>nd conditions contained in this Framework Agreement set out the</w:t>
      </w:r>
      <w:r w:rsidRPr="006A6EA0">
        <w:t xml:space="preserve"> framework for the </w:t>
      </w:r>
      <w:r>
        <w:t xml:space="preserve">supply of the various </w:t>
      </w:r>
      <w:r w:rsidR="007F0C82" w:rsidRPr="002C7C55">
        <w:t>Goods, Services and/or Software (as applicable)</w:t>
      </w:r>
      <w:r>
        <w:t xml:space="preserve"> by way of individual orders and the main terms and conditions for any Call-Off Contract which a Customer may conclude with the Supplier.</w:t>
      </w:r>
      <w:r w:rsidRPr="006A6EA0">
        <w:t xml:space="preserve"> </w:t>
      </w:r>
    </w:p>
    <w:p w14:paraId="7169F287" w14:textId="77777777" w:rsidR="00023D5B" w:rsidRPr="00985B7C" w:rsidRDefault="00D67AFD" w:rsidP="005745B7">
      <w:pPr>
        <w:pStyle w:val="BodyText1"/>
        <w:spacing w:line="276" w:lineRule="auto"/>
        <w:ind w:left="720" w:hanging="720"/>
        <w:rPr>
          <w:rFonts w:cs="Arial"/>
        </w:rPr>
      </w:pPr>
      <w:r>
        <w:t>(</w:t>
      </w:r>
      <w:r w:rsidR="00F74901">
        <w:fldChar w:fldCharType="begin"/>
      </w:r>
      <w:r>
        <w:instrText xml:space="preserve"> SEQ BrochetBackgrounds \* ALPHABETIC \* MERGEFORMAT </w:instrText>
      </w:r>
      <w:r w:rsidR="00F74901">
        <w:fldChar w:fldCharType="separate"/>
      </w:r>
      <w:r w:rsidR="00F74901">
        <w:rPr>
          <w:noProof/>
        </w:rPr>
        <w:t>E</w:t>
      </w:r>
      <w:r w:rsidR="00F74901">
        <w:rPr>
          <w:noProof/>
        </w:rPr>
        <w:fldChar w:fldCharType="end"/>
      </w:r>
      <w:r>
        <w:t>)</w:t>
      </w:r>
      <w:r>
        <w:tab/>
        <w:t xml:space="preserve">It is the parties' intention that there is no obligation on the Authority, </w:t>
      </w:r>
      <w:r w:rsidR="007F0C82">
        <w:t xml:space="preserve">or </w:t>
      </w:r>
      <w:r>
        <w:t>any other</w:t>
      </w:r>
      <w:r w:rsidR="007F0C82">
        <w:t xml:space="preserve"> Customer</w:t>
      </w:r>
      <w:r>
        <w:t xml:space="preserve"> to guarantee any minimum levels of spend under this Framework Agreement nor any commitment to appoint the Supplier for any particular order for </w:t>
      </w:r>
      <w:r w:rsidR="007F0C82" w:rsidRPr="002C7C55">
        <w:t>Goods, Services and/or Software (as applicable)</w:t>
      </w:r>
      <w:r w:rsidRPr="007F0C82">
        <w:t>.</w:t>
      </w:r>
      <w:r>
        <w:t xml:space="preserve"> </w:t>
      </w:r>
    </w:p>
    <w:p w14:paraId="61CDCEAD" w14:textId="77777777" w:rsidR="009F41DD" w:rsidRDefault="00D67AFD" w:rsidP="005745B7">
      <w:pPr>
        <w:spacing w:after="200" w:line="276" w:lineRule="auto"/>
        <w:jc w:val="left"/>
        <w:rPr>
          <w:b/>
          <w:bCs/>
        </w:rPr>
      </w:pPr>
      <w:r>
        <w:rPr>
          <w:b/>
          <w:bCs/>
        </w:rPr>
        <w:br w:type="page"/>
      </w:r>
    </w:p>
    <w:p w14:paraId="43B37D5E" w14:textId="77777777" w:rsidR="00023D5B" w:rsidRDefault="00D67AFD" w:rsidP="005745B7">
      <w:pPr>
        <w:pStyle w:val="BodyText1"/>
        <w:spacing w:line="276" w:lineRule="auto"/>
      </w:pPr>
      <w:r w:rsidRPr="00023D5B">
        <w:rPr>
          <w:b/>
          <w:bCs/>
        </w:rPr>
        <w:lastRenderedPageBreak/>
        <w:t xml:space="preserve">AGREED </w:t>
      </w:r>
      <w:r w:rsidR="00A13016">
        <w:rPr>
          <w:b/>
          <w:bCs/>
        </w:rPr>
        <w:t>TERMS</w:t>
      </w:r>
    </w:p>
    <w:p w14:paraId="1BF4F7F1" w14:textId="77777777" w:rsidR="00023D5B" w:rsidRPr="00023D5B" w:rsidRDefault="00D67AFD" w:rsidP="005745B7">
      <w:pPr>
        <w:pStyle w:val="IntroHeading"/>
        <w:spacing w:line="276" w:lineRule="auto"/>
      </w:pPr>
      <w:bookmarkStart w:id="6" w:name="_Toc199842997"/>
      <w:r w:rsidRPr="00023D5B">
        <w:t>CONDITIONS OF CONTRACT</w:t>
      </w:r>
      <w:bookmarkEnd w:id="6"/>
    </w:p>
    <w:p w14:paraId="345C3452" w14:textId="77777777" w:rsidR="00023D5B" w:rsidRPr="000B0B89" w:rsidRDefault="00D67AFD" w:rsidP="005745B7">
      <w:pPr>
        <w:pStyle w:val="Level1Heading"/>
        <w:numPr>
          <w:ilvl w:val="0"/>
          <w:numId w:val="19"/>
        </w:numPr>
        <w:spacing w:line="276" w:lineRule="auto"/>
      </w:pPr>
      <w:bookmarkStart w:id="7" w:name="_Toc99458656"/>
      <w:bookmarkStart w:id="8" w:name="_Toc199842998"/>
      <w:r w:rsidRPr="000B0B89">
        <w:t xml:space="preserve">Definitions and </w:t>
      </w:r>
      <w:r w:rsidRPr="00023D5B">
        <w:t>Interpretation</w:t>
      </w:r>
      <w:bookmarkEnd w:id="7"/>
      <w:bookmarkEnd w:id="8"/>
    </w:p>
    <w:p w14:paraId="6529F825" w14:textId="77777777" w:rsidR="00023D5B" w:rsidRPr="000B0B89" w:rsidRDefault="00D67AFD" w:rsidP="005745B7">
      <w:pPr>
        <w:pStyle w:val="Level2Number"/>
        <w:spacing w:line="276" w:lineRule="auto"/>
      </w:pPr>
      <w:bookmarkStart w:id="9" w:name="_Ref510794271"/>
      <w:r w:rsidRPr="000B0B89">
        <w:t xml:space="preserve">In this </w:t>
      </w:r>
      <w:r>
        <w:t>Framework Agreement</w:t>
      </w:r>
      <w:r w:rsidRPr="000B0B89">
        <w:t>:</w:t>
      </w:r>
      <w:bookmarkEnd w:id="9"/>
    </w:p>
    <w:p w14:paraId="07224D88" w14:textId="77777777" w:rsidR="00023D5B" w:rsidRPr="00612395" w:rsidRDefault="00D67AFD" w:rsidP="005745B7">
      <w:pPr>
        <w:pStyle w:val="BodyText2"/>
        <w:spacing w:line="276" w:lineRule="auto"/>
      </w:pPr>
      <w:r w:rsidRPr="00023D5B">
        <w:rPr>
          <w:b/>
        </w:rPr>
        <w:t xml:space="preserve">ADR Notice </w:t>
      </w:r>
      <w:r>
        <w:t xml:space="preserve">has the meaning given in Clause </w:t>
      </w:r>
      <w:r>
        <w:fldChar w:fldCharType="begin"/>
      </w:r>
      <w:r>
        <w:instrText xml:space="preserve"> REF _Ref519518348 \r \h </w:instrText>
      </w:r>
      <w:r w:rsidR="007F0C82">
        <w:instrText xml:space="preserve"> \* MERGEFORMAT </w:instrText>
      </w:r>
      <w:r>
        <w:fldChar w:fldCharType="separate"/>
      </w:r>
      <w:r w:rsidR="00F74901">
        <w:t>23.5</w:t>
      </w:r>
      <w:r>
        <w:fldChar w:fldCharType="end"/>
      </w:r>
      <w:r>
        <w:t>;</w:t>
      </w:r>
    </w:p>
    <w:p w14:paraId="48C20DA9" w14:textId="63FD1BFA" w:rsidR="00023D5B" w:rsidRDefault="00D67AFD" w:rsidP="005745B7">
      <w:pPr>
        <w:pStyle w:val="BodyText2"/>
        <w:spacing w:line="276" w:lineRule="auto"/>
      </w:pPr>
      <w:r w:rsidRPr="00023D5B">
        <w:rPr>
          <w:b/>
        </w:rPr>
        <w:t xml:space="preserve">Anti-Slavery Laws </w:t>
      </w:r>
      <w:r>
        <w:t xml:space="preserve">has the meaning given in Clause </w:t>
      </w:r>
      <w:r w:rsidR="0052586F">
        <w:fldChar w:fldCharType="begin"/>
      </w:r>
      <w:r w:rsidR="0052586F">
        <w:instrText xml:space="preserve"> REF  rd2621 \h \r  \* MERGEFORMAT </w:instrText>
      </w:r>
      <w:r w:rsidR="0052586F">
        <w:fldChar w:fldCharType="separate"/>
      </w:r>
      <w:r w:rsidR="0052586F">
        <w:t>26.2.1</w:t>
      </w:r>
      <w:r w:rsidR="0052586F">
        <w:fldChar w:fldCharType="end"/>
      </w:r>
      <w:r>
        <w:t>;</w:t>
      </w:r>
    </w:p>
    <w:p w14:paraId="38A3865D" w14:textId="7F392030" w:rsidR="00023D5B" w:rsidRPr="00BB0F38" w:rsidRDefault="00D67AFD" w:rsidP="005745B7">
      <w:pPr>
        <w:pStyle w:val="BodyText2"/>
        <w:spacing w:line="276" w:lineRule="auto"/>
      </w:pPr>
      <w:r w:rsidRPr="00023D5B">
        <w:rPr>
          <w:b/>
        </w:rPr>
        <w:t>Authority</w:t>
      </w:r>
      <w:r w:rsidRPr="00023D5B">
        <w:rPr>
          <w:b/>
          <w:spacing w:val="-2"/>
        </w:rPr>
        <w:t xml:space="preserve"> </w:t>
      </w:r>
      <w:r>
        <w:rPr>
          <w:spacing w:val="-2"/>
        </w:rPr>
        <w:t xml:space="preserve">means </w:t>
      </w:r>
      <w:r w:rsidR="00C95D44" w:rsidRPr="00C95D44">
        <w:rPr>
          <w:b/>
        </w:rPr>
        <w:t>LONDON UNIVERSITIES PURCHASING CONSORTIUM</w:t>
      </w:r>
      <w:r>
        <w:rPr>
          <w:bCs/>
        </w:rPr>
        <w:t>, registered with</w:t>
      </w:r>
      <w:r>
        <w:rPr>
          <w:b/>
        </w:rPr>
        <w:t xml:space="preserve"> </w:t>
      </w:r>
      <w:r>
        <w:t xml:space="preserve">company number </w:t>
      </w:r>
      <w:r w:rsidR="00182478" w:rsidRPr="00182478">
        <w:rPr>
          <w:b/>
          <w:bCs/>
        </w:rPr>
        <w:t>04784719</w:t>
      </w:r>
      <w:r w:rsidR="00182478">
        <w:t xml:space="preserve"> </w:t>
      </w:r>
      <w:r>
        <w:t xml:space="preserve">and whose registered office is at </w:t>
      </w:r>
      <w:r w:rsidR="003B54F7" w:rsidRPr="003B54F7">
        <w:rPr>
          <w:b/>
          <w:bCs/>
        </w:rPr>
        <w:t xml:space="preserve">5th Floor, Pinnacle House, 23-26 St </w:t>
      </w:r>
      <w:r w:rsidR="002B4BAF" w:rsidRPr="003B54F7">
        <w:rPr>
          <w:b/>
          <w:bCs/>
        </w:rPr>
        <w:t>Dunstan’s</w:t>
      </w:r>
      <w:r w:rsidR="003B54F7" w:rsidRPr="003B54F7">
        <w:rPr>
          <w:b/>
          <w:bCs/>
        </w:rPr>
        <w:t xml:space="preserve"> Hill, London, London, England, EC3R 8HN</w:t>
      </w:r>
      <w:r>
        <w:t>;</w:t>
      </w:r>
    </w:p>
    <w:p w14:paraId="395D1877" w14:textId="77777777" w:rsidR="00FB5A43" w:rsidRDefault="00D67AFD" w:rsidP="005745B7">
      <w:pPr>
        <w:pStyle w:val="BodyText2"/>
        <w:spacing w:line="276" w:lineRule="auto"/>
        <w:rPr>
          <w:b/>
        </w:rPr>
      </w:pPr>
      <w:r w:rsidRPr="00FB5A43">
        <w:rPr>
          <w:b/>
        </w:rPr>
        <w:t xml:space="preserve">Bribery Legislation </w:t>
      </w:r>
      <w:r w:rsidRPr="002C7C55">
        <w:rPr>
          <w:bCs/>
        </w:rPr>
        <w:t>means (a) the United Kingdom’s Bribery Act 2010; and (b) any other anti-bribery or anti-corruption related provisions in criminal and competition laws and/or anti-bribery or anti-corruption laws of the jurisdiction in which the Supplier performs this Framework Agreement.</w:t>
      </w:r>
    </w:p>
    <w:p w14:paraId="2F033BF0" w14:textId="77777777" w:rsidR="00023D5B" w:rsidRDefault="00D67AFD" w:rsidP="005745B7">
      <w:pPr>
        <w:pStyle w:val="BodyText2"/>
        <w:spacing w:line="276" w:lineRule="auto"/>
      </w:pPr>
      <w:r w:rsidRPr="00023D5B">
        <w:rPr>
          <w:b/>
        </w:rPr>
        <w:t>Brief</w:t>
      </w:r>
      <w:r>
        <w:t xml:space="preserve"> means the relevant Customer</w:t>
      </w:r>
      <w:r w:rsidRPr="000B0B89">
        <w:t>'s requirements</w:t>
      </w:r>
      <w:r>
        <w:t xml:space="preserve"> annexed to the relevant Order Form</w:t>
      </w:r>
      <w:r w:rsidRPr="000B0B89">
        <w:t xml:space="preserve"> for the</w:t>
      </w:r>
      <w:r>
        <w:t xml:space="preserve"> supply of the </w:t>
      </w:r>
      <w:r w:rsidR="007F0C82" w:rsidRPr="00962A76">
        <w:t>Goods, Services and/or Software (as applicable)</w:t>
      </w:r>
      <w:r>
        <w:t xml:space="preserve"> under the relevant Call-Off Contract</w:t>
      </w:r>
      <w:r w:rsidRPr="000B0B89">
        <w:t xml:space="preserve"> </w:t>
      </w:r>
      <w:r w:rsidRPr="00F3594D">
        <w:t>and any changes to the same notified</w:t>
      </w:r>
      <w:r>
        <w:t xml:space="preserve"> by such Customer</w:t>
      </w:r>
      <w:r w:rsidRPr="00F3594D">
        <w:t xml:space="preserve"> to the Supplier from time-to-time</w:t>
      </w:r>
      <w:r w:rsidRPr="000B0B89">
        <w:t>;</w:t>
      </w:r>
    </w:p>
    <w:p w14:paraId="0987A816" w14:textId="77777777" w:rsidR="00023D5B" w:rsidRDefault="00D67AFD" w:rsidP="005745B7">
      <w:pPr>
        <w:pStyle w:val="BodyText2"/>
        <w:spacing w:line="276" w:lineRule="auto"/>
      </w:pPr>
      <w:r w:rsidRPr="00023D5B">
        <w:rPr>
          <w:b/>
        </w:rPr>
        <w:t xml:space="preserve">Call-Off Contract </w:t>
      </w:r>
      <w:r>
        <w:t>means any agreement made pursuant to this Framework Agreement for the provision</w:t>
      </w:r>
      <w:r w:rsidR="00FB5A43">
        <w:t xml:space="preserve"> of</w:t>
      </w:r>
      <w:r>
        <w:t xml:space="preserve"> the </w:t>
      </w:r>
      <w:r w:rsidR="007F0C82" w:rsidRPr="002C7C55">
        <w:t>Goods, Services and/or Software (as applicable)</w:t>
      </w:r>
      <w:r w:rsidRPr="00FB5A43">
        <w:t xml:space="preserve"> and</w:t>
      </w:r>
      <w:r>
        <w:t xml:space="preserve"> which is made between the Supplier and a Customer comprising of an Order Form (and any appendices), the Brief and the Call-Off Terms and Conditions;</w:t>
      </w:r>
    </w:p>
    <w:p w14:paraId="7A12B2C5" w14:textId="77777777" w:rsidR="00023D5B" w:rsidRDefault="00D67AFD" w:rsidP="005745B7">
      <w:pPr>
        <w:pStyle w:val="BodyText2"/>
        <w:spacing w:line="276" w:lineRule="auto"/>
      </w:pPr>
      <w:r w:rsidRPr="00023D5B">
        <w:rPr>
          <w:b/>
        </w:rPr>
        <w:t>Call-Off Terms and Conditions</w:t>
      </w:r>
      <w:r>
        <w:t xml:space="preserve"> means the terms and conditions set out in </w:t>
      </w:r>
      <w:r w:rsidR="00F74901">
        <w:fldChar w:fldCharType="begin"/>
      </w:r>
      <w:r w:rsidR="00F74901">
        <w:instrText xml:space="preserve"> REF _Ref182304627 \n \h </w:instrText>
      </w:r>
      <w:r w:rsidR="007F0C82">
        <w:instrText xml:space="preserve"> \* MERGEFORMAT </w:instrText>
      </w:r>
      <w:r w:rsidR="00F74901">
        <w:fldChar w:fldCharType="separate"/>
      </w:r>
      <w:r w:rsidR="00F74901">
        <w:t>Part 2</w:t>
      </w:r>
      <w:r w:rsidR="00F74901">
        <w:fldChar w:fldCharType="end"/>
      </w:r>
      <w:r>
        <w:t xml:space="preserve"> of </w:t>
      </w:r>
      <w:r w:rsidR="00F74901">
        <w:fldChar w:fldCharType="begin"/>
      </w:r>
      <w:r w:rsidR="00F74901">
        <w:instrText xml:space="preserve"> REF _Ref182304618 \n \h </w:instrText>
      </w:r>
      <w:r w:rsidR="007F0C82">
        <w:instrText xml:space="preserve"> \* MERGEFORMAT </w:instrText>
      </w:r>
      <w:r w:rsidR="00F74901">
        <w:fldChar w:fldCharType="separate"/>
      </w:r>
      <w:r w:rsidR="00F74901">
        <w:t>Schedule 2</w:t>
      </w:r>
      <w:r w:rsidR="00F74901">
        <w:fldChar w:fldCharType="end"/>
      </w:r>
      <w:r>
        <w:t xml:space="preserve"> of this Framework Agreement;</w:t>
      </w:r>
    </w:p>
    <w:p w14:paraId="4A26A0DA" w14:textId="77777777" w:rsidR="00023D5B" w:rsidRPr="00F03B90" w:rsidRDefault="00D67AFD" w:rsidP="005745B7">
      <w:pPr>
        <w:pStyle w:val="BodyText2"/>
        <w:spacing w:line="276" w:lineRule="auto"/>
        <w:rPr>
          <w:bCs/>
        </w:rPr>
      </w:pPr>
      <w:r w:rsidRPr="00023D5B">
        <w:rPr>
          <w:b/>
        </w:rPr>
        <w:t xml:space="preserve">CEDR Model Mediation Procedure </w:t>
      </w:r>
      <w:r>
        <w:rPr>
          <w:bCs/>
        </w:rPr>
        <w:t xml:space="preserve">means the model mediation procedure of </w:t>
      </w:r>
      <w:r w:rsidRPr="00B15F2E">
        <w:rPr>
          <w:bCs/>
        </w:rPr>
        <w:t>The Centre for Effective Dispute Resolution</w:t>
      </w:r>
      <w:r>
        <w:rPr>
          <w:bCs/>
        </w:rPr>
        <w:t>;</w:t>
      </w:r>
    </w:p>
    <w:p w14:paraId="7ABA14B2" w14:textId="77777777" w:rsidR="007202C8" w:rsidRDefault="00D67AFD" w:rsidP="005745B7">
      <w:pPr>
        <w:pStyle w:val="BodyText2"/>
        <w:spacing w:line="276" w:lineRule="auto"/>
        <w:rPr>
          <w:b/>
        </w:rPr>
      </w:pPr>
      <w:bookmarkStart w:id="10" w:name="_Hlk182820063"/>
      <w:r w:rsidRPr="00AA2323">
        <w:rPr>
          <w:b/>
          <w:bCs/>
        </w:rPr>
        <w:t>Central Digital Platform</w:t>
      </w:r>
      <w:r>
        <w:t xml:space="preserve"> has the meaning given in regulation 5 of the Procurement Regulations 2024;</w:t>
      </w:r>
    </w:p>
    <w:bookmarkEnd w:id="10"/>
    <w:p w14:paraId="7BD435BA" w14:textId="77777777" w:rsidR="00023D5B" w:rsidRDefault="00D67AFD" w:rsidP="005745B7">
      <w:pPr>
        <w:pStyle w:val="BodyText2"/>
        <w:spacing w:line="276" w:lineRule="auto"/>
      </w:pPr>
      <w:r w:rsidRPr="00023D5B">
        <w:rPr>
          <w:b/>
        </w:rPr>
        <w:t xml:space="preserve">Charges </w:t>
      </w:r>
      <w:r>
        <w:t xml:space="preserve">means the charge set out in the relevant Call-Off Contract which shall have been calculated by the Customer on the basis of the Supply Rates, as amended from time to time in accordance with the Order Form, the Framework Agreement and/or the relevant Call-Off Contract, and </w:t>
      </w:r>
      <w:r>
        <w:rPr>
          <w:b/>
        </w:rPr>
        <w:t xml:space="preserve">Charge </w:t>
      </w:r>
      <w:r>
        <w:t xml:space="preserve">or </w:t>
      </w:r>
      <w:r>
        <w:rPr>
          <w:b/>
        </w:rPr>
        <w:t>Charge(s)</w:t>
      </w:r>
      <w:r>
        <w:t xml:space="preserve"> shall be construed accordingly</w:t>
      </w:r>
      <w:r w:rsidRPr="000D19CE">
        <w:t>;</w:t>
      </w:r>
    </w:p>
    <w:p w14:paraId="4495AADB" w14:textId="77777777" w:rsidR="00023D5B" w:rsidRDefault="00D67AFD" w:rsidP="005745B7">
      <w:pPr>
        <w:pStyle w:val="BodyText2"/>
        <w:spacing w:line="276" w:lineRule="auto"/>
        <w:rPr>
          <w:bCs/>
        </w:rPr>
      </w:pPr>
      <w:r w:rsidRPr="00023D5B">
        <w:rPr>
          <w:b/>
        </w:rPr>
        <w:t xml:space="preserve">Commencement Date </w:t>
      </w:r>
      <w:r>
        <w:rPr>
          <w:bCs/>
        </w:rPr>
        <w:t>means</w:t>
      </w:r>
      <w:r w:rsidR="00FB5A43">
        <w:rPr>
          <w:bCs/>
        </w:rPr>
        <w:t xml:space="preserve"> the date stated at the beginning of this Framework Agreement</w:t>
      </w:r>
      <w:r>
        <w:rPr>
          <w:bCs/>
        </w:rPr>
        <w:t>;</w:t>
      </w:r>
    </w:p>
    <w:p w14:paraId="27A592A8" w14:textId="77777777" w:rsidR="00FB5A43" w:rsidRPr="002C7C55" w:rsidRDefault="00D67AFD" w:rsidP="005745B7">
      <w:pPr>
        <w:pStyle w:val="LetterText"/>
        <w:spacing w:after="0" w:line="276" w:lineRule="auto"/>
        <w:ind w:left="709"/>
        <w:jc w:val="both"/>
        <w:rPr>
          <w:rFonts w:asciiTheme="minorHAnsi" w:eastAsiaTheme="minorHAnsi" w:hAnsiTheme="minorHAnsi" w:cstheme="minorBidi"/>
          <w:noProof w:val="0"/>
          <w:color w:val="000000" w:themeColor="text1"/>
          <w:szCs w:val="22"/>
          <w:lang w:eastAsia="en-US"/>
        </w:rPr>
      </w:pPr>
      <w:bookmarkStart w:id="11" w:name="_Hlk182489161"/>
      <w:r w:rsidRPr="002C7C55">
        <w:rPr>
          <w:rFonts w:asciiTheme="minorHAnsi" w:eastAsiaTheme="minorHAnsi" w:hAnsiTheme="minorHAnsi" w:cstheme="minorBidi"/>
          <w:b/>
          <w:noProof w:val="0"/>
          <w:color w:val="000000" w:themeColor="text1"/>
          <w:szCs w:val="22"/>
          <w:lang w:eastAsia="en-US"/>
        </w:rPr>
        <w:t>Confidential Information</w:t>
      </w:r>
      <w:r>
        <w:rPr>
          <w:b/>
        </w:rPr>
        <w:t xml:space="preserve"> </w:t>
      </w:r>
      <w:r w:rsidRPr="002C7C55">
        <w:rPr>
          <w:rFonts w:asciiTheme="minorHAnsi" w:eastAsiaTheme="minorHAnsi" w:hAnsiTheme="minorHAnsi" w:cstheme="minorBidi"/>
          <w:noProof w:val="0"/>
          <w:color w:val="000000" w:themeColor="text1"/>
          <w:szCs w:val="22"/>
          <w:lang w:eastAsia="en-US"/>
        </w:rPr>
        <w:t xml:space="preserve">means all information in any medium or format (including written, oral, visual or electronic, and whether or not marked or described as 'confidential'), together with all copies of the same, which relates to a </w:t>
      </w:r>
      <w:r w:rsidR="00CC00D6">
        <w:rPr>
          <w:rFonts w:asciiTheme="minorHAnsi" w:eastAsiaTheme="minorHAnsi" w:hAnsiTheme="minorHAnsi" w:cstheme="minorBidi"/>
          <w:noProof w:val="0"/>
          <w:color w:val="000000" w:themeColor="text1"/>
          <w:szCs w:val="22"/>
          <w:lang w:eastAsia="en-US"/>
        </w:rPr>
        <w:t>p</w:t>
      </w:r>
      <w:r w:rsidRPr="002C7C55">
        <w:rPr>
          <w:rFonts w:asciiTheme="minorHAnsi" w:eastAsiaTheme="minorHAnsi" w:hAnsiTheme="minorHAnsi" w:cstheme="minorBidi"/>
          <w:noProof w:val="0"/>
          <w:color w:val="000000" w:themeColor="text1"/>
          <w:szCs w:val="22"/>
          <w:lang w:eastAsia="en-US"/>
        </w:rPr>
        <w:t>arty (the "</w:t>
      </w:r>
      <w:r w:rsidRPr="002C7C55">
        <w:rPr>
          <w:rFonts w:asciiTheme="minorHAnsi" w:eastAsiaTheme="minorHAnsi" w:hAnsiTheme="minorHAnsi" w:cstheme="minorBidi"/>
          <w:b/>
          <w:bCs/>
          <w:noProof w:val="0"/>
          <w:color w:val="000000" w:themeColor="text1"/>
          <w:szCs w:val="22"/>
          <w:lang w:eastAsia="en-US"/>
        </w:rPr>
        <w:t>Disclosing Party</w:t>
      </w:r>
      <w:r w:rsidRPr="002C7C55">
        <w:rPr>
          <w:rFonts w:asciiTheme="minorHAnsi" w:eastAsiaTheme="minorHAnsi" w:hAnsiTheme="minorHAnsi" w:cstheme="minorBidi"/>
          <w:noProof w:val="0"/>
          <w:color w:val="000000" w:themeColor="text1"/>
          <w:szCs w:val="22"/>
          <w:lang w:eastAsia="en-US"/>
        </w:rPr>
        <w:t xml:space="preserve">") or to its employees, officers, customers, suppliers, </w:t>
      </w:r>
      <w:bookmarkStart w:id="12" w:name="_Hlk135856461"/>
      <w:r w:rsidRPr="002C7C55">
        <w:rPr>
          <w:rFonts w:asciiTheme="minorHAnsi" w:eastAsiaTheme="minorHAnsi" w:hAnsiTheme="minorHAnsi" w:cstheme="minorBidi"/>
          <w:noProof w:val="0"/>
          <w:color w:val="000000" w:themeColor="text1"/>
          <w:szCs w:val="22"/>
          <w:lang w:eastAsia="en-US"/>
        </w:rPr>
        <w:t xml:space="preserve">business, assets or operations </w:t>
      </w:r>
      <w:bookmarkEnd w:id="12"/>
      <w:r w:rsidRPr="002C7C55">
        <w:rPr>
          <w:rFonts w:asciiTheme="minorHAnsi" w:eastAsiaTheme="minorHAnsi" w:hAnsiTheme="minorHAnsi" w:cstheme="minorBidi"/>
          <w:noProof w:val="0"/>
          <w:color w:val="000000" w:themeColor="text1"/>
          <w:szCs w:val="22"/>
          <w:lang w:eastAsia="en-US"/>
        </w:rPr>
        <w:t xml:space="preserve">(or, where </w:t>
      </w:r>
      <w:r w:rsidR="00CC00D6">
        <w:rPr>
          <w:rFonts w:asciiTheme="minorHAnsi" w:eastAsiaTheme="minorHAnsi" w:hAnsiTheme="minorHAnsi" w:cstheme="minorBidi"/>
          <w:noProof w:val="0"/>
          <w:color w:val="000000" w:themeColor="text1"/>
          <w:szCs w:val="22"/>
          <w:lang w:eastAsia="en-US"/>
        </w:rPr>
        <w:t>the Authority</w:t>
      </w:r>
      <w:r w:rsidRPr="002C7C55">
        <w:rPr>
          <w:rFonts w:asciiTheme="minorHAnsi" w:eastAsiaTheme="minorHAnsi" w:hAnsiTheme="minorHAnsi" w:cstheme="minorBidi"/>
          <w:noProof w:val="0"/>
          <w:color w:val="000000" w:themeColor="text1"/>
          <w:szCs w:val="22"/>
          <w:lang w:eastAsia="en-US"/>
        </w:rPr>
        <w:t xml:space="preserve"> is the Disclosing Party, to any member of the </w:t>
      </w:r>
      <w:r w:rsidR="00CC00D6">
        <w:rPr>
          <w:rFonts w:asciiTheme="minorHAnsi" w:eastAsiaTheme="minorHAnsi" w:hAnsiTheme="minorHAnsi" w:cstheme="minorBidi"/>
          <w:noProof w:val="0"/>
          <w:color w:val="000000" w:themeColor="text1"/>
          <w:szCs w:val="22"/>
          <w:lang w:eastAsia="en-US"/>
        </w:rPr>
        <w:t>Authority</w:t>
      </w:r>
      <w:r w:rsidRPr="002C7C55">
        <w:rPr>
          <w:rFonts w:asciiTheme="minorHAnsi" w:eastAsiaTheme="minorHAnsi" w:hAnsiTheme="minorHAnsi" w:cstheme="minorBidi"/>
          <w:noProof w:val="0"/>
          <w:color w:val="000000" w:themeColor="text1"/>
          <w:szCs w:val="22"/>
          <w:lang w:eastAsia="en-US"/>
        </w:rPr>
        <w:t xml:space="preserve"> or their employees, officers, customers, suppliers, business, assets or operations), and which is directly or indirectly disclosed by the Disclosing Party to the other </w:t>
      </w:r>
      <w:r w:rsidR="00CC00D6">
        <w:rPr>
          <w:rFonts w:asciiTheme="minorHAnsi" w:eastAsiaTheme="minorHAnsi" w:hAnsiTheme="minorHAnsi" w:cstheme="minorBidi"/>
          <w:noProof w:val="0"/>
          <w:color w:val="000000" w:themeColor="text1"/>
          <w:szCs w:val="22"/>
          <w:lang w:eastAsia="en-US"/>
        </w:rPr>
        <w:t>p</w:t>
      </w:r>
      <w:r w:rsidRPr="002C7C55">
        <w:rPr>
          <w:rFonts w:asciiTheme="minorHAnsi" w:eastAsiaTheme="minorHAnsi" w:hAnsiTheme="minorHAnsi" w:cstheme="minorBidi"/>
          <w:noProof w:val="0"/>
          <w:color w:val="000000" w:themeColor="text1"/>
          <w:szCs w:val="22"/>
          <w:lang w:eastAsia="en-US"/>
        </w:rPr>
        <w:t>arty (the "</w:t>
      </w:r>
      <w:r w:rsidRPr="002C7C55">
        <w:rPr>
          <w:rFonts w:asciiTheme="minorHAnsi" w:eastAsiaTheme="minorHAnsi" w:hAnsiTheme="minorHAnsi" w:cstheme="minorBidi"/>
          <w:b/>
          <w:bCs/>
          <w:noProof w:val="0"/>
          <w:color w:val="000000" w:themeColor="text1"/>
          <w:szCs w:val="22"/>
          <w:lang w:eastAsia="en-US"/>
        </w:rPr>
        <w:t>Recipient Party</w:t>
      </w:r>
      <w:r w:rsidRPr="002C7C55">
        <w:rPr>
          <w:rFonts w:asciiTheme="minorHAnsi" w:eastAsiaTheme="minorHAnsi" w:hAnsiTheme="minorHAnsi" w:cstheme="minorBidi"/>
          <w:noProof w:val="0"/>
          <w:color w:val="000000" w:themeColor="text1"/>
          <w:szCs w:val="22"/>
          <w:lang w:eastAsia="en-US"/>
        </w:rPr>
        <w:t>") in the course of their dealings relating to this Framework Agreement, whether before or after the date of this Framework Agreement. However, the following information is not "Confidential Information" for the purposes of this Framework Agreement:</w:t>
      </w:r>
    </w:p>
    <w:p w14:paraId="6BB9E253" w14:textId="77777777" w:rsidR="00FB5A43" w:rsidRPr="002C7C55" w:rsidRDefault="00FB5A43" w:rsidP="005745B7">
      <w:pPr>
        <w:pStyle w:val="LetterText"/>
        <w:spacing w:after="0" w:line="276" w:lineRule="auto"/>
        <w:jc w:val="both"/>
        <w:rPr>
          <w:rFonts w:asciiTheme="minorHAnsi" w:eastAsiaTheme="minorHAnsi" w:hAnsiTheme="minorHAnsi" w:cstheme="minorBidi"/>
          <w:noProof w:val="0"/>
          <w:color w:val="000000" w:themeColor="text1"/>
          <w:szCs w:val="22"/>
          <w:lang w:eastAsia="en-US"/>
        </w:rPr>
      </w:pPr>
    </w:p>
    <w:p w14:paraId="3D73F642" w14:textId="77777777" w:rsidR="00FB5A43" w:rsidRPr="002C7C55" w:rsidRDefault="00D67AFD" w:rsidP="005745B7">
      <w:pPr>
        <w:pStyle w:val="BBSchedule3"/>
        <w:tabs>
          <w:tab w:val="clear" w:pos="1440"/>
          <w:tab w:val="num" w:pos="1418"/>
        </w:tabs>
        <w:spacing w:line="276" w:lineRule="auto"/>
        <w:ind w:left="1418" w:hanging="567"/>
        <w:rPr>
          <w:rFonts w:asciiTheme="minorHAnsi" w:eastAsiaTheme="minorHAnsi" w:hAnsiTheme="minorHAnsi" w:cstheme="minorBidi"/>
          <w:color w:val="000000" w:themeColor="text1"/>
          <w:sz w:val="20"/>
          <w:szCs w:val="22"/>
        </w:rPr>
      </w:pPr>
      <w:r w:rsidRPr="002C7C55">
        <w:rPr>
          <w:rFonts w:asciiTheme="minorHAnsi" w:eastAsiaTheme="minorHAnsi" w:hAnsiTheme="minorHAnsi" w:cstheme="minorBidi"/>
          <w:color w:val="000000" w:themeColor="text1"/>
          <w:sz w:val="20"/>
          <w:szCs w:val="22"/>
        </w:rPr>
        <w:lastRenderedPageBreak/>
        <w:t>(a)</w:t>
      </w:r>
      <w:r w:rsidRPr="002C7C55">
        <w:rPr>
          <w:rFonts w:asciiTheme="minorHAnsi" w:eastAsiaTheme="minorHAnsi" w:hAnsiTheme="minorHAnsi" w:cstheme="minorBidi"/>
          <w:color w:val="000000" w:themeColor="text1"/>
          <w:sz w:val="20"/>
          <w:szCs w:val="22"/>
        </w:rPr>
        <w:tab/>
        <w:t xml:space="preserve">information which is in the public domain other than as a result of breach of this Framework Agreement or any separate confidentiality undertaking between the </w:t>
      </w:r>
      <w:r w:rsidR="00CC00D6">
        <w:rPr>
          <w:rFonts w:asciiTheme="minorHAnsi" w:eastAsiaTheme="minorHAnsi" w:hAnsiTheme="minorHAnsi" w:cstheme="minorBidi"/>
          <w:color w:val="000000" w:themeColor="text1"/>
          <w:sz w:val="20"/>
          <w:szCs w:val="22"/>
        </w:rPr>
        <w:t>p</w:t>
      </w:r>
      <w:r w:rsidRPr="002C7C55">
        <w:rPr>
          <w:rFonts w:asciiTheme="minorHAnsi" w:eastAsiaTheme="minorHAnsi" w:hAnsiTheme="minorHAnsi" w:cstheme="minorBidi"/>
          <w:color w:val="000000" w:themeColor="text1"/>
          <w:sz w:val="20"/>
          <w:szCs w:val="22"/>
        </w:rPr>
        <w:t>arties;</w:t>
      </w:r>
    </w:p>
    <w:p w14:paraId="0F903749" w14:textId="77777777" w:rsidR="00FB5A43" w:rsidRPr="002C7C55" w:rsidRDefault="00D67AFD" w:rsidP="005745B7">
      <w:pPr>
        <w:pStyle w:val="BBSchedule3"/>
        <w:tabs>
          <w:tab w:val="clear" w:pos="1440"/>
          <w:tab w:val="num" w:pos="1418"/>
        </w:tabs>
        <w:spacing w:line="276" w:lineRule="auto"/>
        <w:ind w:left="1418" w:hanging="567"/>
        <w:rPr>
          <w:rFonts w:asciiTheme="minorHAnsi" w:eastAsiaTheme="minorHAnsi" w:hAnsiTheme="minorHAnsi" w:cstheme="minorBidi"/>
          <w:color w:val="000000" w:themeColor="text1"/>
          <w:sz w:val="20"/>
          <w:szCs w:val="22"/>
        </w:rPr>
      </w:pPr>
      <w:r w:rsidRPr="002C7C55">
        <w:rPr>
          <w:rFonts w:asciiTheme="minorHAnsi" w:eastAsiaTheme="minorHAnsi" w:hAnsiTheme="minorHAnsi" w:cstheme="minorBidi"/>
          <w:color w:val="000000" w:themeColor="text1"/>
          <w:sz w:val="20"/>
          <w:szCs w:val="22"/>
        </w:rPr>
        <w:t>(b)</w:t>
      </w:r>
      <w:r w:rsidRPr="002C7C55">
        <w:rPr>
          <w:rFonts w:asciiTheme="minorHAnsi" w:eastAsiaTheme="minorHAnsi" w:hAnsiTheme="minorHAnsi" w:cstheme="minorBidi"/>
          <w:color w:val="000000" w:themeColor="text1"/>
          <w:sz w:val="20"/>
          <w:szCs w:val="22"/>
        </w:rPr>
        <w:tab/>
        <w:t>information which the Recipient Party received, free of any obligation of confidence, from a third party which itself was not under any obligation of confidence in relation to that information; and</w:t>
      </w:r>
    </w:p>
    <w:p w14:paraId="73840D83" w14:textId="77777777" w:rsidR="00FB5A43" w:rsidRPr="002C7C55" w:rsidRDefault="00D67AFD" w:rsidP="005745B7">
      <w:pPr>
        <w:pStyle w:val="BBSchedule3"/>
        <w:tabs>
          <w:tab w:val="clear" w:pos="1440"/>
          <w:tab w:val="num" w:pos="1418"/>
        </w:tabs>
        <w:spacing w:line="276" w:lineRule="auto"/>
        <w:ind w:left="1418" w:hanging="567"/>
        <w:rPr>
          <w:rFonts w:asciiTheme="minorHAnsi" w:eastAsiaTheme="minorHAnsi" w:hAnsiTheme="minorHAnsi" w:cstheme="minorBidi"/>
          <w:color w:val="000000" w:themeColor="text1"/>
          <w:sz w:val="20"/>
          <w:szCs w:val="22"/>
        </w:rPr>
      </w:pPr>
      <w:r w:rsidRPr="002C7C55">
        <w:rPr>
          <w:rFonts w:asciiTheme="minorHAnsi" w:eastAsiaTheme="minorHAnsi" w:hAnsiTheme="minorHAnsi" w:cstheme="minorBidi"/>
          <w:color w:val="000000" w:themeColor="text1"/>
          <w:sz w:val="20"/>
          <w:szCs w:val="22"/>
        </w:rPr>
        <w:t>(c)</w:t>
      </w:r>
      <w:r w:rsidRPr="002C7C55">
        <w:rPr>
          <w:rFonts w:asciiTheme="minorHAnsi" w:eastAsiaTheme="minorHAnsi" w:hAnsiTheme="minorHAnsi" w:cstheme="minorBidi"/>
          <w:color w:val="000000" w:themeColor="text1"/>
          <w:sz w:val="20"/>
          <w:szCs w:val="22"/>
        </w:rPr>
        <w:tab/>
        <w:t xml:space="preserve">information which was developed or created independently by or on behalf of the Recipient Party or, where </w:t>
      </w:r>
      <w:r w:rsidR="00CC00D6">
        <w:rPr>
          <w:rFonts w:asciiTheme="minorHAnsi" w:eastAsiaTheme="minorHAnsi" w:hAnsiTheme="minorHAnsi" w:cstheme="minorBidi"/>
          <w:color w:val="000000" w:themeColor="text1"/>
          <w:sz w:val="20"/>
          <w:szCs w:val="22"/>
        </w:rPr>
        <w:t>the Authority</w:t>
      </w:r>
      <w:r w:rsidRPr="002C7C55">
        <w:rPr>
          <w:rFonts w:asciiTheme="minorHAnsi" w:eastAsiaTheme="minorHAnsi" w:hAnsiTheme="minorHAnsi" w:cstheme="minorBidi"/>
          <w:color w:val="000000" w:themeColor="text1"/>
          <w:sz w:val="20"/>
          <w:szCs w:val="22"/>
        </w:rPr>
        <w:t xml:space="preserve"> is the Recipient Party, by or on behalf of any member of the </w:t>
      </w:r>
      <w:r w:rsidR="00CC00D6">
        <w:rPr>
          <w:rFonts w:asciiTheme="minorHAnsi" w:eastAsiaTheme="minorHAnsi" w:hAnsiTheme="minorHAnsi" w:cstheme="minorBidi"/>
          <w:color w:val="000000" w:themeColor="text1"/>
          <w:sz w:val="20"/>
          <w:szCs w:val="22"/>
        </w:rPr>
        <w:t>Authority</w:t>
      </w:r>
      <w:r w:rsidRPr="002C7C55">
        <w:rPr>
          <w:rFonts w:asciiTheme="minorHAnsi" w:eastAsiaTheme="minorHAnsi" w:hAnsiTheme="minorHAnsi" w:cstheme="minorBidi"/>
          <w:color w:val="000000" w:themeColor="text1"/>
          <w:sz w:val="20"/>
          <w:szCs w:val="22"/>
        </w:rPr>
        <w:t>.</w:t>
      </w:r>
    </w:p>
    <w:bookmarkEnd w:id="11"/>
    <w:p w14:paraId="422F3057" w14:textId="77777777" w:rsidR="00023D5B" w:rsidRPr="00FF756D" w:rsidRDefault="00D67AFD" w:rsidP="005745B7">
      <w:pPr>
        <w:pStyle w:val="BodyText2"/>
        <w:spacing w:line="276" w:lineRule="auto"/>
      </w:pPr>
      <w:r w:rsidRPr="00023D5B">
        <w:rPr>
          <w:b/>
        </w:rPr>
        <w:t>Contract End Date</w:t>
      </w:r>
      <w:r w:rsidRPr="00162FBB">
        <w:t xml:space="preserve"> means</w:t>
      </w:r>
      <w:r>
        <w:t xml:space="preserve"> that date set out in the relevant Call-Off Contract;</w:t>
      </w:r>
    </w:p>
    <w:p w14:paraId="77BD1D63" w14:textId="77777777" w:rsidR="00023D5B" w:rsidRDefault="00D67AFD" w:rsidP="005745B7">
      <w:pPr>
        <w:pStyle w:val="BodyText2"/>
        <w:spacing w:line="276" w:lineRule="auto"/>
      </w:pPr>
      <w:r w:rsidRPr="00023D5B">
        <w:rPr>
          <w:b/>
        </w:rPr>
        <w:t xml:space="preserve">Customer </w:t>
      </w:r>
      <w:r>
        <w:t>means any Participating Consortia or any Member Institution;</w:t>
      </w:r>
    </w:p>
    <w:p w14:paraId="4F68C7EA" w14:textId="77777777" w:rsidR="00023D5B" w:rsidRDefault="00D67AFD" w:rsidP="005745B7">
      <w:pPr>
        <w:pStyle w:val="BodyText2"/>
        <w:spacing w:line="276" w:lineRule="auto"/>
        <w:rPr>
          <w:b/>
        </w:rPr>
      </w:pPr>
      <w:r w:rsidRPr="00023D5B">
        <w:rPr>
          <w:b/>
        </w:rPr>
        <w:t xml:space="preserve">Data Protection Legislation </w:t>
      </w:r>
      <w:r w:rsidRPr="0041376C">
        <w:rPr>
          <w:shd w:val="clear" w:color="auto" w:fill="FFFFFF"/>
        </w:rPr>
        <w:t xml:space="preserve">means </w:t>
      </w:r>
      <w:bookmarkStart w:id="13" w:name="_Hlk182489413"/>
      <w:r w:rsidR="00CC00D6" w:rsidRPr="00CC00D6">
        <w:rPr>
          <w:shd w:val="clear" w:color="auto" w:fill="FFFFFF"/>
        </w:rPr>
        <w:t>all applicable data protection and privacy legislation in force from time to time in the UK including the UK GDPR; the Data Protection Act 2018 (DPA 2018) (and regulations made thereunder) and the Privacy and Electronic Communications Regulations 2003 (SI 2003/2426) as amended</w:t>
      </w:r>
      <w:bookmarkEnd w:id="13"/>
      <w:r w:rsidRPr="0041376C">
        <w:t>;</w:t>
      </w:r>
    </w:p>
    <w:p w14:paraId="0E71CEA6" w14:textId="77777777" w:rsidR="00023D5B" w:rsidRDefault="00D67AFD" w:rsidP="005745B7">
      <w:pPr>
        <w:pStyle w:val="BodyText2"/>
        <w:spacing w:line="276" w:lineRule="auto"/>
      </w:pPr>
      <w:r w:rsidRPr="00023D5B">
        <w:rPr>
          <w:b/>
        </w:rPr>
        <w:t>Dispute</w:t>
      </w:r>
      <w:r>
        <w:t xml:space="preserve"> means any dispute or difference of whatsoever nature in relation to the formation, operation or interpretation of, or otherwise in connection with, or arising out of, this Framework Agreement;</w:t>
      </w:r>
    </w:p>
    <w:p w14:paraId="2B8F3880" w14:textId="77777777" w:rsidR="00023D5B" w:rsidRDefault="00D67AFD" w:rsidP="005745B7">
      <w:pPr>
        <w:pStyle w:val="BodyText2"/>
        <w:spacing w:line="276" w:lineRule="auto"/>
      </w:pPr>
      <w:r w:rsidRPr="00023D5B">
        <w:rPr>
          <w:b/>
        </w:rPr>
        <w:t xml:space="preserve">Dispute Notice </w:t>
      </w:r>
      <w:r>
        <w:t>means a written notice of any Dispute, setting out the Dispute's nature and full particulars of the Dispute and which states it is a ‘</w:t>
      </w:r>
      <w:r w:rsidRPr="00D74527">
        <w:rPr>
          <w:i/>
          <w:iCs/>
        </w:rPr>
        <w:t>Dispute Notice</w:t>
      </w:r>
      <w:r>
        <w:t>’;</w:t>
      </w:r>
    </w:p>
    <w:p w14:paraId="53AAE4C5" w14:textId="77777777" w:rsidR="00023D5B" w:rsidRPr="00321786" w:rsidRDefault="00D67AFD" w:rsidP="005745B7">
      <w:pPr>
        <w:pStyle w:val="BodyText2"/>
        <w:spacing w:line="276" w:lineRule="auto"/>
      </w:pPr>
      <w:r w:rsidRPr="00023D5B">
        <w:rPr>
          <w:b/>
        </w:rPr>
        <w:t>Documentation</w:t>
      </w:r>
      <w:r>
        <w:t xml:space="preserve"> means </w:t>
      </w:r>
      <w:r w:rsidRPr="002E0143">
        <w:t xml:space="preserve">any </w:t>
      </w:r>
      <w:r>
        <w:t xml:space="preserve">data, information, records or </w:t>
      </w:r>
      <w:r w:rsidRPr="002E0143">
        <w:t>documents in</w:t>
      </w:r>
      <w:r>
        <w:t xml:space="preserve"> any media and form whatsoever</w:t>
      </w:r>
      <w:r w:rsidRPr="002E0143">
        <w:t xml:space="preserve"> </w:t>
      </w:r>
      <w:r>
        <w:t xml:space="preserve">(including </w:t>
      </w:r>
      <w:r w:rsidRPr="002E0143">
        <w:t>paper or electronic form</w:t>
      </w:r>
      <w:r>
        <w:t>);</w:t>
      </w:r>
    </w:p>
    <w:p w14:paraId="4A884C26" w14:textId="77777777" w:rsidR="00023D5B" w:rsidRDefault="00D67AFD" w:rsidP="005745B7">
      <w:pPr>
        <w:pStyle w:val="BodyText2"/>
        <w:spacing w:line="276" w:lineRule="auto"/>
      </w:pPr>
      <w:r w:rsidRPr="00023D5B">
        <w:rPr>
          <w:b/>
        </w:rPr>
        <w:t>EIR</w:t>
      </w:r>
      <w:r w:rsidRPr="000D19CE">
        <w:t xml:space="preserve"> means the Environment</w:t>
      </w:r>
      <w:r>
        <w:t>al Information Regulations 2004</w:t>
      </w:r>
      <w:r w:rsidR="007202C8">
        <w:t xml:space="preserve"> or Environmental Information (Scotland) Regulations 2004 as applicable</w:t>
      </w:r>
      <w:r>
        <w:t>;</w:t>
      </w:r>
      <w:r w:rsidRPr="000D19CE">
        <w:t xml:space="preserve"> </w:t>
      </w:r>
    </w:p>
    <w:p w14:paraId="4C654DB7" w14:textId="77777777" w:rsidR="00023D5B" w:rsidRDefault="00D67AFD" w:rsidP="005745B7">
      <w:pPr>
        <w:pStyle w:val="BodyText2"/>
        <w:spacing w:line="276" w:lineRule="auto"/>
      </w:pPr>
      <w:r w:rsidRPr="00023D5B">
        <w:rPr>
          <w:b/>
        </w:rPr>
        <w:t xml:space="preserve">FOIA </w:t>
      </w:r>
      <w:r>
        <w:t>means the Freedom o</w:t>
      </w:r>
      <w:r w:rsidRPr="000D19CE">
        <w:t>f Information Act 2000</w:t>
      </w:r>
      <w:r w:rsidR="007202C8">
        <w:t xml:space="preserve"> or Freedom of Information (Scotland) Act 2002 as applicable</w:t>
      </w:r>
      <w:r>
        <w:t>;</w:t>
      </w:r>
    </w:p>
    <w:p w14:paraId="7A1F9163" w14:textId="77777777" w:rsidR="00023D5B" w:rsidRDefault="00D67AFD" w:rsidP="005745B7">
      <w:pPr>
        <w:pStyle w:val="BodyText2"/>
        <w:spacing w:line="276" w:lineRule="auto"/>
      </w:pPr>
      <w:r w:rsidRPr="00023D5B">
        <w:rPr>
          <w:b/>
        </w:rPr>
        <w:t>Force Majeure Event</w:t>
      </w:r>
      <w:r w:rsidRPr="003D2241">
        <w:t xml:space="preserve"> means the occurrence of: (a) extreme abnormal weather conditions; (b) nuclear, chemical or biological contamination; (c) war, civil commotion or terrorist attack; (d) interruption or failure of a utility service including electric power, gas or water; or (e) acts of God, floods or earthquakes; </w:t>
      </w:r>
      <w:r w:rsidR="00671523">
        <w:t xml:space="preserve">(f) a pandemic or epidemic; </w:t>
      </w:r>
      <w:r w:rsidRPr="003D2241">
        <w:t>o</w:t>
      </w:r>
      <w:r w:rsidR="00671523">
        <w:t>r</w:t>
      </w:r>
      <w:r w:rsidRPr="003D2241">
        <w:t xml:space="preserve"> (</w:t>
      </w:r>
      <w:r w:rsidR="00671523">
        <w:t>g</w:t>
      </w:r>
      <w:r w:rsidRPr="003D2241">
        <w:t xml:space="preserve">) any other matter outside of the control of the </w:t>
      </w:r>
      <w:r w:rsidR="00671523">
        <w:t xml:space="preserve">affected </w:t>
      </w:r>
      <w:r>
        <w:t>p</w:t>
      </w:r>
      <w:r w:rsidRPr="003D2241">
        <w:t>arty</w:t>
      </w:r>
      <w:r>
        <w:t>,</w:t>
      </w:r>
      <w:r w:rsidRPr="003D2241">
        <w:t xml:space="preserve"> but excluding in each case:</w:t>
      </w:r>
      <w:r>
        <w:t xml:space="preserve"> </w:t>
      </w:r>
      <w:r w:rsidRPr="003D2241">
        <w:t xml:space="preserve">(i) strikes or other forms of industrial action by the employees, agents or subcontractors of that </w:t>
      </w:r>
      <w:r>
        <w:t>p</w:t>
      </w:r>
      <w:r w:rsidRPr="003D2241">
        <w:t>arty; or (ii) any other failure in Supplier’s supply chain (other than that caused by (a) to (</w:t>
      </w:r>
      <w:r w:rsidR="00941016">
        <w:t>f</w:t>
      </w:r>
      <w:r w:rsidRPr="003D2241">
        <w:t>)); or</w:t>
      </w:r>
      <w:r>
        <w:t xml:space="preserve"> </w:t>
      </w:r>
      <w:r w:rsidRPr="003D2241">
        <w:t xml:space="preserve">(iii) only to the extent the </w:t>
      </w:r>
      <w:r>
        <w:t>p</w:t>
      </w:r>
      <w:r w:rsidRPr="003D2241">
        <w:t xml:space="preserve">arty could not mitigate the event by means of prudent contingency planning or any other prudent business means or precautions which ought reasonably to have been taken by that </w:t>
      </w:r>
      <w:r>
        <w:t>p</w:t>
      </w:r>
      <w:r w:rsidRPr="003D2241">
        <w:t>arty;</w:t>
      </w:r>
    </w:p>
    <w:p w14:paraId="5BD8D553" w14:textId="77777777" w:rsidR="00023D5B" w:rsidRPr="000D19CE" w:rsidRDefault="00D67AFD" w:rsidP="005745B7">
      <w:pPr>
        <w:pStyle w:val="BodyText2"/>
        <w:spacing w:line="276" w:lineRule="auto"/>
      </w:pPr>
      <w:r w:rsidRPr="00023D5B">
        <w:rPr>
          <w:b/>
        </w:rPr>
        <w:t>Framework Agreement</w:t>
      </w:r>
      <w:r w:rsidRPr="000D19CE">
        <w:t xml:space="preserve"> means this agreement</w:t>
      </w:r>
      <w:r>
        <w:t>,</w:t>
      </w:r>
      <w:r w:rsidRPr="000D19CE">
        <w:t xml:space="preserve"> as defined at Clause </w:t>
      </w:r>
      <w:r w:rsidRPr="000D19CE">
        <w:fldChar w:fldCharType="begin"/>
      </w:r>
      <w:r w:rsidRPr="000D19CE">
        <w:instrText xml:space="preserve"> REF _Ref476915632 \r \h </w:instrText>
      </w:r>
      <w:r>
        <w:instrText xml:space="preserve"> \* MERGEFORMAT </w:instrText>
      </w:r>
      <w:r w:rsidRPr="000D19CE">
        <w:fldChar w:fldCharType="separate"/>
      </w:r>
      <w:r w:rsidR="006832E4" w:rsidRPr="006832E4">
        <w:t>2.1</w:t>
      </w:r>
      <w:r w:rsidRPr="000D19CE">
        <w:fldChar w:fldCharType="end"/>
      </w:r>
      <w:r w:rsidRPr="000D19CE">
        <w:t>;</w:t>
      </w:r>
    </w:p>
    <w:p w14:paraId="2CC83E05" w14:textId="77777777" w:rsidR="00023D5B" w:rsidRPr="0058201F" w:rsidRDefault="00D67AFD" w:rsidP="005745B7">
      <w:pPr>
        <w:pStyle w:val="BodyText2"/>
        <w:spacing w:line="276" w:lineRule="auto"/>
      </w:pPr>
      <w:r w:rsidRPr="00023D5B">
        <w:rPr>
          <w:b/>
        </w:rPr>
        <w:t xml:space="preserve">Framework Agreement KPIs </w:t>
      </w:r>
      <w:r>
        <w:t xml:space="preserve">means the key performance indicators set out in </w:t>
      </w:r>
      <w:r w:rsidR="00F74901">
        <w:fldChar w:fldCharType="begin"/>
      </w:r>
      <w:r w:rsidR="00F74901">
        <w:instrText xml:space="preserve"> REF _Ref182304524 \n \h </w:instrText>
      </w:r>
      <w:r w:rsidR="007F0C82">
        <w:instrText xml:space="preserve"> \* MERGEFORMAT </w:instrText>
      </w:r>
      <w:r w:rsidR="00F74901">
        <w:fldChar w:fldCharType="separate"/>
      </w:r>
      <w:r w:rsidR="008E166D">
        <w:t>Schedule 5</w:t>
      </w:r>
      <w:r w:rsidR="00F74901">
        <w:fldChar w:fldCharType="end"/>
      </w:r>
      <w:r>
        <w:t xml:space="preserve"> to this Framework Agreement</w:t>
      </w:r>
      <w:r w:rsidR="001D6C9F">
        <w:t xml:space="preserve"> (if any)</w:t>
      </w:r>
      <w:r>
        <w:t>;</w:t>
      </w:r>
    </w:p>
    <w:p w14:paraId="1FA63C94" w14:textId="1FF8F2E6" w:rsidR="00023D5B" w:rsidRDefault="00D67AFD" w:rsidP="005745B7">
      <w:pPr>
        <w:pStyle w:val="BodyText2"/>
        <w:spacing w:line="276" w:lineRule="auto"/>
        <w:rPr>
          <w:iCs/>
        </w:rPr>
      </w:pPr>
      <w:r w:rsidRPr="00023D5B">
        <w:rPr>
          <w:b/>
        </w:rPr>
        <w:t xml:space="preserve">Framework End Date </w:t>
      </w:r>
      <w:r>
        <w:t xml:space="preserve">means the earlier of: (i) the date </w:t>
      </w:r>
      <w:r w:rsidRPr="00EE06DA">
        <w:t xml:space="preserve">falling </w:t>
      </w:r>
      <w:r w:rsidR="00F44376">
        <w:t>3</w:t>
      </w:r>
      <w:r w:rsidRPr="00EE06DA">
        <w:t xml:space="preserve"> (</w:t>
      </w:r>
      <w:r w:rsidR="00F44376">
        <w:t>three</w:t>
      </w:r>
      <w:r w:rsidRPr="00EE06DA">
        <w:t>)</w:t>
      </w:r>
      <w:r>
        <w:t xml:space="preserve"> years after the </w:t>
      </w:r>
      <w:r w:rsidR="009C70FF">
        <w:t xml:space="preserve">Supply Start </w:t>
      </w:r>
      <w:r>
        <w:t>Date</w:t>
      </w:r>
      <w:r w:rsidR="002474EC">
        <w:t xml:space="preserve">, </w:t>
      </w:r>
      <w:r w:rsidR="00257DC1">
        <w:t>which the Authority</w:t>
      </w:r>
      <w:r w:rsidR="003C4FA1">
        <w:t xml:space="preserve">, </w:t>
      </w:r>
      <w:r w:rsidR="00794DC6">
        <w:t>in writing,</w:t>
      </w:r>
      <w:r w:rsidR="00257DC1">
        <w:t xml:space="preserve"> </w:t>
      </w:r>
      <w:r w:rsidR="00794DC6">
        <w:t xml:space="preserve">may </w:t>
      </w:r>
      <w:r w:rsidR="0043376F">
        <w:t>to extend</w:t>
      </w:r>
      <w:r w:rsidR="00DF7AF0">
        <w:t xml:space="preserve"> for </w:t>
      </w:r>
      <w:r w:rsidR="000837D1">
        <w:t xml:space="preserve">up to </w:t>
      </w:r>
      <w:r w:rsidR="006C6DAA">
        <w:t>2</w:t>
      </w:r>
      <w:r w:rsidR="00DF7AF0">
        <w:t xml:space="preserve"> (</w:t>
      </w:r>
      <w:r w:rsidR="006C6DAA">
        <w:t>two</w:t>
      </w:r>
      <w:r w:rsidR="00DF7AF0">
        <w:t>) year</w:t>
      </w:r>
      <w:r w:rsidR="006C6DAA">
        <w:t>s</w:t>
      </w:r>
      <w:r w:rsidR="00C115C1">
        <w:t xml:space="preserve"> from the original Framework End Date</w:t>
      </w:r>
      <w:r w:rsidR="0003273C">
        <w:t xml:space="preserve"> and may be extended in 1 (one) year increments</w:t>
      </w:r>
      <w:r w:rsidR="00E470C4">
        <w:t xml:space="preserve"> or a single 2 (two) year extension</w:t>
      </w:r>
      <w:r>
        <w:t xml:space="preserve">; and (ii) the date this Framework Agreement is terminated in accordance with Clause </w:t>
      </w:r>
      <w:r>
        <w:fldChar w:fldCharType="begin"/>
      </w:r>
      <w:r>
        <w:instrText xml:space="preserve"> REF _Ref476844424 \r \h </w:instrText>
      </w:r>
      <w:r w:rsidR="007F0C82">
        <w:instrText xml:space="preserve"> \* MERGEFORMAT </w:instrText>
      </w:r>
      <w:r>
        <w:fldChar w:fldCharType="separate"/>
      </w:r>
      <w:r w:rsidR="00F74901">
        <w:t>15</w:t>
      </w:r>
      <w:r>
        <w:fldChar w:fldCharType="end"/>
      </w:r>
      <w:r>
        <w:t xml:space="preserve">; </w:t>
      </w:r>
    </w:p>
    <w:p w14:paraId="01757BF4" w14:textId="77777777" w:rsidR="00300DE8" w:rsidRDefault="00D67AFD" w:rsidP="005745B7">
      <w:pPr>
        <w:pStyle w:val="BodyTextIndent1"/>
        <w:spacing w:line="276" w:lineRule="auto"/>
        <w:ind w:left="709"/>
        <w:rPr>
          <w:sz w:val="20"/>
        </w:rPr>
      </w:pPr>
      <w:r>
        <w:rPr>
          <w:b/>
          <w:sz w:val="20"/>
        </w:rPr>
        <w:lastRenderedPageBreak/>
        <w:t xml:space="preserve">Framework Levy </w:t>
      </w:r>
      <w:r>
        <w:rPr>
          <w:sz w:val="20"/>
        </w:rPr>
        <w:t xml:space="preserve">means the amount equal to the Framework Levy Percentage of the Supplier's total invoices for Charges (excluding Value Added Tax) each quarter in relation to the provision of the </w:t>
      </w:r>
      <w:r w:rsidRPr="00300DE8">
        <w:rPr>
          <w:sz w:val="20"/>
        </w:rPr>
        <w:t xml:space="preserve">Goods, Services and/or Software (as applicable) </w:t>
      </w:r>
      <w:r>
        <w:rPr>
          <w:sz w:val="20"/>
        </w:rPr>
        <w:t>pursuant to a Call-Off Contract;</w:t>
      </w:r>
    </w:p>
    <w:p w14:paraId="175EA60C" w14:textId="082A0934" w:rsidR="00300DE8" w:rsidRDefault="00D67AFD" w:rsidP="6D48373C">
      <w:pPr>
        <w:pStyle w:val="BodyTextIndent1"/>
        <w:spacing w:line="276" w:lineRule="auto"/>
        <w:ind w:left="709"/>
        <w:rPr>
          <w:sz w:val="20"/>
        </w:rPr>
      </w:pPr>
      <w:r w:rsidRPr="6D48373C">
        <w:rPr>
          <w:b/>
          <w:bCs/>
          <w:sz w:val="20"/>
        </w:rPr>
        <w:t>Framework Levy Percentage</w:t>
      </w:r>
      <w:r w:rsidRPr="6D48373C">
        <w:rPr>
          <w:sz w:val="20"/>
        </w:rPr>
        <w:t xml:space="preserve"> means </w:t>
      </w:r>
      <w:r w:rsidR="7E6BA1E3" w:rsidRPr="6D48373C">
        <w:rPr>
          <w:sz w:val="20"/>
        </w:rPr>
        <w:t>1</w:t>
      </w:r>
      <w:r w:rsidRPr="6D48373C">
        <w:rPr>
          <w:sz w:val="20"/>
        </w:rPr>
        <w:t>% as determined by the TWP and tender strategy;</w:t>
      </w:r>
    </w:p>
    <w:p w14:paraId="318F9FA0" w14:textId="77777777" w:rsidR="00023D5B" w:rsidRPr="00136D78" w:rsidRDefault="00D67AFD" w:rsidP="005745B7">
      <w:pPr>
        <w:pStyle w:val="BodyText2"/>
        <w:spacing w:line="276" w:lineRule="auto"/>
      </w:pPr>
      <w:r w:rsidRPr="00023D5B">
        <w:rPr>
          <w:b/>
        </w:rPr>
        <w:t>GBP</w:t>
      </w:r>
      <w:r w:rsidRPr="002D541E">
        <w:t xml:space="preserve"> means the United Kingdom Pound Sterling</w:t>
      </w:r>
      <w:r>
        <w:t>;</w:t>
      </w:r>
    </w:p>
    <w:p w14:paraId="36CA02AE" w14:textId="77777777" w:rsidR="00023D5B" w:rsidRDefault="00D67AFD" w:rsidP="005745B7">
      <w:pPr>
        <w:pStyle w:val="BodyText2"/>
        <w:spacing w:line="276" w:lineRule="auto"/>
        <w:rPr>
          <w:i/>
        </w:rPr>
      </w:pPr>
      <w:r w:rsidRPr="00023D5B">
        <w:rPr>
          <w:b/>
        </w:rPr>
        <w:t>Goods</w:t>
      </w:r>
      <w:r>
        <w:t xml:space="preserve"> means the goods</w:t>
      </w:r>
      <w:r w:rsidR="00671523">
        <w:t xml:space="preserve"> (if any)</w:t>
      </w:r>
      <w:r>
        <w:t xml:space="preserve"> identified in any Call-Off Contract that the Supplier shall supply to the relevant Customer;</w:t>
      </w:r>
    </w:p>
    <w:p w14:paraId="70A010CF" w14:textId="77777777" w:rsidR="00023D5B" w:rsidRDefault="00D67AFD" w:rsidP="005745B7">
      <w:pPr>
        <w:pStyle w:val="BodyText2"/>
        <w:spacing w:line="276" w:lineRule="auto"/>
      </w:pPr>
      <w:r w:rsidRPr="00023D5B">
        <w:rPr>
          <w:b/>
        </w:rPr>
        <w:t xml:space="preserve">Intellectual Property Rights </w:t>
      </w:r>
      <w:r w:rsidRPr="000B0B89">
        <w:t>means</w:t>
      </w:r>
      <w:r>
        <w:t xml:space="preserve"> all 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1E082E6C" w14:textId="77777777" w:rsidR="00023D5B" w:rsidRDefault="00D67AFD" w:rsidP="005745B7">
      <w:pPr>
        <w:pStyle w:val="BodyText2"/>
        <w:spacing w:line="276" w:lineRule="auto"/>
      </w:pPr>
      <w:r w:rsidRPr="00023D5B">
        <w:rPr>
          <w:b/>
        </w:rPr>
        <w:t xml:space="preserve">Invitation to Mini-Tender </w:t>
      </w:r>
      <w:r w:rsidRPr="003D2241">
        <w:t>means a written invitation from a Customer for the Supplier Group to participate in a Mini Competition;</w:t>
      </w:r>
    </w:p>
    <w:p w14:paraId="158AAACA" w14:textId="77777777" w:rsidR="00023D5B" w:rsidRPr="004A5A71" w:rsidRDefault="00D67AFD" w:rsidP="005745B7">
      <w:pPr>
        <w:pStyle w:val="BodyText2"/>
        <w:spacing w:line="276" w:lineRule="auto"/>
      </w:pPr>
      <w:r w:rsidRPr="00023D5B">
        <w:rPr>
          <w:b/>
        </w:rPr>
        <w:t>Invitation to Tender</w:t>
      </w:r>
      <w:r w:rsidR="008B22D5">
        <w:rPr>
          <w:b/>
        </w:rPr>
        <w:t xml:space="preserve"> (or ITT)</w:t>
      </w:r>
      <w:r w:rsidRPr="00023D5B">
        <w:rPr>
          <w:b/>
        </w:rPr>
        <w:t xml:space="preserve"> </w:t>
      </w:r>
      <w:r w:rsidRPr="003D2241">
        <w:t xml:space="preserve">means </w:t>
      </w:r>
      <w:r>
        <w:t>the</w:t>
      </w:r>
      <w:r w:rsidRPr="003D2241">
        <w:t xml:space="preserve"> written invitation from </w:t>
      </w:r>
      <w:r>
        <w:t>the Authority</w:t>
      </w:r>
      <w:r w:rsidRPr="003D2241">
        <w:t xml:space="preserve"> </w:t>
      </w:r>
      <w:r>
        <w:t>in connection with</w:t>
      </w:r>
      <w:r w:rsidRPr="003D2241">
        <w:t xml:space="preserve"> </w:t>
      </w:r>
      <w:r>
        <w:t>the Original Tender Process</w:t>
      </w:r>
      <w:r w:rsidRPr="003D2241">
        <w:t>;</w:t>
      </w:r>
    </w:p>
    <w:p w14:paraId="701CD0A7" w14:textId="77777777" w:rsidR="00023D5B" w:rsidRDefault="00D67AFD" w:rsidP="005745B7">
      <w:pPr>
        <w:pStyle w:val="BodyText2"/>
        <w:spacing w:line="276" w:lineRule="auto"/>
        <w:rPr>
          <w:b/>
        </w:rPr>
      </w:pPr>
      <w:r w:rsidRPr="0881D89D">
        <w:rPr>
          <w:b/>
          <w:bCs/>
        </w:rPr>
        <w:t xml:space="preserve">Law </w:t>
      </w:r>
      <w:r w:rsidR="00911DD6">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any applicable judgment of a relevant court of law which is a binding precedent in England and Wales, or directives or requirements of any Regulatory Body</w:t>
      </w:r>
      <w:r>
        <w:t>;</w:t>
      </w:r>
    </w:p>
    <w:p w14:paraId="29555246" w14:textId="75E65D3F" w:rsidR="28E3198D" w:rsidRDefault="28E3198D" w:rsidP="0881D89D">
      <w:pPr>
        <w:pStyle w:val="BodyText2"/>
        <w:spacing w:line="276" w:lineRule="auto"/>
      </w:pPr>
      <w:r w:rsidRPr="0881D89D">
        <w:rPr>
          <w:b/>
          <w:bCs/>
        </w:rPr>
        <w:t>Light Touch Regime</w:t>
      </w:r>
      <w:r>
        <w:t xml:space="preserve"> (“LTR”) means </w:t>
      </w:r>
      <w:r w:rsidR="3482834E">
        <w:t>Services supplied as defined in the Procurement Act 2023, section 9 (https://www.legislation.gov.uk/ukpga/2023/54/section/9).</w:t>
      </w:r>
    </w:p>
    <w:p w14:paraId="3754CE67" w14:textId="77777777" w:rsidR="00023D5B" w:rsidRPr="00B10D12" w:rsidRDefault="00D67AFD" w:rsidP="005745B7">
      <w:pPr>
        <w:pStyle w:val="BodyText2"/>
        <w:spacing w:line="276" w:lineRule="auto"/>
      </w:pPr>
      <w:r w:rsidRPr="00023D5B">
        <w:rPr>
          <w:b/>
        </w:rPr>
        <w:t xml:space="preserve">Losses </w:t>
      </w:r>
      <w:r w:rsidRPr="003D2241">
        <w:t>means</w:t>
      </w:r>
      <w:r w:rsidR="00671523" w:rsidRPr="00467E27">
        <w:rPr>
          <w:rFonts w:ascii="Arial" w:hAnsi="Arial" w:cs="Arial"/>
          <w:szCs w:val="20"/>
        </w:rPr>
        <w:t xml:space="preserve"> </w:t>
      </w:r>
      <w:bookmarkStart w:id="14" w:name="_Hlk182489860"/>
      <w:r w:rsidR="00671523" w:rsidRPr="00467E27">
        <w:rPr>
          <w:rFonts w:ascii="Arial" w:hAnsi="Arial" w:cs="Arial"/>
          <w:szCs w:val="20"/>
        </w:rPr>
        <w:t xml:space="preserve">losses, liabilities, damages, compensation, awards, payments made under settlement arrangements, claims, proceedings, costs and other expenses including fines, penalties, interest, legal and other </w:t>
      </w:r>
      <w:r w:rsidR="00671523">
        <w:rPr>
          <w:rFonts w:ascii="Arial" w:hAnsi="Arial" w:cs="Arial"/>
          <w:szCs w:val="20"/>
        </w:rPr>
        <w:t xml:space="preserve">reasonable </w:t>
      </w:r>
      <w:r w:rsidR="00671523" w:rsidRPr="00467E27">
        <w:rPr>
          <w:rFonts w:ascii="Arial" w:hAnsi="Arial" w:cs="Arial"/>
          <w:szCs w:val="20"/>
        </w:rPr>
        <w:t>professional fees and expenses</w:t>
      </w:r>
      <w:bookmarkEnd w:id="14"/>
      <w:r w:rsidRPr="003D2241">
        <w:t>;</w:t>
      </w:r>
      <w:r>
        <w:t xml:space="preserve"> </w:t>
      </w:r>
    </w:p>
    <w:p w14:paraId="032D328B" w14:textId="77777777" w:rsidR="00023D5B" w:rsidRDefault="00D67AFD" w:rsidP="005745B7">
      <w:pPr>
        <w:pStyle w:val="BodyText2"/>
        <w:spacing w:line="276" w:lineRule="auto"/>
      </w:pPr>
      <w:r w:rsidRPr="00023D5B">
        <w:rPr>
          <w:b/>
        </w:rPr>
        <w:t>Management Information</w:t>
      </w:r>
      <w:r>
        <w:t xml:space="preserve"> means the management information specified in </w:t>
      </w:r>
      <w:r w:rsidR="00A179ED">
        <w:fldChar w:fldCharType="begin"/>
      </w:r>
      <w:r w:rsidR="00A179ED">
        <w:instrText xml:space="preserve"> REF _Ref182308917 \n \h </w:instrText>
      </w:r>
      <w:r w:rsidR="007F0C82">
        <w:instrText xml:space="preserve"> \* MERGEFORMAT </w:instrText>
      </w:r>
      <w:r w:rsidR="00A179ED">
        <w:fldChar w:fldCharType="separate"/>
      </w:r>
      <w:r w:rsidR="008E166D">
        <w:t>Schedule 6</w:t>
      </w:r>
      <w:r w:rsidR="00A179ED">
        <w:fldChar w:fldCharType="end"/>
      </w:r>
      <w:r>
        <w:t>;</w:t>
      </w:r>
    </w:p>
    <w:p w14:paraId="1D3A5FD5" w14:textId="77777777" w:rsidR="00AA4829" w:rsidRPr="00AA4829" w:rsidRDefault="00D67AFD" w:rsidP="005745B7">
      <w:pPr>
        <w:pStyle w:val="BodyText2"/>
        <w:spacing w:line="276" w:lineRule="auto"/>
        <w:rPr>
          <w:bCs/>
        </w:rPr>
      </w:pPr>
      <w:bookmarkStart w:id="15" w:name="_Hlk188613250"/>
      <w:r>
        <w:rPr>
          <w:b/>
        </w:rPr>
        <w:t xml:space="preserve">Mandatory Policies </w:t>
      </w:r>
      <w:r>
        <w:rPr>
          <w:bCs/>
        </w:rPr>
        <w:t>means the policies of the Authority which the Supplier must comply with throughout the Term</w:t>
      </w:r>
      <w:r w:rsidR="003B618D">
        <w:rPr>
          <w:bCs/>
        </w:rPr>
        <w:t xml:space="preserve">, as shall be notified to the Supplier in writing in advance, and which may be updated by the Authority from time to time (upon reasonable notice to the Supplier), and includes (without limitation) the Authority's Supply Chain of Conduct policy (which shall be provided to the Supplier by the Authority in advance of the Commencement Date. </w:t>
      </w:r>
    </w:p>
    <w:bookmarkEnd w:id="15"/>
    <w:p w14:paraId="0F7A12CF" w14:textId="77777777" w:rsidR="00023D5B" w:rsidRDefault="00D67AFD" w:rsidP="005745B7">
      <w:pPr>
        <w:pStyle w:val="BodyText2"/>
        <w:spacing w:line="276" w:lineRule="auto"/>
        <w:rPr>
          <w:i/>
        </w:rPr>
      </w:pPr>
      <w:r w:rsidRPr="00023D5B">
        <w:rPr>
          <w:b/>
        </w:rPr>
        <w:t xml:space="preserve">Member Institution </w:t>
      </w:r>
      <w:r>
        <w:t xml:space="preserve">means a member entity of any Participating Consortium who may be a "contracting authority" (as defined in the </w:t>
      </w:r>
      <w:r w:rsidR="00775F47">
        <w:t>PA</w:t>
      </w:r>
      <w:r w:rsidR="00A13016">
        <w:t xml:space="preserve"> </w:t>
      </w:r>
      <w:r w:rsidR="00775F47">
        <w:t>2023</w:t>
      </w:r>
      <w:r>
        <w:t xml:space="preserve">) and/or who may use this Framework Agreement and enter into a Call-Off Contract (as a Customer) with the Supplier in accordance with the terms of this Framework Agreement; </w:t>
      </w:r>
    </w:p>
    <w:p w14:paraId="6FB2AA90" w14:textId="77777777" w:rsidR="00023D5B" w:rsidRDefault="00D67AFD" w:rsidP="005745B7">
      <w:pPr>
        <w:pStyle w:val="BodyText2"/>
        <w:spacing w:line="276" w:lineRule="auto"/>
      </w:pPr>
      <w:r w:rsidRPr="00023D5B">
        <w:rPr>
          <w:b/>
        </w:rPr>
        <w:t xml:space="preserve">Member Institution's IP </w:t>
      </w:r>
      <w:r w:rsidRPr="00B835E0">
        <w:t xml:space="preserve">means all Intellectual Property Rights in any Documentation provided by any </w:t>
      </w:r>
      <w:r>
        <w:t>Member Institution</w:t>
      </w:r>
      <w:r w:rsidRPr="00B835E0">
        <w:t xml:space="preserve"> under this Framework Agreement and/or any Call-Off Contract;</w:t>
      </w:r>
    </w:p>
    <w:p w14:paraId="7FED4550" w14:textId="77777777" w:rsidR="00023D5B" w:rsidRDefault="00D67AFD" w:rsidP="005745B7">
      <w:pPr>
        <w:pStyle w:val="BodyText2"/>
        <w:spacing w:line="276" w:lineRule="auto"/>
      </w:pPr>
      <w:r w:rsidRPr="00023D5B">
        <w:rPr>
          <w:b/>
        </w:rPr>
        <w:t xml:space="preserve">Mini Competition </w:t>
      </w:r>
      <w:r>
        <w:t>means the process undertaken between a Customer and the Supplier Group to appoint a member of the Supplier Group as the supplier under a Call-Off Contract;</w:t>
      </w:r>
    </w:p>
    <w:p w14:paraId="63C49DBD" w14:textId="77777777" w:rsidR="00023D5B" w:rsidRPr="00450A98" w:rsidRDefault="00D67AFD" w:rsidP="005745B7">
      <w:pPr>
        <w:pStyle w:val="BodyText2"/>
        <w:spacing w:line="276" w:lineRule="auto"/>
      </w:pPr>
      <w:r w:rsidRPr="00023D5B">
        <w:rPr>
          <w:b/>
        </w:rPr>
        <w:lastRenderedPageBreak/>
        <w:t>Mini Tender</w:t>
      </w:r>
      <w:r>
        <w:t xml:space="preserve"> means the Supplier's response to an Invitation to Mini-Tender;</w:t>
      </w:r>
    </w:p>
    <w:p w14:paraId="59FAEBDD" w14:textId="77777777" w:rsidR="00023D5B" w:rsidRDefault="00D67AFD" w:rsidP="005745B7">
      <w:pPr>
        <w:pStyle w:val="BodyText2"/>
        <w:spacing w:line="276" w:lineRule="auto"/>
        <w:rPr>
          <w:b/>
        </w:rPr>
      </w:pPr>
      <w:r w:rsidRPr="00023D5B">
        <w:rPr>
          <w:b/>
        </w:rPr>
        <w:t>Mini Tender Standstill Period</w:t>
      </w:r>
      <w:r>
        <w:t xml:space="preserve"> means the period of at least </w:t>
      </w:r>
      <w:r w:rsidR="00C4508D">
        <w:t xml:space="preserve">8 </w:t>
      </w:r>
      <w:r>
        <w:t>(</w:t>
      </w:r>
      <w:r w:rsidR="00C4508D">
        <w:t>eight</w:t>
      </w:r>
      <w:r>
        <w:t xml:space="preserve">) </w:t>
      </w:r>
      <w:r w:rsidR="00A13016">
        <w:t>W</w:t>
      </w:r>
      <w:r w:rsidR="00C4508D">
        <w:t xml:space="preserve">orking </w:t>
      </w:r>
      <w:r w:rsidR="00A13016">
        <w:t>D</w:t>
      </w:r>
      <w:r>
        <w:t xml:space="preserve">ays after the date upon which the Supplier is notified in writing that it was successful in a Mini Competition pursuant to Clause </w:t>
      </w:r>
      <w:r>
        <w:fldChar w:fldCharType="begin"/>
      </w:r>
      <w:r>
        <w:instrText xml:space="preserve"> REF _Ref519771004 \r \h </w:instrText>
      </w:r>
      <w:r w:rsidR="007F0C82">
        <w:instrText xml:space="preserve"> \* MERGEFORMAT </w:instrText>
      </w:r>
      <w:r>
        <w:fldChar w:fldCharType="separate"/>
      </w:r>
      <w:r w:rsidR="00EE618C">
        <w:t>4.4.3.2.3</w:t>
      </w:r>
      <w:r>
        <w:fldChar w:fldCharType="end"/>
      </w:r>
      <w:r>
        <w:t>, to be detailed (at the Customer's discretion) in the Invitation to Mini-Tender;</w:t>
      </w:r>
    </w:p>
    <w:p w14:paraId="113AEEC9" w14:textId="77777777" w:rsidR="00023D5B" w:rsidRPr="00611731" w:rsidRDefault="00D67AFD" w:rsidP="005745B7">
      <w:pPr>
        <w:pStyle w:val="BodyText2"/>
        <w:spacing w:line="276" w:lineRule="auto"/>
      </w:pPr>
      <w:r w:rsidRPr="00023D5B">
        <w:rPr>
          <w:b/>
        </w:rPr>
        <w:t xml:space="preserve">Order </w:t>
      </w:r>
      <w:r>
        <w:t xml:space="preserve">means an order </w:t>
      </w:r>
      <w:r w:rsidR="00EE618C">
        <w:t xml:space="preserve">placed </w:t>
      </w:r>
      <w:r>
        <w:t xml:space="preserve">by a Customer for the </w:t>
      </w:r>
      <w:r w:rsidR="007F0C82" w:rsidRPr="002C7C55">
        <w:t>Goods, Services and/or Software (as applicable)</w:t>
      </w:r>
      <w:r w:rsidR="00EE618C">
        <w:t xml:space="preserve"> pursuant to an Order Form</w:t>
      </w:r>
      <w:r w:rsidRPr="00EE618C">
        <w:t>;</w:t>
      </w:r>
    </w:p>
    <w:p w14:paraId="305B9D70" w14:textId="77777777" w:rsidR="00023D5B" w:rsidRPr="00611731" w:rsidRDefault="00D67AFD" w:rsidP="005745B7">
      <w:pPr>
        <w:pStyle w:val="BodyText2"/>
        <w:spacing w:line="276" w:lineRule="auto"/>
      </w:pPr>
      <w:r w:rsidRPr="00023D5B">
        <w:rPr>
          <w:b/>
        </w:rPr>
        <w:t xml:space="preserve">Order Form </w:t>
      </w:r>
      <w:r>
        <w:t xml:space="preserve">means a document setting out the details of an Order, an example form of which is set out in </w:t>
      </w:r>
      <w:r w:rsidR="00F74901">
        <w:fldChar w:fldCharType="begin"/>
      </w:r>
      <w:r w:rsidR="00F74901">
        <w:instrText xml:space="preserve"> REF _Ref182304668 \n \h </w:instrText>
      </w:r>
      <w:r w:rsidR="007F0C82">
        <w:instrText xml:space="preserve"> \* MERGEFORMAT </w:instrText>
      </w:r>
      <w:r w:rsidR="00F74901">
        <w:fldChar w:fldCharType="separate"/>
      </w:r>
      <w:r w:rsidR="008E166D">
        <w:t>Part 1</w:t>
      </w:r>
      <w:r w:rsidR="00F74901">
        <w:fldChar w:fldCharType="end"/>
      </w:r>
      <w:r>
        <w:t xml:space="preserve"> of </w:t>
      </w:r>
      <w:r w:rsidR="00F74901">
        <w:fldChar w:fldCharType="begin"/>
      </w:r>
      <w:r w:rsidR="00F74901">
        <w:instrText xml:space="preserve"> REF _Ref182304661 \n \h </w:instrText>
      </w:r>
      <w:r w:rsidR="007F0C82">
        <w:instrText xml:space="preserve"> \* MERGEFORMAT </w:instrText>
      </w:r>
      <w:r w:rsidR="00F74901">
        <w:fldChar w:fldCharType="separate"/>
      </w:r>
      <w:r w:rsidR="008E166D">
        <w:t>Schedule 2</w:t>
      </w:r>
      <w:r w:rsidR="00F74901">
        <w:fldChar w:fldCharType="end"/>
      </w:r>
      <w:r>
        <w:t>;</w:t>
      </w:r>
    </w:p>
    <w:p w14:paraId="12037028" w14:textId="77777777" w:rsidR="00023D5B" w:rsidRPr="00EF0541" w:rsidRDefault="00D67AFD" w:rsidP="005745B7">
      <w:pPr>
        <w:pStyle w:val="BodyText2"/>
        <w:spacing w:line="276" w:lineRule="auto"/>
      </w:pPr>
      <w:r w:rsidRPr="00023D5B">
        <w:rPr>
          <w:b/>
        </w:rPr>
        <w:t xml:space="preserve">Original Tender Process </w:t>
      </w:r>
      <w:r>
        <w:t>has the meaning given in recital C of this Framework Agreement;</w:t>
      </w:r>
    </w:p>
    <w:p w14:paraId="444EEB0E" w14:textId="3F80D236" w:rsidR="00023D5B" w:rsidRDefault="00E9422C" w:rsidP="005745B7">
      <w:pPr>
        <w:pStyle w:val="BodyText2"/>
        <w:spacing w:line="276" w:lineRule="auto"/>
      </w:pPr>
      <w:r>
        <w:rPr>
          <w:b/>
        </w:rPr>
        <w:tab/>
      </w:r>
    </w:p>
    <w:p w14:paraId="49798E69" w14:textId="77777777" w:rsidR="00023D5B" w:rsidRDefault="00D67AFD" w:rsidP="005745B7">
      <w:pPr>
        <w:pStyle w:val="BodyText2"/>
        <w:spacing w:line="276" w:lineRule="auto"/>
      </w:pPr>
      <w:r w:rsidRPr="00023D5B">
        <w:rPr>
          <w:b/>
        </w:rPr>
        <w:t>Participating Consortium's IP</w:t>
      </w:r>
      <w:r w:rsidRPr="00B835E0">
        <w:t xml:space="preserve"> means all Intellectual Property Rights in any Documentation provided by any Pa</w:t>
      </w:r>
      <w:r>
        <w:t>rticipating Consortium</w:t>
      </w:r>
      <w:r w:rsidRPr="00B835E0">
        <w:t xml:space="preserve"> under this Framework Agreement and/or any Call-Off Contract;</w:t>
      </w:r>
    </w:p>
    <w:p w14:paraId="5C480BC0" w14:textId="77777777" w:rsidR="00023D5B" w:rsidRPr="000B0B89" w:rsidRDefault="00D67AFD" w:rsidP="005745B7">
      <w:pPr>
        <w:pStyle w:val="BodyText2"/>
        <w:spacing w:line="276" w:lineRule="auto"/>
      </w:pPr>
      <w:r w:rsidRPr="00023D5B">
        <w:rPr>
          <w:b/>
        </w:rPr>
        <w:t>Personnel</w:t>
      </w:r>
      <w:r>
        <w:t xml:space="preserve"> means</w:t>
      </w:r>
      <w:r w:rsidRPr="000B0B89">
        <w:t xml:space="preserve"> </w:t>
      </w:r>
      <w:r>
        <w:t xml:space="preserve">those personnel of the Supplier </w:t>
      </w:r>
      <w:r w:rsidRPr="000B0B89">
        <w:t xml:space="preserve">as shall be appointed by the </w:t>
      </w:r>
      <w:r>
        <w:t>Supplier</w:t>
      </w:r>
      <w:r w:rsidRPr="000B0B89">
        <w:t xml:space="preserve"> to </w:t>
      </w:r>
      <w:r>
        <w:t xml:space="preserve">supply the </w:t>
      </w:r>
      <w:r w:rsidR="007F0C82" w:rsidRPr="002C7C55">
        <w:t>Goods, Services and/or Software (as applicable)</w:t>
      </w:r>
      <w:r>
        <w:t xml:space="preserve"> in accordance with this Framework Agreement and/or the relevant Call-Off Contract, including the Supplier's employees and subcontractors</w:t>
      </w:r>
      <w:r w:rsidRPr="000B0B89">
        <w:t>;</w:t>
      </w:r>
    </w:p>
    <w:p w14:paraId="3EF0DD22" w14:textId="77777777" w:rsidR="00023D5B" w:rsidRDefault="00D67AFD" w:rsidP="005745B7">
      <w:pPr>
        <w:pStyle w:val="BodyText2"/>
        <w:spacing w:line="276" w:lineRule="auto"/>
      </w:pPr>
      <w:r w:rsidRPr="00023D5B">
        <w:rPr>
          <w:b/>
        </w:rPr>
        <w:t xml:space="preserve">Premises </w:t>
      </w:r>
      <w:r>
        <w:t xml:space="preserve">means </w:t>
      </w:r>
      <w:r w:rsidR="00B5243A">
        <w:t>the relevant</w:t>
      </w:r>
      <w:r>
        <w:t xml:space="preserve"> premises or address</w:t>
      </w:r>
      <w:r w:rsidR="00B5243A">
        <w:t xml:space="preserve"> at which the Goods, Services and/or Software (as applicable) are to be provided / delivered / installed (as applicable),</w:t>
      </w:r>
      <w:r>
        <w:t xml:space="preserve"> as specified in the relevant Call-Off Contract;</w:t>
      </w:r>
    </w:p>
    <w:p w14:paraId="0BB09F7F" w14:textId="77777777" w:rsidR="00C4508D" w:rsidRDefault="00D67AFD" w:rsidP="005745B7">
      <w:pPr>
        <w:pStyle w:val="BodyText2"/>
        <w:spacing w:line="276" w:lineRule="auto"/>
        <w:rPr>
          <w:b/>
        </w:rPr>
      </w:pPr>
      <w:bookmarkStart w:id="16" w:name="a303689"/>
      <w:bookmarkStart w:id="17" w:name="_Hlk90383280"/>
      <w:r>
        <w:rPr>
          <w:b/>
        </w:rPr>
        <w:t>PA</w:t>
      </w:r>
      <w:r w:rsidR="00A13016">
        <w:rPr>
          <w:b/>
        </w:rPr>
        <w:t xml:space="preserve"> </w:t>
      </w:r>
      <w:r>
        <w:rPr>
          <w:b/>
        </w:rPr>
        <w:t>2023</w:t>
      </w:r>
      <w:r w:rsidR="008A6D33">
        <w:rPr>
          <w:b/>
        </w:rPr>
        <w:t xml:space="preserve"> and / or PA23</w:t>
      </w:r>
      <w:r>
        <w:rPr>
          <w:b/>
        </w:rPr>
        <w:t xml:space="preserve"> </w:t>
      </w:r>
      <w:r w:rsidRPr="002C7C55">
        <w:rPr>
          <w:bCs/>
        </w:rPr>
        <w:t>means the Procurement Act 2023;</w:t>
      </w:r>
    </w:p>
    <w:p w14:paraId="55061E8C" w14:textId="77777777" w:rsidR="00023D5B" w:rsidRPr="003D2241" w:rsidRDefault="00D67AFD" w:rsidP="005745B7">
      <w:pPr>
        <w:pStyle w:val="BodyText2"/>
        <w:spacing w:line="276" w:lineRule="auto"/>
        <w:rPr>
          <w:b/>
          <w:bCs/>
        </w:rPr>
      </w:pPr>
      <w:r w:rsidRPr="00023D5B">
        <w:rPr>
          <w:b/>
        </w:rPr>
        <w:t>Prohibited Act</w:t>
      </w:r>
      <w:r>
        <w:t xml:space="preserve"> means the following </w:t>
      </w:r>
      <w:r w:rsidRPr="003D2241">
        <w:t>constitute</w:t>
      </w:r>
      <w:r>
        <w:t xml:space="preserve"> Prohibited Acts:</w:t>
      </w:r>
      <w:bookmarkEnd w:id="16"/>
      <w:r>
        <w:t xml:space="preserve"> (a) to directly or indirectly offer, promise or give any person working for or engaged by the Authority a financial or other advantage to: (i) induce that person to perform improperly a relevant function or activity; or (ii) </w:t>
      </w:r>
      <w:bookmarkStart w:id="18" w:name="a910363"/>
      <w:r>
        <w:t>reward that person for improper performance of a relevant function or activity;</w:t>
      </w:r>
      <w:bookmarkEnd w:id="18"/>
      <w:r>
        <w:t xml:space="preserve"> (b) to directly or indirectly request, agree to receive or accept any financial or other advantage as an inducement or a reward for improper performance of a relevant function or activity in connection with this Framework Agreement</w:t>
      </w:r>
      <w:bookmarkStart w:id="19" w:name="a719592"/>
      <w:r>
        <w:t>; (c) committing any offence:</w:t>
      </w:r>
      <w:bookmarkStart w:id="20" w:name="a779596"/>
      <w:bookmarkEnd w:id="19"/>
      <w:r>
        <w:t xml:space="preserve"> (i) under the Bribery Act 2010;</w:t>
      </w:r>
      <w:bookmarkEnd w:id="20"/>
      <w:r>
        <w:t xml:space="preserve"> (ii) under legislation creating offences concerning fraudulent acts relating to this Framework Agreement or any other contract with the Authority; (iii) at common law concerning fraudulent acts relating to this Framework Agreement or any other contract with the Authority; or (iv) of defrauding attempting to defraud or conspiring to defraud the Authority (including offences by the Supplier under Part 3 of the Criminal Finances Act 2017); and (d) activity, practice or conduct which would constitute one of the offences listed under (c) if such activity, practice or conduct had been carried out in the UK;</w:t>
      </w:r>
    </w:p>
    <w:bookmarkEnd w:id="17"/>
    <w:p w14:paraId="795C2D3B" w14:textId="77777777" w:rsidR="00023D5B" w:rsidRDefault="00D67AFD" w:rsidP="005745B7">
      <w:pPr>
        <w:pStyle w:val="BodyText2"/>
        <w:spacing w:line="276" w:lineRule="auto"/>
      </w:pPr>
      <w:r w:rsidRPr="00023D5B">
        <w:rPr>
          <w:b/>
        </w:rPr>
        <w:t>Project IP</w:t>
      </w:r>
      <w:r>
        <w:t xml:space="preserve"> means all Intellectual Property Rights in any Documentation provided by the Supplier under this Framework Agreement and/or any Call-Off Contract and all other Intellectual Property Rights created or discovered by the Supplier as a result of, for or in connection with the performance of its obligations under this Framework Agreement and/or any Call-Off Contract, but excluding Supplier's Background IP;</w:t>
      </w:r>
    </w:p>
    <w:p w14:paraId="61CE93ED" w14:textId="77777777" w:rsidR="00023D5B" w:rsidRPr="00D52F99" w:rsidRDefault="00D67AFD" w:rsidP="005745B7">
      <w:pPr>
        <w:pStyle w:val="BodyText2"/>
        <w:spacing w:line="276" w:lineRule="auto"/>
      </w:pPr>
      <w:r w:rsidRPr="00023D5B">
        <w:rPr>
          <w:b/>
        </w:rPr>
        <w:t>Regulatory Body</w:t>
      </w:r>
      <w:r w:rsidRPr="00BE59F0">
        <w:t xml:space="preserve"> means </w:t>
      </w:r>
      <w:r>
        <w:t>any government department</w:t>
      </w:r>
      <w:r w:rsidRPr="00BE59F0">
        <w:t xml:space="preserve"> and regulato</w:t>
      </w:r>
      <w:r>
        <w:t>ry, statutory and other entity, committee, ombudsman and/or body</w:t>
      </w:r>
      <w:r w:rsidRPr="00BE59F0">
        <w:t xml:space="preserve"> which, whether under statute, rules, regulations, codes of practice or otherwise, </w:t>
      </w:r>
      <w:r>
        <w:t>is</w:t>
      </w:r>
      <w:r w:rsidRPr="00BE59F0">
        <w:t xml:space="preserve"> entitled to regulate, investigate, or influence the matters dealt with in this Framework Agreement or any</w:t>
      </w:r>
      <w:r>
        <w:t xml:space="preserve"> other affairs of the Participating Consortia and/or any Member Institution;</w:t>
      </w:r>
    </w:p>
    <w:p w14:paraId="0951DF38" w14:textId="77777777" w:rsidR="00023D5B" w:rsidRPr="000B0B89" w:rsidRDefault="00D67AFD" w:rsidP="005745B7">
      <w:pPr>
        <w:pStyle w:val="BodyText2"/>
        <w:spacing w:line="276" w:lineRule="auto"/>
      </w:pPr>
      <w:r w:rsidRPr="00023D5B">
        <w:rPr>
          <w:b/>
        </w:rPr>
        <w:lastRenderedPageBreak/>
        <w:t>Schedule(s)</w:t>
      </w:r>
      <w:r>
        <w:t xml:space="preserve"> </w:t>
      </w:r>
      <w:r w:rsidRPr="000B0B89">
        <w:t>means an</w:t>
      </w:r>
      <w:r>
        <w:t xml:space="preserve">y one or more of the schedules </w:t>
      </w:r>
      <w:r w:rsidRPr="000B0B89">
        <w:t xml:space="preserve">attached to </w:t>
      </w:r>
      <w:r>
        <w:t>this Framework Agreement</w:t>
      </w:r>
      <w:r w:rsidRPr="000B0B89">
        <w:t>;</w:t>
      </w:r>
    </w:p>
    <w:p w14:paraId="0A9AD313" w14:textId="77777777" w:rsidR="00023D5B" w:rsidRDefault="00D67AFD" w:rsidP="005745B7">
      <w:pPr>
        <w:pStyle w:val="BodyText2"/>
        <w:spacing w:line="276" w:lineRule="auto"/>
      </w:pPr>
      <w:r w:rsidRPr="00023D5B">
        <w:rPr>
          <w:b/>
        </w:rPr>
        <w:t>Services</w:t>
      </w:r>
      <w:r>
        <w:t xml:space="preserve"> means the services</w:t>
      </w:r>
      <w:r w:rsidR="00B5243A">
        <w:t xml:space="preserve"> (if any)</w:t>
      </w:r>
      <w:r>
        <w:t xml:space="preserve"> identified in any Call-Off Contract that the Supplier shall supply to the relevant Customer;</w:t>
      </w:r>
    </w:p>
    <w:p w14:paraId="566EF4FB" w14:textId="77777777" w:rsidR="000923A5" w:rsidRPr="00405B4D" w:rsidRDefault="00D67AFD" w:rsidP="005745B7">
      <w:pPr>
        <w:pStyle w:val="BodyText2"/>
        <w:spacing w:line="276" w:lineRule="auto"/>
        <w:rPr>
          <w:bCs/>
        </w:rPr>
      </w:pPr>
      <w:r>
        <w:rPr>
          <w:b/>
        </w:rPr>
        <w:t xml:space="preserve">Services Start Date </w:t>
      </w:r>
      <w:r w:rsidR="00405B4D">
        <w:rPr>
          <w:bCs/>
        </w:rPr>
        <w:t xml:space="preserve">means the date set out in the Order Form. </w:t>
      </w:r>
    </w:p>
    <w:p w14:paraId="7FBF8EB8" w14:textId="77777777" w:rsidR="00023D5B" w:rsidRDefault="00D67AFD" w:rsidP="005745B7">
      <w:pPr>
        <w:pStyle w:val="BodyText2"/>
        <w:spacing w:line="276" w:lineRule="auto"/>
        <w:rPr>
          <w:iCs/>
        </w:rPr>
      </w:pPr>
      <w:r w:rsidRPr="00023D5B">
        <w:rPr>
          <w:b/>
        </w:rPr>
        <w:t>Software</w:t>
      </w:r>
      <w:r>
        <w:t xml:space="preserve"> means the software</w:t>
      </w:r>
      <w:r w:rsidR="00B5243A">
        <w:t xml:space="preserve"> (if any)</w:t>
      </w:r>
      <w:r>
        <w:t xml:space="preserve"> and the associated support services and documentation </w:t>
      </w:r>
      <w:r w:rsidR="00B5243A">
        <w:t xml:space="preserve">(if any) </w:t>
      </w:r>
      <w:r>
        <w:t>identified in any Call-Off Contract that the Supplier shall supply to the relevant Customer;</w:t>
      </w:r>
    </w:p>
    <w:p w14:paraId="5D243EF1" w14:textId="77777777" w:rsidR="00023D5B" w:rsidRPr="00097C21" w:rsidRDefault="00D67AFD" w:rsidP="005745B7">
      <w:pPr>
        <w:pStyle w:val="BodyText2"/>
        <w:spacing w:line="276" w:lineRule="auto"/>
      </w:pPr>
      <w:r w:rsidRPr="00023D5B">
        <w:rPr>
          <w:b/>
        </w:rPr>
        <w:t>Supplier Group</w:t>
      </w:r>
      <w:r>
        <w:t xml:space="preserve"> means those suppliers (including the Supplier) who have successfully tendered for the supply of certain </w:t>
      </w:r>
      <w:r w:rsidR="007F0C82">
        <w:t>Goods, Services and/or Software (as applicable)</w:t>
      </w:r>
      <w:r>
        <w:t xml:space="preserve"> </w:t>
      </w:r>
      <w:r w:rsidRPr="001750CB">
        <w:t>under</w:t>
      </w:r>
      <w:r>
        <w:t xml:space="preserve"> the Original Tender Process and have each entered into a framework agreement with the Authority pursuant to the Original Tender Process;</w:t>
      </w:r>
    </w:p>
    <w:p w14:paraId="018A3362" w14:textId="77777777" w:rsidR="00023D5B" w:rsidRDefault="00D67AFD" w:rsidP="005745B7">
      <w:pPr>
        <w:pStyle w:val="BodyText2"/>
        <w:spacing w:line="276" w:lineRule="auto"/>
        <w:rPr>
          <w:b/>
        </w:rPr>
      </w:pPr>
      <w:r w:rsidRPr="00023D5B">
        <w:rPr>
          <w:b/>
        </w:rPr>
        <w:t xml:space="preserve">Supplier's Background IP </w:t>
      </w:r>
      <w:r>
        <w:t>means all Intellectual Property Rights existing prior to the date of this Framework Agreement and used by the Supplier for or in connection with the performance of its obligations under this Framework Agreement and/or any Call-Off Contract;</w:t>
      </w:r>
    </w:p>
    <w:p w14:paraId="275EAF5D" w14:textId="77777777" w:rsidR="00023D5B" w:rsidRDefault="00D67AFD" w:rsidP="005745B7">
      <w:pPr>
        <w:pStyle w:val="BodyText2"/>
        <w:spacing w:line="276" w:lineRule="auto"/>
      </w:pPr>
      <w:r w:rsidRPr="00023D5B">
        <w:rPr>
          <w:b/>
        </w:rPr>
        <w:t>Supply Rates</w:t>
      </w:r>
      <w:r>
        <w:t xml:space="preserve"> means the rates set out in </w:t>
      </w:r>
      <w:r w:rsidR="00A179ED">
        <w:fldChar w:fldCharType="begin"/>
      </w:r>
      <w:r w:rsidR="00A179ED">
        <w:instrText xml:space="preserve"> REF _Ref182304697 \n \h </w:instrText>
      </w:r>
      <w:r w:rsidR="007F0C82">
        <w:instrText xml:space="preserve"> \* MERGEFORMAT </w:instrText>
      </w:r>
      <w:r w:rsidR="00A179ED">
        <w:fldChar w:fldCharType="separate"/>
      </w:r>
      <w:r w:rsidR="00A179ED">
        <w:t>Schedule 1</w:t>
      </w:r>
      <w:r w:rsidR="00A179ED">
        <w:fldChar w:fldCharType="end"/>
      </w:r>
      <w:r>
        <w:t xml:space="preserve">, as may be amended pursuant to the procedures set out in </w:t>
      </w:r>
      <w:r w:rsidR="00A179ED">
        <w:fldChar w:fldCharType="begin"/>
      </w:r>
      <w:r w:rsidR="00A179ED">
        <w:instrText xml:space="preserve"> REF _Ref182304697 \n \h </w:instrText>
      </w:r>
      <w:r w:rsidR="007F0C82">
        <w:instrText xml:space="preserve"> \* MERGEFORMAT </w:instrText>
      </w:r>
      <w:r w:rsidR="00A179ED">
        <w:fldChar w:fldCharType="separate"/>
      </w:r>
      <w:r w:rsidR="00A179ED">
        <w:t>Schedule 1</w:t>
      </w:r>
      <w:r w:rsidR="00A179ED">
        <w:fldChar w:fldCharType="end"/>
      </w:r>
      <w:r>
        <w:t>;</w:t>
      </w:r>
    </w:p>
    <w:p w14:paraId="22825C57" w14:textId="77777777" w:rsidR="009C70FF" w:rsidRPr="00962A76" w:rsidRDefault="00D67AFD" w:rsidP="005745B7">
      <w:pPr>
        <w:pStyle w:val="BodyText2"/>
        <w:spacing w:line="276" w:lineRule="auto"/>
        <w:rPr>
          <w:b/>
          <w:i/>
          <w:iCs/>
        </w:rPr>
      </w:pPr>
      <w:r>
        <w:rPr>
          <w:b/>
        </w:rPr>
        <w:t xml:space="preserve">Supply Start Date </w:t>
      </w:r>
      <w:r>
        <w:rPr>
          <w:bCs/>
        </w:rPr>
        <w:t xml:space="preserve">means </w:t>
      </w:r>
      <w:r w:rsidR="00A10B93">
        <w:rPr>
          <w:bCs/>
        </w:rPr>
        <w:t>to</w:t>
      </w:r>
      <w:r w:rsidR="00C723B5">
        <w:rPr>
          <w:bCs/>
        </w:rPr>
        <w:t xml:space="preserve"> the extent applicable,</w:t>
      </w:r>
      <w:r>
        <w:rPr>
          <w:bCs/>
        </w:rPr>
        <w:t xml:space="preserve"> the Services Start Date or </w:t>
      </w:r>
      <w:r w:rsidR="00B3449C">
        <w:rPr>
          <w:bCs/>
        </w:rPr>
        <w:t>if providing Goods or Software</w:t>
      </w:r>
      <w:r w:rsidR="00C723B5">
        <w:rPr>
          <w:bCs/>
        </w:rPr>
        <w:t xml:space="preserve"> the applicable Delivery date, Installation Date</w:t>
      </w:r>
      <w:r w:rsidR="00A10B93">
        <w:rPr>
          <w:bCs/>
        </w:rPr>
        <w:t xml:space="preserve"> </w:t>
      </w:r>
      <w:r w:rsidR="00C723B5">
        <w:rPr>
          <w:bCs/>
        </w:rPr>
        <w:t xml:space="preserve">or Access Date set out in the </w:t>
      </w:r>
      <w:r w:rsidR="00A10B93">
        <w:rPr>
          <w:bCs/>
        </w:rPr>
        <w:t>O</w:t>
      </w:r>
      <w:r w:rsidR="00C723B5">
        <w:rPr>
          <w:bCs/>
        </w:rPr>
        <w:t xml:space="preserve">rder </w:t>
      </w:r>
      <w:r w:rsidR="00A10B93">
        <w:rPr>
          <w:bCs/>
        </w:rPr>
        <w:t>F</w:t>
      </w:r>
      <w:r w:rsidR="00C723B5">
        <w:rPr>
          <w:bCs/>
        </w:rPr>
        <w:t>orm</w:t>
      </w:r>
      <w:r w:rsidR="00A10B93">
        <w:rPr>
          <w:bCs/>
        </w:rPr>
        <w:t>.</w:t>
      </w:r>
      <w:r w:rsidR="00B3449C">
        <w:rPr>
          <w:bCs/>
        </w:rPr>
        <w:t xml:space="preserve"> </w:t>
      </w:r>
    </w:p>
    <w:p w14:paraId="4C6AC101" w14:textId="77777777" w:rsidR="00023D5B" w:rsidRDefault="00D67AFD" w:rsidP="005745B7">
      <w:pPr>
        <w:pStyle w:val="BodyText2"/>
        <w:spacing w:line="276" w:lineRule="auto"/>
      </w:pPr>
      <w:r w:rsidRPr="00023D5B">
        <w:rPr>
          <w:b/>
        </w:rPr>
        <w:t>Term</w:t>
      </w:r>
      <w:r>
        <w:t xml:space="preserve"> means </w:t>
      </w:r>
      <w:r>
        <w:rPr>
          <w:color w:val="000000"/>
        </w:rPr>
        <w:t>the period commencing on the Commencement Date and ending on the Framework End Date</w:t>
      </w:r>
      <w:r>
        <w:t xml:space="preserve">; </w:t>
      </w:r>
    </w:p>
    <w:p w14:paraId="3BE91F93" w14:textId="77777777" w:rsidR="00B5243A" w:rsidRDefault="00D67AFD" w:rsidP="005745B7">
      <w:pPr>
        <w:pStyle w:val="BodyText2"/>
        <w:spacing w:line="276" w:lineRule="auto"/>
      </w:pPr>
      <w:r w:rsidRPr="00023D5B">
        <w:rPr>
          <w:b/>
        </w:rPr>
        <w:t>TWP</w:t>
      </w:r>
      <w:r>
        <w:t xml:space="preserve"> means the Tender Working Party, being</w:t>
      </w:r>
      <w:r w:rsidRPr="005E3BB6">
        <w:t> the group that shapes and supports the delivery of the UK Universities Pu</w:t>
      </w:r>
      <w:r>
        <w:t>r</w:t>
      </w:r>
      <w:r w:rsidRPr="005E3BB6">
        <w:t>chasing Consortia framework agreements</w:t>
      </w:r>
      <w:r>
        <w:t xml:space="preserve">; </w:t>
      </w:r>
    </w:p>
    <w:p w14:paraId="179F3074" w14:textId="77777777" w:rsidR="00023D5B" w:rsidRPr="005E3BB6" w:rsidRDefault="00D67AFD" w:rsidP="005745B7">
      <w:pPr>
        <w:pStyle w:val="BodyText2"/>
        <w:spacing w:line="276" w:lineRule="auto"/>
      </w:pPr>
      <w:bookmarkStart w:id="21" w:name="_Hlk182490067"/>
      <w:r w:rsidRPr="002C7C55">
        <w:rPr>
          <w:b/>
          <w:bCs/>
        </w:rPr>
        <w:t>UK GDPR</w:t>
      </w:r>
      <w:r w:rsidRPr="00B5243A">
        <w:t xml:space="preserve"> has the meaning given to it in section 3(10) (as supplemented by section 205(4)) of the Data Protection Act 2018</w:t>
      </w:r>
      <w:bookmarkEnd w:id="21"/>
      <w:r>
        <w:t xml:space="preserve">; </w:t>
      </w:r>
    </w:p>
    <w:p w14:paraId="6388D95A" w14:textId="77777777" w:rsidR="00C4508D" w:rsidRDefault="00D67AFD" w:rsidP="005745B7">
      <w:pPr>
        <w:pStyle w:val="BodyText2"/>
        <w:spacing w:line="276" w:lineRule="auto"/>
      </w:pPr>
      <w:r w:rsidRPr="00023D5B">
        <w:rPr>
          <w:b/>
        </w:rPr>
        <w:t xml:space="preserve">Value Added Tax </w:t>
      </w:r>
      <w:r>
        <w:t>means value added tax at the rate prevailing at the time of the relevant supply charged in accordance with the provisions of the Value Added Tax Act 1994; and</w:t>
      </w:r>
    </w:p>
    <w:p w14:paraId="35B21558" w14:textId="77777777" w:rsidR="00C4508D" w:rsidRPr="00DC7353" w:rsidRDefault="00D67AFD" w:rsidP="005745B7">
      <w:pPr>
        <w:pStyle w:val="BodyText2"/>
        <w:spacing w:line="276" w:lineRule="auto"/>
      </w:pPr>
      <w:r>
        <w:rPr>
          <w:b/>
        </w:rPr>
        <w:t xml:space="preserve">Working Day </w:t>
      </w:r>
      <w:r w:rsidRPr="002C7C55">
        <w:rPr>
          <w:bCs/>
        </w:rPr>
        <w:t xml:space="preserve">has the meaning given in the </w:t>
      </w:r>
      <w:r>
        <w:rPr>
          <w:bCs/>
        </w:rPr>
        <w:t>PA</w:t>
      </w:r>
      <w:r w:rsidR="00A13016">
        <w:rPr>
          <w:bCs/>
        </w:rPr>
        <w:t xml:space="preserve"> </w:t>
      </w:r>
      <w:r w:rsidRPr="002C7C55">
        <w:rPr>
          <w:bCs/>
        </w:rPr>
        <w:t>2023</w:t>
      </w:r>
      <w:r w:rsidR="00023D5B">
        <w:t>.</w:t>
      </w:r>
    </w:p>
    <w:p w14:paraId="4D56EE22" w14:textId="77777777" w:rsidR="00023D5B" w:rsidRPr="000B0B89" w:rsidRDefault="00D67AFD" w:rsidP="005745B7">
      <w:pPr>
        <w:pStyle w:val="Level2Number"/>
        <w:spacing w:line="276" w:lineRule="auto"/>
      </w:pPr>
      <w:r w:rsidRPr="000B0B89">
        <w:t xml:space="preserve">In this </w:t>
      </w:r>
      <w:r>
        <w:t xml:space="preserve">Framework Agreement </w:t>
      </w:r>
      <w:r w:rsidRPr="000B0B89">
        <w:t>unless the context otherwise requires:</w:t>
      </w:r>
    </w:p>
    <w:p w14:paraId="79D69E36" w14:textId="77777777" w:rsidR="00023D5B" w:rsidRPr="000B0B89" w:rsidRDefault="00D67AFD" w:rsidP="005745B7">
      <w:pPr>
        <w:pStyle w:val="Level3Number"/>
        <w:spacing w:line="276" w:lineRule="auto"/>
      </w:pPr>
      <w:r w:rsidRPr="000B0B89">
        <w:t xml:space="preserve">clause headings are inserted for convenience only and shall not affect the construction and interpretation of this </w:t>
      </w:r>
      <w:r>
        <w:t>Framework Agreement</w:t>
      </w:r>
      <w:r w:rsidRPr="000B0B89">
        <w:t xml:space="preserve"> and all references to Clauses, </w:t>
      </w:r>
      <w:r>
        <w:t>s</w:t>
      </w:r>
      <w:r w:rsidRPr="000B0B89">
        <w:t>ub-</w:t>
      </w:r>
      <w:r>
        <w:t>C</w:t>
      </w:r>
      <w:r w:rsidRPr="000B0B89">
        <w:t xml:space="preserve">lauses, or Schedules are to Clauses and </w:t>
      </w:r>
      <w:r>
        <w:t>s</w:t>
      </w:r>
      <w:r w:rsidRPr="000B0B89">
        <w:t>ub-</w:t>
      </w:r>
      <w:r>
        <w:t>C</w:t>
      </w:r>
      <w:r w:rsidRPr="000B0B89">
        <w:t xml:space="preserve">lauses of, and Schedules to, this </w:t>
      </w:r>
      <w:r>
        <w:t>Framework Agreement</w:t>
      </w:r>
      <w:r w:rsidRPr="000B0B89">
        <w:t xml:space="preserve">; </w:t>
      </w:r>
    </w:p>
    <w:p w14:paraId="4B42DF54" w14:textId="77777777" w:rsidR="00023D5B" w:rsidRPr="000B0B89" w:rsidRDefault="00D67AFD" w:rsidP="005745B7">
      <w:pPr>
        <w:pStyle w:val="Level3Number"/>
        <w:spacing w:line="276" w:lineRule="auto"/>
      </w:pPr>
      <w:r w:rsidRPr="000B0B89">
        <w:t>words denoting the singular number include the plural and vice versa</w:t>
      </w:r>
      <w:r w:rsidR="00DE398E">
        <w:t xml:space="preserve"> </w:t>
      </w:r>
      <w:r w:rsidR="00DE398E" w:rsidRPr="00DE398E">
        <w:t>and a reference to one gender shall include a reference to the other genders</w:t>
      </w:r>
      <w:r w:rsidRPr="000B0B89">
        <w:t xml:space="preserve">; </w:t>
      </w:r>
    </w:p>
    <w:p w14:paraId="26468725" w14:textId="77777777" w:rsidR="00023D5B" w:rsidRPr="000B0B89" w:rsidRDefault="00D67AFD" w:rsidP="005745B7">
      <w:pPr>
        <w:pStyle w:val="Level3Number"/>
        <w:spacing w:line="276" w:lineRule="auto"/>
      </w:pPr>
      <w:r w:rsidRPr="00DE398E">
        <w:t>a reference to writing or written includes email</w:t>
      </w:r>
      <w:r w:rsidRPr="000B0B89">
        <w:t xml:space="preserve">; </w:t>
      </w:r>
    </w:p>
    <w:p w14:paraId="0F36418E" w14:textId="77777777" w:rsidR="00023D5B" w:rsidRDefault="00D67AFD" w:rsidP="005745B7">
      <w:pPr>
        <w:pStyle w:val="Level3Number"/>
        <w:spacing w:line="276" w:lineRule="auto"/>
      </w:pPr>
      <w:r w:rsidRPr="000B0B89">
        <w:t xml:space="preserve">references to persons include reference to bodies corporate and unincorporate; </w:t>
      </w:r>
    </w:p>
    <w:p w14:paraId="4BF1708F" w14:textId="77777777" w:rsidR="00DE398E" w:rsidRPr="000B0B89" w:rsidRDefault="00D67AFD" w:rsidP="005745B7">
      <w:pPr>
        <w:pStyle w:val="Level3Number"/>
        <w:spacing w:line="276" w:lineRule="auto"/>
      </w:pPr>
      <w:r>
        <w:lastRenderedPageBreak/>
        <w:t>a</w:t>
      </w:r>
      <w:r w:rsidRPr="00DE398E">
        <w:t>ny words following the terms including, include, in particular, for example or any similar expression shall be interpreted as illustrative and shall not limit the sense of the words preceding those terms</w:t>
      </w:r>
      <w:r>
        <w:t>;</w:t>
      </w:r>
    </w:p>
    <w:p w14:paraId="285AB974" w14:textId="77777777" w:rsidR="00023D5B" w:rsidRPr="000B0B89" w:rsidRDefault="00D67AFD" w:rsidP="005745B7">
      <w:pPr>
        <w:pStyle w:val="Level3Number"/>
        <w:spacing w:line="276" w:lineRule="auto"/>
      </w:pPr>
      <w:r w:rsidRPr="000B0B89">
        <w:t>references to statutes or statutory instruments</w:t>
      </w:r>
      <w:r>
        <w:t xml:space="preserve"> or any Law</w:t>
      </w:r>
      <w:r w:rsidRPr="000B0B89">
        <w:t xml:space="preserve"> </w:t>
      </w:r>
      <w:r>
        <w:t>are to be construed as references</w:t>
      </w:r>
      <w:r w:rsidRPr="000B0B89">
        <w:t xml:space="preserve"> to any consolidation, modification, extension, amendment, replacement or re-enactment of them from time to time and any subordinate legislation under it.</w:t>
      </w:r>
    </w:p>
    <w:p w14:paraId="5F66E908" w14:textId="77777777" w:rsidR="00023D5B" w:rsidRPr="006A6EA0" w:rsidRDefault="00D67AFD" w:rsidP="005745B7">
      <w:pPr>
        <w:pStyle w:val="Level1Heading"/>
        <w:spacing w:line="276" w:lineRule="auto"/>
      </w:pPr>
      <w:bookmarkStart w:id="22" w:name="_Toc228012988"/>
      <w:bookmarkStart w:id="23" w:name="_Toc99458657"/>
      <w:bookmarkStart w:id="24" w:name="_Toc199842999"/>
      <w:r>
        <w:t xml:space="preserve">Scope of Framework Agreement and Call-Off </w:t>
      </w:r>
      <w:r w:rsidRPr="006A6EA0">
        <w:t>Contract</w:t>
      </w:r>
      <w:r>
        <w:t>s</w:t>
      </w:r>
      <w:bookmarkEnd w:id="22"/>
      <w:bookmarkEnd w:id="23"/>
      <w:bookmarkEnd w:id="24"/>
    </w:p>
    <w:p w14:paraId="67F7134F" w14:textId="77777777" w:rsidR="00DE398E" w:rsidRDefault="00D67AFD" w:rsidP="005745B7">
      <w:pPr>
        <w:pStyle w:val="Level2Number"/>
        <w:spacing w:line="276" w:lineRule="auto"/>
      </w:pPr>
      <w:bookmarkStart w:id="25" w:name="_Ref476915632"/>
      <w:r w:rsidRPr="00DE398E">
        <w:t xml:space="preserve">This Framework Agreement provides a framework whereby Orders may be </w:t>
      </w:r>
      <w:r w:rsidR="00AE6BE6" w:rsidRPr="00DE398E">
        <w:t>placed,</w:t>
      </w:r>
      <w:r w:rsidRPr="00DE398E">
        <w:t xml:space="preserve"> and Call-Off Contracts may be agreed by a </w:t>
      </w:r>
      <w:r>
        <w:t>Customer</w:t>
      </w:r>
      <w:r w:rsidRPr="00DE398E">
        <w:t xml:space="preserve"> in accordance with the process set out in </w:t>
      </w:r>
      <w:r>
        <w:t>C</w:t>
      </w:r>
      <w:r w:rsidRPr="00DE398E">
        <w:t xml:space="preserve">lause </w:t>
      </w:r>
      <w:r>
        <w:fldChar w:fldCharType="begin"/>
      </w:r>
      <w:r>
        <w:instrText xml:space="preserve"> REF _Ref182347883 \r \h </w:instrText>
      </w:r>
      <w:r w:rsidR="005745B7">
        <w:instrText xml:space="preserve"> \* MERGEFORMAT </w:instrText>
      </w:r>
      <w:r>
        <w:fldChar w:fldCharType="separate"/>
      </w:r>
      <w:r>
        <w:t>4</w:t>
      </w:r>
      <w:r>
        <w:fldChar w:fldCharType="end"/>
      </w:r>
      <w:r>
        <w:t xml:space="preserve"> </w:t>
      </w:r>
      <w:r w:rsidRPr="00DE398E">
        <w:t>below and in accordance with the other provisions of this Framework Agreement</w:t>
      </w:r>
      <w:r>
        <w:t>.</w:t>
      </w:r>
    </w:p>
    <w:p w14:paraId="6B832D59" w14:textId="77777777" w:rsidR="00023D5B" w:rsidRPr="006A6EA0" w:rsidRDefault="00D67AFD" w:rsidP="005745B7">
      <w:pPr>
        <w:pStyle w:val="Level2Number"/>
        <w:spacing w:line="276" w:lineRule="auto"/>
      </w:pPr>
      <w:bookmarkStart w:id="26" w:name="_Ref182347916"/>
      <w:r w:rsidRPr="006A6EA0">
        <w:t>This Framework Agreement consists of the following documents</w:t>
      </w:r>
      <w:r>
        <w:t xml:space="preserve"> which are either included in or attached to this Framework Agreement or incorporated by reference pursuant to this Clause </w:t>
      </w:r>
      <w:r w:rsidR="00DE398E">
        <w:fldChar w:fldCharType="begin"/>
      </w:r>
      <w:r w:rsidR="00DE398E">
        <w:instrText xml:space="preserve"> REF _Ref182347916 \r \h </w:instrText>
      </w:r>
      <w:r w:rsidR="005745B7">
        <w:instrText xml:space="preserve"> \* MERGEFORMAT </w:instrText>
      </w:r>
      <w:r w:rsidR="00DE398E">
        <w:fldChar w:fldCharType="separate"/>
      </w:r>
      <w:r w:rsidR="00DE398E">
        <w:t>2.2</w:t>
      </w:r>
      <w:r w:rsidR="00DE398E">
        <w:fldChar w:fldCharType="end"/>
      </w:r>
      <w:r w:rsidRPr="006A6EA0">
        <w:t>:</w:t>
      </w:r>
      <w:bookmarkEnd w:id="25"/>
      <w:bookmarkEnd w:id="26"/>
    </w:p>
    <w:p w14:paraId="0A5D6C3A" w14:textId="77777777" w:rsidR="00023D5B" w:rsidRPr="006A6EA0" w:rsidRDefault="00D67AFD" w:rsidP="005745B7">
      <w:pPr>
        <w:pStyle w:val="Level3Number"/>
        <w:spacing w:line="276" w:lineRule="auto"/>
      </w:pPr>
      <w:r>
        <w:t xml:space="preserve">the </w:t>
      </w:r>
      <w:r w:rsidRPr="006A6EA0">
        <w:t xml:space="preserve">Conditions of </w:t>
      </w:r>
      <w:r>
        <w:t>Contract</w:t>
      </w:r>
      <w:r w:rsidRPr="006A6EA0">
        <w:t>;</w:t>
      </w:r>
    </w:p>
    <w:p w14:paraId="0884B710" w14:textId="77777777" w:rsidR="00023D5B" w:rsidRDefault="00D67AFD" w:rsidP="005745B7">
      <w:pPr>
        <w:pStyle w:val="Level3Number"/>
        <w:spacing w:line="276" w:lineRule="auto"/>
      </w:pPr>
      <w:r>
        <w:t xml:space="preserve">the </w:t>
      </w:r>
      <w:r w:rsidRPr="006A6EA0">
        <w:t>Schedules</w:t>
      </w:r>
      <w:r>
        <w:t>;</w:t>
      </w:r>
    </w:p>
    <w:p w14:paraId="7464905D" w14:textId="77777777" w:rsidR="00023D5B" w:rsidRDefault="00D67AFD" w:rsidP="005745B7">
      <w:pPr>
        <w:pStyle w:val="Level3Number"/>
        <w:spacing w:line="276" w:lineRule="auto"/>
      </w:pPr>
      <w:r w:rsidRPr="008A44EA">
        <w:t>the Authorit</w:t>
      </w:r>
      <w:r>
        <w:t xml:space="preserve">y’s </w:t>
      </w:r>
      <w:r w:rsidRPr="008A44EA">
        <w:rPr>
          <w:bCs/>
        </w:rPr>
        <w:t>Original Tender Process Documentation</w:t>
      </w:r>
      <w:r>
        <w:rPr>
          <w:bCs/>
        </w:rPr>
        <w:t>, including the Invitation to Tender</w:t>
      </w:r>
      <w:r>
        <w:t>; and</w:t>
      </w:r>
    </w:p>
    <w:p w14:paraId="0A9C6F24" w14:textId="77777777" w:rsidR="00023D5B" w:rsidRDefault="00D67AFD" w:rsidP="005745B7">
      <w:pPr>
        <w:pStyle w:val="Level3Number"/>
        <w:spacing w:line="276" w:lineRule="auto"/>
      </w:pPr>
      <w:r>
        <w:t xml:space="preserve">the Supplier’s Original Tender Process Documentation, including: </w:t>
      </w:r>
    </w:p>
    <w:p w14:paraId="50894D35" w14:textId="77777777" w:rsidR="00C4508D" w:rsidRDefault="00D67AFD" w:rsidP="005745B7">
      <w:pPr>
        <w:pStyle w:val="Level4Number"/>
        <w:spacing w:line="276" w:lineRule="auto"/>
      </w:pPr>
      <w:r>
        <w:t>its core supplier information provided using the Central Digital Platform;</w:t>
      </w:r>
    </w:p>
    <w:p w14:paraId="5308E743" w14:textId="23ABE3E3" w:rsidR="00023D5B" w:rsidRDefault="00D67AFD" w:rsidP="005745B7">
      <w:pPr>
        <w:pStyle w:val="Level4Number"/>
        <w:spacing w:line="276" w:lineRule="auto"/>
      </w:pPr>
      <w:r>
        <w:t xml:space="preserve">its completed </w:t>
      </w:r>
      <w:r w:rsidR="118E3E6D">
        <w:t xml:space="preserve">procurement specific </w:t>
      </w:r>
      <w:r>
        <w:t xml:space="preserve">questionnaire; </w:t>
      </w:r>
    </w:p>
    <w:p w14:paraId="1DF1736C" w14:textId="77777777" w:rsidR="00023D5B" w:rsidRDefault="00D67AFD" w:rsidP="005745B7">
      <w:pPr>
        <w:pStyle w:val="Level4Number"/>
        <w:spacing w:line="276" w:lineRule="auto"/>
      </w:pPr>
      <w:r>
        <w:t>its completed bid response; and</w:t>
      </w:r>
    </w:p>
    <w:p w14:paraId="641401AB" w14:textId="77777777" w:rsidR="00023D5B" w:rsidRPr="006A6EA0" w:rsidRDefault="00D67AFD" w:rsidP="005745B7">
      <w:pPr>
        <w:pStyle w:val="Level4Number"/>
        <w:spacing w:line="276" w:lineRule="auto"/>
      </w:pPr>
      <w:r>
        <w:t>any accompanying documents and certifications submitted to the Authority in response to the Invitation to Tender.</w:t>
      </w:r>
    </w:p>
    <w:p w14:paraId="1D439290" w14:textId="77777777" w:rsidR="00023D5B" w:rsidRDefault="00D67AFD" w:rsidP="005745B7">
      <w:pPr>
        <w:pStyle w:val="Level2Number"/>
        <w:spacing w:line="276" w:lineRule="auto"/>
      </w:pPr>
      <w:r>
        <w:t>Each i</w:t>
      </w:r>
      <w:r w:rsidRPr="006A6EA0">
        <w:t xml:space="preserve">ndividual </w:t>
      </w:r>
      <w:r>
        <w:t xml:space="preserve">Call-Off Contract </w:t>
      </w:r>
      <w:r w:rsidRPr="006A6EA0">
        <w:t>consist</w:t>
      </w:r>
      <w:r>
        <w:t>s</w:t>
      </w:r>
      <w:r w:rsidRPr="006A6EA0">
        <w:t xml:space="preserve"> of:</w:t>
      </w:r>
    </w:p>
    <w:p w14:paraId="3D441468" w14:textId="77777777" w:rsidR="00023D5B" w:rsidRPr="006A6EA0" w:rsidRDefault="00D67AFD" w:rsidP="005745B7">
      <w:pPr>
        <w:pStyle w:val="Level3Number"/>
        <w:spacing w:line="276" w:lineRule="auto"/>
      </w:pPr>
      <w:r>
        <w:t>an Order Form (and any appendices)</w:t>
      </w:r>
      <w:r w:rsidR="00571B24">
        <w:t xml:space="preserve"> </w:t>
      </w:r>
      <w:r w:rsidR="007F2A15">
        <w:t>(</w:t>
      </w:r>
      <w:r w:rsidR="00571B24">
        <w:t xml:space="preserve">or </w:t>
      </w:r>
      <w:r w:rsidR="007F2A15">
        <w:t>p</w:t>
      </w:r>
      <w:r w:rsidR="00571B24">
        <w:t xml:space="preserve">urchase </w:t>
      </w:r>
      <w:r w:rsidR="007F2A15">
        <w:t>o</w:t>
      </w:r>
      <w:r w:rsidR="00571B24">
        <w:t>rder</w:t>
      </w:r>
      <w:r w:rsidR="007F2A15">
        <w:t>,</w:t>
      </w:r>
      <w:r w:rsidR="00571B24">
        <w:t xml:space="preserve"> as relevant</w:t>
      </w:r>
      <w:r w:rsidR="007F2A15">
        <w:t>)</w:t>
      </w:r>
      <w:r>
        <w:t>;</w:t>
      </w:r>
    </w:p>
    <w:p w14:paraId="573F46AF" w14:textId="77777777" w:rsidR="00023D5B" w:rsidRPr="006A6EA0" w:rsidRDefault="00D67AFD" w:rsidP="005745B7">
      <w:pPr>
        <w:pStyle w:val="Level3Number"/>
        <w:spacing w:line="276" w:lineRule="auto"/>
      </w:pPr>
      <w:r>
        <w:t>the Brief</w:t>
      </w:r>
      <w:r w:rsidRPr="006A6EA0">
        <w:t>;</w:t>
      </w:r>
      <w:r>
        <w:t xml:space="preserve"> </w:t>
      </w:r>
    </w:p>
    <w:p w14:paraId="67BDC993" w14:textId="77777777" w:rsidR="00023D5B" w:rsidRDefault="00D67AFD" w:rsidP="005745B7">
      <w:pPr>
        <w:pStyle w:val="Level3Number"/>
        <w:spacing w:line="276" w:lineRule="auto"/>
      </w:pPr>
      <w:r>
        <w:t>the Call-Off Terms and Conditions</w:t>
      </w:r>
      <w:r w:rsidR="006832E4">
        <w:t>; and</w:t>
      </w:r>
    </w:p>
    <w:p w14:paraId="5EA4065E" w14:textId="77777777" w:rsidR="006832E4" w:rsidRPr="004E02CD" w:rsidRDefault="00D67AFD" w:rsidP="005745B7">
      <w:pPr>
        <w:pStyle w:val="Level3Number"/>
        <w:spacing w:line="276" w:lineRule="auto"/>
      </w:pPr>
      <w:r>
        <w:t>any and all relevant Schedules to the Call-Off Contract</w:t>
      </w:r>
      <w:r w:rsidR="00831975">
        <w:t xml:space="preserve"> including the Supply Rates Schedule</w:t>
      </w:r>
      <w:r>
        <w:t xml:space="preserve">. </w:t>
      </w:r>
    </w:p>
    <w:p w14:paraId="7C956831" w14:textId="77777777" w:rsidR="00023D5B" w:rsidRDefault="00D67AFD" w:rsidP="005745B7">
      <w:pPr>
        <w:pStyle w:val="Level2Number"/>
        <w:spacing w:line="276" w:lineRule="auto"/>
      </w:pPr>
      <w:r w:rsidRPr="006A6EA0">
        <w:t xml:space="preserve">In the event of any inconsistency or conflict between this Framework Agreement and any </w:t>
      </w:r>
      <w:r>
        <w:t xml:space="preserve">Call-Off Contract, this Framework Agreement </w:t>
      </w:r>
      <w:r w:rsidRPr="006A6EA0">
        <w:t>shall prevail.</w:t>
      </w:r>
    </w:p>
    <w:p w14:paraId="7ECA6F38" w14:textId="77777777" w:rsidR="00023D5B" w:rsidRDefault="00D67AFD" w:rsidP="005745B7">
      <w:pPr>
        <w:pStyle w:val="Level2Number"/>
        <w:spacing w:line="276" w:lineRule="auto"/>
      </w:pPr>
      <w:r>
        <w:t>T</w:t>
      </w:r>
      <w:r w:rsidRPr="006A6EA0">
        <w:t xml:space="preserve">his Framework Agreement and </w:t>
      </w:r>
      <w:r>
        <w:t>any Call-Off Contract supersede</w:t>
      </w:r>
      <w:r w:rsidRPr="006A6EA0">
        <w:t xml:space="preserve"> all other oral and/or written communications, representations, agreements or undertakings </w:t>
      </w:r>
      <w:r>
        <w:t>between the parties</w:t>
      </w:r>
      <w:r w:rsidRPr="006A6EA0">
        <w:t>.</w:t>
      </w:r>
    </w:p>
    <w:p w14:paraId="7176A1E3" w14:textId="77777777" w:rsidR="001D6C9F" w:rsidRPr="00D80F14" w:rsidRDefault="00D67AFD" w:rsidP="005745B7">
      <w:pPr>
        <w:pStyle w:val="Level2Number"/>
        <w:spacing w:line="276" w:lineRule="auto"/>
      </w:pPr>
      <w:r>
        <w:t xml:space="preserve">When the Supplier is selected to provide any of the </w:t>
      </w:r>
      <w:r w:rsidRPr="002C7C55">
        <w:t>Goods, Services and/or Software (as applicable)</w:t>
      </w:r>
      <w:r w:rsidRPr="001D6C9F">
        <w:t xml:space="preserve">, the relevant Customer shall appoint the Supplier subject to and in accordance with the relevant </w:t>
      </w:r>
      <w:r w:rsidRPr="00DF53BF">
        <w:rPr>
          <w:rFonts w:cs="Arial"/>
        </w:rPr>
        <w:t>Call-</w:t>
      </w:r>
      <w:r w:rsidRPr="00DF53BF">
        <w:rPr>
          <w:rFonts w:cs="Arial"/>
        </w:rPr>
        <w:lastRenderedPageBreak/>
        <w:t>Off Contract</w:t>
      </w:r>
      <w:r>
        <w:t xml:space="preserve"> which shall incorporate all of the terms of this Framework Agreement, unless otherwise agreed in writing by the Authority (or other relevant Participating Consortium), the Supplier and the relevant Customer</w:t>
      </w:r>
      <w:r w:rsidRPr="006A6EA0">
        <w:t xml:space="preserve">. </w:t>
      </w:r>
      <w:r w:rsidR="00DF53BF">
        <w:t>In consideration of the Charges,</w:t>
      </w:r>
      <w:r w:rsidRPr="006A6EA0">
        <w:t xml:space="preserve"> the </w:t>
      </w:r>
      <w:r>
        <w:t>Supplier</w:t>
      </w:r>
      <w:r w:rsidRPr="006A6EA0">
        <w:t xml:space="preserve"> </w:t>
      </w:r>
      <w:r w:rsidRPr="00DF53BF">
        <w:t xml:space="preserve">agrees to provide the relevant </w:t>
      </w:r>
      <w:r w:rsidRPr="002C7C55">
        <w:t>Goods, Services and/or Software (as applicable)</w:t>
      </w:r>
      <w:r w:rsidRPr="00DF53BF">
        <w:t xml:space="preserve"> for which the Supplier is selected</w:t>
      </w:r>
      <w:r w:rsidRPr="006A6EA0">
        <w:t xml:space="preserve"> </w:t>
      </w:r>
      <w:r>
        <w:t xml:space="preserve">to provide </w:t>
      </w:r>
      <w:r w:rsidRPr="006A6EA0">
        <w:t>subject to and in accordance with th</w:t>
      </w:r>
      <w:r>
        <w:t>is</w:t>
      </w:r>
      <w:r w:rsidRPr="006A6EA0">
        <w:t xml:space="preserve"> </w:t>
      </w:r>
      <w:r>
        <w:t>Framework Agreement and any</w:t>
      </w:r>
      <w:r w:rsidRPr="006A6EA0">
        <w:t xml:space="preserve"> </w:t>
      </w:r>
      <w:r w:rsidRPr="00DF53BF">
        <w:rPr>
          <w:rFonts w:cs="Arial"/>
        </w:rPr>
        <w:t>Call-Off Contract</w:t>
      </w:r>
      <w:r w:rsidRPr="006A6EA0">
        <w:t>.</w:t>
      </w:r>
    </w:p>
    <w:p w14:paraId="670AA3FC" w14:textId="77777777" w:rsidR="00023D5B" w:rsidRPr="002F0DB1" w:rsidRDefault="00D67AFD" w:rsidP="005745B7">
      <w:pPr>
        <w:pStyle w:val="Level1Heading"/>
        <w:spacing w:line="276" w:lineRule="auto"/>
      </w:pPr>
      <w:bookmarkStart w:id="27" w:name="_Toc99458658"/>
      <w:bookmarkStart w:id="28" w:name="_Ref184808182"/>
      <w:bookmarkStart w:id="29" w:name="_Toc199843000"/>
      <w:r>
        <w:t>Framework Arrangements and Award Procedure</w:t>
      </w:r>
      <w:bookmarkEnd w:id="27"/>
      <w:bookmarkEnd w:id="28"/>
      <w:bookmarkEnd w:id="29"/>
    </w:p>
    <w:p w14:paraId="1A0C3FCE" w14:textId="77777777" w:rsidR="00023D5B" w:rsidRDefault="00D67AFD" w:rsidP="005745B7">
      <w:pPr>
        <w:pStyle w:val="Level2Number"/>
        <w:spacing w:line="276" w:lineRule="auto"/>
      </w:pPr>
      <w:bookmarkStart w:id="30" w:name="a859159"/>
      <w:r>
        <w:t>The Framework Agreement shall take effect on the Commencement Date and shall terminate on the Framework End Date.</w:t>
      </w:r>
      <w:bookmarkEnd w:id="30"/>
    </w:p>
    <w:p w14:paraId="1D5CBA80" w14:textId="77777777" w:rsidR="00023D5B" w:rsidRDefault="00D67AFD" w:rsidP="005745B7">
      <w:pPr>
        <w:pStyle w:val="Level2Number"/>
        <w:spacing w:line="276" w:lineRule="auto"/>
      </w:pPr>
      <w:bookmarkStart w:id="31" w:name="a192052"/>
      <w:r>
        <w:t xml:space="preserve">This Framework Agreement governs the relationship between the Authority and the Supplier in respect of the provision of </w:t>
      </w:r>
      <w:r w:rsidRPr="006832E4">
        <w:t xml:space="preserve">the </w:t>
      </w:r>
      <w:r w:rsidR="007F0C82" w:rsidRPr="002C7C55">
        <w:t>Goods, Services and/or Software (as applicable)</w:t>
      </w:r>
      <w:r w:rsidRPr="006832E4">
        <w:t xml:space="preserve"> by</w:t>
      </w:r>
      <w:r>
        <w:t xml:space="preserve"> the Supplier to Customers.</w:t>
      </w:r>
      <w:bookmarkEnd w:id="31"/>
    </w:p>
    <w:p w14:paraId="24059720" w14:textId="77777777" w:rsidR="00023D5B" w:rsidRPr="002C7C55" w:rsidRDefault="00D67AFD" w:rsidP="005745B7">
      <w:pPr>
        <w:pStyle w:val="Level2Number"/>
        <w:spacing w:line="276" w:lineRule="auto"/>
        <w:rPr>
          <w:b/>
          <w:bCs/>
          <w:sz w:val="24"/>
        </w:rPr>
      </w:pPr>
      <w:bookmarkStart w:id="32" w:name="a265105"/>
      <w:r w:rsidRPr="003D2241">
        <w:t>The Supplier acknowledges that, in entering this Framework Agreement, no form of volume guarantee has been granted by the Customer</w:t>
      </w:r>
      <w:r>
        <w:t>s or the Authority</w:t>
      </w:r>
      <w:r w:rsidRPr="003D2241">
        <w:t xml:space="preserve"> for the </w:t>
      </w:r>
      <w:r w:rsidR="007F0C82" w:rsidRPr="002C7C55">
        <w:t>Goods, Services and/or Software (as applicable)</w:t>
      </w:r>
      <w:r w:rsidRPr="006832E4">
        <w:t>.</w:t>
      </w:r>
      <w:bookmarkEnd w:id="32"/>
      <w:r w:rsidR="006832E4">
        <w:t xml:space="preserve"> </w:t>
      </w:r>
      <w:r w:rsidR="006832E4" w:rsidRPr="006832E4">
        <w:t xml:space="preserve">Neither </w:t>
      </w:r>
      <w:r w:rsidR="006832E4">
        <w:t>the Authority</w:t>
      </w:r>
      <w:r w:rsidR="006832E4" w:rsidRPr="006832E4">
        <w:t xml:space="preserve"> (nor any other </w:t>
      </w:r>
      <w:r w:rsidR="006832E4">
        <w:t>Customer</w:t>
      </w:r>
      <w:r w:rsidR="006832E4" w:rsidRPr="006832E4">
        <w:t>) will be liable to purchase any Goods</w:t>
      </w:r>
      <w:r w:rsidR="006832E4">
        <w:t xml:space="preserve">, </w:t>
      </w:r>
      <w:r w:rsidR="006832E4" w:rsidRPr="006832E4">
        <w:t xml:space="preserve">Services </w:t>
      </w:r>
      <w:r w:rsidR="006832E4">
        <w:t xml:space="preserve">and/or Software </w:t>
      </w:r>
      <w:r w:rsidR="006832E4" w:rsidRPr="006832E4">
        <w:t xml:space="preserve">except and to the extent that these are provided for in a Call-Off Contract agreed between the relevant </w:t>
      </w:r>
      <w:r w:rsidR="006832E4">
        <w:t>Customer</w:t>
      </w:r>
      <w:r w:rsidR="006832E4" w:rsidRPr="006832E4">
        <w:t xml:space="preserve"> and the Supplier</w:t>
      </w:r>
      <w:r w:rsidR="006832E4">
        <w:t xml:space="preserve">. </w:t>
      </w:r>
    </w:p>
    <w:p w14:paraId="21937874" w14:textId="77777777" w:rsidR="006E1462" w:rsidRDefault="00D67AFD" w:rsidP="005745B7">
      <w:pPr>
        <w:pStyle w:val="Level2Number"/>
        <w:spacing w:line="276" w:lineRule="auto"/>
      </w:pPr>
      <w:r w:rsidRPr="00E273FF">
        <w:t xml:space="preserve">The </w:t>
      </w:r>
      <w:r>
        <w:t>p</w:t>
      </w:r>
      <w:r w:rsidRPr="00E273FF">
        <w:t xml:space="preserve">arties acknowledge and agree that neither </w:t>
      </w:r>
      <w:r>
        <w:t>p</w:t>
      </w:r>
      <w:r w:rsidRPr="00E273FF">
        <w:t>arty shall make any claim under this Framework Agreement in respect of any acts or omissions in the performance or purported performance of the obligations under a Call-Off Contract (including any obligations in this</w:t>
      </w:r>
      <w:r>
        <w:t xml:space="preserve"> Framework</w:t>
      </w:r>
      <w:r w:rsidRPr="00E273FF">
        <w:t xml:space="preserve"> Agreement which are imported into the Call-Off Contract) on the basis that any such claim should be made by the claiming party under the relevant Call-Off Contract and governed by the terms of such Call-Off Contract. </w:t>
      </w:r>
      <w:r>
        <w:t>The Authority</w:t>
      </w:r>
      <w:r w:rsidRPr="00E273FF">
        <w:t xml:space="preserve"> shall not in any circumstances be liable to the Supplier or any </w:t>
      </w:r>
      <w:r>
        <w:t xml:space="preserve">other Customer </w:t>
      </w:r>
      <w:r w:rsidRPr="00E273FF">
        <w:t xml:space="preserve">for payment or </w:t>
      </w:r>
      <w:r>
        <w:t xml:space="preserve">any other matter </w:t>
      </w:r>
      <w:r w:rsidRPr="00E273FF">
        <w:t>in respect of any Goods</w:t>
      </w:r>
      <w:r>
        <w:t xml:space="preserve">, </w:t>
      </w:r>
      <w:r w:rsidRPr="00E273FF">
        <w:t>Services</w:t>
      </w:r>
      <w:r>
        <w:t xml:space="preserve"> and/or Software</w:t>
      </w:r>
      <w:r w:rsidRPr="00E273FF">
        <w:t xml:space="preserve"> provided by the Supplier to any </w:t>
      </w:r>
      <w:r>
        <w:t>Customer under a Call-Off Contract (except to the extent that any such liability arises under a Call-Off Contract entered into directly between the Authority and the Supplier).</w:t>
      </w:r>
    </w:p>
    <w:p w14:paraId="0C28CF70" w14:textId="77777777" w:rsidR="001D6C9F" w:rsidRDefault="00D67AFD" w:rsidP="005745B7">
      <w:pPr>
        <w:pStyle w:val="Level2Number"/>
        <w:spacing w:line="276" w:lineRule="auto"/>
      </w:pPr>
      <w:r>
        <w:t xml:space="preserve">The Supplier shall meet or exceed the Framework Agreement KPIs (if any) during the Term and comply with the terms of </w:t>
      </w:r>
      <w:r w:rsidR="008E166D">
        <w:fldChar w:fldCharType="begin"/>
      </w:r>
      <w:r w:rsidR="008E166D">
        <w:instrText xml:space="preserve"> REF _Ref182304524 \n \h  \* MERGEFORMAT </w:instrText>
      </w:r>
      <w:r w:rsidR="008E166D">
        <w:fldChar w:fldCharType="separate"/>
      </w:r>
      <w:r w:rsidR="008E166D">
        <w:t>Schedule 5</w:t>
      </w:r>
      <w:r w:rsidR="008E166D">
        <w:fldChar w:fldCharType="end"/>
      </w:r>
      <w:r>
        <w:t xml:space="preserve">. </w:t>
      </w:r>
    </w:p>
    <w:p w14:paraId="1564BA9A" w14:textId="61F79E15" w:rsidR="003B618D" w:rsidRDefault="00D67AFD" w:rsidP="005745B7">
      <w:pPr>
        <w:pStyle w:val="Level2Number"/>
        <w:spacing w:line="276" w:lineRule="auto"/>
      </w:pPr>
      <w:r>
        <w:t>The Supplier shall comply at all times during the Term with</w:t>
      </w:r>
      <w:r w:rsidR="003B783D">
        <w:t xml:space="preserve"> all applicable Laws, and</w:t>
      </w:r>
      <w:r>
        <w:t xml:space="preserve"> the applicable Mandatory Policies.</w:t>
      </w:r>
    </w:p>
    <w:p w14:paraId="5FAD455F" w14:textId="6CA0E49B" w:rsidR="003B618D" w:rsidRDefault="7F4A5C4A" w:rsidP="005745B7">
      <w:pPr>
        <w:pStyle w:val="Level2Number"/>
        <w:spacing w:line="276" w:lineRule="auto"/>
      </w:pPr>
      <w:r>
        <w:t xml:space="preserve">Where the Supplier is approached by any </w:t>
      </w:r>
      <w:r w:rsidR="2FC19CBD">
        <w:t>Customer</w:t>
      </w:r>
      <w:r>
        <w:t xml:space="preserve"> requesting substantially similar </w:t>
      </w:r>
      <w:r w:rsidR="5D813D15">
        <w:t>G</w:t>
      </w:r>
      <w:r>
        <w:t xml:space="preserve">oods or </w:t>
      </w:r>
      <w:r w:rsidR="3D828775">
        <w:t>S</w:t>
      </w:r>
      <w:r>
        <w:t xml:space="preserve">ervices, the Supplier must tell them about this Framework </w:t>
      </w:r>
      <w:r w:rsidR="4C7D6252">
        <w:t>Agreemen</w:t>
      </w:r>
      <w:r>
        <w:t>t before accepting their order.</w:t>
      </w:r>
      <w:r w:rsidR="00D67AFD">
        <w:t xml:space="preserve"> </w:t>
      </w:r>
    </w:p>
    <w:p w14:paraId="084B56EB" w14:textId="77777777" w:rsidR="00023D5B" w:rsidRPr="00EB4ECD" w:rsidRDefault="00D67AFD" w:rsidP="005745B7">
      <w:pPr>
        <w:pStyle w:val="Level1Heading"/>
        <w:spacing w:line="276" w:lineRule="auto"/>
      </w:pPr>
      <w:bookmarkStart w:id="33" w:name="_Toc182416086"/>
      <w:bookmarkStart w:id="34" w:name="_Toc182416182"/>
      <w:bookmarkStart w:id="35" w:name="_Toc182416278"/>
      <w:bookmarkStart w:id="36" w:name="_Toc99458659"/>
      <w:bookmarkStart w:id="37" w:name="_Ref182347883"/>
      <w:bookmarkStart w:id="38" w:name="_Toc199843001"/>
      <w:bookmarkEnd w:id="33"/>
      <w:bookmarkEnd w:id="34"/>
      <w:bookmarkEnd w:id="35"/>
      <w:r w:rsidRPr="00EB4ECD">
        <w:t>Appointment</w:t>
      </w:r>
      <w:bookmarkEnd w:id="36"/>
      <w:bookmarkEnd w:id="37"/>
      <w:bookmarkEnd w:id="38"/>
    </w:p>
    <w:p w14:paraId="2E275BA6" w14:textId="77777777" w:rsidR="00023D5B" w:rsidRPr="00AE6BE6" w:rsidRDefault="00D67AFD" w:rsidP="005745B7">
      <w:pPr>
        <w:pStyle w:val="Level2Number"/>
        <w:spacing w:line="276" w:lineRule="auto"/>
      </w:pPr>
      <w:r w:rsidRPr="00AE6BE6">
        <w:t xml:space="preserve">The Authority appoints the Supplier as a potential supplier of certain </w:t>
      </w:r>
      <w:r w:rsidR="007F0C82" w:rsidRPr="002C7C55">
        <w:t>Goods, Services and/or Software (as applicable)</w:t>
      </w:r>
      <w:r w:rsidRPr="00AE6BE6">
        <w:t xml:space="preserve"> and the Supplier shall: </w:t>
      </w:r>
    </w:p>
    <w:p w14:paraId="64C569A4" w14:textId="77777777" w:rsidR="00023D5B" w:rsidRPr="00AE6BE6" w:rsidRDefault="00D67AFD" w:rsidP="005745B7">
      <w:pPr>
        <w:pStyle w:val="Level3Number"/>
        <w:spacing w:line="276" w:lineRule="auto"/>
      </w:pPr>
      <w:r w:rsidRPr="00AE6BE6">
        <w:t xml:space="preserve">be eligible to receive Orders for such </w:t>
      </w:r>
      <w:r w:rsidR="007F0C82" w:rsidRPr="002C7C55">
        <w:t>Goods, Services and/or Software (as applicable)</w:t>
      </w:r>
      <w:r w:rsidRPr="00AE6BE6">
        <w:t xml:space="preserve"> from Customers from time to time during the Term; and </w:t>
      </w:r>
    </w:p>
    <w:p w14:paraId="38707668" w14:textId="77777777" w:rsidR="00023D5B" w:rsidRPr="00AE6BE6" w:rsidRDefault="00D67AFD" w:rsidP="005745B7">
      <w:pPr>
        <w:pStyle w:val="Level3Number"/>
        <w:spacing w:line="276" w:lineRule="auto"/>
      </w:pPr>
      <w:r w:rsidRPr="00AE6BE6">
        <w:t xml:space="preserve">be eligible to supply those </w:t>
      </w:r>
      <w:r w:rsidR="007F0C82" w:rsidRPr="002C7C55">
        <w:t>Goods, Services and/or Software (as applicable)</w:t>
      </w:r>
      <w:r w:rsidRPr="00AE6BE6">
        <w:t xml:space="preserve"> to Customers pursuant to the terms of a Call-Off Contract; and</w:t>
      </w:r>
    </w:p>
    <w:p w14:paraId="418CE43F" w14:textId="77777777" w:rsidR="00023D5B" w:rsidRPr="00AE6BE6" w:rsidRDefault="00D67AFD" w:rsidP="005745B7">
      <w:pPr>
        <w:pStyle w:val="Level3Number"/>
        <w:spacing w:line="276" w:lineRule="auto"/>
      </w:pPr>
      <w:bookmarkStart w:id="39" w:name="_Ref90288240"/>
      <w:r w:rsidRPr="00AE6BE6">
        <w:t>comply with the provisions of the Schedules to this Framework Agreement.</w:t>
      </w:r>
      <w:bookmarkEnd w:id="39"/>
    </w:p>
    <w:p w14:paraId="3CAEA4FC" w14:textId="77777777" w:rsidR="00023D5B" w:rsidRPr="00AE6BE6" w:rsidRDefault="00D67AFD" w:rsidP="005745B7">
      <w:pPr>
        <w:pStyle w:val="Level2Number"/>
        <w:spacing w:line="276" w:lineRule="auto"/>
      </w:pPr>
      <w:bookmarkStart w:id="40" w:name="_Ref477268367"/>
      <w:bookmarkStart w:id="41" w:name="_Ref477266625"/>
      <w:r w:rsidRPr="00AE6BE6">
        <w:t xml:space="preserve">If a Customer at any time requires a member of the Supplier Group to supply any of the </w:t>
      </w:r>
      <w:r w:rsidR="007F0C82" w:rsidRPr="002C7C55">
        <w:t>Goods, Services and/or Software (as applicable)</w:t>
      </w:r>
      <w:r w:rsidRPr="00AE6BE6">
        <w:t xml:space="preserve">, such Customer may: </w:t>
      </w:r>
    </w:p>
    <w:p w14:paraId="1E88718A" w14:textId="77777777" w:rsidR="00023D5B" w:rsidRPr="00204E95" w:rsidRDefault="00D67AFD" w:rsidP="005745B7">
      <w:pPr>
        <w:pStyle w:val="Level3Number"/>
        <w:spacing w:line="276" w:lineRule="auto"/>
      </w:pPr>
      <w:r w:rsidRPr="00204E95">
        <w:lastRenderedPageBreak/>
        <w:t xml:space="preserve">award a Call-Off Contract in accordance with the terms laid down in this Framework Agreement without re-opening competition in accordance with the requirements of Clause </w:t>
      </w:r>
      <w:r w:rsidRPr="00204E95">
        <w:fldChar w:fldCharType="begin"/>
      </w:r>
      <w:r w:rsidRPr="00204E95">
        <w:instrText xml:space="preserve"> REF _Ref511387156 \r \h  \* MERGEFORMAT </w:instrText>
      </w:r>
      <w:r w:rsidRPr="00204E95">
        <w:fldChar w:fldCharType="separate"/>
      </w:r>
      <w:r w:rsidR="00F74901">
        <w:t>4.3</w:t>
      </w:r>
      <w:r w:rsidRPr="00204E95">
        <w:fldChar w:fldCharType="end"/>
      </w:r>
      <w:r w:rsidRPr="00204E95">
        <w:t>; or</w:t>
      </w:r>
    </w:p>
    <w:p w14:paraId="29A82033" w14:textId="77777777" w:rsidR="00023D5B" w:rsidRPr="00204E95" w:rsidRDefault="00D67AFD" w:rsidP="005745B7">
      <w:pPr>
        <w:pStyle w:val="Level3Number"/>
        <w:spacing w:line="276" w:lineRule="auto"/>
      </w:pPr>
      <w:r w:rsidRPr="00204E95">
        <w:t xml:space="preserve">award a Call-Off Contract following a Mini Competition conducted in accordance with the requirements of Clause </w:t>
      </w:r>
      <w:r w:rsidRPr="00204E95">
        <w:fldChar w:fldCharType="begin"/>
      </w:r>
      <w:r w:rsidRPr="00204E95">
        <w:instrText xml:space="preserve"> REF _Ref511387165 \r \h  \* MERGEFORMAT </w:instrText>
      </w:r>
      <w:r w:rsidRPr="00204E95">
        <w:fldChar w:fldCharType="separate"/>
      </w:r>
      <w:r w:rsidR="00F74901">
        <w:t>4.4</w:t>
      </w:r>
      <w:r w:rsidRPr="00204E95">
        <w:fldChar w:fldCharType="end"/>
      </w:r>
      <w:r w:rsidR="003F30B1">
        <w:t>.</w:t>
      </w:r>
      <w:r w:rsidRPr="00204E95">
        <w:t xml:space="preserve"> </w:t>
      </w:r>
    </w:p>
    <w:p w14:paraId="7BBCFF00" w14:textId="6C47E3A9" w:rsidR="00023D5B" w:rsidRPr="001C00CF" w:rsidRDefault="1BD3B66B" w:rsidP="0881D89D">
      <w:pPr>
        <w:pStyle w:val="Level2Heading"/>
        <w:numPr>
          <w:ilvl w:val="0"/>
          <w:numId w:val="0"/>
        </w:numPr>
        <w:spacing w:line="276" w:lineRule="auto"/>
      </w:pPr>
      <w:bookmarkStart w:id="42" w:name="_Ref511387156"/>
      <w:bookmarkStart w:id="43" w:name="_Ref511387434"/>
      <w:r>
        <w:t xml:space="preserve">Light Touch Regime </w:t>
      </w:r>
      <w:r w:rsidR="00D67AFD">
        <w:t>Direct A</w:t>
      </w:r>
      <w:bookmarkEnd w:id="42"/>
      <w:r w:rsidR="00D67AFD">
        <w:t>ppointment</w:t>
      </w:r>
      <w:bookmarkEnd w:id="43"/>
      <w:r w:rsidR="00D67AFD">
        <w:t xml:space="preserve"> (without re-opening competition)</w:t>
      </w:r>
    </w:p>
    <w:p w14:paraId="1C126FEB" w14:textId="0931A035" w:rsidR="00023D5B" w:rsidRPr="00474E08" w:rsidRDefault="56145B49" w:rsidP="0881D89D">
      <w:pPr>
        <w:pStyle w:val="Level3Number"/>
        <w:spacing w:line="276" w:lineRule="auto"/>
        <w:rPr>
          <w:i/>
          <w:iCs/>
        </w:rPr>
      </w:pPr>
      <w:bookmarkStart w:id="44" w:name="_Ref519519190"/>
      <w:r>
        <w:t>As this Framework has been tendered under the Light Touch Regime, and i</w:t>
      </w:r>
      <w:r w:rsidR="00D67AFD">
        <w:t>n accordance with the Original Tender Process Documentation, a Customer may directly award a Call-Off Contract to the Supplier without re-opening competition with the rest of the Supplier Group only if:</w:t>
      </w:r>
    </w:p>
    <w:p w14:paraId="519A9EF6" w14:textId="78FC004D" w:rsidR="00D973C0" w:rsidRPr="00D20E66" w:rsidRDefault="00D973C0" w:rsidP="0881D89D">
      <w:pPr>
        <w:pStyle w:val="Level4Number"/>
        <w:spacing w:line="276" w:lineRule="auto"/>
        <w:rPr>
          <w:i/>
          <w:iCs/>
        </w:rPr>
      </w:pPr>
      <w:r>
        <w:t xml:space="preserve">the Supplier </w:t>
      </w:r>
      <w:r w:rsidR="0080152F">
        <w:t xml:space="preserve">is providing </w:t>
      </w:r>
      <w:r w:rsidR="000B4CAF">
        <w:t>Services</w:t>
      </w:r>
      <w:r w:rsidR="006C43C4">
        <w:t xml:space="preserve"> as a continuation of an existing project where </w:t>
      </w:r>
      <w:r w:rsidR="007E5818">
        <w:t>the cost</w:t>
      </w:r>
      <w:r w:rsidR="00C9274E">
        <w:t xml:space="preserve"> and </w:t>
      </w:r>
      <w:r w:rsidR="005242B6">
        <w:t>bene</w:t>
      </w:r>
      <w:r w:rsidR="00995864">
        <w:t>fits</w:t>
      </w:r>
      <w:r w:rsidR="007E5818">
        <w:t xml:space="preserve"> associated with </w:t>
      </w:r>
      <w:r w:rsidR="001147EA">
        <w:t>re-</w:t>
      </w:r>
      <w:r w:rsidR="00C9274E">
        <w:t>opening competition</w:t>
      </w:r>
      <w:r w:rsidR="00A8645D">
        <w:t xml:space="preserve"> would be negated by the</w:t>
      </w:r>
      <w:r w:rsidR="00C62B57">
        <w:t xml:space="preserve"> cost </w:t>
      </w:r>
      <w:r w:rsidR="001C6D9D">
        <w:t xml:space="preserve">or complexity </w:t>
      </w:r>
      <w:r w:rsidR="00C62B57">
        <w:t>of trans</w:t>
      </w:r>
      <w:r w:rsidR="00CA33C1">
        <w:t xml:space="preserve">ferring the </w:t>
      </w:r>
      <w:r w:rsidR="00B045A3">
        <w:t>Services to a new Supplier; or,</w:t>
      </w:r>
    </w:p>
    <w:p w14:paraId="3D0CAD11" w14:textId="6AA80F86" w:rsidR="00D20E66" w:rsidRPr="000F2290" w:rsidRDefault="00505398" w:rsidP="005745B7">
      <w:pPr>
        <w:pStyle w:val="Level4Number"/>
        <w:spacing w:line="276" w:lineRule="auto"/>
        <w:rPr>
          <w:i/>
        </w:rPr>
      </w:pPr>
      <w:r>
        <w:rPr>
          <w:iCs/>
        </w:rPr>
        <w:t xml:space="preserve">the </w:t>
      </w:r>
      <w:r w:rsidR="00CD5C07">
        <w:rPr>
          <w:iCs/>
        </w:rPr>
        <w:t xml:space="preserve">Member Institution is not </w:t>
      </w:r>
      <w:r w:rsidR="00CA0463">
        <w:rPr>
          <w:iCs/>
        </w:rPr>
        <w:t xml:space="preserve">a “contracting </w:t>
      </w:r>
      <w:r w:rsidR="00CF0170">
        <w:rPr>
          <w:iCs/>
        </w:rPr>
        <w:t>authority”</w:t>
      </w:r>
      <w:r w:rsidR="00DB18E0">
        <w:rPr>
          <w:iCs/>
        </w:rPr>
        <w:t>; or,</w:t>
      </w:r>
    </w:p>
    <w:p w14:paraId="5C927401" w14:textId="560CAE1B" w:rsidR="000F2290" w:rsidRPr="00D973C0" w:rsidRDefault="00C33861" w:rsidP="005745B7">
      <w:pPr>
        <w:pStyle w:val="Level4Number"/>
        <w:spacing w:line="276" w:lineRule="auto"/>
        <w:rPr>
          <w:i/>
        </w:rPr>
      </w:pPr>
      <w:r>
        <w:rPr>
          <w:iCs/>
        </w:rPr>
        <w:t xml:space="preserve">the </w:t>
      </w:r>
      <w:r w:rsidR="00AB4D58">
        <w:rPr>
          <w:iCs/>
        </w:rPr>
        <w:t>Desktop E</w:t>
      </w:r>
      <w:r w:rsidR="001C2942">
        <w:rPr>
          <w:iCs/>
        </w:rPr>
        <w:t xml:space="preserve">xercise is used </w:t>
      </w:r>
      <w:r w:rsidR="00C8559A">
        <w:rPr>
          <w:iCs/>
        </w:rPr>
        <w:t>as set out in clause 4.9</w:t>
      </w:r>
      <w:r w:rsidR="00F46A64">
        <w:rPr>
          <w:iCs/>
        </w:rPr>
        <w:t>; or,</w:t>
      </w:r>
    </w:p>
    <w:p w14:paraId="06C9DAB2" w14:textId="295DFE45" w:rsidR="00023D5B" w:rsidRPr="00474E08" w:rsidRDefault="43B2D66A" w:rsidP="0881D89D">
      <w:pPr>
        <w:pStyle w:val="Level4Number"/>
        <w:spacing w:line="276" w:lineRule="auto"/>
        <w:rPr>
          <w:i/>
          <w:iCs/>
        </w:rPr>
      </w:pPr>
      <w:bookmarkStart w:id="45" w:name="rd4315"/>
      <w:bookmarkEnd w:id="45"/>
      <w:r>
        <w:t xml:space="preserve">the Supplier was ranked highest following the evaluation of the Supplier's tender under and in accordance with the Original Tender Process; </w:t>
      </w:r>
      <w:r w:rsidR="5DA614ED">
        <w:t>or</w:t>
      </w:r>
    </w:p>
    <w:p w14:paraId="494586FF" w14:textId="03B9D64A" w:rsidR="4DB45F28" w:rsidRDefault="4DB45F28" w:rsidP="6311C1A9">
      <w:pPr>
        <w:pStyle w:val="Level4Number"/>
        <w:spacing w:line="276" w:lineRule="auto"/>
      </w:pPr>
      <w:r w:rsidRPr="422D11A0">
        <w:t>the Customer can identify that the Supplier can meet the requirements of practice area</w:t>
      </w:r>
      <w:r w:rsidR="061C61E5" w:rsidRPr="422D11A0">
        <w:t>(s)</w:t>
      </w:r>
      <w:r w:rsidRPr="422D11A0">
        <w:t>, jurisdiction</w:t>
      </w:r>
      <w:r w:rsidR="318609D8" w:rsidRPr="422D11A0">
        <w:t>(s)</w:t>
      </w:r>
      <w:r w:rsidRPr="422D11A0">
        <w:t>,</w:t>
      </w:r>
      <w:r w:rsidR="26C3CA54" w:rsidRPr="422D11A0">
        <w:t xml:space="preserve"> accreditation(s), sub lotting(s)</w:t>
      </w:r>
      <w:r w:rsidR="4489017C" w:rsidRPr="422D11A0">
        <w:t>, and is satisfied with the Supplier prospectus</w:t>
      </w:r>
      <w:r w:rsidR="26C3CA54" w:rsidRPr="422D11A0">
        <w:t>; and</w:t>
      </w:r>
      <w:r w:rsidR="5ACD4C0B" w:rsidRPr="422D11A0">
        <w:t>,</w:t>
      </w:r>
      <w:r w:rsidRPr="422D11A0">
        <w:t xml:space="preserve"> </w:t>
      </w:r>
    </w:p>
    <w:p w14:paraId="1330C0C6" w14:textId="77777777" w:rsidR="00023D5B" w:rsidRPr="001C00CF" w:rsidRDefault="00D67AFD" w:rsidP="005745B7">
      <w:pPr>
        <w:pStyle w:val="Level4Number"/>
        <w:spacing w:line="276" w:lineRule="auto"/>
        <w:rPr>
          <w:i/>
        </w:rPr>
      </w:pPr>
      <w:r>
        <w:t>the Supplier has confirmed to the Customer that the Supplier is capable of performing the relevant Call-Off Contract</w:t>
      </w:r>
      <w:bookmarkEnd w:id="44"/>
      <w:r>
        <w:t>.</w:t>
      </w:r>
    </w:p>
    <w:p w14:paraId="6C435535" w14:textId="77777777" w:rsidR="00023D5B" w:rsidRDefault="00D67AFD" w:rsidP="005745B7">
      <w:pPr>
        <w:pStyle w:val="Level3Number"/>
        <w:spacing w:line="276" w:lineRule="auto"/>
      </w:pPr>
      <w:bookmarkStart w:id="46" w:name="_Ref519519206"/>
      <w:r>
        <w:t xml:space="preserve">Where Clause </w:t>
      </w:r>
      <w:r>
        <w:fldChar w:fldCharType="begin"/>
      </w:r>
      <w:r>
        <w:instrText xml:space="preserve"> REF _Ref519519190 \r \h </w:instrText>
      </w:r>
      <w:r w:rsidR="007F0C82">
        <w:instrText xml:space="preserve"> \* MERGEFORMAT </w:instrText>
      </w:r>
      <w:r>
        <w:fldChar w:fldCharType="separate"/>
      </w:r>
      <w:r w:rsidR="00F74901">
        <w:t>4.3.1</w:t>
      </w:r>
      <w:r>
        <w:fldChar w:fldCharType="end"/>
      </w:r>
      <w:r>
        <w:t xml:space="preserve"> applies:</w:t>
      </w:r>
      <w:bookmarkEnd w:id="46"/>
    </w:p>
    <w:p w14:paraId="3AE50EBC" w14:textId="77777777" w:rsidR="00023D5B" w:rsidRDefault="00D67AFD" w:rsidP="005745B7">
      <w:pPr>
        <w:pStyle w:val="Level4Number"/>
        <w:spacing w:line="276" w:lineRule="auto"/>
      </w:pPr>
      <w:bookmarkStart w:id="47" w:name="_Ref519519213"/>
      <w:r>
        <w:t>the relevant Customer shall issue an Order Form to the Supplier;</w:t>
      </w:r>
      <w:bookmarkEnd w:id="47"/>
    </w:p>
    <w:p w14:paraId="3ABBCC7C" w14:textId="77777777" w:rsidR="00023D5B" w:rsidRDefault="00D67AFD" w:rsidP="005745B7">
      <w:pPr>
        <w:pStyle w:val="Level4Number"/>
        <w:spacing w:line="276" w:lineRule="auto"/>
      </w:pPr>
      <w:r>
        <w:t xml:space="preserve">if the Supplier is able to </w:t>
      </w:r>
      <w:r w:rsidRPr="00AE6BE6">
        <w:t xml:space="preserve">provide the relevant </w:t>
      </w:r>
      <w:r w:rsidR="007F0C82" w:rsidRPr="002C7C55">
        <w:t>Goods, Services and/or Software (as applicable)</w:t>
      </w:r>
      <w:r w:rsidRPr="00AE6BE6">
        <w:t>, the relevant Customer and Supplier</w:t>
      </w:r>
      <w:r>
        <w:t xml:space="preserve"> shall sign and enter into such Order Form and the Call-Off Terms and Conditions;</w:t>
      </w:r>
    </w:p>
    <w:p w14:paraId="55E97679" w14:textId="77777777" w:rsidR="00023D5B" w:rsidRPr="003F30B1" w:rsidRDefault="00D67AFD" w:rsidP="005745B7">
      <w:pPr>
        <w:pStyle w:val="Level4Number"/>
        <w:spacing w:line="276" w:lineRule="auto"/>
      </w:pPr>
      <w:bookmarkStart w:id="48" w:name="_Ref519519220"/>
      <w:r w:rsidRPr="003F30B1">
        <w:t xml:space="preserve">if, for any reason, the Supplier (who was ranked highest pursuant to the Original Tender Process) is not capable of providing the relevant </w:t>
      </w:r>
      <w:r w:rsidR="007F0C82" w:rsidRPr="002C7C55">
        <w:t>Goods, Services and/or Software (as applicable)</w:t>
      </w:r>
      <w:r w:rsidRPr="003F30B1">
        <w:t xml:space="preserve">, it shall notify the relevant Customer in writing and the Supplier acknowledges and agrees that the relevant Order Form shall be issued to the supplier within the Supplier Group who was ranked next highest pursuant to the Original Tender Process and the process set out in </w:t>
      </w:r>
      <w:r w:rsidRPr="003F30B1">
        <w:fldChar w:fldCharType="begin"/>
      </w:r>
      <w:r w:rsidRPr="003F30B1">
        <w:instrText xml:space="preserve"> REF _Ref519519206 \r \h </w:instrText>
      </w:r>
      <w:r w:rsidR="007F0C82" w:rsidRPr="003F30B1">
        <w:instrText xml:space="preserve"> \* MERGEFORMAT </w:instrText>
      </w:r>
      <w:r w:rsidRPr="003F30B1">
        <w:fldChar w:fldCharType="separate"/>
      </w:r>
      <w:r w:rsidR="00F74901" w:rsidRPr="003F30B1">
        <w:t>4.3.2</w:t>
      </w:r>
      <w:r w:rsidRPr="003F30B1">
        <w:fldChar w:fldCharType="end"/>
      </w:r>
      <w:r w:rsidR="006832E4" w:rsidRPr="003F30B1">
        <w:t xml:space="preserve"> </w:t>
      </w:r>
      <w:r w:rsidRPr="003F30B1">
        <w:t xml:space="preserve">shall be repeated, mutatis mutandis, with suppliers within the Supplier Group until  the requirement for the </w:t>
      </w:r>
      <w:r w:rsidR="007F0C82" w:rsidRPr="002C7C55">
        <w:t>Goods, Services and/or Software (as applicable)</w:t>
      </w:r>
      <w:r w:rsidRPr="003F30B1">
        <w:t xml:space="preserve"> has been fulfilled, or there are no further suppliers within the Supplier Group which are capable of performing the relevant Call-Off Contract.</w:t>
      </w:r>
      <w:bookmarkEnd w:id="48"/>
    </w:p>
    <w:p w14:paraId="0F05108A" w14:textId="29DAD1AA" w:rsidR="00023D5B" w:rsidRPr="003F30B1" w:rsidRDefault="00D67AFD" w:rsidP="005745B7">
      <w:pPr>
        <w:pStyle w:val="Level3Number"/>
        <w:spacing w:line="276" w:lineRule="auto"/>
      </w:pPr>
      <w:r w:rsidRPr="003F30B1">
        <w:lastRenderedPageBreak/>
        <w:t xml:space="preserve">The Supplier acknowledges that the other framework agreements which the Authority entered into with the other suppliers in the Supplier Group (as a result of the Original Tender Process), contain provisions equivalent to that set out in Clause(s) </w:t>
      </w:r>
      <w:r w:rsidRPr="003F30B1">
        <w:fldChar w:fldCharType="begin"/>
      </w:r>
      <w:r w:rsidRPr="003F30B1">
        <w:instrText xml:space="preserve"> REF _Ref519519190 \r \h </w:instrText>
      </w:r>
      <w:r w:rsidR="007F0C82" w:rsidRPr="003F30B1">
        <w:instrText xml:space="preserve"> \* MERGEFORMAT </w:instrText>
      </w:r>
      <w:r w:rsidRPr="003F30B1">
        <w:fldChar w:fldCharType="separate"/>
      </w:r>
      <w:r w:rsidR="00F74901" w:rsidRPr="003F30B1">
        <w:t>4.3.1</w:t>
      </w:r>
      <w:r w:rsidRPr="003F30B1">
        <w:fldChar w:fldCharType="end"/>
      </w:r>
      <w:r w:rsidRPr="003F30B1">
        <w:t xml:space="preserve"> and </w:t>
      </w:r>
      <w:r w:rsidRPr="003F30B1">
        <w:fldChar w:fldCharType="begin"/>
      </w:r>
      <w:r w:rsidRPr="003F30B1">
        <w:instrText xml:space="preserve"> REF _Ref519519206 \r \h </w:instrText>
      </w:r>
      <w:r w:rsidR="007F0C82" w:rsidRPr="003F30B1">
        <w:instrText xml:space="preserve"> \* MERGEFORMAT </w:instrText>
      </w:r>
      <w:r w:rsidRPr="003F30B1">
        <w:fldChar w:fldCharType="separate"/>
      </w:r>
      <w:r w:rsidR="00F74901" w:rsidRPr="003F30B1">
        <w:t>4.3.2</w:t>
      </w:r>
      <w:r w:rsidRPr="003F30B1">
        <w:fldChar w:fldCharType="end"/>
      </w:r>
      <w:r w:rsidRPr="003F30B1">
        <w:t xml:space="preserve"> and that in the event that the Supplier was not ranked highest following the evaluation of the Supplier's tender under and in accordance with the Original Tender Process, the Supplier may be directly awarded a Call-Off Contract in the event that the other suppliers within the Supplier Group who were ranked higher than the Supplier are not capable of performing the Call-Off Contract for the relevant </w:t>
      </w:r>
      <w:r w:rsidR="007F0C82" w:rsidRPr="002C7C55">
        <w:t>Goods, Services and/or Software (as applicable)</w:t>
      </w:r>
      <w:r w:rsidRPr="003F30B1">
        <w:t xml:space="preserve">. </w:t>
      </w:r>
    </w:p>
    <w:p w14:paraId="548AF353" w14:textId="77777777" w:rsidR="00023D5B" w:rsidRPr="003D2241" w:rsidRDefault="00D67AFD" w:rsidP="005745B7">
      <w:pPr>
        <w:pStyle w:val="Level2Heading"/>
        <w:spacing w:line="276" w:lineRule="auto"/>
      </w:pPr>
      <w:bookmarkStart w:id="49" w:name="_Ref511387165"/>
      <w:bookmarkStart w:id="50" w:name="_Ref511379299"/>
      <w:r w:rsidRPr="003D2241">
        <w:t>Appointment following Mini Competition</w:t>
      </w:r>
      <w:bookmarkEnd w:id="49"/>
    </w:p>
    <w:p w14:paraId="1535D6D5" w14:textId="18050102" w:rsidR="00023D5B" w:rsidRDefault="00D67AFD" w:rsidP="005745B7">
      <w:pPr>
        <w:pStyle w:val="Level3Number"/>
        <w:spacing w:line="276" w:lineRule="auto"/>
      </w:pPr>
      <w:bookmarkStart w:id="51" w:name="_Ref519007012"/>
      <w:r>
        <w:t xml:space="preserve">Prior to the issue of an Invitation to Mini-Tender pursuant to Clause </w:t>
      </w:r>
      <w:r>
        <w:fldChar w:fldCharType="begin"/>
      </w:r>
      <w:r>
        <w:instrText xml:space="preserve"> REF _Ref519006990 \r \h </w:instrText>
      </w:r>
      <w:r w:rsidR="007F0C82">
        <w:instrText xml:space="preserve"> \* MERGEFORMAT </w:instrText>
      </w:r>
      <w:r>
        <w:fldChar w:fldCharType="separate"/>
      </w:r>
      <w:r w:rsidR="00F74901">
        <w:t>4.4.3</w:t>
      </w:r>
      <w:r>
        <w:fldChar w:fldCharType="end"/>
      </w:r>
      <w:r>
        <w:t xml:space="preserve">, a Customer may require each supplier (including the Supplier) within the Supplier Group to provide a written </w:t>
      </w:r>
      <w:r w:rsidRPr="003F30B1">
        <w:t xml:space="preserve">confirmation that it has the required capacity to supply the relevant </w:t>
      </w:r>
      <w:bookmarkStart w:id="52" w:name="_Ref519007036"/>
      <w:bookmarkEnd w:id="51"/>
      <w:r w:rsidR="007F0C82" w:rsidRPr="002C7C55">
        <w:t xml:space="preserve">Goods, </w:t>
      </w:r>
      <w:r w:rsidR="7D551B0F">
        <w:t xml:space="preserve">or may identify Suppliers </w:t>
      </w:r>
      <w:r w:rsidR="35F01224">
        <w:t xml:space="preserve">that </w:t>
      </w:r>
      <w:r w:rsidR="7D551B0F">
        <w:t>can meet the requirements of practice area(s), jurisdiction(s), accreditation(s), sub lotting(s),</w:t>
      </w:r>
      <w:r w:rsidR="007F0C82" w:rsidRPr="002C7C55">
        <w:t xml:space="preserve"> and</w:t>
      </w:r>
      <w:r w:rsidR="7D551B0F">
        <w:t xml:space="preserve"> is satisfied with the Supplier prospectus</w:t>
      </w:r>
      <w:r w:rsidR="30698EF1">
        <w:t xml:space="preserve"> </w:t>
      </w:r>
      <w:r w:rsidR="007F0C82" w:rsidRPr="002C7C55">
        <w:t xml:space="preserve">as </w:t>
      </w:r>
      <w:r w:rsidR="30698EF1">
        <w:t>identified in the Original Tender Process</w:t>
      </w:r>
      <w:r w:rsidR="43B2D66A">
        <w:t>.</w:t>
      </w:r>
      <w:r>
        <w:t xml:space="preserve"> </w:t>
      </w:r>
    </w:p>
    <w:p w14:paraId="0B91AF4E" w14:textId="63F36E1B" w:rsidR="00023D5B" w:rsidRDefault="00D67AFD" w:rsidP="005745B7">
      <w:pPr>
        <w:pStyle w:val="Level3Number"/>
        <w:spacing w:line="276" w:lineRule="auto"/>
      </w:pPr>
      <w:bookmarkStart w:id="53" w:name="_Ref519072915"/>
      <w:r w:rsidRPr="003F30B1">
        <w:t xml:space="preserve">If any supplier (including the Supplier) confirms that it does not have the capacity to, or for any reason that supplier does not wish to, supply the </w:t>
      </w:r>
      <w:r w:rsidR="007F0C82" w:rsidRPr="002C7C55">
        <w:t xml:space="preserve">Services or </w:t>
      </w:r>
      <w:r w:rsidR="2AF1CB1F">
        <w:t xml:space="preserve">where the Customer has identified </w:t>
      </w:r>
      <w:r w:rsidR="2772BC72">
        <w:t>that the Supplier cannot meet the requirements based on the Supplier’s submission in the Original Tender Process</w:t>
      </w:r>
      <w:r w:rsidR="43B2D66A">
        <w:t>,</w:t>
      </w:r>
      <w:r w:rsidRPr="003F30B1">
        <w:t xml:space="preserve"> the Custo</w:t>
      </w:r>
      <w:r>
        <w:t>mer shall not be obliged to send an Invitation to Mini-Tender</w:t>
      </w:r>
      <w:bookmarkEnd w:id="52"/>
      <w:r>
        <w:t xml:space="preserve"> to such supplier and the provisions of Clause </w:t>
      </w:r>
      <w:r>
        <w:fldChar w:fldCharType="begin"/>
      </w:r>
      <w:r>
        <w:instrText xml:space="preserve"> REF _Ref519006990 \r \h </w:instrText>
      </w:r>
      <w:r w:rsidR="007F0C82">
        <w:instrText xml:space="preserve"> \* MERGEFORMAT </w:instrText>
      </w:r>
      <w:r>
        <w:fldChar w:fldCharType="separate"/>
      </w:r>
      <w:r w:rsidR="00F74901">
        <w:t>4.4.3</w:t>
      </w:r>
      <w:r>
        <w:fldChar w:fldCharType="end"/>
      </w:r>
      <w:r>
        <w:t xml:space="preserve"> will not apply.</w:t>
      </w:r>
      <w:bookmarkEnd w:id="53"/>
      <w:r>
        <w:t xml:space="preserve"> </w:t>
      </w:r>
    </w:p>
    <w:p w14:paraId="33CD6D79" w14:textId="77777777" w:rsidR="00023D5B" w:rsidRDefault="00D67AFD" w:rsidP="005745B7">
      <w:pPr>
        <w:pStyle w:val="Level3Number"/>
        <w:spacing w:line="276" w:lineRule="auto"/>
      </w:pPr>
      <w:r>
        <w:t>S</w:t>
      </w:r>
      <w:bookmarkStart w:id="54" w:name="_Ref519006990"/>
      <w:r>
        <w:t xml:space="preserve">ubject to Clause </w:t>
      </w:r>
      <w:r>
        <w:fldChar w:fldCharType="begin"/>
      </w:r>
      <w:r>
        <w:instrText xml:space="preserve"> REF _Ref519072915 \r \h </w:instrText>
      </w:r>
      <w:r w:rsidR="007F0C82">
        <w:instrText xml:space="preserve"> \* MERGEFORMAT </w:instrText>
      </w:r>
      <w:r>
        <w:fldChar w:fldCharType="separate"/>
      </w:r>
      <w:r w:rsidR="00F74901">
        <w:t>4.4.2</w:t>
      </w:r>
      <w:r>
        <w:fldChar w:fldCharType="end"/>
      </w:r>
      <w:r>
        <w:t>, the Customer shall issue an Invitation to Mini-Tender to the Supplier Group which shall include such information as the Customer deems relevant including, as a minimum in each case, the Customer's Brief, timeframe (which may, at the Customer's discretion, include a Mini Tender Standstill Period) and evaluation criteria for the Invitation to Mini-Tender and the following procedure shall apply:</w:t>
      </w:r>
      <w:bookmarkEnd w:id="40"/>
      <w:bookmarkEnd w:id="50"/>
      <w:bookmarkEnd w:id="54"/>
    </w:p>
    <w:p w14:paraId="1E0A908B" w14:textId="77777777" w:rsidR="00023D5B" w:rsidRDefault="00D67AFD" w:rsidP="005745B7">
      <w:pPr>
        <w:pStyle w:val="Level4Number"/>
        <w:spacing w:line="276" w:lineRule="auto"/>
      </w:pPr>
      <w:r>
        <w:t xml:space="preserve">the Supplier shall submit a Mini Tender to the Customer within the timeframe detailed in the Invitation to Mini-Tender and containing the information prescribed in such Invitation to Mini-Tender, including but not limited to the relevant Charge(s); </w:t>
      </w:r>
    </w:p>
    <w:p w14:paraId="7E5067EF" w14:textId="77777777" w:rsidR="00023D5B" w:rsidRDefault="00D67AFD" w:rsidP="005745B7">
      <w:pPr>
        <w:pStyle w:val="Level4Number"/>
        <w:spacing w:line="276" w:lineRule="auto"/>
      </w:pPr>
      <w:bookmarkStart w:id="55" w:name="_Ref510019407"/>
      <w:bookmarkStart w:id="56" w:name="_Ref477267278"/>
      <w:r>
        <w:t>upon receipt of the Mini Tender, the Customer shall evaluate all Mini-Tenders in accordance with the evaluation criteria set out in the Invitation to Mini-Tender and shall:</w:t>
      </w:r>
      <w:bookmarkEnd w:id="55"/>
    </w:p>
    <w:p w14:paraId="52273436" w14:textId="77777777" w:rsidR="00023D5B" w:rsidRDefault="00D67AFD" w:rsidP="005745B7">
      <w:pPr>
        <w:pStyle w:val="Level5Number"/>
        <w:spacing w:line="276" w:lineRule="auto"/>
        <w:ind w:left="4320" w:hanging="1440"/>
      </w:pPr>
      <w:r>
        <w:t xml:space="preserve">request any further information and/or clarifications from the Supplier in respect of its Mini Tender and the Supplier shall respond to such requests within the timeframe reasonably requested, following which the remainder of this Clause </w:t>
      </w:r>
      <w:r>
        <w:fldChar w:fldCharType="begin"/>
      </w:r>
      <w:r>
        <w:instrText xml:space="preserve"> REF _Ref519006990 \r \h </w:instrText>
      </w:r>
      <w:r w:rsidR="007F0C82">
        <w:instrText xml:space="preserve"> \* MERGEFORMAT </w:instrText>
      </w:r>
      <w:r>
        <w:fldChar w:fldCharType="separate"/>
      </w:r>
      <w:r w:rsidR="00F74901">
        <w:t>4.4.3</w:t>
      </w:r>
      <w:r>
        <w:fldChar w:fldCharType="end"/>
      </w:r>
      <w:r>
        <w:t xml:space="preserve"> </w:t>
      </w:r>
      <w:r>
        <w:fldChar w:fldCharType="begin"/>
      </w:r>
      <w:r>
        <w:instrText xml:space="preserve"> REF _Ref510019407 \r \h </w:instrText>
      </w:r>
      <w:r w:rsidR="007F0C82">
        <w:instrText xml:space="preserve"> \* MERGEFORMAT </w:instrText>
      </w:r>
      <w:r>
        <w:fldChar w:fldCharType="separate"/>
      </w:r>
      <w:r w:rsidR="00F74901">
        <w:t>4.4.3.2</w:t>
      </w:r>
      <w:r>
        <w:fldChar w:fldCharType="end"/>
      </w:r>
      <w:r>
        <w:t xml:space="preserve"> shall apply;</w:t>
      </w:r>
    </w:p>
    <w:p w14:paraId="22FD6976" w14:textId="77777777" w:rsidR="00023D5B" w:rsidRDefault="00D67AFD" w:rsidP="005745B7">
      <w:pPr>
        <w:pStyle w:val="Level5Number"/>
        <w:spacing w:line="276" w:lineRule="auto"/>
        <w:ind w:left="4320" w:hanging="1440"/>
      </w:pPr>
      <w:r>
        <w:t>notify (in writing) the Supplier that the Supplier's Mini-Tender has been unsuccessful; or</w:t>
      </w:r>
    </w:p>
    <w:p w14:paraId="30D8E4B3" w14:textId="77777777" w:rsidR="00023D5B" w:rsidRDefault="00D67AFD" w:rsidP="005745B7">
      <w:pPr>
        <w:pStyle w:val="Level5Number"/>
        <w:spacing w:line="276" w:lineRule="auto"/>
        <w:ind w:left="4320" w:hanging="1440"/>
      </w:pPr>
      <w:bookmarkStart w:id="57" w:name="_Ref510019443"/>
      <w:bookmarkStart w:id="58" w:name="_Ref519771004"/>
      <w:r>
        <w:t xml:space="preserve">where the Supplier has been successful in respect of its Mini-Tender notify the Supplier (in writing) of such success and, subject to Clause </w:t>
      </w:r>
      <w:r>
        <w:fldChar w:fldCharType="begin"/>
      </w:r>
      <w:r>
        <w:instrText xml:space="preserve"> REF _Ref511387330 \r \h </w:instrText>
      </w:r>
      <w:r w:rsidR="007F0C82">
        <w:instrText xml:space="preserve"> \* MERGEFORMAT </w:instrText>
      </w:r>
      <w:r>
        <w:fldChar w:fldCharType="separate"/>
      </w:r>
      <w:r w:rsidR="00F74901">
        <w:t>4.5</w:t>
      </w:r>
      <w:r>
        <w:fldChar w:fldCharType="end"/>
      </w:r>
      <w:r>
        <w:t xml:space="preserve">, issue an Order Form and both the </w:t>
      </w:r>
      <w:r>
        <w:lastRenderedPageBreak/>
        <w:t>Supplier and the relevant Customer shall sign and enter into the Order Form and the Call-Off Terms and Conditions</w:t>
      </w:r>
      <w:bookmarkEnd w:id="57"/>
      <w:r>
        <w:t>.</w:t>
      </w:r>
      <w:bookmarkEnd w:id="58"/>
    </w:p>
    <w:p w14:paraId="05B5BEC5" w14:textId="77777777" w:rsidR="00023D5B" w:rsidRPr="00CF37C8" w:rsidRDefault="00D67AFD" w:rsidP="005745B7">
      <w:pPr>
        <w:pStyle w:val="Level2Number"/>
        <w:spacing w:line="276" w:lineRule="auto"/>
      </w:pPr>
      <w:bookmarkStart w:id="59" w:name="_Ref477267608"/>
      <w:bookmarkStart w:id="60" w:name="_Ref511387330"/>
      <w:bookmarkEnd w:id="41"/>
      <w:bookmarkEnd w:id="56"/>
      <w:r w:rsidRPr="00CF37C8">
        <w:t>Where the Invitation to Mini-Tender includes a Mini</w:t>
      </w:r>
      <w:r>
        <w:t xml:space="preserve"> </w:t>
      </w:r>
      <w:r w:rsidRPr="00CF37C8">
        <w:t xml:space="preserve">Tender Standstill Period, the Order Form and Call-Off Terms and Conditions may only be signed and entered into (in accordance with Clause </w:t>
      </w:r>
      <w:r w:rsidRPr="00CF37C8">
        <w:fldChar w:fldCharType="begin"/>
      </w:r>
      <w:r w:rsidRPr="00CF37C8">
        <w:instrText xml:space="preserve"> REF _Ref519519399 \r \h  \* MERGEFORMAT </w:instrText>
      </w:r>
      <w:r w:rsidRPr="00CF37C8">
        <w:fldChar w:fldCharType="separate"/>
      </w:r>
      <w:r w:rsidR="00F74901">
        <w:t>4.6.3</w:t>
      </w:r>
      <w:r w:rsidRPr="00CF37C8">
        <w:fldChar w:fldCharType="end"/>
      </w:r>
      <w:r w:rsidRPr="00CF37C8">
        <w:t>) on or after midnight on the day which is after Mini</w:t>
      </w:r>
      <w:r>
        <w:t xml:space="preserve"> </w:t>
      </w:r>
      <w:r w:rsidRPr="00CF37C8">
        <w:t>Tender Standstill Period.</w:t>
      </w:r>
    </w:p>
    <w:p w14:paraId="116878F2" w14:textId="77777777" w:rsidR="00023D5B" w:rsidRDefault="00D67AFD" w:rsidP="005745B7">
      <w:pPr>
        <w:pStyle w:val="Level2Number"/>
        <w:spacing w:line="276" w:lineRule="auto"/>
      </w:pPr>
      <w:r>
        <w:t xml:space="preserve">In respect of the Supplier's appointment </w:t>
      </w:r>
      <w:r w:rsidRPr="00D42AC7">
        <w:t xml:space="preserve">under </w:t>
      </w:r>
      <w:r>
        <w:t xml:space="preserve">Clause </w:t>
      </w:r>
      <w:r>
        <w:fldChar w:fldCharType="begin"/>
      </w:r>
      <w:r>
        <w:instrText xml:space="preserve"> REF _Ref511387434 \r \h </w:instrText>
      </w:r>
      <w:r w:rsidR="007F0C82">
        <w:instrText xml:space="preserve"> \* MERGEFORMAT </w:instrText>
      </w:r>
      <w:r>
        <w:fldChar w:fldCharType="separate"/>
      </w:r>
      <w:r w:rsidR="00F74901">
        <w:t>4.3</w:t>
      </w:r>
      <w:r>
        <w:fldChar w:fldCharType="end"/>
      </w:r>
      <w:r>
        <w:t xml:space="preserve"> or Clause </w:t>
      </w:r>
      <w:r>
        <w:fldChar w:fldCharType="begin"/>
      </w:r>
      <w:r>
        <w:instrText xml:space="preserve"> REF _Ref511387165 \r \h </w:instrText>
      </w:r>
      <w:r w:rsidR="007F0C82">
        <w:instrText xml:space="preserve"> \* MERGEFORMAT </w:instrText>
      </w:r>
      <w:r>
        <w:fldChar w:fldCharType="separate"/>
      </w:r>
      <w:r w:rsidR="00F74901">
        <w:t>4.4</w:t>
      </w:r>
      <w:r>
        <w:fldChar w:fldCharType="end"/>
      </w:r>
      <w:r>
        <w:t>,</w:t>
      </w:r>
      <w:r w:rsidRPr="00D42AC7">
        <w:t xml:space="preserve"> as the</w:t>
      </w:r>
      <w:r>
        <w:t xml:space="preserve"> case may be, the Supplier acknowledges that:</w:t>
      </w:r>
      <w:bookmarkEnd w:id="59"/>
      <w:bookmarkEnd w:id="60"/>
    </w:p>
    <w:p w14:paraId="087F2DDF" w14:textId="77777777" w:rsidR="00023D5B" w:rsidRDefault="00D67AFD" w:rsidP="005745B7">
      <w:pPr>
        <w:pStyle w:val="Level3Number"/>
        <w:spacing w:line="276" w:lineRule="auto"/>
      </w:pPr>
      <w:r>
        <w:t xml:space="preserve">such appointment is at the Customer's sole and absolute discretion following evaluation of all Mini-Tenders received and may only be instructed by the issuing of an Order Form in accordance with Clause </w:t>
      </w:r>
      <w:r>
        <w:fldChar w:fldCharType="begin"/>
      </w:r>
      <w:r>
        <w:instrText xml:space="preserve"> REF _Ref511387434 \r \h </w:instrText>
      </w:r>
      <w:r w:rsidR="007F0C82">
        <w:instrText xml:space="preserve"> \* MERGEFORMAT </w:instrText>
      </w:r>
      <w:r>
        <w:fldChar w:fldCharType="separate"/>
      </w:r>
      <w:r w:rsidR="00F74901">
        <w:t>4.3</w:t>
      </w:r>
      <w:r>
        <w:fldChar w:fldCharType="end"/>
      </w:r>
      <w:r>
        <w:t xml:space="preserve"> or Clause </w:t>
      </w:r>
      <w:r>
        <w:fldChar w:fldCharType="begin"/>
      </w:r>
      <w:r>
        <w:instrText xml:space="preserve"> REF _Ref511387165 \r \h </w:instrText>
      </w:r>
      <w:r w:rsidR="007F0C82">
        <w:instrText xml:space="preserve"> \* MERGEFORMAT </w:instrText>
      </w:r>
      <w:r>
        <w:fldChar w:fldCharType="separate"/>
      </w:r>
      <w:r w:rsidR="00F74901">
        <w:t>4.4</w:t>
      </w:r>
      <w:r>
        <w:fldChar w:fldCharType="end"/>
      </w:r>
      <w:r>
        <w:t xml:space="preserve">; </w:t>
      </w:r>
    </w:p>
    <w:p w14:paraId="395406F5" w14:textId="77777777" w:rsidR="00023D5B" w:rsidRDefault="00D67AFD" w:rsidP="005745B7">
      <w:pPr>
        <w:pStyle w:val="Level3Number"/>
        <w:spacing w:line="276" w:lineRule="auto"/>
      </w:pPr>
      <w:bookmarkStart w:id="61" w:name="_Ref476858802"/>
      <w:r>
        <w:t xml:space="preserve">there is no obligation for the Authority, any other Participating Consortia or any Member Institution to appoint the Supplier to supply any </w:t>
      </w:r>
      <w:r w:rsidR="007F0C82" w:rsidRPr="005E2D9E">
        <w:t>Goods, Services and/or Software (as applicable)</w:t>
      </w:r>
      <w:r>
        <w:t xml:space="preserve"> during the Term; and</w:t>
      </w:r>
    </w:p>
    <w:p w14:paraId="1E8E6254" w14:textId="77777777" w:rsidR="00023D5B" w:rsidRDefault="00D67AFD" w:rsidP="005745B7">
      <w:pPr>
        <w:pStyle w:val="Level3Number"/>
        <w:spacing w:line="276" w:lineRule="auto"/>
      </w:pPr>
      <w:bookmarkStart w:id="62" w:name="_Ref519519399"/>
      <w:r>
        <w:t>both the Order Form and the Call-Off Terms and Conditions must be signed and entered into by both the Supplier and the relevant Customer.</w:t>
      </w:r>
      <w:bookmarkEnd w:id="61"/>
      <w:bookmarkEnd w:id="62"/>
    </w:p>
    <w:p w14:paraId="5B467FDF" w14:textId="77777777" w:rsidR="00023D5B" w:rsidRDefault="00D67AFD" w:rsidP="005745B7">
      <w:pPr>
        <w:pStyle w:val="Level2Number"/>
        <w:spacing w:line="276" w:lineRule="auto"/>
      </w:pPr>
      <w:r w:rsidRPr="006A6EA0">
        <w:t>A</w:t>
      </w:r>
      <w:r>
        <w:t xml:space="preserve"> Call-Off Contract </w:t>
      </w:r>
      <w:r w:rsidRPr="006A6EA0">
        <w:t>may be entered into at any time while this Framework Agreement remains effective</w:t>
      </w:r>
      <w:r>
        <w:t xml:space="preserve"> until the date of the end of the Term</w:t>
      </w:r>
      <w:r w:rsidRPr="00FA10FC">
        <w:t xml:space="preserve">. For the avoidance of doubt, any Call-Off Contract entered into prior to </w:t>
      </w:r>
      <w:r>
        <w:t>the end</w:t>
      </w:r>
      <w:r w:rsidRPr="00FA10FC">
        <w:t xml:space="preserve"> of the Term shall remain in force following the </w:t>
      </w:r>
      <w:r>
        <w:t xml:space="preserve">end of the </w:t>
      </w:r>
      <w:r w:rsidRPr="00FA10FC">
        <w:t>Term, unless such Call-Off Contract is terminated in accordance with the provisions of such Call-Off Contract.</w:t>
      </w:r>
    </w:p>
    <w:p w14:paraId="4FF20ED4" w14:textId="77777777" w:rsidR="00023D5B" w:rsidRDefault="00D67AFD" w:rsidP="005745B7">
      <w:pPr>
        <w:pStyle w:val="Level2Number"/>
        <w:spacing w:line="276" w:lineRule="auto"/>
      </w:pPr>
      <w:r>
        <w:t xml:space="preserve">In respect of the Supplier's appointment </w:t>
      </w:r>
      <w:r w:rsidRPr="00D42AC7">
        <w:t xml:space="preserve">under </w:t>
      </w:r>
      <w:r>
        <w:t xml:space="preserve">Clause </w:t>
      </w:r>
      <w:r>
        <w:fldChar w:fldCharType="begin"/>
      </w:r>
      <w:r>
        <w:instrText xml:space="preserve"> REF _Ref511387434 \r \h </w:instrText>
      </w:r>
      <w:r w:rsidR="007F0C82">
        <w:instrText xml:space="preserve"> \* MERGEFORMAT </w:instrText>
      </w:r>
      <w:r>
        <w:fldChar w:fldCharType="separate"/>
      </w:r>
      <w:r w:rsidR="00F74901">
        <w:t>4.3</w:t>
      </w:r>
      <w:r>
        <w:fldChar w:fldCharType="end"/>
      </w:r>
      <w:r>
        <w:t xml:space="preserve"> or Clause </w:t>
      </w:r>
      <w:r>
        <w:fldChar w:fldCharType="begin"/>
      </w:r>
      <w:r>
        <w:instrText xml:space="preserve"> REF _Ref511387165 \r \h </w:instrText>
      </w:r>
      <w:r w:rsidR="007F0C82">
        <w:instrText xml:space="preserve"> \* MERGEFORMAT </w:instrText>
      </w:r>
      <w:r>
        <w:fldChar w:fldCharType="separate"/>
      </w:r>
      <w:r w:rsidR="00F74901">
        <w:t>4.4</w:t>
      </w:r>
      <w:r>
        <w:fldChar w:fldCharType="end"/>
      </w:r>
      <w:r>
        <w:t>,</w:t>
      </w:r>
      <w:r w:rsidRPr="00D42AC7">
        <w:t xml:space="preserve"> as the</w:t>
      </w:r>
      <w:r>
        <w:t xml:space="preserve"> case may be, the parties agree that no amendments and/or modifications shall be made to this Framework Agreement and/or the Call-Off Terms and Conditions.</w:t>
      </w:r>
    </w:p>
    <w:p w14:paraId="111F4E13" w14:textId="77777777" w:rsidR="00023D5B" w:rsidRDefault="00D67AFD" w:rsidP="005745B7">
      <w:pPr>
        <w:pStyle w:val="Level2Heading"/>
        <w:spacing w:line="276" w:lineRule="auto"/>
      </w:pPr>
      <w:bookmarkStart w:id="63" w:name="_Ref519004098"/>
      <w:bookmarkStart w:id="64" w:name="_Ref184808210"/>
      <w:r w:rsidRPr="008959A3">
        <w:t>Desktop Exercise</w:t>
      </w:r>
      <w:bookmarkEnd w:id="63"/>
      <w:r w:rsidRPr="008959A3">
        <w:t xml:space="preserve"> </w:t>
      </w:r>
      <w:bookmarkEnd w:id="64"/>
    </w:p>
    <w:p w14:paraId="3AC0E05A" w14:textId="77777777" w:rsidR="00E11D88" w:rsidRDefault="00D67AFD" w:rsidP="005745B7">
      <w:pPr>
        <w:pStyle w:val="Level3Number"/>
        <w:spacing w:line="276" w:lineRule="auto"/>
      </w:pPr>
      <w:r>
        <w:t>S</w:t>
      </w:r>
      <w:bookmarkStart w:id="65" w:name="_Ref519771312"/>
      <w:r>
        <w:t xml:space="preserve">ubject to Clause </w:t>
      </w:r>
      <w:r>
        <w:fldChar w:fldCharType="begin"/>
      </w:r>
      <w:r>
        <w:instrText xml:space="preserve"> REF _Ref519064676 \r \h </w:instrText>
      </w:r>
      <w:r w:rsidR="007F0C82">
        <w:instrText xml:space="preserve"> \* MERGEFORMAT </w:instrText>
      </w:r>
      <w:r>
        <w:fldChar w:fldCharType="separate"/>
      </w:r>
      <w:r w:rsidR="00F74901">
        <w:t>4.9.2</w:t>
      </w:r>
      <w:r>
        <w:fldChar w:fldCharType="end"/>
      </w:r>
      <w:r>
        <w:t>, the relevant Customer</w:t>
      </w:r>
      <w:r w:rsidRPr="008959A3">
        <w:t xml:space="preserve"> may</w:t>
      </w:r>
      <w:r>
        <w:t>:</w:t>
      </w:r>
    </w:p>
    <w:p w14:paraId="509DEF11" w14:textId="77777777" w:rsidR="00E11D88" w:rsidRDefault="00D67AFD" w:rsidP="005745B7">
      <w:pPr>
        <w:pStyle w:val="Level4Number"/>
        <w:spacing w:line="276" w:lineRule="auto"/>
      </w:pPr>
      <w:r>
        <w:t>apply different weightings ("</w:t>
      </w:r>
      <w:r w:rsidRPr="00962A76">
        <w:rPr>
          <w:b/>
          <w:bCs/>
        </w:rPr>
        <w:t>Call-Off Specific Weightings</w:t>
      </w:r>
      <w:r>
        <w:t>") in respect of the technical evaluation criteria as they are to apply to a particular Call-Off Contract;</w:t>
      </w:r>
    </w:p>
    <w:p w14:paraId="3D9A2BAE" w14:textId="4D385662" w:rsidR="00C91719" w:rsidRDefault="00782956" w:rsidP="005745B7">
      <w:pPr>
        <w:pStyle w:val="Level4Number"/>
        <w:spacing w:line="276" w:lineRule="auto"/>
      </w:pPr>
      <w:r>
        <w:t xml:space="preserve">exclude </w:t>
      </w:r>
      <w:r w:rsidR="00395639">
        <w:t>S</w:t>
      </w:r>
      <w:r>
        <w:t>upplier</w:t>
      </w:r>
      <w:r w:rsidR="00B7782E">
        <w:t xml:space="preserve"> </w:t>
      </w:r>
      <w:r w:rsidRPr="00782956">
        <w:t xml:space="preserve">where the Customer has identified that the Supplier cannot </w:t>
      </w:r>
      <w:r w:rsidR="00A05743" w:rsidRPr="00A05743">
        <w:t>meet the requirements of practice area(s), jurisdiction(s), accreditation(s), sub lotting(s), and is satisfied with the Supplier prospectus as identified in the Original Tender Process</w:t>
      </w:r>
      <w:r w:rsidR="009E38BD">
        <w:t>;</w:t>
      </w:r>
    </w:p>
    <w:p w14:paraId="0BACB559" w14:textId="77777777" w:rsidR="00023D5B" w:rsidRDefault="00D67AFD" w:rsidP="005745B7">
      <w:pPr>
        <w:pStyle w:val="Level4Number"/>
        <w:spacing w:line="276" w:lineRule="auto"/>
      </w:pPr>
      <w:r>
        <w:t>recalculate the technical score and overall score achieved by each supplier within the relevant Supplier Group accordingly ("</w:t>
      </w:r>
      <w:r w:rsidRPr="00962A76">
        <w:rPr>
          <w:b/>
          <w:bCs/>
        </w:rPr>
        <w:t>Recalculated Scores</w:t>
      </w:r>
      <w:r>
        <w:t>");</w:t>
      </w:r>
      <w:bookmarkEnd w:id="65"/>
    </w:p>
    <w:p w14:paraId="24A89F33" w14:textId="71748ADB" w:rsidR="00023D5B" w:rsidRDefault="00D67AFD" w:rsidP="005745B7">
      <w:pPr>
        <w:pStyle w:val="Level4Number"/>
        <w:spacing w:line="276" w:lineRule="auto"/>
      </w:pPr>
      <w:r>
        <w:rPr>
          <w:rFonts w:cs="Arial"/>
        </w:rPr>
        <w:t xml:space="preserve">if directly awarding a Call-Off Contract in accordance with Clause </w:t>
      </w:r>
      <w:r w:rsidR="00AF0E43">
        <w:rPr>
          <w:rFonts w:cs="Arial"/>
        </w:rPr>
        <w:fldChar w:fldCharType="begin"/>
      </w:r>
      <w:r w:rsidR="00AF0E43">
        <w:rPr>
          <w:rFonts w:cs="Arial"/>
        </w:rPr>
        <w:instrText xml:space="preserve"> REF  rd4315 \h \r  \* MERGEFORMAT </w:instrText>
      </w:r>
      <w:r w:rsidR="00AF0E43">
        <w:rPr>
          <w:rFonts w:cs="Arial"/>
        </w:rPr>
      </w:r>
      <w:r w:rsidR="00AF0E43">
        <w:rPr>
          <w:rFonts w:cs="Arial"/>
        </w:rPr>
        <w:fldChar w:fldCharType="separate"/>
      </w:r>
      <w:r w:rsidR="00AF0E43">
        <w:rPr>
          <w:rFonts w:cs="Arial"/>
        </w:rPr>
        <w:t>4.3.1.5</w:t>
      </w:r>
      <w:r w:rsidR="00AF0E43">
        <w:rPr>
          <w:rFonts w:cs="Arial"/>
        </w:rPr>
        <w:fldChar w:fldCharType="end"/>
      </w:r>
      <w:r>
        <w:rPr>
          <w:rFonts w:cs="Arial"/>
        </w:rPr>
        <w:t xml:space="preserve">, </w:t>
      </w:r>
      <w:r w:rsidRPr="00762590">
        <w:t xml:space="preserve">enter into a Call-Off Contract with the </w:t>
      </w:r>
      <w:r>
        <w:t>highest scoring s</w:t>
      </w:r>
      <w:r w:rsidRPr="00762590">
        <w:t>upplier</w:t>
      </w:r>
      <w:r>
        <w:t xml:space="preserve"> within the Supplier Group</w:t>
      </w:r>
      <w:r w:rsidR="00E11D88">
        <w:t xml:space="preserve"> based on the Recalculated Scores</w:t>
      </w:r>
      <w:r>
        <w:t>; or</w:t>
      </w:r>
      <w:r w:rsidR="00DB0CCB">
        <w:t>,</w:t>
      </w:r>
      <w:r>
        <w:t xml:space="preserve"> </w:t>
      </w:r>
    </w:p>
    <w:p w14:paraId="5375BE95" w14:textId="77777777" w:rsidR="00023D5B" w:rsidRDefault="00D67AFD" w:rsidP="005745B7">
      <w:pPr>
        <w:pStyle w:val="Level4Number"/>
        <w:spacing w:line="276" w:lineRule="auto"/>
      </w:pPr>
      <w:r>
        <w:t xml:space="preserve">if conducting a Mini-Tender in accordance with Clause </w:t>
      </w:r>
      <w:r>
        <w:fldChar w:fldCharType="begin"/>
      </w:r>
      <w:r>
        <w:instrText xml:space="preserve"> REF _Ref511387165 \r \h </w:instrText>
      </w:r>
      <w:r w:rsidR="007F0C82">
        <w:instrText xml:space="preserve"> \* MERGEFORMAT </w:instrText>
      </w:r>
      <w:r>
        <w:fldChar w:fldCharType="separate"/>
      </w:r>
      <w:r w:rsidR="00F74901">
        <w:t>4.4</w:t>
      </w:r>
      <w:r>
        <w:fldChar w:fldCharType="end"/>
      </w:r>
      <w:r>
        <w:t xml:space="preserve">, the Customer shall notify all suppliers in the relevant Supplier Group in </w:t>
      </w:r>
      <w:r>
        <w:lastRenderedPageBreak/>
        <w:t xml:space="preserve">writing that it intends to </w:t>
      </w:r>
      <w:r w:rsidRPr="009C2AF8">
        <w:rPr>
          <w:rFonts w:cs="Arial"/>
        </w:rPr>
        <w:t xml:space="preserve">assess the </w:t>
      </w:r>
      <w:r>
        <w:rPr>
          <w:rFonts w:cs="Arial"/>
        </w:rPr>
        <w:t>Mini-</w:t>
      </w:r>
      <w:r w:rsidRPr="009C2AF8">
        <w:rPr>
          <w:rFonts w:cs="Arial"/>
        </w:rPr>
        <w:t xml:space="preserve">Tenders received in accordance with the </w:t>
      </w:r>
      <w:r w:rsidR="00E11D88">
        <w:rPr>
          <w:rFonts w:cs="Arial"/>
        </w:rPr>
        <w:t>Call-Off Specific Weightings</w:t>
      </w:r>
      <w:r>
        <w:rPr>
          <w:rFonts w:cs="Arial"/>
        </w:rPr>
        <w:t xml:space="preserve"> </w:t>
      </w:r>
      <w:r>
        <w:t>and;</w:t>
      </w:r>
    </w:p>
    <w:p w14:paraId="63BD8AD5" w14:textId="77777777" w:rsidR="00023D5B" w:rsidRDefault="00D67AFD" w:rsidP="005745B7">
      <w:pPr>
        <w:pStyle w:val="Level4Number"/>
        <w:spacing w:line="276" w:lineRule="auto"/>
      </w:pPr>
      <w:r>
        <w:t>where the Customer awards a contract following a Mini-Tender, the Customer shall enter into</w:t>
      </w:r>
      <w:r w:rsidRPr="00762590">
        <w:t xml:space="preserve"> a Call-Off Con</w:t>
      </w:r>
      <w:r>
        <w:t>tract with the s</w:t>
      </w:r>
      <w:r w:rsidRPr="00762590">
        <w:t>upplier</w:t>
      </w:r>
      <w:r>
        <w:t xml:space="preserve"> within the Supplier Group</w:t>
      </w:r>
      <w:r w:rsidR="00E11D88">
        <w:t xml:space="preserve"> that achieves the highest score applying the Call-Off Specific Weightings</w:t>
      </w:r>
      <w:r>
        <w:rPr>
          <w:rFonts w:cs="Arial"/>
        </w:rPr>
        <w:t xml:space="preserve">. </w:t>
      </w:r>
      <w:r w:rsidRPr="009C2AF8">
        <w:rPr>
          <w:rFonts w:cs="Arial"/>
        </w:rPr>
        <w:t xml:space="preserve"> </w:t>
      </w:r>
      <w:r>
        <w:rPr>
          <w:rFonts w:cs="Arial"/>
        </w:rPr>
        <w:t xml:space="preserve"> </w:t>
      </w:r>
    </w:p>
    <w:p w14:paraId="7FD1C7E6" w14:textId="77777777" w:rsidR="00023D5B" w:rsidRDefault="00D67AFD" w:rsidP="005745B7">
      <w:pPr>
        <w:pStyle w:val="Level3Number"/>
        <w:spacing w:line="276" w:lineRule="auto"/>
      </w:pPr>
      <w:bookmarkStart w:id="66" w:name="_Ref519064676"/>
      <w:r>
        <w:t>The Desktop Exercise may only be used if:</w:t>
      </w:r>
      <w:bookmarkEnd w:id="66"/>
    </w:p>
    <w:p w14:paraId="3C43981A" w14:textId="744610A6" w:rsidR="00023D5B" w:rsidRDefault="00D67AFD" w:rsidP="005745B7">
      <w:pPr>
        <w:pStyle w:val="Level4Number"/>
        <w:spacing w:line="276" w:lineRule="auto"/>
      </w:pPr>
      <w:r>
        <w:t xml:space="preserve">no weighting is increased or decreased by more than </w:t>
      </w:r>
      <w:r w:rsidR="00FD4832">
        <w:t>20</w:t>
      </w:r>
      <w:r w:rsidR="00B5483C">
        <w:t xml:space="preserve"> (twenty)</w:t>
      </w:r>
      <w:r>
        <w:t xml:space="preserve"> percentage points</w:t>
      </w:r>
      <w:r w:rsidR="00254787">
        <w:t>;</w:t>
      </w:r>
    </w:p>
    <w:p w14:paraId="713BB9E2" w14:textId="77777777" w:rsidR="00023D5B" w:rsidRDefault="00D67AFD" w:rsidP="005745B7">
      <w:pPr>
        <w:pStyle w:val="Level4Number"/>
        <w:spacing w:line="276" w:lineRule="auto"/>
      </w:pPr>
      <w:r>
        <w:t xml:space="preserve">the Customer is satisfied that the Desktop Exercise complies with the provisions of </w:t>
      </w:r>
      <w:r w:rsidR="004225B6">
        <w:t>the PA</w:t>
      </w:r>
      <w:r w:rsidR="00A13016">
        <w:t xml:space="preserve"> </w:t>
      </w:r>
      <w:r w:rsidR="004225B6">
        <w:t xml:space="preserve">2023 </w:t>
      </w:r>
      <w:r>
        <w:t xml:space="preserve">and its own procurement policy; </w:t>
      </w:r>
    </w:p>
    <w:p w14:paraId="097EF029" w14:textId="4D4B9E51" w:rsidR="00023D5B" w:rsidRPr="00423F14" w:rsidRDefault="00254787" w:rsidP="005745B7">
      <w:pPr>
        <w:pStyle w:val="Level4Number"/>
        <w:spacing w:line="276" w:lineRule="auto"/>
      </w:pPr>
      <w:r w:rsidRPr="00423F14">
        <w:t>(in the reasonable opinion of the relevant Customer) time is of the essence and the use of the Desktop Exercise would serve its local needs</w:t>
      </w:r>
      <w:r w:rsidR="00D67AFD" w:rsidRPr="00423F14">
        <w:t>]</w:t>
      </w:r>
      <w:r w:rsidRPr="00423F14">
        <w:t>; and</w:t>
      </w:r>
      <w:r w:rsidR="00970846" w:rsidRPr="00423F14">
        <w:t>,</w:t>
      </w:r>
      <w:r w:rsidRPr="00423F14">
        <w:t xml:space="preserve"> </w:t>
      </w:r>
    </w:p>
    <w:p w14:paraId="57E39C0A" w14:textId="6DFC42C4" w:rsidR="00023D5B" w:rsidRDefault="00D67AFD" w:rsidP="005745B7">
      <w:pPr>
        <w:pStyle w:val="Level4Number"/>
        <w:spacing w:line="276" w:lineRule="auto"/>
      </w:pPr>
      <w:r>
        <w:t xml:space="preserve">the terms of the Call-Off Contract do not require amendment or supplementary conditions. </w:t>
      </w:r>
    </w:p>
    <w:p w14:paraId="14FE296D" w14:textId="77777777" w:rsidR="00C377FA" w:rsidRPr="002C7C55" w:rsidRDefault="00D67AFD" w:rsidP="005745B7">
      <w:pPr>
        <w:pStyle w:val="Level2Number"/>
        <w:spacing w:line="276" w:lineRule="auto"/>
      </w:pPr>
      <w:bookmarkStart w:id="67" w:name="_Toc99458660"/>
      <w:r>
        <w:rPr>
          <w:b/>
          <w:bCs/>
        </w:rPr>
        <w:t>Call-Off Contracts</w:t>
      </w:r>
    </w:p>
    <w:p w14:paraId="427EA170" w14:textId="77777777" w:rsidR="00C377FA" w:rsidRDefault="00D67AFD" w:rsidP="005745B7">
      <w:pPr>
        <w:pStyle w:val="Level3Number"/>
        <w:spacing w:line="276" w:lineRule="auto"/>
      </w:pPr>
      <w:r>
        <w:t>The Supplier irrevocably agrees that it shall perform all Call-Off Contracts entered into with a Customer in accordance with:</w:t>
      </w:r>
    </w:p>
    <w:p w14:paraId="2D611F4E" w14:textId="77777777" w:rsidR="00C377FA" w:rsidRDefault="00D67AFD" w:rsidP="005745B7">
      <w:pPr>
        <w:pStyle w:val="Level4Number"/>
        <w:spacing w:line="276" w:lineRule="auto"/>
      </w:pPr>
      <w:r>
        <w:t>the requirements of this Framework Agreement; and</w:t>
      </w:r>
    </w:p>
    <w:p w14:paraId="0E47E76D" w14:textId="77777777" w:rsidR="00C377FA" w:rsidRDefault="00D67AFD" w:rsidP="005745B7">
      <w:pPr>
        <w:pStyle w:val="Level4Number"/>
        <w:spacing w:line="276" w:lineRule="auto"/>
      </w:pPr>
      <w:r>
        <w:t>the terms and conditions of the relevant Call-Off Contract.</w:t>
      </w:r>
    </w:p>
    <w:p w14:paraId="370F30C7" w14:textId="77777777" w:rsidR="00C377FA" w:rsidRDefault="00D67AFD" w:rsidP="005745B7">
      <w:pPr>
        <w:pStyle w:val="Level3Number"/>
        <w:spacing w:line="276" w:lineRule="auto"/>
      </w:pPr>
      <w:r>
        <w:t>The Supplier acknowledges and agrees that (unless otherwise agreed in writing by the relevant Customer) no other terms and conditions provided by or referred to by the Supplier (including any terms and conditions provided by or referred to by the Supplier as part of any order form, order acceptance, order acknowledgement, invoice or delivery note) shall apply to the relevant Call-Off Contract (or to any of the relevant Goods, Services and/or Software to which the Call-Off Contract relates).</w:t>
      </w:r>
    </w:p>
    <w:p w14:paraId="79B19C80" w14:textId="77777777" w:rsidR="00023D5B" w:rsidRDefault="00D67AFD" w:rsidP="005745B7">
      <w:pPr>
        <w:pStyle w:val="Level1Heading"/>
        <w:spacing w:line="276" w:lineRule="auto"/>
      </w:pPr>
      <w:bookmarkStart w:id="68" w:name="_Toc199843002"/>
      <w:r>
        <w:t>No Partnership or Agency</w:t>
      </w:r>
      <w:bookmarkEnd w:id="67"/>
      <w:bookmarkEnd w:id="68"/>
    </w:p>
    <w:p w14:paraId="647713FF" w14:textId="77777777" w:rsidR="00023D5B" w:rsidRDefault="00D67AFD" w:rsidP="005745B7">
      <w:pPr>
        <w:pStyle w:val="Level2Number"/>
        <w:spacing w:line="276" w:lineRule="auto"/>
      </w:pPr>
      <w:r>
        <w:t xml:space="preserve">Nothing in this Framework Agreement and/or any </w:t>
      </w:r>
      <w:r>
        <w:rPr>
          <w:rFonts w:cs="Arial"/>
        </w:rPr>
        <w:t>Call-Off Contract</w:t>
      </w:r>
      <w:r>
        <w:t xml:space="preserve"> is intended to, or shall be deemed to:</w:t>
      </w:r>
    </w:p>
    <w:p w14:paraId="272E30F8" w14:textId="77777777" w:rsidR="00023D5B" w:rsidRDefault="00D67AFD" w:rsidP="005745B7">
      <w:pPr>
        <w:pStyle w:val="Level3Number"/>
        <w:spacing w:line="276" w:lineRule="auto"/>
      </w:pPr>
      <w:r>
        <w:t>establish any partnership or joint venture between any of the parties, any other Participating Consortium and/or any Member Institution;</w:t>
      </w:r>
    </w:p>
    <w:p w14:paraId="0928A077" w14:textId="77777777" w:rsidR="00023D5B" w:rsidRDefault="00D67AFD" w:rsidP="005745B7">
      <w:pPr>
        <w:pStyle w:val="Level3Number"/>
        <w:spacing w:line="276" w:lineRule="auto"/>
      </w:pPr>
      <w:r>
        <w:t xml:space="preserve">constitute any party as the agent of another party; or </w:t>
      </w:r>
    </w:p>
    <w:p w14:paraId="5542EC9F" w14:textId="77777777" w:rsidR="00023D5B" w:rsidRDefault="00D67AFD" w:rsidP="005745B7">
      <w:pPr>
        <w:pStyle w:val="Level3Number"/>
        <w:spacing w:line="276" w:lineRule="auto"/>
      </w:pPr>
      <w:r>
        <w:t xml:space="preserve">authorise any party to make or enter into any commitments for or on behalf of any other party. </w:t>
      </w:r>
    </w:p>
    <w:p w14:paraId="105A5334" w14:textId="77777777" w:rsidR="00023D5B" w:rsidRDefault="00D67AFD" w:rsidP="005745B7">
      <w:pPr>
        <w:pStyle w:val="Level2Number"/>
        <w:spacing w:line="276" w:lineRule="auto"/>
      </w:pPr>
      <w:r>
        <w:t>The Supplier confirms it is acting on its own behalf and not for the benefit of any other person.</w:t>
      </w:r>
    </w:p>
    <w:p w14:paraId="4D34BAD6" w14:textId="77777777" w:rsidR="00023D5B" w:rsidRPr="00D82B8A" w:rsidRDefault="00D67AFD" w:rsidP="005745B7">
      <w:pPr>
        <w:pStyle w:val="Level1Heading"/>
        <w:spacing w:line="276" w:lineRule="auto"/>
      </w:pPr>
      <w:bookmarkStart w:id="69" w:name="_Toc99458661"/>
      <w:bookmarkStart w:id="70" w:name="_Toc199843003"/>
      <w:r w:rsidRPr="00D82B8A">
        <w:lastRenderedPageBreak/>
        <w:t>Non-Exclusivity</w:t>
      </w:r>
      <w:bookmarkEnd w:id="69"/>
      <w:bookmarkEnd w:id="70"/>
    </w:p>
    <w:p w14:paraId="1430709F" w14:textId="77777777" w:rsidR="00023D5B" w:rsidRDefault="00D67AFD" w:rsidP="005745B7">
      <w:pPr>
        <w:pStyle w:val="BodyText2"/>
        <w:spacing w:line="276" w:lineRule="auto"/>
      </w:pPr>
      <w:r>
        <w:t xml:space="preserve">The Supplier acknowledges that, in entering this Framework Agreement, no form of exclusivity has been granted by the Authority, any Customer, any other Participating Consortium and/or the Member Institutions for the supply of </w:t>
      </w:r>
      <w:r w:rsidRPr="006832E4">
        <w:t xml:space="preserve">any </w:t>
      </w:r>
      <w:r w:rsidR="007F0C82" w:rsidRPr="002C7C55">
        <w:t>Goods, Services and/or Software (as applicable)</w:t>
      </w:r>
      <w:r w:rsidRPr="006832E4">
        <w:t xml:space="preserve"> and that the Authority, any Customer, any other Participating Consortium and/or the Member Institutions are at all times entitled to enter into other contracts and arrangements with any other suppliers (whether such suppliers are within the Supplier Group or otherwise) for the supply of any </w:t>
      </w:r>
      <w:r w:rsidR="007F0C82" w:rsidRPr="002C7C55">
        <w:t>Goods, Services and/or Software (as applicable)</w:t>
      </w:r>
      <w:r w:rsidRPr="006832E4">
        <w:t xml:space="preserve"> which are the same or similar to that which the Supplier may supply.</w:t>
      </w:r>
    </w:p>
    <w:p w14:paraId="60CD772D" w14:textId="77777777" w:rsidR="00023D5B" w:rsidRPr="000B0B89" w:rsidRDefault="00D67AFD" w:rsidP="005745B7">
      <w:pPr>
        <w:pStyle w:val="Level1Heading"/>
        <w:spacing w:line="276" w:lineRule="auto"/>
      </w:pPr>
      <w:bookmarkStart w:id="71" w:name="_Toc90283954"/>
      <w:bookmarkStart w:id="72" w:name="_Toc90288973"/>
      <w:bookmarkStart w:id="73" w:name="_Toc90289673"/>
      <w:bookmarkStart w:id="74" w:name="_Toc90290061"/>
      <w:bookmarkStart w:id="75" w:name="_Toc90292082"/>
      <w:bookmarkStart w:id="76" w:name="_Toc90292479"/>
      <w:bookmarkStart w:id="77" w:name="_Toc90293788"/>
      <w:bookmarkStart w:id="78" w:name="_Toc90294324"/>
      <w:bookmarkStart w:id="79" w:name="_Toc90298339"/>
      <w:bookmarkStart w:id="80" w:name="_Toc90299586"/>
      <w:bookmarkStart w:id="81" w:name="_Toc90299678"/>
      <w:bookmarkStart w:id="82" w:name="_Toc90299770"/>
      <w:bookmarkStart w:id="83" w:name="_Toc90299860"/>
      <w:bookmarkStart w:id="84" w:name="_Toc90302808"/>
      <w:bookmarkStart w:id="85" w:name="_Toc90283955"/>
      <w:bookmarkStart w:id="86" w:name="_Toc90288974"/>
      <w:bookmarkStart w:id="87" w:name="_Toc90289674"/>
      <w:bookmarkStart w:id="88" w:name="_Toc90290062"/>
      <w:bookmarkStart w:id="89" w:name="_Toc90292083"/>
      <w:bookmarkStart w:id="90" w:name="_Toc90292480"/>
      <w:bookmarkStart w:id="91" w:name="_Toc90293789"/>
      <w:bookmarkStart w:id="92" w:name="_Toc90294325"/>
      <w:bookmarkStart w:id="93" w:name="_Toc90298340"/>
      <w:bookmarkStart w:id="94" w:name="_Toc90299587"/>
      <w:bookmarkStart w:id="95" w:name="_Toc90299679"/>
      <w:bookmarkStart w:id="96" w:name="_Toc90299771"/>
      <w:bookmarkStart w:id="97" w:name="_Toc90299861"/>
      <w:bookmarkStart w:id="98" w:name="_Toc90302809"/>
      <w:bookmarkStart w:id="99" w:name="_Toc90283956"/>
      <w:bookmarkStart w:id="100" w:name="_Toc90288975"/>
      <w:bookmarkStart w:id="101" w:name="_Toc90289675"/>
      <w:bookmarkStart w:id="102" w:name="_Toc90290063"/>
      <w:bookmarkStart w:id="103" w:name="_Toc90292084"/>
      <w:bookmarkStart w:id="104" w:name="_Toc90292481"/>
      <w:bookmarkStart w:id="105" w:name="_Toc90293790"/>
      <w:bookmarkStart w:id="106" w:name="_Toc90294326"/>
      <w:bookmarkStart w:id="107" w:name="_Toc90298341"/>
      <w:bookmarkStart w:id="108" w:name="_Toc90299588"/>
      <w:bookmarkStart w:id="109" w:name="_Toc90299680"/>
      <w:bookmarkStart w:id="110" w:name="_Toc90299772"/>
      <w:bookmarkStart w:id="111" w:name="_Toc90299862"/>
      <w:bookmarkStart w:id="112" w:name="_Toc90302810"/>
      <w:bookmarkStart w:id="113" w:name="_Toc90283958"/>
      <w:bookmarkStart w:id="114" w:name="_Toc90288977"/>
      <w:bookmarkStart w:id="115" w:name="_Toc90289677"/>
      <w:bookmarkStart w:id="116" w:name="_Toc90290065"/>
      <w:bookmarkStart w:id="117" w:name="_Toc90292086"/>
      <w:bookmarkStart w:id="118" w:name="_Toc90292483"/>
      <w:bookmarkStart w:id="119" w:name="_Toc90293792"/>
      <w:bookmarkStart w:id="120" w:name="_Toc90294328"/>
      <w:bookmarkStart w:id="121" w:name="_Toc90298343"/>
      <w:bookmarkStart w:id="122" w:name="_Toc90299590"/>
      <w:bookmarkStart w:id="123" w:name="_Toc90299682"/>
      <w:bookmarkStart w:id="124" w:name="_Toc90299774"/>
      <w:bookmarkStart w:id="125" w:name="_Toc90299864"/>
      <w:bookmarkStart w:id="126" w:name="_Toc90302812"/>
      <w:bookmarkStart w:id="127" w:name="_Toc90283959"/>
      <w:bookmarkStart w:id="128" w:name="_Toc90288978"/>
      <w:bookmarkStart w:id="129" w:name="_Toc90289678"/>
      <w:bookmarkStart w:id="130" w:name="_Toc90290066"/>
      <w:bookmarkStart w:id="131" w:name="_Toc90292087"/>
      <w:bookmarkStart w:id="132" w:name="_Toc90292484"/>
      <w:bookmarkStart w:id="133" w:name="_Toc90293793"/>
      <w:bookmarkStart w:id="134" w:name="_Toc90294329"/>
      <w:bookmarkStart w:id="135" w:name="_Toc90298344"/>
      <w:bookmarkStart w:id="136" w:name="_Toc90299591"/>
      <w:bookmarkStart w:id="137" w:name="_Toc90299683"/>
      <w:bookmarkStart w:id="138" w:name="_Toc90299775"/>
      <w:bookmarkStart w:id="139" w:name="_Toc90299865"/>
      <w:bookmarkStart w:id="140" w:name="_Toc90302813"/>
      <w:bookmarkStart w:id="141" w:name="_Toc90283961"/>
      <w:bookmarkStart w:id="142" w:name="_Toc90288980"/>
      <w:bookmarkStart w:id="143" w:name="_Toc90289680"/>
      <w:bookmarkStart w:id="144" w:name="_Toc90290068"/>
      <w:bookmarkStart w:id="145" w:name="_Toc90292089"/>
      <w:bookmarkStart w:id="146" w:name="_Toc90292486"/>
      <w:bookmarkStart w:id="147" w:name="_Toc90293795"/>
      <w:bookmarkStart w:id="148" w:name="_Toc90294331"/>
      <w:bookmarkStart w:id="149" w:name="_Toc90298346"/>
      <w:bookmarkStart w:id="150" w:name="_Toc90299593"/>
      <w:bookmarkStart w:id="151" w:name="_Toc90299685"/>
      <w:bookmarkStart w:id="152" w:name="_Toc90299777"/>
      <w:bookmarkStart w:id="153" w:name="_Toc90299867"/>
      <w:bookmarkStart w:id="154" w:name="_Toc90302815"/>
      <w:bookmarkStart w:id="155" w:name="_Toc90283962"/>
      <w:bookmarkStart w:id="156" w:name="_Toc90288981"/>
      <w:bookmarkStart w:id="157" w:name="_Toc90289681"/>
      <w:bookmarkStart w:id="158" w:name="_Toc90290069"/>
      <w:bookmarkStart w:id="159" w:name="_Toc90292090"/>
      <w:bookmarkStart w:id="160" w:name="_Toc90292487"/>
      <w:bookmarkStart w:id="161" w:name="_Toc90293796"/>
      <w:bookmarkStart w:id="162" w:name="_Toc90294332"/>
      <w:bookmarkStart w:id="163" w:name="_Toc90298347"/>
      <w:bookmarkStart w:id="164" w:name="_Toc90299594"/>
      <w:bookmarkStart w:id="165" w:name="_Toc90299686"/>
      <w:bookmarkStart w:id="166" w:name="_Toc90299778"/>
      <w:bookmarkStart w:id="167" w:name="_Toc90299868"/>
      <w:bookmarkStart w:id="168" w:name="_Toc90302816"/>
      <w:bookmarkStart w:id="169" w:name="_Toc90283963"/>
      <w:bookmarkStart w:id="170" w:name="_Toc90288982"/>
      <w:bookmarkStart w:id="171" w:name="_Toc90289682"/>
      <w:bookmarkStart w:id="172" w:name="_Toc90290070"/>
      <w:bookmarkStart w:id="173" w:name="_Toc90292091"/>
      <w:bookmarkStart w:id="174" w:name="_Toc90292488"/>
      <w:bookmarkStart w:id="175" w:name="_Toc90293797"/>
      <w:bookmarkStart w:id="176" w:name="_Toc90294333"/>
      <w:bookmarkStart w:id="177" w:name="_Toc90298348"/>
      <w:bookmarkStart w:id="178" w:name="_Toc90299595"/>
      <w:bookmarkStart w:id="179" w:name="_Toc90299687"/>
      <w:bookmarkStart w:id="180" w:name="_Toc90299779"/>
      <w:bookmarkStart w:id="181" w:name="_Toc90299869"/>
      <w:bookmarkStart w:id="182" w:name="_Toc90302817"/>
      <w:bookmarkStart w:id="183" w:name="_Toc90283964"/>
      <w:bookmarkStart w:id="184" w:name="_Toc90288983"/>
      <w:bookmarkStart w:id="185" w:name="_Toc90289683"/>
      <w:bookmarkStart w:id="186" w:name="_Toc90290071"/>
      <w:bookmarkStart w:id="187" w:name="_Toc90292092"/>
      <w:bookmarkStart w:id="188" w:name="_Toc90292489"/>
      <w:bookmarkStart w:id="189" w:name="_Toc90293798"/>
      <w:bookmarkStart w:id="190" w:name="_Toc90294334"/>
      <w:bookmarkStart w:id="191" w:name="_Toc90298349"/>
      <w:bookmarkStart w:id="192" w:name="_Toc90299596"/>
      <w:bookmarkStart w:id="193" w:name="_Toc90299688"/>
      <w:bookmarkStart w:id="194" w:name="_Toc90299780"/>
      <w:bookmarkStart w:id="195" w:name="_Toc90299870"/>
      <w:bookmarkStart w:id="196" w:name="_Toc90302818"/>
      <w:bookmarkStart w:id="197" w:name="_Toc90283965"/>
      <w:bookmarkStart w:id="198" w:name="_Toc90288984"/>
      <w:bookmarkStart w:id="199" w:name="_Toc90289684"/>
      <w:bookmarkStart w:id="200" w:name="_Toc90290072"/>
      <w:bookmarkStart w:id="201" w:name="_Toc90292093"/>
      <w:bookmarkStart w:id="202" w:name="_Toc90292490"/>
      <w:bookmarkStart w:id="203" w:name="_Toc90293799"/>
      <w:bookmarkStart w:id="204" w:name="_Toc90294335"/>
      <w:bookmarkStart w:id="205" w:name="_Toc90298350"/>
      <w:bookmarkStart w:id="206" w:name="_Toc90299597"/>
      <w:bookmarkStart w:id="207" w:name="_Toc90299689"/>
      <w:bookmarkStart w:id="208" w:name="_Toc90299781"/>
      <w:bookmarkStart w:id="209" w:name="_Toc90299871"/>
      <w:bookmarkStart w:id="210" w:name="_Toc90302819"/>
      <w:bookmarkStart w:id="211" w:name="_Toc90283966"/>
      <w:bookmarkStart w:id="212" w:name="_Toc90288985"/>
      <w:bookmarkStart w:id="213" w:name="_Toc90289685"/>
      <w:bookmarkStart w:id="214" w:name="_Toc90290073"/>
      <w:bookmarkStart w:id="215" w:name="_Toc90292094"/>
      <w:bookmarkStart w:id="216" w:name="_Toc90292491"/>
      <w:bookmarkStart w:id="217" w:name="_Toc90293800"/>
      <w:bookmarkStart w:id="218" w:name="_Toc90294336"/>
      <w:bookmarkStart w:id="219" w:name="_Toc90298351"/>
      <w:bookmarkStart w:id="220" w:name="_Toc90299598"/>
      <w:bookmarkStart w:id="221" w:name="_Toc90299690"/>
      <w:bookmarkStart w:id="222" w:name="_Toc90299782"/>
      <w:bookmarkStart w:id="223" w:name="_Toc90299872"/>
      <w:bookmarkStart w:id="224" w:name="_Toc90302820"/>
      <w:bookmarkStart w:id="225" w:name="_Toc90283967"/>
      <w:bookmarkStart w:id="226" w:name="_Toc90288986"/>
      <w:bookmarkStart w:id="227" w:name="_Toc90289686"/>
      <w:bookmarkStart w:id="228" w:name="_Toc90290074"/>
      <w:bookmarkStart w:id="229" w:name="_Toc90292095"/>
      <w:bookmarkStart w:id="230" w:name="_Toc90292492"/>
      <w:bookmarkStart w:id="231" w:name="_Toc90293801"/>
      <w:bookmarkStart w:id="232" w:name="_Toc90294337"/>
      <w:bookmarkStart w:id="233" w:name="_Toc90298352"/>
      <w:bookmarkStart w:id="234" w:name="_Toc90299599"/>
      <w:bookmarkStart w:id="235" w:name="_Toc90299691"/>
      <w:bookmarkStart w:id="236" w:name="_Toc90299783"/>
      <w:bookmarkStart w:id="237" w:name="_Toc90299873"/>
      <w:bookmarkStart w:id="238" w:name="_Toc90302821"/>
      <w:bookmarkStart w:id="239" w:name="_Toc90283968"/>
      <w:bookmarkStart w:id="240" w:name="_Toc90288987"/>
      <w:bookmarkStart w:id="241" w:name="_Toc90289687"/>
      <w:bookmarkStart w:id="242" w:name="_Toc90290075"/>
      <w:bookmarkStart w:id="243" w:name="_Toc90292096"/>
      <w:bookmarkStart w:id="244" w:name="_Toc90292493"/>
      <w:bookmarkStart w:id="245" w:name="_Toc90293802"/>
      <w:bookmarkStart w:id="246" w:name="_Toc90294338"/>
      <w:bookmarkStart w:id="247" w:name="_Toc90298353"/>
      <w:bookmarkStart w:id="248" w:name="_Toc90299600"/>
      <w:bookmarkStart w:id="249" w:name="_Toc90299692"/>
      <w:bookmarkStart w:id="250" w:name="_Toc90299784"/>
      <w:bookmarkStart w:id="251" w:name="_Toc90299874"/>
      <w:bookmarkStart w:id="252" w:name="_Toc90302822"/>
      <w:bookmarkStart w:id="253" w:name="_Toc90283969"/>
      <w:bookmarkStart w:id="254" w:name="_Toc90288988"/>
      <w:bookmarkStart w:id="255" w:name="_Toc90289688"/>
      <w:bookmarkStart w:id="256" w:name="_Toc90290076"/>
      <w:bookmarkStart w:id="257" w:name="_Toc90292097"/>
      <w:bookmarkStart w:id="258" w:name="_Toc90292494"/>
      <w:bookmarkStart w:id="259" w:name="_Toc90293803"/>
      <w:bookmarkStart w:id="260" w:name="_Toc90294339"/>
      <w:bookmarkStart w:id="261" w:name="_Toc90298354"/>
      <w:bookmarkStart w:id="262" w:name="_Toc90299601"/>
      <w:bookmarkStart w:id="263" w:name="_Toc90299693"/>
      <w:bookmarkStart w:id="264" w:name="_Toc90299785"/>
      <w:bookmarkStart w:id="265" w:name="_Toc90299875"/>
      <w:bookmarkStart w:id="266" w:name="_Toc90302823"/>
      <w:bookmarkStart w:id="267" w:name="_Ref511403107"/>
      <w:bookmarkStart w:id="268" w:name="_Ref90391413"/>
      <w:bookmarkStart w:id="269" w:name="_Toc99458662"/>
      <w:bookmarkStart w:id="270" w:name="_Toc19984300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Payment</w:t>
      </w:r>
      <w:bookmarkEnd w:id="267"/>
      <w:r>
        <w:t xml:space="preserve"> of the Charge(s) and the </w:t>
      </w:r>
      <w:r w:rsidR="00300DE8">
        <w:rPr>
          <w:rFonts w:ascii="Arial" w:hAnsi="Arial" w:cs="Arial"/>
          <w:szCs w:val="20"/>
        </w:rPr>
        <w:t>Framework Levy</w:t>
      </w:r>
      <w:bookmarkEnd w:id="268"/>
      <w:bookmarkEnd w:id="269"/>
      <w:bookmarkEnd w:id="270"/>
    </w:p>
    <w:p w14:paraId="5FDAA49D" w14:textId="77777777" w:rsidR="00023D5B" w:rsidRPr="00023D5B" w:rsidRDefault="00D67AFD" w:rsidP="005745B7">
      <w:pPr>
        <w:pStyle w:val="BodyText2"/>
        <w:spacing w:line="276" w:lineRule="auto"/>
        <w:rPr>
          <w:b/>
          <w:bCs/>
        </w:rPr>
      </w:pPr>
      <w:r w:rsidRPr="00023D5B">
        <w:rPr>
          <w:b/>
          <w:bCs/>
        </w:rPr>
        <w:t>Charge(s)</w:t>
      </w:r>
    </w:p>
    <w:p w14:paraId="0FF1C52C" w14:textId="77777777" w:rsidR="00C377FA" w:rsidRDefault="00D67AFD" w:rsidP="005745B7">
      <w:pPr>
        <w:pStyle w:val="Level2Number"/>
        <w:spacing w:line="276" w:lineRule="auto"/>
      </w:pPr>
      <w:r>
        <w:t>The parties agree that the Charges for the Goods, Services and/or Software shall be as stated in the relevant Call-Off Contract(s) and shall, where applicable, be calculated in accordance with the Supply Rates.</w:t>
      </w:r>
      <w:r w:rsidR="00042AA7">
        <w:t xml:space="preserve"> Whether or not the Supply Rates are being used to calculate the Charges under a particular Call-Off Contract will be confirmed by the parties in the relevant Order Form. To the extent that the Supply Rates are relevant, the parties acknowledge that the Supply Rates shall be fixed during the Term (except pursuant to the Supplier's rights to increase the Supply Rates as set out in Schedule 1). </w:t>
      </w:r>
    </w:p>
    <w:p w14:paraId="2B823141" w14:textId="77777777" w:rsidR="00023D5B" w:rsidRDefault="00D67AFD" w:rsidP="005745B7">
      <w:pPr>
        <w:pStyle w:val="Level2Number"/>
        <w:spacing w:line="276" w:lineRule="auto"/>
      </w:pPr>
      <w:r>
        <w:t xml:space="preserve">The Supplier acknowledges and agrees that the Authority or any other Participating Consortium or any Member Institution has no liability to the Supplier for the payment of any Charges due to the Supplier pursuant to any </w:t>
      </w:r>
      <w:r>
        <w:rPr>
          <w:rFonts w:cs="Arial"/>
        </w:rPr>
        <w:t>Call-Off Contract, unless the Authority or such Participating Consortia or Member Institution is the Customer under the relevant Call-Off Contract</w:t>
      </w:r>
      <w:r>
        <w:t xml:space="preserve">. </w:t>
      </w:r>
    </w:p>
    <w:p w14:paraId="175C53C3" w14:textId="77777777" w:rsidR="00023D5B" w:rsidRPr="00023D5B" w:rsidRDefault="00D67AFD" w:rsidP="005745B7">
      <w:pPr>
        <w:pStyle w:val="BodyText2"/>
        <w:spacing w:line="276" w:lineRule="auto"/>
        <w:rPr>
          <w:b/>
          <w:bCs/>
        </w:rPr>
      </w:pPr>
      <w:r w:rsidRPr="00023D5B">
        <w:rPr>
          <w:b/>
          <w:bCs/>
        </w:rPr>
        <w:t>Marketing Information</w:t>
      </w:r>
    </w:p>
    <w:p w14:paraId="2B23D426" w14:textId="7536B2C2" w:rsidR="00023D5B" w:rsidRPr="00C421DC" w:rsidRDefault="00D67AFD" w:rsidP="005745B7">
      <w:pPr>
        <w:pStyle w:val="Level2Number"/>
        <w:spacing w:line="276" w:lineRule="auto"/>
      </w:pPr>
      <w:bookmarkStart w:id="271" w:name="_Ref519519802"/>
      <w:r>
        <w:t xml:space="preserve">Within </w:t>
      </w:r>
      <w:r w:rsidRPr="003A634F">
        <w:t>14 (fourteen)</w:t>
      </w:r>
      <w:r>
        <w:t xml:space="preserve"> days of </w:t>
      </w:r>
      <w:r w:rsidRPr="008C683A">
        <w:t>a written</w:t>
      </w:r>
      <w:r>
        <w:t xml:space="preserve"> request, the Supplier shall provide all data, transaction details, records and all other information that a Participating Consortium may (acting reasonably) request </w:t>
      </w:r>
      <w:r w:rsidRPr="008C683A">
        <w:t>in writing</w:t>
      </w:r>
      <w:r>
        <w:t xml:space="preserve"> and such data, details, records and information shall be provided in a format to be determined and notified by the relevant Participating Consortium and at the Supplier's cost.</w:t>
      </w:r>
      <w:bookmarkEnd w:id="271"/>
      <w:r>
        <w:t xml:space="preserve"> For the avoidance of doubt, any such information may be requested whether or not a </w:t>
      </w:r>
      <w:r w:rsidR="00300DE8">
        <w:rPr>
          <w:rFonts w:ascii="Arial" w:hAnsi="Arial" w:cs="Arial"/>
          <w:szCs w:val="20"/>
        </w:rPr>
        <w:t>Framework Levy</w:t>
      </w:r>
      <w:r>
        <w:t xml:space="preserve"> is payable.</w:t>
      </w:r>
    </w:p>
    <w:p w14:paraId="518E5B3A" w14:textId="77777777" w:rsidR="00023D5B" w:rsidRPr="00023D5B" w:rsidRDefault="00D67AFD" w:rsidP="005745B7">
      <w:pPr>
        <w:pStyle w:val="BodyText2"/>
        <w:spacing w:line="276" w:lineRule="auto"/>
        <w:rPr>
          <w:b/>
          <w:bCs/>
        </w:rPr>
      </w:pPr>
      <w:r w:rsidRPr="00962A76">
        <w:rPr>
          <w:rFonts w:ascii="Arial" w:hAnsi="Arial" w:cs="Arial"/>
          <w:b/>
          <w:bCs/>
          <w:szCs w:val="20"/>
        </w:rPr>
        <w:t>Framework Levy</w:t>
      </w:r>
      <w:r w:rsidRPr="007B6DB4">
        <w:rPr>
          <w:rFonts w:ascii="Arial" w:hAnsi="Arial" w:cs="Arial"/>
          <w:szCs w:val="20"/>
        </w:rPr>
        <w:t xml:space="preserve"> </w:t>
      </w:r>
    </w:p>
    <w:p w14:paraId="1FBD9235" w14:textId="7BFF367C" w:rsidR="00023D5B" w:rsidRDefault="00D67AFD" w:rsidP="005745B7">
      <w:pPr>
        <w:pStyle w:val="Level2Number"/>
        <w:spacing w:line="276" w:lineRule="auto"/>
      </w:pPr>
      <w:bookmarkStart w:id="272" w:name="_Ref90391643"/>
      <w:r>
        <w:t xml:space="preserve">The Supplier shall pay the </w:t>
      </w:r>
      <w:r w:rsidR="002213BF">
        <w:t>Framework Levy</w:t>
      </w:r>
      <w:r>
        <w:t xml:space="preserve"> </w:t>
      </w:r>
      <w:r w:rsidR="0A7CFCA7">
        <w:t xml:space="preserve">of 1% </w:t>
      </w:r>
      <w:r>
        <w:t>to the relevant Participating Consortium in relation to Charges paid by a Member Institution (in its capacity as a Customer of such Participating Consortium to the Supplier) pursuant to any Call-Off Contract.</w:t>
      </w:r>
      <w:bookmarkEnd w:id="272"/>
    </w:p>
    <w:p w14:paraId="42580A7B" w14:textId="04E4A11C" w:rsidR="00023D5B" w:rsidRDefault="00D67AFD" w:rsidP="005745B7">
      <w:pPr>
        <w:pStyle w:val="Level2Number"/>
        <w:spacing w:line="276" w:lineRule="auto"/>
      </w:pPr>
      <w:r>
        <w:t xml:space="preserve">The information provided by the Supplier pursuant to Clause </w:t>
      </w:r>
      <w:r>
        <w:fldChar w:fldCharType="begin"/>
      </w:r>
      <w:r>
        <w:instrText xml:space="preserve"> REF _Ref519519802 \r \h </w:instrText>
      </w:r>
      <w:r w:rsidR="007F0C82">
        <w:instrText xml:space="preserve"> \* MERGEFORMAT </w:instrText>
      </w:r>
      <w:r>
        <w:fldChar w:fldCharType="separate"/>
      </w:r>
      <w:r w:rsidR="00F34F75">
        <w:t>7.3</w:t>
      </w:r>
      <w:r>
        <w:fldChar w:fldCharType="end"/>
      </w:r>
      <w:r>
        <w:t xml:space="preserve"> shall, amongst other things, be used directly for the purposes of calculating the </w:t>
      </w:r>
      <w:r w:rsidR="002213BF">
        <w:t>Framework Levy</w:t>
      </w:r>
      <w:r>
        <w:t>.</w:t>
      </w:r>
    </w:p>
    <w:p w14:paraId="7D97773E" w14:textId="77777777" w:rsidR="00023D5B" w:rsidRDefault="00D67AFD" w:rsidP="005745B7">
      <w:pPr>
        <w:pStyle w:val="Level2Number"/>
        <w:spacing w:line="276" w:lineRule="auto"/>
      </w:pPr>
      <w:r>
        <w:t xml:space="preserve">The relevant Participating Consortium shall have the right to examine or otherwise audit the information provided by the Supplier pursuant to Clause </w:t>
      </w:r>
      <w:r>
        <w:fldChar w:fldCharType="begin"/>
      </w:r>
      <w:r>
        <w:instrText xml:space="preserve"> REF _Ref519519802 \r \h </w:instrText>
      </w:r>
      <w:r w:rsidR="007F0C82">
        <w:instrText xml:space="preserve"> \* MERGEFORMAT </w:instrText>
      </w:r>
      <w:r>
        <w:fldChar w:fldCharType="separate"/>
      </w:r>
      <w:r w:rsidR="00F34F75">
        <w:t>7.3</w:t>
      </w:r>
      <w:r>
        <w:fldChar w:fldCharType="end"/>
      </w:r>
      <w:r>
        <w:t>.</w:t>
      </w:r>
    </w:p>
    <w:p w14:paraId="68CBA342" w14:textId="77777777" w:rsidR="00023D5B" w:rsidRDefault="00D67AFD" w:rsidP="005745B7">
      <w:pPr>
        <w:pStyle w:val="Level2Number"/>
        <w:spacing w:line="276" w:lineRule="auto"/>
      </w:pPr>
      <w:bookmarkStart w:id="273" w:name="_Ref519519820"/>
      <w:r>
        <w:t xml:space="preserve">Throughout the entire duration of the relevant Call-Off Contract, the relevant Participating Consortium shall, on a quarterly basis, prepare and submit to the Supplier an invoice detailing the </w:t>
      </w:r>
      <w:r w:rsidR="00300DE8">
        <w:rPr>
          <w:rFonts w:ascii="Arial" w:hAnsi="Arial" w:cs="Arial"/>
          <w:szCs w:val="20"/>
        </w:rPr>
        <w:t>Framework Levy</w:t>
      </w:r>
      <w:r>
        <w:t xml:space="preserve"> payable, with the first quarter starting on the commencement of the provision </w:t>
      </w:r>
      <w:r w:rsidRPr="00F34F75">
        <w:t xml:space="preserve">of the </w:t>
      </w:r>
      <w:r w:rsidR="007F0C82" w:rsidRPr="002C7C55">
        <w:t>Goods, Services and/or Software (as applicable)</w:t>
      </w:r>
      <w:r w:rsidRPr="00F34F75">
        <w:t xml:space="preserve"> pursuant to the relevant Call-Off Contract for the quarter</w:t>
      </w:r>
      <w:r>
        <w:t xml:space="preserve"> immediately preceding the preparation and issuance of such invoice.</w:t>
      </w:r>
      <w:bookmarkEnd w:id="273"/>
      <w:r w:rsidRPr="00675A40">
        <w:t xml:space="preserve"> </w:t>
      </w:r>
    </w:p>
    <w:p w14:paraId="5A7BE69E" w14:textId="77777777" w:rsidR="00023D5B" w:rsidRPr="00D869BE" w:rsidRDefault="00D67AFD" w:rsidP="005745B7">
      <w:pPr>
        <w:pStyle w:val="Level2Number"/>
        <w:spacing w:line="276" w:lineRule="auto"/>
      </w:pPr>
      <w:bookmarkStart w:id="274" w:name="_Ref90391691"/>
      <w:r>
        <w:t xml:space="preserve">The Supplier shall pay the relevant Participating Consortium the amount set out in any properly rendered invoice submitted pursuant to Clause </w:t>
      </w:r>
      <w:r>
        <w:fldChar w:fldCharType="begin"/>
      </w:r>
      <w:r>
        <w:instrText xml:space="preserve"> REF _Ref519519820 \r \h </w:instrText>
      </w:r>
      <w:r w:rsidR="007F0C82">
        <w:instrText xml:space="preserve"> \* MERGEFORMAT </w:instrText>
      </w:r>
      <w:r>
        <w:fldChar w:fldCharType="separate"/>
      </w:r>
      <w:r w:rsidR="00F34F75">
        <w:t>7.7</w:t>
      </w:r>
      <w:r>
        <w:fldChar w:fldCharType="end"/>
      </w:r>
      <w:r>
        <w:t xml:space="preserve"> </w:t>
      </w:r>
      <w:r w:rsidRPr="00D869BE">
        <w:t>within 30 (thirty) days of</w:t>
      </w:r>
      <w:r>
        <w:t xml:space="preserve"> the invoice date. If the </w:t>
      </w:r>
      <w:r>
        <w:lastRenderedPageBreak/>
        <w:t xml:space="preserve">Supplier fails to pay an amount due to the relevant Participating Consortium by the relevant due date, interest shall be added to the unpaid sum (at the rate of </w:t>
      </w:r>
      <w:r w:rsidR="00F34F75">
        <w:t>4</w:t>
      </w:r>
      <w:r>
        <w:t xml:space="preserve">% above the base lending rate of HSBC Bank Plc), together with any fixed charges, in accordance with the Late Payment of Commercial Debts (Interest) Act 1998 and the late payment of Commercial Debts Regulations 2013. </w:t>
      </w:r>
      <w:bookmarkEnd w:id="274"/>
    </w:p>
    <w:p w14:paraId="4C7838EF" w14:textId="77777777" w:rsidR="00023D5B" w:rsidRPr="009315C6" w:rsidRDefault="00D67AFD" w:rsidP="005745B7">
      <w:pPr>
        <w:pStyle w:val="Level2Number"/>
        <w:spacing w:line="276" w:lineRule="auto"/>
        <w:rPr>
          <w:i/>
        </w:rPr>
      </w:pPr>
      <w:bookmarkStart w:id="275" w:name="_Ref90392067"/>
      <w:bookmarkStart w:id="276" w:name="_Ref90393099"/>
      <w:bookmarkStart w:id="277" w:name="_Ref90392729"/>
      <w:r>
        <w:t xml:space="preserve">The Supplier acknowledges and agrees that where it is in breach of any of the obligations contained in Clauses </w:t>
      </w:r>
      <w:r>
        <w:fldChar w:fldCharType="begin"/>
      </w:r>
      <w:r>
        <w:instrText xml:space="preserve"> REF _Ref90391643 \r \h </w:instrText>
      </w:r>
      <w:r w:rsidR="007F0C82">
        <w:instrText xml:space="preserve"> \* MERGEFORMAT </w:instrText>
      </w:r>
      <w:r>
        <w:fldChar w:fldCharType="separate"/>
      </w:r>
      <w:r w:rsidR="00F34F75">
        <w:t>7.4</w:t>
      </w:r>
      <w:r>
        <w:fldChar w:fldCharType="end"/>
      </w:r>
      <w:r>
        <w:t xml:space="preserve">, </w:t>
      </w:r>
      <w:r>
        <w:fldChar w:fldCharType="begin"/>
      </w:r>
      <w:r>
        <w:instrText xml:space="preserve"> REF _Ref519519802 \r \h </w:instrText>
      </w:r>
      <w:r w:rsidR="007F0C82">
        <w:instrText xml:space="preserve"> \* MERGEFORMAT </w:instrText>
      </w:r>
      <w:r>
        <w:fldChar w:fldCharType="separate"/>
      </w:r>
      <w:r w:rsidR="00F34F75">
        <w:t>7.3</w:t>
      </w:r>
      <w:r>
        <w:fldChar w:fldCharType="end"/>
      </w:r>
      <w:r>
        <w:t xml:space="preserve"> and/or </w:t>
      </w:r>
      <w:r>
        <w:fldChar w:fldCharType="begin"/>
      </w:r>
      <w:r>
        <w:instrText xml:space="preserve"> REF _Ref90391691 \r \h </w:instrText>
      </w:r>
      <w:r w:rsidR="007F0C82">
        <w:instrText xml:space="preserve"> \* MERGEFORMAT </w:instrText>
      </w:r>
      <w:r>
        <w:fldChar w:fldCharType="separate"/>
      </w:r>
      <w:r w:rsidR="00F34F75">
        <w:t>7.8</w:t>
      </w:r>
      <w:r>
        <w:fldChar w:fldCharType="end"/>
      </w:r>
      <w:bookmarkEnd w:id="275"/>
      <w:r>
        <w:rPr>
          <w:iCs/>
        </w:rPr>
        <w:t>:</w:t>
      </w:r>
      <w:bookmarkEnd w:id="276"/>
      <w:r>
        <w:rPr>
          <w:iCs/>
        </w:rPr>
        <w:t xml:space="preserve"> </w:t>
      </w:r>
    </w:p>
    <w:p w14:paraId="08B75806" w14:textId="77777777" w:rsidR="00023D5B" w:rsidRPr="009315C6" w:rsidRDefault="00D67AFD" w:rsidP="005745B7">
      <w:pPr>
        <w:pStyle w:val="Level3Number"/>
        <w:spacing w:line="276" w:lineRule="auto"/>
        <w:rPr>
          <w:i/>
        </w:rPr>
      </w:pPr>
      <w:r>
        <w:rPr>
          <w:iCs/>
        </w:rPr>
        <w:t>the Authority shall</w:t>
      </w:r>
      <w:r>
        <w:t xml:space="preserve"> have the right, in accordance with Clause </w:t>
      </w:r>
      <w:r>
        <w:fldChar w:fldCharType="begin"/>
      </w:r>
      <w:r>
        <w:instrText xml:space="preserve"> REF _Ref92365737 \r \h </w:instrText>
      </w:r>
      <w:r w:rsidR="007F0C82">
        <w:instrText xml:space="preserve"> \* MERGEFORMAT </w:instrText>
      </w:r>
      <w:r>
        <w:fldChar w:fldCharType="separate"/>
      </w:r>
      <w:r w:rsidR="00F74901">
        <w:t>15.1</w:t>
      </w:r>
      <w:r>
        <w:fldChar w:fldCharType="end"/>
      </w:r>
      <w:r>
        <w:t>, to suspend the Supplier’s appointment under this Framework Agreement; and</w:t>
      </w:r>
    </w:p>
    <w:p w14:paraId="0779D905" w14:textId="77777777" w:rsidR="00023D5B" w:rsidRPr="009315C6" w:rsidRDefault="00D67AFD" w:rsidP="005745B7">
      <w:pPr>
        <w:pStyle w:val="Level3Number"/>
        <w:spacing w:line="276" w:lineRule="auto"/>
        <w:rPr>
          <w:i/>
        </w:rPr>
      </w:pPr>
      <w:r>
        <w:t xml:space="preserve">the provisions in Clause </w:t>
      </w:r>
      <w:r>
        <w:fldChar w:fldCharType="begin"/>
      </w:r>
      <w:r>
        <w:instrText xml:space="preserve"> REF _Ref476919099 \r \h </w:instrText>
      </w:r>
      <w:r w:rsidR="007F0C82">
        <w:instrText xml:space="preserve"> \* MERGEFORMAT </w:instrText>
      </w:r>
      <w:r>
        <w:fldChar w:fldCharType="separate"/>
      </w:r>
      <w:r w:rsidR="00F74901">
        <w:t>15.6</w:t>
      </w:r>
      <w:r>
        <w:fldChar w:fldCharType="end"/>
      </w:r>
      <w:r>
        <w:t xml:space="preserve"> shall apply, </w:t>
      </w:r>
    </w:p>
    <w:p w14:paraId="08168189" w14:textId="77777777" w:rsidR="00023D5B" w:rsidRDefault="00D67AFD" w:rsidP="005745B7">
      <w:pPr>
        <w:pStyle w:val="BodyText3"/>
        <w:spacing w:line="276" w:lineRule="auto"/>
      </w:pPr>
      <w:r>
        <w:t>until such time as its obligations have been fulfilled to the satisfaction of the Authority (such approval not to be unreasonably withheld or delayed).</w:t>
      </w:r>
      <w:bookmarkEnd w:id="277"/>
      <w:r>
        <w:t xml:space="preserve"> </w:t>
      </w:r>
    </w:p>
    <w:p w14:paraId="6A0A55DB" w14:textId="6F335C2E" w:rsidR="002213BF" w:rsidRPr="00C26BA5" w:rsidRDefault="00D67AFD" w:rsidP="005745B7">
      <w:pPr>
        <w:pStyle w:val="Level2Number"/>
        <w:spacing w:line="276" w:lineRule="auto"/>
      </w:pPr>
      <w:r>
        <w:t xml:space="preserve">The Supplier shall immediately notify the Participating Consortium of any and all Framework Levy amounts due to it under this Clause </w:t>
      </w:r>
      <w:r>
        <w:fldChar w:fldCharType="begin"/>
      </w:r>
      <w:r>
        <w:instrText xml:space="preserve"> REF _Ref90391413 \r \h </w:instrText>
      </w:r>
      <w:r w:rsidR="005745B7">
        <w:instrText xml:space="preserve"> \* MERGEFORMAT </w:instrText>
      </w:r>
      <w:r>
        <w:fldChar w:fldCharType="separate"/>
      </w:r>
      <w:r>
        <w:t>7</w:t>
      </w:r>
      <w:r>
        <w:fldChar w:fldCharType="end"/>
      </w:r>
      <w:r>
        <w:t xml:space="preserve">. </w:t>
      </w:r>
    </w:p>
    <w:p w14:paraId="7BDBCD36" w14:textId="77777777" w:rsidR="00023D5B" w:rsidRDefault="00D67AFD" w:rsidP="005745B7">
      <w:pPr>
        <w:pStyle w:val="Level1Heading"/>
        <w:spacing w:line="276" w:lineRule="auto"/>
      </w:pPr>
      <w:bookmarkStart w:id="278" w:name="_Toc199843005"/>
      <w:r>
        <w:t>S</w:t>
      </w:r>
      <w:bookmarkStart w:id="279" w:name="_Ref476916434"/>
      <w:bookmarkStart w:id="280" w:name="_Toc99458663"/>
      <w:r>
        <w:t>et Off</w:t>
      </w:r>
      <w:bookmarkEnd w:id="279"/>
      <w:bookmarkEnd w:id="280"/>
      <w:bookmarkEnd w:id="278"/>
    </w:p>
    <w:p w14:paraId="04070833" w14:textId="77777777" w:rsidR="00023D5B" w:rsidRDefault="00D67AFD" w:rsidP="005745B7">
      <w:pPr>
        <w:pStyle w:val="Level2Number"/>
        <w:spacing w:line="276" w:lineRule="auto"/>
      </w:pPr>
      <w:bookmarkStart w:id="281" w:name="_Ref190698044"/>
      <w:r>
        <w:t>All amounts due from</w:t>
      </w:r>
      <w:r w:rsidR="00E16CFF">
        <w:t xml:space="preserve"> one party to the other</w:t>
      </w:r>
      <w:r>
        <w:t xml:space="preserve"> or any other Participating Consortium under this Framework Agreement shall be paid in full without any set-off, counterclaim, deduction or withholding by the </w:t>
      </w:r>
      <w:r w:rsidR="00E16CFF">
        <w:t>party due to make payment</w:t>
      </w:r>
      <w:r>
        <w:t>.</w:t>
      </w:r>
      <w:bookmarkEnd w:id="281"/>
    </w:p>
    <w:p w14:paraId="4C3BEC3B" w14:textId="77777777" w:rsidR="00023D5B" w:rsidRPr="000B0B89" w:rsidRDefault="00D67AFD" w:rsidP="005745B7">
      <w:pPr>
        <w:pStyle w:val="Level1Heading"/>
        <w:spacing w:line="276" w:lineRule="auto"/>
      </w:pPr>
      <w:bookmarkStart w:id="282" w:name="_Toc90283972"/>
      <w:bookmarkStart w:id="283" w:name="_Toc90288991"/>
      <w:bookmarkStart w:id="284" w:name="_Toc90289691"/>
      <w:bookmarkStart w:id="285" w:name="_Toc90290079"/>
      <w:bookmarkStart w:id="286" w:name="_Toc90292100"/>
      <w:bookmarkStart w:id="287" w:name="_Toc90292497"/>
      <w:bookmarkStart w:id="288" w:name="_Toc90293806"/>
      <w:bookmarkStart w:id="289" w:name="_Toc90294342"/>
      <w:bookmarkStart w:id="290" w:name="_Toc90298357"/>
      <w:bookmarkStart w:id="291" w:name="_Toc90299604"/>
      <w:bookmarkStart w:id="292" w:name="_Toc90299696"/>
      <w:bookmarkStart w:id="293" w:name="_Toc90299788"/>
      <w:bookmarkStart w:id="294" w:name="_Toc90299878"/>
      <w:bookmarkStart w:id="295" w:name="_Toc90302826"/>
      <w:bookmarkStart w:id="296" w:name="_Toc90283973"/>
      <w:bookmarkStart w:id="297" w:name="_Toc90288992"/>
      <w:bookmarkStart w:id="298" w:name="_Toc90289692"/>
      <w:bookmarkStart w:id="299" w:name="_Toc90290080"/>
      <w:bookmarkStart w:id="300" w:name="_Toc90292101"/>
      <w:bookmarkStart w:id="301" w:name="_Toc90292498"/>
      <w:bookmarkStart w:id="302" w:name="_Toc90293807"/>
      <w:bookmarkStart w:id="303" w:name="_Toc90294343"/>
      <w:bookmarkStart w:id="304" w:name="_Toc90298358"/>
      <w:bookmarkStart w:id="305" w:name="_Toc90299605"/>
      <w:bookmarkStart w:id="306" w:name="_Toc90299697"/>
      <w:bookmarkStart w:id="307" w:name="_Toc90299789"/>
      <w:bookmarkStart w:id="308" w:name="_Toc90299879"/>
      <w:bookmarkStart w:id="309" w:name="_Toc90302827"/>
      <w:bookmarkStart w:id="310" w:name="_Toc90283974"/>
      <w:bookmarkStart w:id="311" w:name="_Toc90288993"/>
      <w:bookmarkStart w:id="312" w:name="_Toc90289693"/>
      <w:bookmarkStart w:id="313" w:name="_Toc90290081"/>
      <w:bookmarkStart w:id="314" w:name="_Toc90292102"/>
      <w:bookmarkStart w:id="315" w:name="_Toc90292499"/>
      <w:bookmarkStart w:id="316" w:name="_Toc90293808"/>
      <w:bookmarkStart w:id="317" w:name="_Toc90294344"/>
      <w:bookmarkStart w:id="318" w:name="_Toc90298359"/>
      <w:bookmarkStart w:id="319" w:name="_Toc90299606"/>
      <w:bookmarkStart w:id="320" w:name="_Toc90299698"/>
      <w:bookmarkStart w:id="321" w:name="_Toc90299790"/>
      <w:bookmarkStart w:id="322" w:name="_Toc90299880"/>
      <w:bookmarkStart w:id="323" w:name="_Toc90302828"/>
      <w:bookmarkStart w:id="324" w:name="_Toc90283975"/>
      <w:bookmarkStart w:id="325" w:name="_Toc90288994"/>
      <w:bookmarkStart w:id="326" w:name="_Toc90289694"/>
      <w:bookmarkStart w:id="327" w:name="_Toc90290082"/>
      <w:bookmarkStart w:id="328" w:name="_Toc90292103"/>
      <w:bookmarkStart w:id="329" w:name="_Toc90292500"/>
      <w:bookmarkStart w:id="330" w:name="_Toc90293809"/>
      <w:bookmarkStart w:id="331" w:name="_Toc90294345"/>
      <w:bookmarkStart w:id="332" w:name="_Toc90298360"/>
      <w:bookmarkStart w:id="333" w:name="_Toc90299607"/>
      <w:bookmarkStart w:id="334" w:name="_Toc90299699"/>
      <w:bookmarkStart w:id="335" w:name="_Toc90299791"/>
      <w:bookmarkStart w:id="336" w:name="_Toc90299881"/>
      <w:bookmarkStart w:id="337" w:name="_Toc90302829"/>
      <w:bookmarkStart w:id="338" w:name="_Toc90283976"/>
      <w:bookmarkStart w:id="339" w:name="_Toc90288995"/>
      <w:bookmarkStart w:id="340" w:name="_Toc90289695"/>
      <w:bookmarkStart w:id="341" w:name="_Toc90290083"/>
      <w:bookmarkStart w:id="342" w:name="_Toc90292104"/>
      <w:bookmarkStart w:id="343" w:name="_Toc90292501"/>
      <w:bookmarkStart w:id="344" w:name="_Toc90293810"/>
      <w:bookmarkStart w:id="345" w:name="_Toc90294346"/>
      <w:bookmarkStart w:id="346" w:name="_Toc90298361"/>
      <w:bookmarkStart w:id="347" w:name="_Toc90299608"/>
      <w:bookmarkStart w:id="348" w:name="_Toc90299700"/>
      <w:bookmarkStart w:id="349" w:name="_Toc90299792"/>
      <w:bookmarkStart w:id="350" w:name="_Toc90299882"/>
      <w:bookmarkStart w:id="351" w:name="_Toc90302830"/>
      <w:bookmarkStart w:id="352" w:name="_Toc90283977"/>
      <w:bookmarkStart w:id="353" w:name="_Toc90288996"/>
      <w:bookmarkStart w:id="354" w:name="_Toc90289696"/>
      <w:bookmarkStart w:id="355" w:name="_Toc90290084"/>
      <w:bookmarkStart w:id="356" w:name="_Toc90292105"/>
      <w:bookmarkStart w:id="357" w:name="_Toc90292502"/>
      <w:bookmarkStart w:id="358" w:name="_Toc90293811"/>
      <w:bookmarkStart w:id="359" w:name="_Toc90294347"/>
      <w:bookmarkStart w:id="360" w:name="_Toc90298362"/>
      <w:bookmarkStart w:id="361" w:name="_Toc90299609"/>
      <w:bookmarkStart w:id="362" w:name="_Toc90299701"/>
      <w:bookmarkStart w:id="363" w:name="_Toc90299793"/>
      <w:bookmarkStart w:id="364" w:name="_Toc90299883"/>
      <w:bookmarkStart w:id="365" w:name="_Toc90302831"/>
      <w:bookmarkStart w:id="366" w:name="_Toc90283978"/>
      <w:bookmarkStart w:id="367" w:name="_Toc90288997"/>
      <w:bookmarkStart w:id="368" w:name="_Toc90289697"/>
      <w:bookmarkStart w:id="369" w:name="_Toc90290085"/>
      <w:bookmarkStart w:id="370" w:name="_Toc90292106"/>
      <w:bookmarkStart w:id="371" w:name="_Toc90292503"/>
      <w:bookmarkStart w:id="372" w:name="_Toc90293812"/>
      <w:bookmarkStart w:id="373" w:name="_Toc90294348"/>
      <w:bookmarkStart w:id="374" w:name="_Toc90298363"/>
      <w:bookmarkStart w:id="375" w:name="_Toc90299610"/>
      <w:bookmarkStart w:id="376" w:name="_Toc90299702"/>
      <w:bookmarkStart w:id="377" w:name="_Toc90299794"/>
      <w:bookmarkStart w:id="378" w:name="_Toc90299884"/>
      <w:bookmarkStart w:id="379" w:name="_Toc90302832"/>
      <w:bookmarkStart w:id="380" w:name="_Toc90283979"/>
      <w:bookmarkStart w:id="381" w:name="_Toc90288998"/>
      <w:bookmarkStart w:id="382" w:name="_Toc90289698"/>
      <w:bookmarkStart w:id="383" w:name="_Toc90290086"/>
      <w:bookmarkStart w:id="384" w:name="_Toc90292107"/>
      <w:bookmarkStart w:id="385" w:name="_Toc90292504"/>
      <w:bookmarkStart w:id="386" w:name="_Toc90293813"/>
      <w:bookmarkStart w:id="387" w:name="_Toc90294349"/>
      <w:bookmarkStart w:id="388" w:name="_Toc90298364"/>
      <w:bookmarkStart w:id="389" w:name="_Toc90299611"/>
      <w:bookmarkStart w:id="390" w:name="_Toc90299703"/>
      <w:bookmarkStart w:id="391" w:name="_Toc90299795"/>
      <w:bookmarkStart w:id="392" w:name="_Toc90299885"/>
      <w:bookmarkStart w:id="393" w:name="_Toc90302833"/>
      <w:bookmarkStart w:id="394" w:name="_Toc90283980"/>
      <w:bookmarkStart w:id="395" w:name="_Toc90288999"/>
      <w:bookmarkStart w:id="396" w:name="_Toc90289699"/>
      <w:bookmarkStart w:id="397" w:name="_Toc90290087"/>
      <w:bookmarkStart w:id="398" w:name="_Toc90292108"/>
      <w:bookmarkStart w:id="399" w:name="_Toc90292505"/>
      <w:bookmarkStart w:id="400" w:name="_Toc90293814"/>
      <w:bookmarkStart w:id="401" w:name="_Toc90294350"/>
      <w:bookmarkStart w:id="402" w:name="_Toc90298365"/>
      <w:bookmarkStart w:id="403" w:name="_Toc90299612"/>
      <w:bookmarkStart w:id="404" w:name="_Toc90299704"/>
      <w:bookmarkStart w:id="405" w:name="_Toc90299796"/>
      <w:bookmarkStart w:id="406" w:name="_Toc90299886"/>
      <w:bookmarkStart w:id="407" w:name="_Toc90302834"/>
      <w:bookmarkStart w:id="408" w:name="_Toc90283982"/>
      <w:bookmarkStart w:id="409" w:name="_Toc90289001"/>
      <w:bookmarkStart w:id="410" w:name="_Toc90289701"/>
      <w:bookmarkStart w:id="411" w:name="_Toc90290089"/>
      <w:bookmarkStart w:id="412" w:name="_Toc90292110"/>
      <w:bookmarkStart w:id="413" w:name="_Toc90292507"/>
      <w:bookmarkStart w:id="414" w:name="_Toc90293816"/>
      <w:bookmarkStart w:id="415" w:name="_Toc90294352"/>
      <w:bookmarkStart w:id="416" w:name="_Toc90298367"/>
      <w:bookmarkStart w:id="417" w:name="_Toc90299614"/>
      <w:bookmarkStart w:id="418" w:name="_Toc90299706"/>
      <w:bookmarkStart w:id="419" w:name="_Toc90299798"/>
      <w:bookmarkStart w:id="420" w:name="_Toc90299888"/>
      <w:bookmarkStart w:id="421" w:name="_Toc90302836"/>
      <w:bookmarkStart w:id="422" w:name="_Toc90283984"/>
      <w:bookmarkStart w:id="423" w:name="_Toc90289003"/>
      <w:bookmarkStart w:id="424" w:name="_Toc90289703"/>
      <w:bookmarkStart w:id="425" w:name="_Toc90290091"/>
      <w:bookmarkStart w:id="426" w:name="_Toc90292112"/>
      <w:bookmarkStart w:id="427" w:name="_Toc90292509"/>
      <w:bookmarkStart w:id="428" w:name="_Toc90293818"/>
      <w:bookmarkStart w:id="429" w:name="_Toc90294354"/>
      <w:bookmarkStart w:id="430" w:name="_Toc90298369"/>
      <w:bookmarkStart w:id="431" w:name="_Toc90299616"/>
      <w:bookmarkStart w:id="432" w:name="_Toc90299708"/>
      <w:bookmarkStart w:id="433" w:name="_Toc90299800"/>
      <w:bookmarkStart w:id="434" w:name="_Toc90299890"/>
      <w:bookmarkStart w:id="435" w:name="_Toc90302838"/>
      <w:bookmarkStart w:id="436" w:name="_Toc90283985"/>
      <w:bookmarkStart w:id="437" w:name="_Toc90289004"/>
      <w:bookmarkStart w:id="438" w:name="_Toc90289704"/>
      <w:bookmarkStart w:id="439" w:name="_Toc90290092"/>
      <w:bookmarkStart w:id="440" w:name="_Toc90292113"/>
      <w:bookmarkStart w:id="441" w:name="_Toc90292510"/>
      <w:bookmarkStart w:id="442" w:name="_Toc90293819"/>
      <w:bookmarkStart w:id="443" w:name="_Toc90294355"/>
      <w:bookmarkStart w:id="444" w:name="_Toc90298370"/>
      <w:bookmarkStart w:id="445" w:name="_Toc90299617"/>
      <w:bookmarkStart w:id="446" w:name="_Toc90299709"/>
      <w:bookmarkStart w:id="447" w:name="_Toc90299801"/>
      <w:bookmarkStart w:id="448" w:name="_Toc90299891"/>
      <w:bookmarkStart w:id="449" w:name="_Toc90302839"/>
      <w:bookmarkStart w:id="450" w:name="_Toc90283986"/>
      <w:bookmarkStart w:id="451" w:name="_Toc90289005"/>
      <w:bookmarkStart w:id="452" w:name="_Toc90289705"/>
      <w:bookmarkStart w:id="453" w:name="_Toc90290093"/>
      <w:bookmarkStart w:id="454" w:name="_Toc90292114"/>
      <w:bookmarkStart w:id="455" w:name="_Toc90292511"/>
      <w:bookmarkStart w:id="456" w:name="_Toc90293820"/>
      <w:bookmarkStart w:id="457" w:name="_Toc90294356"/>
      <w:bookmarkStart w:id="458" w:name="_Toc90298371"/>
      <w:bookmarkStart w:id="459" w:name="_Toc90299618"/>
      <w:bookmarkStart w:id="460" w:name="_Toc90299710"/>
      <w:bookmarkStart w:id="461" w:name="_Toc90299802"/>
      <w:bookmarkStart w:id="462" w:name="_Toc90299892"/>
      <w:bookmarkStart w:id="463" w:name="_Toc90302840"/>
      <w:bookmarkStart w:id="464" w:name="_Toc90283987"/>
      <w:bookmarkStart w:id="465" w:name="_Toc90289006"/>
      <w:bookmarkStart w:id="466" w:name="_Toc90289706"/>
      <w:bookmarkStart w:id="467" w:name="_Toc90290094"/>
      <w:bookmarkStart w:id="468" w:name="_Toc90292115"/>
      <w:bookmarkStart w:id="469" w:name="_Toc90292512"/>
      <w:bookmarkStart w:id="470" w:name="_Toc90293821"/>
      <w:bookmarkStart w:id="471" w:name="_Toc90294357"/>
      <w:bookmarkStart w:id="472" w:name="_Toc90298372"/>
      <w:bookmarkStart w:id="473" w:name="_Toc90299619"/>
      <w:bookmarkStart w:id="474" w:name="_Toc90299711"/>
      <w:bookmarkStart w:id="475" w:name="_Toc90299803"/>
      <w:bookmarkStart w:id="476" w:name="_Toc90299893"/>
      <w:bookmarkStart w:id="477" w:name="_Toc90302841"/>
      <w:bookmarkStart w:id="478" w:name="_Ref519519898"/>
      <w:bookmarkStart w:id="479" w:name="_Toc99458664"/>
      <w:bookmarkStart w:id="480" w:name="_Toc19984300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0B0B89">
        <w:t>Assignment and Sub-contracting</w:t>
      </w:r>
      <w:bookmarkEnd w:id="478"/>
      <w:bookmarkEnd w:id="479"/>
      <w:bookmarkEnd w:id="480"/>
    </w:p>
    <w:p w14:paraId="4432C47A" w14:textId="77777777" w:rsidR="00023D5B" w:rsidRDefault="00D67AFD" w:rsidP="005745B7">
      <w:pPr>
        <w:pStyle w:val="Level2Number"/>
        <w:spacing w:line="276" w:lineRule="auto"/>
      </w:pPr>
      <w:r>
        <w:t xml:space="preserve">Subject to Clause </w:t>
      </w:r>
      <w:r>
        <w:fldChar w:fldCharType="begin"/>
      </w:r>
      <w:r>
        <w:instrText xml:space="preserve"> REF _Ref519519861 \r \h  \* MERGEFORMAT </w:instrText>
      </w:r>
      <w:r>
        <w:fldChar w:fldCharType="separate"/>
      </w:r>
      <w:r w:rsidR="00F74901">
        <w:t>9.2</w:t>
      </w:r>
      <w:r>
        <w:fldChar w:fldCharType="end"/>
      </w:r>
      <w:r>
        <w:t>, t</w:t>
      </w:r>
      <w:r w:rsidRPr="000B0B89">
        <w:t xml:space="preserve">he </w:t>
      </w:r>
      <w:r>
        <w:t xml:space="preserve">Supplier shall </w:t>
      </w:r>
      <w:r w:rsidRPr="000B0B89">
        <w:t>not assign,</w:t>
      </w:r>
      <w:r w:rsidR="00042AA7">
        <w:t xml:space="preserve"> novate,</w:t>
      </w:r>
      <w:r w:rsidRPr="000B0B89">
        <w:t xml:space="preserve"> charge</w:t>
      </w:r>
      <w:r w:rsidR="00042AA7">
        <w:t>,</w:t>
      </w:r>
      <w:r w:rsidRPr="000B0B89">
        <w:t xml:space="preserve"> transfer</w:t>
      </w:r>
      <w:r w:rsidR="00042AA7">
        <w:t xml:space="preserve"> or otherwise deal in any other manner with or dispose of</w:t>
      </w:r>
      <w:r w:rsidRPr="000B0B89">
        <w:t xml:space="preserve"> any</w:t>
      </w:r>
      <w:r w:rsidR="00042AA7">
        <w:t xml:space="preserve"> or all of its</w:t>
      </w:r>
      <w:r w:rsidRPr="000B0B89">
        <w:t xml:space="preserve"> right</w:t>
      </w:r>
      <w:r w:rsidR="00042AA7">
        <w:t>s</w:t>
      </w:r>
      <w:r w:rsidRPr="000B0B89">
        <w:t xml:space="preserve"> </w:t>
      </w:r>
      <w:r w:rsidR="00042AA7">
        <w:t>and/</w:t>
      </w:r>
      <w:r w:rsidRPr="000B0B89">
        <w:t>or obligation</w:t>
      </w:r>
      <w:r w:rsidR="00042AA7">
        <w:t>s</w:t>
      </w:r>
      <w:r>
        <w:t xml:space="preserve"> under</w:t>
      </w:r>
      <w:r w:rsidRPr="000B0B89">
        <w:t xml:space="preserve"> this </w:t>
      </w:r>
      <w:r>
        <w:t xml:space="preserve">Framework Agreement or any part of it to any person </w:t>
      </w:r>
      <w:r w:rsidRPr="000B0B89">
        <w:t xml:space="preserve">without the </w:t>
      </w:r>
      <w:r>
        <w:t>Authority</w:t>
      </w:r>
      <w:r w:rsidRPr="000B0B89">
        <w:t>'s</w:t>
      </w:r>
      <w:r>
        <w:t xml:space="preserve"> prior written consent, which shall not be unreasonably withheld.</w:t>
      </w:r>
    </w:p>
    <w:p w14:paraId="7289F5B9" w14:textId="77777777" w:rsidR="00023D5B" w:rsidRDefault="00D67AFD" w:rsidP="005745B7">
      <w:pPr>
        <w:pStyle w:val="Level2Number"/>
        <w:spacing w:line="276" w:lineRule="auto"/>
      </w:pPr>
      <w:bookmarkStart w:id="481" w:name="_Ref519519861"/>
      <w:r w:rsidRPr="000B0B89">
        <w:t xml:space="preserve">The </w:t>
      </w:r>
      <w:r>
        <w:t>Supplier</w:t>
      </w:r>
      <w:r w:rsidRPr="000B0B89">
        <w:t xml:space="preserve"> shall not sub-contract to any person the performance of any of its obligations under this </w:t>
      </w:r>
      <w:r>
        <w:t>Framework Agreement:</w:t>
      </w:r>
      <w:bookmarkEnd w:id="481"/>
    </w:p>
    <w:p w14:paraId="0A94D062" w14:textId="77777777" w:rsidR="00023D5B" w:rsidRDefault="00D67AFD" w:rsidP="005745B7">
      <w:pPr>
        <w:pStyle w:val="Level3Number"/>
        <w:spacing w:line="276" w:lineRule="auto"/>
      </w:pPr>
      <w:r w:rsidRPr="000B0B89">
        <w:t xml:space="preserve">except with the </w:t>
      </w:r>
      <w:r>
        <w:t>Authority</w:t>
      </w:r>
      <w:r w:rsidRPr="000B0B89">
        <w:t xml:space="preserve">'s prior written consent, </w:t>
      </w:r>
      <w:r>
        <w:t>such</w:t>
      </w:r>
      <w:r w:rsidRPr="000B0B89">
        <w:t xml:space="preserve"> consent </w:t>
      </w:r>
      <w:r>
        <w:t>not to be unreasonably withheld;</w:t>
      </w:r>
    </w:p>
    <w:p w14:paraId="7A2A658C" w14:textId="77777777" w:rsidR="00023D5B" w:rsidRDefault="00D67AFD" w:rsidP="005745B7">
      <w:pPr>
        <w:pStyle w:val="Level3Number"/>
        <w:spacing w:line="276" w:lineRule="auto"/>
      </w:pPr>
      <w:r>
        <w:t>if any such sub-contracting would be inconsistent with the Supplier's tender in the Original Tender Process; and</w:t>
      </w:r>
    </w:p>
    <w:p w14:paraId="1ACA625E" w14:textId="77777777" w:rsidR="00023D5B" w:rsidRDefault="00D67AFD" w:rsidP="005745B7">
      <w:pPr>
        <w:pStyle w:val="Level3Number"/>
        <w:spacing w:line="276" w:lineRule="auto"/>
      </w:pPr>
      <w:r>
        <w:t xml:space="preserve">if any such sub-contracting could or would in the sole opinion of the Authority breach any </w:t>
      </w:r>
      <w:r w:rsidR="004225B6">
        <w:t>provision(s) of the PA</w:t>
      </w:r>
      <w:r w:rsidR="00A13016">
        <w:t xml:space="preserve"> </w:t>
      </w:r>
      <w:r w:rsidR="004225B6">
        <w:t>2023</w:t>
      </w:r>
      <w:r>
        <w:t>.</w:t>
      </w:r>
      <w:r w:rsidRPr="000B0B89">
        <w:t xml:space="preserve"> </w:t>
      </w:r>
    </w:p>
    <w:p w14:paraId="1710328F" w14:textId="77777777" w:rsidR="00023D5B" w:rsidRDefault="00D67AFD" w:rsidP="005745B7">
      <w:pPr>
        <w:pStyle w:val="Level2Number"/>
        <w:spacing w:line="276" w:lineRule="auto"/>
      </w:pPr>
      <w:r w:rsidRPr="000B0B89">
        <w:t xml:space="preserve">If the </w:t>
      </w:r>
      <w:r>
        <w:t xml:space="preserve">Authority consents, in accordance with Clause </w:t>
      </w:r>
      <w:r>
        <w:fldChar w:fldCharType="begin"/>
      </w:r>
      <w:r>
        <w:instrText xml:space="preserve"> REF _Ref519519861 \r \h </w:instrText>
      </w:r>
      <w:r w:rsidR="007F0C82">
        <w:instrText xml:space="preserve"> \* MERGEFORMAT </w:instrText>
      </w:r>
      <w:r>
        <w:fldChar w:fldCharType="separate"/>
      </w:r>
      <w:r w:rsidR="00F74901">
        <w:t>9.2</w:t>
      </w:r>
      <w:r>
        <w:fldChar w:fldCharType="end"/>
      </w:r>
      <w:r>
        <w:t>,</w:t>
      </w:r>
      <w:r w:rsidRPr="000B0B89">
        <w:t xml:space="preserve"> to the </w:t>
      </w:r>
      <w:r>
        <w:t>Supplier</w:t>
      </w:r>
      <w:r w:rsidRPr="000B0B89">
        <w:t xml:space="preserve"> to sub-contract, then the </w:t>
      </w:r>
      <w:r>
        <w:t>Supplier</w:t>
      </w:r>
      <w:r w:rsidRPr="000B0B89">
        <w:t xml:space="preserve"> shall co-ordinate and integrate such services provided by the sub-</w:t>
      </w:r>
      <w:r>
        <w:t>supplier</w:t>
      </w:r>
      <w:r w:rsidRPr="000B0B89">
        <w:t xml:space="preserve"> with his own</w:t>
      </w:r>
      <w:r>
        <w:t xml:space="preserve"> and n</w:t>
      </w:r>
      <w:r w:rsidRPr="000B0B89">
        <w:t xml:space="preserve">o sub-contracting by the </w:t>
      </w:r>
      <w:r>
        <w:t>Supplier</w:t>
      </w:r>
      <w:r w:rsidRPr="000B0B89">
        <w:t xml:space="preserve"> and no consent by the </w:t>
      </w:r>
      <w:r>
        <w:t>Authority</w:t>
      </w:r>
      <w:r w:rsidRPr="000B0B89">
        <w:t xml:space="preserve"> shall in any way relieve the </w:t>
      </w:r>
      <w:r>
        <w:t>Supplier</w:t>
      </w:r>
      <w:r w:rsidRPr="000B0B89">
        <w:t xml:space="preserve"> from any liability or obligation in respect of the </w:t>
      </w:r>
      <w:r>
        <w:t>performance of its obligations under this Framework Agreement</w:t>
      </w:r>
      <w:r w:rsidRPr="000B0B89">
        <w:t>.</w:t>
      </w:r>
      <w:r>
        <w:t xml:space="preserve">  </w:t>
      </w:r>
    </w:p>
    <w:p w14:paraId="0BC77E3F" w14:textId="77777777" w:rsidR="00023D5B" w:rsidRDefault="00D67AFD" w:rsidP="005745B7">
      <w:pPr>
        <w:pStyle w:val="Level2Number"/>
        <w:spacing w:line="276" w:lineRule="auto"/>
      </w:pPr>
      <w:r w:rsidRPr="00A60C23">
        <w:t>The Authority may at any time assign by absolute legal assignment the benefit of all the Supplier's obligations and the entire benefit arising under or out of this Framework Agreement</w:t>
      </w:r>
      <w:r>
        <w:t xml:space="preserve"> to another Participating Consortia</w:t>
      </w:r>
      <w:r w:rsidRPr="00A60C23">
        <w:t xml:space="preserve"> without the consent of the Supplier.</w:t>
      </w:r>
    </w:p>
    <w:p w14:paraId="7390918C" w14:textId="77777777" w:rsidR="00023D5B" w:rsidRDefault="00D67AFD" w:rsidP="005745B7">
      <w:pPr>
        <w:pStyle w:val="Level2Number"/>
        <w:spacing w:line="276" w:lineRule="auto"/>
      </w:pPr>
      <w:r w:rsidRPr="000B0B89">
        <w:lastRenderedPageBreak/>
        <w:t xml:space="preserve">If </w:t>
      </w:r>
      <w:r>
        <w:t xml:space="preserve">the Supplier sub-contracts the Framework Agreement in accordance with this Clause </w:t>
      </w:r>
      <w:r>
        <w:fldChar w:fldCharType="begin"/>
      </w:r>
      <w:r>
        <w:instrText xml:space="preserve"> REF _Ref519519898 \r \h </w:instrText>
      </w:r>
      <w:r w:rsidR="007F0C82">
        <w:instrText xml:space="preserve"> \* MERGEFORMAT </w:instrText>
      </w:r>
      <w:r>
        <w:fldChar w:fldCharType="separate"/>
      </w:r>
      <w:r w:rsidR="00F74901">
        <w:t>9</w:t>
      </w:r>
      <w:r>
        <w:fldChar w:fldCharType="end"/>
      </w:r>
      <w:r>
        <w:t>, any such sub-contract must contain equivalent and no less onerous terms than the terms of this Framework Agreement.</w:t>
      </w:r>
    </w:p>
    <w:p w14:paraId="2EC9F87C" w14:textId="14FED235" w:rsidR="00461B02" w:rsidRDefault="007A5110" w:rsidP="005745B7">
      <w:pPr>
        <w:pStyle w:val="Level2Number"/>
        <w:spacing w:line="276" w:lineRule="auto"/>
      </w:pPr>
      <w:r w:rsidRPr="007A5110">
        <w:t xml:space="preserve">In the event that the Authority merges with another contracting authority and is reconstituted or succeeded by a new legal entity, the Authority may assign or novate this Framework Agreement, in whole or in part, to such successor entity. Upon such assignment or novation, all terms and conditions of the Invitation to </w:t>
      </w:r>
      <w:r w:rsidR="00E14BC7">
        <w:t>Tender</w:t>
      </w:r>
      <w:r w:rsidRPr="007A5110">
        <w:t xml:space="preserve"> (IT</w:t>
      </w:r>
      <w:r w:rsidR="00E14BC7">
        <w:t>T</w:t>
      </w:r>
      <w:r w:rsidRPr="007A5110">
        <w:t>), this Framework Agreement, and any associated Call-Off Contracts shall remain in full force and effect.</w:t>
      </w:r>
    </w:p>
    <w:p w14:paraId="76DA311D" w14:textId="77777777" w:rsidR="00023D5B" w:rsidRPr="000B0B89" w:rsidRDefault="00D67AFD" w:rsidP="005745B7">
      <w:pPr>
        <w:pStyle w:val="Level1Heading"/>
        <w:spacing w:line="276" w:lineRule="auto"/>
      </w:pPr>
      <w:bookmarkStart w:id="482" w:name="_Ref510089253"/>
      <w:bookmarkStart w:id="483" w:name="_Toc99458665"/>
      <w:bookmarkStart w:id="484" w:name="_Toc199843007"/>
      <w:r w:rsidRPr="000B0B89">
        <w:t>Intellectual Property Rights</w:t>
      </w:r>
      <w:bookmarkEnd w:id="482"/>
      <w:bookmarkEnd w:id="483"/>
      <w:bookmarkEnd w:id="484"/>
    </w:p>
    <w:p w14:paraId="038C110F" w14:textId="77777777" w:rsidR="00023D5B" w:rsidRDefault="00D67AFD" w:rsidP="005745B7">
      <w:pPr>
        <w:pStyle w:val="Level2Number"/>
        <w:spacing w:line="276" w:lineRule="auto"/>
      </w:pPr>
      <w:r>
        <w:t>Any Participating Consortium's IP shall remain vested in the relevant Participating Consortium and such Participating Consortium shall grant the Supplier an irrevocable, transferable, non-exclusive, royalty free licence to use such Participating Consortium's IP for the purpose of performing its obligations under this Framework Agreement.</w:t>
      </w:r>
    </w:p>
    <w:p w14:paraId="4BA3D0F5" w14:textId="77777777" w:rsidR="00023D5B" w:rsidRDefault="00D67AFD" w:rsidP="005745B7">
      <w:pPr>
        <w:pStyle w:val="Level2Number"/>
        <w:spacing w:line="276" w:lineRule="auto"/>
      </w:pPr>
      <w:r>
        <w:t>Any Member Institution's IP shall remain vested in the relevant Member Institution and such Member Institution shall grant the Supplier an irrevocable, transferable, non-exclusive, royalty free licence to use such Member Institution 's IP for the purpose of performing its obligations under this Framework Agreement.</w:t>
      </w:r>
    </w:p>
    <w:p w14:paraId="3C80EE55" w14:textId="77777777" w:rsidR="00023D5B" w:rsidRDefault="00D67AFD" w:rsidP="005745B7">
      <w:pPr>
        <w:pStyle w:val="Level2Number"/>
        <w:spacing w:line="276" w:lineRule="auto"/>
      </w:pPr>
      <w:r>
        <w:t>The Supplier's Background IP shall remain vested in the Supplier and the Supplier shall grant the relevant Participating Consortium and any relevant Member Institution an irrevocable, transferable non-exclusive, royalty free licence to use the Supplier's Background IP</w:t>
      </w:r>
      <w:r w:rsidR="00920C89">
        <w:t xml:space="preserve"> to the extent required in order for the A</w:t>
      </w:r>
      <w:r w:rsidR="00CC3729">
        <w:t xml:space="preserve">uthority to exercise its rights and receive the full benefit of </w:t>
      </w:r>
      <w:r>
        <w:t>this Framework Agreement.</w:t>
      </w:r>
    </w:p>
    <w:p w14:paraId="65E905EA" w14:textId="77777777" w:rsidR="00023D5B" w:rsidRDefault="00D67AFD" w:rsidP="005745B7">
      <w:pPr>
        <w:pStyle w:val="Level2Number"/>
        <w:spacing w:line="276" w:lineRule="auto"/>
      </w:pPr>
      <w:r>
        <w:t xml:space="preserve">The licences granted under this Clause </w:t>
      </w:r>
      <w:r>
        <w:fldChar w:fldCharType="begin"/>
      </w:r>
      <w:r>
        <w:instrText xml:space="preserve"> REF _Ref510089253 \r \h </w:instrText>
      </w:r>
      <w:r w:rsidR="007F0C82">
        <w:instrText xml:space="preserve"> \* MERGEFORMAT </w:instrText>
      </w:r>
      <w:r>
        <w:fldChar w:fldCharType="separate"/>
      </w:r>
      <w:r w:rsidR="00F74901">
        <w:t>10</w:t>
      </w:r>
      <w:r>
        <w:fldChar w:fldCharType="end"/>
      </w:r>
      <w:r>
        <w:t xml:space="preserve"> include a right to sub-licence</w:t>
      </w:r>
      <w:r w:rsidR="00CC3729">
        <w:t>, but only to the extent required in order for the licensee party to fully perform its obligations and/or exercise its rights under this Framework Agreement</w:t>
      </w:r>
      <w:r>
        <w:t>.</w:t>
      </w:r>
    </w:p>
    <w:p w14:paraId="49A4FC20" w14:textId="77777777" w:rsidR="00023D5B" w:rsidRDefault="00D67AFD" w:rsidP="005745B7">
      <w:pPr>
        <w:pStyle w:val="Level1Heading"/>
        <w:spacing w:line="276" w:lineRule="auto"/>
      </w:pPr>
      <w:bookmarkStart w:id="485" w:name="_Toc182416094"/>
      <w:bookmarkStart w:id="486" w:name="_Toc182416190"/>
      <w:bookmarkStart w:id="487" w:name="_Toc182416286"/>
      <w:bookmarkStart w:id="488" w:name="_Toc182416095"/>
      <w:bookmarkStart w:id="489" w:name="_Toc182416191"/>
      <w:bookmarkStart w:id="490" w:name="_Toc182416287"/>
      <w:bookmarkStart w:id="491" w:name="_Toc182416096"/>
      <w:bookmarkStart w:id="492" w:name="_Toc182416192"/>
      <w:bookmarkStart w:id="493" w:name="_Toc182416288"/>
      <w:bookmarkStart w:id="494" w:name="_Ref476858716"/>
      <w:bookmarkStart w:id="495" w:name="_Ref510709426"/>
      <w:bookmarkStart w:id="496" w:name="_Toc99458666"/>
      <w:bookmarkStart w:id="497" w:name="_Toc199843008"/>
      <w:bookmarkEnd w:id="485"/>
      <w:bookmarkEnd w:id="486"/>
      <w:bookmarkEnd w:id="487"/>
      <w:bookmarkEnd w:id="488"/>
      <w:bookmarkEnd w:id="489"/>
      <w:bookmarkEnd w:id="490"/>
      <w:bookmarkEnd w:id="491"/>
      <w:bookmarkEnd w:id="492"/>
      <w:bookmarkEnd w:id="493"/>
      <w:r w:rsidRPr="000B0B89">
        <w:t>Confidentiality</w:t>
      </w:r>
      <w:bookmarkEnd w:id="494"/>
      <w:r>
        <w:t xml:space="preserve"> and Publicity</w:t>
      </w:r>
      <w:bookmarkEnd w:id="495"/>
      <w:bookmarkEnd w:id="496"/>
      <w:bookmarkEnd w:id="497"/>
    </w:p>
    <w:p w14:paraId="0F9E4ECD" w14:textId="77777777" w:rsidR="00CC3729" w:rsidRDefault="00D67AFD" w:rsidP="005745B7">
      <w:pPr>
        <w:pStyle w:val="Level2Number"/>
        <w:spacing w:line="276" w:lineRule="auto"/>
      </w:pPr>
      <w:r>
        <w:t>S</w:t>
      </w:r>
      <w:bookmarkStart w:id="498" w:name="_Ref376952792"/>
      <w:r>
        <w:t xml:space="preserve">ubject to the remainder of this Clause </w:t>
      </w:r>
      <w:r>
        <w:fldChar w:fldCharType="begin"/>
      </w:r>
      <w:r>
        <w:instrText xml:space="preserve"> REF _Ref510709426 \r \h  \* MERGEFORMAT </w:instrText>
      </w:r>
      <w:r>
        <w:fldChar w:fldCharType="separate"/>
      </w:r>
      <w:r>
        <w:t>11</w:t>
      </w:r>
      <w:r>
        <w:fldChar w:fldCharType="end"/>
      </w:r>
      <w:r>
        <w:t xml:space="preserve">, and Clauses </w:t>
      </w:r>
      <w:r>
        <w:fldChar w:fldCharType="begin"/>
      </w:r>
      <w:r>
        <w:instrText xml:space="preserve"> REF _Ref511380922 \r \h </w:instrText>
      </w:r>
      <w:r w:rsidR="007F0C82">
        <w:instrText xml:space="preserve"> \* MERGEFORMAT </w:instrText>
      </w:r>
      <w:r>
        <w:fldChar w:fldCharType="separate"/>
      </w:r>
      <w:r w:rsidR="00F74901">
        <w:t>12</w:t>
      </w:r>
      <w:r>
        <w:fldChar w:fldCharType="end"/>
      </w:r>
      <w:r>
        <w:t xml:space="preserve"> and </w:t>
      </w:r>
      <w:r>
        <w:fldChar w:fldCharType="begin"/>
      </w:r>
      <w:r>
        <w:instrText xml:space="preserve"> REF _Ref511380930 \r \h </w:instrText>
      </w:r>
      <w:r w:rsidR="007F0C82">
        <w:instrText xml:space="preserve"> \* MERGEFORMAT </w:instrText>
      </w:r>
      <w:r>
        <w:fldChar w:fldCharType="separate"/>
      </w:r>
      <w:r w:rsidR="00F74901">
        <w:t>21</w:t>
      </w:r>
      <w:r>
        <w:fldChar w:fldCharType="end"/>
      </w:r>
      <w:r>
        <w:t xml:space="preserve">, </w:t>
      </w:r>
      <w:bookmarkStart w:id="499" w:name="_Hlk92366443"/>
      <w:r>
        <w:t xml:space="preserve">the recipient party: </w:t>
      </w:r>
    </w:p>
    <w:p w14:paraId="3A1C924C" w14:textId="77777777" w:rsidR="00CC3729" w:rsidRPr="00CC3729" w:rsidRDefault="00D67AFD" w:rsidP="005745B7">
      <w:pPr>
        <w:pStyle w:val="Level3Number"/>
        <w:spacing w:line="276" w:lineRule="auto"/>
      </w:pPr>
      <w:r w:rsidRPr="00DC3BF2">
        <w:t xml:space="preserve">keep all Confidential Information secret; </w:t>
      </w:r>
    </w:p>
    <w:p w14:paraId="31D4A0C1" w14:textId="77777777" w:rsidR="00CC3729" w:rsidRPr="00CC3729" w:rsidRDefault="00D67AFD" w:rsidP="005745B7">
      <w:pPr>
        <w:pStyle w:val="Level3Number"/>
        <w:spacing w:line="276" w:lineRule="auto"/>
      </w:pPr>
      <w:r w:rsidRPr="00DC3BF2">
        <w:t xml:space="preserve">not disclose Confidential Information to any person except with the prior written consent of the </w:t>
      </w:r>
      <w:r>
        <w:t>d</w:t>
      </w:r>
      <w:r w:rsidRPr="00DC3BF2">
        <w:t xml:space="preserve">isclosing </w:t>
      </w:r>
      <w:r>
        <w:t>p</w:t>
      </w:r>
      <w:r w:rsidRPr="00DC3BF2">
        <w:t>arty</w:t>
      </w:r>
      <w:r>
        <w:t>,</w:t>
      </w:r>
      <w:r w:rsidRPr="00DC3BF2">
        <w:t xml:space="preserve"> or in accordance with this </w:t>
      </w:r>
      <w:r>
        <w:t>C</w:t>
      </w:r>
      <w:r w:rsidRPr="00DC3BF2">
        <w:t>lause</w:t>
      </w:r>
      <w:r>
        <w:t xml:space="preserve"> </w:t>
      </w:r>
      <w:r>
        <w:fldChar w:fldCharType="begin"/>
      </w:r>
      <w:r>
        <w:instrText xml:space="preserve"> REF _Ref510709426 \r \h  \* MERGEFORMAT </w:instrText>
      </w:r>
      <w:r>
        <w:fldChar w:fldCharType="separate"/>
      </w:r>
      <w:r>
        <w:t>11</w:t>
      </w:r>
      <w:r>
        <w:fldChar w:fldCharType="end"/>
      </w:r>
      <w:r>
        <w:t xml:space="preserve"> or Clause </w:t>
      </w:r>
      <w:r>
        <w:fldChar w:fldCharType="begin"/>
      </w:r>
      <w:r>
        <w:instrText xml:space="preserve"> REF _Ref511380922 \r \h  \* MERGEFORMAT </w:instrText>
      </w:r>
      <w:r>
        <w:fldChar w:fldCharType="separate"/>
      </w:r>
      <w:r>
        <w:t>12</w:t>
      </w:r>
      <w:r>
        <w:fldChar w:fldCharType="end"/>
      </w:r>
      <w:r w:rsidRPr="00DC3BF2">
        <w:t>; and</w:t>
      </w:r>
    </w:p>
    <w:p w14:paraId="7C96E64D" w14:textId="77777777" w:rsidR="00CC3729" w:rsidRDefault="00D67AFD" w:rsidP="005745B7">
      <w:pPr>
        <w:pStyle w:val="Level3Number"/>
        <w:spacing w:line="276" w:lineRule="auto"/>
      </w:pPr>
      <w:r w:rsidRPr="00DC3BF2">
        <w:t xml:space="preserve">only use or make </w:t>
      </w:r>
      <w:r>
        <w:t>c</w:t>
      </w:r>
      <w:r w:rsidRPr="00DC3BF2">
        <w:t xml:space="preserve">opies of Confidential Information in connection with and to the extent necessary for the purposes of this </w:t>
      </w:r>
      <w:r>
        <w:t xml:space="preserve">Framework </w:t>
      </w:r>
      <w:r w:rsidRPr="00DC3BF2">
        <w:t>Agreement.</w:t>
      </w:r>
    </w:p>
    <w:bookmarkEnd w:id="499"/>
    <w:p w14:paraId="6595F1AF" w14:textId="77777777" w:rsidR="00CC3729" w:rsidRDefault="00D67AFD" w:rsidP="005745B7">
      <w:pPr>
        <w:pStyle w:val="Level2Number"/>
        <w:spacing w:line="276" w:lineRule="auto"/>
      </w:pPr>
      <w:r>
        <w:t>Neither party</w:t>
      </w:r>
      <w:r w:rsidRPr="000B0B89">
        <w:t xml:space="preserve"> will disclose details of these to any person, other than to its professional advisers, insurers</w:t>
      </w:r>
      <w:r w:rsidR="00DB1524">
        <w:t xml:space="preserve">, </w:t>
      </w:r>
      <w:r w:rsidR="00DB1524" w:rsidRPr="00DB1524">
        <w:t>directors, employees, officers</w:t>
      </w:r>
      <w:r w:rsidR="00DB1524">
        <w:t>, agents and contractors ("</w:t>
      </w:r>
      <w:r w:rsidR="00DB1524">
        <w:rPr>
          <w:b/>
          <w:bCs/>
        </w:rPr>
        <w:t>Authorised Persons</w:t>
      </w:r>
      <w:r w:rsidR="00DB1524">
        <w:t>")</w:t>
      </w:r>
      <w:r w:rsidRPr="000B0B89">
        <w:t xml:space="preserve">, without the consent of the </w:t>
      </w:r>
      <w:r>
        <w:t>other party, the relevant other Participating Consortium and/or the relevant Member Institution (as appropriate)</w:t>
      </w:r>
      <w:r w:rsidRPr="000B0B89">
        <w:t xml:space="preserve">, and then only insofar as such disclosure is necessary for the effective performance of </w:t>
      </w:r>
      <w:r>
        <w:t>that party's obligations under this Framework Agreement</w:t>
      </w:r>
      <w:r w:rsidR="00DB1524">
        <w:t xml:space="preserve"> and provided that the recipient party ensures that such Confidential Information is kept confidential by the applicable Authorised Persons.</w:t>
      </w:r>
      <w:r w:rsidRPr="000B0B89">
        <w:t xml:space="preserve"> </w:t>
      </w:r>
    </w:p>
    <w:p w14:paraId="5895C2D7" w14:textId="77777777" w:rsidR="00DB1524" w:rsidRPr="00DB1524" w:rsidRDefault="00D67AFD" w:rsidP="005745B7">
      <w:pPr>
        <w:pStyle w:val="Level2Number"/>
        <w:spacing w:line="276" w:lineRule="auto"/>
      </w:pPr>
      <w:r>
        <w:t>The Authority</w:t>
      </w:r>
      <w:r w:rsidRPr="00DB1524">
        <w:t xml:space="preserve"> may disclose the Confidential Information of the Supplier to any other relevant Participating Consorti</w:t>
      </w:r>
      <w:r>
        <w:t>um</w:t>
      </w:r>
      <w:r w:rsidRPr="00DB1524">
        <w:t xml:space="preserve"> or relevant Member Institution solely in relation to the opportunity to purchase </w:t>
      </w:r>
      <w:r w:rsidRPr="00DB1524">
        <w:lastRenderedPageBreak/>
        <w:t>Goods</w:t>
      </w:r>
      <w:r>
        <w:t xml:space="preserve">, </w:t>
      </w:r>
      <w:r w:rsidRPr="00DB1524">
        <w:t>Services</w:t>
      </w:r>
      <w:r>
        <w:t xml:space="preserve"> and/or Software (as applicable)</w:t>
      </w:r>
      <w:r w:rsidRPr="00DB1524">
        <w:t xml:space="preserve"> in accordance with the terms of this Framework Agreement.</w:t>
      </w:r>
    </w:p>
    <w:bookmarkEnd w:id="498"/>
    <w:p w14:paraId="6E7D5480" w14:textId="77777777" w:rsidR="00DB1524" w:rsidRDefault="00D67AFD" w:rsidP="005745B7">
      <w:pPr>
        <w:pStyle w:val="Level2Number"/>
        <w:spacing w:line="276" w:lineRule="auto"/>
      </w:pPr>
      <w:r>
        <w:t>Neither party shall be liable for the disclosure of any Confidential Information to any regulator, governmental body, law enforcement agency or other third party if it is required to do so by law, regulation, or similar authority. In those circumstances (provided that it is practical and lawful to do so):</w:t>
      </w:r>
    </w:p>
    <w:p w14:paraId="57EA4AEF" w14:textId="77777777" w:rsidR="00DB1524" w:rsidRDefault="00D67AFD" w:rsidP="005745B7">
      <w:pPr>
        <w:pStyle w:val="Level3Number"/>
        <w:spacing w:line="276" w:lineRule="auto"/>
      </w:pPr>
      <w:r>
        <w:t>the recipient party must notify the disclosing party in writing as soon as practicable before the disclosure;</w:t>
      </w:r>
    </w:p>
    <w:p w14:paraId="1AEE0806" w14:textId="77777777" w:rsidR="00DB1524" w:rsidRDefault="00D67AFD" w:rsidP="005745B7">
      <w:pPr>
        <w:pStyle w:val="Level3Number"/>
        <w:spacing w:line="276" w:lineRule="auto"/>
      </w:pPr>
      <w:r>
        <w:t>the parties must use all reasonable endeavours to consult with each other with a view to agreeing the timing, manner and extent of the disclosure; and</w:t>
      </w:r>
    </w:p>
    <w:p w14:paraId="5DEDEB12" w14:textId="77777777" w:rsidR="00DB1524" w:rsidRDefault="00D67AFD" w:rsidP="005745B7">
      <w:pPr>
        <w:pStyle w:val="Level3Number"/>
        <w:spacing w:line="276" w:lineRule="auto"/>
      </w:pPr>
      <w:r>
        <w:t>the recipient party required to disclose must in any event use all reasonable endeavours to obtain written confidentiality undertakings in its favour from the third party.</w:t>
      </w:r>
    </w:p>
    <w:p w14:paraId="1287F372" w14:textId="77777777" w:rsidR="00DB1524" w:rsidRDefault="00D67AFD" w:rsidP="005745B7">
      <w:pPr>
        <w:pStyle w:val="Level2Number"/>
        <w:spacing w:line="276" w:lineRule="auto"/>
      </w:pPr>
      <w:r>
        <w:t xml:space="preserve">If the recipient party is unable to inform the disclosing party before Confidential Information is disclosed, it must (provided that it is lawful to do so) fully inform the disclosing party immediately afterwards in writing of the circumstances of the disclosure and the Confidential Information which has been disclosed. </w:t>
      </w:r>
    </w:p>
    <w:p w14:paraId="247C2CE6" w14:textId="77777777" w:rsidR="00DB1524" w:rsidRPr="00DB1524" w:rsidRDefault="00D67AFD" w:rsidP="005745B7">
      <w:pPr>
        <w:pStyle w:val="Level2Number"/>
        <w:spacing w:line="276" w:lineRule="auto"/>
      </w:pPr>
      <w:r w:rsidRPr="00DB1524">
        <w:t xml:space="preserve">The </w:t>
      </w:r>
      <w:r>
        <w:t>p</w:t>
      </w:r>
      <w:r w:rsidRPr="00DB1524">
        <w:t xml:space="preserve">arties agree that damages alone would not be an adequate remedy in the event of breach by the other </w:t>
      </w:r>
      <w:r>
        <w:t>p</w:t>
      </w:r>
      <w:r w:rsidRPr="00DB1524">
        <w:t xml:space="preserve">arty of the provisions of this </w:t>
      </w:r>
      <w:r>
        <w:t>C</w:t>
      </w:r>
      <w:r w:rsidRPr="00DB1524">
        <w:t xml:space="preserve">lause </w:t>
      </w:r>
      <w:r>
        <w:fldChar w:fldCharType="begin"/>
      </w:r>
      <w:r>
        <w:instrText xml:space="preserve"> REF _Ref510709426 \r \h  \* MERGEFORMAT </w:instrText>
      </w:r>
      <w:r>
        <w:fldChar w:fldCharType="separate"/>
      </w:r>
      <w:r>
        <w:t>11</w:t>
      </w:r>
      <w:r>
        <w:fldChar w:fldCharType="end"/>
      </w:r>
      <w:r w:rsidRPr="00DB1524">
        <w:t xml:space="preserve">. Accordingly, either </w:t>
      </w:r>
      <w:r>
        <w:t>p</w:t>
      </w:r>
      <w:r w:rsidRPr="00DB1524">
        <w:t xml:space="preserve">arty may, without proof of special damages, seek an injunction or other interim remedy for any threatened or actual breach of this </w:t>
      </w:r>
      <w:r>
        <w:t>C</w:t>
      </w:r>
      <w:r w:rsidRPr="00DB1524">
        <w:t xml:space="preserve">lause </w:t>
      </w:r>
      <w:r>
        <w:fldChar w:fldCharType="begin"/>
      </w:r>
      <w:r>
        <w:instrText xml:space="preserve"> REF _Ref510709426 \r \h  \* MERGEFORMAT </w:instrText>
      </w:r>
      <w:r>
        <w:fldChar w:fldCharType="separate"/>
      </w:r>
      <w:r>
        <w:t>11</w:t>
      </w:r>
      <w:r>
        <w:fldChar w:fldCharType="end"/>
      </w:r>
      <w:r w:rsidRPr="00DB1524">
        <w:t>.</w:t>
      </w:r>
    </w:p>
    <w:p w14:paraId="32C42FD5" w14:textId="77777777" w:rsidR="00023D5B" w:rsidRDefault="00D67AFD" w:rsidP="005745B7">
      <w:pPr>
        <w:pStyle w:val="Level2Number"/>
        <w:spacing w:line="276" w:lineRule="auto"/>
      </w:pPr>
      <w:r>
        <w:t xml:space="preserve">Neither party shall, without the other party's or other relevant Participating Consortia's or relevant Member Institution's (as appropriate) prior written consent, use the </w:t>
      </w:r>
      <w:bookmarkStart w:id="500" w:name="_Hlk92366578"/>
      <w:r>
        <w:t>other party's</w:t>
      </w:r>
      <w:bookmarkEnd w:id="500"/>
      <w:r>
        <w:t xml:space="preserve"> or such other Participating Consortium's or relevant Member Institution's corporate name or any other unnamed trademark associated with the other party or other relevant Participating Consortium or relevant Member Institution for any purpose, including but not limited to by illustration, advertising, publicising, marketing or selling services and/or products, except as may otherwise be required by Law. In that event, that party shall provide the other party or such other Participating Consortium or relevant Member Institution (as appropriate) with written notice of such request as soon as reasonably practicable, sufficient to allow the other party or such other Participating Consortium or relevant Member Institution an opportunity to object prior to such disclosure.</w:t>
      </w:r>
    </w:p>
    <w:p w14:paraId="0D7CD525" w14:textId="77777777" w:rsidR="00DB1524" w:rsidRDefault="00D67AFD" w:rsidP="005745B7">
      <w:pPr>
        <w:pStyle w:val="Level2Number"/>
        <w:spacing w:line="276" w:lineRule="auto"/>
      </w:pPr>
      <w:r w:rsidRPr="000B0B89">
        <w:t>The provisions of this Clause</w:t>
      </w:r>
      <w:r w:rsidR="0010345D">
        <w:t xml:space="preserve"> </w:t>
      </w:r>
      <w:r w:rsidR="0010345D">
        <w:fldChar w:fldCharType="begin"/>
      </w:r>
      <w:r w:rsidR="0010345D">
        <w:instrText xml:space="preserve"> REF _Ref510709426 \r \h  \* MERGEFORMAT </w:instrText>
      </w:r>
      <w:r w:rsidR="0010345D">
        <w:fldChar w:fldCharType="separate"/>
      </w:r>
      <w:r w:rsidR="0010345D">
        <w:t>11</w:t>
      </w:r>
      <w:r w:rsidR="0010345D">
        <w:fldChar w:fldCharType="end"/>
      </w:r>
      <w:r w:rsidRPr="000B0B89">
        <w:t xml:space="preserve"> will continue to apply</w:t>
      </w:r>
      <w:r>
        <w:t xml:space="preserve"> </w:t>
      </w:r>
      <w:r w:rsidRPr="000B0B89">
        <w:t xml:space="preserve">notwithstanding any novation and/or termination of this </w:t>
      </w:r>
      <w:r>
        <w:t xml:space="preserve">Framework Agreement </w:t>
      </w:r>
      <w:r w:rsidRPr="000B0B89">
        <w:t xml:space="preserve">for any reason and notwithstanding the completion of the performance of </w:t>
      </w:r>
      <w:r>
        <w:t>either party’s obligations under this Framework Agreement</w:t>
      </w:r>
      <w:r w:rsidRPr="000B0B89">
        <w:t>.</w:t>
      </w:r>
    </w:p>
    <w:p w14:paraId="094D24F7" w14:textId="77777777" w:rsidR="00023D5B" w:rsidRPr="004E0FD6" w:rsidRDefault="00D67AFD" w:rsidP="005745B7">
      <w:pPr>
        <w:pStyle w:val="Level1Heading"/>
        <w:spacing w:line="276" w:lineRule="auto"/>
      </w:pPr>
      <w:bookmarkStart w:id="501" w:name="_Toc182416098"/>
      <w:bookmarkStart w:id="502" w:name="_Toc182416194"/>
      <w:bookmarkStart w:id="503" w:name="_Toc182416290"/>
      <w:bookmarkStart w:id="504" w:name="_Toc182416099"/>
      <w:bookmarkStart w:id="505" w:name="_Toc182416195"/>
      <w:bookmarkStart w:id="506" w:name="_Toc182416291"/>
      <w:bookmarkStart w:id="507" w:name="_Ref510708519"/>
      <w:bookmarkStart w:id="508" w:name="_Ref511380922"/>
      <w:bookmarkStart w:id="509" w:name="_Toc99458667"/>
      <w:bookmarkStart w:id="510" w:name="_Toc199843009"/>
      <w:bookmarkStart w:id="511" w:name="_Ref198543423"/>
      <w:bookmarkEnd w:id="501"/>
      <w:bookmarkEnd w:id="502"/>
      <w:bookmarkEnd w:id="503"/>
      <w:bookmarkEnd w:id="504"/>
      <w:bookmarkEnd w:id="505"/>
      <w:bookmarkEnd w:id="506"/>
      <w:r w:rsidRPr="004E0FD6">
        <w:t>Freedom of Information</w:t>
      </w:r>
      <w:bookmarkEnd w:id="507"/>
      <w:bookmarkEnd w:id="508"/>
      <w:bookmarkEnd w:id="509"/>
      <w:bookmarkEnd w:id="510"/>
    </w:p>
    <w:p w14:paraId="013DBFF3" w14:textId="77777777" w:rsidR="00023D5B" w:rsidRPr="004E0FD6" w:rsidRDefault="00D67AFD" w:rsidP="005745B7">
      <w:pPr>
        <w:pStyle w:val="Level2Number"/>
        <w:spacing w:line="276" w:lineRule="auto"/>
      </w:pPr>
      <w:r w:rsidRPr="004E0FD6">
        <w:t xml:space="preserve">The Supplier acknowledges that </w:t>
      </w:r>
      <w:r>
        <w:t>the other Participating Consortium and Member Institutions</w:t>
      </w:r>
      <w:r w:rsidRPr="004E0FD6">
        <w:t xml:space="preserve"> </w:t>
      </w:r>
      <w:r>
        <w:t>may be</w:t>
      </w:r>
      <w:r w:rsidRPr="004E0FD6">
        <w:t xml:space="preserve"> subject to the FOIA and the EIR and the Supplier shall, at its cost, </w:t>
      </w:r>
      <w:r>
        <w:t xml:space="preserve">use all reasonable endeavours and take all necessary steps </w:t>
      </w:r>
      <w:r w:rsidRPr="004E0FD6">
        <w:t xml:space="preserve">to assist the </w:t>
      </w:r>
      <w:r>
        <w:t>other Participating Consortium and Member Institutions, as appropriate</w:t>
      </w:r>
      <w:r w:rsidR="0010345D">
        <w:t xml:space="preserve"> and as reasonably requested</w:t>
      </w:r>
      <w:r>
        <w:t>,</w:t>
      </w:r>
      <w:r w:rsidRPr="004E0FD6">
        <w:t xml:space="preserve"> in complying with the </w:t>
      </w:r>
      <w:r>
        <w:t>FOIA and/or the EIR</w:t>
      </w:r>
      <w:r w:rsidRPr="004E0FD6">
        <w:t>.</w:t>
      </w:r>
    </w:p>
    <w:p w14:paraId="5A4E6D47" w14:textId="77777777" w:rsidR="00023D5B" w:rsidRDefault="00D67AFD" w:rsidP="005745B7">
      <w:pPr>
        <w:pStyle w:val="Level2Number"/>
        <w:spacing w:line="276" w:lineRule="auto"/>
      </w:pPr>
      <w:r w:rsidRPr="004E0FD6">
        <w:t xml:space="preserve">If the Supplier receives a 'request' from any third party (as that term is defined in the FOIA and </w:t>
      </w:r>
      <w:r>
        <w:t xml:space="preserve">the </w:t>
      </w:r>
      <w:r w:rsidRPr="004E0FD6">
        <w:t xml:space="preserve">EIR, as applicable), it shall provide the </w:t>
      </w:r>
      <w:r>
        <w:t>other Participating Consortium or relevant Member Institution (as appropriate)</w:t>
      </w:r>
      <w:r w:rsidRPr="004E0FD6">
        <w:t xml:space="preserve"> with a </w:t>
      </w:r>
      <w:r>
        <w:t xml:space="preserve">written </w:t>
      </w:r>
      <w:r w:rsidRPr="004E0FD6">
        <w:t>copy of that request</w:t>
      </w:r>
      <w:r w:rsidR="0010345D">
        <w:t xml:space="preserve"> </w:t>
      </w:r>
      <w:r w:rsidR="0010345D" w:rsidRPr="0010345D">
        <w:t xml:space="preserve">as soon as practicable and in any event within 2 </w:t>
      </w:r>
      <w:r w:rsidR="0010345D">
        <w:t>days</w:t>
      </w:r>
      <w:r w:rsidR="0010345D" w:rsidRPr="0010345D">
        <w:t xml:space="preserve"> of receipt</w:t>
      </w:r>
      <w:r w:rsidRPr="004E0FD6">
        <w:t>.</w:t>
      </w:r>
      <w:r w:rsidR="0010345D">
        <w:t xml:space="preserve"> </w:t>
      </w:r>
    </w:p>
    <w:p w14:paraId="6CE92460" w14:textId="77777777" w:rsidR="0010345D" w:rsidRPr="004E0FD6" w:rsidRDefault="00D67AFD" w:rsidP="005745B7">
      <w:pPr>
        <w:pStyle w:val="Level2Number"/>
        <w:spacing w:line="276" w:lineRule="auto"/>
      </w:pPr>
      <w:r>
        <w:lastRenderedPageBreak/>
        <w:t>The Supplier shall not respond directly to a request for information under FOIA and/or EIR relating to this Framework Agreement and/or any Call-Off Contract unless authorised in writing by the Authority, or relevant Participating Consortium or Member Institution (as appropriate), to do so.</w:t>
      </w:r>
    </w:p>
    <w:p w14:paraId="49F32DAE" w14:textId="77777777" w:rsidR="00023D5B" w:rsidRDefault="00D67AFD" w:rsidP="005745B7">
      <w:pPr>
        <w:pStyle w:val="Level2Number"/>
        <w:spacing w:line="276" w:lineRule="auto"/>
      </w:pPr>
      <w:r w:rsidRPr="004E0FD6">
        <w:t xml:space="preserve">The Supplier shall </w:t>
      </w:r>
      <w:r>
        <w:t xml:space="preserve">use reasonable endeavours to </w:t>
      </w:r>
      <w:r w:rsidRPr="004E0FD6">
        <w:t>ensure</w:t>
      </w:r>
      <w:r>
        <w:t xml:space="preserve">, to the extent it is able to do so, </w:t>
      </w:r>
      <w:r w:rsidRPr="004E0FD6">
        <w:t xml:space="preserve">that the provisions of this Clause </w:t>
      </w:r>
      <w:r w:rsidRPr="004E0FD6">
        <w:fldChar w:fldCharType="begin"/>
      </w:r>
      <w:r w:rsidRPr="004E0FD6">
        <w:instrText xml:space="preserve"> REF _Ref510708519 \w \h  \* MERGEFORMAT </w:instrText>
      </w:r>
      <w:r w:rsidRPr="004E0FD6">
        <w:fldChar w:fldCharType="separate"/>
      </w:r>
      <w:r w:rsidR="00F74901">
        <w:t>12</w:t>
      </w:r>
      <w:r w:rsidRPr="004E0FD6">
        <w:fldChar w:fldCharType="end"/>
      </w:r>
      <w:r w:rsidRPr="004E0FD6">
        <w:t xml:space="preserve"> are included in any subcontract it enters into in respect of this Framework Agreement.</w:t>
      </w:r>
    </w:p>
    <w:p w14:paraId="6CC14910" w14:textId="77777777" w:rsidR="0010345D" w:rsidRPr="0010345D" w:rsidRDefault="00D67AFD" w:rsidP="005745B7">
      <w:pPr>
        <w:pStyle w:val="Level2Number"/>
        <w:spacing w:line="276" w:lineRule="auto"/>
      </w:pPr>
      <w:r w:rsidRPr="0010345D">
        <w:t xml:space="preserve">The Supplier acknowledges that </w:t>
      </w:r>
      <w:r>
        <w:t>the Authority, or relevant Participating Consortium or Member Institution (as appropriate)</w:t>
      </w:r>
      <w:r w:rsidRPr="0010345D">
        <w:t xml:space="preserve"> may be required under the FOIA and EIR to disclose information (including Confidential Information) without consulting or obtaining consent from the Supplier. </w:t>
      </w:r>
      <w:r>
        <w:t>The Authority, or relevant Participating Consortium or Member Institution (as appropriate),</w:t>
      </w:r>
      <w:r w:rsidRPr="0010345D">
        <w:t xml:space="preserve"> shall take reasonable steps to notify the Supplier of a request for information to the extent that it is permissible and reasonably practical for it to do so</w:t>
      </w:r>
      <w:r>
        <w:t>,</w:t>
      </w:r>
      <w:r w:rsidRPr="0010345D">
        <w:t xml:space="preserve"> but (notwithstanding any other provision in this Framework Agreement) </w:t>
      </w:r>
      <w:r>
        <w:t>the Authority, or relevant Participating Consortium or Member Institution (as appropriate),</w:t>
      </w:r>
      <w:r w:rsidRPr="0010345D">
        <w:t xml:space="preserve"> shall be responsible for determining in its absolute discretion whether any information (including any commercially sensitive information) and/or any other information is exempt from disclosure in accordance with the FOIA and/or the EIR.</w:t>
      </w:r>
    </w:p>
    <w:p w14:paraId="53A64365" w14:textId="77777777" w:rsidR="00023D5B" w:rsidRPr="000B0B89" w:rsidRDefault="00D67AFD" w:rsidP="005745B7">
      <w:pPr>
        <w:pStyle w:val="Level1Heading"/>
        <w:spacing w:line="276" w:lineRule="auto"/>
      </w:pPr>
      <w:bookmarkStart w:id="512" w:name="_Toc182416101"/>
      <w:bookmarkStart w:id="513" w:name="_Toc182416197"/>
      <w:bookmarkStart w:id="514" w:name="_Toc182416293"/>
      <w:bookmarkStart w:id="515" w:name="_Ref519770776"/>
      <w:bookmarkStart w:id="516" w:name="_Ref519770781"/>
      <w:bookmarkStart w:id="517" w:name="_Ref519770789"/>
      <w:bookmarkStart w:id="518" w:name="_Ref519770794"/>
      <w:bookmarkStart w:id="519" w:name="_Toc99458668"/>
      <w:bookmarkStart w:id="520" w:name="_Toc199843010"/>
      <w:bookmarkEnd w:id="512"/>
      <w:bookmarkEnd w:id="513"/>
      <w:bookmarkEnd w:id="514"/>
      <w:r w:rsidRPr="000B0B89">
        <w:t>Insurance</w:t>
      </w:r>
      <w:bookmarkEnd w:id="511"/>
      <w:bookmarkEnd w:id="515"/>
      <w:bookmarkEnd w:id="516"/>
      <w:bookmarkEnd w:id="517"/>
      <w:bookmarkEnd w:id="518"/>
      <w:bookmarkEnd w:id="519"/>
      <w:bookmarkEnd w:id="520"/>
    </w:p>
    <w:p w14:paraId="192449BF" w14:textId="77777777" w:rsidR="00023D5B" w:rsidRPr="005145D2" w:rsidRDefault="00D67AFD" w:rsidP="005745B7">
      <w:pPr>
        <w:pStyle w:val="Level2Number"/>
        <w:spacing w:line="276" w:lineRule="auto"/>
      </w:pPr>
      <w:bookmarkStart w:id="521" w:name="_Ref198543202"/>
      <w:r w:rsidRPr="000B0B89">
        <w:t xml:space="preserve">The </w:t>
      </w:r>
      <w:r>
        <w:t>Supplier</w:t>
      </w:r>
      <w:r w:rsidRPr="000B0B89">
        <w:t xml:space="preserve"> warrants that it currently maintains and shall continue to </w:t>
      </w:r>
      <w:r w:rsidRPr="005145D2">
        <w:t>maintain</w:t>
      </w:r>
      <w:r w:rsidR="00DF53BF" w:rsidRPr="005145D2">
        <w:t xml:space="preserve"> throughout the Term</w:t>
      </w:r>
      <w:r w:rsidRPr="005145D2">
        <w:t>:</w:t>
      </w:r>
    </w:p>
    <w:p w14:paraId="05055CB7" w14:textId="6CB5B6F3" w:rsidR="00DF53BF" w:rsidRPr="005145D2" w:rsidRDefault="00D67AFD" w:rsidP="005745B7">
      <w:pPr>
        <w:pStyle w:val="Level3Number"/>
        <w:spacing w:line="276" w:lineRule="auto"/>
      </w:pPr>
      <w:r w:rsidRPr="005145D2">
        <w:t>professional indemnity insurance in the sum of not less than £</w:t>
      </w:r>
      <w:r w:rsidR="005145D2" w:rsidRPr="005145D2">
        <w:t>10</w:t>
      </w:r>
      <w:r w:rsidRPr="005145D2">
        <w:t>,000,000.00 (</w:t>
      </w:r>
      <w:r w:rsidR="005145D2" w:rsidRPr="005145D2">
        <w:t>ten</w:t>
      </w:r>
      <w:r w:rsidRPr="005145D2">
        <w:t xml:space="preserve"> million pounds) for each and every claim;</w:t>
      </w:r>
    </w:p>
    <w:p w14:paraId="7CD3B68E" w14:textId="0A884C8D" w:rsidR="00DF53BF" w:rsidRPr="005145D2" w:rsidRDefault="00360492" w:rsidP="005745B7">
      <w:pPr>
        <w:pStyle w:val="Level3Number"/>
        <w:spacing w:line="276" w:lineRule="auto"/>
      </w:pPr>
      <w:r w:rsidRPr="005145D2">
        <w:t>NOT USED</w:t>
      </w:r>
      <w:r w:rsidR="00D67AFD" w:rsidRPr="005145D2">
        <w:t>;</w:t>
      </w:r>
    </w:p>
    <w:p w14:paraId="7E87AC4A" w14:textId="166E0B3A" w:rsidR="00DF53BF" w:rsidRPr="005145D2" w:rsidRDefault="00D67AFD" w:rsidP="005745B7">
      <w:pPr>
        <w:pStyle w:val="Level3Number"/>
        <w:spacing w:line="276" w:lineRule="auto"/>
      </w:pPr>
      <w:r w:rsidRPr="005145D2">
        <w:t>public liability insurance in the sum of not less than £</w:t>
      </w:r>
      <w:r w:rsidR="005145D2" w:rsidRPr="005145D2">
        <w:t>5</w:t>
      </w:r>
      <w:r w:rsidRPr="005145D2">
        <w:t>,000,000.00 (</w:t>
      </w:r>
      <w:r w:rsidR="005145D2" w:rsidRPr="005145D2">
        <w:t>five</w:t>
      </w:r>
      <w:r w:rsidRPr="005145D2">
        <w:t xml:space="preserve"> million pounds) for each and every claim; and</w:t>
      </w:r>
    </w:p>
    <w:p w14:paraId="22271B4B" w14:textId="46656962" w:rsidR="00DF53BF" w:rsidRDefault="00D67AFD" w:rsidP="005745B7">
      <w:pPr>
        <w:pStyle w:val="Level3Number"/>
        <w:spacing w:line="276" w:lineRule="auto"/>
      </w:pPr>
      <w:r w:rsidRPr="005145D2">
        <w:t>employer's liability insurance in the sum of not less than £</w:t>
      </w:r>
      <w:r w:rsidR="005145D2" w:rsidRPr="005145D2">
        <w:t>5</w:t>
      </w:r>
      <w:r w:rsidRPr="005145D2">
        <w:t>,000,000.00 (</w:t>
      </w:r>
      <w:r w:rsidR="005145D2" w:rsidRPr="005145D2">
        <w:t>five</w:t>
      </w:r>
      <w:r>
        <w:t xml:space="preserve"> million pounds) for each and every claim.]</w:t>
      </w:r>
    </w:p>
    <w:p w14:paraId="364CC302" w14:textId="77777777" w:rsidR="00023D5B" w:rsidRPr="000B0B89" w:rsidRDefault="00D67AFD" w:rsidP="005745B7">
      <w:pPr>
        <w:pStyle w:val="Level2Number"/>
        <w:spacing w:line="276" w:lineRule="auto"/>
      </w:pPr>
      <w:r w:rsidRPr="000B0B89">
        <w:t xml:space="preserve">The </w:t>
      </w:r>
      <w:r>
        <w:t>Supplier</w:t>
      </w:r>
      <w:r w:rsidRPr="000B0B89">
        <w:t xml:space="preserve"> shall immediately inform the </w:t>
      </w:r>
      <w:r>
        <w:t>Authority and any other relevant Participating Consortia and relevant Member Institutions</w:t>
      </w:r>
      <w:r w:rsidRPr="000B0B89">
        <w:t xml:space="preserve"> if such insurance ceases to be generally available at commercially reasonable rates and terms and for the avoidance of doubt it is hereby agreed and declared that any increased or additional premium required by insurers by reason of the </w:t>
      </w:r>
      <w:r>
        <w:t>Supplier</w:t>
      </w:r>
      <w:r w:rsidRPr="000B0B89">
        <w:t xml:space="preserve">'s own claims record or other acts, omissions, matter or things particular to the </w:t>
      </w:r>
      <w:r>
        <w:t>Supplier</w:t>
      </w:r>
      <w:r w:rsidRPr="000B0B89">
        <w:t xml:space="preserve"> shall be deemed to be within commercially reasonable rates.</w:t>
      </w:r>
      <w:bookmarkEnd w:id="521"/>
    </w:p>
    <w:p w14:paraId="7BA68731" w14:textId="77777777" w:rsidR="00023D5B" w:rsidRPr="000B0B89" w:rsidRDefault="00D67AFD" w:rsidP="005745B7">
      <w:pPr>
        <w:pStyle w:val="Level2Number"/>
        <w:spacing w:line="276" w:lineRule="auto"/>
      </w:pPr>
      <w:r w:rsidRPr="000B0B89">
        <w:t xml:space="preserve">As and when the </w:t>
      </w:r>
      <w:r>
        <w:t>Supplier</w:t>
      </w:r>
      <w:r w:rsidRPr="000B0B89">
        <w:t xml:space="preserve"> is reasonably requested</w:t>
      </w:r>
      <w:r>
        <w:t xml:space="preserve"> </w:t>
      </w:r>
      <w:r w:rsidRPr="003D2241">
        <w:t>in writing</w:t>
      </w:r>
      <w:r w:rsidRPr="000B0B89">
        <w:t xml:space="preserve"> to do so by the </w:t>
      </w:r>
      <w:r>
        <w:t>Authority (or any other relevant Participating Consortium) and/or a relevant Member Institution,</w:t>
      </w:r>
      <w:r w:rsidRPr="000B0B89">
        <w:t xml:space="preserve"> the </w:t>
      </w:r>
      <w:r>
        <w:t>Supplier</w:t>
      </w:r>
      <w:r w:rsidRPr="000B0B89">
        <w:t xml:space="preserve"> shall produce for inspection sufficient documentary evidence</w:t>
      </w:r>
      <w:r>
        <w:t xml:space="preserve"> in the form of a standard insurance broker's certificate</w:t>
      </w:r>
      <w:r w:rsidRPr="000B0B89">
        <w:t xml:space="preserve"> that the insurance required under Clause </w:t>
      </w:r>
      <w:r>
        <w:fldChar w:fldCharType="begin"/>
      </w:r>
      <w:r>
        <w:instrText xml:space="preserve"> REF _Ref198543202 \r \h </w:instrText>
      </w:r>
      <w:r w:rsidR="007F0C82">
        <w:instrText xml:space="preserve"> \* MERGEFORMAT </w:instrText>
      </w:r>
      <w:r>
        <w:fldChar w:fldCharType="separate"/>
      </w:r>
      <w:r w:rsidR="00F74901">
        <w:t>13.1</w:t>
      </w:r>
      <w:r>
        <w:fldChar w:fldCharType="end"/>
      </w:r>
      <w:r w:rsidRPr="000B0B89">
        <w:t xml:space="preserve"> is being maintained in accordance with the terms of this </w:t>
      </w:r>
      <w:r>
        <w:t>Framework Agreement</w:t>
      </w:r>
      <w:r w:rsidRPr="000B0B89">
        <w:t xml:space="preserve">. If the </w:t>
      </w:r>
      <w:r>
        <w:t>Supplier</w:t>
      </w:r>
      <w:r w:rsidRPr="000B0B89">
        <w:t xml:space="preserve"> fails to supply the relevant evidence, the </w:t>
      </w:r>
      <w:r>
        <w:t>Authority</w:t>
      </w:r>
      <w:r w:rsidRPr="000B0B89">
        <w:t xml:space="preserve"> </w:t>
      </w:r>
      <w:r>
        <w:t xml:space="preserve">(or such other relevant Participating Consortium or such relevant Member Institution) </w:t>
      </w:r>
      <w:r w:rsidRPr="000B0B89">
        <w:t xml:space="preserve">shall be at liberty to effect such insurance cover as </w:t>
      </w:r>
      <w:r>
        <w:t>it</w:t>
      </w:r>
      <w:r w:rsidRPr="000B0B89">
        <w:t xml:space="preserve"> deems necessary</w:t>
      </w:r>
      <w:r>
        <w:t xml:space="preserve"> at the Supplier's cost</w:t>
      </w:r>
      <w:r w:rsidRPr="000B0B89">
        <w:t>.</w:t>
      </w:r>
    </w:p>
    <w:p w14:paraId="771EBE77" w14:textId="77777777" w:rsidR="00023D5B" w:rsidRDefault="00D67AFD" w:rsidP="005745B7">
      <w:pPr>
        <w:pStyle w:val="Level2Number"/>
        <w:spacing w:line="276" w:lineRule="auto"/>
      </w:pPr>
      <w:r w:rsidRPr="000B0B89">
        <w:t xml:space="preserve">The </w:t>
      </w:r>
      <w:r>
        <w:t>Supplier</w:t>
      </w:r>
      <w:r w:rsidRPr="000B0B89">
        <w:t xml:space="preserve"> shall not, once a claim under Clause </w:t>
      </w:r>
      <w:r>
        <w:fldChar w:fldCharType="begin"/>
      </w:r>
      <w:r>
        <w:instrText xml:space="preserve"> REF _Ref198543202 \r \h </w:instrText>
      </w:r>
      <w:r w:rsidR="007F0C82">
        <w:instrText xml:space="preserve"> \* MERGEFORMAT </w:instrText>
      </w:r>
      <w:r>
        <w:fldChar w:fldCharType="separate"/>
      </w:r>
      <w:r w:rsidR="00F74901">
        <w:t>13.1</w:t>
      </w:r>
      <w:r>
        <w:fldChar w:fldCharType="end"/>
      </w:r>
      <w:r w:rsidRPr="000B0B89">
        <w:t xml:space="preserve"> of this </w:t>
      </w:r>
      <w:r>
        <w:t>Framework Agreement</w:t>
      </w:r>
      <w:r w:rsidRPr="000B0B89">
        <w:t xml:space="preserve"> has been notified to it, voluntarily do anything which would reduce or tend to reduce the scope of indemnity under its insurance policies or the amount of indemnity monies which will be available thereunder were the claim against it to succeed in full.</w:t>
      </w:r>
    </w:p>
    <w:p w14:paraId="6D11A961" w14:textId="77777777" w:rsidR="00023D5B" w:rsidRDefault="00D67AFD" w:rsidP="005745B7">
      <w:pPr>
        <w:pStyle w:val="Level1Heading"/>
        <w:spacing w:line="276" w:lineRule="auto"/>
      </w:pPr>
      <w:bookmarkStart w:id="522" w:name="_Toc520795316"/>
      <w:bookmarkStart w:id="523" w:name="_Toc99458669"/>
      <w:bookmarkStart w:id="524" w:name="_Toc199843011"/>
      <w:bookmarkStart w:id="525" w:name="_Hlk90382592"/>
      <w:r w:rsidRPr="00FA14A8">
        <w:lastRenderedPageBreak/>
        <w:t xml:space="preserve">Warranties and </w:t>
      </w:r>
      <w:r>
        <w:t>U</w:t>
      </w:r>
      <w:r w:rsidRPr="00FA14A8">
        <w:t>ndertakings</w:t>
      </w:r>
      <w:bookmarkEnd w:id="522"/>
      <w:bookmarkEnd w:id="523"/>
      <w:bookmarkEnd w:id="524"/>
    </w:p>
    <w:p w14:paraId="34A66C7F" w14:textId="77777777" w:rsidR="00023D5B" w:rsidRDefault="00D67AFD" w:rsidP="005745B7">
      <w:pPr>
        <w:pStyle w:val="Level2Number"/>
        <w:spacing w:line="276" w:lineRule="auto"/>
      </w:pPr>
      <w:r>
        <w:t>Each party warrants and undertakes to the other party on the Commencement Date</w:t>
      </w:r>
      <w:r w:rsidR="00393686">
        <w:t xml:space="preserve"> </w:t>
      </w:r>
      <w:r w:rsidR="00393686" w:rsidRPr="00393686">
        <w:t>and on an ongoing basis throughout the Term of this Framework Agreement</w:t>
      </w:r>
      <w:r>
        <w:t xml:space="preserve"> that:</w:t>
      </w:r>
    </w:p>
    <w:p w14:paraId="03EF56AC" w14:textId="77777777" w:rsidR="00023D5B" w:rsidRDefault="00D67AFD" w:rsidP="005745B7">
      <w:pPr>
        <w:pStyle w:val="Level3Number"/>
        <w:spacing w:line="276" w:lineRule="auto"/>
      </w:pPr>
      <w:r>
        <w:t>it has the power and is duly authorised to enter into, perform and comply with its obligations under this Framework Agreement;</w:t>
      </w:r>
    </w:p>
    <w:p w14:paraId="7F2BD969" w14:textId="77777777" w:rsidR="00023D5B" w:rsidRDefault="00D67AFD" w:rsidP="005745B7">
      <w:pPr>
        <w:pStyle w:val="Level3Number"/>
        <w:spacing w:line="276" w:lineRule="auto"/>
      </w:pPr>
      <w:r>
        <w:t>this Framework Agreement is executed by one of its authorised representatives;</w:t>
      </w:r>
    </w:p>
    <w:p w14:paraId="25559C76" w14:textId="77777777" w:rsidR="00023D5B" w:rsidRDefault="00D67AFD" w:rsidP="005745B7">
      <w:pPr>
        <w:pStyle w:val="Level3Number"/>
        <w:spacing w:line="276" w:lineRule="auto"/>
      </w:pPr>
      <w:r>
        <w:t>it has obtained and shall maintain for the duration of this Framework Agreement all requisite regulatory and supervisory consents, licences, authorisations and approvals necessary for it to carry out its obligations under this Framework Agreement; and</w:t>
      </w:r>
    </w:p>
    <w:p w14:paraId="05C0FC02" w14:textId="77777777" w:rsidR="00023D5B" w:rsidRDefault="00D67AFD" w:rsidP="005745B7">
      <w:pPr>
        <w:pStyle w:val="Level3Number"/>
        <w:spacing w:line="276" w:lineRule="auto"/>
      </w:pPr>
      <w:r>
        <w:t>its entry into this Framework Agreement and its performance of and compliance with its obligations under it do not and will not violate any restriction imposed by:</w:t>
      </w:r>
    </w:p>
    <w:p w14:paraId="397FAFE9" w14:textId="77777777" w:rsidR="00023D5B" w:rsidRDefault="00D67AFD" w:rsidP="005745B7">
      <w:pPr>
        <w:pStyle w:val="Level4Number"/>
        <w:spacing w:line="276" w:lineRule="auto"/>
      </w:pPr>
      <w:r>
        <w:t>any regulation to which it is subject;</w:t>
      </w:r>
    </w:p>
    <w:p w14:paraId="4E145A73" w14:textId="77777777" w:rsidR="00023D5B" w:rsidRDefault="00D67AFD" w:rsidP="005745B7">
      <w:pPr>
        <w:pStyle w:val="Level4Number"/>
        <w:spacing w:line="276" w:lineRule="auto"/>
      </w:pPr>
      <w:r>
        <w:t>its memorandum or articles of association; or</w:t>
      </w:r>
    </w:p>
    <w:p w14:paraId="36E018CE" w14:textId="77777777" w:rsidR="00023D5B" w:rsidRDefault="00D67AFD" w:rsidP="005745B7">
      <w:pPr>
        <w:pStyle w:val="Level4Number"/>
        <w:spacing w:line="276" w:lineRule="auto"/>
      </w:pPr>
      <w:r>
        <w:t>any agreement to which it is a party.</w:t>
      </w:r>
    </w:p>
    <w:p w14:paraId="4D6EFF87" w14:textId="77777777" w:rsidR="00023D5B" w:rsidRDefault="00D67AFD" w:rsidP="005745B7">
      <w:pPr>
        <w:pStyle w:val="Level2Number"/>
        <w:spacing w:line="276" w:lineRule="auto"/>
      </w:pPr>
      <w:bookmarkStart w:id="526" w:name="_Ref182355307"/>
      <w:bookmarkStart w:id="527" w:name="_Hlk90383233"/>
      <w:r>
        <w:t>The Supplier warrants and undertakes to the Authority on the Commencement Date</w:t>
      </w:r>
      <w:r w:rsidR="00393686">
        <w:t xml:space="preserve"> </w:t>
      </w:r>
      <w:r w:rsidR="00393686" w:rsidRPr="00393686">
        <w:t>and on an ongoing basis throughout the Term of this Framework Agreement</w:t>
      </w:r>
      <w:r>
        <w:t xml:space="preserve"> that:</w:t>
      </w:r>
      <w:bookmarkEnd w:id="526"/>
    </w:p>
    <w:p w14:paraId="4E3D74CE" w14:textId="77777777" w:rsidR="00023D5B" w:rsidRDefault="00D67AFD" w:rsidP="005745B7">
      <w:pPr>
        <w:pStyle w:val="Level3Number"/>
        <w:spacing w:line="276" w:lineRule="auto"/>
      </w:pPr>
      <w:bookmarkStart w:id="528" w:name="a636263"/>
      <w:r>
        <w:t>in entering into this Framework Agreement or any Call-Off Contract</w:t>
      </w:r>
      <w:r w:rsidR="00393686">
        <w:t xml:space="preserve"> neither</w:t>
      </w:r>
      <w:r>
        <w:t xml:space="preserve"> it </w:t>
      </w:r>
      <w:r w:rsidR="00393686">
        <w:t xml:space="preserve">nor any of its Personnel </w:t>
      </w:r>
      <w:r>
        <w:t>ha</w:t>
      </w:r>
      <w:r w:rsidR="00393686">
        <w:t>ve</w:t>
      </w:r>
      <w:r>
        <w:t xml:space="preserve"> committed any Prohibited Act;</w:t>
      </w:r>
      <w:bookmarkEnd w:id="528"/>
    </w:p>
    <w:p w14:paraId="22A94402" w14:textId="77777777" w:rsidR="00023D5B" w:rsidRDefault="00D67AFD" w:rsidP="005745B7">
      <w:pPr>
        <w:pStyle w:val="Level3Number"/>
        <w:spacing w:line="276" w:lineRule="auto"/>
      </w:pPr>
      <w:bookmarkStart w:id="529" w:name="a772846"/>
      <w:bookmarkEnd w:id="527"/>
      <w:r>
        <w:t xml:space="preserve">as at the Commencement Date, all information, statements and representations submitted or made during the </w:t>
      </w:r>
      <w:r w:rsidRPr="003D2241">
        <w:rPr>
          <w:bCs/>
        </w:rPr>
        <w:t xml:space="preserve">Original Tender Process </w:t>
      </w:r>
      <w:r>
        <w:t>are true, accurate and not misleading save as may have been specifically disclosed in writing to the Authority before the execution of this Framework Agreement and it will promptly advise the Authority of any fact, matter or circumstance of which it may become aware during the Term that would render any such information, statement or representation to be false or misleading;</w:t>
      </w:r>
      <w:bookmarkEnd w:id="529"/>
    </w:p>
    <w:p w14:paraId="11B1F5DA" w14:textId="77777777" w:rsidR="00023D5B" w:rsidRDefault="00D67AFD" w:rsidP="005745B7">
      <w:pPr>
        <w:pStyle w:val="Level3Number"/>
        <w:spacing w:line="276" w:lineRule="auto"/>
      </w:pPr>
      <w:bookmarkStart w:id="530" w:name="a1013596"/>
      <w:r>
        <w:t>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Framework Agreement and any Call-Off Contract which may be entered into with the Authority or Other Contracting Bodies;</w:t>
      </w:r>
      <w:bookmarkEnd w:id="530"/>
    </w:p>
    <w:p w14:paraId="35AEABBB" w14:textId="77777777" w:rsidR="00023D5B" w:rsidRDefault="00D67AFD" w:rsidP="005745B7">
      <w:pPr>
        <w:pStyle w:val="Level3Number"/>
        <w:spacing w:line="276" w:lineRule="auto"/>
      </w:pPr>
      <w:bookmarkStart w:id="531" w:name="a817342"/>
      <w:r>
        <w:t>it is not subject to any contractual obligation, compliance with which is likely to have an effect on its ability to perform its obligations under this Framework Agreement and any</w:t>
      </w:r>
      <w:r w:rsidRPr="0097790D">
        <w:t xml:space="preserve"> </w:t>
      </w:r>
      <w:r>
        <w:t xml:space="preserve">Call-Off Contract; </w:t>
      </w:r>
      <w:bookmarkEnd w:id="531"/>
    </w:p>
    <w:p w14:paraId="61EC4847" w14:textId="77777777" w:rsidR="00023D5B" w:rsidRDefault="00D67AFD" w:rsidP="005745B7">
      <w:pPr>
        <w:pStyle w:val="Level3Number"/>
        <w:spacing w:line="276" w:lineRule="auto"/>
      </w:pPr>
      <w:bookmarkStart w:id="532" w:name="a996651"/>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bookmarkEnd w:id="532"/>
      <w:r w:rsidR="00F269AA">
        <w:t xml:space="preserve">, </w:t>
      </w:r>
    </w:p>
    <w:p w14:paraId="40D1F2A6" w14:textId="77777777" w:rsidR="00F269AA" w:rsidRDefault="00D67AFD" w:rsidP="005745B7">
      <w:pPr>
        <w:pStyle w:val="Level3Number"/>
        <w:numPr>
          <w:ilvl w:val="0"/>
          <w:numId w:val="0"/>
        </w:numPr>
        <w:spacing w:line="276" w:lineRule="auto"/>
        <w:ind w:left="720"/>
      </w:pPr>
      <w:r>
        <w:t>and t</w:t>
      </w:r>
      <w:r w:rsidRPr="00F269AA">
        <w:t xml:space="preserve">he Supplier shall promptly notify </w:t>
      </w:r>
      <w:r>
        <w:t>the Authority</w:t>
      </w:r>
      <w:r w:rsidRPr="00F269AA">
        <w:t xml:space="preserve"> if, at any time during the Term, its circumstances, knowledge or awareness changes such that it would not be able to repeat the warranties set out in </w:t>
      </w:r>
      <w:r>
        <w:t>C</w:t>
      </w:r>
      <w:r w:rsidRPr="00F269AA">
        <w:t xml:space="preserve">lause </w:t>
      </w:r>
      <w:r>
        <w:fldChar w:fldCharType="begin"/>
      </w:r>
      <w:r>
        <w:instrText xml:space="preserve"> REF _Ref182355307 \r \h </w:instrText>
      </w:r>
      <w:r w:rsidR="005745B7">
        <w:instrText xml:space="preserve"> \* MERGEFORMAT </w:instrText>
      </w:r>
      <w:r>
        <w:fldChar w:fldCharType="separate"/>
      </w:r>
      <w:r>
        <w:t>14.2</w:t>
      </w:r>
      <w:r>
        <w:fldChar w:fldCharType="end"/>
      </w:r>
      <w:r w:rsidRPr="00F269AA">
        <w:t xml:space="preserve"> at the relevant time.</w:t>
      </w:r>
    </w:p>
    <w:p w14:paraId="6340EB78" w14:textId="77777777" w:rsidR="00023D5B" w:rsidRPr="00EE235F" w:rsidRDefault="00D67AFD" w:rsidP="005745B7">
      <w:pPr>
        <w:pStyle w:val="Level1Heading"/>
        <w:spacing w:line="276" w:lineRule="auto"/>
      </w:pPr>
      <w:bookmarkStart w:id="533" w:name="_Toc182416104"/>
      <w:bookmarkStart w:id="534" w:name="_Toc182416200"/>
      <w:bookmarkStart w:id="535" w:name="_Toc182416296"/>
      <w:bookmarkStart w:id="536" w:name="_Toc199843012"/>
      <w:bookmarkEnd w:id="525"/>
      <w:bookmarkEnd w:id="533"/>
      <w:bookmarkEnd w:id="534"/>
      <w:bookmarkEnd w:id="535"/>
      <w:r w:rsidRPr="00EE235F">
        <w:lastRenderedPageBreak/>
        <w:t>S</w:t>
      </w:r>
      <w:bookmarkStart w:id="537" w:name="_Ref476844424"/>
      <w:bookmarkStart w:id="538" w:name="_Toc99458670"/>
      <w:r w:rsidRPr="00EE235F">
        <w:t>uspension and/or Termination</w:t>
      </w:r>
      <w:bookmarkEnd w:id="537"/>
      <w:bookmarkEnd w:id="538"/>
      <w:bookmarkEnd w:id="536"/>
    </w:p>
    <w:p w14:paraId="5FA054A2" w14:textId="77777777" w:rsidR="00023D5B" w:rsidRPr="005E3BB6" w:rsidRDefault="00D67AFD" w:rsidP="005745B7">
      <w:pPr>
        <w:pStyle w:val="Level2Number"/>
        <w:spacing w:line="276" w:lineRule="auto"/>
        <w:rPr>
          <w:spacing w:val="-2"/>
        </w:rPr>
      </w:pPr>
      <w:bookmarkStart w:id="539" w:name="_Ref198543215"/>
      <w:bookmarkStart w:id="540" w:name="_Ref92365737"/>
      <w:r w:rsidRPr="006C328C">
        <w:t>The Authority may, in addition to any other rights and remedies which it may have, by giving not less than</w:t>
      </w:r>
      <w:r>
        <w:t>:</w:t>
      </w:r>
      <w:r w:rsidRPr="006C328C">
        <w:t xml:space="preserve"> </w:t>
      </w:r>
    </w:p>
    <w:p w14:paraId="5398FB14" w14:textId="0D252F4F" w:rsidR="00023D5B" w:rsidRPr="003D5CF9" w:rsidRDefault="00D67AFD" w:rsidP="005745B7">
      <w:pPr>
        <w:pStyle w:val="Level3Number"/>
        <w:spacing w:line="276" w:lineRule="auto"/>
        <w:rPr>
          <w:spacing w:val="-2"/>
        </w:rPr>
      </w:pPr>
      <w:r w:rsidRPr="003D5CF9">
        <w:t>7 (seven) days' written notice to the Supplier, suspend the Supplier's appointment under this Framework Agreement; or</w:t>
      </w:r>
    </w:p>
    <w:p w14:paraId="5C04BC8A" w14:textId="6FD72813" w:rsidR="00023D5B" w:rsidRPr="003D5CF9" w:rsidRDefault="00D67AFD" w:rsidP="005745B7">
      <w:pPr>
        <w:pStyle w:val="Level3Number"/>
        <w:spacing w:line="276" w:lineRule="auto"/>
        <w:rPr>
          <w:spacing w:val="-2"/>
        </w:rPr>
      </w:pPr>
      <w:bookmarkStart w:id="541" w:name="_Hlk92367121"/>
      <w:r w:rsidRPr="003D5CF9">
        <w:t xml:space="preserve">90 (ninety) days’ written notice to the Supplier, terminate the Supplier’s appointment under this </w:t>
      </w:r>
      <w:bookmarkEnd w:id="541"/>
      <w:r w:rsidRPr="003D5CF9">
        <w:t xml:space="preserve">Framework Agreement. </w:t>
      </w:r>
    </w:p>
    <w:p w14:paraId="2127E091" w14:textId="3B920B84" w:rsidR="00023D5B" w:rsidRPr="006C328C" w:rsidRDefault="00D67AFD" w:rsidP="005745B7">
      <w:pPr>
        <w:pStyle w:val="Level2Number"/>
        <w:spacing w:line="276" w:lineRule="auto"/>
        <w:rPr>
          <w:spacing w:val="-2"/>
        </w:rPr>
      </w:pPr>
      <w:r w:rsidRPr="006C328C">
        <w:t xml:space="preserve">If the Supplier's appointment is suspended pursuant to Clause </w:t>
      </w:r>
      <w:r w:rsidRPr="006C328C">
        <w:fldChar w:fldCharType="begin"/>
      </w:r>
      <w:r w:rsidRPr="006C328C">
        <w:instrText xml:space="preserve"> REF _Ref198543215 \r \h </w:instrText>
      </w:r>
      <w:r>
        <w:instrText xml:space="preserve"> \* MERGEFORMAT </w:instrText>
      </w:r>
      <w:r w:rsidRPr="006C328C">
        <w:fldChar w:fldCharType="separate"/>
      </w:r>
      <w:r w:rsidR="00F74901">
        <w:t>15.1</w:t>
      </w:r>
      <w:r w:rsidRPr="006C328C">
        <w:fldChar w:fldCharType="end"/>
      </w:r>
      <w:r w:rsidRPr="006C328C">
        <w:t xml:space="preserve">, then the Authority may, by giving not </w:t>
      </w:r>
      <w:r w:rsidRPr="003D5CF9">
        <w:t xml:space="preserve">less than 7 (seven) days' written notice, require the Supplier to resume performance at any time within a period of </w:t>
      </w:r>
      <w:r w:rsidR="00BA62AA" w:rsidRPr="003D5CF9">
        <w:t>3</w:t>
      </w:r>
      <w:r w:rsidRPr="003D5CF9">
        <w:t xml:space="preserve"> (</w:t>
      </w:r>
      <w:r w:rsidR="00BA62AA" w:rsidRPr="003D5CF9">
        <w:t>three</w:t>
      </w:r>
      <w:r w:rsidRPr="003D5CF9">
        <w:t>) months</w:t>
      </w:r>
      <w:r w:rsidR="00BA62AA">
        <w:t xml:space="preserve"> (or such shorter period as may be agreed mutually between the parties)</w:t>
      </w:r>
      <w:r w:rsidRPr="006C328C">
        <w:t xml:space="preserve"> from the date of suspension. The Supplier shall use all reasonable endeavours to resume performance of its obligations under this Framework Agreement as soon as possible after receipt of the Authority's written notice. If the Authority</w:t>
      </w:r>
      <w:r w:rsidRPr="008F4B42">
        <w:t xml:space="preserve"> has not required the Supplier to resume performance within such period, then the Supplier's appointment under this Framework Agreement shall be deemed to have been terminated</w:t>
      </w:r>
      <w:r>
        <w:t xml:space="preserve"> </w:t>
      </w:r>
      <w:bookmarkStart w:id="542" w:name="_Hlk92383307"/>
      <w:r>
        <w:t xml:space="preserve">on the date </w:t>
      </w:r>
      <w:r w:rsidRPr="00A5246A">
        <w:t>falling 6 (six)</w:t>
      </w:r>
      <w:r>
        <w:t xml:space="preserve"> months after the date of suspension</w:t>
      </w:r>
      <w:bookmarkEnd w:id="542"/>
      <w:r w:rsidRPr="008F4B42">
        <w:t>.</w:t>
      </w:r>
      <w:bookmarkEnd w:id="539"/>
      <w:r w:rsidRPr="006C328C">
        <w:t xml:space="preserve"> </w:t>
      </w:r>
      <w:bookmarkEnd w:id="540"/>
    </w:p>
    <w:p w14:paraId="321889D4" w14:textId="77777777" w:rsidR="00023D5B" w:rsidRPr="009E6678" w:rsidRDefault="00D67AFD" w:rsidP="005745B7">
      <w:pPr>
        <w:pStyle w:val="Level2Number"/>
        <w:spacing w:line="276" w:lineRule="auto"/>
        <w:rPr>
          <w:rFonts w:cs="Arial"/>
          <w:spacing w:val="-2"/>
        </w:rPr>
      </w:pPr>
      <w:bookmarkStart w:id="543" w:name="_Ref198543233"/>
      <w:r>
        <w:t>Without prejudice to its other rights and remedies, t</w:t>
      </w:r>
      <w:r w:rsidRPr="000B0B89">
        <w:t xml:space="preserve">he </w:t>
      </w:r>
      <w:r>
        <w:t xml:space="preserve">Authority or the Supplier </w:t>
      </w:r>
      <w:r w:rsidRPr="000B0B89">
        <w:t xml:space="preserve">may suspend and/or terminate </w:t>
      </w:r>
      <w:r>
        <w:t xml:space="preserve">the Supplier's appointment under this Framework Agreement </w:t>
      </w:r>
      <w:r w:rsidRPr="000B0B89">
        <w:t>upon serving written notice on the other in the event</w:t>
      </w:r>
      <w:r>
        <w:t xml:space="preserve"> that:</w:t>
      </w:r>
      <w:bookmarkEnd w:id="543"/>
    </w:p>
    <w:p w14:paraId="01A20575" w14:textId="518AC315" w:rsidR="00023D5B" w:rsidRPr="009E6678" w:rsidRDefault="00D67AFD" w:rsidP="005745B7">
      <w:pPr>
        <w:pStyle w:val="Level3Number"/>
        <w:spacing w:line="276" w:lineRule="auto"/>
        <w:rPr>
          <w:rFonts w:cs="Arial"/>
          <w:spacing w:val="-2"/>
        </w:rPr>
      </w:pPr>
      <w:r w:rsidRPr="000B0B89">
        <w:t xml:space="preserve">the other is in breach of </w:t>
      </w:r>
      <w:r>
        <w:t xml:space="preserve">this Framework Agreement </w:t>
      </w:r>
      <w:r w:rsidRPr="000B0B89">
        <w:t xml:space="preserve">in any material respect and the other has failed within </w:t>
      </w:r>
      <w:r w:rsidRPr="003D2241">
        <w:t>30 (thirty) days</w:t>
      </w:r>
      <w:r w:rsidRPr="000B0B89">
        <w:t xml:space="preserve"> of the service of the other's written notice to remedy such breach or breaches; </w:t>
      </w:r>
      <w:r>
        <w:t>and/</w:t>
      </w:r>
      <w:r w:rsidRPr="000B0B89">
        <w:t>or</w:t>
      </w:r>
    </w:p>
    <w:p w14:paraId="14BC3C32" w14:textId="77777777" w:rsidR="00023D5B" w:rsidRDefault="00D67AFD" w:rsidP="005745B7">
      <w:pPr>
        <w:pStyle w:val="Level3Number"/>
        <w:spacing w:line="276" w:lineRule="auto"/>
      </w:pPr>
      <w:r w:rsidRPr="000B0B89">
        <w:t xml:space="preserve">distress or execution is levied or threatened upon any of the other's property or </w:t>
      </w:r>
      <w:r w:rsidRPr="003D2241">
        <w:t>any</w:t>
      </w:r>
      <w:r w:rsidRPr="000B0B89">
        <w:t xml:space="preserve"> judgement against the other remains unsatisfied for more than </w:t>
      </w:r>
      <w:r w:rsidRPr="003D2241">
        <w:t>14 (fourteen)</w:t>
      </w:r>
      <w:r>
        <w:t xml:space="preserve"> </w:t>
      </w:r>
      <w:r w:rsidRPr="000B0B89">
        <w:t>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w:t>
      </w:r>
      <w:r>
        <w:t>her ceases to carry on business; and/or</w:t>
      </w:r>
    </w:p>
    <w:p w14:paraId="6CD25BE8" w14:textId="77777777" w:rsidR="00023D5B" w:rsidRPr="000B0B89" w:rsidRDefault="00D67AFD" w:rsidP="005745B7">
      <w:pPr>
        <w:pStyle w:val="Level3Number"/>
        <w:spacing w:line="276" w:lineRule="auto"/>
      </w:pPr>
      <w:r>
        <w:t xml:space="preserve">if any of the termination provisions of </w:t>
      </w:r>
      <w:r w:rsidR="004225B6">
        <w:t>section 78 of PA</w:t>
      </w:r>
      <w:r w:rsidR="00A13016">
        <w:t xml:space="preserve"> </w:t>
      </w:r>
      <w:r w:rsidR="004225B6">
        <w:t>2023</w:t>
      </w:r>
      <w:r>
        <w:t xml:space="preserve"> apply. </w:t>
      </w:r>
    </w:p>
    <w:p w14:paraId="2D6D6674" w14:textId="77777777" w:rsidR="00023D5B" w:rsidRDefault="00D67AFD" w:rsidP="005745B7">
      <w:pPr>
        <w:pStyle w:val="Level2Number"/>
        <w:spacing w:line="276" w:lineRule="auto"/>
      </w:pPr>
      <w:bookmarkStart w:id="544" w:name="_Ref519520142"/>
      <w:r>
        <w:t>Without prejudice to its other rights and remedies, t</w:t>
      </w:r>
      <w:r w:rsidRPr="00DB0CD6">
        <w:t>he Authority may terminate this Framework Agreement</w:t>
      </w:r>
      <w:r>
        <w:t xml:space="preserve"> </w:t>
      </w:r>
      <w:r w:rsidRPr="00AE2532">
        <w:t>by serving written notice on the Supplier with effect from the date specified in such notice</w:t>
      </w:r>
      <w:r>
        <w:t>:</w:t>
      </w:r>
      <w:bookmarkEnd w:id="544"/>
    </w:p>
    <w:p w14:paraId="0BAC5710" w14:textId="77777777" w:rsidR="00023D5B" w:rsidRDefault="00D67AFD" w:rsidP="005745B7">
      <w:pPr>
        <w:pStyle w:val="Level3Number"/>
        <w:spacing w:line="276" w:lineRule="auto"/>
      </w:pPr>
      <w:r>
        <w:t xml:space="preserve">in accordance with </w:t>
      </w:r>
      <w:r>
        <w:fldChar w:fldCharType="begin"/>
      </w:r>
      <w:r>
        <w:instrText xml:space="preserve"> REF _Ref511034379 \r \h </w:instrText>
      </w:r>
      <w:r w:rsidR="007F0C82">
        <w:instrText xml:space="preserve"> \* MERGEFORMAT </w:instrText>
      </w:r>
      <w:r>
        <w:fldChar w:fldCharType="separate"/>
      </w:r>
      <w:r w:rsidR="00F74901">
        <w:t>Schedule 3</w:t>
      </w:r>
      <w:r>
        <w:fldChar w:fldCharType="end"/>
      </w:r>
      <w:r>
        <w:t xml:space="preserve"> (Anti-bribery </w:t>
      </w:r>
      <w:r w:rsidRPr="00300DE8">
        <w:t>and Corruption)</w:t>
      </w:r>
      <w:r w:rsidRPr="00962A76">
        <w:t>;</w:t>
      </w:r>
    </w:p>
    <w:p w14:paraId="529F5C0E" w14:textId="77777777" w:rsidR="00AE2532" w:rsidRDefault="00D67AFD" w:rsidP="005745B7">
      <w:pPr>
        <w:pStyle w:val="Level3Number"/>
        <w:spacing w:line="276" w:lineRule="auto"/>
      </w:pPr>
      <w:r>
        <w:t>if any warranty given by the Supplier is found to be untrue or misleading;</w:t>
      </w:r>
    </w:p>
    <w:p w14:paraId="0F63DD72" w14:textId="77777777" w:rsidR="00AE2532" w:rsidRDefault="00D67AFD" w:rsidP="005745B7">
      <w:pPr>
        <w:pStyle w:val="Level3Number"/>
        <w:spacing w:line="276" w:lineRule="auto"/>
      </w:pPr>
      <w:r>
        <w:t>at the time of this Framework Agreement being awarded, circumstances applied that, in accordance with applicable procurement laws, should have excluded the Supplier from the selection criteria of the procurement;</w:t>
      </w:r>
    </w:p>
    <w:p w14:paraId="06A10797" w14:textId="77777777" w:rsidR="00C2241B" w:rsidRDefault="00D67AFD" w:rsidP="005745B7">
      <w:pPr>
        <w:pStyle w:val="Level3Number"/>
        <w:spacing w:line="276" w:lineRule="auto"/>
      </w:pPr>
      <w:r>
        <w:t xml:space="preserve">during the term of this Framework Agreement, the Framework Agreement has been subject to a substantial modification or other change which would have required a new procurement in accordance with applicable procurement laws; </w:t>
      </w:r>
    </w:p>
    <w:p w14:paraId="72CCCBB2" w14:textId="77777777" w:rsidR="00AE2532" w:rsidRDefault="00D67AFD" w:rsidP="005745B7">
      <w:pPr>
        <w:pStyle w:val="Level3Number"/>
        <w:spacing w:line="276" w:lineRule="auto"/>
      </w:pPr>
      <w:r w:rsidRPr="00C2241B">
        <w:lastRenderedPageBreak/>
        <w:t xml:space="preserve">there is a change of control of the </w:t>
      </w:r>
      <w:r>
        <w:t>Supplier</w:t>
      </w:r>
      <w:r w:rsidRPr="00C2241B">
        <w:t xml:space="preserve"> within the meaning of section 1124 of the Corporation Tax Act 2010)</w:t>
      </w:r>
      <w:r w:rsidR="00300DE8">
        <w:t>;</w:t>
      </w:r>
      <w:r>
        <w:t xml:space="preserve"> </w:t>
      </w:r>
      <w:r w:rsidR="00254787">
        <w:t>or</w:t>
      </w:r>
    </w:p>
    <w:p w14:paraId="2A85516C" w14:textId="3732F2A7" w:rsidR="00AE2532" w:rsidRDefault="00D67AFD" w:rsidP="005745B7">
      <w:pPr>
        <w:pStyle w:val="Level3Number"/>
        <w:spacing w:line="276" w:lineRule="auto"/>
      </w:pPr>
      <w:r>
        <w:t xml:space="preserve">during the term of this Framework Agreement, </w:t>
      </w:r>
      <w:r w:rsidR="00EC0720">
        <w:t>the Authority</w:t>
      </w:r>
      <w:r>
        <w:t xml:space="preserve"> becomes aware that any communication, document or other information in whatever form provided by the Supplier to </w:t>
      </w:r>
      <w:r w:rsidR="00EC0720">
        <w:t>the Authority</w:t>
      </w:r>
      <w:r>
        <w:t xml:space="preserve"> in relation to the appointment of the Supplier and the entry into the Framework Agreement is erroneous, false, misleading or untrue in any material respect</w:t>
      </w:r>
      <w:r w:rsidR="00EC0720">
        <w:t xml:space="preserve">; </w:t>
      </w:r>
      <w:r w:rsidR="00EC0720" w:rsidRPr="001D74B4">
        <w:t>or</w:t>
      </w:r>
    </w:p>
    <w:p w14:paraId="726B16A7" w14:textId="585254B2" w:rsidR="00023D5B" w:rsidRPr="00DB0CD6" w:rsidRDefault="00D67AFD" w:rsidP="005745B7">
      <w:pPr>
        <w:pStyle w:val="Level3Number"/>
        <w:spacing w:line="276" w:lineRule="auto"/>
      </w:pPr>
      <w:r w:rsidRPr="00801047">
        <w:t xml:space="preserve">in accordance with any termination rights included in </w:t>
      </w:r>
      <w:r w:rsidR="00F74901" w:rsidRPr="00801047">
        <w:fldChar w:fldCharType="begin"/>
      </w:r>
      <w:r w:rsidR="00F74901" w:rsidRPr="00801047">
        <w:instrText xml:space="preserve"> REF _Ref182304527 \n \h </w:instrText>
      </w:r>
      <w:r w:rsidR="007F0C82" w:rsidRPr="00801047">
        <w:instrText xml:space="preserve"> \* MERGEFORMAT </w:instrText>
      </w:r>
      <w:r w:rsidR="00F74901" w:rsidRPr="00801047">
        <w:fldChar w:fldCharType="separate"/>
      </w:r>
      <w:r w:rsidR="008E166D" w:rsidRPr="00801047">
        <w:t>Schedule 5</w:t>
      </w:r>
      <w:r w:rsidR="00F74901" w:rsidRPr="00801047">
        <w:fldChar w:fldCharType="end"/>
      </w:r>
      <w:r w:rsidRPr="00801047">
        <w:t xml:space="preserve"> (Framework Agreement KPIs).</w:t>
      </w:r>
      <w:r w:rsidRPr="002C7C55">
        <w:rPr>
          <w:highlight w:val="yellow"/>
        </w:rPr>
        <w:t xml:space="preserve"> </w:t>
      </w:r>
    </w:p>
    <w:p w14:paraId="331EBAC7" w14:textId="77777777" w:rsidR="00EC0720" w:rsidRPr="002C7C55" w:rsidRDefault="00D67AFD" w:rsidP="005745B7">
      <w:pPr>
        <w:pStyle w:val="Level2Number"/>
        <w:numPr>
          <w:ilvl w:val="0"/>
          <w:numId w:val="0"/>
        </w:numPr>
        <w:spacing w:line="276" w:lineRule="auto"/>
        <w:ind w:left="720" w:hanging="720"/>
        <w:rPr>
          <w:b/>
          <w:bCs/>
          <w:u w:val="single"/>
        </w:rPr>
      </w:pPr>
      <w:r>
        <w:rPr>
          <w:b/>
          <w:bCs/>
          <w:u w:val="single"/>
        </w:rPr>
        <w:t>Consequences of Termination</w:t>
      </w:r>
    </w:p>
    <w:p w14:paraId="5D9D4810" w14:textId="77777777" w:rsidR="00023D5B" w:rsidRPr="000B0B89" w:rsidRDefault="00D67AFD" w:rsidP="005745B7">
      <w:pPr>
        <w:pStyle w:val="Level2Number"/>
        <w:spacing w:line="276" w:lineRule="auto"/>
      </w:pPr>
      <w:r w:rsidRPr="000B0B89">
        <w:t xml:space="preserve">Suspension or termination of the </w:t>
      </w:r>
      <w:r>
        <w:t>Supplier</w:t>
      </w:r>
      <w:r w:rsidRPr="000B0B89">
        <w:t xml:space="preserve">'s appointment under this </w:t>
      </w:r>
      <w:r>
        <w:t xml:space="preserve">Framework Agreement, </w:t>
      </w:r>
      <w:r w:rsidRPr="000B0B89">
        <w:t>howsoever arising</w:t>
      </w:r>
      <w:r>
        <w:t>,</w:t>
      </w:r>
      <w:r w:rsidRPr="000B0B89">
        <w:t xml:space="preserve"> shall be without prejudice to the rights and remedies of either of the parties in relation to any negligence, omission or default of the other prior to such termination.</w:t>
      </w:r>
    </w:p>
    <w:p w14:paraId="6266218E" w14:textId="77777777" w:rsidR="00023D5B" w:rsidRPr="009E6678" w:rsidRDefault="00D67AFD" w:rsidP="005745B7">
      <w:pPr>
        <w:pStyle w:val="Level2Number"/>
        <w:spacing w:line="276" w:lineRule="auto"/>
        <w:rPr>
          <w:rFonts w:cs="Arial"/>
        </w:rPr>
      </w:pPr>
      <w:bookmarkStart w:id="545" w:name="_Ref476919099"/>
      <w:r>
        <w:t>Upon suspension or termination of this Framework Agreement for any reason</w:t>
      </w:r>
      <w:r w:rsidRPr="000B0B89">
        <w:t>:</w:t>
      </w:r>
      <w:bookmarkEnd w:id="545"/>
    </w:p>
    <w:p w14:paraId="646BD386" w14:textId="77777777" w:rsidR="00023D5B" w:rsidRPr="009E6678" w:rsidRDefault="00D67AFD" w:rsidP="005745B7">
      <w:pPr>
        <w:pStyle w:val="Level3Number"/>
        <w:spacing w:line="276" w:lineRule="auto"/>
        <w:rPr>
          <w:rFonts w:cs="Arial"/>
          <w:spacing w:val="-2"/>
        </w:rPr>
      </w:pPr>
      <w:bookmarkStart w:id="546" w:name="_Ref198543266"/>
      <w:r>
        <w:t>the Supplier</w:t>
      </w:r>
      <w:r w:rsidRPr="000B0B89">
        <w:t xml:space="preserve"> shall</w:t>
      </w:r>
      <w:r>
        <w:t xml:space="preserve"> </w:t>
      </w:r>
      <w:r w:rsidR="00AE2532">
        <w:t>promptly</w:t>
      </w:r>
      <w:r w:rsidR="00AE2532" w:rsidRPr="000B0B89">
        <w:t xml:space="preserve"> </w:t>
      </w:r>
      <w:r w:rsidRPr="000B0B89">
        <w:t xml:space="preserve">provide to the </w:t>
      </w:r>
      <w:r>
        <w:t>Authority</w:t>
      </w:r>
      <w:r w:rsidRPr="000B0B89">
        <w:t xml:space="preserve"> copies of all </w:t>
      </w:r>
      <w:r>
        <w:t>Documentation</w:t>
      </w:r>
      <w:r w:rsidRPr="000B0B89">
        <w:t xml:space="preserve"> for and in relation to </w:t>
      </w:r>
      <w:r>
        <w:t>this Framework Agreement which has been</w:t>
      </w:r>
      <w:r w:rsidRPr="000B0B89">
        <w:t xml:space="preserve"> prepared by </w:t>
      </w:r>
      <w:r>
        <w:t>it</w:t>
      </w:r>
      <w:r w:rsidRPr="000B0B89">
        <w:t xml:space="preserve"> or on </w:t>
      </w:r>
      <w:r>
        <w:t>its</w:t>
      </w:r>
      <w:r w:rsidRPr="000B0B89">
        <w:t xml:space="preserve"> behalf or </w:t>
      </w:r>
      <w:r>
        <w:t xml:space="preserve">is </w:t>
      </w:r>
      <w:r w:rsidRPr="000B0B89">
        <w:t xml:space="preserve">in </w:t>
      </w:r>
      <w:r>
        <w:t>its</w:t>
      </w:r>
      <w:r w:rsidRPr="000B0B89">
        <w:t xml:space="preserve"> possession; </w:t>
      </w:r>
      <w:bookmarkEnd w:id="546"/>
    </w:p>
    <w:p w14:paraId="0491DB78" w14:textId="77777777" w:rsidR="00023D5B" w:rsidRDefault="00D67AFD" w:rsidP="005745B7">
      <w:pPr>
        <w:pStyle w:val="Level3Number"/>
        <w:spacing w:line="276" w:lineRule="auto"/>
      </w:pPr>
      <w:r w:rsidRPr="000B0B89">
        <w:t xml:space="preserve">the </w:t>
      </w:r>
      <w:r>
        <w:t>Supplier</w:t>
      </w:r>
      <w:r w:rsidRPr="000B0B89">
        <w:t xml:space="preserve"> shall be entitled to send an invoice to the </w:t>
      </w:r>
      <w:r>
        <w:t xml:space="preserve">relevant Customer </w:t>
      </w:r>
      <w:r w:rsidRPr="000B0B89">
        <w:t xml:space="preserve">for all outstanding </w:t>
      </w:r>
      <w:r>
        <w:t>Charge</w:t>
      </w:r>
      <w:r w:rsidRPr="000B0B89">
        <w:t xml:space="preserve">s earned by the </w:t>
      </w:r>
      <w:r>
        <w:t>Supplier</w:t>
      </w:r>
      <w:r w:rsidRPr="000B0B89">
        <w:t xml:space="preserve"> for the Services properly performed (whether wholly or in part) and V</w:t>
      </w:r>
      <w:r>
        <w:t xml:space="preserve">alue </w:t>
      </w:r>
      <w:r w:rsidRPr="000B0B89">
        <w:t>A</w:t>
      </w:r>
      <w:r>
        <w:t xml:space="preserve">dded </w:t>
      </w:r>
      <w:r w:rsidRPr="000B0B89">
        <w:t>T</w:t>
      </w:r>
      <w:r>
        <w:t>ax</w:t>
      </w:r>
      <w:r w:rsidRPr="000B0B89">
        <w:t xml:space="preserve"> due thereon; </w:t>
      </w:r>
    </w:p>
    <w:p w14:paraId="171E5BDE" w14:textId="77777777" w:rsidR="00023D5B" w:rsidRPr="009E6678" w:rsidRDefault="00D67AFD" w:rsidP="005745B7">
      <w:pPr>
        <w:pStyle w:val="Level3Number"/>
        <w:spacing w:line="276" w:lineRule="auto"/>
        <w:rPr>
          <w:rFonts w:cs="Arial"/>
        </w:rPr>
      </w:pPr>
      <w:bookmarkStart w:id="547" w:name="_Ref198543267"/>
      <w:r w:rsidRPr="000B0B89">
        <w:t xml:space="preserve">the </w:t>
      </w:r>
      <w:r>
        <w:t>Authority</w:t>
      </w:r>
      <w:r w:rsidRPr="000B0B89">
        <w:t xml:space="preserve"> shall</w:t>
      </w:r>
      <w:r>
        <w:t xml:space="preserve"> not be liable for any Losses</w:t>
      </w:r>
      <w:r w:rsidRPr="000B0B89">
        <w:t xml:space="preserve"> howsoever arising out of or in connection with the suspension or termination of this </w:t>
      </w:r>
      <w:r>
        <w:t xml:space="preserve">Framework Agreement and/or any </w:t>
      </w:r>
      <w:r>
        <w:rPr>
          <w:rFonts w:cs="Arial"/>
        </w:rPr>
        <w:t>Call-Off Contract</w:t>
      </w:r>
      <w:r w:rsidRPr="000B0B89">
        <w:t xml:space="preserve">; </w:t>
      </w:r>
      <w:bookmarkEnd w:id="547"/>
    </w:p>
    <w:p w14:paraId="56F67225" w14:textId="77777777" w:rsidR="00023D5B" w:rsidRDefault="00D67AFD" w:rsidP="005745B7">
      <w:pPr>
        <w:pStyle w:val="Level3Number"/>
        <w:spacing w:line="276" w:lineRule="auto"/>
      </w:pPr>
      <w:r>
        <w:t xml:space="preserve">pursuant to the terms of any relevant Call-Off Contract, </w:t>
      </w:r>
      <w:r w:rsidRPr="000B0B89">
        <w:t xml:space="preserve">the </w:t>
      </w:r>
      <w:r>
        <w:t xml:space="preserve">relevant Customer </w:t>
      </w:r>
      <w:r w:rsidRPr="000B0B89">
        <w:t xml:space="preserve">shall pay to the </w:t>
      </w:r>
      <w:r>
        <w:t>Supplier</w:t>
      </w:r>
      <w:r w:rsidRPr="000B0B89">
        <w:t xml:space="preserve"> any instalments of </w:t>
      </w:r>
      <w:r>
        <w:t>any</w:t>
      </w:r>
      <w:r w:rsidRPr="000B0B89">
        <w:t xml:space="preserve"> </w:t>
      </w:r>
      <w:r>
        <w:t>Charge</w:t>
      </w:r>
      <w:r w:rsidRPr="000B0B89">
        <w:t xml:space="preserve"> and any other amounts which have accrued due prior to the date of </w:t>
      </w:r>
      <w:r w:rsidRPr="000B0B89">
        <w:rPr>
          <w:spacing w:val="-2"/>
        </w:rPr>
        <w:t xml:space="preserve">suspension or </w:t>
      </w:r>
      <w:r w:rsidRPr="000B0B89">
        <w:t xml:space="preserve">termination, </w:t>
      </w:r>
      <w:r w:rsidR="00AE2532">
        <w:t>in relation to</w:t>
      </w:r>
      <w:r w:rsidRPr="000B0B89">
        <w:t xml:space="preserve"> the </w:t>
      </w:r>
      <w:r w:rsidR="007F0C82" w:rsidRPr="002C7C55">
        <w:t>Goods, Services and/or Software (as applicable)</w:t>
      </w:r>
      <w:r w:rsidRPr="00AE2532">
        <w:t xml:space="preserve"> properly provided</w:t>
      </w:r>
      <w:r w:rsidR="00AE2532">
        <w:t xml:space="preserve"> / carried out</w:t>
      </w:r>
      <w:r w:rsidRPr="00AE2532">
        <w:t xml:space="preserve"> up to the date of</w:t>
      </w:r>
      <w:r w:rsidRPr="00AE2532">
        <w:rPr>
          <w:spacing w:val="-2"/>
        </w:rPr>
        <w:t xml:space="preserve"> suspension</w:t>
      </w:r>
      <w:r w:rsidRPr="000B0B89">
        <w:rPr>
          <w:spacing w:val="-2"/>
        </w:rPr>
        <w:t xml:space="preserve"> or</w:t>
      </w:r>
      <w:r w:rsidRPr="000B0B89">
        <w:t xml:space="preserve"> termination</w:t>
      </w:r>
      <w:r>
        <w:t>; and</w:t>
      </w:r>
    </w:p>
    <w:p w14:paraId="1520C7D9" w14:textId="77777777" w:rsidR="00023D5B" w:rsidRDefault="00D67AFD" w:rsidP="005745B7">
      <w:pPr>
        <w:pStyle w:val="Level3Number"/>
        <w:spacing w:line="276" w:lineRule="auto"/>
      </w:pPr>
      <w:r>
        <w:t xml:space="preserve">the Authority or other relevant Participating Consortia shall be entitled to send an invoice to the Supplier for all outstanding amounts in relation to the </w:t>
      </w:r>
      <w:r w:rsidR="00300DE8">
        <w:rPr>
          <w:rFonts w:ascii="Arial" w:hAnsi="Arial" w:cs="Arial"/>
          <w:szCs w:val="20"/>
        </w:rPr>
        <w:t>Framework Levy</w:t>
      </w:r>
      <w:r>
        <w:t xml:space="preserve"> and Value Added Tax due thereon.</w:t>
      </w:r>
    </w:p>
    <w:p w14:paraId="3F259A88" w14:textId="77777777" w:rsidR="00EC0720" w:rsidRPr="000B0B89" w:rsidRDefault="00D67AFD" w:rsidP="005745B7">
      <w:pPr>
        <w:pStyle w:val="Level2Number"/>
        <w:spacing w:line="276" w:lineRule="auto"/>
      </w:pPr>
      <w:r w:rsidRPr="00EC0720">
        <w:t xml:space="preserve">Notwithstanding the service of a notice to terminate the Framework Agreement, the Supplier shall continue to fulfil its obligations under the Framework Agreement until the </w:t>
      </w:r>
      <w:r>
        <w:t xml:space="preserve">effective </w:t>
      </w:r>
      <w:r w:rsidRPr="00EC0720">
        <w:t>date of expiry or termination of the Framework Agreement</w:t>
      </w:r>
      <w:r>
        <w:t>.</w:t>
      </w:r>
    </w:p>
    <w:p w14:paraId="7B19F711" w14:textId="77777777" w:rsidR="00023D5B" w:rsidRDefault="00D67AFD" w:rsidP="005745B7">
      <w:pPr>
        <w:pStyle w:val="Level2Number"/>
        <w:spacing w:line="276" w:lineRule="auto"/>
      </w:pPr>
      <w:r>
        <w:t>The parties agree that:</w:t>
      </w:r>
    </w:p>
    <w:p w14:paraId="2477C322" w14:textId="77777777" w:rsidR="00023D5B" w:rsidRDefault="00D67AFD" w:rsidP="005745B7">
      <w:pPr>
        <w:pStyle w:val="Level3Number"/>
        <w:spacing w:line="276" w:lineRule="auto"/>
      </w:pPr>
      <w:r>
        <w:t xml:space="preserve">the service of any notice to suspend and/or terminate this Framework Agreement shall not constitute a notice to suspend and/or terminate the performance of any individual Call-Off Contract made under this Framework Agreement; and </w:t>
      </w:r>
    </w:p>
    <w:p w14:paraId="4E06A69D" w14:textId="77777777" w:rsidR="00023D5B" w:rsidRDefault="00D67AFD" w:rsidP="005745B7">
      <w:pPr>
        <w:pStyle w:val="Level3Number"/>
        <w:spacing w:line="276" w:lineRule="auto"/>
      </w:pPr>
      <w:r>
        <w:t>termination of this Framework Agreement shall not cause any Call-Off Contracts to automatically terminate</w:t>
      </w:r>
      <w:r w:rsidR="00EC0720">
        <w:t xml:space="preserve">, and each </w:t>
      </w:r>
      <w:r w:rsidR="00EC0720" w:rsidRPr="00EC0720">
        <w:t xml:space="preserve">Call-Off Contract then in force at the date of such </w:t>
      </w:r>
      <w:r w:rsidR="00EC0720" w:rsidRPr="00EC0720">
        <w:lastRenderedPageBreak/>
        <w:t>termination shall continue in full force and effect for the remainder of the term of such Call-Off Contract, unless terminated earlier in accordance with the terms of such Call-Off Contract</w:t>
      </w:r>
      <w:r>
        <w:t>.</w:t>
      </w:r>
    </w:p>
    <w:p w14:paraId="79351A87" w14:textId="77777777" w:rsidR="00023D5B" w:rsidRDefault="00D67AFD" w:rsidP="005745B7">
      <w:pPr>
        <w:pStyle w:val="Level2Number"/>
        <w:spacing w:line="276" w:lineRule="auto"/>
      </w:pPr>
      <w:r>
        <w:t xml:space="preserve">The parties acknowledge that any individual </w:t>
      </w:r>
      <w:r>
        <w:rPr>
          <w:rFonts w:cs="Arial"/>
        </w:rPr>
        <w:t>Call-Off Contract</w:t>
      </w:r>
      <w:r>
        <w:t xml:space="preserve"> entered into between a Customer and the Supplier may be suspended and/or terminated in accordance with the provisions of such </w:t>
      </w:r>
      <w:r>
        <w:rPr>
          <w:rFonts w:cs="Arial"/>
        </w:rPr>
        <w:t>Call-Off Contract</w:t>
      </w:r>
      <w:r>
        <w:t>.</w:t>
      </w:r>
    </w:p>
    <w:p w14:paraId="6F7DE3A5" w14:textId="77777777" w:rsidR="00EC0720" w:rsidRPr="00EC0720" w:rsidRDefault="00D67AFD" w:rsidP="005745B7">
      <w:pPr>
        <w:pStyle w:val="Level2Number"/>
        <w:spacing w:line="276" w:lineRule="auto"/>
      </w:pPr>
      <w:r w:rsidRPr="00EC0720">
        <w:t>The termination of any Call-Off Contract shall not affect any other Call-Off Contracts or this Framework Agreement.</w:t>
      </w:r>
    </w:p>
    <w:p w14:paraId="3682DE96" w14:textId="77777777" w:rsidR="00EC0720" w:rsidRDefault="00D67AFD" w:rsidP="005745B7">
      <w:pPr>
        <w:pStyle w:val="Level2Number"/>
        <w:spacing w:line="276" w:lineRule="auto"/>
      </w:pPr>
      <w:bookmarkStart w:id="548" w:name="_Hlk182511902"/>
      <w:r>
        <w:t xml:space="preserve">Any provisions of this Framework Agreement which is either </w:t>
      </w:r>
      <w:r w:rsidRPr="00EC0720">
        <w:t>expressed to or by implication is intended to survive termination</w:t>
      </w:r>
      <w:r>
        <w:t>, shall so survive the termination or suspension of this Framework Agreement</w:t>
      </w:r>
      <w:r w:rsidR="0043215A">
        <w:t>.</w:t>
      </w:r>
      <w:r>
        <w:t xml:space="preserve"> </w:t>
      </w:r>
    </w:p>
    <w:p w14:paraId="1A271DC0" w14:textId="77777777" w:rsidR="00023D5B" w:rsidRPr="005D3556" w:rsidRDefault="00D67AFD" w:rsidP="005745B7">
      <w:pPr>
        <w:pStyle w:val="Level1Heading"/>
        <w:spacing w:line="276" w:lineRule="auto"/>
      </w:pPr>
      <w:bookmarkStart w:id="549" w:name="_Ref36591027"/>
      <w:bookmarkStart w:id="550" w:name="_Toc99458671"/>
      <w:bookmarkStart w:id="551" w:name="_Toc199843013"/>
      <w:bookmarkEnd w:id="548"/>
      <w:r w:rsidRPr="005D3556">
        <w:t>Force Majeure</w:t>
      </w:r>
      <w:bookmarkEnd w:id="549"/>
      <w:bookmarkEnd w:id="550"/>
      <w:bookmarkEnd w:id="551"/>
    </w:p>
    <w:p w14:paraId="6A4162B8" w14:textId="77777777" w:rsidR="00023D5B" w:rsidRDefault="00D67AFD" w:rsidP="005745B7">
      <w:pPr>
        <w:pStyle w:val="Level2Number"/>
        <w:spacing w:line="276" w:lineRule="auto"/>
      </w:pPr>
      <w:bookmarkStart w:id="552" w:name="_Ref519518508"/>
      <w:r w:rsidRPr="005D3556">
        <w:t>Neither party</w:t>
      </w:r>
      <w:r>
        <w:t xml:space="preserve"> (nor any other Participating Consortium)</w:t>
      </w:r>
      <w:r w:rsidRPr="005D3556">
        <w:t xml:space="preserve"> shall be in breach of this Framework Agreement nor liable for delay in </w:t>
      </w:r>
      <w:r>
        <w:t>per</w:t>
      </w:r>
      <w:r w:rsidRPr="005D3556">
        <w:t xml:space="preserve">forming, or failure to perform, any of its obligations under this Framework Agreement (except in relation to payment) if such delay or failure result from </w:t>
      </w:r>
      <w:r>
        <w:t xml:space="preserve">a </w:t>
      </w:r>
      <w:r w:rsidRPr="003D2241">
        <w:rPr>
          <w:bCs/>
        </w:rPr>
        <w:t>Force Majeure Event</w:t>
      </w:r>
      <w:r w:rsidRPr="005D3556">
        <w:t>.</w:t>
      </w:r>
      <w:bookmarkEnd w:id="552"/>
    </w:p>
    <w:p w14:paraId="32644440" w14:textId="77777777" w:rsidR="00023D5B" w:rsidRDefault="00D67AFD" w:rsidP="005745B7">
      <w:pPr>
        <w:pStyle w:val="Level2Number"/>
        <w:spacing w:line="276" w:lineRule="auto"/>
      </w:pPr>
      <w:r>
        <w:t xml:space="preserve">In such circumstances the relevant </w:t>
      </w:r>
      <w:r w:rsidR="006668B5">
        <w:t xml:space="preserve">affected </w:t>
      </w:r>
      <w:r>
        <w:t>party (or other Participating Consortium, as appropriate) shall use all reasonable endeavours to mitigate any such delays and the time for performance shall be extended by a period equivalent to the period during which the performance of the obligation has been delayed</w:t>
      </w:r>
      <w:r w:rsidR="006668B5">
        <w:t xml:space="preserve"> due to the</w:t>
      </w:r>
      <w:r>
        <w:t xml:space="preserve"> Force Majeure Event.</w:t>
      </w:r>
    </w:p>
    <w:p w14:paraId="6EC1EF42" w14:textId="77777777" w:rsidR="00023D5B" w:rsidRPr="00D8434B" w:rsidRDefault="00D67AFD" w:rsidP="005745B7">
      <w:pPr>
        <w:pStyle w:val="Level1Heading"/>
        <w:spacing w:line="276" w:lineRule="auto"/>
      </w:pPr>
      <w:bookmarkStart w:id="553" w:name="_Ref476858769"/>
      <w:bookmarkStart w:id="554" w:name="_Toc99458672"/>
      <w:bookmarkStart w:id="555" w:name="_Toc199843014"/>
      <w:r w:rsidRPr="00D8434B">
        <w:t>Communications</w:t>
      </w:r>
      <w:bookmarkEnd w:id="553"/>
      <w:bookmarkEnd w:id="554"/>
      <w:bookmarkEnd w:id="555"/>
    </w:p>
    <w:p w14:paraId="1A32C04E" w14:textId="77777777" w:rsidR="006668B5" w:rsidRDefault="00D67AFD" w:rsidP="005745B7">
      <w:pPr>
        <w:pStyle w:val="Level2Number"/>
        <w:spacing w:line="276" w:lineRule="auto"/>
      </w:pPr>
      <w:bookmarkStart w:id="556" w:name="_Ref519520172"/>
      <w:r w:rsidRPr="000B0B89">
        <w:t xml:space="preserve">Except as otherwise provided for in this </w:t>
      </w:r>
      <w:r>
        <w:t xml:space="preserve">Framework </w:t>
      </w:r>
      <w:r w:rsidRPr="000B0B89">
        <w:t xml:space="preserve">Agreement, all notices or other communications under or in respect of this </w:t>
      </w:r>
      <w:r>
        <w:t xml:space="preserve">Framework Agreement </w:t>
      </w:r>
      <w:r w:rsidRPr="000B0B89">
        <w:t xml:space="preserve">to either party </w:t>
      </w:r>
      <w:r>
        <w:t xml:space="preserve">(or to or from any other Participating Consortium) must be in writing </w:t>
      </w:r>
      <w:r w:rsidRPr="006668B5">
        <w:t xml:space="preserve">and sent to the </w:t>
      </w:r>
      <w:r>
        <w:t>p</w:t>
      </w:r>
      <w:r w:rsidRPr="006668B5">
        <w:t>arty at the address or email address given in</w:t>
      </w:r>
      <w:r>
        <w:t xml:space="preserve"> Clause </w:t>
      </w:r>
      <w:r>
        <w:fldChar w:fldCharType="begin"/>
      </w:r>
      <w:r>
        <w:instrText xml:space="preserve"> REF _Ref519087002 \r \h  \* MERGEFORMAT </w:instrText>
      </w:r>
      <w:r>
        <w:fldChar w:fldCharType="separate"/>
      </w:r>
      <w:r w:rsidR="005D0285">
        <w:t>17.3</w:t>
      </w:r>
      <w:r>
        <w:fldChar w:fldCharType="end"/>
      </w:r>
      <w:r w:rsidRPr="006668B5">
        <w:t xml:space="preserve"> </w:t>
      </w:r>
      <w:r>
        <w:t>(</w:t>
      </w:r>
      <w:r w:rsidRPr="006668B5">
        <w:t xml:space="preserve">or </w:t>
      </w:r>
      <w:r>
        <w:t xml:space="preserve">such other address </w:t>
      </w:r>
      <w:r w:rsidRPr="006668B5">
        <w:t>as</w:t>
      </w:r>
      <w:r>
        <w:t xml:space="preserve"> may be</w:t>
      </w:r>
      <w:r w:rsidRPr="006668B5">
        <w:t xml:space="preserve"> notified in writing to the other </w:t>
      </w:r>
      <w:r>
        <w:t>p</w:t>
      </w:r>
      <w:r w:rsidRPr="006668B5">
        <w:t>arty</w:t>
      </w:r>
      <w:r>
        <w:t>).</w:t>
      </w:r>
    </w:p>
    <w:p w14:paraId="447E0D76" w14:textId="77777777" w:rsidR="006668B5" w:rsidRDefault="00D67AFD" w:rsidP="005745B7">
      <w:pPr>
        <w:pStyle w:val="Level2Number"/>
        <w:spacing w:line="276" w:lineRule="auto"/>
      </w:pPr>
      <w:bookmarkStart w:id="557" w:name="_Ref182388242"/>
      <w:r>
        <w:t xml:space="preserve">This Clause </w:t>
      </w:r>
      <w:r>
        <w:fldChar w:fldCharType="begin"/>
      </w:r>
      <w:r>
        <w:instrText xml:space="preserve"> REF _Ref182388242 \r \h </w:instrText>
      </w:r>
      <w:r w:rsidR="005745B7">
        <w:instrText xml:space="preserve"> \* MERGEFORMAT </w:instrText>
      </w:r>
      <w:r>
        <w:fldChar w:fldCharType="separate"/>
      </w:r>
      <w:r>
        <w:t>17.2</w:t>
      </w:r>
      <w:r>
        <w:fldChar w:fldCharType="end"/>
      </w:r>
      <w:r>
        <w:t xml:space="preserve"> sets out the delivery methods for sending a notice to a party under this Framework Agreement and, for each delivery method, the date and time when the notice is deemed to have been received:</w:t>
      </w:r>
      <w:bookmarkEnd w:id="557"/>
    </w:p>
    <w:p w14:paraId="1914F314" w14:textId="77777777" w:rsidR="006668B5" w:rsidRDefault="00D67AFD" w:rsidP="005745B7">
      <w:pPr>
        <w:pStyle w:val="Level3Number"/>
        <w:spacing w:line="276" w:lineRule="auto"/>
      </w:pPr>
      <w:r w:rsidRPr="006A51AB">
        <w:t>if delivered by hand, at the time the notice is left at the address;</w:t>
      </w:r>
    </w:p>
    <w:p w14:paraId="621F3455" w14:textId="77777777" w:rsidR="006668B5" w:rsidRDefault="00D67AFD" w:rsidP="005745B7">
      <w:pPr>
        <w:pStyle w:val="Level3Number"/>
        <w:spacing w:line="276" w:lineRule="auto"/>
      </w:pPr>
      <w:r w:rsidRPr="00AD68F8">
        <w:t xml:space="preserve">if sent by pre-paid first-class post or other next </w:t>
      </w:r>
      <w:r>
        <w:t>w</w:t>
      </w:r>
      <w:r w:rsidRPr="00AD68F8">
        <w:t xml:space="preserve">orking </w:t>
      </w:r>
      <w:r>
        <w:t>d</w:t>
      </w:r>
      <w:r w:rsidRPr="00AD68F8">
        <w:t xml:space="preserve">ay delivery service providing proof of postage, at 9.00am on the second </w:t>
      </w:r>
      <w:r>
        <w:t>w</w:t>
      </w:r>
      <w:r w:rsidRPr="00AD68F8">
        <w:t xml:space="preserve">orking </w:t>
      </w:r>
      <w:r>
        <w:t>d</w:t>
      </w:r>
      <w:r w:rsidRPr="00AD68F8">
        <w:t>ay after posting; or</w:t>
      </w:r>
    </w:p>
    <w:p w14:paraId="1AFD3851" w14:textId="77777777" w:rsidR="006668B5" w:rsidRPr="00AD68F8" w:rsidRDefault="00D67AFD" w:rsidP="005745B7">
      <w:pPr>
        <w:pStyle w:val="Level3Number"/>
        <w:spacing w:line="276" w:lineRule="auto"/>
      </w:pPr>
      <w:r w:rsidRPr="00AD68F8">
        <w:t xml:space="preserve">if sent by email, </w:t>
      </w:r>
      <w:r w:rsidRPr="006668B5">
        <w:t xml:space="preserve">at the time of transmission, or, if this time falls outside business hours in the place of receipt, when business hours resume. In this </w:t>
      </w:r>
      <w:r>
        <w:t>clause</w:t>
      </w:r>
      <w:r w:rsidRPr="006668B5">
        <w:t>, business hours means 9.00am to 5.00pm Monday to Friday on a day that is not a public holiday in the place of receipt</w:t>
      </w:r>
      <w:r>
        <w:t>.</w:t>
      </w:r>
    </w:p>
    <w:p w14:paraId="01B56309" w14:textId="77777777" w:rsidR="00023D5B" w:rsidRDefault="00D67AFD" w:rsidP="005745B7">
      <w:pPr>
        <w:pStyle w:val="Level2Number"/>
        <w:spacing w:line="276" w:lineRule="auto"/>
      </w:pPr>
      <w:bookmarkStart w:id="558" w:name="_Ref519771556"/>
      <w:bookmarkStart w:id="559" w:name="_Ref519087002"/>
      <w:bookmarkEnd w:id="556"/>
      <w:r>
        <w:t xml:space="preserve">Any written notice provided under Clause </w:t>
      </w:r>
      <w:r>
        <w:fldChar w:fldCharType="begin"/>
      </w:r>
      <w:r>
        <w:instrText xml:space="preserve"> REF _Ref519520172 \r \h </w:instrText>
      </w:r>
      <w:r w:rsidR="007F0C82">
        <w:instrText xml:space="preserve"> \* MERGEFORMAT </w:instrText>
      </w:r>
      <w:r>
        <w:fldChar w:fldCharType="separate"/>
      </w:r>
      <w:r w:rsidR="006668B5">
        <w:t>17.1</w:t>
      </w:r>
      <w:r>
        <w:fldChar w:fldCharType="end"/>
      </w:r>
      <w:r>
        <w:t xml:space="preserve"> shall be sent:</w:t>
      </w:r>
      <w:bookmarkEnd w:id="558"/>
    </w:p>
    <w:p w14:paraId="7515A15F" w14:textId="77777777" w:rsidR="00023D5B" w:rsidRDefault="00D67AFD" w:rsidP="005745B7">
      <w:pPr>
        <w:pStyle w:val="Level3Number"/>
        <w:spacing w:line="276" w:lineRule="auto"/>
      </w:pPr>
      <w:r>
        <w:t xml:space="preserve">in the case of the </w:t>
      </w:r>
      <w:r w:rsidRPr="003D2241">
        <w:rPr>
          <w:b/>
          <w:bCs/>
        </w:rPr>
        <w:t>Authority</w:t>
      </w:r>
      <w:r>
        <w:t>:</w:t>
      </w:r>
    </w:p>
    <w:p w14:paraId="7A0EB30F" w14:textId="07B5B821" w:rsidR="00023D5B" w:rsidRPr="0036188F" w:rsidRDefault="00D67AFD" w:rsidP="00265D25">
      <w:pPr>
        <w:pStyle w:val="BodyText3"/>
        <w:spacing w:line="276" w:lineRule="auto"/>
        <w:ind w:left="4320" w:hanging="2592"/>
        <w:jc w:val="left"/>
        <w:rPr>
          <w:highlight w:val="yellow"/>
        </w:rPr>
      </w:pPr>
      <w:r>
        <w:t>To:</w:t>
      </w:r>
      <w:r>
        <w:tab/>
      </w:r>
      <w:r w:rsidR="003908BC" w:rsidRPr="003908BC">
        <w:t xml:space="preserve">5th Floor, Pinnacle House, </w:t>
      </w:r>
      <w:r w:rsidR="003908BC">
        <w:br/>
      </w:r>
      <w:r w:rsidR="003908BC" w:rsidRPr="003908BC">
        <w:t>23-26 St Dunstan</w:t>
      </w:r>
      <w:r w:rsidR="00265D25">
        <w:t>’</w:t>
      </w:r>
      <w:r w:rsidR="003908BC" w:rsidRPr="003908BC">
        <w:t>s Hill, London, EC3R 8HN</w:t>
      </w:r>
    </w:p>
    <w:p w14:paraId="39203F95" w14:textId="7F558251" w:rsidR="00023D5B" w:rsidRPr="0045114C" w:rsidRDefault="0045114C" w:rsidP="005745B7">
      <w:pPr>
        <w:pStyle w:val="BodyText3"/>
        <w:spacing w:line="276" w:lineRule="auto"/>
        <w:ind w:left="4320"/>
      </w:pPr>
      <w:r w:rsidRPr="0045114C">
        <w:t>enquiries@lupc.ac.uk</w:t>
      </w:r>
    </w:p>
    <w:p w14:paraId="68CB15CF" w14:textId="7EB7D92C" w:rsidR="00023D5B" w:rsidRDefault="00D67AFD" w:rsidP="005745B7">
      <w:pPr>
        <w:pStyle w:val="BodyText3"/>
        <w:spacing w:line="276" w:lineRule="auto"/>
      </w:pPr>
      <w:r>
        <w:lastRenderedPageBreak/>
        <w:t>Marked for the attention of:</w:t>
      </w:r>
      <w:r>
        <w:tab/>
      </w:r>
      <w:r w:rsidR="00265D25">
        <w:t>Senior Category Manager</w:t>
      </w:r>
    </w:p>
    <w:p w14:paraId="4CE48CFC" w14:textId="77777777" w:rsidR="00023D5B" w:rsidRDefault="00D67AFD" w:rsidP="005745B7">
      <w:pPr>
        <w:pStyle w:val="Level3Number"/>
        <w:spacing w:line="276" w:lineRule="auto"/>
      </w:pPr>
      <w:r>
        <w:t xml:space="preserve">in the case of the </w:t>
      </w:r>
      <w:r w:rsidRPr="003D2241">
        <w:rPr>
          <w:b/>
          <w:bCs/>
        </w:rPr>
        <w:t>Supplier</w:t>
      </w:r>
      <w:r>
        <w:t>:</w:t>
      </w:r>
    </w:p>
    <w:p w14:paraId="69E2653A" w14:textId="77777777" w:rsidR="00023D5B" w:rsidRDefault="00D67AFD" w:rsidP="005745B7">
      <w:pPr>
        <w:pStyle w:val="BodyText3"/>
        <w:spacing w:line="276" w:lineRule="auto"/>
        <w:rPr>
          <w:highlight w:val="yellow"/>
        </w:rPr>
      </w:pPr>
      <w:r>
        <w:t>To:</w:t>
      </w:r>
      <w:r>
        <w:tab/>
      </w:r>
      <w:r>
        <w:tab/>
      </w:r>
      <w:r>
        <w:tab/>
      </w:r>
      <w:r>
        <w:tab/>
      </w:r>
      <w:r>
        <w:rPr>
          <w:highlight w:val="yellow"/>
        </w:rPr>
        <w:t>[</w:t>
      </w:r>
      <w:r w:rsidRPr="003D2241">
        <w:rPr>
          <w:highlight w:val="yellow"/>
        </w:rPr>
        <w:t>insert Supplier postal address</w:t>
      </w:r>
      <w:r>
        <w:rPr>
          <w:highlight w:val="yellow"/>
        </w:rPr>
        <w:t>]</w:t>
      </w:r>
    </w:p>
    <w:p w14:paraId="4B31A80A" w14:textId="77777777" w:rsidR="00023D5B" w:rsidRDefault="00D67AFD" w:rsidP="005745B7">
      <w:pPr>
        <w:pStyle w:val="BodyText3"/>
        <w:spacing w:line="276" w:lineRule="auto"/>
        <w:ind w:left="4320"/>
      </w:pPr>
      <w:r>
        <w:rPr>
          <w:highlight w:val="yellow"/>
        </w:rPr>
        <w:t>[</w:t>
      </w:r>
      <w:r w:rsidRPr="003D2241">
        <w:rPr>
          <w:highlight w:val="yellow"/>
        </w:rPr>
        <w:t>insert generic Supplier email address</w:t>
      </w:r>
      <w:r>
        <w:rPr>
          <w:highlight w:val="yellow"/>
        </w:rPr>
        <w:t>]</w:t>
      </w:r>
    </w:p>
    <w:p w14:paraId="7F651E77" w14:textId="77777777" w:rsidR="00023D5B" w:rsidRPr="000B0B89" w:rsidRDefault="00D67AFD" w:rsidP="005745B7">
      <w:pPr>
        <w:pStyle w:val="BodyText3"/>
        <w:spacing w:line="276" w:lineRule="auto"/>
      </w:pPr>
      <w:r>
        <w:t>Marked for the attention of:</w:t>
      </w:r>
      <w:r>
        <w:tab/>
      </w:r>
      <w:r w:rsidRPr="00F90F20">
        <w:rPr>
          <w:highlight w:val="yellow"/>
        </w:rPr>
        <w:t>[</w:t>
      </w:r>
      <w:r w:rsidRPr="003D2241">
        <w:rPr>
          <w:highlight w:val="yellow"/>
        </w:rPr>
        <w:t>insert anonymised means of identification such job title</w:t>
      </w:r>
      <w:r w:rsidRPr="00F90F20">
        <w:rPr>
          <w:highlight w:val="yellow"/>
        </w:rPr>
        <w:t>]</w:t>
      </w:r>
    </w:p>
    <w:p w14:paraId="0D94FEDA" w14:textId="77777777" w:rsidR="00023D5B" w:rsidRPr="00BB2C92" w:rsidRDefault="00D67AFD" w:rsidP="005745B7">
      <w:pPr>
        <w:pStyle w:val="Level2Number"/>
        <w:spacing w:line="276" w:lineRule="auto"/>
      </w:pPr>
      <w:bookmarkStart w:id="560" w:name="_Ref198543434"/>
      <w:bookmarkEnd w:id="559"/>
      <w:r>
        <w:t xml:space="preserve">Either party may change its respective notice correspondence information set out in Clause </w:t>
      </w:r>
      <w:r>
        <w:fldChar w:fldCharType="begin"/>
      </w:r>
      <w:r>
        <w:instrText xml:space="preserve"> REF _Ref519771556 \r \h </w:instrText>
      </w:r>
      <w:r w:rsidR="007F0C82">
        <w:instrText xml:space="preserve"> \* MERGEFORMAT </w:instrText>
      </w:r>
      <w:r>
        <w:fldChar w:fldCharType="separate"/>
      </w:r>
      <w:r w:rsidR="00F74901">
        <w:t>17.3</w:t>
      </w:r>
      <w:r>
        <w:fldChar w:fldCharType="end"/>
      </w:r>
      <w:r>
        <w:t xml:space="preserve"> by prior written notice to the other party.</w:t>
      </w:r>
    </w:p>
    <w:p w14:paraId="77F29DBF" w14:textId="77777777" w:rsidR="00023D5B" w:rsidRPr="00A564DE" w:rsidRDefault="00D67AFD" w:rsidP="005745B7">
      <w:pPr>
        <w:pStyle w:val="Level1Heading"/>
        <w:spacing w:line="276" w:lineRule="auto"/>
      </w:pPr>
      <w:bookmarkStart w:id="561" w:name="_Ref89957639"/>
      <w:bookmarkStart w:id="562" w:name="_Toc99458673"/>
      <w:bookmarkStart w:id="563" w:name="_Toc199843015"/>
      <w:r w:rsidRPr="00A564DE">
        <w:t>Indemnities</w:t>
      </w:r>
      <w:bookmarkEnd w:id="561"/>
      <w:bookmarkEnd w:id="562"/>
      <w:bookmarkEnd w:id="563"/>
    </w:p>
    <w:p w14:paraId="6CB20094" w14:textId="77777777" w:rsidR="00023D5B" w:rsidRDefault="00D67AFD" w:rsidP="005745B7">
      <w:pPr>
        <w:pStyle w:val="Level2Number"/>
        <w:spacing w:line="276" w:lineRule="auto"/>
      </w:pPr>
      <w:bookmarkStart w:id="564" w:name="_Ref510613380"/>
      <w:r w:rsidRPr="000B0B89">
        <w:t xml:space="preserve">The </w:t>
      </w:r>
      <w:r>
        <w:t>Supplier</w:t>
      </w:r>
      <w:r w:rsidRPr="000B0B89">
        <w:t xml:space="preserve"> shall indemnify </w:t>
      </w:r>
      <w:r>
        <w:t>and keep indemnified in full the Authority for itself and for the benefit of any relevant other Participating Consortia</w:t>
      </w:r>
      <w:r w:rsidRPr="000B0B89">
        <w:t xml:space="preserve"> </w:t>
      </w:r>
      <w:r w:rsidRPr="00A82F45">
        <w:t xml:space="preserve">from and against all </w:t>
      </w:r>
      <w:r>
        <w:t xml:space="preserve">Losses </w:t>
      </w:r>
      <w:r w:rsidRPr="000B0B89">
        <w:t xml:space="preserve">suffered or incurred by the </w:t>
      </w:r>
      <w:r>
        <w:t>Authority and other Participating Consortia arising out of or in connection with:</w:t>
      </w:r>
      <w:bookmarkEnd w:id="564"/>
    </w:p>
    <w:p w14:paraId="0F2C4BE4" w14:textId="77777777" w:rsidR="00023D5B" w:rsidRDefault="00D67AFD" w:rsidP="005745B7">
      <w:pPr>
        <w:pStyle w:val="Level3Number"/>
        <w:spacing w:line="276" w:lineRule="auto"/>
      </w:pPr>
      <w:r w:rsidRPr="000B0B89">
        <w:t xml:space="preserve">the </w:t>
      </w:r>
      <w:r>
        <w:t>Supplier</w:t>
      </w:r>
      <w:r w:rsidRPr="000B0B89">
        <w:t xml:space="preserve"> infringing or being held to infringe</w:t>
      </w:r>
      <w:r>
        <w:t xml:space="preserve"> </w:t>
      </w:r>
      <w:r w:rsidRPr="000B0B89">
        <w:t xml:space="preserve">any </w:t>
      </w:r>
      <w:r>
        <w:t>Intellectual Property Rights</w:t>
      </w:r>
      <w:r w:rsidRPr="000B0B89">
        <w:t xml:space="preserve"> in the performance of </w:t>
      </w:r>
      <w:r>
        <w:t xml:space="preserve">the Supplier's obligations under this Framework Agreement and/or any </w:t>
      </w:r>
      <w:r>
        <w:rPr>
          <w:rFonts w:cs="Arial"/>
        </w:rPr>
        <w:t>Call-Off Contract</w:t>
      </w:r>
      <w:r>
        <w:t xml:space="preserve">; </w:t>
      </w:r>
    </w:p>
    <w:p w14:paraId="5EC42E10" w14:textId="77777777" w:rsidR="00023D5B" w:rsidRDefault="00D67AFD" w:rsidP="005745B7">
      <w:pPr>
        <w:pStyle w:val="Level3Number"/>
        <w:spacing w:line="276" w:lineRule="auto"/>
      </w:pPr>
      <w:r>
        <w:t xml:space="preserve">the Authority or any other Participating Consortia infringing or being held to infringe any Intellectual Property Rights through the use of the Supplier's Background IP, the Project IP or the relevant </w:t>
      </w:r>
      <w:r w:rsidR="007F0C82" w:rsidRPr="002C7C55">
        <w:t>Goods, Services and/or Software (as applicable)</w:t>
      </w:r>
      <w:r w:rsidRPr="005D0285">
        <w:t>;</w:t>
      </w:r>
      <w:r>
        <w:t xml:space="preserve"> </w:t>
      </w:r>
    </w:p>
    <w:p w14:paraId="1BF244EF" w14:textId="77777777" w:rsidR="00023D5B" w:rsidRDefault="00D67AFD" w:rsidP="005745B7">
      <w:pPr>
        <w:pStyle w:val="Level3Number"/>
        <w:spacing w:line="276" w:lineRule="auto"/>
      </w:pPr>
      <w:r>
        <w:t>any breach by the Supplier of its</w:t>
      </w:r>
      <w:r w:rsidR="005D0285">
        <w:t xml:space="preserve"> applicable</w:t>
      </w:r>
      <w:r>
        <w:t xml:space="preserve"> obligations pursuant to </w:t>
      </w:r>
      <w:r w:rsidR="008E166D">
        <w:t xml:space="preserve">Clause </w:t>
      </w:r>
      <w:r w:rsidR="008E166D">
        <w:fldChar w:fldCharType="begin"/>
      </w:r>
      <w:r w:rsidR="008E166D">
        <w:instrText xml:space="preserve"> REF _Ref511380930 \r \h </w:instrText>
      </w:r>
      <w:r w:rsidR="005745B7">
        <w:instrText xml:space="preserve"> \* MERGEFORMAT </w:instrText>
      </w:r>
      <w:r w:rsidR="008E166D">
        <w:fldChar w:fldCharType="separate"/>
      </w:r>
      <w:r w:rsidR="008E166D">
        <w:t>21</w:t>
      </w:r>
      <w:r w:rsidR="008E166D">
        <w:fldChar w:fldCharType="end"/>
      </w:r>
      <w:r w:rsidR="008E166D">
        <w:t xml:space="preserve"> (Data Protection)</w:t>
      </w:r>
      <w:r>
        <w:t xml:space="preserve"> of this Framework Agreement.</w:t>
      </w:r>
    </w:p>
    <w:p w14:paraId="4959A572" w14:textId="77777777" w:rsidR="00023D5B" w:rsidRDefault="00D67AFD" w:rsidP="005745B7">
      <w:pPr>
        <w:pStyle w:val="Level2Number"/>
        <w:spacing w:line="276" w:lineRule="auto"/>
      </w:pPr>
      <w:r>
        <w:t xml:space="preserve">The indemnities in Clause </w:t>
      </w:r>
      <w:r>
        <w:fldChar w:fldCharType="begin"/>
      </w:r>
      <w:r>
        <w:instrText xml:space="preserve"> REF _Ref510613380 \r \h </w:instrText>
      </w:r>
      <w:r w:rsidR="007F0C82">
        <w:instrText xml:space="preserve"> \* MERGEFORMAT </w:instrText>
      </w:r>
      <w:r>
        <w:fldChar w:fldCharType="separate"/>
      </w:r>
      <w:r w:rsidR="00F74901">
        <w:t>18.1</w:t>
      </w:r>
      <w:r>
        <w:fldChar w:fldCharType="end"/>
      </w:r>
      <w:r>
        <w:t xml:space="preserve"> shall not apply to the extent that the relevant Losses are attributable to the Authority's (or relevant other Participating Consortia) breach, wilful act or negligent performance or non-performance of this Framework Agreement and/or any relevant </w:t>
      </w:r>
      <w:r>
        <w:rPr>
          <w:rFonts w:cs="Arial"/>
        </w:rPr>
        <w:t>Call-Off Contract</w:t>
      </w:r>
      <w:r>
        <w:t>.</w:t>
      </w:r>
    </w:p>
    <w:p w14:paraId="023A72EE" w14:textId="77777777" w:rsidR="00023D5B" w:rsidRPr="00EF758A" w:rsidRDefault="00D67AFD" w:rsidP="005745B7">
      <w:pPr>
        <w:pStyle w:val="Level1Heading"/>
        <w:spacing w:line="276" w:lineRule="auto"/>
      </w:pPr>
      <w:bookmarkStart w:id="565" w:name="_Toc182416109"/>
      <w:bookmarkStart w:id="566" w:name="_Toc182416205"/>
      <w:bookmarkStart w:id="567" w:name="_Toc182416301"/>
      <w:bookmarkStart w:id="568" w:name="_Toc90289716"/>
      <w:bookmarkStart w:id="569" w:name="_Toc90290104"/>
      <w:bookmarkStart w:id="570" w:name="_Toc90292125"/>
      <w:bookmarkStart w:id="571" w:name="_Toc90292523"/>
      <w:bookmarkStart w:id="572" w:name="_Toc90293832"/>
      <w:bookmarkStart w:id="573" w:name="_Toc90294368"/>
      <w:bookmarkStart w:id="574" w:name="_Toc90298383"/>
      <w:bookmarkStart w:id="575" w:name="_Toc90299630"/>
      <w:bookmarkStart w:id="576" w:name="_Toc90299722"/>
      <w:bookmarkStart w:id="577" w:name="_Toc90299814"/>
      <w:bookmarkStart w:id="578" w:name="_Toc90299904"/>
      <w:bookmarkStart w:id="579" w:name="_Toc90302852"/>
      <w:bookmarkStart w:id="580" w:name="_Toc99458674"/>
      <w:bookmarkStart w:id="581" w:name="_Ref182512114"/>
      <w:bookmarkStart w:id="582" w:name="_Ref184808288"/>
      <w:bookmarkStart w:id="583" w:name="_Toc19984301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EF758A">
        <w:t xml:space="preserve">Limit of </w:t>
      </w:r>
      <w:r>
        <w:t>L</w:t>
      </w:r>
      <w:r w:rsidRPr="00EF758A">
        <w:t>iability</w:t>
      </w:r>
      <w:bookmarkEnd w:id="580"/>
      <w:bookmarkEnd w:id="581"/>
      <w:bookmarkEnd w:id="582"/>
      <w:bookmarkEnd w:id="583"/>
    </w:p>
    <w:p w14:paraId="1EAAF9EB" w14:textId="77777777" w:rsidR="002A3B03" w:rsidRPr="002A3B03" w:rsidRDefault="00D67AFD" w:rsidP="005745B7">
      <w:pPr>
        <w:pStyle w:val="Level2Number"/>
        <w:spacing w:line="276" w:lineRule="auto"/>
      </w:pPr>
      <w:bookmarkStart w:id="584" w:name="_Ref182391330"/>
      <w:bookmarkStart w:id="585" w:name="_Ref510702707"/>
      <w:r w:rsidRPr="002A3B03">
        <w:t xml:space="preserve">The restrictions on liability in this </w:t>
      </w:r>
      <w:r>
        <w:t>C</w:t>
      </w:r>
      <w:r w:rsidRPr="002A3B03">
        <w:t xml:space="preserve">lause </w:t>
      </w:r>
      <w:r w:rsidR="0043215A">
        <w:fldChar w:fldCharType="begin"/>
      </w:r>
      <w:r w:rsidR="0043215A">
        <w:instrText xml:space="preserve"> REF _Ref182512114 \r \h </w:instrText>
      </w:r>
      <w:r w:rsidR="005745B7">
        <w:instrText xml:space="preserve"> \* MERGEFORMAT </w:instrText>
      </w:r>
      <w:r w:rsidR="0043215A">
        <w:fldChar w:fldCharType="separate"/>
      </w:r>
      <w:r w:rsidR="0043215A">
        <w:t>19</w:t>
      </w:r>
      <w:r w:rsidR="0043215A">
        <w:fldChar w:fldCharType="end"/>
      </w:r>
      <w:r w:rsidRPr="002A3B03">
        <w:t xml:space="preserve"> apply to every liability arising under or in connection with this </w:t>
      </w:r>
      <w:r>
        <w:t>F</w:t>
      </w:r>
      <w:r w:rsidRPr="002A3B03">
        <w:t xml:space="preserve">ramework </w:t>
      </w:r>
      <w:r>
        <w:t>A</w:t>
      </w:r>
      <w:r w:rsidRPr="002A3B03">
        <w:t>greement including but not limited to liability in contract, tort (including negligence), misrepresentation, restitution or otherwise.</w:t>
      </w:r>
      <w:bookmarkEnd w:id="584"/>
    </w:p>
    <w:p w14:paraId="3F2B2904" w14:textId="77777777" w:rsidR="002A3B03" w:rsidRDefault="00D67AFD" w:rsidP="005745B7">
      <w:pPr>
        <w:pStyle w:val="Level2Number"/>
        <w:spacing w:line="276" w:lineRule="auto"/>
      </w:pPr>
      <w:bookmarkStart w:id="586" w:name="_Ref184809005"/>
      <w:r>
        <w:t xml:space="preserve">Nothing in this Framework Agreement and/or any </w:t>
      </w:r>
      <w:r>
        <w:rPr>
          <w:rFonts w:cs="Arial"/>
        </w:rPr>
        <w:t>Call-Off Contract</w:t>
      </w:r>
      <w:r>
        <w:t xml:space="preserve"> shall limit or exclude:</w:t>
      </w:r>
      <w:bookmarkEnd w:id="586"/>
    </w:p>
    <w:p w14:paraId="6E4E1644" w14:textId="77777777" w:rsidR="002A3B03" w:rsidRPr="0056320D" w:rsidRDefault="00D67AFD" w:rsidP="005745B7">
      <w:pPr>
        <w:pStyle w:val="Level3Number"/>
        <w:spacing w:line="276" w:lineRule="auto"/>
      </w:pPr>
      <w:bookmarkStart w:id="587" w:name="_Ref519520194"/>
      <w:r>
        <w:t>either party's liability to the other (nor any other Participating Consortium's or relevant Member Institution's liability to the Supplier) for</w:t>
      </w:r>
      <w:r w:rsidRPr="0056320D">
        <w:t xml:space="preserve"> death or personal injury resulting from that party's negligence;</w:t>
      </w:r>
      <w:bookmarkEnd w:id="587"/>
    </w:p>
    <w:p w14:paraId="063388E4" w14:textId="77777777" w:rsidR="00257E71" w:rsidRDefault="00D67AFD" w:rsidP="005745B7">
      <w:pPr>
        <w:pStyle w:val="Level3Number"/>
        <w:spacing w:line="276" w:lineRule="auto"/>
      </w:pPr>
      <w:r w:rsidRPr="002D7E9B">
        <w:t>any damage or liability incurred by either party</w:t>
      </w:r>
      <w:r>
        <w:t xml:space="preserve"> or by any other Participating Consortium</w:t>
      </w:r>
      <w:r w:rsidRPr="002D7E9B">
        <w:t xml:space="preserve"> </w:t>
      </w:r>
      <w:r>
        <w:t xml:space="preserve">or relevant Member Institution </w:t>
      </w:r>
      <w:r w:rsidRPr="002D7E9B">
        <w:t>as a result of fraud or fraudulent misrepresentation by the other</w:t>
      </w:r>
      <w:r>
        <w:t xml:space="preserve">; </w:t>
      </w:r>
    </w:p>
    <w:p w14:paraId="250848CF" w14:textId="77777777" w:rsidR="002A3B03" w:rsidRDefault="00D67AFD" w:rsidP="005745B7">
      <w:pPr>
        <w:pStyle w:val="Level3Number"/>
        <w:spacing w:line="276" w:lineRule="auto"/>
      </w:pPr>
      <w:r>
        <w:t>either party's obligation to make any payments due to the other party under this Framework Agreement; or</w:t>
      </w:r>
    </w:p>
    <w:p w14:paraId="16D6C575" w14:textId="6004DC60" w:rsidR="002A3B03" w:rsidRDefault="00D67AFD" w:rsidP="005745B7">
      <w:pPr>
        <w:pStyle w:val="Level3Number"/>
        <w:spacing w:line="276" w:lineRule="auto"/>
      </w:pPr>
      <w:r>
        <w:t xml:space="preserve">the Supplier's liability under the indemnities given at Clause </w:t>
      </w:r>
      <w:r w:rsidRPr="003D2241">
        <w:fldChar w:fldCharType="begin"/>
      </w:r>
      <w:r w:rsidRPr="003D2241">
        <w:instrText xml:space="preserve"> REF _Ref510613380 \r \h  \* MERGEFORMAT </w:instrText>
      </w:r>
      <w:r w:rsidRPr="003D2241">
        <w:fldChar w:fldCharType="separate"/>
      </w:r>
      <w:r>
        <w:t>18.1</w:t>
      </w:r>
      <w:r w:rsidRPr="003D2241">
        <w:fldChar w:fldCharType="end"/>
      </w:r>
      <w:r>
        <w:t>.</w:t>
      </w:r>
    </w:p>
    <w:p w14:paraId="096E5C7D" w14:textId="77777777" w:rsidR="00023D5B" w:rsidRDefault="00D67AFD" w:rsidP="005745B7">
      <w:pPr>
        <w:pStyle w:val="Level2Number"/>
        <w:spacing w:line="276" w:lineRule="auto"/>
      </w:pPr>
      <w:bookmarkStart w:id="588" w:name="_Ref184809101"/>
      <w:r>
        <w:lastRenderedPageBreak/>
        <w:t>Subject to Clause 19.2, an/or except where expressly stated elsewhere in this Framework Agreement:</w:t>
      </w:r>
      <w:bookmarkEnd w:id="585"/>
      <w:bookmarkEnd w:id="588"/>
    </w:p>
    <w:p w14:paraId="0EB282E8" w14:textId="77777777" w:rsidR="002A3B03" w:rsidRDefault="00D67AFD" w:rsidP="005745B7">
      <w:pPr>
        <w:pStyle w:val="Level3Number"/>
        <w:spacing w:line="276" w:lineRule="auto"/>
      </w:pPr>
      <w:bookmarkStart w:id="589" w:name="_Ref89957552"/>
      <w:r w:rsidRPr="002A3B03">
        <w:t xml:space="preserve">neither party to this </w:t>
      </w:r>
      <w:r>
        <w:t>F</w:t>
      </w:r>
      <w:r w:rsidRPr="002A3B03">
        <w:t xml:space="preserve">ramework </w:t>
      </w:r>
      <w:r>
        <w:t>A</w:t>
      </w:r>
      <w:r w:rsidRPr="002A3B03">
        <w:t xml:space="preserve">greement shall have any liability to the other party for any indirect or consequential loss arising under or in connection with this </w:t>
      </w:r>
      <w:r>
        <w:t>F</w:t>
      </w:r>
      <w:r w:rsidRPr="002A3B03">
        <w:t xml:space="preserve">ramework </w:t>
      </w:r>
      <w:r>
        <w:t>A</w:t>
      </w:r>
      <w:r w:rsidRPr="002A3B03">
        <w:t>greement</w:t>
      </w:r>
    </w:p>
    <w:p w14:paraId="362B3DB3" w14:textId="051AC571" w:rsidR="00023D5B" w:rsidRPr="00C77551" w:rsidRDefault="00D67AFD" w:rsidP="005745B7">
      <w:pPr>
        <w:pStyle w:val="Level3Number"/>
        <w:spacing w:line="276" w:lineRule="auto"/>
      </w:pPr>
      <w:r w:rsidRPr="00C77551">
        <w:t>the Supplier's total liability to</w:t>
      </w:r>
      <w:r w:rsidRPr="00C77551">
        <w:rPr>
          <w:b/>
          <w:bCs/>
        </w:rPr>
        <w:t xml:space="preserve"> each</w:t>
      </w:r>
      <w:r w:rsidRPr="00C77551">
        <w:t xml:space="preserve"> of the Authority and each of the other Participating Consortia for all Losses howsoever arising under, for breach of, or in connection with this Framework Agreement is limited to, and shall not exceed, £</w:t>
      </w:r>
      <w:r w:rsidR="00754A8F" w:rsidRPr="00C77551">
        <w:t>10,000,000</w:t>
      </w:r>
      <w:r w:rsidR="00C77551" w:rsidRPr="00C77551">
        <w:t>.00</w:t>
      </w:r>
      <w:r w:rsidR="00754A8F" w:rsidRPr="00C77551">
        <w:t xml:space="preserve"> </w:t>
      </w:r>
      <w:r w:rsidR="00C77551" w:rsidRPr="00C77551">
        <w:t>(ten million pounds)</w:t>
      </w:r>
      <w:r w:rsidRPr="00C77551">
        <w:t xml:space="preserve"> in the aggregate;</w:t>
      </w:r>
      <w:bookmarkEnd w:id="589"/>
      <w:r w:rsidRPr="00C77551">
        <w:t xml:space="preserve"> </w:t>
      </w:r>
    </w:p>
    <w:p w14:paraId="5A72A6EB" w14:textId="3DE6DDD4" w:rsidR="00023D5B" w:rsidRDefault="00D67AFD" w:rsidP="005745B7">
      <w:pPr>
        <w:pStyle w:val="Level3Number"/>
        <w:spacing w:line="276" w:lineRule="auto"/>
      </w:pPr>
      <w:bookmarkStart w:id="590" w:name="_Ref90285601"/>
      <w:r>
        <w:t>t</w:t>
      </w:r>
      <w:r w:rsidRPr="00B52F24">
        <w:t xml:space="preserve">he Authority's </w:t>
      </w:r>
      <w:r>
        <w:t xml:space="preserve">and each of the other Participating Consortium's </w:t>
      </w:r>
      <w:r w:rsidRPr="00B52F24">
        <w:t>total</w:t>
      </w:r>
      <w:r>
        <w:t xml:space="preserve"> separate</w:t>
      </w:r>
      <w:r w:rsidRPr="00B52F24">
        <w:t xml:space="preserve"> liability</w:t>
      </w:r>
      <w:r>
        <w:t xml:space="preserve"> to the Supplier for all </w:t>
      </w:r>
      <w:r w:rsidR="00257E71">
        <w:t>L</w:t>
      </w:r>
      <w:r>
        <w:t xml:space="preserve">osses howsoever arising under, for breach of, or in connection with this Framework Agreement, to the extent that any such liability arises, </w:t>
      </w:r>
      <w:r w:rsidRPr="00B52F24">
        <w:t>is limited to</w:t>
      </w:r>
      <w:r>
        <w:t>, and shall not exceed,</w:t>
      </w:r>
      <w:r w:rsidRPr="00B52F24">
        <w:t xml:space="preserve"> £</w:t>
      </w:r>
      <w:r w:rsidR="00851A5F">
        <w:t>10,000.00 (ten thousand pounds)</w:t>
      </w:r>
      <w:r>
        <w:t xml:space="preserve"> in the aggregate</w:t>
      </w:r>
      <w:r w:rsidR="0043215A">
        <w:t>.</w:t>
      </w:r>
      <w:bookmarkEnd w:id="590"/>
    </w:p>
    <w:p w14:paraId="77C8E01B" w14:textId="77777777" w:rsidR="00023D5B" w:rsidRPr="00062FE1" w:rsidRDefault="00D67AFD" w:rsidP="005745B7">
      <w:pPr>
        <w:pStyle w:val="Level1Heading"/>
        <w:keepNext w:val="0"/>
        <w:spacing w:line="276" w:lineRule="auto"/>
      </w:pPr>
      <w:bookmarkStart w:id="591" w:name="_Toc182416111"/>
      <w:bookmarkStart w:id="592" w:name="_Toc182416207"/>
      <w:bookmarkStart w:id="593" w:name="_Toc182416303"/>
      <w:bookmarkStart w:id="594" w:name="_Toc182416112"/>
      <w:bookmarkStart w:id="595" w:name="_Toc182416208"/>
      <w:bookmarkStart w:id="596" w:name="_Toc182416304"/>
      <w:bookmarkStart w:id="597" w:name="_Toc182416116"/>
      <w:bookmarkStart w:id="598" w:name="_Toc182416212"/>
      <w:bookmarkStart w:id="599" w:name="_Toc182416308"/>
      <w:bookmarkStart w:id="600" w:name="_Toc99458675"/>
      <w:bookmarkStart w:id="601" w:name="_Toc199843017"/>
      <w:bookmarkEnd w:id="591"/>
      <w:bookmarkEnd w:id="592"/>
      <w:bookmarkEnd w:id="593"/>
      <w:bookmarkEnd w:id="594"/>
      <w:bookmarkEnd w:id="595"/>
      <w:bookmarkEnd w:id="596"/>
      <w:bookmarkEnd w:id="597"/>
      <w:bookmarkEnd w:id="598"/>
      <w:bookmarkEnd w:id="599"/>
      <w:r w:rsidRPr="00062FE1">
        <w:t>Anti-bribery</w:t>
      </w:r>
      <w:r>
        <w:t xml:space="preserve"> and Corruption</w:t>
      </w:r>
      <w:bookmarkEnd w:id="600"/>
      <w:bookmarkEnd w:id="601"/>
    </w:p>
    <w:p w14:paraId="446FE776" w14:textId="77777777" w:rsidR="00023D5B" w:rsidRDefault="00D67AFD" w:rsidP="005745B7">
      <w:pPr>
        <w:pStyle w:val="BodyText2"/>
        <w:spacing w:line="276" w:lineRule="auto"/>
      </w:pPr>
      <w:r>
        <w:t xml:space="preserve">The parties and all other Participating Consortia shall comply with </w:t>
      </w:r>
      <w:r>
        <w:fldChar w:fldCharType="begin"/>
      </w:r>
      <w:r>
        <w:instrText xml:space="preserve"> REF _Ref511034379 \w \h </w:instrText>
      </w:r>
      <w:r w:rsidR="007F0C82">
        <w:instrText xml:space="preserve"> \* MERGEFORMAT </w:instrText>
      </w:r>
      <w:r>
        <w:fldChar w:fldCharType="separate"/>
      </w:r>
      <w:r w:rsidR="00F74901">
        <w:t>Schedule 3</w:t>
      </w:r>
      <w:r>
        <w:fldChar w:fldCharType="end"/>
      </w:r>
      <w:r>
        <w:t xml:space="preserve"> in relation to anti-bribery and corruption.</w:t>
      </w:r>
    </w:p>
    <w:p w14:paraId="6373C92A" w14:textId="77777777" w:rsidR="00023D5B" w:rsidRPr="00062FE1" w:rsidRDefault="00D67AFD" w:rsidP="005745B7">
      <w:pPr>
        <w:pStyle w:val="Level1Heading"/>
        <w:spacing w:line="276" w:lineRule="auto"/>
      </w:pPr>
      <w:bookmarkStart w:id="602" w:name="_Ref511380930"/>
      <w:bookmarkStart w:id="603" w:name="_Toc99458676"/>
      <w:bookmarkStart w:id="604" w:name="_Toc199843018"/>
      <w:r>
        <w:t>Data P</w:t>
      </w:r>
      <w:r w:rsidRPr="00062FE1">
        <w:t>rotection</w:t>
      </w:r>
      <w:bookmarkEnd w:id="602"/>
      <w:bookmarkEnd w:id="603"/>
      <w:bookmarkEnd w:id="604"/>
    </w:p>
    <w:p w14:paraId="1EE45DC5" w14:textId="77777777" w:rsidR="008E166D" w:rsidRPr="00AD68F8" w:rsidRDefault="00D67AFD" w:rsidP="005745B7">
      <w:pPr>
        <w:pStyle w:val="Level2Number"/>
        <w:spacing w:line="276" w:lineRule="auto"/>
      </w:pPr>
      <w:r w:rsidRPr="00AD68F8">
        <w:t xml:space="preserve">In this clause </w:t>
      </w:r>
      <w:r>
        <w:fldChar w:fldCharType="begin"/>
      </w:r>
      <w:r>
        <w:instrText xml:space="preserve"> REF _Ref511380930 \r \h </w:instrText>
      </w:r>
      <w:r w:rsidR="005745B7">
        <w:instrText xml:space="preserve"> \* MERGEFORMAT </w:instrText>
      </w:r>
      <w:r>
        <w:fldChar w:fldCharType="separate"/>
      </w:r>
      <w:r>
        <w:t>21</w:t>
      </w:r>
      <w:r>
        <w:fldChar w:fldCharType="end"/>
      </w:r>
      <w:r w:rsidRPr="00AD68F8">
        <w:t xml:space="preserve">, </w:t>
      </w:r>
      <w:r>
        <w:t>“</w:t>
      </w:r>
      <w:r w:rsidRPr="004D06B4">
        <w:rPr>
          <w:b/>
          <w:bCs/>
        </w:rPr>
        <w:t>personal data</w:t>
      </w:r>
      <w:r>
        <w:t xml:space="preserve">”, </w:t>
      </w:r>
      <w:r w:rsidRPr="00AD68F8">
        <w:t>“</w:t>
      </w:r>
      <w:r w:rsidRPr="004D06B4">
        <w:rPr>
          <w:b/>
          <w:bCs/>
        </w:rPr>
        <w:t>controller</w:t>
      </w:r>
      <w:r w:rsidRPr="00AD68F8">
        <w:t>” and “</w:t>
      </w:r>
      <w:r w:rsidRPr="004D06B4">
        <w:rPr>
          <w:b/>
          <w:bCs/>
        </w:rPr>
        <w:t>joint controller</w:t>
      </w:r>
      <w:r w:rsidRPr="00AD68F8">
        <w:t>” shall have the meanings given to them in the Data Protection Legislation.</w:t>
      </w:r>
    </w:p>
    <w:p w14:paraId="15B16DD4" w14:textId="77777777" w:rsidR="008E166D" w:rsidRDefault="00D67AFD" w:rsidP="005745B7">
      <w:pPr>
        <w:pStyle w:val="Level2Number"/>
        <w:spacing w:line="276" w:lineRule="auto"/>
      </w:pPr>
      <w:r w:rsidRPr="00AD68F8">
        <w:t xml:space="preserve">The </w:t>
      </w:r>
      <w:r>
        <w:t>P</w:t>
      </w:r>
      <w:r w:rsidRPr="00AD68F8">
        <w:t xml:space="preserve">arties acknowledge that for the purposes of the Data Protection Legislation, in respect of this Framework Agreement each of </w:t>
      </w:r>
      <w:r>
        <w:t>the Authority</w:t>
      </w:r>
      <w:r w:rsidRPr="00AD68F8">
        <w:t xml:space="preserve"> and the Supplier:</w:t>
      </w:r>
    </w:p>
    <w:p w14:paraId="278581CB" w14:textId="77777777" w:rsidR="008E166D" w:rsidRDefault="00D67AFD" w:rsidP="005745B7">
      <w:pPr>
        <w:pStyle w:val="Level3Number"/>
        <w:spacing w:line="276" w:lineRule="auto"/>
      </w:pPr>
      <w:r w:rsidRPr="00AD68F8">
        <w:t>are independent controllers of any personal data shared under this Framework Agreement and shall not be joint controllers; and</w:t>
      </w:r>
    </w:p>
    <w:p w14:paraId="1D9D6C33" w14:textId="77777777" w:rsidR="008E166D" w:rsidRPr="00AD68F8" w:rsidRDefault="00D67AFD" w:rsidP="005745B7">
      <w:pPr>
        <w:pStyle w:val="Level3Number"/>
        <w:spacing w:line="276" w:lineRule="auto"/>
      </w:pPr>
      <w:r w:rsidRPr="00AD68F8">
        <w:t>shall comply with the obligations on controllers under the Data Protection Legislation.</w:t>
      </w:r>
    </w:p>
    <w:p w14:paraId="3FFA57EB" w14:textId="77777777" w:rsidR="008E166D" w:rsidRPr="00AD68F8" w:rsidRDefault="00D67AFD" w:rsidP="005745B7">
      <w:pPr>
        <w:pStyle w:val="Level2Number"/>
        <w:spacing w:line="276" w:lineRule="auto"/>
      </w:pPr>
      <w:bookmarkStart w:id="605" w:name="ElPgBr13"/>
      <w:bookmarkEnd w:id="605"/>
      <w:r w:rsidRPr="00AD68F8">
        <w:t xml:space="preserve">Nothing in this Framework Agreement shall affect any data protection obligations contained within the </w:t>
      </w:r>
      <w:r>
        <w:t xml:space="preserve">Call-Off Contract Terms </w:t>
      </w:r>
      <w:r w:rsidRPr="00AD68F8">
        <w:t xml:space="preserve">in respect of any </w:t>
      </w:r>
      <w:r>
        <w:t xml:space="preserve">Call-Off </w:t>
      </w:r>
      <w:r w:rsidRPr="00AD68F8">
        <w:t>Contract</w:t>
      </w:r>
      <w:r>
        <w:t>.</w:t>
      </w:r>
    </w:p>
    <w:p w14:paraId="6E5835ED" w14:textId="77777777" w:rsidR="00023D5B" w:rsidRPr="00062FE1" w:rsidRDefault="00D67AFD" w:rsidP="005745B7">
      <w:pPr>
        <w:pStyle w:val="Level1Heading"/>
        <w:spacing w:line="276" w:lineRule="auto"/>
      </w:pPr>
      <w:bookmarkStart w:id="606" w:name="_Toc182416119"/>
      <w:bookmarkStart w:id="607" w:name="_Toc182416215"/>
      <w:bookmarkStart w:id="608" w:name="_Toc182416311"/>
      <w:bookmarkStart w:id="609" w:name="_Toc99458677"/>
      <w:bookmarkStart w:id="610" w:name="_Toc199843019"/>
      <w:bookmarkEnd w:id="606"/>
      <w:bookmarkEnd w:id="607"/>
      <w:bookmarkEnd w:id="608"/>
      <w:r w:rsidRPr="00062FE1">
        <w:t>Conflicts of interest</w:t>
      </w:r>
      <w:bookmarkEnd w:id="609"/>
      <w:bookmarkEnd w:id="610"/>
    </w:p>
    <w:p w14:paraId="2F632B44" w14:textId="77777777" w:rsidR="00023D5B" w:rsidRDefault="00D67AFD" w:rsidP="005745B7">
      <w:pPr>
        <w:pStyle w:val="Level2Number"/>
        <w:spacing w:line="276" w:lineRule="auto"/>
      </w:pPr>
      <w:r>
        <w:t>Neither the Supplier nor any of its Personnel may, without the Authority's (and/or other relevant Participating Consortium's) prior written consent, be directly or indirectly engaged, concerned or have any financial interest in any capacity with the Authority (or other relevant Participating Consortium).</w:t>
      </w:r>
    </w:p>
    <w:p w14:paraId="0E19749E" w14:textId="77777777" w:rsidR="00023D5B" w:rsidRDefault="00D67AFD" w:rsidP="005745B7">
      <w:pPr>
        <w:pStyle w:val="Level2Number"/>
        <w:spacing w:line="276" w:lineRule="auto"/>
      </w:pPr>
      <w:r>
        <w:t xml:space="preserve">The Supplier shall promptly notify the Authority in writing of any actual or potential conflict of interest which arises during the Term of this Framework Agreement (and/or any Call-Off Contract) and the Authority shall be entitled to require the Supplier to take such reasonable steps to remedy any conflict of interest as reasonably required by the Authority. </w:t>
      </w:r>
    </w:p>
    <w:p w14:paraId="6B28142D" w14:textId="77777777" w:rsidR="00023D5B" w:rsidRPr="000B0B89" w:rsidRDefault="00D67AFD" w:rsidP="005745B7">
      <w:pPr>
        <w:pStyle w:val="Level1Heading"/>
        <w:spacing w:line="276" w:lineRule="auto"/>
      </w:pPr>
      <w:bookmarkStart w:id="611" w:name="_Toc90289020"/>
      <w:bookmarkStart w:id="612" w:name="_Toc90289721"/>
      <w:bookmarkStart w:id="613" w:name="_Toc90290109"/>
      <w:bookmarkStart w:id="614" w:name="_Toc90292130"/>
      <w:bookmarkStart w:id="615" w:name="_Toc90292528"/>
      <w:bookmarkStart w:id="616" w:name="_Toc90293837"/>
      <w:bookmarkStart w:id="617" w:name="_Toc90294373"/>
      <w:bookmarkStart w:id="618" w:name="_Toc90298388"/>
      <w:bookmarkStart w:id="619" w:name="_Toc90299635"/>
      <w:bookmarkStart w:id="620" w:name="_Toc90299727"/>
      <w:bookmarkStart w:id="621" w:name="_Toc90299819"/>
      <w:bookmarkStart w:id="622" w:name="_Toc90299909"/>
      <w:bookmarkStart w:id="623" w:name="_Toc90302857"/>
      <w:bookmarkStart w:id="624" w:name="_Toc90289022"/>
      <w:bookmarkStart w:id="625" w:name="_Toc90289723"/>
      <w:bookmarkStart w:id="626" w:name="_Toc90290111"/>
      <w:bookmarkStart w:id="627" w:name="_Toc90292132"/>
      <w:bookmarkStart w:id="628" w:name="_Toc90292530"/>
      <w:bookmarkStart w:id="629" w:name="_Toc90293839"/>
      <w:bookmarkStart w:id="630" w:name="_Toc90294375"/>
      <w:bookmarkStart w:id="631" w:name="_Toc90298390"/>
      <w:bookmarkStart w:id="632" w:name="_Toc90299637"/>
      <w:bookmarkStart w:id="633" w:name="_Toc90299729"/>
      <w:bookmarkStart w:id="634" w:name="_Toc90299821"/>
      <w:bookmarkStart w:id="635" w:name="_Toc90299911"/>
      <w:bookmarkStart w:id="636" w:name="_Toc90302859"/>
      <w:bookmarkStart w:id="637" w:name="_Toc90289023"/>
      <w:bookmarkStart w:id="638" w:name="_Toc90289724"/>
      <w:bookmarkStart w:id="639" w:name="_Toc90290112"/>
      <w:bookmarkStart w:id="640" w:name="_Toc90292133"/>
      <w:bookmarkStart w:id="641" w:name="_Toc90292531"/>
      <w:bookmarkStart w:id="642" w:name="_Toc90293840"/>
      <w:bookmarkStart w:id="643" w:name="_Toc90294376"/>
      <w:bookmarkStart w:id="644" w:name="_Toc90298391"/>
      <w:bookmarkStart w:id="645" w:name="_Toc90299638"/>
      <w:bookmarkStart w:id="646" w:name="_Toc90299730"/>
      <w:bookmarkStart w:id="647" w:name="_Toc90299822"/>
      <w:bookmarkStart w:id="648" w:name="_Toc90299912"/>
      <w:bookmarkStart w:id="649" w:name="_Toc90302860"/>
      <w:bookmarkStart w:id="650" w:name="_Toc90289024"/>
      <w:bookmarkStart w:id="651" w:name="_Toc90289725"/>
      <w:bookmarkStart w:id="652" w:name="_Toc90290113"/>
      <w:bookmarkStart w:id="653" w:name="_Toc90292134"/>
      <w:bookmarkStart w:id="654" w:name="_Toc90292532"/>
      <w:bookmarkStart w:id="655" w:name="_Toc90293841"/>
      <w:bookmarkStart w:id="656" w:name="_Toc90294377"/>
      <w:bookmarkStart w:id="657" w:name="_Toc90298392"/>
      <w:bookmarkStart w:id="658" w:name="_Toc90299639"/>
      <w:bookmarkStart w:id="659" w:name="_Toc90299731"/>
      <w:bookmarkStart w:id="660" w:name="_Toc90299823"/>
      <w:bookmarkStart w:id="661" w:name="_Toc90299913"/>
      <w:bookmarkStart w:id="662" w:name="_Toc90302861"/>
      <w:bookmarkStart w:id="663" w:name="_Ref519518319"/>
      <w:bookmarkStart w:id="664" w:name="_Ref519520273"/>
      <w:bookmarkStart w:id="665" w:name="_Ref519520509"/>
      <w:bookmarkStart w:id="666" w:name="_Toc99458678"/>
      <w:bookmarkStart w:id="667" w:name="_Toc199843020"/>
      <w:bookmarkEnd w:id="56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Dispute Resolution</w:t>
      </w:r>
      <w:bookmarkEnd w:id="663"/>
      <w:bookmarkEnd w:id="664"/>
      <w:bookmarkEnd w:id="665"/>
      <w:bookmarkEnd w:id="666"/>
      <w:bookmarkEnd w:id="667"/>
    </w:p>
    <w:p w14:paraId="312BBBD2" w14:textId="77777777" w:rsidR="00023D5B" w:rsidRPr="00DF5483" w:rsidRDefault="00D67AFD" w:rsidP="005745B7">
      <w:pPr>
        <w:pStyle w:val="Level2Number"/>
        <w:spacing w:line="276" w:lineRule="auto"/>
      </w:pPr>
      <w:r>
        <w:t xml:space="preserve">If a Dispute arises in respect of this Framework Agreement the procedure set out in this Clause </w:t>
      </w:r>
      <w:r>
        <w:fldChar w:fldCharType="begin"/>
      </w:r>
      <w:r>
        <w:instrText xml:space="preserve"> REF _Ref519520273 \r \h </w:instrText>
      </w:r>
      <w:r w:rsidR="007F0C82">
        <w:instrText xml:space="preserve"> \* MERGEFORMAT </w:instrText>
      </w:r>
      <w:r>
        <w:fldChar w:fldCharType="separate"/>
      </w:r>
      <w:r w:rsidR="00F74901">
        <w:t>23</w:t>
      </w:r>
      <w:r>
        <w:fldChar w:fldCharType="end"/>
      </w:r>
      <w:r>
        <w:t xml:space="preserve"> shall apply. </w:t>
      </w:r>
    </w:p>
    <w:p w14:paraId="5F4DBC97" w14:textId="77777777" w:rsidR="00023D5B" w:rsidRDefault="00D67AFD" w:rsidP="005745B7">
      <w:pPr>
        <w:pStyle w:val="Level2Number"/>
        <w:spacing w:line="276" w:lineRule="auto"/>
      </w:pPr>
      <w:bookmarkStart w:id="668" w:name="_Ref519520287"/>
      <w:r>
        <w:lastRenderedPageBreak/>
        <w:t xml:space="preserve">In the event of a Dispute, </w:t>
      </w:r>
      <w:r w:rsidR="00FB3D2A">
        <w:t xml:space="preserve">the disputing </w:t>
      </w:r>
      <w:r>
        <w:t>party shall serve on the other party a Dispute Notice, together with any relevant supporting documentation.</w:t>
      </w:r>
      <w:bookmarkEnd w:id="668"/>
      <w:r>
        <w:t xml:space="preserve">  </w:t>
      </w:r>
    </w:p>
    <w:p w14:paraId="27554DA1" w14:textId="77777777" w:rsidR="00023D5B" w:rsidRDefault="00D67AFD" w:rsidP="005745B7">
      <w:pPr>
        <w:pStyle w:val="Level2Number"/>
        <w:spacing w:line="276" w:lineRule="auto"/>
      </w:pPr>
      <w:r>
        <w:t xml:space="preserve">Following the service of any Dispute Notice pursuant to Clause </w:t>
      </w:r>
      <w:r>
        <w:fldChar w:fldCharType="begin"/>
      </w:r>
      <w:r>
        <w:instrText xml:space="preserve"> REF _Ref519520287 \r \h </w:instrText>
      </w:r>
      <w:r w:rsidR="007F0C82">
        <w:instrText xml:space="preserve"> \* MERGEFORMAT </w:instrText>
      </w:r>
      <w:r>
        <w:fldChar w:fldCharType="separate"/>
      </w:r>
      <w:r w:rsidR="00F74901">
        <w:t>23.2</w:t>
      </w:r>
      <w:r>
        <w:fldChar w:fldCharType="end"/>
      </w:r>
      <w:r>
        <w:t xml:space="preserve">, </w:t>
      </w:r>
      <w:r w:rsidR="00FB3D2A">
        <w:t>a senior manager of both parties</w:t>
      </w:r>
      <w:r>
        <w:t xml:space="preserve"> shall use reasonable endeavours to resolve the Dispute, in good faith. </w:t>
      </w:r>
    </w:p>
    <w:p w14:paraId="66929AAA" w14:textId="77777777" w:rsidR="00023D5B" w:rsidRDefault="00D67AFD" w:rsidP="005745B7">
      <w:pPr>
        <w:pStyle w:val="Level2Number"/>
        <w:spacing w:line="276" w:lineRule="auto"/>
      </w:pPr>
      <w:bookmarkStart w:id="669" w:name="_Ref519518344"/>
      <w:r>
        <w:t xml:space="preserve">If </w:t>
      </w:r>
      <w:r w:rsidR="00FB3D2A">
        <w:t>the senior managers of the parties</w:t>
      </w:r>
      <w:r>
        <w:t xml:space="preserve"> are for whatever reason unable to resolve the Dispute within 30 (thirty) days of service of the relevant Dispute Notice, the Dispute shall be referred to</w:t>
      </w:r>
      <w:r w:rsidR="00FB3D2A">
        <w:t xml:space="preserve"> a director of both parties</w:t>
      </w:r>
      <w:r>
        <w:t xml:space="preserve"> who shall use reasonable endeavours to resolve the Dispute, in good faith.</w:t>
      </w:r>
      <w:bookmarkEnd w:id="669"/>
    </w:p>
    <w:p w14:paraId="4F720ECC" w14:textId="77777777" w:rsidR="00023D5B" w:rsidRPr="00386610" w:rsidRDefault="00D67AFD" w:rsidP="005745B7">
      <w:pPr>
        <w:pStyle w:val="Level2Number"/>
        <w:spacing w:line="276" w:lineRule="auto"/>
      </w:pPr>
      <w:bookmarkStart w:id="670" w:name="_Ref519518348"/>
      <w:r>
        <w:t xml:space="preserve">If </w:t>
      </w:r>
      <w:r w:rsidR="00FB3D2A">
        <w:t xml:space="preserve">the directors of the parties </w:t>
      </w:r>
      <w:r>
        <w:t xml:space="preserve">are for whatever reason unable to resolve the Dispute within 30 (thirty) days of the Dispute being referred to them pursuant to Clause </w:t>
      </w:r>
      <w:r>
        <w:fldChar w:fldCharType="begin"/>
      </w:r>
      <w:r>
        <w:instrText xml:space="preserve"> REF _Ref519518344 \r \h </w:instrText>
      </w:r>
      <w:r w:rsidR="007F0C82">
        <w:instrText xml:space="preserve"> \* MERGEFORMAT </w:instrText>
      </w:r>
      <w:r>
        <w:fldChar w:fldCharType="separate"/>
      </w:r>
      <w:r w:rsidR="00F74901">
        <w:t>23.4</w:t>
      </w:r>
      <w:r>
        <w:fldChar w:fldCharType="end"/>
      </w:r>
      <w:r>
        <w:t>, the parties will seek to settle the Dispute by mediation in accordance with the CEDR Model Mediation Procedure. The Mediator shall be nominated by CEDR Solve, unless otherwise agreed (in writing) between the parties.  To initiate the mediation, a party must provide a written notice (</w:t>
      </w:r>
      <w:r>
        <w:rPr>
          <w:b/>
        </w:rPr>
        <w:t>ADR N</w:t>
      </w:r>
      <w:r w:rsidRPr="00386610">
        <w:rPr>
          <w:b/>
        </w:rPr>
        <w:t>otice</w:t>
      </w:r>
      <w:r>
        <w:t>) to the other party to the Dispute, requesting mediation. A copy of any such ADR Notice must be sent to CEDR Solve.  The mediation will not start later than 15 (fifteen) after the date of the ADR Notice and the party providing the ADR Notice shall be responsible for all costs associated with the provision of such ADR Notice (subject to any agreement made between the parties in relation to costs associated with any such mediation).</w:t>
      </w:r>
      <w:bookmarkEnd w:id="670"/>
    </w:p>
    <w:p w14:paraId="086783ED" w14:textId="77777777" w:rsidR="00023D5B" w:rsidRDefault="00D67AFD" w:rsidP="005745B7">
      <w:pPr>
        <w:pStyle w:val="Level2Number"/>
        <w:spacing w:line="276" w:lineRule="auto"/>
      </w:pPr>
      <w:r>
        <w:t xml:space="preserve">In the event that: </w:t>
      </w:r>
    </w:p>
    <w:p w14:paraId="147F38D4" w14:textId="77777777" w:rsidR="00023D5B" w:rsidRPr="006D4634" w:rsidRDefault="00D67AFD" w:rsidP="005745B7">
      <w:pPr>
        <w:pStyle w:val="Level3Number"/>
        <w:spacing w:line="276" w:lineRule="auto"/>
        <w:rPr>
          <w:spacing w:val="-2"/>
        </w:rPr>
      </w:pPr>
      <w:r>
        <w:rPr>
          <w:spacing w:val="-2"/>
        </w:rPr>
        <w:t xml:space="preserve">the Dispute is not resolved within </w:t>
      </w:r>
      <w:r>
        <w:t>30 (thirty) days after the service of an ADR Notice; or</w:t>
      </w:r>
    </w:p>
    <w:p w14:paraId="595C0016" w14:textId="77777777" w:rsidR="00023D5B" w:rsidRPr="00612395" w:rsidRDefault="00D67AFD" w:rsidP="005745B7">
      <w:pPr>
        <w:pStyle w:val="Level3Number"/>
        <w:spacing w:line="276" w:lineRule="auto"/>
        <w:rPr>
          <w:spacing w:val="-2"/>
        </w:rPr>
      </w:pPr>
      <w:r>
        <w:t>either party fails to participate or fails to continue to participate in the mediation before the expiry of such 30 (thirty) days; or</w:t>
      </w:r>
    </w:p>
    <w:p w14:paraId="5275F948" w14:textId="77777777" w:rsidR="00023D5B" w:rsidRPr="00612395" w:rsidRDefault="00D67AFD" w:rsidP="005745B7">
      <w:pPr>
        <w:pStyle w:val="Level3Number"/>
        <w:spacing w:line="276" w:lineRule="auto"/>
        <w:rPr>
          <w:spacing w:val="-2"/>
        </w:rPr>
      </w:pPr>
      <w:r>
        <w:rPr>
          <w:spacing w:val="-2"/>
        </w:rPr>
        <w:t xml:space="preserve">the mediation terminates before the expiry of such </w:t>
      </w:r>
      <w:r>
        <w:t>30 (thirty) days,</w:t>
      </w:r>
    </w:p>
    <w:p w14:paraId="315DCFAE" w14:textId="77777777" w:rsidR="00023D5B" w:rsidRDefault="00D67AFD" w:rsidP="005745B7">
      <w:pPr>
        <w:pStyle w:val="BodyText4"/>
        <w:spacing w:line="276" w:lineRule="auto"/>
        <w:ind w:left="720"/>
      </w:pPr>
      <w:r>
        <w:t xml:space="preserve">the Dispute shall be referred to the Courts of England and Wales in accordance with Clause </w:t>
      </w:r>
      <w:r>
        <w:fldChar w:fldCharType="begin"/>
      </w:r>
      <w:r>
        <w:instrText xml:space="preserve"> REF _Ref90303866 \w \h </w:instrText>
      </w:r>
      <w:r w:rsidR="007F0C82">
        <w:instrText xml:space="preserve"> \* MERGEFORMAT </w:instrText>
      </w:r>
      <w:r>
        <w:fldChar w:fldCharType="separate"/>
      </w:r>
      <w:r w:rsidR="00F74901">
        <w:t>34</w:t>
      </w:r>
      <w:r>
        <w:fldChar w:fldCharType="end"/>
      </w:r>
      <w:r>
        <w:t xml:space="preserve"> of this Framework Agreement. </w:t>
      </w:r>
    </w:p>
    <w:p w14:paraId="6AEEC1E3" w14:textId="77777777" w:rsidR="00023D5B" w:rsidRDefault="00D67AFD" w:rsidP="005745B7">
      <w:pPr>
        <w:pStyle w:val="Level2Number"/>
        <w:spacing w:line="276" w:lineRule="auto"/>
      </w:pPr>
      <w:r>
        <w:t xml:space="preserve">No party may commence any court proceedings under Clause </w:t>
      </w:r>
      <w:r>
        <w:fldChar w:fldCharType="begin"/>
      </w:r>
      <w:r>
        <w:instrText xml:space="preserve"> REF _Ref90303874 \w \h </w:instrText>
      </w:r>
      <w:r w:rsidR="007F0C82">
        <w:instrText xml:space="preserve"> \* MERGEFORMAT </w:instrText>
      </w:r>
      <w:r>
        <w:fldChar w:fldCharType="separate"/>
      </w:r>
      <w:r w:rsidR="00F74901">
        <w:t>34</w:t>
      </w:r>
      <w:r>
        <w:fldChar w:fldCharType="end"/>
      </w:r>
      <w:r>
        <w:t xml:space="preserve"> of this Framework Agreement in relation to the whole or any part of a Dispute until 60 (sixty) days after the service of the ADR notice (provided that the right to issue proceedings is not prejudiced by a delay).</w:t>
      </w:r>
      <w:r w:rsidR="00FB3D2A">
        <w:t xml:space="preserve"> Notwithstanding the foregoing, e</w:t>
      </w:r>
      <w:r w:rsidR="00FB3D2A" w:rsidRPr="00FB3D2A">
        <w:t xml:space="preserve">ither </w:t>
      </w:r>
      <w:r w:rsidR="00FB3D2A">
        <w:t>p</w:t>
      </w:r>
      <w:r w:rsidR="00FB3D2A" w:rsidRPr="00FB3D2A">
        <w:t xml:space="preserve">arty to the Framework Agreement may initiate proceedings in the </w:t>
      </w:r>
      <w:r w:rsidR="00FB3D2A">
        <w:t>English</w:t>
      </w:r>
      <w:r w:rsidR="00FB3D2A" w:rsidRPr="00FB3D2A">
        <w:t xml:space="preserve"> courts in respect of a </w:t>
      </w:r>
      <w:r w:rsidR="00FB3D2A">
        <w:t>D</w:t>
      </w:r>
      <w:r w:rsidR="00FB3D2A" w:rsidRPr="00FB3D2A">
        <w:t>ispute in order to avoid damage to its business or reputation or to protect or preserve its legal rights</w:t>
      </w:r>
      <w:r w:rsidR="00FB3D2A">
        <w:t>.</w:t>
      </w:r>
    </w:p>
    <w:p w14:paraId="638BD245" w14:textId="77777777" w:rsidR="00FB3D2A" w:rsidRDefault="00D67AFD" w:rsidP="005745B7">
      <w:pPr>
        <w:pStyle w:val="Level2Number"/>
        <w:spacing w:line="276" w:lineRule="auto"/>
      </w:pPr>
      <w:r>
        <w:t xml:space="preserve">Pending resolution or determination of any matter in dispute, the parties to the Framework Agreement agree that the performance of the Framework Agreement shall not be suspended, ceased or delayed and the Supplier shall comply fully with its obligations under the Framework Agreement at all times, unless otherwise agreed by both parties. </w:t>
      </w:r>
    </w:p>
    <w:p w14:paraId="212138C6" w14:textId="77777777" w:rsidR="00FB3D2A" w:rsidRDefault="00D67AFD" w:rsidP="005745B7">
      <w:pPr>
        <w:pStyle w:val="Level2Number"/>
        <w:spacing w:line="276" w:lineRule="auto"/>
      </w:pPr>
      <w:r>
        <w:t xml:space="preserve">The Supplier’s obligation to provide any Goods, Services and/or Software under a Call-Off Contract shall not be affected by the parties engaging this Clause </w:t>
      </w:r>
      <w:r>
        <w:fldChar w:fldCharType="begin"/>
      </w:r>
      <w:r>
        <w:instrText xml:space="preserve"> REF _Ref519520273 \r \h  \* MERGEFORMAT </w:instrText>
      </w:r>
      <w:r>
        <w:fldChar w:fldCharType="separate"/>
      </w:r>
      <w:r>
        <w:t>23</w:t>
      </w:r>
      <w:r>
        <w:fldChar w:fldCharType="end"/>
      </w:r>
      <w:r>
        <w:t>.</w:t>
      </w:r>
    </w:p>
    <w:p w14:paraId="072D48AB" w14:textId="77777777" w:rsidR="00023D5B" w:rsidRPr="003D2241" w:rsidRDefault="00D67AFD" w:rsidP="005745B7">
      <w:pPr>
        <w:pStyle w:val="Level1Heading"/>
        <w:spacing w:line="276" w:lineRule="auto"/>
      </w:pPr>
      <w:bookmarkStart w:id="671" w:name="_Toc182416122"/>
      <w:bookmarkStart w:id="672" w:name="_Toc182416218"/>
      <w:bookmarkStart w:id="673" w:name="_Toc182416314"/>
      <w:bookmarkStart w:id="674" w:name="_Toc182416123"/>
      <w:bookmarkStart w:id="675" w:name="_Toc182416219"/>
      <w:bookmarkStart w:id="676" w:name="_Toc182416315"/>
      <w:bookmarkStart w:id="677" w:name="_Toc199843021"/>
      <w:bookmarkEnd w:id="671"/>
      <w:bookmarkEnd w:id="672"/>
      <w:bookmarkEnd w:id="673"/>
      <w:bookmarkEnd w:id="674"/>
      <w:bookmarkEnd w:id="675"/>
      <w:bookmarkEnd w:id="676"/>
      <w:r w:rsidRPr="003D2241">
        <w:t>S</w:t>
      </w:r>
      <w:bookmarkStart w:id="678" w:name="_Toc99458679"/>
      <w:bookmarkStart w:id="679" w:name="_Ref511382357"/>
      <w:r w:rsidRPr="003D2241">
        <w:t xml:space="preserve">upplier's </w:t>
      </w:r>
      <w:r>
        <w:t>I</w:t>
      </w:r>
      <w:r w:rsidRPr="003D2241">
        <w:t xml:space="preserve">nformation </w:t>
      </w:r>
      <w:r>
        <w:t>O</w:t>
      </w:r>
      <w:r w:rsidRPr="003D2241">
        <w:t>bligations</w:t>
      </w:r>
      <w:bookmarkEnd w:id="678"/>
      <w:bookmarkEnd w:id="677"/>
    </w:p>
    <w:p w14:paraId="2DE5C7AC" w14:textId="7F7CBD77" w:rsidR="00023D5B" w:rsidRPr="003D2241" w:rsidRDefault="00D67AFD" w:rsidP="005745B7">
      <w:pPr>
        <w:pStyle w:val="Level2Number"/>
        <w:spacing w:line="276" w:lineRule="auto"/>
      </w:pPr>
      <w:bookmarkStart w:id="680" w:name="a602311"/>
      <w:r w:rsidRPr="003D2241">
        <w:t xml:space="preserve">The Supplier shall </w:t>
      </w:r>
      <w:r w:rsidRPr="005B2D79">
        <w:t xml:space="preserve">submit Management Information to the Authority in the form set out in </w:t>
      </w:r>
      <w:r w:rsidR="00A179ED" w:rsidRPr="005B2D79">
        <w:fldChar w:fldCharType="begin"/>
      </w:r>
      <w:r w:rsidR="00A179ED" w:rsidRPr="005B2D79">
        <w:instrText xml:space="preserve"> REF _Ref182308962 \n \h </w:instrText>
      </w:r>
      <w:r w:rsidR="007F0C82" w:rsidRPr="005B2D79">
        <w:instrText xml:space="preserve"> \* MERGEFORMAT </w:instrText>
      </w:r>
      <w:r w:rsidR="00A179ED" w:rsidRPr="005B2D79">
        <w:fldChar w:fldCharType="separate"/>
      </w:r>
      <w:r w:rsidR="008E166D" w:rsidRPr="005B2D79">
        <w:t>Schedule 6</w:t>
      </w:r>
      <w:r w:rsidR="00A179ED" w:rsidRPr="005B2D79">
        <w:fldChar w:fldCharType="end"/>
      </w:r>
      <w:r w:rsidRPr="005B2D79">
        <w:t xml:space="preserve"> throughout the Term </w:t>
      </w:r>
      <w:r w:rsidR="001E6D01" w:rsidRPr="005B2D79">
        <w:t>by the 15</w:t>
      </w:r>
      <w:r w:rsidR="001E6D01" w:rsidRPr="005B2D79">
        <w:rPr>
          <w:vertAlign w:val="superscript"/>
        </w:rPr>
        <w:t>th</w:t>
      </w:r>
      <w:r w:rsidR="001E6D01" w:rsidRPr="005B2D79">
        <w:t xml:space="preserve"> day of the month following the end of the quarter</w:t>
      </w:r>
      <w:r w:rsidRPr="005B2D79">
        <w:t xml:space="preserve"> in respect of any Call-Off Contract entered into with any Customer.</w:t>
      </w:r>
      <w:bookmarkEnd w:id="680"/>
    </w:p>
    <w:p w14:paraId="0BF8BECB" w14:textId="77777777" w:rsidR="00023D5B" w:rsidRPr="003D2241" w:rsidRDefault="00D67AFD" w:rsidP="005745B7">
      <w:pPr>
        <w:pStyle w:val="Level2Number"/>
        <w:spacing w:line="276" w:lineRule="auto"/>
      </w:pPr>
      <w:bookmarkStart w:id="681" w:name="a374012"/>
      <w:r w:rsidRPr="003D2241">
        <w:lastRenderedPageBreak/>
        <w:t xml:space="preserve">The </w:t>
      </w:r>
      <w:r>
        <w:t>a</w:t>
      </w:r>
      <w:r w:rsidRPr="003D2241">
        <w:t xml:space="preserve">uthorised </w:t>
      </w:r>
      <w:r>
        <w:t>r</w:t>
      </w:r>
      <w:r w:rsidRPr="003D2241">
        <w:t>epresentatives</w:t>
      </w:r>
      <w:r>
        <w:t xml:space="preserve"> of each party</w:t>
      </w:r>
      <w:r w:rsidRPr="003D2241">
        <w:t xml:space="preserve"> shall meet in accordance with the details set out in </w:t>
      </w:r>
      <w:r w:rsidR="00A179ED">
        <w:fldChar w:fldCharType="begin"/>
      </w:r>
      <w:r w:rsidR="00A179ED">
        <w:instrText xml:space="preserve"> REF _Ref182308972 \n \h </w:instrText>
      </w:r>
      <w:r w:rsidR="007F0C82">
        <w:instrText xml:space="preserve"> \* MERGEFORMAT </w:instrText>
      </w:r>
      <w:r w:rsidR="00A179ED">
        <w:fldChar w:fldCharType="separate"/>
      </w:r>
      <w:r w:rsidR="008E166D">
        <w:t>Schedule 6</w:t>
      </w:r>
      <w:r w:rsidR="00A179ED">
        <w:fldChar w:fldCharType="end"/>
      </w:r>
      <w:r w:rsidRPr="003D2241">
        <w:t xml:space="preserve"> and the Supplier shall, at each meeting, present its previously circulated Management Information in the format set out in that Schedule. </w:t>
      </w:r>
      <w:bookmarkEnd w:id="681"/>
    </w:p>
    <w:p w14:paraId="4E63F6BC" w14:textId="77777777" w:rsidR="00023D5B" w:rsidRPr="003D2241" w:rsidRDefault="00D67AFD" w:rsidP="005745B7">
      <w:pPr>
        <w:pStyle w:val="Level2Number"/>
        <w:spacing w:line="276" w:lineRule="auto"/>
      </w:pPr>
      <w:bookmarkStart w:id="682" w:name="a855834"/>
      <w:r w:rsidRPr="003D2241">
        <w:t xml:space="preserve">The Authority may share the Management Information supplied by the Supplier with any </w:t>
      </w:r>
      <w:r>
        <w:t>Member Institutions and/or Participating Consortia</w:t>
      </w:r>
      <w:r w:rsidRPr="003D2241">
        <w:t>.</w:t>
      </w:r>
      <w:bookmarkEnd w:id="682"/>
    </w:p>
    <w:p w14:paraId="651F8863" w14:textId="1E7947A3" w:rsidR="008A6D33" w:rsidRDefault="00F311D0" w:rsidP="005745B7">
      <w:pPr>
        <w:pStyle w:val="Level2Number"/>
        <w:spacing w:line="276" w:lineRule="auto"/>
      </w:pPr>
      <w:bookmarkStart w:id="683" w:name="a251044"/>
      <w:r>
        <w:t>Subject to at least 1 (one) month’s written notice</w:t>
      </w:r>
      <w:r w:rsidR="008A4B41">
        <w:t>, t</w:t>
      </w:r>
      <w:r w:rsidR="00D67AFD" w:rsidRPr="003D2241">
        <w:t>he Authority may make changes to</w:t>
      </w:r>
      <w:r w:rsidR="00D67AFD">
        <w:t>:</w:t>
      </w:r>
      <w:r w:rsidR="00D67AFD" w:rsidRPr="003D2241">
        <w:t xml:space="preserve"> </w:t>
      </w:r>
    </w:p>
    <w:p w14:paraId="6B0BF63D" w14:textId="77777777" w:rsidR="008A6D33" w:rsidRDefault="00D67AFD" w:rsidP="005745B7">
      <w:pPr>
        <w:pStyle w:val="Level3Number"/>
        <w:spacing w:line="276" w:lineRule="auto"/>
      </w:pPr>
      <w:r w:rsidRPr="003D2241">
        <w:t>the nature of the Management Information that the Supplier is required to supply</w:t>
      </w:r>
      <w:r>
        <w:t>;</w:t>
      </w:r>
      <w:r w:rsidRPr="003D2241">
        <w:t xml:space="preserve"> and</w:t>
      </w:r>
    </w:p>
    <w:p w14:paraId="4F1DABD5" w14:textId="31A5ADB4" w:rsidR="008A6D33" w:rsidRDefault="00D67AFD" w:rsidP="005745B7">
      <w:pPr>
        <w:pStyle w:val="Level3Number"/>
        <w:spacing w:line="276" w:lineRule="auto"/>
      </w:pPr>
      <w:r>
        <w:t>which party the Supplier is required to submit the Management Information to</w:t>
      </w:r>
      <w:r w:rsidR="004E1F31">
        <w:t>.</w:t>
      </w:r>
    </w:p>
    <w:p w14:paraId="461BA100" w14:textId="77777777" w:rsidR="00023D5B" w:rsidRDefault="00D67AFD" w:rsidP="005745B7">
      <w:pPr>
        <w:pStyle w:val="Level1Heading"/>
        <w:spacing w:line="276" w:lineRule="auto"/>
      </w:pPr>
      <w:bookmarkStart w:id="684" w:name="_Toc90376776"/>
      <w:bookmarkStart w:id="685" w:name="_Ref99101991"/>
      <w:bookmarkStart w:id="686" w:name="_Toc99458680"/>
      <w:bookmarkStart w:id="687" w:name="_Toc199843022"/>
      <w:bookmarkStart w:id="688" w:name="_Ref511382285"/>
      <w:bookmarkEnd w:id="679"/>
      <w:bookmarkEnd w:id="683"/>
      <w:r>
        <w:t xml:space="preserve">Records and </w:t>
      </w:r>
      <w:bookmarkEnd w:id="684"/>
      <w:bookmarkEnd w:id="685"/>
      <w:bookmarkEnd w:id="686"/>
      <w:r w:rsidR="009A6391">
        <w:t>Visits</w:t>
      </w:r>
      <w:bookmarkEnd w:id="687"/>
      <w:r>
        <w:t xml:space="preserve"> </w:t>
      </w:r>
    </w:p>
    <w:p w14:paraId="2AC3F4D2" w14:textId="77777777" w:rsidR="00023D5B" w:rsidRDefault="00D67AFD" w:rsidP="005745B7">
      <w:pPr>
        <w:pStyle w:val="Level2Number"/>
        <w:spacing w:line="276" w:lineRule="auto"/>
      </w:pPr>
      <w:r>
        <w:t xml:space="preserve">The Supplier shall keep and maintain </w:t>
      </w:r>
      <w:r w:rsidR="00B35A76">
        <w:t xml:space="preserve">throughout the Term, and for a period of at least </w:t>
      </w:r>
      <w:r w:rsidRPr="003D2241">
        <w:t>6 (six)</w:t>
      </w:r>
      <w:r>
        <w:t xml:space="preserve"> years </w:t>
      </w:r>
      <w:r w:rsidRPr="00763312">
        <w:t xml:space="preserve">after </w:t>
      </w:r>
      <w:r>
        <w:t xml:space="preserve">the Framework </w:t>
      </w:r>
      <w:r w:rsidRPr="0063541A">
        <w:t>End Date</w:t>
      </w:r>
      <w:r w:rsidR="00B35A76">
        <w:t>,</w:t>
      </w:r>
      <w:r>
        <w:t xml:space="preserve"> full and accurate </w:t>
      </w:r>
      <w:r w:rsidRPr="00261AE3">
        <w:t xml:space="preserve">records and accounts of the operation of this Framework Agreement </w:t>
      </w:r>
      <w:r>
        <w:t>(</w:t>
      </w:r>
      <w:r w:rsidRPr="00261AE3">
        <w:t>including</w:t>
      </w:r>
      <w:r>
        <w:t xml:space="preserve"> but not limited to</w:t>
      </w:r>
      <w:r w:rsidRPr="00261AE3">
        <w:t xml:space="preserve"> the </w:t>
      </w:r>
      <w:r>
        <w:rPr>
          <w:rFonts w:cs="Arial"/>
        </w:rPr>
        <w:t>Call-Off Contract</w:t>
      </w:r>
      <w:r w:rsidRPr="00261AE3">
        <w:t xml:space="preserve">s entered into with </w:t>
      </w:r>
      <w:bookmarkEnd w:id="688"/>
      <w:r>
        <w:t>any Customer) in accordance with good accountancy practice.</w:t>
      </w:r>
    </w:p>
    <w:p w14:paraId="59BA36C2" w14:textId="77777777" w:rsidR="00023D5B" w:rsidRDefault="00D67AFD" w:rsidP="005745B7">
      <w:pPr>
        <w:pStyle w:val="Level2Number"/>
        <w:spacing w:line="276" w:lineRule="auto"/>
      </w:pPr>
      <w:r>
        <w:t>The Supplier shall</w:t>
      </w:r>
      <w:r w:rsidR="00B35A76">
        <w:t xml:space="preserve">, upon reasonable written request of </w:t>
      </w:r>
      <w:r w:rsidR="00B35A76" w:rsidRPr="00261AE3">
        <w:t>the Authority</w:t>
      </w:r>
      <w:r w:rsidR="00B35A76">
        <w:t xml:space="preserve"> and / or any other relevant Participating Consortium</w:t>
      </w:r>
      <w:r w:rsidR="00B35A76" w:rsidRPr="00261AE3">
        <w:t xml:space="preserve"> </w:t>
      </w:r>
      <w:r w:rsidR="00B35A76">
        <w:t>(and/or any statutory body entitled by Law and/or an appointed auditor),</w:t>
      </w:r>
      <w:r>
        <w:t xml:space="preserve"> provide such records and accounts (together with copies of the Supplier’s published accounts) during the Term </w:t>
      </w:r>
      <w:r w:rsidRPr="003D2241">
        <w:t>and for a period of 6 (six) years after the Framework End Date</w:t>
      </w:r>
      <w:r w:rsidRPr="00261AE3">
        <w:t xml:space="preserve"> </w:t>
      </w:r>
      <w:r>
        <w:t>and</w:t>
      </w:r>
      <w:r w:rsidRPr="00A13BE4">
        <w:t xml:space="preserve"> </w:t>
      </w:r>
      <w:r>
        <w:t xml:space="preserve">shall provide the </w:t>
      </w:r>
      <w:r w:rsidRPr="00261AE3">
        <w:t xml:space="preserve">Authority </w:t>
      </w:r>
      <w:r>
        <w:t>and / or any other relevant Participating Consortium</w:t>
      </w:r>
      <w:r w:rsidRPr="00261AE3">
        <w:t xml:space="preserve"> </w:t>
      </w:r>
      <w:r w:rsidR="00B35A76">
        <w:t>(</w:t>
      </w:r>
      <w:r w:rsidRPr="00474D2B">
        <w:t xml:space="preserve">and/or any statutory body entitled by Law and/or </w:t>
      </w:r>
      <w:r>
        <w:t>and</w:t>
      </w:r>
      <w:r w:rsidRPr="00261AE3">
        <w:t xml:space="preserve"> the </w:t>
      </w:r>
      <w:r w:rsidR="00B35A76">
        <w:t xml:space="preserve">appointed </w:t>
      </w:r>
      <w:r w:rsidRPr="00261AE3">
        <w:t>auditor</w:t>
      </w:r>
      <w:r w:rsidR="00B35A76">
        <w:t>)</w:t>
      </w:r>
      <w:r>
        <w:t xml:space="preserve"> access to such records and accounts</w:t>
      </w:r>
      <w:r w:rsidR="00B35A76">
        <w:t xml:space="preserve"> upon reasonable advance notice,</w:t>
      </w:r>
      <w:r>
        <w:t xml:space="preserve"> as</w:t>
      </w:r>
      <w:r w:rsidRPr="003F0E48">
        <w:t xml:space="preserve"> </w:t>
      </w:r>
      <w:r>
        <w:t>may be required from time to time.</w:t>
      </w:r>
    </w:p>
    <w:p w14:paraId="7382FAC3" w14:textId="77777777" w:rsidR="00023D5B" w:rsidRDefault="00D67AFD" w:rsidP="005745B7">
      <w:pPr>
        <w:pStyle w:val="Level2Number"/>
        <w:spacing w:line="276" w:lineRule="auto"/>
      </w:pPr>
      <w:r>
        <w:t xml:space="preserve">Subject to the provisions of Clause </w:t>
      </w:r>
      <w:r>
        <w:fldChar w:fldCharType="begin"/>
      </w:r>
      <w:r>
        <w:instrText xml:space="preserve"> REF _Ref510709426 \r \h </w:instrText>
      </w:r>
      <w:r w:rsidR="007F0C82">
        <w:instrText xml:space="preserve"> \* MERGEFORMAT </w:instrText>
      </w:r>
      <w:r>
        <w:fldChar w:fldCharType="separate"/>
      </w:r>
      <w:r w:rsidR="00B35A76">
        <w:t>11</w:t>
      </w:r>
      <w:r>
        <w:fldChar w:fldCharType="end"/>
      </w:r>
      <w:r>
        <w:t xml:space="preserve">, the Supplier shall on written request provide </w:t>
      </w:r>
      <w:r w:rsidR="00B35A76">
        <w:t xml:space="preserve">an </w:t>
      </w:r>
      <w:r>
        <w:t xml:space="preserve">auditor </w:t>
      </w:r>
      <w:r w:rsidR="00B35A76">
        <w:t xml:space="preserve">appointed by </w:t>
      </w:r>
      <w:r w:rsidR="00B35A76" w:rsidRPr="00261AE3">
        <w:t>the Authority</w:t>
      </w:r>
      <w:r w:rsidR="00B35A76">
        <w:t xml:space="preserve"> and / or any other relevant Participating Consortium</w:t>
      </w:r>
      <w:r w:rsidR="00B35A76" w:rsidRPr="00261AE3">
        <w:t xml:space="preserve"> </w:t>
      </w:r>
      <w:r w:rsidR="00B35A76">
        <w:t xml:space="preserve">(and/or any statutory body entitled by Law) </w:t>
      </w:r>
      <w:r>
        <w:t xml:space="preserve">with all reasonable co-operation and assistance in relation to each </w:t>
      </w:r>
      <w:r w:rsidR="009A6391">
        <w:t>visit</w:t>
      </w:r>
      <w:r>
        <w:t>, including:</w:t>
      </w:r>
    </w:p>
    <w:p w14:paraId="42EE9EB8" w14:textId="77777777" w:rsidR="00023D5B" w:rsidRDefault="00D67AFD" w:rsidP="005745B7">
      <w:pPr>
        <w:pStyle w:val="Level3Number"/>
        <w:spacing w:line="276" w:lineRule="auto"/>
      </w:pPr>
      <w:r>
        <w:t xml:space="preserve">all information requested by the auditor within the scope of the </w:t>
      </w:r>
      <w:r w:rsidR="009A6391">
        <w:t>visit</w:t>
      </w:r>
      <w:r>
        <w:t>;</w:t>
      </w:r>
    </w:p>
    <w:p w14:paraId="022FA0C1" w14:textId="77777777" w:rsidR="00023D5B" w:rsidRDefault="00D67AFD" w:rsidP="005745B7">
      <w:pPr>
        <w:pStyle w:val="Level3Number"/>
        <w:spacing w:line="276" w:lineRule="auto"/>
      </w:pPr>
      <w:r>
        <w:t xml:space="preserve">reasonable access to sites controlled by the Supplier and to equipment and materials used in the provision of the </w:t>
      </w:r>
      <w:r w:rsidR="007F0C82" w:rsidRPr="002C7C55">
        <w:t>Goods, Services and/or Software (as applicable)</w:t>
      </w:r>
      <w:r w:rsidRPr="00B35A76">
        <w:t>;</w:t>
      </w:r>
      <w:r>
        <w:t xml:space="preserve"> and</w:t>
      </w:r>
    </w:p>
    <w:p w14:paraId="0FA6B88A" w14:textId="77777777" w:rsidR="00023D5B" w:rsidRDefault="00D67AFD" w:rsidP="005745B7">
      <w:pPr>
        <w:pStyle w:val="Level3Number"/>
        <w:spacing w:line="276" w:lineRule="auto"/>
      </w:pPr>
      <w:r>
        <w:t>access to the Supplier's Personnel.</w:t>
      </w:r>
    </w:p>
    <w:p w14:paraId="1B36DAA0" w14:textId="77777777" w:rsidR="009A6391" w:rsidRDefault="00D67AFD" w:rsidP="005745B7">
      <w:pPr>
        <w:pStyle w:val="Level2Number"/>
        <w:spacing w:line="276" w:lineRule="auto"/>
      </w:pPr>
      <w:bookmarkStart w:id="689" w:name="_Hlk184227387"/>
      <w:r>
        <w:t xml:space="preserve">In the event that </w:t>
      </w:r>
      <w:r w:rsidRPr="009A6391">
        <w:t>an auditor appointed by the Authority and / or any other relevant Participating Consortium (and/or any statutory body entitled by Law)</w:t>
      </w:r>
      <w:r>
        <w:t xml:space="preserve"> visits the Supplier, that person shall: </w:t>
      </w:r>
    </w:p>
    <w:p w14:paraId="4F434B22" w14:textId="77777777" w:rsidR="009A6391" w:rsidRDefault="00D67AFD" w:rsidP="005745B7">
      <w:pPr>
        <w:pStyle w:val="Level3Number"/>
        <w:spacing w:line="276" w:lineRule="auto"/>
      </w:pPr>
      <w:r>
        <w:t>Provide not less than 10 working days</w:t>
      </w:r>
      <w:r w:rsidR="00300DE8">
        <w:t>'</w:t>
      </w:r>
      <w:r>
        <w:t xml:space="preserve"> notice of the visit; </w:t>
      </w:r>
    </w:p>
    <w:p w14:paraId="3F09BF4D" w14:textId="21CF317C" w:rsidR="009A6391" w:rsidRDefault="00D67AFD" w:rsidP="005745B7">
      <w:pPr>
        <w:pStyle w:val="Level3Number"/>
        <w:spacing w:line="276" w:lineRule="auto"/>
      </w:pPr>
      <w:r>
        <w:t xml:space="preserve">not interrupt the </w:t>
      </w:r>
      <w:r w:rsidR="00EF3800">
        <w:t>day-to-day</w:t>
      </w:r>
      <w:r>
        <w:t xml:space="preserve"> business of the Supplier; and </w:t>
      </w:r>
    </w:p>
    <w:p w14:paraId="16C56972" w14:textId="77777777" w:rsidR="009A6391" w:rsidRDefault="00D67AFD" w:rsidP="005745B7">
      <w:pPr>
        <w:pStyle w:val="Level3Number"/>
        <w:spacing w:line="276" w:lineRule="auto"/>
      </w:pPr>
      <w:r>
        <w:t xml:space="preserve">where possible, </w:t>
      </w:r>
      <w:r w:rsidR="00300DE8">
        <w:t>provide details of</w:t>
      </w:r>
      <w:r>
        <w:t xml:space="preserve"> the purpose of the visit in the notice of the visit. </w:t>
      </w:r>
    </w:p>
    <w:bookmarkEnd w:id="689"/>
    <w:p w14:paraId="1916E327" w14:textId="77777777" w:rsidR="00023D5B" w:rsidRPr="003F0E48" w:rsidRDefault="00D67AFD" w:rsidP="005745B7">
      <w:pPr>
        <w:pStyle w:val="Level2Number"/>
        <w:spacing w:line="276" w:lineRule="auto"/>
      </w:pPr>
      <w:r>
        <w:t xml:space="preserve">The parties (and other relevant Participating Consortia and Member Institutions) agree that they shall bear their own respective costs and expenses incurred in respect of </w:t>
      </w:r>
      <w:r w:rsidRPr="00261AE3">
        <w:t xml:space="preserve">compliance with their obligations under this Clause </w:t>
      </w:r>
      <w:r>
        <w:fldChar w:fldCharType="begin"/>
      </w:r>
      <w:r>
        <w:instrText xml:space="preserve"> REF _Ref99101991 \r \h </w:instrText>
      </w:r>
      <w:r w:rsidR="007F0C82">
        <w:instrText xml:space="preserve"> \* MERGEFORMAT </w:instrText>
      </w:r>
      <w:r>
        <w:fldChar w:fldCharType="separate"/>
      </w:r>
      <w:r w:rsidR="00F74901">
        <w:t>25</w:t>
      </w:r>
      <w:r>
        <w:fldChar w:fldCharType="end"/>
      </w:r>
      <w:r w:rsidRPr="00261AE3">
        <w:t xml:space="preserve"> unless the audit reveals a material breach by the Supplier </w:t>
      </w:r>
      <w:r>
        <w:t xml:space="preserve">of good accountancy practice and/or this Framework Agreement, </w:t>
      </w:r>
      <w:r w:rsidRPr="00261AE3">
        <w:t xml:space="preserve">in which case the Supplier shall reimburse the Authority </w:t>
      </w:r>
      <w:r>
        <w:lastRenderedPageBreak/>
        <w:t xml:space="preserve">(or other relevant Participating Consortia or Member Institution) </w:t>
      </w:r>
      <w:r w:rsidRPr="00261AE3">
        <w:t xml:space="preserve">for the Authority’s </w:t>
      </w:r>
      <w:r>
        <w:t xml:space="preserve">(or other relevant Participating Consortia) </w:t>
      </w:r>
      <w:r w:rsidRPr="00261AE3">
        <w:t>reasonable costs incurred in relation to the audit.</w:t>
      </w:r>
    </w:p>
    <w:p w14:paraId="024909FC" w14:textId="77777777" w:rsidR="00023D5B" w:rsidRDefault="00D67AFD" w:rsidP="005745B7">
      <w:pPr>
        <w:pStyle w:val="Level1Heading"/>
        <w:spacing w:line="276" w:lineRule="auto"/>
      </w:pPr>
      <w:bookmarkStart w:id="690" w:name="_Toc99458681"/>
      <w:bookmarkStart w:id="691" w:name="_Toc199843023"/>
      <w:r w:rsidRPr="003D2241">
        <w:t>Compliance with Anti-Slavery and Human Trafficking Laws and Policies</w:t>
      </w:r>
      <w:bookmarkEnd w:id="690"/>
      <w:bookmarkEnd w:id="691"/>
    </w:p>
    <w:p w14:paraId="7E8C4CF4" w14:textId="77777777" w:rsidR="001910AB" w:rsidRDefault="00D67AFD" w:rsidP="005745B7">
      <w:pPr>
        <w:pStyle w:val="Level2Number"/>
        <w:spacing w:line="276" w:lineRule="auto"/>
      </w:pPr>
      <w:bookmarkStart w:id="692" w:name="_Ref188603726"/>
      <w:r>
        <w:t>The Supplier represents and warrants that, as at the date of this Framework Agreement, neither the Supplier nor any of its subcontractors or other participants in its supply chains, nor any other persons associated with it:</w:t>
      </w:r>
      <w:bookmarkEnd w:id="692"/>
      <w:r>
        <w:t xml:space="preserve"> </w:t>
      </w:r>
    </w:p>
    <w:p w14:paraId="1950E9B9" w14:textId="77777777" w:rsidR="001910AB" w:rsidRDefault="00D67AFD" w:rsidP="005745B7">
      <w:pPr>
        <w:pStyle w:val="Level3Number"/>
        <w:spacing w:line="276" w:lineRule="auto"/>
      </w:pPr>
      <w:r>
        <w:t>has been convicted of any offence involving slavery and trafficking; or</w:t>
      </w:r>
    </w:p>
    <w:p w14:paraId="6B3418E5" w14:textId="77777777" w:rsidR="001910AB" w:rsidRDefault="00D67AFD" w:rsidP="005745B7">
      <w:pPr>
        <w:pStyle w:val="Level3Number"/>
        <w:spacing w:line="276" w:lineRule="auto"/>
      </w:pPr>
      <w:r>
        <w:t>has been or is the subject of any investigation, inquiry or enforcement proceedings by any governmental, administrative or regulatory body regarding any offence regarding slavery and trafficking.</w:t>
      </w:r>
    </w:p>
    <w:p w14:paraId="50A12987" w14:textId="77777777" w:rsidR="001910AB" w:rsidRDefault="00D67AFD" w:rsidP="005745B7">
      <w:pPr>
        <w:pStyle w:val="Level2Number"/>
        <w:spacing w:line="276" w:lineRule="auto"/>
      </w:pPr>
      <w:bookmarkStart w:id="693" w:name="_Ref188603727"/>
      <w:r>
        <w:t>In performing its obligations under this Framework Agreement and any Call-Off Contract, the Supplier shall:</w:t>
      </w:r>
      <w:bookmarkEnd w:id="693"/>
    </w:p>
    <w:p w14:paraId="4D994BBB" w14:textId="77777777" w:rsidR="001910AB" w:rsidRDefault="00D67AFD" w:rsidP="005745B7">
      <w:pPr>
        <w:pStyle w:val="Level3Number"/>
        <w:spacing w:line="276" w:lineRule="auto"/>
      </w:pPr>
      <w:bookmarkStart w:id="694" w:name="rd2621"/>
      <w:bookmarkEnd w:id="694"/>
      <w:r>
        <w:t>conduct its business in a manner consistent with all applicable Law, regulations and codes including the Modern Slavery Act 2015 and all analogous legislation ("</w:t>
      </w:r>
      <w:r w:rsidRPr="00962A76">
        <w:rPr>
          <w:b/>
          <w:bCs/>
        </w:rPr>
        <w:t>Anti-Slavery Laws</w:t>
      </w:r>
      <w:r>
        <w:t>") in place in any part of the world in which it operates in connection with this Framework Agreement and any Call-Off Contract;</w:t>
      </w:r>
    </w:p>
    <w:p w14:paraId="4D3ED0AB" w14:textId="77777777" w:rsidR="001910AB" w:rsidRDefault="00D67AFD" w:rsidP="005745B7">
      <w:pPr>
        <w:pStyle w:val="Level3Number"/>
        <w:spacing w:line="276" w:lineRule="auto"/>
      </w:pPr>
      <w:r>
        <w:t>implement a system of training for its employees to ensure awareness of the objectives of, and ensure compliance with, Anti-Slavery Laws;</w:t>
      </w:r>
    </w:p>
    <w:p w14:paraId="3B7DF142" w14:textId="77777777" w:rsidR="001910AB" w:rsidRDefault="00D67AFD" w:rsidP="005745B7">
      <w:pPr>
        <w:pStyle w:val="Level3Number"/>
        <w:spacing w:line="276" w:lineRule="auto"/>
      </w:pPr>
      <w:r>
        <w:t>maintain a complete set of records to trace the supply chain of all Goods and Services provided pursuant to the Framework Agreement and any Call-Off Contract;</w:t>
      </w:r>
    </w:p>
    <w:p w14:paraId="01709521" w14:textId="77777777" w:rsidR="001910AB" w:rsidRDefault="00D67AFD" w:rsidP="005745B7">
      <w:pPr>
        <w:pStyle w:val="Level3Number"/>
        <w:spacing w:line="276" w:lineRule="auto"/>
      </w:pPr>
      <w:r>
        <w:t>implement due diligence procedures for its subcontractors and other participants in its supply chains, to ensure that there is no slavery or trafficking in its supply chains;</w:t>
      </w:r>
    </w:p>
    <w:p w14:paraId="2F1774BE" w14:textId="77777777" w:rsidR="001910AB" w:rsidRDefault="00D67AFD" w:rsidP="005745B7">
      <w:pPr>
        <w:pStyle w:val="Level3Number"/>
        <w:spacing w:line="276" w:lineRule="auto"/>
      </w:pPr>
      <w:r>
        <w:t>respond promptly to all slavery and trafficking due diligence questionnaires issued to it by any Participating Consortium and/or Member Institutions from time to time, and shall ensure that its responses to all such questionnaires are complete and accurate; and</w:t>
      </w:r>
    </w:p>
    <w:p w14:paraId="05FD2966" w14:textId="77777777" w:rsidR="001910AB" w:rsidRDefault="00D67AFD" w:rsidP="005745B7">
      <w:pPr>
        <w:pStyle w:val="Level3Number"/>
        <w:spacing w:line="276" w:lineRule="auto"/>
      </w:pPr>
      <w:r>
        <w:t>prepare and deliver to the Authority each year, an annual slavery and trafficking report setting out the steps it has taken to ensure that slavery and trafficking is not taking place in any of its supply chains or in any part of its business.</w:t>
      </w:r>
    </w:p>
    <w:p w14:paraId="5B5C7BD0" w14:textId="77777777" w:rsidR="001910AB" w:rsidRDefault="00D67AFD" w:rsidP="005745B7">
      <w:pPr>
        <w:pStyle w:val="Level2Number"/>
        <w:spacing w:line="276" w:lineRule="auto"/>
      </w:pPr>
      <w:bookmarkStart w:id="695" w:name="_Ref188603664"/>
      <w:r>
        <w:t>The Supplier shall notify the Authority, as soon as reasonably practical, once it becomes aware of any actual or suspected slavery or trafficking in a supply chain which relates to the Framework Agreement or any Call-Off Contract.</w:t>
      </w:r>
      <w:bookmarkEnd w:id="695"/>
    </w:p>
    <w:p w14:paraId="3C0C028A" w14:textId="77777777" w:rsidR="001910AB" w:rsidRDefault="00D67AFD" w:rsidP="005745B7">
      <w:pPr>
        <w:pStyle w:val="Level2Number"/>
        <w:spacing w:line="276" w:lineRule="auto"/>
      </w:pPr>
      <w:bookmarkStart w:id="696" w:name="_Ref188603913"/>
      <w:r>
        <w:t xml:space="preserve">If the Supplier notifies the Authority pursuant to clause </w:t>
      </w:r>
      <w:r>
        <w:fldChar w:fldCharType="begin"/>
      </w:r>
      <w:r>
        <w:instrText xml:space="preserve"> REF _Ref188603664 \r \h </w:instrText>
      </w:r>
      <w:r w:rsidR="005745B7">
        <w:instrText xml:space="preserve"> \* MERGEFORMAT </w:instrText>
      </w:r>
      <w:r>
        <w:fldChar w:fldCharType="separate"/>
      </w:r>
      <w:r>
        <w:t>26.3</w:t>
      </w:r>
      <w:r>
        <w:fldChar w:fldCharType="end"/>
      </w:r>
      <w:r>
        <w:t>:</w:t>
      </w:r>
      <w:bookmarkEnd w:id="696"/>
    </w:p>
    <w:p w14:paraId="4AC0053D" w14:textId="77777777" w:rsidR="001910AB" w:rsidRDefault="00D67AFD" w:rsidP="005745B7">
      <w:pPr>
        <w:pStyle w:val="Level3Number"/>
        <w:spacing w:line="276" w:lineRule="auto"/>
      </w:pPr>
      <w:r>
        <w:t>the Authority will implement a remedial action plan, but the Supplier may propose an alternative plan following notification to be accepted at the Authority’s discretion; and</w:t>
      </w:r>
    </w:p>
    <w:p w14:paraId="433812A1" w14:textId="77777777" w:rsidR="001910AB" w:rsidRDefault="00D67AFD" w:rsidP="005745B7">
      <w:pPr>
        <w:pStyle w:val="Level3Number"/>
        <w:spacing w:line="276" w:lineRule="auto"/>
      </w:pPr>
      <w:r>
        <w:t>the Supplier shall respond promptly to the Authority’s enquiries, co-operate with any investigation, and allow the Authority to audit any books, records and/or any other relevant documentation in accordance with the Framework Agreement and any Call-Off Contract.</w:t>
      </w:r>
    </w:p>
    <w:p w14:paraId="12D48635" w14:textId="77777777" w:rsidR="001910AB" w:rsidRDefault="00D67AFD" w:rsidP="005745B7">
      <w:pPr>
        <w:pStyle w:val="Level2Number"/>
        <w:spacing w:line="276" w:lineRule="auto"/>
      </w:pPr>
      <w:r>
        <w:lastRenderedPageBreak/>
        <w:t xml:space="preserve">If the Supplier is in default under clauses </w:t>
      </w:r>
      <w:r>
        <w:fldChar w:fldCharType="begin"/>
      </w:r>
      <w:r>
        <w:instrText xml:space="preserve"> REF _Ref188603726 \r \h </w:instrText>
      </w:r>
      <w:r w:rsidR="005745B7">
        <w:instrText xml:space="preserve"> \* MERGEFORMAT </w:instrText>
      </w:r>
      <w:r>
        <w:fldChar w:fldCharType="separate"/>
      </w:r>
      <w:r>
        <w:t>26.1</w:t>
      </w:r>
      <w:r>
        <w:fldChar w:fldCharType="end"/>
      </w:r>
      <w:r>
        <w:t xml:space="preserve">, </w:t>
      </w:r>
      <w:r>
        <w:fldChar w:fldCharType="begin"/>
      </w:r>
      <w:r>
        <w:instrText xml:space="preserve"> REF _Ref188603727 \r \h </w:instrText>
      </w:r>
      <w:r w:rsidR="005745B7">
        <w:instrText xml:space="preserve"> \* MERGEFORMAT </w:instrText>
      </w:r>
      <w:r>
        <w:fldChar w:fldCharType="separate"/>
      </w:r>
      <w:r>
        <w:t>26.2</w:t>
      </w:r>
      <w:r>
        <w:fldChar w:fldCharType="end"/>
      </w:r>
      <w:r>
        <w:t xml:space="preserve">, and/or </w:t>
      </w:r>
      <w:r>
        <w:fldChar w:fldCharType="begin"/>
      </w:r>
      <w:r>
        <w:instrText xml:space="preserve"> REF _Ref188603664 \r \h </w:instrText>
      </w:r>
      <w:r w:rsidR="005745B7">
        <w:instrText xml:space="preserve"> \* MERGEFORMAT </w:instrText>
      </w:r>
      <w:r>
        <w:fldChar w:fldCharType="separate"/>
      </w:r>
      <w:r>
        <w:t>26.3</w:t>
      </w:r>
      <w:r>
        <w:fldChar w:fldCharType="end"/>
      </w:r>
      <w:r>
        <w:t xml:space="preserve">, including any and all sub-clauses therein, the Authority may by reasonable notice: </w:t>
      </w:r>
    </w:p>
    <w:p w14:paraId="0ACAD77A" w14:textId="77777777" w:rsidR="001910AB" w:rsidRDefault="00D67AFD" w:rsidP="005745B7">
      <w:pPr>
        <w:pStyle w:val="Level3Number"/>
        <w:spacing w:line="276" w:lineRule="auto"/>
      </w:pPr>
      <w:r>
        <w:t xml:space="preserve">require the Supplier to remove from performance of the Framework Agreement and/or relevant Call-Off Contracts any subcontractor, staff or other persons associated with it whose acts or omissions have caused the default; or </w:t>
      </w:r>
    </w:p>
    <w:p w14:paraId="0F18E392" w14:textId="77777777" w:rsidR="001910AB" w:rsidRDefault="00D67AFD" w:rsidP="005745B7">
      <w:pPr>
        <w:pStyle w:val="Level3Number"/>
        <w:spacing w:line="276" w:lineRule="auto"/>
      </w:pPr>
      <w:r>
        <w:t>remove the Supplier from the Framework Agreement without compensation or liability.</w:t>
      </w:r>
    </w:p>
    <w:p w14:paraId="6271847B" w14:textId="77777777" w:rsidR="001910AB" w:rsidRDefault="00D67AFD" w:rsidP="005745B7">
      <w:pPr>
        <w:pStyle w:val="Level2Number"/>
        <w:spacing w:line="276" w:lineRule="auto"/>
      </w:pPr>
      <w:r>
        <w:t>Any Supplier, including subsidiaries and associates, who is found guilty of any offence under Anti-Slavery Laws may be immediately removed from the Framework Agreement, and may have any Call-Off Contract awarded to them by Member Institutions immediately terminated, without compensation or liability.</w:t>
      </w:r>
    </w:p>
    <w:p w14:paraId="7D780F4D" w14:textId="77777777" w:rsidR="001910AB" w:rsidRDefault="00D67AFD" w:rsidP="005745B7">
      <w:pPr>
        <w:pStyle w:val="Level2Number"/>
        <w:spacing w:line="276" w:lineRule="auto"/>
      </w:pPr>
      <w:r>
        <w:t xml:space="preserve">The Supplier shall, throughout the Term, use its best endeavours to include, in all of its contracts with any of its subcontractors and other participants in its supply chains involved in the production or provision of the Goods, Services and/or Software, provisions that are equivalent to and no less onerous than those set out under clauses </w:t>
      </w:r>
      <w:r>
        <w:fldChar w:fldCharType="begin"/>
      </w:r>
      <w:r>
        <w:instrText xml:space="preserve"> REF _Ref188603726 \r \h </w:instrText>
      </w:r>
      <w:r w:rsidR="005745B7">
        <w:instrText xml:space="preserve"> \* MERGEFORMAT </w:instrText>
      </w:r>
      <w:r>
        <w:fldChar w:fldCharType="separate"/>
      </w:r>
      <w:r>
        <w:t>26.1</w:t>
      </w:r>
      <w:r>
        <w:fldChar w:fldCharType="end"/>
      </w:r>
      <w:r>
        <w:t xml:space="preserve"> to </w:t>
      </w:r>
      <w:r>
        <w:fldChar w:fldCharType="begin"/>
      </w:r>
      <w:r>
        <w:instrText xml:space="preserve"> REF _Ref188603913 \r \h </w:instrText>
      </w:r>
      <w:r w:rsidR="005745B7">
        <w:instrText xml:space="preserve"> \* MERGEFORMAT </w:instrText>
      </w:r>
      <w:r>
        <w:fldChar w:fldCharType="separate"/>
      </w:r>
      <w:r>
        <w:t>26.4</w:t>
      </w:r>
      <w:r>
        <w:fldChar w:fldCharType="end"/>
      </w:r>
      <w:r>
        <w:t xml:space="preserve"> (inclusive), including any and all sub-clauses therein.</w:t>
      </w:r>
    </w:p>
    <w:p w14:paraId="48834766" w14:textId="77777777" w:rsidR="003B783D" w:rsidRPr="003D2241" w:rsidRDefault="00D67AFD" w:rsidP="005745B7">
      <w:pPr>
        <w:pStyle w:val="Level2Number"/>
        <w:spacing w:line="276" w:lineRule="auto"/>
      </w:pPr>
      <w:r>
        <w:t>The Supplier will be required (within three months of the Commencement Date) to register with and utilise the Authority's Supplier Engagement Tool (at no additional cost to the Supplier), w</w:t>
      </w:r>
      <w:r w:rsidRPr="003B783D">
        <w:t xml:space="preserve">hich is designed to support and develop </w:t>
      </w:r>
      <w:r>
        <w:t>the Authority's</w:t>
      </w:r>
      <w:r w:rsidRPr="003B783D">
        <w:t xml:space="preserve"> supply chain to embed sustainability in the procurement process and meet obligations of disclosure under the Modern Slavery Act.</w:t>
      </w:r>
    </w:p>
    <w:p w14:paraId="19FCB337" w14:textId="77777777" w:rsidR="00023D5B" w:rsidRDefault="00D67AFD" w:rsidP="005745B7">
      <w:pPr>
        <w:pStyle w:val="Level1Heading"/>
        <w:spacing w:line="276" w:lineRule="auto"/>
      </w:pPr>
      <w:bookmarkStart w:id="697" w:name="_Toc182416127"/>
      <w:bookmarkStart w:id="698" w:name="_Toc182416223"/>
      <w:bookmarkStart w:id="699" w:name="_Toc182416319"/>
      <w:bookmarkStart w:id="700" w:name="_Toc182416128"/>
      <w:bookmarkStart w:id="701" w:name="_Toc182416224"/>
      <w:bookmarkStart w:id="702" w:name="_Toc182416320"/>
      <w:bookmarkStart w:id="703" w:name="_Toc182416129"/>
      <w:bookmarkStart w:id="704" w:name="_Toc182416225"/>
      <w:bookmarkStart w:id="705" w:name="_Toc182416321"/>
      <w:bookmarkStart w:id="706" w:name="_Toc182416130"/>
      <w:bookmarkStart w:id="707" w:name="_Toc182416226"/>
      <w:bookmarkStart w:id="708" w:name="_Toc182416322"/>
      <w:bookmarkStart w:id="709" w:name="_Toc182416131"/>
      <w:bookmarkStart w:id="710" w:name="_Toc182416227"/>
      <w:bookmarkStart w:id="711" w:name="_Toc182416323"/>
      <w:bookmarkStart w:id="712" w:name="_Toc182416132"/>
      <w:bookmarkStart w:id="713" w:name="_Toc182416228"/>
      <w:bookmarkStart w:id="714" w:name="_Toc182416324"/>
      <w:bookmarkStart w:id="715" w:name="_Toc182416133"/>
      <w:bookmarkStart w:id="716" w:name="_Toc182416229"/>
      <w:bookmarkStart w:id="717" w:name="_Toc182416325"/>
      <w:bookmarkStart w:id="718" w:name="_Toc182416134"/>
      <w:bookmarkStart w:id="719" w:name="_Toc182416230"/>
      <w:bookmarkStart w:id="720" w:name="_Toc182416326"/>
      <w:bookmarkStart w:id="721" w:name="_Toc182416135"/>
      <w:bookmarkStart w:id="722" w:name="_Toc182416231"/>
      <w:bookmarkStart w:id="723" w:name="_Toc182416327"/>
      <w:bookmarkStart w:id="724" w:name="_Toc182416136"/>
      <w:bookmarkStart w:id="725" w:name="_Toc182416232"/>
      <w:bookmarkStart w:id="726" w:name="_Toc182416328"/>
      <w:bookmarkStart w:id="727" w:name="_Toc182416137"/>
      <w:bookmarkStart w:id="728" w:name="_Toc182416233"/>
      <w:bookmarkStart w:id="729" w:name="_Toc182416329"/>
      <w:bookmarkStart w:id="730" w:name="_Ref190698797"/>
      <w:bookmarkStart w:id="731" w:name="_Toc199843024"/>
      <w:bookmarkStart w:id="732" w:name="_Hlk18861364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 xml:space="preserve">Environment </w:t>
      </w:r>
      <w:r w:rsidR="001910AB">
        <w:t>&amp; Social Value</w:t>
      </w:r>
      <w:bookmarkEnd w:id="730"/>
      <w:bookmarkEnd w:id="731"/>
    </w:p>
    <w:p w14:paraId="01838BBB" w14:textId="77777777" w:rsidR="00A95ECD" w:rsidRDefault="00A95ECD" w:rsidP="00E549B1">
      <w:pPr>
        <w:pStyle w:val="Level2Number"/>
        <w:spacing w:line="276" w:lineRule="auto"/>
      </w:pPr>
      <w:bookmarkStart w:id="733" w:name="_Hlk90381908"/>
      <w:bookmarkStart w:id="734" w:name="_Hlk188366532"/>
      <w:bookmarkStart w:id="735" w:name="_Hlk188613695"/>
      <w:bookmarkEnd w:id="732"/>
      <w:r>
        <w:t>The Supplier shall adhere to the Authority’s Supply Chain Code of Conduct in delivery of products and services under this Framework Agreement and every Call-Off Contract.</w:t>
      </w:r>
    </w:p>
    <w:p w14:paraId="2E9437D0" w14:textId="77777777" w:rsidR="00A95ECD" w:rsidRDefault="00A95ECD" w:rsidP="00E549B1">
      <w:pPr>
        <w:pStyle w:val="Level2Number"/>
        <w:spacing w:line="276" w:lineRule="auto"/>
      </w:pPr>
      <w:r>
        <w:t>The Supplier shall, where required by the Member Institution, comply with the Member Institution’s Mandatory Policies (which will be notified to the Supplier) at all times whilst on Member Institution’s premises and/or generally in the performance of the Supplier’s obligations.</w:t>
      </w:r>
    </w:p>
    <w:p w14:paraId="072DE6DB" w14:textId="6FA8AFD6" w:rsidR="00A95ECD" w:rsidRDefault="00A95ECD" w:rsidP="00E549B1">
      <w:pPr>
        <w:pStyle w:val="Level2Number"/>
        <w:spacing w:line="276" w:lineRule="auto"/>
      </w:pPr>
      <w:r>
        <w:t xml:space="preserve">In supplying Goods, Services and/or Software, the </w:t>
      </w:r>
      <w:r w:rsidR="00D7510A">
        <w:t>Supplier must</w:t>
      </w:r>
      <w:r>
        <w:t xml:space="preserve"> have regard to the public benefit of its activities and how these may</w:t>
      </w:r>
      <w:r w:rsidR="00D7510A">
        <w:t xml:space="preserve"> </w:t>
      </w:r>
      <w:r>
        <w:t xml:space="preserve">impact on social </w:t>
      </w:r>
      <w:r w:rsidR="00D7510A">
        <w:t>value.</w:t>
      </w:r>
      <w:r>
        <w:t xml:space="preserve"> </w:t>
      </w:r>
    </w:p>
    <w:p w14:paraId="06FE18B2" w14:textId="24A46EE1" w:rsidR="00A95ECD" w:rsidRDefault="00D7510A" w:rsidP="00E549B1">
      <w:pPr>
        <w:pStyle w:val="Level2Number"/>
        <w:spacing w:line="276" w:lineRule="auto"/>
      </w:pPr>
      <w:r w:rsidRPr="009B50D4">
        <w:t xml:space="preserve">The Supplier shall provide annual reports to the Authority demonstrating its compliance with this Clause </w:t>
      </w:r>
      <w:r w:rsidRPr="009B50D4">
        <w:fldChar w:fldCharType="begin"/>
      </w:r>
      <w:r w:rsidRPr="009B50D4">
        <w:instrText xml:space="preserve"> REF _Ref190698797 \r \h  \* MERGEFORMAT </w:instrText>
      </w:r>
      <w:r w:rsidRPr="009B50D4">
        <w:fldChar w:fldCharType="separate"/>
      </w:r>
      <w:r w:rsidRPr="009B50D4">
        <w:t>27</w:t>
      </w:r>
      <w:r w:rsidRPr="009B50D4">
        <w:fldChar w:fldCharType="end"/>
      </w:r>
      <w:r w:rsidR="00A95ECD">
        <w:t xml:space="preserve">. </w:t>
      </w:r>
    </w:p>
    <w:p w14:paraId="5D06182D" w14:textId="77777777" w:rsidR="00A95ECD" w:rsidRDefault="00A95ECD" w:rsidP="00E549B1">
      <w:pPr>
        <w:pStyle w:val="Level2Number"/>
        <w:spacing w:line="276" w:lineRule="auto"/>
      </w:pPr>
      <w:r>
        <w:t xml:space="preserve">The Supplier shall comply with any commitments given and/or requirements set out in, the ITT in respect of safeguarding the environment, sustainability and social value and benefit. </w:t>
      </w:r>
    </w:p>
    <w:p w14:paraId="4DDA5EAF" w14:textId="6EEBA7B8" w:rsidR="00A95ECD" w:rsidRDefault="00A95ECD" w:rsidP="00E549B1">
      <w:pPr>
        <w:pStyle w:val="Level2Number"/>
        <w:spacing w:line="276" w:lineRule="auto"/>
      </w:pPr>
      <w:r>
        <w:t>The Supplier shall complete the Responsible Procurement Hub (‘RP Hub’) Supplier Due Diligence questionnaire within 90 days of the Framework Award.</w:t>
      </w:r>
    </w:p>
    <w:p w14:paraId="417B6C57" w14:textId="0B1CE78C" w:rsidR="00A95ECD" w:rsidRDefault="00A95ECD" w:rsidP="00E549B1">
      <w:pPr>
        <w:pStyle w:val="Level2Number"/>
        <w:spacing w:line="276" w:lineRule="auto"/>
      </w:pPr>
      <w:r>
        <w:t>The Supplier shall review and update the submitted due diligence information on an annual basis or upon request by the Authority where significant changes have occurred.</w:t>
      </w:r>
    </w:p>
    <w:p w14:paraId="680C07E3" w14:textId="77777777" w:rsidR="00A95ECD" w:rsidRDefault="00A95ECD" w:rsidP="00E549B1">
      <w:pPr>
        <w:pStyle w:val="Level2Number"/>
        <w:spacing w:line="276" w:lineRule="auto"/>
      </w:pPr>
      <w:r>
        <w:t>The Authority reserves the right to review and evaluate the submitted data periodically and may engage with the Supplier to address any gaps, inaccuracies, or areas for development.  These will be documented in a corrective action plan, which will be agreed with the supplier before reports are made available to members.</w:t>
      </w:r>
    </w:p>
    <w:p w14:paraId="3C9E3C46" w14:textId="618E3115" w:rsidR="00A95ECD" w:rsidRDefault="00A95ECD" w:rsidP="00E549B1">
      <w:pPr>
        <w:pStyle w:val="Level2Number"/>
        <w:spacing w:line="276" w:lineRule="auto"/>
      </w:pPr>
      <w:r>
        <w:lastRenderedPageBreak/>
        <w:t>The Authority shall assess the Supplier’s compliance with due diligence requirements through periodic requests for questionnaire and data submission, as well as annual reviews. The Authority shall report to members:</w:t>
      </w:r>
    </w:p>
    <w:p w14:paraId="1D7B260B" w14:textId="5B6ABF5B" w:rsidR="00A95ECD" w:rsidRDefault="00A95ECD" w:rsidP="00551E28">
      <w:pPr>
        <w:pStyle w:val="Level3Number"/>
        <w:spacing w:line="276" w:lineRule="auto"/>
      </w:pPr>
      <w:r>
        <w:t>Participation and engagement by the supplier</w:t>
      </w:r>
      <w:r w:rsidR="00AB3780">
        <w:t>.</w:t>
      </w:r>
    </w:p>
    <w:p w14:paraId="186F3AF5" w14:textId="34252EEB" w:rsidR="00A95ECD" w:rsidRDefault="006E322F" w:rsidP="00551E28">
      <w:pPr>
        <w:pStyle w:val="Level3Number"/>
        <w:spacing w:line="276" w:lineRule="auto"/>
      </w:pPr>
      <w:r>
        <w:t>C</w:t>
      </w:r>
      <w:r w:rsidR="00A95ECD">
        <w:t>urrent status, progress</w:t>
      </w:r>
      <w:r w:rsidR="007054DF">
        <w:t>,</w:t>
      </w:r>
      <w:r w:rsidR="00A95ECD">
        <w:t xml:space="preserve"> and corrective action plan</w:t>
      </w:r>
      <w:r w:rsidR="00AB3780">
        <w:t>.</w:t>
      </w:r>
    </w:p>
    <w:p w14:paraId="7E357D00" w14:textId="77777777" w:rsidR="00A95ECD" w:rsidRDefault="00A95ECD" w:rsidP="00551E28">
      <w:pPr>
        <w:pStyle w:val="Level3Number"/>
        <w:spacing w:line="276" w:lineRule="auto"/>
      </w:pPr>
      <w:r>
        <w:t>Benchmarking against other framework suppliers</w:t>
      </w:r>
    </w:p>
    <w:p w14:paraId="65096B73" w14:textId="409BDD8E" w:rsidR="00A95ECD" w:rsidRDefault="00A95ECD" w:rsidP="00551E28">
      <w:pPr>
        <w:pStyle w:val="Level3Number"/>
        <w:spacing w:line="276" w:lineRule="auto"/>
      </w:pPr>
      <w:r>
        <w:t>Supplier development pathway</w:t>
      </w:r>
      <w:r w:rsidR="00951796">
        <w:t>.</w:t>
      </w:r>
    </w:p>
    <w:p w14:paraId="0AF2D34C" w14:textId="77777777" w:rsidR="00A95ECD" w:rsidRDefault="00A95ECD" w:rsidP="00E549B1">
      <w:pPr>
        <w:pStyle w:val="Level2Number"/>
        <w:spacing w:line="276" w:lineRule="auto"/>
      </w:pPr>
      <w:r>
        <w:t>If the Supplier fails to submit the required questionnaire, maintain accurate data, or complete annual reviews, the following actions may be taken:</w:t>
      </w:r>
    </w:p>
    <w:p w14:paraId="20A0B997" w14:textId="77777777" w:rsidR="00A95ECD" w:rsidRDefault="00A95ECD" w:rsidP="00551E28">
      <w:pPr>
        <w:pStyle w:val="Level3Number"/>
        <w:spacing w:line="276" w:lineRule="auto"/>
      </w:pPr>
      <w:r>
        <w:t>A formal notification will be issued, requiring corrective action within a specified timeframe.</w:t>
      </w:r>
    </w:p>
    <w:p w14:paraId="50FCAB6C" w14:textId="77777777" w:rsidR="00A95ECD" w:rsidRDefault="00A95ECD" w:rsidP="00551E28">
      <w:pPr>
        <w:pStyle w:val="Level3Number"/>
        <w:spacing w:line="276" w:lineRule="auto"/>
      </w:pPr>
      <w:r>
        <w:t>Persistent non-compliance may result in increased reporting requirements and additional scrutiny.</w:t>
      </w:r>
    </w:p>
    <w:p w14:paraId="084938B6" w14:textId="77777777" w:rsidR="00A95ECD" w:rsidRDefault="00A95ECD" w:rsidP="00551E28">
      <w:pPr>
        <w:pStyle w:val="Level3Number"/>
        <w:spacing w:line="276" w:lineRule="auto"/>
      </w:pPr>
      <w:r>
        <w:t>Repeated or significant failures may lead to contract review, potential suspension from the framework, or exclusion from future opportunities.</w:t>
      </w:r>
    </w:p>
    <w:p w14:paraId="3174479A" w14:textId="4F1EA6F8" w:rsidR="002D3DE5" w:rsidRPr="00076BD0" w:rsidRDefault="00A95ECD" w:rsidP="00FF6D73">
      <w:pPr>
        <w:pStyle w:val="Level2Number"/>
        <w:spacing w:line="276" w:lineRule="auto"/>
      </w:pPr>
      <w:r>
        <w:t>The Supplier shall respond promptly to any requests from the Authority regarding corrective action plans or updates to due diligence data.</w:t>
      </w:r>
      <w:r w:rsidR="007A7F7C">
        <w:t xml:space="preserve"> </w:t>
      </w:r>
      <w:r>
        <w:t>If inaccuracies or omissions are identified, the Supplier must correct them within 10 working days of notification unless otherwise agreed with the Authority.</w:t>
      </w:r>
    </w:p>
    <w:p w14:paraId="19528DCE" w14:textId="77777777" w:rsidR="00023D5B" w:rsidRPr="00566CA9" w:rsidRDefault="00D67AFD" w:rsidP="005745B7">
      <w:pPr>
        <w:pStyle w:val="Level1Heading"/>
        <w:spacing w:line="276" w:lineRule="auto"/>
      </w:pPr>
      <w:bookmarkStart w:id="736" w:name="_Ref90289167"/>
      <w:bookmarkStart w:id="737" w:name="_Toc99458683"/>
      <w:bookmarkStart w:id="738" w:name="_Toc199843025"/>
      <w:bookmarkEnd w:id="733"/>
      <w:bookmarkEnd w:id="734"/>
      <w:bookmarkEnd w:id="735"/>
      <w:r w:rsidRPr="00566CA9">
        <w:t>Re-tendering and Handover</w:t>
      </w:r>
      <w:bookmarkEnd w:id="736"/>
      <w:bookmarkEnd w:id="737"/>
      <w:bookmarkEnd w:id="738"/>
    </w:p>
    <w:p w14:paraId="141B6063" w14:textId="13C868A1" w:rsidR="00023D5B" w:rsidRDefault="00D67AFD" w:rsidP="005745B7">
      <w:pPr>
        <w:pStyle w:val="BodyText2"/>
        <w:spacing w:line="276" w:lineRule="auto"/>
      </w:pPr>
      <w:bookmarkStart w:id="739" w:name="_Ref36591240"/>
      <w:r w:rsidRPr="006B7D3B">
        <w:t>The Supplier shall (at its own cost), within 30 (thirty)</w:t>
      </w:r>
      <w:r>
        <w:t xml:space="preserve"> days of a </w:t>
      </w:r>
      <w:r w:rsidRPr="00F771BB">
        <w:t>written</w:t>
      </w:r>
      <w:r>
        <w:t xml:space="preserve"> request for the same from the Authority, provide the Authority with all necessary information to assist the Authority to issue invitations to tender for the future provision of </w:t>
      </w:r>
      <w:r w:rsidRPr="00B35A76">
        <w:t xml:space="preserve">the </w:t>
      </w:r>
      <w:r w:rsidR="007F0C82" w:rsidRPr="002C7C55">
        <w:t>Goods, Services and/or Software (as applicable)</w:t>
      </w:r>
      <w:r w:rsidRPr="00B35A76">
        <w:t xml:space="preserve"> and</w:t>
      </w:r>
      <w:r>
        <w:t xml:space="preserve"> shall provide the Supplier with any updated information which may become available following the provision of such information pursuant to this Clause </w:t>
      </w:r>
      <w:r>
        <w:fldChar w:fldCharType="begin"/>
      </w:r>
      <w:r>
        <w:instrText xml:space="preserve"> REF _Ref90289167 \w \h </w:instrText>
      </w:r>
      <w:r w:rsidR="007F0C82">
        <w:instrText xml:space="preserve"> \* MERGEFORMAT </w:instrText>
      </w:r>
      <w:r>
        <w:fldChar w:fldCharType="separate"/>
      </w:r>
      <w:r w:rsidR="00F74901">
        <w:t>28</w:t>
      </w:r>
      <w:r>
        <w:fldChar w:fldCharType="end"/>
      </w:r>
      <w:r>
        <w:t>.</w:t>
      </w:r>
      <w:bookmarkEnd w:id="739"/>
    </w:p>
    <w:p w14:paraId="1CBAC4F0" w14:textId="77777777" w:rsidR="00023D5B" w:rsidRPr="000B0B89" w:rsidRDefault="00D67AFD" w:rsidP="005745B7">
      <w:pPr>
        <w:pStyle w:val="Level1Heading"/>
        <w:spacing w:line="276" w:lineRule="auto"/>
      </w:pPr>
      <w:bookmarkStart w:id="740" w:name="_Toc90289029"/>
      <w:bookmarkStart w:id="741" w:name="_Toc90289730"/>
      <w:bookmarkStart w:id="742" w:name="_Toc90290118"/>
      <w:bookmarkStart w:id="743" w:name="_Toc90292139"/>
      <w:bookmarkStart w:id="744" w:name="_Toc90292537"/>
      <w:bookmarkStart w:id="745" w:name="_Toc90293846"/>
      <w:bookmarkStart w:id="746" w:name="_Toc90294382"/>
      <w:bookmarkStart w:id="747" w:name="_Toc90298397"/>
      <w:bookmarkStart w:id="748" w:name="_Toc90299647"/>
      <w:bookmarkStart w:id="749" w:name="_Toc90299739"/>
      <w:bookmarkStart w:id="750" w:name="_Toc90299829"/>
      <w:bookmarkStart w:id="751" w:name="_Toc90299919"/>
      <w:bookmarkStart w:id="752" w:name="_Toc90302867"/>
      <w:bookmarkStart w:id="753" w:name="_Toc99458684"/>
      <w:bookmarkStart w:id="754" w:name="_Toc199843026"/>
      <w:bookmarkEnd w:id="740"/>
      <w:bookmarkEnd w:id="741"/>
      <w:bookmarkEnd w:id="742"/>
      <w:bookmarkEnd w:id="743"/>
      <w:bookmarkEnd w:id="744"/>
      <w:bookmarkEnd w:id="745"/>
      <w:bookmarkEnd w:id="746"/>
      <w:bookmarkEnd w:id="747"/>
      <w:bookmarkEnd w:id="748"/>
      <w:bookmarkEnd w:id="749"/>
      <w:bookmarkEnd w:id="750"/>
      <w:bookmarkEnd w:id="751"/>
      <w:bookmarkEnd w:id="752"/>
      <w:r w:rsidRPr="000B0B89">
        <w:t>Contract</w:t>
      </w:r>
      <w:r>
        <w:t>s</w:t>
      </w:r>
      <w:r w:rsidRPr="000B0B89">
        <w:t xml:space="preserve"> (Rights of Third Parties) Act 1999</w:t>
      </w:r>
      <w:bookmarkEnd w:id="753"/>
      <w:bookmarkEnd w:id="754"/>
    </w:p>
    <w:p w14:paraId="466CDAEF" w14:textId="77777777" w:rsidR="00023D5B" w:rsidRDefault="00D67AFD" w:rsidP="005745B7">
      <w:pPr>
        <w:pStyle w:val="BodyText2"/>
        <w:spacing w:line="276" w:lineRule="auto"/>
      </w:pPr>
      <w:r>
        <w:t xml:space="preserve">Save in relation to any benefits and/or rights conferred on any Participating Consortium and/or any Member Institution under this Framework Agreement, each of which shall be entitled to benefit from, and enforce, any term of this Framework Agreement, </w:t>
      </w:r>
      <w:r w:rsidRPr="000B0B89">
        <w:t xml:space="preserve">nothing in this </w:t>
      </w:r>
      <w:r>
        <w:t xml:space="preserve">Framework Agreement </w:t>
      </w:r>
      <w:r w:rsidRPr="000B0B89">
        <w:t xml:space="preserve">shall confer or purport to confer on any third party any benefit or the right to enforce any term of this </w:t>
      </w:r>
      <w:r>
        <w:t>Framework Agreement</w:t>
      </w:r>
      <w:r w:rsidRPr="000B0B89">
        <w:t xml:space="preserve"> pursuant to the Contract</w:t>
      </w:r>
      <w:r>
        <w:t>s</w:t>
      </w:r>
      <w:r w:rsidRPr="000B0B89">
        <w:t xml:space="preserve"> (Rights of Third Parties) Act 1999.</w:t>
      </w:r>
    </w:p>
    <w:p w14:paraId="585A78B1" w14:textId="77777777" w:rsidR="00023D5B" w:rsidRPr="00DB0CD6" w:rsidRDefault="00D67AFD" w:rsidP="005745B7">
      <w:pPr>
        <w:pStyle w:val="Level1Heading"/>
        <w:spacing w:line="276" w:lineRule="auto"/>
        <w:rPr>
          <w:szCs w:val="24"/>
        </w:rPr>
      </w:pPr>
      <w:bookmarkStart w:id="755" w:name="_Toc199843027"/>
      <w:r w:rsidRPr="00DB0CD6">
        <w:t>S</w:t>
      </w:r>
      <w:bookmarkStart w:id="756" w:name="_Toc99458685"/>
      <w:r w:rsidRPr="00DB0CD6">
        <w:t>everability</w:t>
      </w:r>
      <w:bookmarkEnd w:id="756"/>
      <w:bookmarkEnd w:id="755"/>
    </w:p>
    <w:p w14:paraId="2E45C157" w14:textId="77777777" w:rsidR="00023D5B" w:rsidRDefault="00D67AFD" w:rsidP="005745B7">
      <w:pPr>
        <w:pStyle w:val="BodyText2"/>
        <w:spacing w:line="276" w:lineRule="auto"/>
      </w:pPr>
      <w:r>
        <w:t>If any part of this Framework Agreement becomes, or is determined by any court or tribunal to be, illegal or unenforceable, the remaining provisions shall remain in full force and effect.</w:t>
      </w:r>
    </w:p>
    <w:p w14:paraId="0B79DCAC" w14:textId="77777777" w:rsidR="00023D5B" w:rsidRPr="00DB0CD6" w:rsidRDefault="00D67AFD" w:rsidP="005745B7">
      <w:pPr>
        <w:pStyle w:val="Level1Heading"/>
        <w:spacing w:line="276" w:lineRule="auto"/>
      </w:pPr>
      <w:bookmarkStart w:id="757" w:name="_Toc90289032"/>
      <w:bookmarkStart w:id="758" w:name="_Toc90289733"/>
      <w:bookmarkStart w:id="759" w:name="_Toc90290121"/>
      <w:bookmarkStart w:id="760" w:name="_Toc90292142"/>
      <w:bookmarkStart w:id="761" w:name="_Toc90292540"/>
      <w:bookmarkStart w:id="762" w:name="_Toc90293849"/>
      <w:bookmarkStart w:id="763" w:name="_Toc90294385"/>
      <w:bookmarkStart w:id="764" w:name="_Toc90298400"/>
      <w:bookmarkStart w:id="765" w:name="_Toc90299650"/>
      <w:bookmarkStart w:id="766" w:name="_Toc90299742"/>
      <w:bookmarkStart w:id="767" w:name="_Toc90299832"/>
      <w:bookmarkStart w:id="768" w:name="_Toc90299922"/>
      <w:bookmarkStart w:id="769" w:name="_Toc90302870"/>
      <w:bookmarkStart w:id="770" w:name="_Toc99458686"/>
      <w:bookmarkStart w:id="771" w:name="_Toc199843028"/>
      <w:bookmarkEnd w:id="757"/>
      <w:bookmarkEnd w:id="758"/>
      <w:bookmarkEnd w:id="759"/>
      <w:bookmarkEnd w:id="760"/>
      <w:bookmarkEnd w:id="761"/>
      <w:bookmarkEnd w:id="762"/>
      <w:bookmarkEnd w:id="763"/>
      <w:bookmarkEnd w:id="764"/>
      <w:bookmarkEnd w:id="765"/>
      <w:bookmarkEnd w:id="766"/>
      <w:bookmarkEnd w:id="767"/>
      <w:bookmarkEnd w:id="768"/>
      <w:bookmarkEnd w:id="769"/>
      <w:r w:rsidRPr="00DB0CD6">
        <w:t>Counterpart</w:t>
      </w:r>
      <w:r>
        <w:t>s</w:t>
      </w:r>
      <w:bookmarkEnd w:id="770"/>
      <w:bookmarkEnd w:id="771"/>
      <w:r w:rsidRPr="00DB0CD6">
        <w:t xml:space="preserve"> </w:t>
      </w:r>
    </w:p>
    <w:p w14:paraId="6D884EE8" w14:textId="77777777" w:rsidR="00023D5B" w:rsidRDefault="00D67AFD" w:rsidP="005745B7">
      <w:pPr>
        <w:pStyle w:val="BodyText2"/>
        <w:spacing w:line="276" w:lineRule="auto"/>
      </w:pPr>
      <w:r>
        <w:t xml:space="preserve">This Framework Agreement may be executed in one or more counterparts.  Any single counterpart or set of counterparts executed, in either case, by all the parties shall constitute a full original of this Framework Agreement for all purposes. </w:t>
      </w:r>
    </w:p>
    <w:p w14:paraId="06E3165C" w14:textId="77777777" w:rsidR="00023D5B" w:rsidRPr="00E60BF5" w:rsidRDefault="00D67AFD" w:rsidP="005745B7">
      <w:pPr>
        <w:pStyle w:val="Level1Heading"/>
        <w:keepNext w:val="0"/>
        <w:spacing w:line="276" w:lineRule="auto"/>
      </w:pPr>
      <w:bookmarkStart w:id="772" w:name="_Toc90289037"/>
      <w:bookmarkStart w:id="773" w:name="_Toc90289738"/>
      <w:bookmarkStart w:id="774" w:name="_Toc90290126"/>
      <w:bookmarkStart w:id="775" w:name="_Toc90292147"/>
      <w:bookmarkStart w:id="776" w:name="_Toc90292545"/>
      <w:bookmarkStart w:id="777" w:name="_Toc90293854"/>
      <w:bookmarkStart w:id="778" w:name="_Toc90294390"/>
      <w:bookmarkStart w:id="779" w:name="_Toc90298405"/>
      <w:bookmarkStart w:id="780" w:name="_Toc90299655"/>
      <w:bookmarkStart w:id="781" w:name="_Toc90299747"/>
      <w:bookmarkStart w:id="782" w:name="_Toc90299837"/>
      <w:bookmarkStart w:id="783" w:name="_Toc90299927"/>
      <w:bookmarkStart w:id="784" w:name="_Toc90302875"/>
      <w:bookmarkStart w:id="785" w:name="_Toc99458687"/>
      <w:bookmarkStart w:id="786" w:name="_Toc199843029"/>
      <w:bookmarkEnd w:id="772"/>
      <w:bookmarkEnd w:id="773"/>
      <w:bookmarkEnd w:id="774"/>
      <w:bookmarkEnd w:id="775"/>
      <w:bookmarkEnd w:id="776"/>
      <w:bookmarkEnd w:id="777"/>
      <w:bookmarkEnd w:id="778"/>
      <w:bookmarkEnd w:id="779"/>
      <w:bookmarkEnd w:id="780"/>
      <w:bookmarkEnd w:id="781"/>
      <w:bookmarkEnd w:id="782"/>
      <w:bookmarkEnd w:id="783"/>
      <w:bookmarkEnd w:id="784"/>
      <w:r w:rsidRPr="00837D6A">
        <w:lastRenderedPageBreak/>
        <w:t>Waiver</w:t>
      </w:r>
      <w:bookmarkEnd w:id="785"/>
      <w:bookmarkEnd w:id="786"/>
    </w:p>
    <w:p w14:paraId="7DDF95A7" w14:textId="77777777" w:rsidR="00023D5B" w:rsidRDefault="00D67AFD" w:rsidP="005745B7">
      <w:pPr>
        <w:pStyle w:val="Level2Number"/>
        <w:spacing w:line="276" w:lineRule="auto"/>
      </w:pPr>
      <w:r>
        <w:t>A party's failure or delay to exercise a power or right under this Framework Agreement does not operate as a waiver of that power or right</w:t>
      </w:r>
      <w:r w:rsidR="00971305">
        <w:t xml:space="preserve">, </w:t>
      </w:r>
      <w:r w:rsidR="00971305" w:rsidRPr="00971305">
        <w:t>nor shall it prevent or restrict the further exercise of that or any other right or remedy</w:t>
      </w:r>
      <w:r>
        <w:t>.</w:t>
      </w:r>
    </w:p>
    <w:p w14:paraId="72264399" w14:textId="77777777" w:rsidR="00023D5B" w:rsidRDefault="00D67AFD" w:rsidP="005745B7">
      <w:pPr>
        <w:pStyle w:val="Level2Number"/>
        <w:spacing w:line="276" w:lineRule="auto"/>
      </w:pPr>
      <w:r>
        <w:t>A waiver of a power or right will only be effective:</w:t>
      </w:r>
    </w:p>
    <w:p w14:paraId="3B9EB9C3" w14:textId="77777777" w:rsidR="00023D5B" w:rsidRDefault="00D67AFD" w:rsidP="005745B7">
      <w:pPr>
        <w:pStyle w:val="Level3Number"/>
        <w:spacing w:line="276" w:lineRule="auto"/>
      </w:pPr>
      <w:r>
        <w:t>if it is in writing and signed by the party who has the benefit of the power or right being waived; and</w:t>
      </w:r>
    </w:p>
    <w:p w14:paraId="2EF76956" w14:textId="77777777" w:rsidR="00023D5B" w:rsidRDefault="00D67AFD" w:rsidP="005745B7">
      <w:pPr>
        <w:pStyle w:val="Level3Number"/>
        <w:spacing w:line="276" w:lineRule="auto"/>
      </w:pPr>
      <w:r>
        <w:t>in respect of the specific instance to which it relates and for the specific purpose for which it is given</w:t>
      </w:r>
      <w:r w:rsidR="00971305">
        <w:t xml:space="preserve"> (</w:t>
      </w:r>
      <w:r w:rsidR="00971305" w:rsidRPr="00971305">
        <w:t>and shall not be deemed a waiver of any subsequent right or remedy</w:t>
      </w:r>
      <w:r w:rsidR="00971305">
        <w:t>)</w:t>
      </w:r>
      <w:r>
        <w:t>.</w:t>
      </w:r>
    </w:p>
    <w:p w14:paraId="732D8714" w14:textId="77777777" w:rsidR="00023D5B" w:rsidRPr="00194263" w:rsidRDefault="00D67AFD" w:rsidP="005745B7">
      <w:pPr>
        <w:pStyle w:val="Level1Heading"/>
        <w:spacing w:line="276" w:lineRule="auto"/>
      </w:pPr>
      <w:bookmarkStart w:id="787" w:name="_Toc182416144"/>
      <w:bookmarkStart w:id="788" w:name="_Toc182416240"/>
      <w:bookmarkStart w:id="789" w:name="_Toc182416336"/>
      <w:bookmarkStart w:id="790" w:name="_Toc182416145"/>
      <w:bookmarkStart w:id="791" w:name="_Toc182416241"/>
      <w:bookmarkStart w:id="792" w:name="_Toc182416337"/>
      <w:bookmarkStart w:id="793" w:name="_Toc99458688"/>
      <w:bookmarkStart w:id="794" w:name="_Toc199843030"/>
      <w:bookmarkEnd w:id="787"/>
      <w:bookmarkEnd w:id="788"/>
      <w:bookmarkEnd w:id="789"/>
      <w:bookmarkEnd w:id="790"/>
      <w:bookmarkEnd w:id="791"/>
      <w:bookmarkEnd w:id="792"/>
      <w:r w:rsidRPr="00837D6A">
        <w:t>Amendments</w:t>
      </w:r>
      <w:r>
        <w:t xml:space="preserve"> to this Framework Agreement</w:t>
      </w:r>
      <w:bookmarkEnd w:id="793"/>
      <w:bookmarkEnd w:id="794"/>
    </w:p>
    <w:p w14:paraId="55C5B6E7" w14:textId="77777777" w:rsidR="00023D5B" w:rsidRDefault="00D67AFD" w:rsidP="005745B7">
      <w:pPr>
        <w:pStyle w:val="Level2Number"/>
        <w:spacing w:line="276" w:lineRule="auto"/>
      </w:pPr>
      <w:r w:rsidRPr="0013223C">
        <w:t xml:space="preserve">An amendment or variation to this </w:t>
      </w:r>
      <w:r>
        <w:t>Framework Agreement shall not be</w:t>
      </w:r>
      <w:r w:rsidRPr="0013223C">
        <w:t xml:space="preserve"> effective </w:t>
      </w:r>
      <w:r>
        <w:t xml:space="preserve">or binding </w:t>
      </w:r>
      <w:r w:rsidRPr="0013223C">
        <w:t xml:space="preserve">unless it is in writing and signed by </w:t>
      </w:r>
      <w:r>
        <w:t>the Supplier and the Authority.</w:t>
      </w:r>
    </w:p>
    <w:p w14:paraId="7DBF7DD8" w14:textId="77777777" w:rsidR="00AE6BE6" w:rsidRPr="00AE6BE6" w:rsidRDefault="00D67AFD" w:rsidP="005745B7">
      <w:pPr>
        <w:pStyle w:val="Level2Number"/>
        <w:spacing w:line="276" w:lineRule="auto"/>
      </w:pPr>
      <w:r w:rsidRPr="00AE6BE6">
        <w:t xml:space="preserve">Any amendment to this Framework Agreement agreed by the </w:t>
      </w:r>
      <w:r>
        <w:t>p</w:t>
      </w:r>
      <w:r w:rsidRPr="00AE6BE6">
        <w:t>arties or otherwise in accordance with its terms shall be deemed to apply to all future Call-Off Contracts agreed after the date of such amendment.</w:t>
      </w:r>
    </w:p>
    <w:p w14:paraId="5E2BC66A" w14:textId="77777777" w:rsidR="00023D5B" w:rsidRDefault="00D67AFD" w:rsidP="005745B7">
      <w:pPr>
        <w:pStyle w:val="Level2Number"/>
        <w:spacing w:line="276" w:lineRule="auto"/>
      </w:pPr>
      <w:r>
        <w:t xml:space="preserve">No amendment or variation to this Framework Agreement shall be permitted which could or does amount to a substantial variation for the purposes of </w:t>
      </w:r>
      <w:r w:rsidR="004225B6">
        <w:t>section 74 of PA</w:t>
      </w:r>
      <w:r w:rsidR="00A13016">
        <w:t xml:space="preserve"> </w:t>
      </w:r>
      <w:r w:rsidR="004225B6">
        <w:t>2023</w:t>
      </w:r>
      <w:r>
        <w:t xml:space="preserve"> (which the Authority shall determine in its sole discretion). </w:t>
      </w:r>
    </w:p>
    <w:p w14:paraId="39FF2C21" w14:textId="77777777" w:rsidR="00023D5B" w:rsidRPr="000D2781" w:rsidRDefault="00D67AFD" w:rsidP="005745B7">
      <w:pPr>
        <w:pStyle w:val="Level2Number"/>
        <w:spacing w:line="276" w:lineRule="auto"/>
        <w:rPr>
          <w:i/>
        </w:rPr>
      </w:pPr>
      <w:r>
        <w:t xml:space="preserve">For the avoidance of doubt, the Authority shall be entitled to refuse any proposed amendment or variation to this Framework Agreement which does or could amount to a substantial </w:t>
      </w:r>
      <w:r w:rsidR="003805C3">
        <w:t xml:space="preserve">modification </w:t>
      </w:r>
      <w:r>
        <w:t xml:space="preserve">for the purposes of </w:t>
      </w:r>
      <w:bookmarkStart w:id="795" w:name="_Hlk182820283"/>
      <w:r w:rsidR="004225B6">
        <w:t>section 74 of PA</w:t>
      </w:r>
      <w:r w:rsidR="00A13016">
        <w:t xml:space="preserve"> </w:t>
      </w:r>
      <w:r w:rsidR="004225B6">
        <w:t>2023</w:t>
      </w:r>
      <w:r w:rsidR="003805C3">
        <w:t xml:space="preserve"> unless it is also a permitted modification or below-threshold modification for the purposes of that section</w:t>
      </w:r>
      <w:bookmarkEnd w:id="795"/>
      <w:r>
        <w:t xml:space="preserve">. </w:t>
      </w:r>
    </w:p>
    <w:p w14:paraId="7BF0C786" w14:textId="77777777" w:rsidR="00023D5B" w:rsidRPr="000B0B89" w:rsidRDefault="00D67AFD" w:rsidP="005745B7">
      <w:pPr>
        <w:pStyle w:val="Level1Heading"/>
        <w:spacing w:line="276" w:lineRule="auto"/>
      </w:pPr>
      <w:bookmarkStart w:id="796" w:name="_Ref90303866"/>
      <w:bookmarkStart w:id="797" w:name="_Ref90303874"/>
      <w:bookmarkStart w:id="798" w:name="_Toc99458689"/>
      <w:bookmarkStart w:id="799" w:name="_Toc199843031"/>
      <w:r w:rsidRPr="000B0B89">
        <w:t>Governing Law and Jurisdiction</w:t>
      </w:r>
      <w:bookmarkEnd w:id="796"/>
      <w:bookmarkEnd w:id="797"/>
      <w:bookmarkEnd w:id="798"/>
      <w:bookmarkEnd w:id="799"/>
    </w:p>
    <w:p w14:paraId="021A2183" w14:textId="77777777" w:rsidR="00023D5B" w:rsidRDefault="00D67AFD" w:rsidP="005745B7">
      <w:pPr>
        <w:pStyle w:val="Level2Number"/>
        <w:spacing w:line="276" w:lineRule="auto"/>
      </w:pPr>
      <w:r w:rsidRPr="000B0B89">
        <w:t xml:space="preserve">The terms and conditions </w:t>
      </w:r>
      <w:r>
        <w:t>of this Framework Agreement and any Dispute shall be</w:t>
      </w:r>
      <w:r w:rsidRPr="000B0B89">
        <w:t xml:space="preserve"> governed by </w:t>
      </w:r>
      <w:r>
        <w:t xml:space="preserve">the </w:t>
      </w:r>
      <w:r w:rsidRPr="000B0B89">
        <w:t>laws of England and Wales</w:t>
      </w:r>
      <w:r>
        <w:t>.</w:t>
      </w:r>
      <w:r w:rsidRPr="008C6504">
        <w:rPr>
          <w:iCs/>
        </w:rPr>
        <w:t xml:space="preserve"> </w:t>
      </w:r>
    </w:p>
    <w:p w14:paraId="073ABE33" w14:textId="77777777" w:rsidR="00023D5B" w:rsidRDefault="00D67AFD" w:rsidP="005745B7">
      <w:pPr>
        <w:pStyle w:val="Level2Number"/>
        <w:spacing w:line="276" w:lineRule="auto"/>
      </w:pPr>
      <w:r>
        <w:t>The parties agree that</w:t>
      </w:r>
      <w:r w:rsidR="00B35A76">
        <w:t xml:space="preserve">, subject to Clause </w:t>
      </w:r>
      <w:r w:rsidR="00B35A76">
        <w:fldChar w:fldCharType="begin"/>
      </w:r>
      <w:r w:rsidR="00B35A76">
        <w:instrText xml:space="preserve"> REF _Ref519518319 \r \h </w:instrText>
      </w:r>
      <w:r w:rsidR="005745B7">
        <w:instrText xml:space="preserve"> \* MERGEFORMAT </w:instrText>
      </w:r>
      <w:r w:rsidR="00B35A76">
        <w:fldChar w:fldCharType="separate"/>
      </w:r>
      <w:r w:rsidR="00B35A76">
        <w:t>23</w:t>
      </w:r>
      <w:r w:rsidR="00B35A76">
        <w:fldChar w:fldCharType="end"/>
      </w:r>
      <w:r w:rsidR="00B35A76">
        <w:t>,</w:t>
      </w:r>
      <w:r>
        <w:t xml:space="preserve"> the courts of England and Wales shall have exclusive jurisdiction to settle any Dispute.</w:t>
      </w:r>
      <w:r w:rsidRPr="000B0B89">
        <w:t xml:space="preserve"> </w:t>
      </w:r>
    </w:p>
    <w:p w14:paraId="23DE523C" w14:textId="77777777" w:rsidR="00392CA1" w:rsidRDefault="00D67AFD" w:rsidP="007F0C82">
      <w:pPr>
        <w:spacing w:after="200" w:line="276" w:lineRule="auto"/>
        <w:jc w:val="left"/>
        <w:rPr>
          <w:b/>
          <w:caps/>
        </w:rPr>
      </w:pPr>
      <w:bookmarkStart w:id="800" w:name="_Toc90289040"/>
      <w:bookmarkStart w:id="801" w:name="_Toc90289741"/>
      <w:bookmarkStart w:id="802" w:name="_Toc90290129"/>
      <w:bookmarkStart w:id="803" w:name="_Toc90292150"/>
      <w:bookmarkStart w:id="804" w:name="_Toc90292548"/>
      <w:bookmarkStart w:id="805" w:name="_Toc90293857"/>
      <w:bookmarkStart w:id="806" w:name="_Toc90294393"/>
      <w:bookmarkStart w:id="807" w:name="_Toc90298408"/>
      <w:bookmarkStart w:id="808" w:name="_Toc90299658"/>
      <w:bookmarkStart w:id="809" w:name="_Toc90299750"/>
      <w:bookmarkStart w:id="810" w:name="_Toc90299840"/>
      <w:bookmarkStart w:id="811" w:name="_Toc90299930"/>
      <w:bookmarkStart w:id="812" w:name="_Toc90302878"/>
      <w:bookmarkStart w:id="813" w:name="_Toc90289041"/>
      <w:bookmarkStart w:id="814" w:name="_Toc90289742"/>
      <w:bookmarkStart w:id="815" w:name="_Toc90290130"/>
      <w:bookmarkStart w:id="816" w:name="_Toc90292151"/>
      <w:bookmarkStart w:id="817" w:name="_Toc90292549"/>
      <w:bookmarkStart w:id="818" w:name="_Toc90293858"/>
      <w:bookmarkStart w:id="819" w:name="_Toc90294394"/>
      <w:bookmarkStart w:id="820" w:name="_Toc90298409"/>
      <w:bookmarkStart w:id="821" w:name="_Toc90299659"/>
      <w:bookmarkStart w:id="822" w:name="_Toc90299751"/>
      <w:bookmarkStart w:id="823" w:name="_Toc90299841"/>
      <w:bookmarkStart w:id="824" w:name="_Toc90299931"/>
      <w:bookmarkStart w:id="825" w:name="_Toc90302879"/>
      <w:bookmarkStart w:id="826" w:name="_Toc90289043"/>
      <w:bookmarkStart w:id="827" w:name="_Toc90289744"/>
      <w:bookmarkStart w:id="828" w:name="_Toc90290132"/>
      <w:bookmarkStart w:id="829" w:name="_Toc90292153"/>
      <w:bookmarkStart w:id="830" w:name="_Toc90292551"/>
      <w:bookmarkStart w:id="831" w:name="_Toc90293860"/>
      <w:bookmarkStart w:id="832" w:name="_Toc90294396"/>
      <w:bookmarkStart w:id="833" w:name="_Toc90298411"/>
      <w:bookmarkStart w:id="834" w:name="_Toc90299661"/>
      <w:bookmarkStart w:id="835" w:name="_Toc90299753"/>
      <w:bookmarkStart w:id="836" w:name="_Toc90299843"/>
      <w:bookmarkStart w:id="837" w:name="_Toc90299933"/>
      <w:bookmarkStart w:id="838" w:name="_Toc90302881"/>
      <w:bookmarkStart w:id="839" w:name="_Toc90289044"/>
      <w:bookmarkStart w:id="840" w:name="_Toc90289745"/>
      <w:bookmarkStart w:id="841" w:name="_Toc90290133"/>
      <w:bookmarkStart w:id="842" w:name="_Toc90292154"/>
      <w:bookmarkStart w:id="843" w:name="_Toc90292552"/>
      <w:bookmarkStart w:id="844" w:name="_Toc90293861"/>
      <w:bookmarkStart w:id="845" w:name="_Toc90294397"/>
      <w:bookmarkStart w:id="846" w:name="_Toc90298412"/>
      <w:bookmarkStart w:id="847" w:name="_Toc90299662"/>
      <w:bookmarkStart w:id="848" w:name="_Toc90299754"/>
      <w:bookmarkStart w:id="849" w:name="_Toc90299844"/>
      <w:bookmarkStart w:id="850" w:name="_Toc90299934"/>
      <w:bookmarkStart w:id="851" w:name="_Toc90302882"/>
      <w:bookmarkStart w:id="852" w:name="_Toc90289045"/>
      <w:bookmarkStart w:id="853" w:name="_Toc90289746"/>
      <w:bookmarkStart w:id="854" w:name="_Toc90290134"/>
      <w:bookmarkStart w:id="855" w:name="_Toc90292155"/>
      <w:bookmarkStart w:id="856" w:name="_Toc90292553"/>
      <w:bookmarkStart w:id="857" w:name="_Toc90293862"/>
      <w:bookmarkStart w:id="858" w:name="_Toc90294398"/>
      <w:bookmarkStart w:id="859" w:name="_Toc90298413"/>
      <w:bookmarkStart w:id="860" w:name="_Toc90299663"/>
      <w:bookmarkStart w:id="861" w:name="_Toc90299755"/>
      <w:bookmarkStart w:id="862" w:name="_Toc90299845"/>
      <w:bookmarkStart w:id="863" w:name="_Toc90299935"/>
      <w:bookmarkStart w:id="864" w:name="_Toc90302883"/>
      <w:bookmarkStart w:id="865" w:name="_Ref477268331"/>
      <w:bookmarkStart w:id="866" w:name="_Toc99458690"/>
      <w:bookmarkStart w:id="867" w:name="_Ref511377036"/>
      <w:bookmarkStart w:id="868" w:name="_Ref47685694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br w:type="page"/>
      </w:r>
    </w:p>
    <w:p w14:paraId="1437D031" w14:textId="48E386AB" w:rsidR="00023D5B" w:rsidRDefault="00D67AFD" w:rsidP="002C7C55">
      <w:pPr>
        <w:pStyle w:val="Schedule"/>
        <w:spacing w:line="276" w:lineRule="auto"/>
      </w:pPr>
      <w:r>
        <w:lastRenderedPageBreak/>
        <w:br/>
      </w:r>
      <w:bookmarkStart w:id="869" w:name="_Ref182304697"/>
      <w:bookmarkStart w:id="870" w:name="_Toc199843032"/>
      <w:r>
        <w:t>Supply Rates</w:t>
      </w:r>
      <w:bookmarkEnd w:id="865"/>
      <w:bookmarkEnd w:id="866"/>
      <w:bookmarkEnd w:id="867"/>
      <w:bookmarkEnd w:id="869"/>
      <w:bookmarkEnd w:id="870"/>
    </w:p>
    <w:p w14:paraId="3983BCA4" w14:textId="77777777" w:rsidR="00023D5B" w:rsidRPr="0038138C" w:rsidRDefault="00D67AFD" w:rsidP="002C7C55">
      <w:pPr>
        <w:pStyle w:val="Sch1Heading"/>
        <w:spacing w:line="276" w:lineRule="auto"/>
      </w:pPr>
      <w:commentRangeStart w:id="871"/>
      <w:r>
        <w:t>Supply Rates</w:t>
      </w:r>
      <w:commentRangeEnd w:id="871"/>
      <w:r w:rsidR="003C1CC9">
        <w:rPr>
          <w:rStyle w:val="CommentReference"/>
          <w:b w:val="0"/>
        </w:rPr>
        <w:commentReference w:id="871"/>
      </w:r>
    </w:p>
    <w:p w14:paraId="46206EB5" w14:textId="77777777" w:rsidR="00023D5B" w:rsidRPr="005D3041" w:rsidRDefault="00D67AFD" w:rsidP="002C7C55">
      <w:pPr>
        <w:pStyle w:val="BodyText2"/>
        <w:spacing w:line="276" w:lineRule="auto"/>
      </w:pPr>
      <w:r>
        <w:t xml:space="preserve">To the extent that the relevant Order Form states that the Charges under a Call-Off Contract are to be calculated in accordance with the Supply Rates, the relevant </w:t>
      </w:r>
      <w:r w:rsidRPr="005D3041">
        <w:t>Supply Rates are as follows</w:t>
      </w:r>
      <w:r>
        <w:t xml:space="preserve"> and shall apply to the calculation of such Charge(s) (unless amended pursuant to paragraph 2 of this </w:t>
      </w:r>
      <w:r w:rsidR="00F74901">
        <w:fldChar w:fldCharType="begin"/>
      </w:r>
      <w:r w:rsidR="00F74901">
        <w:instrText xml:space="preserve"> REF _Ref182304697 \n \h </w:instrText>
      </w:r>
      <w:r w:rsidR="007F0C82">
        <w:instrText xml:space="preserve"> \* MERGEFORMAT </w:instrText>
      </w:r>
      <w:r w:rsidR="00F74901">
        <w:fldChar w:fldCharType="separate"/>
      </w:r>
      <w:r w:rsidR="00F74901">
        <w:t>Schedule 1</w:t>
      </w:r>
      <w:r w:rsidR="00F74901">
        <w:fldChar w:fldCharType="end"/>
      </w:r>
      <w:r>
        <w:t>)</w:t>
      </w:r>
      <w:r w:rsidRPr="005D3041">
        <w:t>:</w:t>
      </w:r>
      <w:r>
        <w:rPr>
          <w:highlight w:val="yellow"/>
        </w:rPr>
        <w:t xml:space="preserve"> </w:t>
      </w:r>
    </w:p>
    <w:p w14:paraId="524C01F6" w14:textId="77777777" w:rsidR="00023D5B" w:rsidRPr="00435B35" w:rsidRDefault="00D67AFD" w:rsidP="002C7C55">
      <w:pPr>
        <w:pStyle w:val="BodyText2"/>
        <w:spacing w:line="276" w:lineRule="auto"/>
        <w:rPr>
          <w:i/>
          <w:iCs/>
        </w:rPr>
      </w:pPr>
      <w:r w:rsidRPr="00435B35">
        <w:rPr>
          <w:i/>
          <w:iCs/>
          <w:highlight w:val="yellow"/>
        </w:rPr>
        <w:t>[SUPPLY RATES TO BE INSERTED]</w:t>
      </w:r>
    </w:p>
    <w:p w14:paraId="09DA6F82" w14:textId="77777777" w:rsidR="00023D5B" w:rsidRPr="0038138C" w:rsidRDefault="00D67AFD" w:rsidP="002C7C55">
      <w:pPr>
        <w:pStyle w:val="Sch1Heading"/>
        <w:spacing w:line="276" w:lineRule="auto"/>
      </w:pPr>
      <w:r>
        <w:t>Amendments to Supply Rates</w:t>
      </w:r>
    </w:p>
    <w:bookmarkEnd w:id="868"/>
    <w:p w14:paraId="3EE977B2" w14:textId="77777777" w:rsidR="008C4304" w:rsidRDefault="007D4CFD" w:rsidP="002C7C55">
      <w:pPr>
        <w:pStyle w:val="Sch2Number"/>
        <w:spacing w:line="276" w:lineRule="auto"/>
      </w:pPr>
      <w:r w:rsidRPr="007D4CFD">
        <w:t xml:space="preserve">All Supply Rates remain fixed for the first 2 (two) years of the Framework Agreement. </w:t>
      </w:r>
    </w:p>
    <w:p w14:paraId="44DF8B72" w14:textId="77777777" w:rsidR="005F1D27" w:rsidRDefault="005F1D27" w:rsidP="005F1D27">
      <w:pPr>
        <w:pStyle w:val="Sch2Number"/>
        <w:spacing w:line="276" w:lineRule="auto"/>
      </w:pPr>
      <w:bookmarkStart w:id="872" w:name="_Ref182309698"/>
      <w:r>
        <w:t>During the Term (but no more than once in any 12-month period during the Term), the Supplier may submit a written request to the Authority seeking amendments to the Supply Rates and any such request shall:</w:t>
      </w:r>
      <w:bookmarkEnd w:id="872"/>
    </w:p>
    <w:p w14:paraId="4EF563B0" w14:textId="5369FC5D" w:rsidR="005F1D27" w:rsidRDefault="005F1D27" w:rsidP="005F1D27">
      <w:pPr>
        <w:pStyle w:val="Sch3Number"/>
        <w:spacing w:line="276" w:lineRule="auto"/>
      </w:pPr>
      <w:r>
        <w:t xml:space="preserve">set out the justification(s) (which shall be due to factors outside the control of the Supplier (including, but not limited to, an increase in purchase costs suffered by the Supplier)) on which the Supplier is seeking that the Supply Rates are amended; and  </w:t>
      </w:r>
    </w:p>
    <w:p w14:paraId="36FE3785" w14:textId="77777777" w:rsidR="005F1D27" w:rsidRDefault="005F1D27" w:rsidP="005F1D27">
      <w:pPr>
        <w:pStyle w:val="Sch3Number"/>
        <w:spacing w:line="276" w:lineRule="auto"/>
      </w:pPr>
      <w:r>
        <w:t xml:space="preserve">provide sufficient evidence (in the Authority's opinion) to support the justifications referred to in paragraph </w:t>
      </w:r>
      <w:r>
        <w:fldChar w:fldCharType="begin"/>
      </w:r>
      <w:r>
        <w:instrText xml:space="preserve"> REF _Ref182309698 \n \h  \* MERGEFORMAT </w:instrText>
      </w:r>
      <w:r>
        <w:fldChar w:fldCharType="separate"/>
      </w:r>
      <w:r>
        <w:t>2.1</w:t>
      </w:r>
      <w:r>
        <w:fldChar w:fldCharType="end"/>
      </w:r>
      <w:r>
        <w:t>,</w:t>
      </w:r>
    </w:p>
    <w:p w14:paraId="51A4C853" w14:textId="77777777" w:rsidR="005F1D27" w:rsidRDefault="005F1D27" w:rsidP="005F1D27">
      <w:pPr>
        <w:pStyle w:val="BodyText2"/>
        <w:spacing w:line="276" w:lineRule="auto"/>
      </w:pPr>
      <w:r>
        <w:t xml:space="preserve">(such request being a </w:t>
      </w:r>
      <w:r w:rsidRPr="00435B35">
        <w:rPr>
          <w:b/>
          <w:bCs/>
        </w:rPr>
        <w:t>Supplier SR Change Request</w:t>
      </w:r>
      <w:r>
        <w:t>).</w:t>
      </w:r>
    </w:p>
    <w:p w14:paraId="39A5FE48" w14:textId="77777777" w:rsidR="005F1D27" w:rsidRDefault="005F1D27" w:rsidP="005F1D27">
      <w:pPr>
        <w:pStyle w:val="Sch1Number"/>
        <w:spacing w:line="276" w:lineRule="auto"/>
      </w:pPr>
      <w:bookmarkStart w:id="873" w:name="_Ref182309705"/>
      <w:r>
        <w:t>The Authority shall review any Supplier SR Change Request and shall notify the Supplier, in writing, within 30 (thirty) days of receipt of a Supplier SR Change Request (or such other period as the Supplier and Authority may agree) if the Authority agrees to the amendments to the Supply Rates as set out in the Supplier SR Change Request.</w:t>
      </w:r>
      <w:bookmarkEnd w:id="873"/>
      <w:r>
        <w:t xml:space="preserve">  </w:t>
      </w:r>
    </w:p>
    <w:p w14:paraId="3018D9BD" w14:textId="77777777" w:rsidR="005F1D27" w:rsidRDefault="005F1D27" w:rsidP="005F1D27">
      <w:pPr>
        <w:pStyle w:val="Sch1Number"/>
        <w:spacing w:line="276" w:lineRule="auto"/>
      </w:pPr>
      <w:r>
        <w:t xml:space="preserve">Any decision by the Authority to amend the Supply Rates as set out in a Supplier SR Change Request shall be at the Authority's discretion, acting reasonably. </w:t>
      </w:r>
    </w:p>
    <w:p w14:paraId="4465E95F" w14:textId="77777777" w:rsidR="005F1D27" w:rsidRDefault="005F1D27" w:rsidP="005F1D27">
      <w:pPr>
        <w:pStyle w:val="Sch1Number"/>
        <w:spacing w:line="276" w:lineRule="auto"/>
      </w:pPr>
      <w:r>
        <w:t xml:space="preserve">If the Authority agrees to the amendments to the Supply Rates as set out in a Supplier SR Change Request, the Supply Rates shall be amended accordingly with effect from 30 (thirty) days of the date of the Authority's notification pursuant to paragraph </w:t>
      </w:r>
      <w:r>
        <w:fldChar w:fldCharType="begin"/>
      </w:r>
      <w:r>
        <w:instrText xml:space="preserve"> REF _Ref182309705 \n \h  \* MERGEFORMAT </w:instrText>
      </w:r>
      <w:r>
        <w:fldChar w:fldCharType="separate"/>
      </w:r>
      <w:r>
        <w:t>3</w:t>
      </w:r>
      <w:r>
        <w:fldChar w:fldCharType="end"/>
      </w:r>
      <w:r>
        <w:t xml:space="preserve"> and shall only apply to future Call-Off Contracts and shall not apply to any Call-Off Contracts which have already been entered into between the Supplier and a Customer (unless agreed otherwise between the parties and the relevant Customer).</w:t>
      </w:r>
    </w:p>
    <w:p w14:paraId="14B6C6D1" w14:textId="77777777" w:rsidR="005F1D27" w:rsidRPr="00971305" w:rsidRDefault="005F1D27" w:rsidP="005F1D27">
      <w:pPr>
        <w:pStyle w:val="Sch1Number"/>
        <w:spacing w:line="276" w:lineRule="auto"/>
      </w:pPr>
      <w:bookmarkStart w:id="874" w:name="_Ref182309745"/>
      <w:r w:rsidRPr="00971305">
        <w:t xml:space="preserve">From time to time during the Term, the Authority may compare the Supply Rates against market prices for </w:t>
      </w:r>
      <w:r w:rsidRPr="002C7C55">
        <w:t>Goods, Services and/or Software (as applicable)</w:t>
      </w:r>
      <w:r w:rsidRPr="00971305">
        <w:t xml:space="preserve"> similar to the </w:t>
      </w:r>
      <w:r w:rsidRPr="002C7C55">
        <w:t>Goods, Services and/or Software (as applicable)</w:t>
      </w:r>
      <w:r w:rsidRPr="00971305">
        <w:t xml:space="preserve">. Such exercise shall be carried out by comparing the standards, specifications, scope and prices of the </w:t>
      </w:r>
      <w:r w:rsidRPr="002C7C55">
        <w:t>Goods, Services and/or Software (as applicable)</w:t>
      </w:r>
      <w:r w:rsidRPr="00971305">
        <w:t xml:space="preserve"> with the standards, specifications, scope and prices of similar </w:t>
      </w:r>
      <w:r w:rsidRPr="002C7C55">
        <w:t>Goods, Services and/or Software (as applicable)</w:t>
      </w:r>
      <w:r w:rsidRPr="00971305">
        <w:t xml:space="preserve"> provided by organisations comparable to the Supplier (in each such case regard shall be had to product range, volume, location, specification and significant commercial terms (including commitment).</w:t>
      </w:r>
      <w:bookmarkEnd w:id="874"/>
    </w:p>
    <w:p w14:paraId="42F60995" w14:textId="77777777" w:rsidR="005F1D27" w:rsidRDefault="005F1D27" w:rsidP="005F1D27">
      <w:pPr>
        <w:pStyle w:val="Sch1Number"/>
        <w:spacing w:line="276" w:lineRule="auto"/>
      </w:pPr>
      <w:r>
        <w:t xml:space="preserve">If following any exercise carried out pursuant to paragraph </w:t>
      </w:r>
      <w:r>
        <w:fldChar w:fldCharType="begin"/>
      </w:r>
      <w:r>
        <w:instrText xml:space="preserve"> REF _Ref182309745 \n \h  \* MERGEFORMAT </w:instrText>
      </w:r>
      <w:r>
        <w:fldChar w:fldCharType="separate"/>
      </w:r>
      <w:r>
        <w:t>6</w:t>
      </w:r>
      <w:r>
        <w:fldChar w:fldCharType="end"/>
      </w:r>
      <w:r>
        <w:t xml:space="preserve">, the Authority is of the opinion, acting reasonably, that the Supply Rates should </w:t>
      </w:r>
      <w:r w:rsidRPr="00971305">
        <w:t xml:space="preserve">be </w:t>
      </w:r>
      <w:r w:rsidRPr="002C7C55">
        <w:t>reduced</w:t>
      </w:r>
      <w:r w:rsidRPr="00971305">
        <w:t xml:space="preserve"> it</w:t>
      </w:r>
      <w:r>
        <w:t xml:space="preserve"> shall notify, in writing, the Supplier accordingly and such notice shall: </w:t>
      </w:r>
    </w:p>
    <w:p w14:paraId="73DA61CE" w14:textId="77777777" w:rsidR="005F1D27" w:rsidRDefault="005F1D27" w:rsidP="005F1D27">
      <w:pPr>
        <w:pStyle w:val="Sch2Number"/>
        <w:spacing w:line="276" w:lineRule="auto"/>
      </w:pPr>
      <w:r>
        <w:lastRenderedPageBreak/>
        <w:t xml:space="preserve">set out the justification(s) on which the Authority believes that the Supply Rates are amended; and  </w:t>
      </w:r>
    </w:p>
    <w:p w14:paraId="1BE72362" w14:textId="77777777" w:rsidR="005F1D27" w:rsidRDefault="005F1D27" w:rsidP="005F1D27">
      <w:pPr>
        <w:pStyle w:val="Sch2Number"/>
        <w:spacing w:line="276" w:lineRule="auto"/>
      </w:pPr>
      <w:r>
        <w:t>provide sufficient evidence demonstrating the changes requested to the Supply Rates,</w:t>
      </w:r>
    </w:p>
    <w:p w14:paraId="0D4530B6" w14:textId="77777777" w:rsidR="005F1D27" w:rsidRDefault="005F1D27" w:rsidP="005F1D27">
      <w:pPr>
        <w:pStyle w:val="BodyText2"/>
        <w:spacing w:line="276" w:lineRule="auto"/>
      </w:pPr>
      <w:r>
        <w:t xml:space="preserve">(such request being an </w:t>
      </w:r>
      <w:r w:rsidRPr="00435B35">
        <w:rPr>
          <w:b/>
          <w:bCs/>
        </w:rPr>
        <w:t>Authority SR Change Notification</w:t>
      </w:r>
      <w:r>
        <w:t>).</w:t>
      </w:r>
    </w:p>
    <w:p w14:paraId="326A5BE2" w14:textId="77777777" w:rsidR="005F1D27" w:rsidRDefault="005F1D27" w:rsidP="005F1D27">
      <w:pPr>
        <w:pStyle w:val="Sch1Number"/>
        <w:spacing w:line="276" w:lineRule="auto"/>
      </w:pPr>
      <w:r>
        <w:t>The Supply Rates shall be amended accordingly with effect from 30 (thirty) days of the date of the Authority SR Change Notification and shall only apply to future Call-Off Contracts and shall not apply to any Call-Off Contracts which have already been entered into between the Supplier and a Customer (unless agreed otherwise in writing between the parties and the relevant Customer).</w:t>
      </w:r>
    </w:p>
    <w:p w14:paraId="3553B58F" w14:textId="77777777" w:rsidR="005F1D27" w:rsidRDefault="005F1D27" w:rsidP="005F1D27">
      <w:pPr>
        <w:pStyle w:val="Sch1Number"/>
        <w:spacing w:line="276" w:lineRule="auto"/>
      </w:pPr>
      <w:r>
        <w:t xml:space="preserve">In the event of any Dispute relating to amendments to the Supply Rates, the provisions of Clause </w:t>
      </w:r>
      <w:r>
        <w:fldChar w:fldCharType="begin"/>
      </w:r>
      <w:r>
        <w:instrText xml:space="preserve"> REF _Ref519518319 \w \h  \* MERGEFORMAT </w:instrText>
      </w:r>
      <w:r>
        <w:fldChar w:fldCharType="separate"/>
      </w:r>
      <w:r>
        <w:t>23</w:t>
      </w:r>
      <w:r>
        <w:fldChar w:fldCharType="end"/>
      </w:r>
      <w:r>
        <w:t xml:space="preserve"> shall apply. </w:t>
      </w:r>
    </w:p>
    <w:p w14:paraId="3C69D355" w14:textId="450F399F" w:rsidR="00023D5B" w:rsidRDefault="005F1D27" w:rsidP="00885496">
      <w:pPr>
        <w:pStyle w:val="Sch1Number"/>
        <w:spacing w:line="276" w:lineRule="auto"/>
      </w:pPr>
      <w:r>
        <w:t>No amendment or variation to the Supply Rates shall be permitted which could or does amount to a substantial modification for the purposes of section 74 of PA 2023 unless it is also a permitted modification or below-threshold modification for the purposes of that section (each of which the Authority shall determine in its sole discretion).</w:t>
      </w:r>
    </w:p>
    <w:p w14:paraId="5C0DA752" w14:textId="6C2E9D22" w:rsidR="00EC2A62" w:rsidRDefault="00EC2A62" w:rsidP="00885496">
      <w:pPr>
        <w:pStyle w:val="Sch1Number"/>
        <w:spacing w:line="276" w:lineRule="auto"/>
      </w:pPr>
      <w:r>
        <w:t xml:space="preserve">Agreed amendments to Supply Rates </w:t>
      </w:r>
      <w:r w:rsidR="00EC0E38">
        <w:t xml:space="preserve">as per c5 of this Schedule </w:t>
      </w:r>
      <w:r>
        <w:t xml:space="preserve">shall not </w:t>
      </w:r>
      <w:r w:rsidR="00FA5F6D">
        <w:t>alter the sub lot the Supplier is awarded to</w:t>
      </w:r>
      <w:r w:rsidR="00881497">
        <w:t xml:space="preserve"> at the Commencement Date of the Framework Agreement.</w:t>
      </w:r>
    </w:p>
    <w:p w14:paraId="52E56223" w14:textId="77777777" w:rsidR="00023D5B" w:rsidRDefault="00023D5B" w:rsidP="002C7C55">
      <w:pPr>
        <w:pStyle w:val="BodyText1"/>
        <w:spacing w:line="276" w:lineRule="auto"/>
      </w:pPr>
    </w:p>
    <w:p w14:paraId="07547A01" w14:textId="77777777" w:rsidR="00023D5B" w:rsidRPr="00DA1D56" w:rsidRDefault="00023D5B" w:rsidP="002C7C55">
      <w:pPr>
        <w:pStyle w:val="BodyText1"/>
        <w:spacing w:line="276" w:lineRule="auto"/>
      </w:pPr>
    </w:p>
    <w:p w14:paraId="5043CB0F" w14:textId="77777777" w:rsidR="00023D5B" w:rsidRDefault="00023D5B" w:rsidP="002C7C55">
      <w:pPr>
        <w:pStyle w:val="BodyText1"/>
        <w:spacing w:line="276" w:lineRule="auto"/>
      </w:pPr>
    </w:p>
    <w:p w14:paraId="07459315" w14:textId="77777777" w:rsidR="00392CA1" w:rsidRDefault="00D67AFD" w:rsidP="007F0C82">
      <w:pPr>
        <w:spacing w:after="200" w:line="276" w:lineRule="auto"/>
        <w:jc w:val="left"/>
        <w:rPr>
          <w:b/>
          <w:caps/>
        </w:rPr>
      </w:pPr>
      <w:bookmarkStart w:id="875" w:name="_Toc99458691"/>
      <w:bookmarkStart w:id="876" w:name="_Ref519518451"/>
      <w:bookmarkStart w:id="877" w:name="_Ref519518594"/>
      <w:r>
        <w:br w:type="page"/>
      </w:r>
    </w:p>
    <w:p w14:paraId="4A437F17" w14:textId="77777777" w:rsidR="00023D5B" w:rsidRPr="006A6EA0" w:rsidRDefault="00D67AFD" w:rsidP="002C7C55">
      <w:pPr>
        <w:pStyle w:val="Schedule"/>
        <w:spacing w:line="276" w:lineRule="auto"/>
        <w:rPr>
          <w:spacing w:val="-2"/>
        </w:rPr>
      </w:pPr>
      <w:r>
        <w:lastRenderedPageBreak/>
        <w:br/>
      </w:r>
      <w:bookmarkStart w:id="878" w:name="_Ref182304618"/>
      <w:bookmarkStart w:id="879" w:name="_Ref182304661"/>
      <w:bookmarkStart w:id="880" w:name="_Toc199843033"/>
      <w:r>
        <w:t>Call-Off Contract</w:t>
      </w:r>
      <w:bookmarkEnd w:id="875"/>
      <w:bookmarkEnd w:id="876"/>
      <w:bookmarkEnd w:id="877"/>
      <w:bookmarkEnd w:id="878"/>
      <w:bookmarkEnd w:id="879"/>
      <w:bookmarkEnd w:id="880"/>
    </w:p>
    <w:p w14:paraId="7AE0948C" w14:textId="77777777" w:rsidR="00023D5B" w:rsidRPr="00AE42A3" w:rsidRDefault="00D67AFD" w:rsidP="002C7C55">
      <w:pPr>
        <w:pStyle w:val="Part"/>
        <w:spacing w:line="276" w:lineRule="auto"/>
        <w:rPr>
          <w:highlight w:val="lightGray"/>
        </w:rPr>
      </w:pPr>
      <w:r>
        <w:br/>
      </w:r>
      <w:bookmarkStart w:id="881" w:name="_Ref182304668"/>
      <w:bookmarkStart w:id="882" w:name="_Toc199843034"/>
      <w:r w:rsidRPr="006E2E5B">
        <w:t>ORDER FORM</w:t>
      </w:r>
      <w:bookmarkEnd w:id="881"/>
      <w:bookmarkEnd w:id="882"/>
    </w:p>
    <w:p w14:paraId="6123521D" w14:textId="77777777" w:rsidR="00023D5B" w:rsidRPr="00435B35" w:rsidRDefault="00D67AFD" w:rsidP="002C7C55">
      <w:pPr>
        <w:pStyle w:val="BodyText1"/>
        <w:spacing w:line="276" w:lineRule="auto"/>
        <w:rPr>
          <w:b/>
          <w:i/>
        </w:rPr>
      </w:pPr>
      <w:r w:rsidRPr="00397A77">
        <w:rPr>
          <w:i/>
          <w:highlight w:val="yellow"/>
        </w:rPr>
        <w:t>[</w:t>
      </w:r>
      <w:r w:rsidRPr="002C7C55">
        <w:rPr>
          <w:b/>
          <w:i/>
          <w:highlight w:val="yellow"/>
        </w:rPr>
        <w:t>Drafting note:</w:t>
      </w:r>
      <w:r w:rsidRPr="002C7C55">
        <w:rPr>
          <w:i/>
          <w:highlight w:val="yellow"/>
        </w:rPr>
        <w:t xml:space="preserve"> Call-Off Contract covers goods, services and software and so it should be amended as necessary and clause references updated accordingly.</w:t>
      </w:r>
      <w:r w:rsidRPr="00397A77">
        <w:rPr>
          <w:i/>
          <w:highlight w:val="yellow"/>
        </w:rPr>
        <w:t>]</w:t>
      </w:r>
    </w:p>
    <w:p w14:paraId="2AC38F2B" w14:textId="77777777" w:rsidR="00023D5B" w:rsidRPr="00916422" w:rsidRDefault="00D67AFD" w:rsidP="002C7C55">
      <w:pPr>
        <w:pStyle w:val="BodyText1"/>
        <w:spacing w:line="276" w:lineRule="auto"/>
        <w:jc w:val="center"/>
        <w:rPr>
          <w:b/>
        </w:rPr>
      </w:pPr>
      <w:r w:rsidRPr="00805C74">
        <w:rPr>
          <w:highlight w:val="yellow"/>
        </w:rPr>
        <w:t xml:space="preserve">[ON </w:t>
      </w:r>
      <w:r>
        <w:rPr>
          <w:highlight w:val="yellow"/>
        </w:rPr>
        <w:t>MEMBER INSTITUTION</w:t>
      </w:r>
      <w:r w:rsidRPr="00805C74">
        <w:rPr>
          <w:highlight w:val="yellow"/>
        </w:rPr>
        <w:t xml:space="preserve"> HEADED PAPER]</w:t>
      </w:r>
    </w:p>
    <w:p w14:paraId="0BBF9307" w14:textId="77777777" w:rsidR="00435B35" w:rsidRDefault="00D67AFD" w:rsidP="002C7C55">
      <w:pPr>
        <w:pStyle w:val="BodyText1"/>
        <w:spacing w:after="0" w:line="276" w:lineRule="auto"/>
        <w:jc w:val="right"/>
      </w:pPr>
      <w:r w:rsidRPr="00805C74">
        <w:rPr>
          <w:highlight w:val="yellow"/>
        </w:rPr>
        <w:t xml:space="preserve">[FULL </w:t>
      </w:r>
      <w:r>
        <w:rPr>
          <w:highlight w:val="yellow"/>
        </w:rPr>
        <w:t>MEMBER INSTITUTION'S</w:t>
      </w:r>
      <w:r w:rsidRPr="00805C74">
        <w:rPr>
          <w:highlight w:val="yellow"/>
        </w:rPr>
        <w:t xml:space="preserve"> ENTITY NAME]</w:t>
      </w:r>
    </w:p>
    <w:p w14:paraId="66BB0C40" w14:textId="77777777" w:rsidR="00023D5B" w:rsidRDefault="00D67AFD" w:rsidP="002C7C55">
      <w:pPr>
        <w:pStyle w:val="BodyText1"/>
        <w:spacing w:after="0" w:line="276" w:lineRule="auto"/>
        <w:jc w:val="right"/>
      </w:pPr>
      <w:r w:rsidRPr="00916422">
        <w:t xml:space="preserve">(Registered No. </w:t>
      </w:r>
      <w:r w:rsidRPr="00805C74">
        <w:rPr>
          <w:highlight w:val="yellow"/>
        </w:rPr>
        <w:t>[</w:t>
      </w:r>
      <w:r w:rsidRPr="00805C74">
        <w:rPr>
          <w:rFonts w:cs="Arial"/>
          <w:highlight w:val="yellow"/>
        </w:rPr>
        <w:t>●</w:t>
      </w:r>
      <w:r w:rsidRPr="00805C74">
        <w:rPr>
          <w:highlight w:val="yellow"/>
        </w:rPr>
        <w:t>]</w:t>
      </w:r>
      <w:r w:rsidRPr="00916422">
        <w:t xml:space="preserve">) </w:t>
      </w:r>
    </w:p>
    <w:p w14:paraId="6537F28F" w14:textId="77777777" w:rsidR="00435B35" w:rsidRPr="00916422" w:rsidRDefault="00435B35" w:rsidP="002C7C55">
      <w:pPr>
        <w:pStyle w:val="BodyText1"/>
        <w:spacing w:line="276" w:lineRule="auto"/>
      </w:pPr>
    </w:p>
    <w:p w14:paraId="6FF0BF01" w14:textId="77777777" w:rsidR="00023D5B" w:rsidRPr="00435B35" w:rsidRDefault="00D67AFD" w:rsidP="002C7C55">
      <w:pPr>
        <w:pStyle w:val="BodyText1"/>
        <w:spacing w:after="0" w:line="276" w:lineRule="auto"/>
        <w:rPr>
          <w:bCs/>
        </w:rPr>
      </w:pPr>
      <w:r w:rsidRPr="00435B35">
        <w:rPr>
          <w:bCs/>
          <w:highlight w:val="yellow"/>
        </w:rPr>
        <w:t>[SUPPLIER'S FULL ENTITY NAME]</w:t>
      </w:r>
    </w:p>
    <w:p w14:paraId="43B721A4" w14:textId="77777777" w:rsidR="00023D5B" w:rsidRPr="00435B35" w:rsidRDefault="00D67AFD" w:rsidP="002C7C55">
      <w:pPr>
        <w:pStyle w:val="BodyText1"/>
        <w:spacing w:after="0" w:line="276" w:lineRule="auto"/>
        <w:rPr>
          <w:bCs/>
        </w:rPr>
      </w:pPr>
      <w:r w:rsidRPr="00435B35">
        <w:rPr>
          <w:bCs/>
          <w:highlight w:val="yellow"/>
        </w:rPr>
        <w:t>[SUPPLIER'S FULL REGISTERED ADDRESS]</w:t>
      </w:r>
    </w:p>
    <w:p w14:paraId="21C57CED" w14:textId="77777777" w:rsidR="00023D5B" w:rsidRPr="00EF2D69" w:rsidRDefault="00D67AFD" w:rsidP="002C7C55">
      <w:pPr>
        <w:pStyle w:val="BodyText1"/>
        <w:spacing w:after="0" w:line="276" w:lineRule="auto"/>
      </w:pPr>
      <w:r w:rsidRPr="00EF2D69">
        <w:t xml:space="preserve">(Registered No. </w:t>
      </w:r>
      <w:r w:rsidRPr="00805C74">
        <w:rPr>
          <w:rFonts w:cs="Arial"/>
          <w:highlight w:val="yellow"/>
        </w:rPr>
        <w:t>[●]</w:t>
      </w:r>
      <w:r w:rsidRPr="00EF2D69">
        <w:t xml:space="preserve">) </w:t>
      </w:r>
    </w:p>
    <w:p w14:paraId="1C332AE7" w14:textId="77777777" w:rsidR="00023D5B" w:rsidRPr="00435B35" w:rsidRDefault="00D67AFD" w:rsidP="002C7C55">
      <w:pPr>
        <w:pStyle w:val="BodyText1"/>
        <w:spacing w:line="276" w:lineRule="auto"/>
        <w:jc w:val="right"/>
        <w:rPr>
          <w:i/>
          <w:iCs/>
        </w:rPr>
      </w:pPr>
      <w:r w:rsidRPr="00435B35">
        <w:rPr>
          <w:i/>
          <w:iCs/>
          <w:highlight w:val="yellow"/>
        </w:rPr>
        <w:t>[DATE]</w:t>
      </w:r>
    </w:p>
    <w:p w14:paraId="6EC84B2C" w14:textId="77777777" w:rsidR="00023D5B" w:rsidRPr="00EF2D69" w:rsidRDefault="00D67AFD" w:rsidP="002C7C55">
      <w:pPr>
        <w:pStyle w:val="BodyText1"/>
        <w:spacing w:line="276" w:lineRule="auto"/>
      </w:pPr>
      <w:r>
        <w:t>To whom it may concern,</w:t>
      </w:r>
    </w:p>
    <w:p w14:paraId="76BAA1A7" w14:textId="77777777" w:rsidR="00023D5B" w:rsidRPr="00435B35" w:rsidRDefault="00D67AFD" w:rsidP="002C7C55">
      <w:pPr>
        <w:pStyle w:val="BodyText1"/>
        <w:spacing w:line="276" w:lineRule="auto"/>
        <w:rPr>
          <w:b/>
          <w:bCs/>
        </w:rPr>
      </w:pPr>
      <w:r w:rsidRPr="00435B35">
        <w:rPr>
          <w:b/>
          <w:bCs/>
        </w:rPr>
        <w:t xml:space="preserve">CALL-OFF CONTRACT FOR THE SUPPLY OF </w:t>
      </w:r>
      <w:r w:rsidR="007F0C82">
        <w:rPr>
          <w:b/>
          <w:bCs/>
        </w:rPr>
        <w:t>Goods, Services and/or Software (as applicable)</w:t>
      </w:r>
    </w:p>
    <w:p w14:paraId="14204012" w14:textId="04A0CFDF" w:rsidR="00023D5B" w:rsidRDefault="00D67AFD" w:rsidP="002C7C55">
      <w:pPr>
        <w:pStyle w:val="Sch1Number"/>
        <w:spacing w:line="276" w:lineRule="auto"/>
        <w:rPr>
          <w:rFonts w:cs="Arial"/>
        </w:rPr>
      </w:pPr>
      <w:r w:rsidRPr="00EF2D69">
        <w:t>Further to the Framework Agreement</w:t>
      </w:r>
      <w:r w:rsidR="00831975">
        <w:t xml:space="preserve"> entitled </w:t>
      </w:r>
      <w:r w:rsidR="005C1A0F">
        <w:t>Legal Services</w:t>
      </w:r>
      <w:r w:rsidR="00831975">
        <w:rPr>
          <w:i/>
          <w:iCs/>
        </w:rPr>
        <w:t xml:space="preserve"> </w:t>
      </w:r>
      <w:r w:rsidR="00831975">
        <w:t>with PO number [</w:t>
      </w:r>
      <w:r w:rsidR="00831975" w:rsidRPr="00962A76">
        <w:rPr>
          <w:i/>
          <w:iCs/>
          <w:highlight w:val="yellow"/>
        </w:rPr>
        <w:t>number</w:t>
      </w:r>
      <w:r w:rsidR="00831975">
        <w:rPr>
          <w:i/>
          <w:iCs/>
        </w:rPr>
        <w:t>]</w:t>
      </w:r>
      <w:r w:rsidRPr="00EF2D69">
        <w:t xml:space="preserve"> dated </w:t>
      </w:r>
      <w:r w:rsidRPr="00805C74">
        <w:rPr>
          <w:highlight w:val="yellow"/>
        </w:rPr>
        <w:t>[</w:t>
      </w:r>
      <w:r w:rsidRPr="003D2241">
        <w:rPr>
          <w:i/>
          <w:iCs/>
          <w:highlight w:val="yellow"/>
        </w:rPr>
        <w:t>DATE</w:t>
      </w:r>
      <w:r w:rsidRPr="00805C74">
        <w:rPr>
          <w:highlight w:val="yellow"/>
        </w:rPr>
        <w:t>]</w:t>
      </w:r>
      <w:r w:rsidRPr="00EF2D69">
        <w:t xml:space="preserve">, we wish to instruct you </w:t>
      </w:r>
      <w:r>
        <w:t xml:space="preserve">to </w:t>
      </w:r>
      <w:r w:rsidRPr="00397A77">
        <w:t xml:space="preserve">supply the </w:t>
      </w:r>
      <w:r w:rsidR="007F0C82" w:rsidRPr="002C7C55">
        <w:t>Goods, Services and/or Software (as applicable)</w:t>
      </w:r>
      <w:r w:rsidRPr="00397A77">
        <w:t xml:space="preserve"> described below in accordance with the terms of the Framework Agreement, this Order Form and the Call-Off Terms and Conditions, as further set out and</w:t>
      </w:r>
      <w:r w:rsidRPr="00EF2D69">
        <w:t xml:space="preserve"> described in </w:t>
      </w:r>
      <w:r>
        <w:t xml:space="preserve">Brief attached at </w:t>
      </w:r>
      <w:r w:rsidR="00EA3B43">
        <w:t>Part 2 of the Call-Off Contract</w:t>
      </w:r>
      <w:r w:rsidRPr="00EF2D69">
        <w:rPr>
          <w:rFonts w:cs="Arial"/>
        </w:rPr>
        <w:t>.</w:t>
      </w:r>
    </w:p>
    <w:p w14:paraId="40ED696B" w14:textId="77777777" w:rsidR="00023D5B" w:rsidRDefault="00D67AFD" w:rsidP="002C7C55">
      <w:pPr>
        <w:pStyle w:val="Sch1Number"/>
        <w:spacing w:line="276" w:lineRule="auto"/>
      </w:pPr>
      <w:r>
        <w:t>The particulars of this Call-Off Contract are set out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94"/>
      </w:tblGrid>
      <w:tr w:rsidR="00B57115" w14:paraId="4935D953" w14:textId="77777777" w:rsidTr="005745B7">
        <w:tc>
          <w:tcPr>
            <w:tcW w:w="1928" w:type="dxa"/>
            <w:shd w:val="clear" w:color="auto" w:fill="D9D9D9" w:themeFill="background1" w:themeFillShade="D9"/>
          </w:tcPr>
          <w:p w14:paraId="769726BA" w14:textId="77777777" w:rsidR="00023D5B" w:rsidRPr="005745B7" w:rsidRDefault="00D67AFD" w:rsidP="002C7C55">
            <w:pPr>
              <w:pStyle w:val="BodyText1"/>
              <w:spacing w:line="276" w:lineRule="auto"/>
              <w:rPr>
                <w:b/>
                <w:bCs/>
              </w:rPr>
            </w:pPr>
            <w:r w:rsidRPr="005745B7">
              <w:rPr>
                <w:b/>
                <w:bCs/>
              </w:rPr>
              <w:t>Item</w:t>
            </w:r>
          </w:p>
        </w:tc>
        <w:tc>
          <w:tcPr>
            <w:tcW w:w="6594" w:type="dxa"/>
            <w:shd w:val="clear" w:color="auto" w:fill="D9D9D9" w:themeFill="background1" w:themeFillShade="D9"/>
          </w:tcPr>
          <w:p w14:paraId="31FF54C8" w14:textId="77777777" w:rsidR="00023D5B" w:rsidRPr="005745B7" w:rsidRDefault="00D67AFD" w:rsidP="002C7C55">
            <w:pPr>
              <w:pStyle w:val="BodyText1"/>
              <w:spacing w:line="276" w:lineRule="auto"/>
              <w:rPr>
                <w:b/>
                <w:bCs/>
              </w:rPr>
            </w:pPr>
            <w:r w:rsidRPr="005745B7">
              <w:rPr>
                <w:b/>
                <w:bCs/>
              </w:rPr>
              <w:t>Description</w:t>
            </w:r>
          </w:p>
        </w:tc>
      </w:tr>
      <w:tr w:rsidR="00B57115" w14:paraId="1BAA6407" w14:textId="77777777" w:rsidTr="00435B35">
        <w:tc>
          <w:tcPr>
            <w:tcW w:w="1928" w:type="dxa"/>
          </w:tcPr>
          <w:p w14:paraId="0CABE506" w14:textId="77777777" w:rsidR="00023D5B" w:rsidRPr="00435B35" w:rsidRDefault="00D67AFD" w:rsidP="002C7C55">
            <w:pPr>
              <w:pStyle w:val="BodyText1"/>
              <w:spacing w:after="0" w:line="276" w:lineRule="auto"/>
              <w:rPr>
                <w:b/>
                <w:bCs/>
              </w:rPr>
            </w:pPr>
            <w:r w:rsidRPr="00435B35">
              <w:rPr>
                <w:b/>
                <w:bCs/>
              </w:rPr>
              <w:t>Order Form Reference:</w:t>
            </w:r>
          </w:p>
          <w:p w14:paraId="5153B5CF" w14:textId="77777777" w:rsidR="00023D5B" w:rsidRPr="00CE3F2B" w:rsidRDefault="00D67AFD" w:rsidP="002C7C55">
            <w:pPr>
              <w:pStyle w:val="BodyText1"/>
              <w:spacing w:after="0" w:line="276" w:lineRule="auto"/>
            </w:pPr>
            <w:r>
              <w:t>(Front page of Call-Off Terms and Conditions)</w:t>
            </w:r>
          </w:p>
        </w:tc>
        <w:tc>
          <w:tcPr>
            <w:tcW w:w="6594" w:type="dxa"/>
          </w:tcPr>
          <w:p w14:paraId="273D36E2" w14:textId="77777777" w:rsidR="00023D5B" w:rsidRDefault="00D67AFD" w:rsidP="002C7C55">
            <w:pPr>
              <w:pStyle w:val="BodyText1"/>
              <w:spacing w:line="276" w:lineRule="auto"/>
            </w:pPr>
            <w:r>
              <w:t xml:space="preserve">The Order Form Reference is </w:t>
            </w:r>
            <w:r w:rsidRPr="00CE3F2B">
              <w:rPr>
                <w:highlight w:val="yellow"/>
              </w:rPr>
              <w:t>[</w:t>
            </w:r>
            <w:r w:rsidRPr="003D2241">
              <w:rPr>
                <w:i/>
                <w:iCs/>
                <w:highlight w:val="yellow"/>
              </w:rPr>
              <w:t xml:space="preserve">INSERT </w:t>
            </w:r>
            <w:r>
              <w:rPr>
                <w:i/>
                <w:iCs/>
                <w:highlight w:val="yellow"/>
              </w:rPr>
              <w:t xml:space="preserve">PURCHASE </w:t>
            </w:r>
            <w:r w:rsidRPr="003D2241">
              <w:rPr>
                <w:i/>
                <w:iCs/>
                <w:highlight w:val="yellow"/>
              </w:rPr>
              <w:t xml:space="preserve">ORDER </w:t>
            </w:r>
            <w:r>
              <w:rPr>
                <w:i/>
                <w:iCs/>
                <w:highlight w:val="yellow"/>
              </w:rPr>
              <w:t>NUMBER</w:t>
            </w:r>
            <w:r w:rsidRPr="00CE3F2B">
              <w:rPr>
                <w:highlight w:val="yellow"/>
              </w:rPr>
              <w:t>]</w:t>
            </w:r>
          </w:p>
          <w:p w14:paraId="649EC529" w14:textId="77777777" w:rsidR="00023D5B" w:rsidRPr="00C532FE" w:rsidRDefault="00D67AFD" w:rsidP="002C7C55">
            <w:pPr>
              <w:pStyle w:val="BodyText1"/>
              <w:spacing w:line="276" w:lineRule="auto"/>
              <w:rPr>
                <w:rFonts w:cs="Arial"/>
              </w:rPr>
            </w:pPr>
            <w:r w:rsidRPr="00A52EB4">
              <w:rPr>
                <w:iCs/>
                <w:highlight w:val="yellow"/>
              </w:rPr>
              <w:t>[</w:t>
            </w:r>
            <w:r w:rsidRPr="002C7C55">
              <w:rPr>
                <w:b/>
                <w:bCs/>
                <w:highlight w:val="yellow"/>
              </w:rPr>
              <w:t>Drafting note:</w:t>
            </w:r>
            <w:r w:rsidRPr="002C7C55">
              <w:rPr>
                <w:highlight w:val="yellow"/>
              </w:rPr>
              <w:t xml:space="preserve"> </w:t>
            </w:r>
            <w:r w:rsidRPr="005745B7">
              <w:rPr>
                <w:i/>
                <w:iCs/>
                <w:highlight w:val="yellow"/>
              </w:rPr>
              <w:t>the order form reference is to be written in manuscript on the front page of the Call-Off Terms and Conditions provided to the Supplier with the completed Order Form</w:t>
            </w:r>
            <w:r w:rsidRPr="002C7C55">
              <w:rPr>
                <w:highlight w:val="yellow"/>
              </w:rPr>
              <w:t>.</w:t>
            </w:r>
            <w:r w:rsidRPr="00A52EB4">
              <w:rPr>
                <w:iCs/>
                <w:highlight w:val="yellow"/>
              </w:rPr>
              <w:t>]</w:t>
            </w:r>
          </w:p>
        </w:tc>
      </w:tr>
      <w:tr w:rsidR="00B57115" w14:paraId="1140B9E4" w14:textId="77777777" w:rsidTr="00435B35">
        <w:tc>
          <w:tcPr>
            <w:tcW w:w="1928" w:type="dxa"/>
          </w:tcPr>
          <w:p w14:paraId="36A141A8" w14:textId="77777777" w:rsidR="00023D5B" w:rsidRPr="00C532FE" w:rsidRDefault="00D67AFD" w:rsidP="002C7C55">
            <w:pPr>
              <w:pStyle w:val="BodyText1"/>
              <w:spacing w:line="276" w:lineRule="auto"/>
            </w:pPr>
            <w:r>
              <w:t>Parties</w:t>
            </w:r>
          </w:p>
        </w:tc>
        <w:tc>
          <w:tcPr>
            <w:tcW w:w="6594" w:type="dxa"/>
          </w:tcPr>
          <w:p w14:paraId="6279F5DA" w14:textId="77777777" w:rsidR="00023D5B" w:rsidRPr="000B0B89" w:rsidRDefault="00D67AFD" w:rsidP="002C7C55">
            <w:pPr>
              <w:pStyle w:val="BodyText1"/>
              <w:spacing w:line="276" w:lineRule="auto"/>
            </w:pPr>
            <w:r w:rsidRPr="00CE3F2B">
              <w:rPr>
                <w:rFonts w:cs="Arial"/>
                <w:b/>
              </w:rPr>
              <w:t>Between</w:t>
            </w:r>
            <w:r w:rsidRPr="000B0B89">
              <w:t>:</w:t>
            </w:r>
          </w:p>
          <w:p w14:paraId="27373B05" w14:textId="77777777" w:rsidR="00023D5B" w:rsidRPr="00CE3F2B" w:rsidRDefault="00D67AFD" w:rsidP="002C7C55">
            <w:pPr>
              <w:pStyle w:val="BodyText1"/>
              <w:spacing w:line="276" w:lineRule="auto"/>
              <w:ind w:left="720" w:hanging="720"/>
              <w:rPr>
                <w:rFonts w:cs="Arial"/>
              </w:rPr>
            </w:pPr>
            <w:r>
              <w:rPr>
                <w:bCs/>
                <w:highlight w:val="yellow"/>
              </w:rPr>
              <w:t>(1)</w:t>
            </w:r>
            <w:r>
              <w:rPr>
                <w:bCs/>
                <w:highlight w:val="yellow"/>
              </w:rPr>
              <w:tab/>
            </w:r>
            <w:r w:rsidRPr="00CE3F2B">
              <w:rPr>
                <w:b/>
                <w:highlight w:val="yellow"/>
              </w:rPr>
              <w:t>[CUSTOMER]</w:t>
            </w:r>
            <w:r w:rsidRPr="00CE3F2B">
              <w:rPr>
                <w:rFonts w:cs="Arial"/>
              </w:rPr>
              <w:t xml:space="preserve"> company number </w:t>
            </w:r>
            <w:r w:rsidRPr="00CE3F2B">
              <w:rPr>
                <w:rFonts w:cs="Arial"/>
                <w:highlight w:val="yellow"/>
              </w:rPr>
              <w:t>[●]</w:t>
            </w:r>
            <w:r w:rsidRPr="00CE3F2B">
              <w:rPr>
                <w:rFonts w:cs="Arial"/>
              </w:rPr>
              <w:t>) whose registered office is at [</w:t>
            </w:r>
            <w:r w:rsidRPr="00CE3F2B">
              <w:rPr>
                <w:rFonts w:cs="Arial"/>
                <w:i/>
                <w:highlight w:val="yellow"/>
              </w:rPr>
              <w:t>REGISTERED OFFICE ADDRESS</w:t>
            </w:r>
            <w:r w:rsidRPr="00CE3F2B">
              <w:rPr>
                <w:rFonts w:cs="Arial"/>
              </w:rPr>
              <w:t>]</w:t>
            </w:r>
            <w:r w:rsidRPr="000B0B89">
              <w:t xml:space="preserve"> (</w:t>
            </w:r>
            <w:r w:rsidRPr="00CE3F2B">
              <w:rPr>
                <w:b/>
              </w:rPr>
              <w:t>Customer</w:t>
            </w:r>
            <w:r>
              <w:t>)</w:t>
            </w:r>
            <w:r w:rsidRPr="000B0B89">
              <w:t>; and</w:t>
            </w:r>
          </w:p>
          <w:p w14:paraId="5DE5D2E4" w14:textId="77777777" w:rsidR="00023D5B" w:rsidRPr="00C532FE" w:rsidRDefault="00D67AFD" w:rsidP="002C7C55">
            <w:pPr>
              <w:pStyle w:val="BodyText1"/>
              <w:spacing w:line="276" w:lineRule="auto"/>
              <w:ind w:left="720" w:hanging="720"/>
              <w:rPr>
                <w:rFonts w:cs="Arial"/>
              </w:rPr>
            </w:pPr>
            <w:r>
              <w:rPr>
                <w:bCs/>
              </w:rPr>
              <w:t>(2)</w:t>
            </w:r>
            <w:r>
              <w:rPr>
                <w:bCs/>
              </w:rPr>
              <w:tab/>
            </w:r>
            <w:r>
              <w:rPr>
                <w:b/>
              </w:rPr>
              <w:t>[</w:t>
            </w:r>
            <w:r>
              <w:rPr>
                <w:b/>
                <w:highlight w:val="yellow"/>
              </w:rPr>
              <w:t>SUPPLIER</w:t>
            </w:r>
            <w:r>
              <w:rPr>
                <w:b/>
              </w:rPr>
              <w:t xml:space="preserve">] </w:t>
            </w:r>
            <w:r w:rsidRPr="0018444C">
              <w:rPr>
                <w:rFonts w:cs="Arial"/>
              </w:rPr>
              <w:t xml:space="preserve">(company number </w:t>
            </w:r>
            <w:r w:rsidRPr="001A2955">
              <w:rPr>
                <w:rFonts w:cs="Arial"/>
                <w:highlight w:val="yellow"/>
              </w:rPr>
              <w:t>[●]</w:t>
            </w:r>
            <w:r w:rsidRPr="0018444C">
              <w:rPr>
                <w:rFonts w:cs="Arial"/>
              </w:rPr>
              <w:t xml:space="preserve">) whose registered office is at </w:t>
            </w:r>
            <w:r>
              <w:rPr>
                <w:rFonts w:cs="Arial"/>
              </w:rPr>
              <w:t>[</w:t>
            </w:r>
            <w:r w:rsidRPr="001A2955">
              <w:rPr>
                <w:rFonts w:cs="Arial"/>
                <w:i/>
                <w:highlight w:val="yellow"/>
              </w:rPr>
              <w:t>REGISTERED OFFICE ADDRESS</w:t>
            </w:r>
            <w:r>
              <w:rPr>
                <w:rFonts w:cs="Arial"/>
              </w:rPr>
              <w:t>]</w:t>
            </w:r>
            <w:r w:rsidRPr="0018444C">
              <w:rPr>
                <w:rFonts w:cs="Arial"/>
              </w:rPr>
              <w:t xml:space="preserve"> (</w:t>
            </w:r>
            <w:r>
              <w:rPr>
                <w:rFonts w:cs="Arial"/>
                <w:b/>
              </w:rPr>
              <w:t>Supplier</w:t>
            </w:r>
            <w:r w:rsidRPr="0018444C">
              <w:rPr>
                <w:rFonts w:cs="Arial"/>
              </w:rPr>
              <w:t>).</w:t>
            </w:r>
          </w:p>
        </w:tc>
      </w:tr>
      <w:tr w:rsidR="00B57115" w14:paraId="6CD4B95C" w14:textId="77777777" w:rsidTr="002C7C55">
        <w:trPr>
          <w:trHeight w:val="699"/>
        </w:trPr>
        <w:tc>
          <w:tcPr>
            <w:tcW w:w="1928" w:type="dxa"/>
          </w:tcPr>
          <w:p w14:paraId="548E9444" w14:textId="77777777" w:rsidR="00023D5B" w:rsidRPr="00C532FE" w:rsidRDefault="00D67AFD" w:rsidP="002C7C55">
            <w:pPr>
              <w:pStyle w:val="BodyText1"/>
              <w:spacing w:after="0" w:line="276" w:lineRule="auto"/>
              <w:rPr>
                <w:b/>
              </w:rPr>
            </w:pPr>
            <w:r>
              <w:rPr>
                <w:b/>
              </w:rPr>
              <w:t>Call-Off KPIs</w:t>
            </w:r>
            <w:r w:rsidRPr="00C532FE">
              <w:rPr>
                <w:b/>
              </w:rPr>
              <w:br/>
            </w:r>
            <w:r w:rsidRPr="00C532FE">
              <w:t xml:space="preserve">(Cl. </w:t>
            </w:r>
            <w:r w:rsidRPr="00C532FE">
              <w:fldChar w:fldCharType="begin"/>
            </w:r>
            <w:r w:rsidRPr="00C532FE">
              <w:instrText xml:space="preserve"> REF _Ref510794271 \r \h </w:instrText>
            </w:r>
            <w:r>
              <w:instrText xml:space="preserve"> \* MERGEFORMAT </w:instrText>
            </w:r>
            <w:r w:rsidRPr="00C532FE">
              <w:fldChar w:fldCharType="separate"/>
            </w:r>
            <w:r w:rsidR="00F74901">
              <w:t>1.1</w:t>
            </w:r>
            <w:r w:rsidRPr="00C532FE">
              <w:fldChar w:fldCharType="end"/>
            </w:r>
            <w:r w:rsidRPr="00C532FE">
              <w:t>)</w:t>
            </w:r>
          </w:p>
        </w:tc>
        <w:tc>
          <w:tcPr>
            <w:tcW w:w="6594" w:type="dxa"/>
          </w:tcPr>
          <w:p w14:paraId="0CD91C75" w14:textId="77777777" w:rsidR="00023D5B" w:rsidRDefault="00D67AFD" w:rsidP="002C7C55">
            <w:pPr>
              <w:pStyle w:val="BodyText1"/>
              <w:spacing w:line="276" w:lineRule="auto"/>
            </w:pPr>
            <w:r>
              <w:t>As may be set out at Part 3</w:t>
            </w:r>
            <w:r w:rsidR="00A52EB4">
              <w:t xml:space="preserve"> of this Call-Off Contract</w:t>
            </w:r>
            <w:r>
              <w:t xml:space="preserve">. </w:t>
            </w:r>
          </w:p>
        </w:tc>
      </w:tr>
      <w:tr w:rsidR="00B57115" w14:paraId="5A0B02F5" w14:textId="77777777" w:rsidTr="00435B35">
        <w:tc>
          <w:tcPr>
            <w:tcW w:w="1928" w:type="dxa"/>
          </w:tcPr>
          <w:p w14:paraId="5D0F5897" w14:textId="77777777" w:rsidR="00023D5B" w:rsidRPr="00C532FE" w:rsidRDefault="00D67AFD" w:rsidP="002C7C55">
            <w:pPr>
              <w:pStyle w:val="BodyText1"/>
              <w:spacing w:after="0" w:line="276" w:lineRule="auto"/>
            </w:pPr>
            <w:r>
              <w:rPr>
                <w:b/>
              </w:rPr>
              <w:t>Charges</w:t>
            </w:r>
            <w:r w:rsidRPr="00C532FE">
              <w:t xml:space="preserve"> </w:t>
            </w:r>
            <w:r w:rsidRPr="00C532FE">
              <w:br/>
              <w:t>(</w:t>
            </w:r>
            <w:r>
              <w:t>Cl.1.1</w:t>
            </w:r>
            <w:r w:rsidRPr="00C532FE">
              <w:t>)</w:t>
            </w:r>
          </w:p>
        </w:tc>
        <w:tc>
          <w:tcPr>
            <w:tcW w:w="6594" w:type="dxa"/>
          </w:tcPr>
          <w:p w14:paraId="63BCD1A5" w14:textId="77777777" w:rsidR="00A52EB4" w:rsidRDefault="00D67AFD">
            <w:pPr>
              <w:pStyle w:val="BodyText1"/>
              <w:spacing w:line="276" w:lineRule="auto"/>
            </w:pPr>
            <w:r w:rsidRPr="00C532FE">
              <w:rPr>
                <w:rFonts w:cs="Arial"/>
              </w:rPr>
              <w:t xml:space="preserve">The </w:t>
            </w:r>
            <w:r>
              <w:rPr>
                <w:rFonts w:cs="Arial"/>
              </w:rPr>
              <w:t>Charge(s)</w:t>
            </w:r>
            <w:r w:rsidRPr="00C532FE">
              <w:rPr>
                <w:rFonts w:cs="Arial"/>
              </w:rPr>
              <w:t xml:space="preserve"> </w:t>
            </w:r>
            <w:r w:rsidRPr="00EF2D69">
              <w:t xml:space="preserve">for this </w:t>
            </w:r>
            <w:r>
              <w:t>Order</w:t>
            </w:r>
            <w:r w:rsidRPr="00EF2D69">
              <w:t xml:space="preserve"> is: £</w:t>
            </w:r>
            <w:r w:rsidRPr="00E3679C">
              <w:rPr>
                <w:highlight w:val="yellow"/>
              </w:rPr>
              <w:t>[</w:t>
            </w:r>
            <w:r w:rsidRPr="003D2241">
              <w:rPr>
                <w:i/>
                <w:iCs/>
                <w:highlight w:val="yellow"/>
              </w:rPr>
              <w:t>AMOUNT IN FIGURES</w:t>
            </w:r>
            <w:r w:rsidRPr="00E3679C">
              <w:rPr>
                <w:highlight w:val="yellow"/>
              </w:rPr>
              <w:t>]</w:t>
            </w:r>
            <w:r w:rsidRPr="00EF2D69">
              <w:t xml:space="preserve"> (</w:t>
            </w:r>
            <w:r w:rsidRPr="00E3679C">
              <w:rPr>
                <w:highlight w:val="yellow"/>
              </w:rPr>
              <w:t>[</w:t>
            </w:r>
            <w:r w:rsidRPr="003D2241">
              <w:rPr>
                <w:i/>
                <w:iCs/>
                <w:highlight w:val="yellow"/>
              </w:rPr>
              <w:t>AMOUNT IN WORDS</w:t>
            </w:r>
            <w:r w:rsidRPr="00E3679C">
              <w:rPr>
                <w:highlight w:val="yellow"/>
              </w:rPr>
              <w:t>]</w:t>
            </w:r>
            <w:r w:rsidRPr="00EF2D69">
              <w:t>)</w:t>
            </w:r>
            <w:r w:rsidRPr="003D2241">
              <w:t xml:space="preserve"> </w:t>
            </w:r>
          </w:p>
          <w:p w14:paraId="6E421D3E" w14:textId="77777777" w:rsidR="00023D5B" w:rsidRPr="00C532FE" w:rsidRDefault="00D67AFD" w:rsidP="002C7C55">
            <w:pPr>
              <w:pStyle w:val="BodyText1"/>
              <w:spacing w:line="276" w:lineRule="auto"/>
              <w:rPr>
                <w:rFonts w:cs="Arial"/>
              </w:rPr>
            </w:pPr>
            <w:r w:rsidRPr="00A52EB4">
              <w:rPr>
                <w:highlight w:val="yellow"/>
              </w:rPr>
              <w:lastRenderedPageBreak/>
              <w:t>[</w:t>
            </w:r>
            <w:r w:rsidRPr="002C7C55">
              <w:rPr>
                <w:b/>
                <w:bCs/>
                <w:i/>
                <w:highlight w:val="yellow"/>
              </w:rPr>
              <w:t>Drafting note:</w:t>
            </w:r>
            <w:r w:rsidRPr="002C7C55">
              <w:rPr>
                <w:i/>
                <w:highlight w:val="yellow"/>
              </w:rPr>
              <w:t xml:space="preserve"> if Milestone payments are required, these will need to be included here.</w:t>
            </w:r>
            <w:r w:rsidRPr="00A52EB4">
              <w:rPr>
                <w:iCs/>
                <w:highlight w:val="yellow"/>
              </w:rPr>
              <w:t>]</w:t>
            </w:r>
          </w:p>
        </w:tc>
      </w:tr>
      <w:tr w:rsidR="00B57115" w14:paraId="129ED99B" w14:textId="77777777" w:rsidTr="00435B35">
        <w:tc>
          <w:tcPr>
            <w:tcW w:w="1928" w:type="dxa"/>
          </w:tcPr>
          <w:p w14:paraId="21C870CC" w14:textId="77777777" w:rsidR="00A52EB4" w:rsidRDefault="00D67AFD">
            <w:pPr>
              <w:pStyle w:val="BodyText1"/>
              <w:spacing w:after="0" w:line="276" w:lineRule="auto"/>
              <w:rPr>
                <w:b/>
              </w:rPr>
            </w:pPr>
            <w:r>
              <w:rPr>
                <w:b/>
              </w:rPr>
              <w:lastRenderedPageBreak/>
              <w:t>Supply Rates applicable?</w:t>
            </w:r>
          </w:p>
        </w:tc>
        <w:tc>
          <w:tcPr>
            <w:tcW w:w="6594" w:type="dxa"/>
          </w:tcPr>
          <w:p w14:paraId="1CAB554C" w14:textId="77777777" w:rsidR="00A52EB4" w:rsidRDefault="00D67AFD">
            <w:pPr>
              <w:pStyle w:val="BodyText1"/>
              <w:spacing w:line="276" w:lineRule="auto"/>
              <w:rPr>
                <w:rFonts w:cs="Arial"/>
              </w:rPr>
            </w:pPr>
            <w:r w:rsidRPr="002C7C55">
              <w:rPr>
                <w:rFonts w:cs="Arial"/>
                <w:highlight w:val="yellow"/>
              </w:rPr>
              <w:t>[YES / NO]</w:t>
            </w:r>
          </w:p>
          <w:p w14:paraId="0DE1256C" w14:textId="77777777" w:rsidR="00A52EB4" w:rsidRPr="002C7C55" w:rsidRDefault="00D67AFD">
            <w:pPr>
              <w:pStyle w:val="BodyText1"/>
              <w:spacing w:line="276" w:lineRule="auto"/>
              <w:rPr>
                <w:rFonts w:cs="Arial"/>
                <w:b/>
                <w:bCs/>
                <w:i/>
                <w:iCs/>
              </w:rPr>
            </w:pPr>
            <w:r w:rsidRPr="002C7C55">
              <w:rPr>
                <w:rFonts w:cs="Arial"/>
                <w:b/>
                <w:bCs/>
                <w:i/>
                <w:iCs/>
                <w:highlight w:val="yellow"/>
              </w:rPr>
              <w:t xml:space="preserve">[Drafting note: </w:t>
            </w:r>
            <w:r w:rsidRPr="005745B7">
              <w:rPr>
                <w:rFonts w:cs="Arial"/>
                <w:i/>
                <w:iCs/>
                <w:highlight w:val="yellow"/>
              </w:rPr>
              <w:t>delete as appropriate depending on whether the Supply Rates under the Framework Agreement are to apply</w:t>
            </w:r>
            <w:r w:rsidRPr="002C7C55">
              <w:rPr>
                <w:rFonts w:cs="Arial"/>
                <w:b/>
                <w:bCs/>
                <w:i/>
                <w:iCs/>
                <w:highlight w:val="yellow"/>
              </w:rPr>
              <w:t>.]</w:t>
            </w:r>
          </w:p>
        </w:tc>
      </w:tr>
      <w:tr w:rsidR="00B57115" w14:paraId="2B820BFB" w14:textId="77777777" w:rsidTr="00435B35">
        <w:tc>
          <w:tcPr>
            <w:tcW w:w="1928" w:type="dxa"/>
          </w:tcPr>
          <w:p w14:paraId="3136A4BE" w14:textId="77777777" w:rsidR="00023D5B" w:rsidRDefault="00D67AFD" w:rsidP="002C7C55">
            <w:pPr>
              <w:pStyle w:val="BodyText1"/>
              <w:spacing w:after="0" w:line="276" w:lineRule="auto"/>
              <w:rPr>
                <w:b/>
              </w:rPr>
            </w:pPr>
            <w:r>
              <w:rPr>
                <w:b/>
              </w:rPr>
              <w:t>Access Date</w:t>
            </w:r>
            <w:r w:rsidRPr="00C532FE">
              <w:br/>
              <w:t>(</w:t>
            </w:r>
            <w:r>
              <w:t>Cl.1.1</w:t>
            </w:r>
            <w:r w:rsidRPr="00C532FE">
              <w:t>)</w:t>
            </w:r>
          </w:p>
        </w:tc>
        <w:tc>
          <w:tcPr>
            <w:tcW w:w="6594" w:type="dxa"/>
          </w:tcPr>
          <w:p w14:paraId="1586BCE8" w14:textId="77777777" w:rsidR="00023D5B" w:rsidRDefault="00D67AFD" w:rsidP="002C7C55">
            <w:pPr>
              <w:pStyle w:val="BodyText1"/>
              <w:spacing w:line="276" w:lineRule="auto"/>
            </w:pPr>
            <w:r>
              <w:t xml:space="preserve">The Software shall be accessible from </w:t>
            </w:r>
            <w:r w:rsidRPr="003D2241">
              <w:rPr>
                <w:highlight w:val="yellow"/>
              </w:rPr>
              <w:t>[</w:t>
            </w:r>
            <w:r w:rsidRPr="003D2241">
              <w:rPr>
                <w:i/>
                <w:iCs/>
                <w:highlight w:val="yellow"/>
              </w:rPr>
              <w:t>INSERT ACCESS DATE</w:t>
            </w:r>
            <w:r w:rsidRPr="003D2241">
              <w:rPr>
                <w:highlight w:val="yellow"/>
              </w:rPr>
              <w:t>]</w:t>
            </w:r>
            <w:r>
              <w:t>.</w:t>
            </w:r>
          </w:p>
          <w:p w14:paraId="768B2357" w14:textId="77777777" w:rsidR="00023D5B" w:rsidRPr="00435B35" w:rsidRDefault="00D67AFD" w:rsidP="002C7C55">
            <w:pPr>
              <w:pStyle w:val="BodyText1"/>
              <w:spacing w:line="276" w:lineRule="auto"/>
              <w:rPr>
                <w:rFonts w:cs="Arial"/>
                <w:i/>
              </w:rPr>
            </w:pPr>
            <w:r w:rsidRPr="00A52EB4">
              <w:rPr>
                <w:i/>
                <w:highlight w:val="yellow"/>
              </w:rPr>
              <w:t>[</w:t>
            </w:r>
            <w:r w:rsidRPr="002C7C55">
              <w:rPr>
                <w:b/>
                <w:bCs/>
                <w:i/>
                <w:highlight w:val="yellow"/>
              </w:rPr>
              <w:t>Drafting note:</w:t>
            </w:r>
            <w:r w:rsidRPr="002C7C55">
              <w:rPr>
                <w:i/>
                <w:highlight w:val="yellow"/>
              </w:rPr>
              <w:t xml:space="preserve"> if off-premise software is not being supplied, delete the above text and insert 'Not applicable' or delete from the table.</w:t>
            </w:r>
            <w:r w:rsidRPr="00A52EB4">
              <w:rPr>
                <w:i/>
                <w:highlight w:val="yellow"/>
              </w:rPr>
              <w:t>]</w:t>
            </w:r>
          </w:p>
        </w:tc>
      </w:tr>
      <w:tr w:rsidR="00B57115" w14:paraId="37036209" w14:textId="77777777" w:rsidTr="00435B35">
        <w:tc>
          <w:tcPr>
            <w:tcW w:w="1928" w:type="dxa"/>
          </w:tcPr>
          <w:p w14:paraId="117365A9" w14:textId="77777777" w:rsidR="00023D5B" w:rsidRDefault="00D67AFD" w:rsidP="002C7C55">
            <w:pPr>
              <w:pStyle w:val="BodyText1"/>
              <w:spacing w:after="0" w:line="276" w:lineRule="auto"/>
              <w:rPr>
                <w:b/>
              </w:rPr>
            </w:pPr>
            <w:r>
              <w:rPr>
                <w:b/>
              </w:rPr>
              <w:t>Adjustments to the Charges</w:t>
            </w:r>
            <w:r w:rsidRPr="00C532FE">
              <w:t xml:space="preserve"> </w:t>
            </w:r>
            <w:r w:rsidRPr="00C532FE">
              <w:br/>
              <w:t>(</w:t>
            </w:r>
            <w:r>
              <w:t>Cl.1.1</w:t>
            </w:r>
            <w:r w:rsidRPr="00C532FE">
              <w:t>)</w:t>
            </w:r>
          </w:p>
        </w:tc>
        <w:tc>
          <w:tcPr>
            <w:tcW w:w="6594" w:type="dxa"/>
          </w:tcPr>
          <w:p w14:paraId="240FB61C" w14:textId="77777777" w:rsidR="00023D5B" w:rsidRDefault="00D67AFD" w:rsidP="002C7C55">
            <w:pPr>
              <w:pStyle w:val="BodyText1"/>
              <w:spacing w:line="276" w:lineRule="auto"/>
              <w:rPr>
                <w:rFonts w:cs="Arial"/>
              </w:rPr>
            </w:pPr>
            <w:r w:rsidRPr="003D2241">
              <w:rPr>
                <w:rFonts w:cs="Arial"/>
                <w:highlight w:val="yellow"/>
              </w:rPr>
              <w:t>[</w:t>
            </w:r>
            <w:r w:rsidRPr="003D2241">
              <w:rPr>
                <w:rFonts w:cs="Arial"/>
              </w:rPr>
              <w:t xml:space="preserve">The Charge(s) are fixed for the duration of </w:t>
            </w:r>
            <w:r w:rsidRPr="003D2241">
              <w:t xml:space="preserve">this </w:t>
            </w:r>
            <w:r w:rsidRPr="003D2241">
              <w:rPr>
                <w:rFonts w:cs="Arial"/>
              </w:rPr>
              <w:t>Call-Off Contract.</w:t>
            </w:r>
            <w:r w:rsidRPr="00E22E03">
              <w:rPr>
                <w:rFonts w:cs="Arial"/>
                <w:highlight w:val="yellow"/>
              </w:rPr>
              <w:t>]</w:t>
            </w:r>
            <w:r>
              <w:rPr>
                <w:rFonts w:cs="Arial"/>
              </w:rPr>
              <w:t xml:space="preserve"> </w:t>
            </w:r>
            <w:r w:rsidRPr="003D2241">
              <w:rPr>
                <w:rFonts w:cs="Arial"/>
                <w:b/>
                <w:bCs/>
                <w:highlight w:val="yellow"/>
              </w:rPr>
              <w:t>[OR]</w:t>
            </w:r>
          </w:p>
          <w:p w14:paraId="18FC014D" w14:textId="77777777" w:rsidR="00023D5B" w:rsidRDefault="00D67AFD" w:rsidP="002C7C55">
            <w:pPr>
              <w:pStyle w:val="BodyText1"/>
              <w:spacing w:line="276" w:lineRule="auto"/>
            </w:pPr>
            <w:r w:rsidRPr="003D2241">
              <w:rPr>
                <w:highlight w:val="yellow"/>
              </w:rPr>
              <w:t>[</w:t>
            </w:r>
            <w:r w:rsidRPr="003D2241">
              <w:t>The Charge(s) may be increased by the Supplier in the following circumstances:</w:t>
            </w:r>
          </w:p>
          <w:p w14:paraId="24568B8F" w14:textId="77777777" w:rsidR="00023D5B" w:rsidRDefault="00D67AFD" w:rsidP="002C7C55">
            <w:pPr>
              <w:pStyle w:val="BodyText1"/>
              <w:numPr>
                <w:ilvl w:val="0"/>
                <w:numId w:val="20"/>
              </w:numPr>
              <w:spacing w:line="276" w:lineRule="auto"/>
            </w:pPr>
            <w:r w:rsidRPr="003D2241">
              <w:rPr>
                <w:highlight w:val="yellow"/>
              </w:rPr>
              <w:t>[</w:t>
            </w:r>
            <w:r w:rsidRPr="003D2241">
              <w:rPr>
                <w:i/>
                <w:iCs/>
                <w:highlight w:val="yellow"/>
              </w:rPr>
              <w:t>insert details of any increases that are permitted e.g. on an annual basis in line with an inflationary measure such as RPI</w:t>
            </w:r>
            <w:r w:rsidRPr="003D2241">
              <w:rPr>
                <w:highlight w:val="yellow"/>
              </w:rPr>
              <w:t>]</w:t>
            </w:r>
            <w:r>
              <w:t>; or</w:t>
            </w:r>
          </w:p>
          <w:p w14:paraId="5BFD0540" w14:textId="77777777" w:rsidR="00023D5B" w:rsidRPr="00E22E03" w:rsidRDefault="00D67AFD" w:rsidP="002C7C55">
            <w:pPr>
              <w:pStyle w:val="BodyText1"/>
              <w:numPr>
                <w:ilvl w:val="0"/>
                <w:numId w:val="20"/>
              </w:numPr>
              <w:spacing w:line="276" w:lineRule="auto"/>
            </w:pPr>
            <w:r>
              <w:rPr>
                <w:highlight w:val="yellow"/>
              </w:rPr>
              <w:t>[</w:t>
            </w:r>
            <w:r w:rsidRPr="00CE3F2B">
              <w:rPr>
                <w:highlight w:val="yellow"/>
              </w:rPr>
              <w:t>●</w:t>
            </w:r>
            <w:r>
              <w:t>].</w:t>
            </w:r>
            <w:r w:rsidRPr="003D2241">
              <w:rPr>
                <w:highlight w:val="yellow"/>
              </w:rPr>
              <w:t>]</w:t>
            </w:r>
          </w:p>
        </w:tc>
      </w:tr>
      <w:tr w:rsidR="00B57115" w14:paraId="47CA0830" w14:textId="77777777" w:rsidTr="00435B35">
        <w:tc>
          <w:tcPr>
            <w:tcW w:w="1928" w:type="dxa"/>
          </w:tcPr>
          <w:p w14:paraId="6F271482" w14:textId="77777777" w:rsidR="00023D5B" w:rsidRPr="00C532FE" w:rsidRDefault="00D67AFD" w:rsidP="002C7C55">
            <w:pPr>
              <w:pStyle w:val="BodyText1"/>
              <w:spacing w:after="0" w:line="276" w:lineRule="auto"/>
              <w:rPr>
                <w:b/>
              </w:rPr>
            </w:pPr>
            <w:r w:rsidRPr="00B60ECB">
              <w:rPr>
                <w:b/>
              </w:rPr>
              <w:t>Contract End Date</w:t>
            </w:r>
            <w:r w:rsidRPr="00B60ECB">
              <w:rPr>
                <w:b/>
              </w:rPr>
              <w:br/>
            </w:r>
            <w:r w:rsidRPr="00B60ECB">
              <w:t xml:space="preserve">(Cl. </w:t>
            </w:r>
            <w:r w:rsidRPr="00B60ECB">
              <w:fldChar w:fldCharType="begin"/>
            </w:r>
            <w:r w:rsidRPr="00B60ECB">
              <w:instrText xml:space="preserve"> REF _Ref510794271 \r \h  \* MERGEFORMAT </w:instrText>
            </w:r>
            <w:r w:rsidRPr="00B60ECB">
              <w:fldChar w:fldCharType="separate"/>
            </w:r>
            <w:r w:rsidR="00F74901">
              <w:t>1.1</w:t>
            </w:r>
            <w:r w:rsidRPr="00B60ECB">
              <w:fldChar w:fldCharType="end"/>
            </w:r>
            <w:r w:rsidRPr="00B60ECB">
              <w:t>)</w:t>
            </w:r>
          </w:p>
        </w:tc>
        <w:tc>
          <w:tcPr>
            <w:tcW w:w="6594" w:type="dxa"/>
          </w:tcPr>
          <w:p w14:paraId="7A045C38" w14:textId="77777777" w:rsidR="00023D5B" w:rsidRDefault="00D67AFD" w:rsidP="002C7C55">
            <w:pPr>
              <w:pStyle w:val="BodyText1"/>
              <w:spacing w:line="276" w:lineRule="auto"/>
            </w:pPr>
            <w:r>
              <w:t>Means:</w:t>
            </w:r>
          </w:p>
          <w:p w14:paraId="4CEA610A" w14:textId="77777777" w:rsidR="00023D5B" w:rsidRDefault="00D67AFD" w:rsidP="002C7C55">
            <w:pPr>
              <w:pStyle w:val="BodyText1"/>
              <w:numPr>
                <w:ilvl w:val="0"/>
                <w:numId w:val="21"/>
              </w:numPr>
              <w:spacing w:line="276" w:lineRule="auto"/>
            </w:pPr>
            <w:r>
              <w:rPr>
                <w:highlight w:val="yellow"/>
              </w:rPr>
              <w:t>[</w:t>
            </w:r>
            <w:r w:rsidRPr="00EC5F48">
              <w:rPr>
                <w:highlight w:val="yellow"/>
              </w:rPr>
              <w:t>[</w:t>
            </w:r>
            <w:r w:rsidRPr="003D2241">
              <w:rPr>
                <w:i/>
                <w:iCs/>
                <w:highlight w:val="yellow"/>
              </w:rPr>
              <w:t>INSERT NUMBER OF DAYS</w:t>
            </w:r>
            <w:r w:rsidRPr="00B60ECB">
              <w:rPr>
                <w:highlight w:val="yellow"/>
              </w:rPr>
              <w:t>] days after final [delivery] [installation] of the relevant [</w:t>
            </w:r>
            <w:r w:rsidRPr="003D2241">
              <w:rPr>
                <w:i/>
                <w:iCs/>
                <w:highlight w:val="yellow"/>
              </w:rPr>
              <w:t>Goods and/or Software</w:t>
            </w:r>
            <w:r w:rsidRPr="00B60ECB">
              <w:rPr>
                <w:highlight w:val="yellow"/>
              </w:rPr>
              <w:t>] (in full) (including any replacement [</w:t>
            </w:r>
            <w:r w:rsidRPr="003D2241">
              <w:rPr>
                <w:i/>
                <w:iCs/>
                <w:highlight w:val="yellow"/>
              </w:rPr>
              <w:t>Goods and/or Software</w:t>
            </w:r>
            <w:r w:rsidRPr="00B60ECB">
              <w:rPr>
                <w:highlight w:val="yellow"/>
              </w:rPr>
              <w:t xml:space="preserve">] required under Clause </w:t>
            </w:r>
            <w:r w:rsidRPr="009B48B4">
              <w:rPr>
                <w:iCs/>
                <w:highlight w:val="yellow"/>
              </w:rPr>
              <w:t>[</w:t>
            </w:r>
            <w:r w:rsidRPr="003D2241">
              <w:rPr>
                <w:i/>
                <w:highlight w:val="yellow"/>
              </w:rPr>
              <w:t>6.3</w:t>
            </w:r>
            <w:r w:rsidRPr="003D2241">
              <w:rPr>
                <w:iCs/>
                <w:highlight w:val="yellow"/>
              </w:rPr>
              <w:t>]</w:t>
            </w:r>
            <w:r w:rsidRPr="003D2241">
              <w:rPr>
                <w:highlight w:val="yellow"/>
              </w:rPr>
              <w:t>)]</w:t>
            </w:r>
            <w:r>
              <w:t xml:space="preserve"> OR</w:t>
            </w:r>
          </w:p>
          <w:p w14:paraId="3C45424B" w14:textId="77777777" w:rsidR="00023D5B" w:rsidRDefault="00D67AFD" w:rsidP="002C7C55">
            <w:pPr>
              <w:pStyle w:val="BodyText1"/>
              <w:numPr>
                <w:ilvl w:val="0"/>
                <w:numId w:val="21"/>
              </w:numPr>
              <w:spacing w:line="276" w:lineRule="auto"/>
            </w:pPr>
            <w:r>
              <w:t>[</w:t>
            </w:r>
            <w:r w:rsidRPr="00B60ECB">
              <w:rPr>
                <w:highlight w:val="yellow"/>
              </w:rPr>
              <w:t>the Services End Date</w:t>
            </w:r>
            <w:r>
              <w:t>] OR</w:t>
            </w:r>
          </w:p>
          <w:p w14:paraId="5CFDF6BB" w14:textId="77777777" w:rsidR="00023D5B" w:rsidRDefault="00D67AFD" w:rsidP="002C7C55">
            <w:pPr>
              <w:pStyle w:val="BodyText1"/>
              <w:numPr>
                <w:ilvl w:val="0"/>
                <w:numId w:val="21"/>
              </w:numPr>
              <w:spacing w:line="276" w:lineRule="auto"/>
            </w:pPr>
            <w:r>
              <w:t>[</w:t>
            </w:r>
            <w:r w:rsidRPr="00CC0655">
              <w:rPr>
                <w:highlight w:val="yellow"/>
              </w:rPr>
              <w:t xml:space="preserve">the date falling [INSERT </w:t>
            </w:r>
            <w:r w:rsidRPr="00B60ECB">
              <w:rPr>
                <w:highlight w:val="yellow"/>
              </w:rPr>
              <w:t>TIME PERIOD] after the date of the Contract</w:t>
            </w:r>
            <w:r>
              <w:t xml:space="preserve">]. </w:t>
            </w:r>
          </w:p>
          <w:p w14:paraId="7136BF6D" w14:textId="77777777" w:rsidR="00023D5B" w:rsidRPr="00435B35" w:rsidRDefault="00D67AFD" w:rsidP="002C7C55">
            <w:pPr>
              <w:pStyle w:val="BodyText1"/>
              <w:spacing w:line="276" w:lineRule="auto"/>
              <w:rPr>
                <w:i/>
              </w:rPr>
            </w:pPr>
            <w:r w:rsidRPr="00A52EB4">
              <w:rPr>
                <w:i/>
                <w:highlight w:val="yellow"/>
              </w:rPr>
              <w:t>[</w:t>
            </w:r>
            <w:r w:rsidRPr="002C7C55">
              <w:rPr>
                <w:b/>
                <w:bCs/>
                <w:i/>
                <w:highlight w:val="yellow"/>
              </w:rPr>
              <w:t>Drafting note:</w:t>
            </w:r>
            <w:r w:rsidRPr="002C7C55">
              <w:rPr>
                <w:i/>
                <w:highlight w:val="yellow"/>
              </w:rPr>
              <w:t xml:space="preserve"> the number of days following final delivery of the relevant goods/software (in full) should align with the period of time that the Customer is afforded to reject the goods/software under Clause </w:t>
            </w:r>
            <w:r w:rsidRPr="00A52EB4">
              <w:rPr>
                <w:i/>
                <w:highlight w:val="yellow"/>
              </w:rPr>
              <w:t>[</w:t>
            </w:r>
            <w:r w:rsidRPr="002C7C55">
              <w:rPr>
                <w:i/>
                <w:highlight w:val="yellow"/>
              </w:rPr>
              <w:t>6.3</w:t>
            </w:r>
            <w:r w:rsidRPr="00A52EB4">
              <w:rPr>
                <w:i/>
                <w:highlight w:val="yellow"/>
              </w:rPr>
              <w:t>]</w:t>
            </w:r>
            <w:r w:rsidRPr="002C7C55">
              <w:rPr>
                <w:i/>
                <w:highlight w:val="yellow"/>
              </w:rPr>
              <w:t xml:space="preserve"> of the Call-Off Terms and Conditions, or such later date as required.</w:t>
            </w:r>
            <w:r w:rsidRPr="00A52EB4">
              <w:rPr>
                <w:i/>
                <w:highlight w:val="yellow"/>
              </w:rPr>
              <w:t>]</w:t>
            </w:r>
          </w:p>
        </w:tc>
      </w:tr>
      <w:tr w:rsidR="00B57115" w14:paraId="26866DB3" w14:textId="77777777" w:rsidTr="00435B35">
        <w:tc>
          <w:tcPr>
            <w:tcW w:w="1928" w:type="dxa"/>
          </w:tcPr>
          <w:p w14:paraId="1DDCB043" w14:textId="77777777" w:rsidR="00023D5B" w:rsidRPr="00386B8A" w:rsidRDefault="00D67AFD" w:rsidP="002C7C55">
            <w:pPr>
              <w:pStyle w:val="BodyText1"/>
              <w:spacing w:line="276" w:lineRule="auto"/>
            </w:pPr>
            <w:r w:rsidRPr="008C75E4">
              <w:rPr>
                <w:b/>
              </w:rPr>
              <w:t>Customer Liability Cap</w:t>
            </w:r>
            <w:r>
              <w:t xml:space="preserve"> </w:t>
            </w:r>
            <w:r>
              <w:br/>
              <w:t>(Cl. 1.1)</w:t>
            </w:r>
          </w:p>
        </w:tc>
        <w:tc>
          <w:tcPr>
            <w:tcW w:w="6594" w:type="dxa"/>
          </w:tcPr>
          <w:p w14:paraId="4425A438" w14:textId="77777777" w:rsidR="00023D5B" w:rsidRDefault="00D67AFD" w:rsidP="002C7C55">
            <w:pPr>
              <w:pStyle w:val="BodyText1"/>
              <w:spacing w:line="276" w:lineRule="auto"/>
            </w:pPr>
            <w:r>
              <w:t>Means the amount of £</w:t>
            </w:r>
            <w:r w:rsidRPr="00386B8A">
              <w:rPr>
                <w:highlight w:val="yellow"/>
              </w:rPr>
              <w:t>[INSERT AMOUNT IN FIGURES]</w:t>
            </w:r>
            <w:r>
              <w:rPr>
                <w:highlight w:val="yellow"/>
              </w:rPr>
              <w:t xml:space="preserve"> </w:t>
            </w:r>
            <w:r w:rsidRPr="00386B8A">
              <w:rPr>
                <w:highlight w:val="yellow"/>
              </w:rPr>
              <w:t>(INSERT AMOUNT IN WORDS)]</w:t>
            </w:r>
            <w:r>
              <w:t xml:space="preserve"> pounds</w:t>
            </w:r>
          </w:p>
          <w:p w14:paraId="7B676743" w14:textId="77777777" w:rsidR="00023D5B" w:rsidRPr="00435B35" w:rsidRDefault="00D67AFD" w:rsidP="002C7C55">
            <w:pPr>
              <w:pStyle w:val="BodyText1"/>
              <w:spacing w:line="276" w:lineRule="auto"/>
              <w:rPr>
                <w:i/>
              </w:rPr>
            </w:pPr>
            <w:r w:rsidRPr="00A52EB4">
              <w:rPr>
                <w:i/>
                <w:highlight w:val="yellow"/>
              </w:rPr>
              <w:t>[</w:t>
            </w:r>
            <w:r w:rsidRPr="002C7C55">
              <w:rPr>
                <w:b/>
                <w:bCs/>
                <w:i/>
                <w:highlight w:val="yellow"/>
              </w:rPr>
              <w:t>Drafting note</w:t>
            </w:r>
            <w:r w:rsidRPr="002C7C55">
              <w:rPr>
                <w:i/>
                <w:highlight w:val="yellow"/>
              </w:rPr>
              <w:t>: this is to be determined by the Customer on a case-by-case basis, depending on the risk factors present in the specific Call-Off Contract.</w:t>
            </w:r>
            <w:r w:rsidRPr="00A52EB4">
              <w:rPr>
                <w:i/>
                <w:highlight w:val="yellow"/>
              </w:rPr>
              <w:t>]</w:t>
            </w:r>
          </w:p>
        </w:tc>
      </w:tr>
      <w:tr w:rsidR="00B57115" w14:paraId="65F71644" w14:textId="77777777" w:rsidTr="00435B35">
        <w:tc>
          <w:tcPr>
            <w:tcW w:w="1928" w:type="dxa"/>
          </w:tcPr>
          <w:p w14:paraId="03E90892" w14:textId="77777777" w:rsidR="00023D5B" w:rsidRPr="00C532FE" w:rsidRDefault="00D67AFD" w:rsidP="002C7C55">
            <w:pPr>
              <w:pStyle w:val="BodyText1"/>
              <w:spacing w:line="276" w:lineRule="auto"/>
            </w:pPr>
            <w:r w:rsidRPr="00C532FE">
              <w:rPr>
                <w:b/>
              </w:rPr>
              <w:t>Premises</w:t>
            </w:r>
            <w:r w:rsidRPr="00C532FE">
              <w:rPr>
                <w:b/>
              </w:rPr>
              <w:br/>
            </w:r>
            <w:r w:rsidRPr="00C532FE">
              <w:t xml:space="preserve">(Cl. </w:t>
            </w:r>
            <w:r w:rsidRPr="00C532FE">
              <w:fldChar w:fldCharType="begin"/>
            </w:r>
            <w:r w:rsidRPr="00C532FE">
              <w:instrText xml:space="preserve"> REF _Ref510794271 \r \h </w:instrText>
            </w:r>
            <w:r>
              <w:instrText xml:space="preserve"> \* MERGEFORMAT </w:instrText>
            </w:r>
            <w:r w:rsidRPr="00C532FE">
              <w:fldChar w:fldCharType="separate"/>
            </w:r>
            <w:r w:rsidR="00F74901">
              <w:t>1.1</w:t>
            </w:r>
            <w:r w:rsidRPr="00C532FE">
              <w:fldChar w:fldCharType="end"/>
            </w:r>
            <w:r w:rsidRPr="00C532FE">
              <w:t>)</w:t>
            </w:r>
          </w:p>
        </w:tc>
        <w:tc>
          <w:tcPr>
            <w:tcW w:w="6594" w:type="dxa"/>
          </w:tcPr>
          <w:p w14:paraId="37DDCA86" w14:textId="77777777" w:rsidR="00023D5B" w:rsidRDefault="00D67AFD" w:rsidP="002C7C55">
            <w:pPr>
              <w:pStyle w:val="BodyText1"/>
              <w:spacing w:line="276" w:lineRule="auto"/>
            </w:pPr>
            <w:r>
              <w:t xml:space="preserve">The Goods are to be delivered to and/or the Services are to be supplied at </w:t>
            </w:r>
            <w:r w:rsidRPr="00E3679C">
              <w:rPr>
                <w:highlight w:val="yellow"/>
              </w:rPr>
              <w:t>[</w:t>
            </w:r>
            <w:r w:rsidRPr="003D2241">
              <w:rPr>
                <w:i/>
                <w:iCs/>
                <w:highlight w:val="yellow"/>
              </w:rPr>
              <w:t>INSERT DESCRIPTION OF PREMISES</w:t>
            </w:r>
            <w:r w:rsidRPr="00E3679C">
              <w:rPr>
                <w:highlight w:val="yellow"/>
              </w:rPr>
              <w:t>]</w:t>
            </w:r>
            <w:r>
              <w:t>.</w:t>
            </w:r>
          </w:p>
          <w:p w14:paraId="6186677A" w14:textId="77777777" w:rsidR="00023D5B" w:rsidRPr="00EF2D69" w:rsidRDefault="00D67AFD" w:rsidP="002C7C55">
            <w:pPr>
              <w:pStyle w:val="BodyText1"/>
              <w:spacing w:line="276" w:lineRule="auto"/>
            </w:pPr>
            <w:r w:rsidRPr="002C7C55">
              <w:rPr>
                <w:iCs/>
                <w:highlight w:val="yellow"/>
              </w:rPr>
              <w:t>[</w:t>
            </w:r>
            <w:r w:rsidRPr="002C7C55">
              <w:rPr>
                <w:b/>
                <w:bCs/>
                <w:i/>
                <w:highlight w:val="yellow"/>
              </w:rPr>
              <w:t>Drafting note:</w:t>
            </w:r>
            <w:r w:rsidRPr="002C7C55">
              <w:rPr>
                <w:i/>
                <w:highlight w:val="yellow"/>
              </w:rPr>
              <w:t xml:space="preserve"> amend as necessary in relation to whether goods or services are being provided.</w:t>
            </w:r>
            <w:r w:rsidRPr="00A52EB4">
              <w:rPr>
                <w:iCs/>
                <w:highlight w:val="yellow"/>
              </w:rPr>
              <w:t>]</w:t>
            </w:r>
          </w:p>
        </w:tc>
      </w:tr>
      <w:tr w:rsidR="00B57115" w14:paraId="736D1266" w14:textId="77777777" w:rsidTr="00435B35">
        <w:tc>
          <w:tcPr>
            <w:tcW w:w="1928" w:type="dxa"/>
          </w:tcPr>
          <w:p w14:paraId="13FBE3E8" w14:textId="77777777" w:rsidR="00023D5B" w:rsidRPr="00C532FE" w:rsidRDefault="00D67AFD" w:rsidP="002C7C55">
            <w:pPr>
              <w:pStyle w:val="BodyText1"/>
              <w:spacing w:line="276" w:lineRule="auto"/>
            </w:pPr>
            <w:r w:rsidRPr="00C532FE">
              <w:rPr>
                <w:b/>
              </w:rPr>
              <w:lastRenderedPageBreak/>
              <w:t>Services</w:t>
            </w:r>
            <w:r w:rsidRPr="00C532FE">
              <w:br/>
              <w:t xml:space="preserve">(Cl. </w:t>
            </w:r>
            <w:r w:rsidRPr="00C532FE">
              <w:fldChar w:fldCharType="begin"/>
            </w:r>
            <w:r w:rsidRPr="00C532FE">
              <w:instrText xml:space="preserve"> REF _Ref510794271 \r \h </w:instrText>
            </w:r>
            <w:r>
              <w:instrText xml:space="preserve"> \* MERGEFORMAT </w:instrText>
            </w:r>
            <w:r w:rsidRPr="00C532FE">
              <w:fldChar w:fldCharType="separate"/>
            </w:r>
            <w:r w:rsidR="00F74901">
              <w:t>1.1</w:t>
            </w:r>
            <w:r w:rsidRPr="00C532FE">
              <w:fldChar w:fldCharType="end"/>
            </w:r>
            <w:r w:rsidRPr="00C532FE">
              <w:t>)</w:t>
            </w:r>
          </w:p>
        </w:tc>
        <w:tc>
          <w:tcPr>
            <w:tcW w:w="6594" w:type="dxa"/>
          </w:tcPr>
          <w:p w14:paraId="5E3E85E2" w14:textId="77777777" w:rsidR="00023D5B" w:rsidRPr="00C532FE" w:rsidRDefault="00D67AFD" w:rsidP="002C7C55">
            <w:pPr>
              <w:pStyle w:val="BodyText1"/>
              <w:spacing w:line="276" w:lineRule="auto"/>
            </w:pPr>
            <w:r w:rsidRPr="00C532FE">
              <w:t xml:space="preserve">The Services to be supplied under this </w:t>
            </w:r>
            <w:r>
              <w:t>Call-Off Contract</w:t>
            </w:r>
            <w:r w:rsidRPr="00C532FE">
              <w:t xml:space="preserve"> are as follows:</w:t>
            </w:r>
          </w:p>
          <w:p w14:paraId="4564A7D5" w14:textId="77777777" w:rsidR="00023D5B" w:rsidRPr="00C532FE" w:rsidRDefault="00D67AFD" w:rsidP="002C7C55">
            <w:pPr>
              <w:pStyle w:val="BodyText1"/>
              <w:numPr>
                <w:ilvl w:val="0"/>
                <w:numId w:val="22"/>
              </w:numPr>
              <w:spacing w:line="276" w:lineRule="auto"/>
              <w:rPr>
                <w:rFonts w:cs="Arial"/>
              </w:rPr>
            </w:pPr>
            <w:r w:rsidRPr="00143B66">
              <w:rPr>
                <w:highlight w:val="yellow"/>
              </w:rPr>
              <w:t>[</w:t>
            </w:r>
            <w:r w:rsidRPr="003D2241">
              <w:rPr>
                <w:i/>
                <w:iCs/>
                <w:highlight w:val="yellow"/>
              </w:rPr>
              <w:t>INSERT DESCRIPTION OF SERVICES</w:t>
            </w:r>
            <w:r w:rsidRPr="00143B66">
              <w:rPr>
                <w:highlight w:val="yellow"/>
              </w:rPr>
              <w:t>]</w:t>
            </w:r>
          </w:p>
          <w:p w14:paraId="597C7D5C" w14:textId="77777777" w:rsidR="00023D5B" w:rsidRPr="00C532FE" w:rsidRDefault="00D67AFD" w:rsidP="002C7C55">
            <w:pPr>
              <w:pStyle w:val="BodyText1"/>
              <w:spacing w:line="276" w:lineRule="auto"/>
              <w:rPr>
                <w:rFonts w:cs="Arial"/>
              </w:rPr>
            </w:pPr>
            <w:r w:rsidRPr="00A52EB4">
              <w:rPr>
                <w:iCs/>
                <w:highlight w:val="yellow"/>
              </w:rPr>
              <w:t>[</w:t>
            </w:r>
            <w:r w:rsidRPr="002C7C55">
              <w:rPr>
                <w:b/>
                <w:bCs/>
                <w:i/>
                <w:highlight w:val="yellow"/>
              </w:rPr>
              <w:t>Drafting note:</w:t>
            </w:r>
            <w:r w:rsidRPr="002C7C55">
              <w:rPr>
                <w:i/>
                <w:highlight w:val="yellow"/>
              </w:rPr>
              <w:t xml:space="preserve"> if no Services are to be supplied, delete the above text and insert 'Not applicable' or delete from the table.</w:t>
            </w:r>
            <w:r w:rsidRPr="00A52EB4">
              <w:rPr>
                <w:iCs/>
                <w:highlight w:val="yellow"/>
              </w:rPr>
              <w:t>]</w:t>
            </w:r>
          </w:p>
        </w:tc>
      </w:tr>
      <w:tr w:rsidR="00B57115" w14:paraId="56BBA966" w14:textId="77777777" w:rsidTr="00435B35">
        <w:tc>
          <w:tcPr>
            <w:tcW w:w="1928" w:type="dxa"/>
          </w:tcPr>
          <w:p w14:paraId="39F2E8E6" w14:textId="77777777" w:rsidR="00023D5B" w:rsidRPr="002920EC" w:rsidRDefault="00D67AFD" w:rsidP="002C7C55">
            <w:pPr>
              <w:pStyle w:val="BodyText1"/>
              <w:spacing w:line="276" w:lineRule="auto"/>
              <w:rPr>
                <w:b/>
                <w:highlight w:val="cyan"/>
              </w:rPr>
            </w:pPr>
            <w:r w:rsidRPr="002521BA">
              <w:rPr>
                <w:b/>
              </w:rPr>
              <w:t>Services Commencement Date</w:t>
            </w:r>
            <w:r w:rsidRPr="002521BA">
              <w:rPr>
                <w:b/>
              </w:rPr>
              <w:br/>
            </w:r>
            <w:r w:rsidRPr="002521BA">
              <w:t xml:space="preserve">(Cl. </w:t>
            </w:r>
            <w:r w:rsidRPr="002521BA">
              <w:fldChar w:fldCharType="begin"/>
            </w:r>
            <w:r w:rsidRPr="002521BA">
              <w:instrText xml:space="preserve"> REF _Ref510794271 \r \h  \* MERGEFORMAT </w:instrText>
            </w:r>
            <w:r w:rsidRPr="002521BA">
              <w:fldChar w:fldCharType="separate"/>
            </w:r>
            <w:r w:rsidR="00F74901">
              <w:t>1.1</w:t>
            </w:r>
            <w:r w:rsidRPr="002521BA">
              <w:fldChar w:fldCharType="end"/>
            </w:r>
            <w:r w:rsidRPr="002521BA">
              <w:t>)</w:t>
            </w:r>
          </w:p>
        </w:tc>
        <w:tc>
          <w:tcPr>
            <w:tcW w:w="6594" w:type="dxa"/>
          </w:tcPr>
          <w:p w14:paraId="707572CE" w14:textId="4BB22400" w:rsidR="00023D5B" w:rsidRPr="0052144E" w:rsidRDefault="00D67AFD" w:rsidP="002C7C55">
            <w:pPr>
              <w:pStyle w:val="BodyText1"/>
              <w:spacing w:line="276" w:lineRule="auto"/>
            </w:pPr>
            <w:r>
              <w:t xml:space="preserve">Supply of the Services is to commence on </w:t>
            </w:r>
            <w:r w:rsidRPr="0095542B">
              <w:rPr>
                <w:highlight w:val="yellow"/>
              </w:rPr>
              <w:t>[</w:t>
            </w:r>
            <w:r w:rsidRPr="003D2241">
              <w:rPr>
                <w:i/>
                <w:iCs/>
                <w:highlight w:val="yellow"/>
              </w:rPr>
              <w:t>INSERT DATE</w:t>
            </w:r>
            <w:r w:rsidRPr="0095542B">
              <w:rPr>
                <w:highlight w:val="yellow"/>
              </w:rPr>
              <w:t>]</w:t>
            </w:r>
            <w:r>
              <w:t xml:space="preserve">. </w:t>
            </w:r>
          </w:p>
        </w:tc>
      </w:tr>
      <w:tr w:rsidR="00B57115" w14:paraId="56891A6B" w14:textId="77777777" w:rsidTr="00435B35">
        <w:tc>
          <w:tcPr>
            <w:tcW w:w="1928" w:type="dxa"/>
          </w:tcPr>
          <w:p w14:paraId="68C3C2B4" w14:textId="77777777" w:rsidR="00023D5B" w:rsidRPr="00C532FE" w:rsidRDefault="00D67AFD" w:rsidP="002C7C55">
            <w:pPr>
              <w:pStyle w:val="BodyText1"/>
              <w:spacing w:line="276" w:lineRule="auto"/>
              <w:rPr>
                <w:b/>
                <w:highlight w:val="cyan"/>
              </w:rPr>
            </w:pPr>
            <w:r w:rsidRPr="002521BA">
              <w:rPr>
                <w:b/>
              </w:rPr>
              <w:t>Services End Date</w:t>
            </w:r>
            <w:r w:rsidRPr="002521BA">
              <w:rPr>
                <w:b/>
              </w:rPr>
              <w:br/>
            </w:r>
            <w:r w:rsidRPr="002521BA">
              <w:t xml:space="preserve">(Cl. </w:t>
            </w:r>
            <w:r w:rsidRPr="002521BA">
              <w:fldChar w:fldCharType="begin"/>
            </w:r>
            <w:r w:rsidRPr="002521BA">
              <w:instrText xml:space="preserve"> REF _Ref510794271 \r \h  \* MERGEFORMAT </w:instrText>
            </w:r>
            <w:r w:rsidRPr="002521BA">
              <w:fldChar w:fldCharType="separate"/>
            </w:r>
            <w:r w:rsidR="00F74901">
              <w:t>1.1</w:t>
            </w:r>
            <w:r w:rsidRPr="002521BA">
              <w:fldChar w:fldCharType="end"/>
            </w:r>
            <w:r w:rsidRPr="002521BA">
              <w:t>)</w:t>
            </w:r>
          </w:p>
        </w:tc>
        <w:tc>
          <w:tcPr>
            <w:tcW w:w="6594" w:type="dxa"/>
          </w:tcPr>
          <w:p w14:paraId="3B691055" w14:textId="57933539" w:rsidR="00023D5B" w:rsidRPr="0052144E" w:rsidRDefault="00D67AFD" w:rsidP="002C7C55">
            <w:pPr>
              <w:pStyle w:val="BodyText1"/>
              <w:spacing w:line="276" w:lineRule="auto"/>
            </w:pPr>
            <w:r>
              <w:t xml:space="preserve">Supply of the Services is to end on </w:t>
            </w:r>
            <w:r w:rsidRPr="0095542B">
              <w:rPr>
                <w:highlight w:val="yellow"/>
              </w:rPr>
              <w:t>[</w:t>
            </w:r>
            <w:r w:rsidRPr="003D2241">
              <w:rPr>
                <w:i/>
                <w:iCs/>
                <w:highlight w:val="yellow"/>
              </w:rPr>
              <w:t>INSERT DATE</w:t>
            </w:r>
            <w:r w:rsidRPr="0095542B">
              <w:rPr>
                <w:highlight w:val="yellow"/>
              </w:rPr>
              <w:t>]</w:t>
            </w:r>
            <w:r>
              <w:t>.</w:t>
            </w:r>
          </w:p>
        </w:tc>
      </w:tr>
      <w:tr w:rsidR="00B57115" w14:paraId="4EEF662F" w14:textId="77777777" w:rsidTr="00435B35">
        <w:tc>
          <w:tcPr>
            <w:tcW w:w="1928" w:type="dxa"/>
          </w:tcPr>
          <w:p w14:paraId="6393424A" w14:textId="77777777" w:rsidR="00023D5B" w:rsidRPr="00386B8A" w:rsidRDefault="00D67AFD" w:rsidP="002C7C55">
            <w:pPr>
              <w:pStyle w:val="BodyText1"/>
              <w:spacing w:line="276" w:lineRule="auto"/>
            </w:pPr>
            <w:r>
              <w:rPr>
                <w:b/>
              </w:rPr>
              <w:t>Supplier</w:t>
            </w:r>
            <w:r w:rsidRPr="008C75E4">
              <w:rPr>
                <w:b/>
              </w:rPr>
              <w:t xml:space="preserve"> Liability Cap</w:t>
            </w:r>
            <w:r>
              <w:t xml:space="preserve"> </w:t>
            </w:r>
            <w:r>
              <w:br/>
              <w:t>(Cl. 1.1)</w:t>
            </w:r>
          </w:p>
        </w:tc>
        <w:tc>
          <w:tcPr>
            <w:tcW w:w="6594" w:type="dxa"/>
          </w:tcPr>
          <w:p w14:paraId="2B0DB04E" w14:textId="77777777" w:rsidR="00023D5B" w:rsidRDefault="00D67AFD" w:rsidP="002C7C55">
            <w:pPr>
              <w:pStyle w:val="BodyText1"/>
              <w:spacing w:line="276" w:lineRule="auto"/>
            </w:pPr>
            <w:r>
              <w:t>Means the amount of £</w:t>
            </w:r>
            <w:r w:rsidRPr="00386B8A">
              <w:rPr>
                <w:highlight w:val="yellow"/>
              </w:rPr>
              <w:t>[</w:t>
            </w:r>
            <w:r w:rsidRPr="003D2241">
              <w:rPr>
                <w:i/>
                <w:iCs/>
                <w:highlight w:val="yellow"/>
              </w:rPr>
              <w:t>INSERT AMOUNT IN FIGURES](INSERT AMOUNT IN WORDS)</w:t>
            </w:r>
            <w:r w:rsidRPr="00386B8A">
              <w:rPr>
                <w:highlight w:val="yellow"/>
              </w:rPr>
              <w:t>]</w:t>
            </w:r>
            <w:r>
              <w:t xml:space="preserve"> pounds</w:t>
            </w:r>
          </w:p>
          <w:p w14:paraId="25291C58" w14:textId="77777777" w:rsidR="00023D5B" w:rsidRPr="00435B35" w:rsidRDefault="00D67AFD" w:rsidP="002C7C55">
            <w:pPr>
              <w:pStyle w:val="BodyText1"/>
              <w:spacing w:line="276" w:lineRule="auto"/>
              <w:rPr>
                <w:i/>
                <w:highlight w:val="lightGray"/>
              </w:rPr>
            </w:pPr>
            <w:r w:rsidRPr="00A52EB4">
              <w:rPr>
                <w:i/>
                <w:highlight w:val="yellow"/>
              </w:rPr>
              <w:t>[</w:t>
            </w:r>
            <w:r w:rsidRPr="002C7C55">
              <w:rPr>
                <w:b/>
                <w:bCs/>
                <w:i/>
                <w:highlight w:val="yellow"/>
              </w:rPr>
              <w:t xml:space="preserve">Drafting note: </w:t>
            </w:r>
            <w:r w:rsidRPr="002C7C55">
              <w:rPr>
                <w:i/>
                <w:highlight w:val="yellow"/>
              </w:rPr>
              <w:t>to ascertain the correct figure for the Supplier’s liability cap, the Customer should consider the Losses it is likely to suffer if the Supplier breaches its obligations under the Call-Off Contract. This is not to be confused with any Losses which may result from a breach of the Framework Agreement as that is a separate liability of the Supplier which is owed to the Authority, being the counterparty to the Framework Agreement.</w:t>
            </w:r>
            <w:r w:rsidRPr="00A52EB4">
              <w:rPr>
                <w:i/>
                <w:highlight w:val="yellow"/>
              </w:rPr>
              <w:t>]</w:t>
            </w:r>
          </w:p>
        </w:tc>
      </w:tr>
      <w:tr w:rsidR="00B57115" w14:paraId="47822E6B" w14:textId="77777777" w:rsidTr="00435B35">
        <w:tc>
          <w:tcPr>
            <w:tcW w:w="1928" w:type="dxa"/>
          </w:tcPr>
          <w:p w14:paraId="581E0E3B" w14:textId="77777777" w:rsidR="00023D5B" w:rsidRPr="00C532FE" w:rsidRDefault="00D67AFD" w:rsidP="002C7C55">
            <w:pPr>
              <w:pStyle w:val="BodyText1"/>
              <w:spacing w:line="276" w:lineRule="auto"/>
            </w:pPr>
            <w:r w:rsidRPr="00C532FE">
              <w:rPr>
                <w:b/>
              </w:rPr>
              <w:t>Instalments</w:t>
            </w:r>
            <w:r w:rsidRPr="00C532FE">
              <w:t xml:space="preserve"> </w:t>
            </w:r>
            <w:r w:rsidRPr="00C532FE">
              <w:br/>
            </w:r>
            <w:r w:rsidRPr="003D2241">
              <w:t xml:space="preserve">(Cl. </w:t>
            </w:r>
            <w:r w:rsidRPr="003D2241">
              <w:rPr>
                <w:highlight w:val="yellow"/>
              </w:rPr>
              <w:t>[</w:t>
            </w:r>
            <w:r w:rsidRPr="003D2241">
              <w:t>9.4</w:t>
            </w:r>
            <w:r w:rsidRPr="003D2241">
              <w:rPr>
                <w:highlight w:val="yellow"/>
              </w:rPr>
              <w:t>]</w:t>
            </w:r>
            <w:r>
              <w:t>)</w:t>
            </w:r>
          </w:p>
        </w:tc>
        <w:tc>
          <w:tcPr>
            <w:tcW w:w="6594" w:type="dxa"/>
          </w:tcPr>
          <w:p w14:paraId="0892A0FF" w14:textId="77777777" w:rsidR="00023D5B" w:rsidRPr="00C532FE" w:rsidRDefault="00D67AFD" w:rsidP="002C7C55">
            <w:pPr>
              <w:pStyle w:val="BodyText1"/>
              <w:spacing w:line="276" w:lineRule="auto"/>
              <w:rPr>
                <w:rFonts w:cs="Arial"/>
              </w:rPr>
            </w:pPr>
            <w:r w:rsidRPr="00EF2D69">
              <w:t xml:space="preserve">The </w:t>
            </w:r>
            <w:r>
              <w:t>stages</w:t>
            </w:r>
            <w:r w:rsidRPr="00EF2D69">
              <w:t xml:space="preserve"> of payment described </w:t>
            </w:r>
            <w:r w:rsidRPr="00DC7353">
              <w:t xml:space="preserve">in Clause </w:t>
            </w:r>
            <w:r w:rsidRPr="003D2241">
              <w:rPr>
                <w:highlight w:val="yellow"/>
              </w:rPr>
              <w:t>[</w:t>
            </w:r>
            <w:r w:rsidRPr="003D2241">
              <w:t>9.4</w:t>
            </w:r>
            <w:r w:rsidRPr="003D2241">
              <w:rPr>
                <w:highlight w:val="yellow"/>
              </w:rPr>
              <w:t>]</w:t>
            </w:r>
            <w:r w:rsidRPr="00DC7353">
              <w:t xml:space="preserve"> of the</w:t>
            </w:r>
            <w:r w:rsidRPr="00EF2D69">
              <w:t xml:space="preserve"> </w:t>
            </w:r>
            <w:r>
              <w:t>Call-Off Terms and Conditions</w:t>
            </w:r>
            <w:r w:rsidRPr="00EF2D69">
              <w:t xml:space="preserve"> are </w:t>
            </w:r>
            <w:r w:rsidRPr="00430D78">
              <w:rPr>
                <w:highlight w:val="yellow"/>
              </w:rPr>
              <w:t>[</w:t>
            </w:r>
            <w:r w:rsidRPr="003D2241">
              <w:t xml:space="preserve">appended to this </w:t>
            </w:r>
            <w:r w:rsidRPr="003D2241">
              <w:rPr>
                <w:rFonts w:cs="Arial"/>
              </w:rPr>
              <w:t>Call-Off Contract</w:t>
            </w:r>
            <w:r w:rsidRPr="00430D78">
              <w:rPr>
                <w:rFonts w:cs="Arial"/>
                <w:highlight w:val="yellow"/>
              </w:rPr>
              <w:t>]</w:t>
            </w:r>
            <w:r>
              <w:rPr>
                <w:rFonts w:cs="Arial"/>
                <w:highlight w:val="yellow"/>
              </w:rPr>
              <w:t xml:space="preserve"> </w:t>
            </w:r>
            <w:r w:rsidRPr="00430D78">
              <w:rPr>
                <w:rFonts w:cs="Arial"/>
                <w:highlight w:val="yellow"/>
              </w:rPr>
              <w:t>[</w:t>
            </w:r>
            <w:r w:rsidRPr="003D2241">
              <w:rPr>
                <w:rFonts w:cs="Arial"/>
              </w:rPr>
              <w:t>detailed below</w:t>
            </w:r>
            <w:r w:rsidRPr="00430D78">
              <w:rPr>
                <w:rFonts w:cs="Arial"/>
                <w:highlight w:val="yellow"/>
              </w:rPr>
              <w:t>]</w:t>
            </w:r>
            <w:r w:rsidRPr="00626CAE">
              <w:t xml:space="preserve"> </w:t>
            </w:r>
            <w:r w:rsidRPr="0062567A">
              <w:rPr>
                <w:highlight w:val="yellow"/>
              </w:rPr>
              <w:t>[</w:t>
            </w:r>
            <w:r w:rsidRPr="002C7C55">
              <w:rPr>
                <w:b/>
                <w:bCs/>
                <w:i/>
                <w:highlight w:val="yellow"/>
              </w:rPr>
              <w:t>Drafting note:</w:t>
            </w:r>
            <w:r w:rsidRPr="002C7C55">
              <w:rPr>
                <w:i/>
                <w:highlight w:val="yellow"/>
              </w:rPr>
              <w:t xml:space="preserve"> if Milestone payments are required, these will need to be included here.</w:t>
            </w:r>
            <w:r w:rsidRPr="0062567A">
              <w:rPr>
                <w:iCs/>
                <w:highlight w:val="yellow"/>
              </w:rPr>
              <w:t>]</w:t>
            </w:r>
          </w:p>
        </w:tc>
      </w:tr>
      <w:tr w:rsidR="00B57115" w14:paraId="34F4863F" w14:textId="77777777" w:rsidTr="00435B35">
        <w:tc>
          <w:tcPr>
            <w:tcW w:w="1928" w:type="dxa"/>
          </w:tcPr>
          <w:p w14:paraId="7141BC3C" w14:textId="77777777" w:rsidR="00023D5B" w:rsidRDefault="00D67AFD" w:rsidP="002C7C55">
            <w:pPr>
              <w:pStyle w:val="BodyText1"/>
              <w:spacing w:line="276" w:lineRule="auto"/>
              <w:rPr>
                <w:b/>
              </w:rPr>
            </w:pPr>
            <w:r>
              <w:rPr>
                <w:b/>
              </w:rPr>
              <w:t>Notices</w:t>
            </w:r>
            <w:r>
              <w:rPr>
                <w:b/>
              </w:rPr>
              <w:br/>
            </w:r>
            <w:r w:rsidRPr="00386B8A">
              <w:t>(Cl</w:t>
            </w:r>
            <w:r>
              <w:t>.</w:t>
            </w:r>
            <w:r w:rsidRPr="00386B8A">
              <w:t xml:space="preserve"> </w:t>
            </w:r>
            <w:r w:rsidRPr="003D2241">
              <w:rPr>
                <w:highlight w:val="yellow"/>
              </w:rPr>
              <w:t>[</w:t>
            </w:r>
            <w:r>
              <w:t>21</w:t>
            </w:r>
            <w:r w:rsidRPr="00386B8A">
              <w:t>.3</w:t>
            </w:r>
            <w:r w:rsidRPr="003D2241">
              <w:rPr>
                <w:highlight w:val="yellow"/>
              </w:rPr>
              <w:t>]</w:t>
            </w:r>
            <w:r w:rsidRPr="00386B8A">
              <w:t>)</w:t>
            </w:r>
          </w:p>
        </w:tc>
        <w:tc>
          <w:tcPr>
            <w:tcW w:w="6594" w:type="dxa"/>
          </w:tcPr>
          <w:p w14:paraId="335B1601" w14:textId="77777777" w:rsidR="00023D5B" w:rsidRPr="00AE42A3" w:rsidRDefault="00D67AFD" w:rsidP="002C7C55">
            <w:pPr>
              <w:pStyle w:val="BodyText1"/>
              <w:spacing w:line="276" w:lineRule="auto"/>
              <w:rPr>
                <w:highlight w:val="lightGray"/>
              </w:rPr>
            </w:pPr>
            <w:r w:rsidRPr="00236D5A">
              <w:t xml:space="preserve">Any written notice provided under Clause </w:t>
            </w:r>
            <w:r w:rsidRPr="003D2241">
              <w:rPr>
                <w:highlight w:val="yellow"/>
              </w:rPr>
              <w:t>[</w:t>
            </w:r>
            <w:r>
              <w:t>21</w:t>
            </w:r>
            <w:r w:rsidRPr="00236D5A">
              <w:t>.1</w:t>
            </w:r>
            <w:r w:rsidRPr="003D2241">
              <w:rPr>
                <w:highlight w:val="yellow"/>
              </w:rPr>
              <w:t>]</w:t>
            </w:r>
            <w:r w:rsidRPr="00236D5A">
              <w:t xml:space="preserve"> shall be sent:</w:t>
            </w:r>
            <w:r w:rsidRPr="00AE42A3">
              <w:rPr>
                <w:highlight w:val="lightGray"/>
              </w:rPr>
              <w:t xml:space="preserve"> </w:t>
            </w:r>
          </w:p>
          <w:p w14:paraId="4072E3B7" w14:textId="77777777" w:rsidR="00023D5B" w:rsidRDefault="00D67AFD" w:rsidP="002C7C55">
            <w:pPr>
              <w:pStyle w:val="BodyText1"/>
              <w:spacing w:line="276" w:lineRule="auto"/>
            </w:pPr>
            <w:r>
              <w:t xml:space="preserve">In the case of the </w:t>
            </w:r>
            <w:r w:rsidRPr="003D2241">
              <w:rPr>
                <w:highlight w:val="yellow"/>
              </w:rPr>
              <w:t>[</w:t>
            </w:r>
            <w:r>
              <w:t>Customer</w:t>
            </w:r>
            <w:r w:rsidRPr="003D2241">
              <w:rPr>
                <w:highlight w:val="yellow"/>
              </w:rPr>
              <w:t>]</w:t>
            </w:r>
            <w:r>
              <w:t xml:space="preserve">: </w:t>
            </w:r>
          </w:p>
          <w:p w14:paraId="5F2E4B10" w14:textId="77777777" w:rsidR="00023D5B" w:rsidRPr="0036188F" w:rsidRDefault="00D67AFD" w:rsidP="002C7C55">
            <w:pPr>
              <w:pStyle w:val="BodyText1"/>
              <w:spacing w:line="276" w:lineRule="auto"/>
              <w:rPr>
                <w:highlight w:val="yellow"/>
              </w:rPr>
            </w:pPr>
            <w:r>
              <w:t>To:</w:t>
            </w:r>
            <w:r>
              <w:tab/>
            </w:r>
            <w:r w:rsidRPr="0036188F">
              <w:rPr>
                <w:highlight w:val="yellow"/>
              </w:rPr>
              <w:t>[</w:t>
            </w:r>
            <w:r w:rsidRPr="003D2241">
              <w:rPr>
                <w:i/>
                <w:iCs/>
                <w:highlight w:val="yellow"/>
              </w:rPr>
              <w:t>insert Customer postal address</w:t>
            </w:r>
            <w:r w:rsidRPr="0036188F">
              <w:rPr>
                <w:highlight w:val="yellow"/>
              </w:rPr>
              <w:t>]</w:t>
            </w:r>
          </w:p>
          <w:p w14:paraId="51F5DF10" w14:textId="77777777" w:rsidR="00023D5B" w:rsidRPr="0036188F" w:rsidRDefault="00D67AFD" w:rsidP="002C7C55">
            <w:pPr>
              <w:pStyle w:val="BodyText1"/>
              <w:spacing w:line="276" w:lineRule="auto"/>
              <w:ind w:left="720"/>
              <w:rPr>
                <w:highlight w:val="yellow"/>
              </w:rPr>
            </w:pPr>
            <w:r w:rsidRPr="0036188F">
              <w:rPr>
                <w:highlight w:val="yellow"/>
              </w:rPr>
              <w:t>[</w:t>
            </w:r>
            <w:r w:rsidRPr="003D2241">
              <w:rPr>
                <w:i/>
                <w:iCs/>
                <w:highlight w:val="yellow"/>
              </w:rPr>
              <w:t>insert generic Customer email address</w:t>
            </w:r>
            <w:r w:rsidRPr="0036188F">
              <w:rPr>
                <w:highlight w:val="yellow"/>
              </w:rPr>
              <w:t>]</w:t>
            </w:r>
          </w:p>
          <w:p w14:paraId="21BBD6DC" w14:textId="77777777" w:rsidR="00023D5B" w:rsidRDefault="00D67AFD" w:rsidP="002C7C55">
            <w:pPr>
              <w:pStyle w:val="BodyText1"/>
              <w:spacing w:line="276" w:lineRule="auto"/>
              <w:ind w:left="2880" w:hanging="2880"/>
            </w:pPr>
            <w:r>
              <w:t>Marked for the attention of:</w:t>
            </w:r>
            <w:r>
              <w:tab/>
            </w:r>
            <w:r>
              <w:rPr>
                <w:highlight w:val="yellow"/>
              </w:rPr>
              <w:t>[</w:t>
            </w:r>
            <w:r w:rsidRPr="003D2241">
              <w:rPr>
                <w:i/>
                <w:iCs/>
                <w:highlight w:val="yellow"/>
              </w:rPr>
              <w:t>insert anonymised means of identification such as job title</w:t>
            </w:r>
            <w:r w:rsidRPr="00F90F20">
              <w:rPr>
                <w:highlight w:val="yellow"/>
              </w:rPr>
              <w:t>]</w:t>
            </w:r>
          </w:p>
          <w:p w14:paraId="26952C82" w14:textId="77777777" w:rsidR="00023D5B" w:rsidRDefault="00D67AFD" w:rsidP="002C7C55">
            <w:pPr>
              <w:pStyle w:val="BodyText1"/>
              <w:spacing w:line="276" w:lineRule="auto"/>
            </w:pPr>
            <w:r>
              <w:t xml:space="preserve">In the case of the </w:t>
            </w:r>
            <w:r w:rsidRPr="00F90F20">
              <w:rPr>
                <w:highlight w:val="yellow"/>
              </w:rPr>
              <w:t>[</w:t>
            </w:r>
            <w:r w:rsidRPr="003D2241">
              <w:t>Supplier</w:t>
            </w:r>
            <w:r w:rsidRPr="00F90F20">
              <w:rPr>
                <w:highlight w:val="yellow"/>
              </w:rPr>
              <w:t>]</w:t>
            </w:r>
            <w:r>
              <w:t>:</w:t>
            </w:r>
          </w:p>
          <w:p w14:paraId="63313741" w14:textId="77777777" w:rsidR="00023D5B" w:rsidRDefault="00D67AFD" w:rsidP="002C7C55">
            <w:pPr>
              <w:pStyle w:val="BodyText1"/>
              <w:spacing w:line="276" w:lineRule="auto"/>
              <w:rPr>
                <w:highlight w:val="yellow"/>
              </w:rPr>
            </w:pPr>
            <w:r>
              <w:t>To:</w:t>
            </w:r>
            <w:r>
              <w:tab/>
            </w:r>
            <w:r>
              <w:rPr>
                <w:highlight w:val="yellow"/>
              </w:rPr>
              <w:t>[</w:t>
            </w:r>
            <w:r w:rsidRPr="003D2241">
              <w:rPr>
                <w:i/>
                <w:iCs/>
                <w:highlight w:val="yellow"/>
              </w:rPr>
              <w:t>insert Supplier postal address</w:t>
            </w:r>
            <w:r>
              <w:rPr>
                <w:highlight w:val="yellow"/>
              </w:rPr>
              <w:t>]</w:t>
            </w:r>
          </w:p>
          <w:p w14:paraId="599DB4E1" w14:textId="77777777" w:rsidR="00023D5B" w:rsidRDefault="00D67AFD" w:rsidP="002C7C55">
            <w:pPr>
              <w:pStyle w:val="BodyText1"/>
              <w:spacing w:line="276" w:lineRule="auto"/>
              <w:ind w:left="720"/>
              <w:rPr>
                <w:highlight w:val="yellow"/>
              </w:rPr>
            </w:pPr>
            <w:r>
              <w:rPr>
                <w:highlight w:val="yellow"/>
              </w:rPr>
              <w:t>[</w:t>
            </w:r>
            <w:r w:rsidRPr="003D2241">
              <w:rPr>
                <w:i/>
                <w:iCs/>
                <w:highlight w:val="yellow"/>
              </w:rPr>
              <w:t>insert generic Supplier email address</w:t>
            </w:r>
            <w:r>
              <w:rPr>
                <w:highlight w:val="yellow"/>
              </w:rPr>
              <w:t>]</w:t>
            </w:r>
          </w:p>
          <w:p w14:paraId="657B8686" w14:textId="77777777" w:rsidR="00023D5B" w:rsidRPr="00AE42A3" w:rsidRDefault="00D67AFD" w:rsidP="002C7C55">
            <w:pPr>
              <w:pStyle w:val="BodyText1"/>
              <w:spacing w:line="276" w:lineRule="auto"/>
              <w:ind w:left="2880" w:hanging="2880"/>
              <w:rPr>
                <w:highlight w:val="lightGray"/>
              </w:rPr>
            </w:pPr>
            <w:r>
              <w:t>Marked for the attention of:</w:t>
            </w:r>
            <w:r>
              <w:tab/>
            </w:r>
            <w:r w:rsidRPr="00F90F20">
              <w:rPr>
                <w:highlight w:val="yellow"/>
              </w:rPr>
              <w:t>[</w:t>
            </w:r>
            <w:r w:rsidRPr="003D2241">
              <w:rPr>
                <w:i/>
                <w:iCs/>
                <w:highlight w:val="yellow"/>
              </w:rPr>
              <w:t>insert anonymised means of identification such job title</w:t>
            </w:r>
            <w:r w:rsidRPr="00F90F20">
              <w:rPr>
                <w:highlight w:val="yellow"/>
              </w:rPr>
              <w:t>]</w:t>
            </w:r>
          </w:p>
        </w:tc>
      </w:tr>
      <w:tr w:rsidR="00B57115" w14:paraId="0314F6B9" w14:textId="77777777" w:rsidTr="00435B35">
        <w:tc>
          <w:tcPr>
            <w:tcW w:w="1928" w:type="dxa"/>
          </w:tcPr>
          <w:p w14:paraId="71D64CD1" w14:textId="77777777" w:rsidR="00023D5B" w:rsidRPr="00C532FE" w:rsidRDefault="00D67AFD" w:rsidP="002C7C55">
            <w:pPr>
              <w:pStyle w:val="BodyText1"/>
              <w:spacing w:line="276" w:lineRule="auto"/>
            </w:pPr>
            <w:r>
              <w:lastRenderedPageBreak/>
              <w:t xml:space="preserve"> </w:t>
            </w:r>
            <w:r w:rsidR="00254787">
              <w:t>Data Protection Particulars</w:t>
            </w:r>
            <w:r w:rsidR="00254787" w:rsidRPr="00C532FE">
              <w:br/>
            </w:r>
            <w:r w:rsidR="00254787" w:rsidRPr="000C137D">
              <w:t>(</w:t>
            </w:r>
            <w:r w:rsidR="00F74901">
              <w:fldChar w:fldCharType="begin"/>
            </w:r>
            <w:r w:rsidR="00F74901">
              <w:instrText xml:space="preserve"> REF _Ref182304757 \n \h </w:instrText>
            </w:r>
            <w:r w:rsidR="007F0C82">
              <w:instrText xml:space="preserve"> \* MERGEFORMAT </w:instrText>
            </w:r>
            <w:r w:rsidR="00F74901">
              <w:fldChar w:fldCharType="separate"/>
            </w:r>
            <w:r w:rsidR="00F74901">
              <w:t>Schedule 3</w:t>
            </w:r>
            <w:r w:rsidR="00F74901">
              <w:fldChar w:fldCharType="end"/>
            </w:r>
            <w:r w:rsidR="00254787" w:rsidRPr="00236D5A">
              <w:t>)</w:t>
            </w:r>
          </w:p>
        </w:tc>
        <w:tc>
          <w:tcPr>
            <w:tcW w:w="6594" w:type="dxa"/>
          </w:tcPr>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498"/>
            </w:tblGrid>
            <w:tr w:rsidR="00B57115" w14:paraId="6ADCD284" w14:textId="77777777" w:rsidTr="008C34D6">
              <w:tc>
                <w:tcPr>
                  <w:tcW w:w="2592" w:type="dxa"/>
                  <w:tcBorders>
                    <w:top w:val="single" w:sz="4" w:space="0" w:color="auto"/>
                    <w:left w:val="single" w:sz="4" w:space="0" w:color="auto"/>
                    <w:bottom w:val="single" w:sz="4" w:space="0" w:color="auto"/>
                    <w:right w:val="single" w:sz="4" w:space="0" w:color="auto"/>
                  </w:tcBorders>
                </w:tcPr>
                <w:p w14:paraId="22BAAD68" w14:textId="77777777" w:rsidR="00023D5B" w:rsidRPr="008E5F7E" w:rsidRDefault="00D67AFD" w:rsidP="002C7C55">
                  <w:pPr>
                    <w:pStyle w:val="BodyText1"/>
                    <w:spacing w:line="276" w:lineRule="auto"/>
                  </w:pPr>
                  <w:r w:rsidRPr="008E5F7E">
                    <w:t>The subject matter and duration of the Processing</w:t>
                  </w:r>
                </w:p>
              </w:tc>
              <w:tc>
                <w:tcPr>
                  <w:tcW w:w="3498" w:type="dxa"/>
                  <w:tcBorders>
                    <w:top w:val="single" w:sz="4" w:space="0" w:color="auto"/>
                    <w:left w:val="single" w:sz="4" w:space="0" w:color="auto"/>
                    <w:bottom w:val="single" w:sz="4" w:space="0" w:color="auto"/>
                    <w:right w:val="single" w:sz="4" w:space="0" w:color="auto"/>
                  </w:tcBorders>
                </w:tcPr>
                <w:p w14:paraId="07F204FC" w14:textId="77777777" w:rsidR="00023D5B" w:rsidRPr="008E5F7E" w:rsidRDefault="00D67AFD" w:rsidP="002C7C55">
                  <w:pPr>
                    <w:pStyle w:val="BodyText1"/>
                    <w:spacing w:line="276" w:lineRule="auto"/>
                  </w:pPr>
                  <w:r w:rsidRPr="008E5F7E">
                    <w:t xml:space="preserve">The parties will Process Personal Data in the context of: </w:t>
                  </w:r>
                  <w:r w:rsidRPr="0040074D">
                    <w:rPr>
                      <w:highlight w:val="yellow"/>
                    </w:rPr>
                    <w:t>[●]</w:t>
                  </w:r>
                  <w:r w:rsidRPr="008E5F7E">
                    <w:t xml:space="preserve"> </w:t>
                  </w:r>
                  <w:r w:rsidRPr="00435B35">
                    <w:rPr>
                      <w:i/>
                      <w:iCs/>
                      <w:highlight w:val="yellow"/>
                    </w:rPr>
                    <w:t>[describe the relevant services/software and describe how long the personal data will be Processed for - will this be determined by time period or for as long as the purpose continues? Consider longevity of the contract and if the personal data will need to be retained post termination of the contract.]</w:t>
                  </w:r>
                </w:p>
              </w:tc>
            </w:tr>
            <w:tr w:rsidR="00B57115" w14:paraId="4CB4D4B8" w14:textId="77777777" w:rsidTr="008C34D6">
              <w:tc>
                <w:tcPr>
                  <w:tcW w:w="2592" w:type="dxa"/>
                  <w:tcBorders>
                    <w:top w:val="single" w:sz="4" w:space="0" w:color="auto"/>
                    <w:left w:val="single" w:sz="4" w:space="0" w:color="auto"/>
                    <w:bottom w:val="single" w:sz="4" w:space="0" w:color="auto"/>
                    <w:right w:val="single" w:sz="4" w:space="0" w:color="auto"/>
                  </w:tcBorders>
                </w:tcPr>
                <w:p w14:paraId="1507A9AF" w14:textId="77777777" w:rsidR="00023D5B" w:rsidRPr="008E5F7E" w:rsidRDefault="00D67AFD" w:rsidP="002C7C55">
                  <w:pPr>
                    <w:pStyle w:val="BodyText1"/>
                    <w:spacing w:line="276" w:lineRule="auto"/>
                  </w:pPr>
                  <w:r w:rsidRPr="008E5F7E">
                    <w:t>The nature and purpose of the Processing</w:t>
                  </w:r>
                </w:p>
              </w:tc>
              <w:tc>
                <w:tcPr>
                  <w:tcW w:w="3498" w:type="dxa"/>
                  <w:tcBorders>
                    <w:top w:val="single" w:sz="4" w:space="0" w:color="auto"/>
                    <w:left w:val="single" w:sz="4" w:space="0" w:color="auto"/>
                    <w:bottom w:val="single" w:sz="4" w:space="0" w:color="auto"/>
                    <w:right w:val="single" w:sz="4" w:space="0" w:color="auto"/>
                  </w:tcBorders>
                </w:tcPr>
                <w:p w14:paraId="514C98A5" w14:textId="77777777" w:rsidR="00023D5B" w:rsidRPr="008E5F7E" w:rsidRDefault="00D67AFD" w:rsidP="002C7C55">
                  <w:pPr>
                    <w:pStyle w:val="BodyText1"/>
                    <w:spacing w:line="276" w:lineRule="auto"/>
                  </w:pPr>
                  <w:r w:rsidRPr="008E5F7E">
                    <w:t xml:space="preserve">The Processing will be for the purposes of: </w:t>
                  </w:r>
                  <w:r w:rsidRPr="0040074D">
                    <w:rPr>
                      <w:highlight w:val="yellow"/>
                    </w:rPr>
                    <w:t xml:space="preserve">[●] </w:t>
                  </w:r>
                  <w:r w:rsidRPr="00435B35">
                    <w:rPr>
                      <w:i/>
                      <w:iCs/>
                      <w:highlight w:val="yellow"/>
                    </w:rPr>
                    <w:t>[describe what Processing of the personal data will take place and for what purpose.]</w:t>
                  </w:r>
                </w:p>
              </w:tc>
            </w:tr>
            <w:tr w:rsidR="00B57115" w14:paraId="6F6FC4A9" w14:textId="77777777" w:rsidTr="008C34D6">
              <w:tc>
                <w:tcPr>
                  <w:tcW w:w="2592" w:type="dxa"/>
                  <w:tcBorders>
                    <w:top w:val="single" w:sz="4" w:space="0" w:color="auto"/>
                    <w:left w:val="single" w:sz="4" w:space="0" w:color="auto"/>
                    <w:bottom w:val="single" w:sz="4" w:space="0" w:color="auto"/>
                    <w:right w:val="single" w:sz="4" w:space="0" w:color="auto"/>
                  </w:tcBorders>
                </w:tcPr>
                <w:p w14:paraId="690F9D52" w14:textId="77777777" w:rsidR="00023D5B" w:rsidRPr="008E5F7E" w:rsidRDefault="00D67AFD" w:rsidP="002C7C55">
                  <w:pPr>
                    <w:pStyle w:val="BodyText1"/>
                    <w:spacing w:line="276" w:lineRule="auto"/>
                  </w:pPr>
                  <w:r w:rsidRPr="008E5F7E">
                    <w:t>The type of Personal Data being Processed</w:t>
                  </w:r>
                </w:p>
              </w:tc>
              <w:tc>
                <w:tcPr>
                  <w:tcW w:w="3498" w:type="dxa"/>
                  <w:tcBorders>
                    <w:top w:val="single" w:sz="4" w:space="0" w:color="auto"/>
                    <w:left w:val="single" w:sz="4" w:space="0" w:color="auto"/>
                    <w:bottom w:val="single" w:sz="4" w:space="0" w:color="auto"/>
                    <w:right w:val="single" w:sz="4" w:space="0" w:color="auto"/>
                  </w:tcBorders>
                </w:tcPr>
                <w:p w14:paraId="2B154B0A" w14:textId="77777777" w:rsidR="00023D5B" w:rsidRPr="008E5F7E" w:rsidRDefault="00D67AFD" w:rsidP="002C7C55">
                  <w:pPr>
                    <w:pStyle w:val="BodyText1"/>
                    <w:spacing w:line="276" w:lineRule="auto"/>
                  </w:pPr>
                  <w:r w:rsidRPr="008E5F7E">
                    <w:t>The Personal Data will include:</w:t>
                  </w:r>
                </w:p>
                <w:p w14:paraId="7CE2130D" w14:textId="77777777" w:rsidR="00023D5B" w:rsidRPr="008E5F7E" w:rsidRDefault="00D67AFD" w:rsidP="002C7C55">
                  <w:pPr>
                    <w:pStyle w:val="BodyText1"/>
                    <w:spacing w:line="276" w:lineRule="auto"/>
                  </w:pPr>
                  <w:r w:rsidRPr="0040074D">
                    <w:rPr>
                      <w:highlight w:val="yellow"/>
                    </w:rPr>
                    <w:t>[●] [</w:t>
                  </w:r>
                  <w:r w:rsidRPr="003D2241">
                    <w:rPr>
                      <w:i/>
                      <w:iCs/>
                      <w:highlight w:val="yellow"/>
                    </w:rPr>
                    <w:t xml:space="preserve">e.g. </w:t>
                  </w:r>
                  <w:r>
                    <w:rPr>
                      <w:i/>
                      <w:iCs/>
                      <w:highlight w:val="yellow"/>
                    </w:rPr>
                    <w:t>n</w:t>
                  </w:r>
                  <w:r w:rsidRPr="003D2241">
                    <w:rPr>
                      <w:i/>
                      <w:iCs/>
                      <w:highlight w:val="yellow"/>
                    </w:rPr>
                    <w:t>ames, e-mail addresses, postal address, IP address</w:t>
                  </w:r>
                  <w:r w:rsidRPr="008E5F7E">
                    <w:t>]</w:t>
                  </w:r>
                </w:p>
              </w:tc>
            </w:tr>
            <w:tr w:rsidR="00B57115" w14:paraId="217FBFCD" w14:textId="77777777" w:rsidTr="008C34D6">
              <w:tc>
                <w:tcPr>
                  <w:tcW w:w="2592" w:type="dxa"/>
                  <w:tcBorders>
                    <w:top w:val="single" w:sz="4" w:space="0" w:color="auto"/>
                    <w:left w:val="single" w:sz="4" w:space="0" w:color="auto"/>
                    <w:bottom w:val="single" w:sz="4" w:space="0" w:color="auto"/>
                    <w:right w:val="single" w:sz="4" w:space="0" w:color="auto"/>
                  </w:tcBorders>
                </w:tcPr>
                <w:p w14:paraId="17AB2E8B" w14:textId="77777777" w:rsidR="00023D5B" w:rsidRPr="008E5F7E" w:rsidRDefault="00D67AFD" w:rsidP="002C7C55">
                  <w:pPr>
                    <w:pStyle w:val="BodyText1"/>
                    <w:spacing w:line="276" w:lineRule="auto"/>
                  </w:pPr>
                  <w:r w:rsidRPr="008E5F7E">
                    <w:t>The categories of Data Subjects</w:t>
                  </w:r>
                </w:p>
              </w:tc>
              <w:tc>
                <w:tcPr>
                  <w:tcW w:w="3498" w:type="dxa"/>
                  <w:tcBorders>
                    <w:top w:val="single" w:sz="4" w:space="0" w:color="auto"/>
                    <w:left w:val="single" w:sz="4" w:space="0" w:color="auto"/>
                    <w:bottom w:val="single" w:sz="4" w:space="0" w:color="auto"/>
                    <w:right w:val="single" w:sz="4" w:space="0" w:color="auto"/>
                  </w:tcBorders>
                </w:tcPr>
                <w:p w14:paraId="65CBC6B2" w14:textId="77777777" w:rsidR="00023D5B" w:rsidRPr="008E5F7E" w:rsidRDefault="00D67AFD" w:rsidP="002C7C55">
                  <w:pPr>
                    <w:pStyle w:val="BodyText1"/>
                    <w:spacing w:line="276" w:lineRule="auto"/>
                  </w:pPr>
                  <w:r w:rsidRPr="008E5F7E">
                    <w:t>The Data Subjects will include:</w:t>
                  </w:r>
                </w:p>
                <w:p w14:paraId="18AC6C49" w14:textId="77777777" w:rsidR="00023D5B" w:rsidRPr="008E5F7E" w:rsidRDefault="00D67AFD" w:rsidP="002C7C55">
                  <w:pPr>
                    <w:pStyle w:val="BodyText1"/>
                    <w:spacing w:line="276" w:lineRule="auto"/>
                  </w:pPr>
                  <w:r w:rsidRPr="0040074D">
                    <w:rPr>
                      <w:highlight w:val="yellow"/>
                    </w:rPr>
                    <w:t>[●] [</w:t>
                  </w:r>
                  <w:r w:rsidRPr="003D2241">
                    <w:rPr>
                      <w:i/>
                      <w:iCs/>
                      <w:highlight w:val="yellow"/>
                    </w:rPr>
                    <w:t>e.g. contractors, employees</w:t>
                  </w:r>
                  <w:r>
                    <w:rPr>
                      <w:i/>
                      <w:iCs/>
                      <w:highlight w:val="yellow"/>
                    </w:rPr>
                    <w:t>,</w:t>
                  </w:r>
                  <w:r w:rsidRPr="003D2241">
                    <w:rPr>
                      <w:i/>
                      <w:iCs/>
                      <w:highlight w:val="yellow"/>
                    </w:rPr>
                    <w:t xml:space="preserve"> etc</w:t>
                  </w:r>
                  <w:r>
                    <w:rPr>
                      <w:i/>
                      <w:iCs/>
                      <w:highlight w:val="yellow"/>
                    </w:rPr>
                    <w:t>.</w:t>
                  </w:r>
                  <w:r w:rsidRPr="0040074D">
                    <w:rPr>
                      <w:highlight w:val="yellow"/>
                    </w:rPr>
                    <w:t>]</w:t>
                  </w:r>
                </w:p>
              </w:tc>
            </w:tr>
          </w:tbl>
          <w:p w14:paraId="6DFB9E20" w14:textId="77777777" w:rsidR="00023D5B" w:rsidRPr="00AE42A3" w:rsidRDefault="00023D5B" w:rsidP="002C7C55">
            <w:pPr>
              <w:pStyle w:val="BodyText1"/>
              <w:spacing w:line="276" w:lineRule="auto"/>
              <w:rPr>
                <w:highlight w:val="lightGray"/>
              </w:rPr>
            </w:pPr>
          </w:p>
        </w:tc>
      </w:tr>
    </w:tbl>
    <w:p w14:paraId="70DF9E56" w14:textId="77777777" w:rsidR="00023D5B" w:rsidRPr="00EF2D69" w:rsidRDefault="00023D5B" w:rsidP="002C7C55">
      <w:pPr>
        <w:pStyle w:val="BodyText1"/>
        <w:spacing w:after="0" w:line="276" w:lineRule="auto"/>
      </w:pPr>
    </w:p>
    <w:p w14:paraId="5E23B682" w14:textId="77777777" w:rsidR="00023D5B" w:rsidRPr="00EF2D69" w:rsidRDefault="00D67AFD" w:rsidP="002C7C55">
      <w:pPr>
        <w:pStyle w:val="Sch1Number"/>
        <w:spacing w:line="276" w:lineRule="auto"/>
      </w:pPr>
      <w:r w:rsidRPr="00EF2D69">
        <w:t xml:space="preserve">This </w:t>
      </w:r>
      <w:r>
        <w:rPr>
          <w:rFonts w:cs="Arial"/>
        </w:rPr>
        <w:t>Call-Off Contract</w:t>
      </w:r>
      <w:r w:rsidRPr="00EF2D69">
        <w:t xml:space="preserve"> incorporates all the terms and conditions of the Framework Agreement.</w:t>
      </w:r>
    </w:p>
    <w:p w14:paraId="012F05B7" w14:textId="77777777" w:rsidR="00023D5B" w:rsidRPr="00EF2D69" w:rsidRDefault="00D67AFD" w:rsidP="002C7C55">
      <w:pPr>
        <w:pStyle w:val="Sch1Number"/>
        <w:spacing w:line="276" w:lineRule="auto"/>
      </w:pPr>
      <w:r w:rsidRPr="00EF2D69">
        <w:t xml:space="preserve">For the avoidance of doubt where you have carried out any work prior to the date of this </w:t>
      </w:r>
      <w:r>
        <w:rPr>
          <w:rFonts w:cs="Arial"/>
        </w:rPr>
        <w:t>Call-Off Contract</w:t>
      </w:r>
      <w:r w:rsidRPr="00EF2D69">
        <w:t xml:space="preserve"> in any way related to</w:t>
      </w:r>
      <w:r>
        <w:t xml:space="preserve"> </w:t>
      </w:r>
      <w:r w:rsidRPr="0062567A">
        <w:t xml:space="preserve">the </w:t>
      </w:r>
      <w:r w:rsidR="007F0C82" w:rsidRPr="002C7C55">
        <w:t>Goods, Services and/or Software (as applicable)</w:t>
      </w:r>
      <w:r w:rsidRPr="0062567A">
        <w:t xml:space="preserve"> to</w:t>
      </w:r>
      <w:r>
        <w:t xml:space="preserve"> be supplied under</w:t>
      </w:r>
      <w:r w:rsidRPr="00EF2D69">
        <w:t xml:space="preserve"> this </w:t>
      </w:r>
      <w:r>
        <w:rPr>
          <w:rFonts w:cs="Arial"/>
        </w:rPr>
        <w:t>Call-Off Contract</w:t>
      </w:r>
      <w:r w:rsidRPr="00EF2D69">
        <w:t xml:space="preserve"> the terms and conditions of this </w:t>
      </w:r>
      <w:r>
        <w:rPr>
          <w:rFonts w:cs="Arial"/>
        </w:rPr>
        <w:t>Call-Off Contract</w:t>
      </w:r>
      <w:r w:rsidRPr="00EF2D69">
        <w:t xml:space="preserve"> and the Framework Agreement shall apply in respect of such work.</w:t>
      </w:r>
    </w:p>
    <w:p w14:paraId="7BC5F594" w14:textId="77777777" w:rsidR="00023D5B" w:rsidRDefault="00D67AFD" w:rsidP="002C7C55">
      <w:pPr>
        <w:pStyle w:val="Sch1Number"/>
        <w:spacing w:line="276" w:lineRule="auto"/>
      </w:pPr>
      <w:r w:rsidRPr="00EF2D69">
        <w:t xml:space="preserve">Words and expressions which are defined in the Framework Agreement shall have the same meaning in this </w:t>
      </w:r>
      <w:r>
        <w:rPr>
          <w:rFonts w:cs="Arial"/>
        </w:rPr>
        <w:t>Call-Off Contract</w:t>
      </w:r>
      <w:r w:rsidRPr="00EF2D69">
        <w:t xml:space="preserve"> unless expressly defined otherwise here.</w:t>
      </w:r>
    </w:p>
    <w:p w14:paraId="6DD04FAB" w14:textId="77777777" w:rsidR="00023D5B" w:rsidRPr="00EF2D69" w:rsidRDefault="00D67AFD" w:rsidP="002C7C55">
      <w:pPr>
        <w:pStyle w:val="Sch1Number"/>
        <w:spacing w:line="276" w:lineRule="auto"/>
      </w:pPr>
      <w:r>
        <w:t xml:space="preserve">You must not make any amendments to the Call-Off Terms and Conditions. </w:t>
      </w:r>
    </w:p>
    <w:p w14:paraId="579C5E14" w14:textId="77777777" w:rsidR="00023D5B" w:rsidRPr="00EF2D69" w:rsidRDefault="00D67AFD" w:rsidP="002C7C55">
      <w:pPr>
        <w:pStyle w:val="Sch1Number"/>
        <w:spacing w:line="276" w:lineRule="auto"/>
      </w:pPr>
      <w:r w:rsidRPr="00EF2D69">
        <w:t xml:space="preserve">Nothing in this </w:t>
      </w:r>
      <w:r>
        <w:rPr>
          <w:rFonts w:cs="Arial"/>
        </w:rPr>
        <w:t>Call-Off Contract</w:t>
      </w:r>
      <w:r w:rsidRPr="00EF2D69">
        <w:t xml:space="preserve"> shall confer or purport to confer on any third party any benefit or the right to enforce any term of this letter pursuant to the Contract</w:t>
      </w:r>
      <w:r>
        <w:t>s</w:t>
      </w:r>
      <w:r w:rsidRPr="00EF2D69">
        <w:t xml:space="preserve"> (Rights of Third Parties) Act 1999.</w:t>
      </w:r>
    </w:p>
    <w:p w14:paraId="2C18FBCE" w14:textId="77777777" w:rsidR="00023D5B" w:rsidRDefault="00D67AFD" w:rsidP="002C7C55">
      <w:pPr>
        <w:pStyle w:val="BodyText1"/>
        <w:spacing w:line="276" w:lineRule="auto"/>
      </w:pPr>
      <w:r w:rsidRPr="00EF2D69">
        <w:t>Please sign and re</w:t>
      </w:r>
      <w:r>
        <w:t xml:space="preserve">turn the attached copy of this </w:t>
      </w:r>
      <w:r>
        <w:rPr>
          <w:rFonts w:cs="Arial"/>
        </w:rPr>
        <w:t>Order Form</w:t>
      </w:r>
      <w:r w:rsidRPr="00EF2D69">
        <w:t xml:space="preserve"> to signify your acceptance of its contents</w:t>
      </w:r>
      <w:r w:rsidR="0062567A">
        <w:t>.</w:t>
      </w:r>
    </w:p>
    <w:p w14:paraId="49A216A4" w14:textId="77777777" w:rsidR="00023D5B" w:rsidRDefault="00D67AFD" w:rsidP="002C7C55">
      <w:pPr>
        <w:pStyle w:val="BodyText1"/>
        <w:spacing w:line="276" w:lineRule="auto"/>
      </w:pPr>
      <w:r>
        <w:t>Please also sign and return the attached two copies of the Call-Off Terms and Conditions. We will sign Call-Off Terms and Conditions and date them as agreed between ourselves and will return one of the dated copies to yourselves.</w:t>
      </w:r>
    </w:p>
    <w:tbl>
      <w:tblPr>
        <w:tblW w:w="0" w:type="auto"/>
        <w:tblInd w:w="108" w:type="dxa"/>
        <w:tblLook w:val="04A0" w:firstRow="1" w:lastRow="0" w:firstColumn="1" w:lastColumn="0" w:noHBand="0" w:noVBand="1"/>
      </w:tblPr>
      <w:tblGrid>
        <w:gridCol w:w="3969"/>
        <w:gridCol w:w="4789"/>
      </w:tblGrid>
      <w:tr w:rsidR="00B57115" w14:paraId="06DC7BC6" w14:textId="77777777" w:rsidTr="71CBFBC8">
        <w:tc>
          <w:tcPr>
            <w:tcW w:w="3969" w:type="dxa"/>
          </w:tcPr>
          <w:p w14:paraId="37A8179E" w14:textId="77777777" w:rsidR="00023D5B" w:rsidRPr="00EF2D69" w:rsidRDefault="00D67AFD" w:rsidP="002C7C55">
            <w:pPr>
              <w:pStyle w:val="BodyText1"/>
              <w:spacing w:after="0" w:line="276" w:lineRule="auto"/>
            </w:pPr>
            <w:r w:rsidRPr="00EF2D69">
              <w:t>Yours faithfully</w:t>
            </w:r>
          </w:p>
          <w:p w14:paraId="44E871BC" w14:textId="77777777" w:rsidR="00023D5B" w:rsidRPr="00EF2D69" w:rsidRDefault="00023D5B" w:rsidP="002C7C55">
            <w:pPr>
              <w:pStyle w:val="BodyText1"/>
              <w:spacing w:after="0" w:line="276" w:lineRule="auto"/>
            </w:pPr>
          </w:p>
          <w:p w14:paraId="0DB23FFD" w14:textId="77777777" w:rsidR="00023D5B" w:rsidRPr="00EF2D69" w:rsidRDefault="00D67AFD" w:rsidP="002C7C55">
            <w:pPr>
              <w:pStyle w:val="BodyText1"/>
              <w:spacing w:after="0" w:line="276" w:lineRule="auto"/>
            </w:pPr>
            <w:r w:rsidRPr="00EF2D69">
              <w:t>.....................................................</w:t>
            </w:r>
          </w:p>
          <w:p w14:paraId="49F60649" w14:textId="77777777" w:rsidR="00023D5B" w:rsidRDefault="00D67AFD" w:rsidP="002C7C55">
            <w:pPr>
              <w:pStyle w:val="BodyText1"/>
              <w:spacing w:after="0" w:line="276" w:lineRule="auto"/>
              <w:rPr>
                <w:b/>
              </w:rPr>
            </w:pPr>
            <w:r w:rsidRPr="00EF2D69">
              <w:t xml:space="preserve">for and on behalf of the </w:t>
            </w:r>
            <w:r w:rsidRPr="003D2241">
              <w:rPr>
                <w:b/>
                <w:highlight w:val="yellow"/>
              </w:rPr>
              <w:t>[</w:t>
            </w:r>
            <w:r>
              <w:rPr>
                <w:b/>
              </w:rPr>
              <w:t>CUSTOMER</w:t>
            </w:r>
            <w:r w:rsidRPr="003D2241">
              <w:rPr>
                <w:b/>
                <w:highlight w:val="yellow"/>
              </w:rPr>
              <w:t>]</w:t>
            </w:r>
          </w:p>
          <w:p w14:paraId="144A5D23" w14:textId="77777777" w:rsidR="00435B35" w:rsidRPr="00EF2D69" w:rsidRDefault="00435B35" w:rsidP="002C7C55">
            <w:pPr>
              <w:pStyle w:val="BodyText1"/>
              <w:spacing w:after="0" w:line="276" w:lineRule="auto"/>
              <w:rPr>
                <w:b/>
              </w:rPr>
            </w:pPr>
          </w:p>
          <w:p w14:paraId="5ED90B35" w14:textId="77777777" w:rsidR="00023D5B" w:rsidRDefault="00D67AFD" w:rsidP="002C7C55">
            <w:pPr>
              <w:pStyle w:val="BodyText1"/>
              <w:spacing w:after="0" w:line="276" w:lineRule="auto"/>
            </w:pPr>
            <w:r w:rsidRPr="00EF2D69">
              <w:lastRenderedPageBreak/>
              <w:t>Name:</w:t>
            </w:r>
          </w:p>
          <w:p w14:paraId="738610EB" w14:textId="77777777" w:rsidR="00435B35" w:rsidRDefault="00435B35" w:rsidP="002C7C55">
            <w:pPr>
              <w:pStyle w:val="BodyText1"/>
              <w:spacing w:after="0" w:line="276" w:lineRule="auto"/>
            </w:pPr>
          </w:p>
          <w:p w14:paraId="2EA3D43A" w14:textId="77777777" w:rsidR="00023D5B" w:rsidRDefault="00D67AFD" w:rsidP="002C7C55">
            <w:pPr>
              <w:pStyle w:val="BodyText1"/>
              <w:spacing w:after="0" w:line="276" w:lineRule="auto"/>
            </w:pPr>
            <w:r w:rsidRPr="00EF2D69">
              <w:t>Designation:</w:t>
            </w:r>
          </w:p>
          <w:p w14:paraId="637805D2" w14:textId="77777777" w:rsidR="00435B35" w:rsidRPr="00EF2D69" w:rsidRDefault="00435B35" w:rsidP="002C7C55">
            <w:pPr>
              <w:pStyle w:val="BodyText1"/>
              <w:spacing w:after="0" w:line="276" w:lineRule="auto"/>
            </w:pPr>
          </w:p>
          <w:p w14:paraId="3101716D" w14:textId="77777777" w:rsidR="00023D5B" w:rsidRPr="00EF2D69" w:rsidRDefault="00D67AFD" w:rsidP="002C7C55">
            <w:pPr>
              <w:pStyle w:val="BodyText1"/>
              <w:spacing w:after="0" w:line="276" w:lineRule="auto"/>
            </w:pPr>
            <w:r>
              <w:t>Date:</w:t>
            </w:r>
          </w:p>
          <w:p w14:paraId="463F29E8" w14:textId="77777777" w:rsidR="00023D5B" w:rsidRPr="00EF2D69" w:rsidRDefault="00023D5B" w:rsidP="002C7C55">
            <w:pPr>
              <w:pStyle w:val="BodyText1"/>
              <w:spacing w:after="0" w:line="276" w:lineRule="auto"/>
            </w:pPr>
          </w:p>
        </w:tc>
        <w:tc>
          <w:tcPr>
            <w:tcW w:w="4445" w:type="dxa"/>
          </w:tcPr>
          <w:p w14:paraId="16C418A9" w14:textId="77777777" w:rsidR="00023D5B" w:rsidRPr="00EF2D69" w:rsidRDefault="00D67AFD" w:rsidP="002C7C55">
            <w:pPr>
              <w:pStyle w:val="BodyText1"/>
              <w:spacing w:after="0" w:line="276" w:lineRule="auto"/>
              <w:ind w:left="1627"/>
            </w:pPr>
            <w:r w:rsidRPr="00EF2D69">
              <w:lastRenderedPageBreak/>
              <w:t>Accepted and acknowledged by:</w:t>
            </w:r>
          </w:p>
          <w:p w14:paraId="3B7B4B86" w14:textId="77777777" w:rsidR="00023D5B" w:rsidRPr="00EF2D69" w:rsidRDefault="00023D5B" w:rsidP="002C7C55">
            <w:pPr>
              <w:pStyle w:val="BodyText1"/>
              <w:spacing w:after="0" w:line="276" w:lineRule="auto"/>
              <w:ind w:left="1627"/>
            </w:pPr>
          </w:p>
          <w:p w14:paraId="12D0A42B" w14:textId="77777777" w:rsidR="00023D5B" w:rsidRPr="00EF2D69" w:rsidRDefault="00D67AFD" w:rsidP="002C7C55">
            <w:pPr>
              <w:pStyle w:val="BodyText1"/>
              <w:spacing w:after="0" w:line="276" w:lineRule="auto"/>
              <w:ind w:left="1627"/>
            </w:pPr>
            <w:r w:rsidRPr="00EF2D69">
              <w:t>.....................................................</w:t>
            </w:r>
          </w:p>
          <w:p w14:paraId="1D619C1C" w14:textId="77777777" w:rsidR="00023D5B" w:rsidRDefault="00D67AFD" w:rsidP="002C7C55">
            <w:pPr>
              <w:pStyle w:val="BodyText1"/>
              <w:spacing w:after="0" w:line="276" w:lineRule="auto"/>
              <w:ind w:left="1627"/>
              <w:rPr>
                <w:b/>
              </w:rPr>
            </w:pPr>
            <w:r w:rsidRPr="00EF2D69">
              <w:t xml:space="preserve">for and on behalf of </w:t>
            </w:r>
            <w:r w:rsidRPr="003D2241">
              <w:rPr>
                <w:b/>
                <w:highlight w:val="yellow"/>
              </w:rPr>
              <w:t>[</w:t>
            </w:r>
            <w:r w:rsidRPr="00EF2D69">
              <w:rPr>
                <w:b/>
              </w:rPr>
              <w:t>SUPPLIER</w:t>
            </w:r>
            <w:r w:rsidRPr="003D2241">
              <w:rPr>
                <w:b/>
                <w:highlight w:val="yellow"/>
              </w:rPr>
              <w:t>]</w:t>
            </w:r>
          </w:p>
          <w:p w14:paraId="3A0FF5F2" w14:textId="77777777" w:rsidR="00435B35" w:rsidRPr="00EF2D69" w:rsidRDefault="00435B35" w:rsidP="002C7C55">
            <w:pPr>
              <w:pStyle w:val="BodyText1"/>
              <w:spacing w:after="0" w:line="276" w:lineRule="auto"/>
              <w:ind w:left="1627"/>
              <w:rPr>
                <w:b/>
              </w:rPr>
            </w:pPr>
          </w:p>
          <w:p w14:paraId="0871540E" w14:textId="77777777" w:rsidR="00023D5B" w:rsidRDefault="00D67AFD" w:rsidP="002C7C55">
            <w:pPr>
              <w:pStyle w:val="BodyText1"/>
              <w:spacing w:after="0" w:line="276" w:lineRule="auto"/>
              <w:ind w:left="1627"/>
            </w:pPr>
            <w:r w:rsidRPr="00EF2D69">
              <w:lastRenderedPageBreak/>
              <w:t>Name:</w:t>
            </w:r>
          </w:p>
          <w:p w14:paraId="5630AD66" w14:textId="77777777" w:rsidR="00435B35" w:rsidRPr="00EF2D69" w:rsidRDefault="00435B35" w:rsidP="002C7C55">
            <w:pPr>
              <w:pStyle w:val="BodyText1"/>
              <w:spacing w:after="0" w:line="276" w:lineRule="auto"/>
              <w:ind w:left="1627"/>
            </w:pPr>
          </w:p>
          <w:p w14:paraId="1D60E79F" w14:textId="77777777" w:rsidR="00023D5B" w:rsidRDefault="00D67AFD" w:rsidP="002C7C55">
            <w:pPr>
              <w:pStyle w:val="BodyText1"/>
              <w:spacing w:after="0" w:line="276" w:lineRule="auto"/>
              <w:ind w:left="1627"/>
            </w:pPr>
            <w:r w:rsidRPr="00EF2D69">
              <w:t>Designation:</w:t>
            </w:r>
          </w:p>
          <w:p w14:paraId="61829076" w14:textId="77777777" w:rsidR="00435B35" w:rsidRPr="00EF2D69" w:rsidRDefault="00435B35" w:rsidP="002C7C55">
            <w:pPr>
              <w:pStyle w:val="BodyText1"/>
              <w:spacing w:after="0" w:line="276" w:lineRule="auto"/>
              <w:ind w:left="1627"/>
            </w:pPr>
          </w:p>
          <w:p w14:paraId="2BA226A1" w14:textId="2EFA7684" w:rsidR="00023D5B" w:rsidRDefault="00D67AFD" w:rsidP="71CBFBC8">
            <w:pPr>
              <w:pStyle w:val="BodyText1"/>
              <w:spacing w:after="0" w:line="276" w:lineRule="auto"/>
              <w:ind w:left="1627"/>
            </w:pPr>
            <w:r>
              <w:t>Date:</w:t>
            </w:r>
            <w:r w:rsidR="00023D5B">
              <w:br/>
            </w:r>
            <w:r w:rsidR="00023D5B">
              <w:br/>
            </w:r>
          </w:p>
        </w:tc>
      </w:tr>
    </w:tbl>
    <w:p w14:paraId="189B738A" w14:textId="2213E58E" w:rsidR="71CBFBC8" w:rsidRDefault="71CBFBC8" w:rsidP="71CBFBC8">
      <w:pPr>
        <w:pStyle w:val="BodyText1"/>
        <w:spacing w:line="276" w:lineRule="auto"/>
      </w:pPr>
    </w:p>
    <w:p w14:paraId="4339FDDD" w14:textId="15D10B07" w:rsidR="3B5E5916" w:rsidRPr="00C3078D" w:rsidRDefault="003C704D" w:rsidP="003C704D">
      <w:pPr>
        <w:spacing w:line="276" w:lineRule="auto"/>
        <w:jc w:val="center"/>
        <w:rPr>
          <w:b/>
          <w:bCs/>
        </w:rPr>
      </w:pPr>
      <w:r w:rsidRPr="00C3078D">
        <w:rPr>
          <w:b/>
          <w:bCs/>
        </w:rPr>
        <w:t>PLEASE ENSURE A COPY OF THE FINAL SIGNED CONTRACT IS EMAILED TO PROCUREMENT@LUPC.AC.UK FOR REPORTING PURPOSES.</w:t>
      </w:r>
    </w:p>
    <w:p w14:paraId="5090E731" w14:textId="1089F6B1" w:rsidR="71CBFBC8" w:rsidRDefault="71CBFBC8" w:rsidP="71CBFBC8">
      <w:pPr>
        <w:pStyle w:val="BodyText1"/>
        <w:spacing w:line="276" w:lineRule="auto"/>
      </w:pPr>
    </w:p>
    <w:p w14:paraId="0DE4B5B7" w14:textId="77777777" w:rsidR="00435B35" w:rsidRDefault="00D67AFD" w:rsidP="007F0C82">
      <w:pPr>
        <w:spacing w:after="200" w:line="276" w:lineRule="auto"/>
        <w:jc w:val="left"/>
        <w:rPr>
          <w:b/>
          <w:caps/>
        </w:rPr>
      </w:pPr>
      <w:r>
        <w:br w:type="page"/>
      </w:r>
    </w:p>
    <w:p w14:paraId="0BDC3694" w14:textId="77777777" w:rsidR="00AE464B" w:rsidRPr="002C7C55" w:rsidRDefault="00D67AFD">
      <w:pPr>
        <w:pStyle w:val="Part"/>
        <w:spacing w:line="276" w:lineRule="auto"/>
      </w:pPr>
      <w:r>
        <w:lastRenderedPageBreak/>
        <w:br/>
      </w:r>
      <w:bookmarkStart w:id="883" w:name="_Toc199843035"/>
      <w:bookmarkStart w:id="884" w:name="_Ref182304627"/>
      <w:r>
        <w:t>Brief</w:t>
      </w:r>
      <w:bookmarkEnd w:id="883"/>
      <w:r>
        <w:br/>
      </w:r>
    </w:p>
    <w:p w14:paraId="49FBCC03" w14:textId="6B394281" w:rsidR="00023D5B" w:rsidRPr="002C7C55" w:rsidRDefault="00D67AFD" w:rsidP="007F2790">
      <w:pPr>
        <w:pStyle w:val="BodyText1"/>
        <w:rPr>
          <w:bCs/>
          <w:i/>
          <w:iCs/>
        </w:rPr>
      </w:pPr>
      <w:r w:rsidRPr="002C7C55">
        <w:rPr>
          <w:b/>
          <w:bCs/>
          <w:i/>
          <w:iCs/>
          <w:highlight w:val="yellow"/>
        </w:rPr>
        <w:t>[INSERT PROJECT SPECIFIC BRIEF]</w:t>
      </w:r>
      <w:bookmarkEnd w:id="884"/>
    </w:p>
    <w:p w14:paraId="66204FF1" w14:textId="77777777" w:rsidR="005745B7" w:rsidRDefault="005745B7" w:rsidP="007F0C82">
      <w:pPr>
        <w:spacing w:after="200" w:line="276" w:lineRule="auto"/>
        <w:jc w:val="left"/>
        <w:rPr>
          <w:i/>
          <w:iCs/>
          <w:color w:val="auto"/>
        </w:rPr>
      </w:pPr>
    </w:p>
    <w:p w14:paraId="2DBF0D7D" w14:textId="77777777" w:rsidR="005745B7" w:rsidRDefault="00D67AFD">
      <w:pPr>
        <w:spacing w:after="200" w:line="276" w:lineRule="auto"/>
        <w:jc w:val="left"/>
        <w:rPr>
          <w:i/>
          <w:iCs/>
          <w:color w:val="auto"/>
        </w:rPr>
      </w:pPr>
      <w:r>
        <w:rPr>
          <w:i/>
          <w:iCs/>
          <w:color w:val="auto"/>
        </w:rPr>
        <w:br w:type="page"/>
      </w:r>
    </w:p>
    <w:p w14:paraId="5E26EAF1" w14:textId="77777777" w:rsidR="00EA3B43" w:rsidRDefault="00D67AFD">
      <w:pPr>
        <w:pStyle w:val="Part"/>
        <w:spacing w:line="276" w:lineRule="auto"/>
      </w:pPr>
      <w:r>
        <w:lastRenderedPageBreak/>
        <w:br/>
      </w:r>
      <w:bookmarkStart w:id="885" w:name="_Ref184809162"/>
      <w:bookmarkStart w:id="886" w:name="_Toc199843036"/>
      <w:r>
        <w:t>CALL-OFF KPIs</w:t>
      </w:r>
      <w:bookmarkEnd w:id="885"/>
      <w:bookmarkEnd w:id="886"/>
    </w:p>
    <w:p w14:paraId="70765A3D" w14:textId="3B70BB71" w:rsidR="00EA3B43" w:rsidRPr="002C7C55" w:rsidRDefault="00D67AFD" w:rsidP="002C7C55">
      <w:pPr>
        <w:pStyle w:val="BodyText1"/>
        <w:rPr>
          <w:bCs/>
          <w:i/>
          <w:iCs/>
        </w:rPr>
      </w:pPr>
      <w:r w:rsidRPr="002C7C55">
        <w:rPr>
          <w:b/>
          <w:bCs/>
          <w:i/>
          <w:iCs/>
          <w:highlight w:val="yellow"/>
        </w:rPr>
        <w:t xml:space="preserve">[Drafting note: </w:t>
      </w:r>
      <w:r w:rsidRPr="005745B7">
        <w:rPr>
          <w:i/>
          <w:iCs/>
          <w:highlight w:val="yellow"/>
        </w:rPr>
        <w:t>these are</w:t>
      </w:r>
      <w:r w:rsidR="00DD09E3">
        <w:rPr>
          <w:i/>
          <w:iCs/>
          <w:highlight w:val="yellow"/>
        </w:rPr>
        <w:t xml:space="preserve"> for direct award and </w:t>
      </w:r>
      <w:r w:rsidR="00D20BEA">
        <w:rPr>
          <w:i/>
          <w:iCs/>
          <w:highlight w:val="yellow"/>
        </w:rPr>
        <w:t>desktop calculator call offs</w:t>
      </w:r>
      <w:r w:rsidR="009E00D4">
        <w:rPr>
          <w:i/>
          <w:iCs/>
          <w:highlight w:val="yellow"/>
        </w:rPr>
        <w:t xml:space="preserve"> and can </w:t>
      </w:r>
      <w:r w:rsidR="008A59AE">
        <w:rPr>
          <w:i/>
          <w:iCs/>
          <w:highlight w:val="yellow"/>
        </w:rPr>
        <w:t xml:space="preserve">be modified </w:t>
      </w:r>
      <w:r w:rsidR="00C07B76">
        <w:rPr>
          <w:i/>
          <w:iCs/>
          <w:highlight w:val="yellow"/>
        </w:rPr>
        <w:t xml:space="preserve">to meet the Client’s requirements as long the modification is not considered </w:t>
      </w:r>
      <w:r w:rsidR="00467709">
        <w:rPr>
          <w:i/>
          <w:iCs/>
          <w:highlight w:val="yellow"/>
        </w:rPr>
        <w:t>a substantial</w:t>
      </w:r>
      <w:r w:rsidR="00CB2774">
        <w:rPr>
          <w:i/>
          <w:iCs/>
          <w:highlight w:val="yellow"/>
        </w:rPr>
        <w:t xml:space="preserve"> variation</w:t>
      </w:r>
      <w:r w:rsidR="007E2B39">
        <w:rPr>
          <w:i/>
          <w:iCs/>
          <w:highlight w:val="yellow"/>
        </w:rPr>
        <w:t xml:space="preserve"> for the purposes of </w:t>
      </w:r>
      <w:r w:rsidR="0054597A">
        <w:rPr>
          <w:i/>
          <w:iCs/>
          <w:highlight w:val="yellow"/>
        </w:rPr>
        <w:t>section 74 of PA 2023.</w:t>
      </w:r>
      <w:r w:rsidR="00775585">
        <w:rPr>
          <w:i/>
          <w:iCs/>
          <w:highlight w:val="yellow"/>
        </w:rPr>
        <w:t xml:space="preserve"> For mini-competitions these are</w:t>
      </w:r>
      <w:r w:rsidRPr="005745B7">
        <w:rPr>
          <w:i/>
          <w:iCs/>
          <w:highlight w:val="yellow"/>
        </w:rPr>
        <w:t xml:space="preserve"> sample KPIs only</w:t>
      </w:r>
      <w:r w:rsidR="00775585">
        <w:rPr>
          <w:i/>
          <w:iCs/>
          <w:highlight w:val="yellow"/>
        </w:rPr>
        <w:t xml:space="preserve"> </w:t>
      </w:r>
      <w:r w:rsidR="00DB582C">
        <w:rPr>
          <w:i/>
          <w:iCs/>
          <w:highlight w:val="yellow"/>
        </w:rPr>
        <w:t xml:space="preserve">and </w:t>
      </w:r>
      <w:r w:rsidRPr="005745B7">
        <w:rPr>
          <w:i/>
          <w:iCs/>
          <w:highlight w:val="yellow"/>
        </w:rPr>
        <w:t xml:space="preserve">are to be updated as necessary on a </w:t>
      </w:r>
      <w:r w:rsidR="00AB7688" w:rsidRPr="005745B7">
        <w:rPr>
          <w:i/>
          <w:iCs/>
          <w:highlight w:val="yellow"/>
        </w:rPr>
        <w:t>case-by-case</w:t>
      </w:r>
      <w:r w:rsidRPr="005745B7">
        <w:rPr>
          <w:i/>
          <w:iCs/>
          <w:highlight w:val="yellow"/>
        </w:rPr>
        <w:t xml:space="preserve"> basis / delete from table if not relevant to the underlying Call-Off Contract.</w:t>
      </w:r>
      <w:r w:rsidR="003805C3" w:rsidRPr="005745B7">
        <w:rPr>
          <w:i/>
          <w:iCs/>
          <w:highlight w:val="yellow"/>
        </w:rPr>
        <w:t xml:space="preserve"> KPIs are mandatory where the value of the call-off exceeds £5m</w:t>
      </w:r>
      <w:r w:rsidRPr="002C7C55">
        <w:rPr>
          <w:b/>
          <w:bCs/>
          <w:i/>
          <w:iCs/>
          <w:highlight w:val="yellow"/>
        </w:rPr>
        <w:t>]</w:t>
      </w:r>
    </w:p>
    <w:tbl>
      <w:tblPr>
        <w:tblStyle w:val="TableGrid"/>
        <w:tblW w:w="9776" w:type="dxa"/>
        <w:tblLayout w:type="fixed"/>
        <w:tblLook w:val="06A0" w:firstRow="1" w:lastRow="0" w:firstColumn="1" w:lastColumn="0" w:noHBand="1" w:noVBand="1"/>
      </w:tblPr>
      <w:tblGrid>
        <w:gridCol w:w="1590"/>
        <w:gridCol w:w="2400"/>
        <w:gridCol w:w="3795"/>
        <w:gridCol w:w="1991"/>
      </w:tblGrid>
      <w:tr w:rsidR="00016BBA" w:rsidRPr="000A6AC9" w14:paraId="75964B53" w14:textId="77777777" w:rsidTr="006D7EED">
        <w:trPr>
          <w:cantSplit/>
          <w:trHeight w:val="300"/>
          <w:tblHeader/>
        </w:trPr>
        <w:tc>
          <w:tcPr>
            <w:tcW w:w="1590" w:type="dxa"/>
            <w:shd w:val="clear" w:color="auto" w:fill="D9D9D9" w:themeFill="background1" w:themeFillShade="D9"/>
            <w:vAlign w:val="center"/>
          </w:tcPr>
          <w:p w14:paraId="46563A8E" w14:textId="77777777" w:rsidR="00016BBA" w:rsidRPr="000A6AC9" w:rsidRDefault="00016BBA">
            <w:pPr>
              <w:jc w:val="center"/>
              <w:rPr>
                <w:rFonts w:eastAsia="Calibri" w:cstheme="minorHAnsi"/>
                <w:b/>
                <w:bCs/>
                <w:szCs w:val="20"/>
              </w:rPr>
            </w:pPr>
            <w:r w:rsidRPr="000A6AC9">
              <w:rPr>
                <w:rFonts w:eastAsia="Calibri" w:cstheme="minorHAnsi"/>
                <w:b/>
                <w:bCs/>
                <w:szCs w:val="20"/>
              </w:rPr>
              <w:t>Area</w:t>
            </w:r>
          </w:p>
        </w:tc>
        <w:tc>
          <w:tcPr>
            <w:tcW w:w="2400" w:type="dxa"/>
            <w:shd w:val="clear" w:color="auto" w:fill="D9D9D9" w:themeFill="background1" w:themeFillShade="D9"/>
            <w:vAlign w:val="center"/>
          </w:tcPr>
          <w:p w14:paraId="75112A22" w14:textId="77777777" w:rsidR="00016BBA" w:rsidRPr="000A6AC9" w:rsidRDefault="00016BBA">
            <w:pPr>
              <w:jc w:val="center"/>
              <w:rPr>
                <w:rFonts w:eastAsia="Calibri" w:cstheme="minorHAnsi"/>
                <w:b/>
                <w:bCs/>
                <w:szCs w:val="20"/>
              </w:rPr>
            </w:pPr>
            <w:r w:rsidRPr="000A6AC9">
              <w:rPr>
                <w:rFonts w:eastAsia="Calibri" w:cstheme="minorHAnsi"/>
                <w:b/>
                <w:bCs/>
                <w:szCs w:val="20"/>
              </w:rPr>
              <w:t>Subsection</w:t>
            </w:r>
          </w:p>
        </w:tc>
        <w:tc>
          <w:tcPr>
            <w:tcW w:w="3795" w:type="dxa"/>
            <w:shd w:val="clear" w:color="auto" w:fill="D9D9D9" w:themeFill="background1" w:themeFillShade="D9"/>
            <w:vAlign w:val="center"/>
          </w:tcPr>
          <w:p w14:paraId="2E8A3E4F" w14:textId="77777777" w:rsidR="00016BBA" w:rsidRPr="000A6AC9" w:rsidRDefault="00016BBA">
            <w:pPr>
              <w:rPr>
                <w:rFonts w:eastAsia="Calibri" w:cstheme="minorHAnsi"/>
                <w:b/>
                <w:bCs/>
                <w:szCs w:val="20"/>
              </w:rPr>
            </w:pPr>
            <w:r w:rsidRPr="000A6AC9">
              <w:rPr>
                <w:rFonts w:eastAsia="Calibri" w:cstheme="minorHAnsi"/>
                <w:b/>
                <w:bCs/>
                <w:szCs w:val="20"/>
              </w:rPr>
              <w:t>KPI</w:t>
            </w:r>
          </w:p>
        </w:tc>
        <w:tc>
          <w:tcPr>
            <w:tcW w:w="1991" w:type="dxa"/>
            <w:shd w:val="clear" w:color="auto" w:fill="D9D9D9" w:themeFill="background1" w:themeFillShade="D9"/>
            <w:vAlign w:val="center"/>
          </w:tcPr>
          <w:p w14:paraId="08851C2B" w14:textId="77777777" w:rsidR="00016BBA" w:rsidRPr="000A6AC9" w:rsidRDefault="00016BBA">
            <w:pPr>
              <w:jc w:val="center"/>
              <w:rPr>
                <w:rFonts w:eastAsia="Calibri" w:cstheme="minorHAnsi"/>
                <w:b/>
                <w:bCs/>
                <w:szCs w:val="20"/>
              </w:rPr>
            </w:pPr>
            <w:r w:rsidRPr="000A6AC9">
              <w:rPr>
                <w:rFonts w:eastAsia="Calibri" w:cstheme="minorHAnsi"/>
                <w:b/>
                <w:bCs/>
                <w:szCs w:val="20"/>
              </w:rPr>
              <w:t>Target</w:t>
            </w:r>
          </w:p>
        </w:tc>
      </w:tr>
      <w:tr w:rsidR="00016BBA" w:rsidRPr="000A6AC9" w14:paraId="519B958E" w14:textId="77777777" w:rsidTr="006D7EED">
        <w:trPr>
          <w:cantSplit/>
          <w:trHeight w:val="1008"/>
        </w:trPr>
        <w:tc>
          <w:tcPr>
            <w:tcW w:w="1590" w:type="dxa"/>
            <w:vMerge w:val="restart"/>
            <w:vAlign w:val="center"/>
          </w:tcPr>
          <w:p w14:paraId="21D4A7B7"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Quality of Work</w:t>
            </w:r>
          </w:p>
        </w:tc>
        <w:tc>
          <w:tcPr>
            <w:tcW w:w="2400" w:type="dxa"/>
            <w:vAlign w:val="center"/>
          </w:tcPr>
          <w:p w14:paraId="7632D4FE"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Error Rates</w:t>
            </w:r>
          </w:p>
        </w:tc>
        <w:tc>
          <w:tcPr>
            <w:tcW w:w="3795" w:type="dxa"/>
            <w:vAlign w:val="center"/>
          </w:tcPr>
          <w:p w14:paraId="17221959" w14:textId="77777777" w:rsidR="00016BBA" w:rsidRPr="000A6AC9" w:rsidRDefault="00016BBA">
            <w:pPr>
              <w:rPr>
                <w:rFonts w:eastAsia="Calibri" w:cstheme="minorHAnsi"/>
                <w:color w:val="auto"/>
                <w:szCs w:val="20"/>
              </w:rPr>
            </w:pPr>
            <w:r w:rsidRPr="000A6AC9">
              <w:rPr>
                <w:rFonts w:eastAsia="Calibri" w:cstheme="minorHAnsi"/>
                <w:color w:val="auto"/>
                <w:szCs w:val="20"/>
              </w:rPr>
              <w:t>Number of material legal errors identified by the client before or that are identified following the final decision reached in a legal case.</w:t>
            </w:r>
          </w:p>
        </w:tc>
        <w:tc>
          <w:tcPr>
            <w:tcW w:w="1991" w:type="dxa"/>
            <w:vAlign w:val="center"/>
          </w:tcPr>
          <w:p w14:paraId="12333597"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0</w:t>
            </w:r>
          </w:p>
        </w:tc>
      </w:tr>
      <w:tr w:rsidR="00016BBA" w:rsidRPr="000A6AC9" w14:paraId="1A08696B" w14:textId="77777777" w:rsidTr="006D7EED">
        <w:trPr>
          <w:cantSplit/>
          <w:trHeight w:val="1008"/>
        </w:trPr>
        <w:tc>
          <w:tcPr>
            <w:tcW w:w="1590" w:type="dxa"/>
            <w:vMerge/>
            <w:vAlign w:val="center"/>
          </w:tcPr>
          <w:p w14:paraId="58C54F29" w14:textId="77777777" w:rsidR="00016BBA" w:rsidRPr="000A6AC9" w:rsidRDefault="00016BBA">
            <w:pPr>
              <w:rPr>
                <w:rFonts w:cstheme="minorHAnsi"/>
                <w:color w:val="auto"/>
                <w:szCs w:val="20"/>
              </w:rPr>
            </w:pPr>
          </w:p>
        </w:tc>
        <w:tc>
          <w:tcPr>
            <w:tcW w:w="2400" w:type="dxa"/>
            <w:vAlign w:val="center"/>
          </w:tcPr>
          <w:p w14:paraId="247ACB49"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Success Rate</w:t>
            </w:r>
          </w:p>
        </w:tc>
        <w:tc>
          <w:tcPr>
            <w:tcW w:w="3795" w:type="dxa"/>
            <w:vAlign w:val="center"/>
          </w:tcPr>
          <w:p w14:paraId="15D57EDF" w14:textId="77777777" w:rsidR="00016BBA" w:rsidRPr="000A6AC9" w:rsidRDefault="00016BBA">
            <w:pPr>
              <w:rPr>
                <w:rFonts w:eastAsia="Calibri" w:cstheme="minorHAnsi"/>
                <w:color w:val="auto"/>
                <w:szCs w:val="20"/>
              </w:rPr>
            </w:pPr>
            <w:r w:rsidRPr="000A6AC9">
              <w:rPr>
                <w:rFonts w:eastAsia="Calibri" w:cstheme="minorHAnsi"/>
                <w:color w:val="auto"/>
                <w:szCs w:val="20"/>
              </w:rPr>
              <w:t>Delivery to client in accordance client instructions</w:t>
            </w:r>
          </w:p>
        </w:tc>
        <w:tc>
          <w:tcPr>
            <w:tcW w:w="1991" w:type="dxa"/>
            <w:vAlign w:val="center"/>
          </w:tcPr>
          <w:p w14:paraId="3A70F233"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100</w:t>
            </w:r>
          </w:p>
        </w:tc>
      </w:tr>
      <w:tr w:rsidR="00016BBA" w:rsidRPr="000A6AC9" w14:paraId="674544B7" w14:textId="77777777" w:rsidTr="006D7EED">
        <w:trPr>
          <w:cantSplit/>
          <w:trHeight w:val="1008"/>
        </w:trPr>
        <w:tc>
          <w:tcPr>
            <w:tcW w:w="1590" w:type="dxa"/>
            <w:vAlign w:val="center"/>
          </w:tcPr>
          <w:p w14:paraId="4FC0EE02"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Client Experience</w:t>
            </w:r>
          </w:p>
        </w:tc>
        <w:tc>
          <w:tcPr>
            <w:tcW w:w="2400" w:type="dxa"/>
            <w:vAlign w:val="center"/>
          </w:tcPr>
          <w:p w14:paraId="3777AF26"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Client satisfaction scores</w:t>
            </w:r>
          </w:p>
        </w:tc>
        <w:tc>
          <w:tcPr>
            <w:tcW w:w="3795" w:type="dxa"/>
            <w:vAlign w:val="center"/>
          </w:tcPr>
          <w:p w14:paraId="05871847" w14:textId="77777777" w:rsidR="00016BBA" w:rsidRPr="000A6AC9" w:rsidRDefault="00016BBA">
            <w:pPr>
              <w:rPr>
                <w:rFonts w:eastAsia="Calibri" w:cstheme="minorHAnsi"/>
                <w:color w:val="auto"/>
                <w:szCs w:val="20"/>
              </w:rPr>
            </w:pPr>
            <w:r w:rsidRPr="000A6AC9">
              <w:rPr>
                <w:rFonts w:eastAsia="Calibri" w:cstheme="minorHAnsi"/>
                <w:color w:val="auto"/>
                <w:szCs w:val="20"/>
              </w:rPr>
              <w:t>Ratings based on feedback surveys from client.</w:t>
            </w:r>
          </w:p>
        </w:tc>
        <w:tc>
          <w:tcPr>
            <w:tcW w:w="1991" w:type="dxa"/>
            <w:vAlign w:val="center"/>
          </w:tcPr>
          <w:p w14:paraId="2ABB1C9C"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98%</w:t>
            </w:r>
          </w:p>
        </w:tc>
      </w:tr>
      <w:tr w:rsidR="00016BBA" w:rsidRPr="000A6AC9" w14:paraId="53C91159" w14:textId="77777777" w:rsidTr="006D7EED">
        <w:trPr>
          <w:cantSplit/>
          <w:trHeight w:val="1008"/>
        </w:trPr>
        <w:tc>
          <w:tcPr>
            <w:tcW w:w="1590" w:type="dxa"/>
            <w:vMerge w:val="restart"/>
            <w:vAlign w:val="center"/>
          </w:tcPr>
          <w:p w14:paraId="676A1B96"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Service Delivery</w:t>
            </w:r>
          </w:p>
        </w:tc>
        <w:tc>
          <w:tcPr>
            <w:tcW w:w="2400" w:type="dxa"/>
            <w:vAlign w:val="center"/>
          </w:tcPr>
          <w:p w14:paraId="6CB1340A"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Response Time</w:t>
            </w:r>
          </w:p>
        </w:tc>
        <w:tc>
          <w:tcPr>
            <w:tcW w:w="3795" w:type="dxa"/>
            <w:vAlign w:val="center"/>
          </w:tcPr>
          <w:p w14:paraId="652648B6" w14:textId="77777777" w:rsidR="00016BBA" w:rsidRPr="000A6AC9" w:rsidRDefault="00016BBA">
            <w:pPr>
              <w:rPr>
                <w:rFonts w:eastAsia="Calibri" w:cstheme="minorHAnsi"/>
                <w:color w:val="auto"/>
                <w:szCs w:val="20"/>
              </w:rPr>
            </w:pPr>
            <w:r w:rsidRPr="000A6AC9">
              <w:rPr>
                <w:rFonts w:eastAsia="Calibri" w:cstheme="minorHAnsi"/>
                <w:color w:val="auto"/>
                <w:szCs w:val="20"/>
              </w:rPr>
              <w:t>Time to acknowledge and respond to enquiries. (urgent/non-urgent)</w:t>
            </w:r>
          </w:p>
        </w:tc>
        <w:tc>
          <w:tcPr>
            <w:tcW w:w="1991" w:type="dxa"/>
            <w:vAlign w:val="center"/>
          </w:tcPr>
          <w:p w14:paraId="08C0494F"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24 hours/72 hours (days/business days)</w:t>
            </w:r>
          </w:p>
        </w:tc>
      </w:tr>
      <w:tr w:rsidR="00016BBA" w:rsidRPr="000A6AC9" w14:paraId="06CFA1F5" w14:textId="77777777" w:rsidTr="006D7EED">
        <w:trPr>
          <w:cantSplit/>
          <w:trHeight w:val="1008"/>
        </w:trPr>
        <w:tc>
          <w:tcPr>
            <w:tcW w:w="1590" w:type="dxa"/>
            <w:vMerge/>
            <w:vAlign w:val="center"/>
          </w:tcPr>
          <w:p w14:paraId="63AB5F44" w14:textId="77777777" w:rsidR="00016BBA" w:rsidRPr="000A6AC9" w:rsidRDefault="00016BBA">
            <w:pPr>
              <w:rPr>
                <w:rFonts w:cstheme="minorHAnsi"/>
                <w:color w:val="auto"/>
                <w:szCs w:val="20"/>
              </w:rPr>
            </w:pPr>
          </w:p>
        </w:tc>
        <w:tc>
          <w:tcPr>
            <w:tcW w:w="2400" w:type="dxa"/>
            <w:vAlign w:val="center"/>
          </w:tcPr>
          <w:p w14:paraId="4072AF09"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Completion to deadlines</w:t>
            </w:r>
          </w:p>
        </w:tc>
        <w:tc>
          <w:tcPr>
            <w:tcW w:w="3795" w:type="dxa"/>
            <w:vAlign w:val="center"/>
          </w:tcPr>
          <w:p w14:paraId="0AB1C55D" w14:textId="77777777" w:rsidR="00016BBA" w:rsidRPr="000A6AC9" w:rsidRDefault="00016BBA">
            <w:pPr>
              <w:rPr>
                <w:rFonts w:eastAsia="Calibri" w:cstheme="minorHAnsi"/>
                <w:color w:val="auto"/>
                <w:szCs w:val="20"/>
              </w:rPr>
            </w:pPr>
            <w:r w:rsidRPr="000A6AC9">
              <w:rPr>
                <w:rFonts w:eastAsia="Calibri" w:cstheme="minorHAnsi"/>
                <w:color w:val="auto"/>
                <w:szCs w:val="20"/>
              </w:rPr>
              <w:t>Percentage of deadlines met without needing extensions.</w:t>
            </w:r>
          </w:p>
        </w:tc>
        <w:tc>
          <w:tcPr>
            <w:tcW w:w="1991" w:type="dxa"/>
            <w:vAlign w:val="center"/>
          </w:tcPr>
          <w:p w14:paraId="60ED3323"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96</w:t>
            </w:r>
          </w:p>
        </w:tc>
      </w:tr>
      <w:tr w:rsidR="00016BBA" w:rsidRPr="000A6AC9" w14:paraId="320B5079" w14:textId="77777777" w:rsidTr="006D7EED">
        <w:trPr>
          <w:cantSplit/>
          <w:trHeight w:val="1008"/>
        </w:trPr>
        <w:tc>
          <w:tcPr>
            <w:tcW w:w="1590" w:type="dxa"/>
            <w:vAlign w:val="center"/>
          </w:tcPr>
          <w:p w14:paraId="6684D81E"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Costs</w:t>
            </w:r>
          </w:p>
        </w:tc>
        <w:tc>
          <w:tcPr>
            <w:tcW w:w="2400" w:type="dxa"/>
            <w:vAlign w:val="center"/>
          </w:tcPr>
          <w:p w14:paraId="1163E5DF"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Budget adherence</w:t>
            </w:r>
          </w:p>
        </w:tc>
        <w:tc>
          <w:tcPr>
            <w:tcW w:w="3795" w:type="dxa"/>
            <w:vAlign w:val="center"/>
          </w:tcPr>
          <w:p w14:paraId="40764FDD" w14:textId="77777777" w:rsidR="00016BBA" w:rsidRPr="000A6AC9" w:rsidRDefault="00016BBA">
            <w:pPr>
              <w:rPr>
                <w:rFonts w:eastAsia="Calibri" w:cstheme="minorHAnsi"/>
                <w:color w:val="auto"/>
                <w:szCs w:val="20"/>
              </w:rPr>
            </w:pPr>
            <w:r w:rsidRPr="000A6AC9">
              <w:rPr>
                <w:rFonts w:eastAsia="Calibri" w:cstheme="minorHAnsi"/>
                <w:color w:val="auto"/>
                <w:szCs w:val="20"/>
              </w:rPr>
              <w:t>Percentage of instructions or cases completed within or better than the agreed budget.</w:t>
            </w:r>
          </w:p>
        </w:tc>
        <w:tc>
          <w:tcPr>
            <w:tcW w:w="1991" w:type="dxa"/>
            <w:vAlign w:val="center"/>
          </w:tcPr>
          <w:p w14:paraId="15E29F70"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98</w:t>
            </w:r>
          </w:p>
        </w:tc>
      </w:tr>
      <w:tr w:rsidR="00016BBA" w:rsidRPr="000A6AC9" w14:paraId="60FAA646" w14:textId="77777777" w:rsidTr="006D7EED">
        <w:trPr>
          <w:cantSplit/>
          <w:trHeight w:val="1008"/>
        </w:trPr>
        <w:tc>
          <w:tcPr>
            <w:tcW w:w="1590" w:type="dxa"/>
            <w:vAlign w:val="center"/>
          </w:tcPr>
          <w:p w14:paraId="771B020D"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Support</w:t>
            </w:r>
          </w:p>
        </w:tc>
        <w:tc>
          <w:tcPr>
            <w:tcW w:w="2400" w:type="dxa"/>
            <w:vAlign w:val="center"/>
          </w:tcPr>
          <w:p w14:paraId="622AB398"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Training or knowledge sharing events</w:t>
            </w:r>
          </w:p>
        </w:tc>
        <w:tc>
          <w:tcPr>
            <w:tcW w:w="3795" w:type="dxa"/>
            <w:vAlign w:val="center"/>
          </w:tcPr>
          <w:p w14:paraId="1B38A643" w14:textId="77777777" w:rsidR="00016BBA" w:rsidRPr="000A6AC9" w:rsidRDefault="00016BBA">
            <w:pPr>
              <w:rPr>
                <w:rFonts w:eastAsia="Calibri" w:cstheme="minorHAnsi"/>
                <w:color w:val="auto"/>
                <w:szCs w:val="20"/>
              </w:rPr>
            </w:pPr>
            <w:r w:rsidRPr="000A6AC9">
              <w:rPr>
                <w:rFonts w:eastAsia="Calibri" w:cstheme="minorHAnsi"/>
                <w:color w:val="auto"/>
                <w:szCs w:val="20"/>
              </w:rPr>
              <w:t>Minimum number of client-specific training session events provided by the law firm to the client within 12 months</w:t>
            </w:r>
          </w:p>
        </w:tc>
        <w:tc>
          <w:tcPr>
            <w:tcW w:w="1991" w:type="dxa"/>
            <w:vAlign w:val="center"/>
          </w:tcPr>
          <w:p w14:paraId="674F1C39"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2</w:t>
            </w:r>
          </w:p>
        </w:tc>
      </w:tr>
      <w:tr w:rsidR="00016BBA" w:rsidRPr="000A6AC9" w14:paraId="7680214C" w14:textId="77777777" w:rsidTr="006D7EED">
        <w:trPr>
          <w:cantSplit/>
          <w:trHeight w:val="1008"/>
        </w:trPr>
        <w:tc>
          <w:tcPr>
            <w:tcW w:w="1590" w:type="dxa"/>
            <w:vAlign w:val="center"/>
          </w:tcPr>
          <w:p w14:paraId="0AC9B708"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Regulatory</w:t>
            </w:r>
          </w:p>
        </w:tc>
        <w:tc>
          <w:tcPr>
            <w:tcW w:w="2400" w:type="dxa"/>
            <w:vAlign w:val="center"/>
          </w:tcPr>
          <w:p w14:paraId="777F5B16"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Regulation updates</w:t>
            </w:r>
          </w:p>
        </w:tc>
        <w:tc>
          <w:tcPr>
            <w:tcW w:w="3795" w:type="dxa"/>
            <w:vAlign w:val="center"/>
          </w:tcPr>
          <w:p w14:paraId="6BD64922" w14:textId="77777777" w:rsidR="00016BBA" w:rsidRPr="000A6AC9" w:rsidRDefault="00016BBA">
            <w:pPr>
              <w:rPr>
                <w:rFonts w:eastAsia="Calibri" w:cstheme="minorHAnsi"/>
                <w:color w:val="auto"/>
                <w:szCs w:val="20"/>
              </w:rPr>
            </w:pPr>
            <w:r w:rsidRPr="000A6AC9">
              <w:rPr>
                <w:rFonts w:eastAsia="Calibri" w:cstheme="minorHAnsi"/>
                <w:color w:val="auto"/>
                <w:szCs w:val="20"/>
              </w:rPr>
              <w:t>Update provided on regulatory changes affecting the client via direct mail, portal, account management, or other communication route agreed with Member.</w:t>
            </w:r>
          </w:p>
        </w:tc>
        <w:tc>
          <w:tcPr>
            <w:tcW w:w="1991" w:type="dxa"/>
            <w:vAlign w:val="center"/>
          </w:tcPr>
          <w:p w14:paraId="16C09E28"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1 per month minimum</w:t>
            </w:r>
          </w:p>
        </w:tc>
      </w:tr>
      <w:tr w:rsidR="00016BBA" w:rsidRPr="000A6AC9" w14:paraId="0F10AFAA" w14:textId="77777777" w:rsidTr="006D7EED">
        <w:trPr>
          <w:cantSplit/>
          <w:trHeight w:val="300"/>
        </w:trPr>
        <w:tc>
          <w:tcPr>
            <w:tcW w:w="1590" w:type="dxa"/>
            <w:vMerge w:val="restart"/>
            <w:vAlign w:val="center"/>
          </w:tcPr>
          <w:p w14:paraId="2C8A465D"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Invoicing</w:t>
            </w:r>
          </w:p>
        </w:tc>
        <w:tc>
          <w:tcPr>
            <w:tcW w:w="2400" w:type="dxa"/>
            <w:vAlign w:val="center"/>
          </w:tcPr>
          <w:p w14:paraId="4FBA2B09"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Accuracy</w:t>
            </w:r>
          </w:p>
        </w:tc>
        <w:tc>
          <w:tcPr>
            <w:tcW w:w="3795" w:type="dxa"/>
            <w:vAlign w:val="center"/>
          </w:tcPr>
          <w:p w14:paraId="3411DC86" w14:textId="77777777" w:rsidR="00016BBA" w:rsidRPr="000A6AC9" w:rsidRDefault="00016BBA">
            <w:pPr>
              <w:rPr>
                <w:rFonts w:eastAsia="Calibri" w:cstheme="minorHAnsi"/>
                <w:color w:val="auto"/>
                <w:szCs w:val="20"/>
              </w:rPr>
            </w:pPr>
            <w:r w:rsidRPr="000A6AC9">
              <w:rPr>
                <w:rFonts w:eastAsia="Calibri" w:cstheme="minorHAnsi"/>
                <w:color w:val="auto"/>
                <w:szCs w:val="20"/>
              </w:rPr>
              <w:t>Number of invoice inaccuracies versus accurate invoice is one that has no discrepancies or deviations from the expected or agreed terms and conditions.</w:t>
            </w:r>
          </w:p>
        </w:tc>
        <w:tc>
          <w:tcPr>
            <w:tcW w:w="1991" w:type="dxa"/>
            <w:vAlign w:val="center"/>
          </w:tcPr>
          <w:p w14:paraId="2C45DBDE"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99.5%</w:t>
            </w:r>
          </w:p>
        </w:tc>
      </w:tr>
      <w:tr w:rsidR="00016BBA" w:rsidRPr="000A6AC9" w14:paraId="6ABFF203" w14:textId="77777777" w:rsidTr="006D7EED">
        <w:trPr>
          <w:cantSplit/>
          <w:trHeight w:val="300"/>
        </w:trPr>
        <w:tc>
          <w:tcPr>
            <w:tcW w:w="1590" w:type="dxa"/>
            <w:vMerge/>
            <w:vAlign w:val="center"/>
          </w:tcPr>
          <w:p w14:paraId="0E2FC256" w14:textId="77777777" w:rsidR="00016BBA" w:rsidRPr="000A6AC9" w:rsidRDefault="00016BBA">
            <w:pPr>
              <w:jc w:val="center"/>
              <w:rPr>
                <w:rFonts w:eastAsia="Calibri" w:cstheme="minorHAnsi"/>
                <w:color w:val="auto"/>
                <w:szCs w:val="20"/>
              </w:rPr>
            </w:pPr>
          </w:p>
        </w:tc>
        <w:tc>
          <w:tcPr>
            <w:tcW w:w="2400" w:type="dxa"/>
            <w:vAlign w:val="center"/>
          </w:tcPr>
          <w:p w14:paraId="593F0BD9"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Time limits</w:t>
            </w:r>
          </w:p>
        </w:tc>
        <w:tc>
          <w:tcPr>
            <w:tcW w:w="3795" w:type="dxa"/>
            <w:vAlign w:val="center"/>
          </w:tcPr>
          <w:p w14:paraId="62B65CEC" w14:textId="77777777" w:rsidR="00016BBA" w:rsidRPr="000A6AC9" w:rsidRDefault="00016BBA">
            <w:pPr>
              <w:rPr>
                <w:rFonts w:eastAsia="Calibri" w:cstheme="minorHAnsi"/>
                <w:color w:val="auto"/>
                <w:szCs w:val="20"/>
              </w:rPr>
            </w:pPr>
            <w:r w:rsidRPr="000A6AC9">
              <w:rPr>
                <w:rFonts w:eastAsia="Calibri" w:cstheme="minorHAnsi"/>
                <w:color w:val="auto"/>
                <w:szCs w:val="20"/>
              </w:rPr>
              <w:t>On-time submission of invoices presented to the Member on completion of project, instruction, or inline with agreed payment schedule (invoiced within 30 days)</w:t>
            </w:r>
          </w:p>
        </w:tc>
        <w:tc>
          <w:tcPr>
            <w:tcW w:w="1991" w:type="dxa"/>
            <w:vAlign w:val="center"/>
          </w:tcPr>
          <w:p w14:paraId="0917A274" w14:textId="77777777" w:rsidR="00016BBA" w:rsidRPr="000A6AC9" w:rsidRDefault="00016BBA">
            <w:pPr>
              <w:jc w:val="center"/>
              <w:rPr>
                <w:rFonts w:eastAsia="Calibri" w:cstheme="minorHAnsi"/>
                <w:color w:val="auto"/>
                <w:szCs w:val="20"/>
              </w:rPr>
            </w:pPr>
            <w:r w:rsidRPr="000A6AC9">
              <w:rPr>
                <w:rFonts w:eastAsia="Calibri" w:cstheme="minorHAnsi"/>
                <w:color w:val="auto"/>
                <w:szCs w:val="20"/>
              </w:rPr>
              <w:t>99%</w:t>
            </w:r>
          </w:p>
        </w:tc>
      </w:tr>
    </w:tbl>
    <w:p w14:paraId="02F2C34E" w14:textId="77777777" w:rsidR="00EA3B43" w:rsidRDefault="00EA3B43" w:rsidP="00EA3B43">
      <w:pPr>
        <w:pStyle w:val="Sch1Heading"/>
        <w:numPr>
          <w:ilvl w:val="0"/>
          <w:numId w:val="0"/>
        </w:numPr>
        <w:ind w:left="720" w:hanging="720"/>
      </w:pPr>
    </w:p>
    <w:p w14:paraId="680A4E5D" w14:textId="77777777" w:rsidR="00EA3B43" w:rsidRDefault="00D67AFD">
      <w:pPr>
        <w:spacing w:after="200" w:line="276" w:lineRule="auto"/>
        <w:jc w:val="left"/>
        <w:rPr>
          <w:b/>
        </w:rPr>
      </w:pPr>
      <w:r>
        <w:br w:type="page"/>
      </w:r>
    </w:p>
    <w:p w14:paraId="18B2247A" w14:textId="77777777" w:rsidR="00023D5B" w:rsidRDefault="00D67AFD" w:rsidP="002C7C55">
      <w:pPr>
        <w:pStyle w:val="Part"/>
        <w:spacing w:line="276" w:lineRule="auto"/>
      </w:pPr>
      <w:r>
        <w:lastRenderedPageBreak/>
        <w:br/>
      </w:r>
      <w:bookmarkStart w:id="887" w:name="_Toc199843037"/>
      <w:r>
        <w:t>Call-Off Terms and Conditions</w:t>
      </w:r>
      <w:bookmarkEnd w:id="887"/>
    </w:p>
    <w:p w14:paraId="023013C9" w14:textId="77777777" w:rsidR="00023D5B" w:rsidRPr="003D2241" w:rsidRDefault="00D67AFD" w:rsidP="002C7C55">
      <w:pPr>
        <w:pStyle w:val="BodyText1"/>
        <w:spacing w:line="276" w:lineRule="auto"/>
        <w:jc w:val="center"/>
      </w:pPr>
      <w:r w:rsidRPr="003D2241">
        <w:rPr>
          <w:highlight w:val="yellow"/>
        </w:rPr>
        <w:t>[</w:t>
      </w:r>
      <w:r w:rsidRPr="003D2241">
        <w:rPr>
          <w:i/>
          <w:iCs/>
          <w:highlight w:val="yellow"/>
        </w:rPr>
        <w:t>To be inserted.</w:t>
      </w:r>
      <w:r w:rsidRPr="003D2241">
        <w:rPr>
          <w:highlight w:val="yellow"/>
        </w:rPr>
        <w:t>]</w:t>
      </w:r>
    </w:p>
    <w:p w14:paraId="19219836" w14:textId="77777777" w:rsidR="00023D5B" w:rsidRPr="00EF2D69" w:rsidRDefault="00023D5B" w:rsidP="002C7C55">
      <w:pPr>
        <w:pStyle w:val="BodyText1"/>
        <w:spacing w:line="276" w:lineRule="auto"/>
      </w:pPr>
    </w:p>
    <w:p w14:paraId="296FEF7D" w14:textId="77777777" w:rsidR="00023D5B" w:rsidRPr="000323B0" w:rsidRDefault="00023D5B" w:rsidP="002C7C55">
      <w:pPr>
        <w:pStyle w:val="BodyText1"/>
        <w:spacing w:line="276" w:lineRule="auto"/>
      </w:pPr>
    </w:p>
    <w:p w14:paraId="7194DBDC" w14:textId="77777777" w:rsidR="00435B35" w:rsidRDefault="00D67AFD" w:rsidP="007F0C82">
      <w:pPr>
        <w:spacing w:after="200" w:line="276" w:lineRule="auto"/>
        <w:jc w:val="left"/>
        <w:rPr>
          <w:b/>
          <w:caps/>
        </w:rPr>
      </w:pPr>
      <w:bookmarkStart w:id="888" w:name="_Toc99458692"/>
      <w:r>
        <w:br w:type="page"/>
      </w:r>
    </w:p>
    <w:p w14:paraId="22631111" w14:textId="77777777" w:rsidR="00023D5B" w:rsidRDefault="00D67AFD" w:rsidP="002C7C55">
      <w:pPr>
        <w:pStyle w:val="Schedule"/>
        <w:spacing w:line="276" w:lineRule="auto"/>
      </w:pPr>
      <w:bookmarkStart w:id="889" w:name="_Ref511034379"/>
      <w:r>
        <w:lastRenderedPageBreak/>
        <w:br/>
      </w:r>
      <w:bookmarkStart w:id="890" w:name="_Ref182304757"/>
      <w:bookmarkStart w:id="891" w:name="_Toc199843038"/>
      <w:r>
        <w:t>Anti-bribery and Corruption</w:t>
      </w:r>
      <w:bookmarkEnd w:id="888"/>
      <w:bookmarkEnd w:id="889"/>
      <w:bookmarkEnd w:id="890"/>
      <w:bookmarkEnd w:id="891"/>
    </w:p>
    <w:p w14:paraId="1EEA86F1" w14:textId="77777777" w:rsidR="00023D5B" w:rsidRPr="00D71D46" w:rsidRDefault="00D67AFD" w:rsidP="002C7C55">
      <w:pPr>
        <w:pStyle w:val="Sch1Number"/>
        <w:spacing w:line="276" w:lineRule="auto"/>
      </w:pPr>
      <w:bookmarkStart w:id="892" w:name="_Ref182309775"/>
      <w:r w:rsidRPr="00D71D46">
        <w:t>The Supplier:</w:t>
      </w:r>
      <w:bookmarkEnd w:id="892"/>
    </w:p>
    <w:p w14:paraId="4B5DAA96" w14:textId="77777777" w:rsidR="00023D5B" w:rsidRPr="002D486A" w:rsidRDefault="00D67AFD" w:rsidP="002C7C55">
      <w:pPr>
        <w:pStyle w:val="Sch2Number"/>
        <w:spacing w:line="276" w:lineRule="auto"/>
      </w:pPr>
      <w:r w:rsidRPr="002D486A">
        <w:t xml:space="preserve">shall not, and shall procure that the Supplier's Personnel shall not, in connection with this Framework Agreement and/or any </w:t>
      </w:r>
      <w:r>
        <w:t>Call-Off Contract</w:t>
      </w:r>
      <w:r w:rsidRPr="002D486A">
        <w:t xml:space="preserve">, commit a Prohibited Act; </w:t>
      </w:r>
    </w:p>
    <w:p w14:paraId="773A9729" w14:textId="77777777" w:rsidR="00023D5B" w:rsidRPr="002D486A" w:rsidRDefault="00D67AFD" w:rsidP="002C7C55">
      <w:pPr>
        <w:pStyle w:val="Sch2Number"/>
        <w:spacing w:line="276" w:lineRule="auto"/>
      </w:pPr>
      <w:r w:rsidRPr="002D486A">
        <w:t>warrants, represents and undertakes that it is not aware of any financial or other advantage being given to any person working for or engaged by the Authority</w:t>
      </w:r>
      <w:r>
        <w:t>, any other Participating Consortia and/or any Member Institution</w:t>
      </w:r>
      <w:r w:rsidRPr="002D486A">
        <w:t xml:space="preserve">, or that any agreement has been reached to that effect, in connection with the execution of this Framework Agreement and/or any </w:t>
      </w:r>
      <w:r>
        <w:t>Call-Off Contract</w:t>
      </w:r>
      <w:r w:rsidRPr="002D486A">
        <w:t>; and</w:t>
      </w:r>
    </w:p>
    <w:p w14:paraId="15BE707B" w14:textId="77777777" w:rsidR="00023D5B" w:rsidRPr="002D486A" w:rsidRDefault="00D67AFD" w:rsidP="002C7C55">
      <w:pPr>
        <w:pStyle w:val="Sch2Number"/>
        <w:spacing w:line="276" w:lineRule="auto"/>
      </w:pPr>
      <w:r w:rsidRPr="002D486A">
        <w:t>warrants that in entering into this Framework Agreement it has not committed any Prohibited Act</w:t>
      </w:r>
      <w:r>
        <w:t xml:space="preserve"> (as declared by the Supplier pursuant to the Original Tender Process in accordance with </w:t>
      </w:r>
      <w:bookmarkStart w:id="893" w:name="_Hlk182820494"/>
      <w:r w:rsidR="00775F47">
        <w:t>the PA</w:t>
      </w:r>
      <w:r w:rsidR="00A13016">
        <w:t xml:space="preserve"> </w:t>
      </w:r>
      <w:r w:rsidR="00775F47">
        <w:t>2023 and regulation 12 of the Procurement Regulations 2024</w:t>
      </w:r>
      <w:bookmarkEnd w:id="893"/>
      <w:r>
        <w:t>)</w:t>
      </w:r>
      <w:r w:rsidRPr="002D486A">
        <w:t>.</w:t>
      </w:r>
    </w:p>
    <w:p w14:paraId="74926FB0" w14:textId="77777777" w:rsidR="00023D5B" w:rsidRPr="00D71D46" w:rsidRDefault="00D67AFD" w:rsidP="002C7C55">
      <w:pPr>
        <w:pStyle w:val="Sch1Number"/>
        <w:spacing w:line="276" w:lineRule="auto"/>
      </w:pPr>
      <w:r w:rsidRPr="00D71D46">
        <w:t xml:space="preserve">The Supplier shall </w:t>
      </w:r>
      <w:r>
        <w:t xml:space="preserve">put in place and maintain an </w:t>
      </w:r>
      <w:r w:rsidRPr="00D71D46">
        <w:t>anti-bribery policy (</w:t>
      </w:r>
      <w:r>
        <w:t xml:space="preserve">a copy of </w:t>
      </w:r>
      <w:r w:rsidRPr="00D71D46">
        <w:t>which shall be provided to the Authority</w:t>
      </w:r>
      <w:r>
        <w:t xml:space="preserve"> </w:t>
      </w:r>
      <w:r w:rsidR="00275762">
        <w:t>promptly upon request</w:t>
      </w:r>
      <w:r w:rsidRPr="00D71D46">
        <w:t xml:space="preserve">) </w:t>
      </w:r>
      <w:r>
        <w:t>which shall as a minimum</w:t>
      </w:r>
      <w:r w:rsidRPr="00D71D46">
        <w:t xml:space="preserve"> prevent any Personnel from committing a Prohibited Act and shall enforce it where appropriate.</w:t>
      </w:r>
    </w:p>
    <w:p w14:paraId="6CB2C3E7" w14:textId="77777777" w:rsidR="00023D5B" w:rsidRPr="00D71D46" w:rsidRDefault="00D67AFD" w:rsidP="002C7C55">
      <w:pPr>
        <w:pStyle w:val="Sch1Number"/>
        <w:spacing w:line="276" w:lineRule="auto"/>
      </w:pPr>
      <w:r w:rsidRPr="00D71D46">
        <w:t xml:space="preserve">If at any time any breach of paragraph </w:t>
      </w:r>
      <w:r w:rsidR="00A179ED">
        <w:fldChar w:fldCharType="begin"/>
      </w:r>
      <w:r w:rsidR="00A179ED">
        <w:instrText xml:space="preserve"> REF _Ref182309775 \n \h </w:instrText>
      </w:r>
      <w:r w:rsidR="007F0C82">
        <w:instrText xml:space="preserve"> \* MERGEFORMAT </w:instrText>
      </w:r>
      <w:r w:rsidR="00A179ED">
        <w:fldChar w:fldCharType="separate"/>
      </w:r>
      <w:r w:rsidR="00A179ED">
        <w:t>1</w:t>
      </w:r>
      <w:r w:rsidR="00A179ED">
        <w:fldChar w:fldCharType="end"/>
      </w:r>
      <w:r w:rsidRPr="00D71D46">
        <w:t xml:space="preserve"> above is suspected or known, the Sup</w:t>
      </w:r>
      <w:r>
        <w:t xml:space="preserve">plier must notify the Authority, any relevant other Participating Consortia and any relevant Member Institution </w:t>
      </w:r>
      <w:r w:rsidRPr="00D71D46">
        <w:t>immediately</w:t>
      </w:r>
      <w:r w:rsidR="00275762">
        <w:t xml:space="preserve"> </w:t>
      </w:r>
      <w:bookmarkStart w:id="894" w:name="_Hlk182513405"/>
      <w:r w:rsidR="00275762">
        <w:t>upon it becoming aware of the breach (or suspected breach)</w:t>
      </w:r>
      <w:bookmarkEnd w:id="894"/>
      <w:r w:rsidRPr="00D71D46">
        <w:t>, with the details of any such breach to follow in writing as soon as reasonably practicable.</w:t>
      </w:r>
    </w:p>
    <w:p w14:paraId="0AB30F7F" w14:textId="77777777" w:rsidR="00023D5B" w:rsidRPr="00D71D46" w:rsidRDefault="00D67AFD" w:rsidP="002C7C55">
      <w:pPr>
        <w:pStyle w:val="Sch1Number"/>
        <w:spacing w:line="276" w:lineRule="auto"/>
      </w:pPr>
      <w:r w:rsidRPr="00D71D46">
        <w:t>If the Supplier notifies the Authority</w:t>
      </w:r>
      <w:r>
        <w:t>, relevant Participating Consortia and relevant Member Institution</w:t>
      </w:r>
      <w:r w:rsidRPr="00D71D46">
        <w:t xml:space="preserve"> that it suspects or knows that there may be a breach of this </w:t>
      </w:r>
      <w:r>
        <w:fldChar w:fldCharType="begin"/>
      </w:r>
      <w:r>
        <w:instrText xml:space="preserve"> REF _Ref511034379 \r \h </w:instrText>
      </w:r>
      <w:r w:rsidR="007F0C82">
        <w:instrText xml:space="preserve"> \* MERGEFORMAT </w:instrText>
      </w:r>
      <w:r>
        <w:fldChar w:fldCharType="separate"/>
      </w:r>
      <w:r w:rsidR="00F74901">
        <w:t>Schedule 3</w:t>
      </w:r>
      <w:r>
        <w:fldChar w:fldCharType="end"/>
      </w:r>
      <w:r w:rsidRPr="00D71D46">
        <w:t>, the Supplier will respond promptly to all of the Authority's</w:t>
      </w:r>
      <w:r>
        <w:t>, Participating Consortium's and/or Member Institution's (as appropriate)</w:t>
      </w:r>
      <w:r w:rsidRPr="00D71D46">
        <w:t xml:space="preserve"> enquiries in relation to any such suspected or actual breach and will co-operate at all times with any investigation, and permit the Authority</w:t>
      </w:r>
      <w:r>
        <w:t>, such other relevant Participating Consortium and relevant Member Institution</w:t>
      </w:r>
      <w:r w:rsidRPr="00D71D46">
        <w:t xml:space="preserve"> access to and audit of any books, records and any other relevant documents.  The obligation under this paragraph shall continue for</w:t>
      </w:r>
      <w:r>
        <w:t xml:space="preserve"> a period of 7 (seven) </w:t>
      </w:r>
      <w:r w:rsidRPr="00D71D46">
        <w:t xml:space="preserve">years </w:t>
      </w:r>
      <w:r w:rsidRPr="00763312">
        <w:t xml:space="preserve">after </w:t>
      </w:r>
      <w:r>
        <w:t>the Contract</w:t>
      </w:r>
      <w:r w:rsidRPr="0063541A">
        <w:t xml:space="preserve"> End Date</w:t>
      </w:r>
      <w:r>
        <w:t xml:space="preserve"> for the </w:t>
      </w:r>
      <w:r w:rsidRPr="00117098">
        <w:t xml:space="preserve">last </w:t>
      </w:r>
      <w:r>
        <w:rPr>
          <w:rFonts w:cs="Arial"/>
        </w:rPr>
        <w:t>Call-Off Contract</w:t>
      </w:r>
      <w:r w:rsidRPr="00763312">
        <w:t xml:space="preserve"> </w:t>
      </w:r>
      <w:r>
        <w:t>awarded</w:t>
      </w:r>
      <w:r w:rsidRPr="00763312">
        <w:t xml:space="preserve"> under this Framework Agreement</w:t>
      </w:r>
      <w:r>
        <w:t xml:space="preserve"> or the expiry of the Term, whichever is the later</w:t>
      </w:r>
      <w:r w:rsidRPr="00D71D46">
        <w:t>.</w:t>
      </w:r>
    </w:p>
    <w:p w14:paraId="0D2B1221" w14:textId="77777777" w:rsidR="00023D5B" w:rsidRPr="00D71D46" w:rsidRDefault="00D67AFD" w:rsidP="002C7C55">
      <w:pPr>
        <w:pStyle w:val="Sch1Number"/>
        <w:spacing w:line="276" w:lineRule="auto"/>
      </w:pPr>
      <w:bookmarkStart w:id="895" w:name="_Ref182309871"/>
      <w:r w:rsidRPr="00D71D46">
        <w:t xml:space="preserve">The Authority may terminate this Framework Agreement by written notice with immediate effect if the Supplier, its Personnel (in all cases whether or not acting with the Supplier’s knowledge) breaches paragraph </w:t>
      </w:r>
      <w:r w:rsidR="00A179ED">
        <w:fldChar w:fldCharType="begin"/>
      </w:r>
      <w:r w:rsidR="00A179ED">
        <w:instrText xml:space="preserve"> REF _Ref182309775 \n \h </w:instrText>
      </w:r>
      <w:r w:rsidR="007F0C82">
        <w:instrText xml:space="preserve"> \* MERGEFORMAT </w:instrText>
      </w:r>
      <w:r w:rsidR="00A179ED">
        <w:fldChar w:fldCharType="separate"/>
      </w:r>
      <w:r w:rsidR="00A179ED">
        <w:t>1</w:t>
      </w:r>
      <w:r w:rsidR="00A179ED">
        <w:fldChar w:fldCharType="end"/>
      </w:r>
      <w:r>
        <w:t xml:space="preserve"> of this </w:t>
      </w:r>
      <w:r>
        <w:fldChar w:fldCharType="begin"/>
      </w:r>
      <w:r>
        <w:instrText xml:space="preserve"> REF _Ref511034379 \r \h </w:instrText>
      </w:r>
      <w:r w:rsidR="007F0C82">
        <w:instrText xml:space="preserve"> \* MERGEFORMAT </w:instrText>
      </w:r>
      <w:r>
        <w:fldChar w:fldCharType="separate"/>
      </w:r>
      <w:r w:rsidR="00F74901">
        <w:t>Schedule 3</w:t>
      </w:r>
      <w:r>
        <w:fldChar w:fldCharType="end"/>
      </w:r>
      <w:r>
        <w:t xml:space="preserve">. </w:t>
      </w:r>
      <w:r w:rsidRPr="00D71D46">
        <w:t>Any such termination shall be without prejudice to any right or remedy which has already accrued or which subsequently accrues to the Authority</w:t>
      </w:r>
      <w:r>
        <w:t>, any relevant Participating Consortium or any relevant Member Institution</w:t>
      </w:r>
      <w:r w:rsidRPr="00D71D46">
        <w:t>.</w:t>
      </w:r>
      <w:bookmarkEnd w:id="895"/>
    </w:p>
    <w:p w14:paraId="2D9CAD93" w14:textId="77777777" w:rsidR="00023D5B" w:rsidRPr="00D71D46" w:rsidRDefault="00D67AFD" w:rsidP="002C7C55">
      <w:pPr>
        <w:pStyle w:val="Sch1Number"/>
        <w:spacing w:line="276" w:lineRule="auto"/>
        <w:rPr>
          <w:rFonts w:ascii="serif" w:hAnsi="serif" w:cs="serif"/>
          <w:color w:val="000000"/>
        </w:rPr>
      </w:pPr>
      <w:r w:rsidRPr="00D71D46">
        <w:t xml:space="preserve">Any notice provided by the Authority pursuant to paragraph </w:t>
      </w:r>
      <w:r w:rsidR="00A179ED">
        <w:fldChar w:fldCharType="begin"/>
      </w:r>
      <w:r w:rsidR="00A179ED">
        <w:instrText xml:space="preserve"> REF _Ref182309871 \n \h </w:instrText>
      </w:r>
      <w:r w:rsidR="007F0C82">
        <w:instrText xml:space="preserve"> \* MERGEFORMAT </w:instrText>
      </w:r>
      <w:r w:rsidR="00A179ED">
        <w:fldChar w:fldCharType="separate"/>
      </w:r>
      <w:r w:rsidR="00275762">
        <w:t>5</w:t>
      </w:r>
      <w:r w:rsidR="00A179ED">
        <w:fldChar w:fldCharType="end"/>
      </w:r>
      <w:r w:rsidRPr="00D71D46">
        <w:t xml:space="preserve"> must specify:</w:t>
      </w:r>
    </w:p>
    <w:p w14:paraId="21249187" w14:textId="77777777" w:rsidR="00023D5B" w:rsidRPr="00D71D46" w:rsidRDefault="00D67AFD" w:rsidP="002C7C55">
      <w:pPr>
        <w:pStyle w:val="Sch2Number"/>
        <w:spacing w:line="276" w:lineRule="auto"/>
      </w:pPr>
      <w:r w:rsidRPr="00D71D46">
        <w:t>the nature of the Prohibited Act;</w:t>
      </w:r>
    </w:p>
    <w:p w14:paraId="64BDB72A" w14:textId="77777777" w:rsidR="00023D5B" w:rsidRPr="00D71D46" w:rsidRDefault="00D67AFD" w:rsidP="002C7C55">
      <w:pPr>
        <w:pStyle w:val="Sch2Number"/>
        <w:spacing w:line="276" w:lineRule="auto"/>
      </w:pPr>
      <w:r w:rsidRPr="00D71D46">
        <w:t>the identity of the party who the Authority believes has committed the Prohibited Act;</w:t>
      </w:r>
      <w:r>
        <w:t xml:space="preserve"> and</w:t>
      </w:r>
    </w:p>
    <w:p w14:paraId="71F43BDA" w14:textId="77777777" w:rsidR="00023D5B" w:rsidRPr="00D71D46" w:rsidRDefault="00D67AFD" w:rsidP="002C7C55">
      <w:pPr>
        <w:pStyle w:val="Sch2Number"/>
        <w:spacing w:line="276" w:lineRule="auto"/>
      </w:pPr>
      <w:r w:rsidRPr="00D71D46">
        <w:t xml:space="preserve">the date on which this Framework Agreement will terminate in accordance with the applicable provisions of this </w:t>
      </w:r>
      <w:r>
        <w:fldChar w:fldCharType="begin"/>
      </w:r>
      <w:r>
        <w:instrText xml:space="preserve"> REF _Ref511034379 \r \h </w:instrText>
      </w:r>
      <w:r w:rsidR="007F0C82">
        <w:instrText xml:space="preserve"> \* MERGEFORMAT </w:instrText>
      </w:r>
      <w:r>
        <w:fldChar w:fldCharType="separate"/>
      </w:r>
      <w:r w:rsidR="00F74901">
        <w:t>Schedule 3</w:t>
      </w:r>
      <w:r>
        <w:fldChar w:fldCharType="end"/>
      </w:r>
      <w:r w:rsidRPr="00D71D46">
        <w:t>.</w:t>
      </w:r>
    </w:p>
    <w:p w14:paraId="7FEB2DF2" w14:textId="77777777" w:rsidR="00023D5B" w:rsidRPr="00D71D46" w:rsidRDefault="00D67AFD" w:rsidP="002C7C55">
      <w:pPr>
        <w:pStyle w:val="Sch1Number"/>
        <w:spacing w:line="276" w:lineRule="auto"/>
      </w:pPr>
      <w:r w:rsidRPr="00D71D46">
        <w:t>Notwithstanding Clause</w:t>
      </w:r>
      <w:r>
        <w:t xml:space="preserve"> </w:t>
      </w:r>
      <w:r>
        <w:fldChar w:fldCharType="begin"/>
      </w:r>
      <w:r>
        <w:instrText xml:space="preserve"> REF _Ref519520509 \r \h </w:instrText>
      </w:r>
      <w:r w:rsidR="007F0C82">
        <w:instrText xml:space="preserve"> \* MERGEFORMAT </w:instrText>
      </w:r>
      <w:r>
        <w:fldChar w:fldCharType="separate"/>
      </w:r>
      <w:r w:rsidR="00F74901">
        <w:t>23</w:t>
      </w:r>
      <w:r>
        <w:fldChar w:fldCharType="end"/>
      </w:r>
      <w:r>
        <w:t xml:space="preserve"> (Dispute Resolution)</w:t>
      </w:r>
      <w:r w:rsidRPr="00D71D46">
        <w:t xml:space="preserve"> of this Framework Agreement, the Authority shall determine any </w:t>
      </w:r>
      <w:r>
        <w:t>Dispute</w:t>
      </w:r>
      <w:r w:rsidRPr="00D71D46">
        <w:t xml:space="preserve"> relating to the interpretation of this </w:t>
      </w:r>
      <w:r>
        <w:fldChar w:fldCharType="begin"/>
      </w:r>
      <w:r>
        <w:instrText xml:space="preserve"> REF _Ref511034379 \r \h </w:instrText>
      </w:r>
      <w:r w:rsidR="007F0C82">
        <w:instrText xml:space="preserve"> \* MERGEFORMAT </w:instrText>
      </w:r>
      <w:r>
        <w:fldChar w:fldCharType="separate"/>
      </w:r>
      <w:r w:rsidR="00F74901">
        <w:t>Schedule 3</w:t>
      </w:r>
      <w:r>
        <w:fldChar w:fldCharType="end"/>
      </w:r>
      <w:r>
        <w:t xml:space="preserve"> </w:t>
      </w:r>
      <w:r w:rsidRPr="00D71D46">
        <w:t xml:space="preserve">and/or the amount or value of </w:t>
      </w:r>
      <w:r w:rsidRPr="00D71D46">
        <w:lastRenderedPageBreak/>
        <w:t>any gift, consideration or commission and any such determination by the Authority shall be final and binding upon the parties.</w:t>
      </w:r>
    </w:p>
    <w:p w14:paraId="769D0D3C" w14:textId="77777777" w:rsidR="00435B35" w:rsidRDefault="00D67AFD" w:rsidP="007F0C82">
      <w:pPr>
        <w:spacing w:after="200" w:line="276" w:lineRule="auto"/>
        <w:jc w:val="left"/>
        <w:rPr>
          <w:b/>
          <w:caps/>
        </w:rPr>
      </w:pPr>
      <w:bookmarkStart w:id="896" w:name="_Toc99458693"/>
      <w:r>
        <w:br w:type="page"/>
      </w:r>
    </w:p>
    <w:p w14:paraId="623DE2E1" w14:textId="77777777" w:rsidR="00023D5B" w:rsidRDefault="00D67AFD" w:rsidP="002C7C55">
      <w:pPr>
        <w:pStyle w:val="Schedule"/>
        <w:spacing w:line="276" w:lineRule="auto"/>
      </w:pPr>
      <w:bookmarkStart w:id="897" w:name="_Ref511034387"/>
      <w:r>
        <w:lastRenderedPageBreak/>
        <w:br/>
      </w:r>
      <w:bookmarkStart w:id="898" w:name="_Toc182416155"/>
      <w:bookmarkStart w:id="899" w:name="_Toc182416251"/>
      <w:bookmarkStart w:id="900" w:name="_Toc182416347"/>
      <w:bookmarkStart w:id="901" w:name="_Toc182416156"/>
      <w:bookmarkStart w:id="902" w:name="_Toc182416252"/>
      <w:bookmarkStart w:id="903" w:name="_Toc182416348"/>
      <w:bookmarkStart w:id="904" w:name="_Toc182416157"/>
      <w:bookmarkStart w:id="905" w:name="_Toc182416253"/>
      <w:bookmarkStart w:id="906" w:name="_Toc182416349"/>
      <w:bookmarkStart w:id="907" w:name="_Toc182416158"/>
      <w:bookmarkStart w:id="908" w:name="_Toc182416254"/>
      <w:bookmarkStart w:id="909" w:name="_Toc182416350"/>
      <w:bookmarkStart w:id="910" w:name="_Toc182416159"/>
      <w:bookmarkStart w:id="911" w:name="_Toc182416255"/>
      <w:bookmarkStart w:id="912" w:name="_Toc182416351"/>
      <w:bookmarkStart w:id="913" w:name="_Toc182416160"/>
      <w:bookmarkStart w:id="914" w:name="_Toc182416256"/>
      <w:bookmarkStart w:id="915" w:name="_Toc182416352"/>
      <w:bookmarkStart w:id="916" w:name="_Toc182416161"/>
      <w:bookmarkStart w:id="917" w:name="_Toc182416257"/>
      <w:bookmarkStart w:id="918" w:name="_Toc182416353"/>
      <w:bookmarkStart w:id="919" w:name="_Toc182416162"/>
      <w:bookmarkStart w:id="920" w:name="_Toc182416258"/>
      <w:bookmarkStart w:id="921" w:name="_Toc182416354"/>
      <w:bookmarkStart w:id="922" w:name="_Toc182416163"/>
      <w:bookmarkStart w:id="923" w:name="_Toc182416259"/>
      <w:bookmarkStart w:id="924" w:name="_Toc182416355"/>
      <w:bookmarkStart w:id="925" w:name="_Toc182416164"/>
      <w:bookmarkStart w:id="926" w:name="_Toc182416260"/>
      <w:bookmarkStart w:id="927" w:name="_Toc182416356"/>
      <w:bookmarkStart w:id="928" w:name="_Toc182416165"/>
      <w:bookmarkStart w:id="929" w:name="_Toc182416261"/>
      <w:bookmarkStart w:id="930" w:name="_Toc182416357"/>
      <w:bookmarkStart w:id="931" w:name="_Toc182416166"/>
      <w:bookmarkStart w:id="932" w:name="_Toc182416262"/>
      <w:bookmarkStart w:id="933" w:name="_Toc182416358"/>
      <w:bookmarkStart w:id="934" w:name="_Toc182416167"/>
      <w:bookmarkStart w:id="935" w:name="_Toc182416263"/>
      <w:bookmarkStart w:id="936" w:name="_Toc182416359"/>
      <w:bookmarkStart w:id="937" w:name="_Toc182416168"/>
      <w:bookmarkStart w:id="938" w:name="_Toc182416264"/>
      <w:bookmarkStart w:id="939" w:name="_Toc182416360"/>
      <w:bookmarkStart w:id="940" w:name="_Toc182416169"/>
      <w:bookmarkStart w:id="941" w:name="_Toc182416265"/>
      <w:bookmarkStart w:id="942" w:name="_Toc182416361"/>
      <w:bookmarkStart w:id="943" w:name="_Toc182416170"/>
      <w:bookmarkStart w:id="944" w:name="_Toc182416266"/>
      <w:bookmarkStart w:id="945" w:name="_Toc182416362"/>
      <w:bookmarkStart w:id="946" w:name="_Toc182416171"/>
      <w:bookmarkStart w:id="947" w:name="_Toc182416267"/>
      <w:bookmarkStart w:id="948" w:name="_Toc182416363"/>
      <w:bookmarkStart w:id="949" w:name="_Toc182416172"/>
      <w:bookmarkStart w:id="950" w:name="_Toc182416268"/>
      <w:bookmarkStart w:id="951" w:name="_Toc182416364"/>
      <w:bookmarkStart w:id="952" w:name="_Toc99458694"/>
      <w:bookmarkStart w:id="953" w:name="_Ref51951862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br/>
      </w:r>
      <w:bookmarkStart w:id="954" w:name="_Ref184809199"/>
      <w:bookmarkStart w:id="955" w:name="_Toc199843039"/>
      <w:r>
        <w:t>Participating Consortia</w:t>
      </w:r>
      <w:bookmarkEnd w:id="952"/>
      <w:bookmarkEnd w:id="953"/>
      <w:bookmarkEnd w:id="954"/>
      <w:bookmarkEnd w:id="955"/>
    </w:p>
    <w:p w14:paraId="3FB9C58A" w14:textId="3F976B7B" w:rsidR="00023D5B" w:rsidRDefault="00D67AFD" w:rsidP="002C7C55">
      <w:pPr>
        <w:pStyle w:val="BodyText1"/>
        <w:spacing w:line="276" w:lineRule="auto"/>
      </w:pPr>
      <w:r>
        <w:t>The Participating Consortia are as follows:</w:t>
      </w:r>
    </w:p>
    <w:p w14:paraId="50D100FC" w14:textId="14E70511" w:rsidR="002A46DE" w:rsidRDefault="006A33F4" w:rsidP="000960FF">
      <w:pPr>
        <w:pStyle w:val="BodyText1"/>
        <w:spacing w:line="276" w:lineRule="auto"/>
      </w:pPr>
      <w:r>
        <w:t xml:space="preserve">Higher Education Purchasing Consortium Wales (HEPCW): </w:t>
      </w:r>
      <w:hyperlink r:id="rId19">
        <w:r w:rsidR="003614C6" w:rsidRPr="3A790EAB">
          <w:rPr>
            <w:rStyle w:val="Hyperlink"/>
            <w:rFonts w:asciiTheme="minorHAnsi" w:hAnsiTheme="minorHAnsi"/>
          </w:rPr>
          <w:t>https://www.hepcw.ac.uk/members/</w:t>
        </w:r>
      </w:hyperlink>
      <w:r w:rsidR="00DB7FB5">
        <w:t>;</w:t>
      </w:r>
      <w:r w:rsidR="003614C6">
        <w:t xml:space="preserve"> </w:t>
      </w:r>
    </w:p>
    <w:p w14:paraId="27F075F9" w14:textId="0EB3E95F" w:rsidR="002A46DE" w:rsidRDefault="002A46DE" w:rsidP="000960FF">
      <w:pPr>
        <w:pStyle w:val="BodyText1"/>
        <w:spacing w:line="276" w:lineRule="auto"/>
      </w:pPr>
      <w:r>
        <w:t xml:space="preserve">London Universities Purchasing Consortium (LUPC): </w:t>
      </w:r>
      <w:hyperlink r:id="rId20">
        <w:r w:rsidRPr="3A790EAB">
          <w:rPr>
            <w:rStyle w:val="Hyperlink"/>
            <w:rFonts w:asciiTheme="minorHAnsi" w:hAnsiTheme="minorHAnsi"/>
          </w:rPr>
          <w:t>http://www.lupc.ac.uk/list-of-members.html</w:t>
        </w:r>
      </w:hyperlink>
      <w:r>
        <w:t>;</w:t>
      </w:r>
    </w:p>
    <w:p w14:paraId="0EDADC50" w14:textId="185FC8AF" w:rsidR="002A46DE" w:rsidRDefault="002A46DE" w:rsidP="002A46DE">
      <w:pPr>
        <w:pStyle w:val="BodyText1"/>
        <w:spacing w:line="276" w:lineRule="auto"/>
      </w:pPr>
      <w:r>
        <w:t>North East</w:t>
      </w:r>
      <w:r w:rsidR="00561517">
        <w:t>ern</w:t>
      </w:r>
      <w:r>
        <w:t xml:space="preserve"> Universities Purchasing Consortium (NEUPC): </w:t>
      </w:r>
      <w:hyperlink r:id="rId21">
        <w:r w:rsidRPr="3A790EAB">
          <w:rPr>
            <w:rStyle w:val="Hyperlink"/>
            <w:rFonts w:asciiTheme="minorHAnsi" w:hAnsiTheme="minorHAnsi"/>
          </w:rPr>
          <w:t>http://www.neupc.ac.uk/our-members</w:t>
        </w:r>
      </w:hyperlink>
      <w:r>
        <w:t>;</w:t>
      </w:r>
    </w:p>
    <w:p w14:paraId="7D429A49" w14:textId="0B4E3279" w:rsidR="002A46DE" w:rsidRDefault="002A46DE" w:rsidP="002A46DE">
      <w:pPr>
        <w:pStyle w:val="BodyText1"/>
        <w:spacing w:line="276" w:lineRule="auto"/>
      </w:pPr>
      <w:r>
        <w:t>North West</w:t>
      </w:r>
      <w:r w:rsidR="004A7D5D">
        <w:t>ern</w:t>
      </w:r>
      <w:r>
        <w:t xml:space="preserve"> Universities Purchasing Consortium (NWUPC): </w:t>
      </w:r>
      <w:hyperlink r:id="rId22">
        <w:r w:rsidRPr="3A790EAB">
          <w:rPr>
            <w:rStyle w:val="Hyperlink"/>
            <w:rFonts w:asciiTheme="minorHAnsi" w:hAnsiTheme="minorHAnsi"/>
          </w:rPr>
          <w:t>http://www.nwupc.ac.uk/our-members</w:t>
        </w:r>
      </w:hyperlink>
      <w:r>
        <w:t>; and,</w:t>
      </w:r>
    </w:p>
    <w:p w14:paraId="14F73948" w14:textId="27AECDD9" w:rsidR="000960FF" w:rsidRDefault="000960FF" w:rsidP="000960FF">
      <w:pPr>
        <w:pStyle w:val="BodyText1"/>
        <w:spacing w:line="276" w:lineRule="auto"/>
      </w:pPr>
      <w:r>
        <w:t xml:space="preserve">Southern Universities Purchasing Consortium (SUPC): </w:t>
      </w:r>
      <w:hyperlink r:id="rId23">
        <w:r w:rsidR="005953FB" w:rsidRPr="3A790EAB">
          <w:rPr>
            <w:rStyle w:val="Hyperlink"/>
            <w:rFonts w:asciiTheme="minorHAnsi" w:hAnsiTheme="minorHAnsi"/>
          </w:rPr>
          <w:t>https://www.supc.ac.uk/our-members/</w:t>
        </w:r>
      </w:hyperlink>
      <w:r w:rsidR="00375E8C">
        <w:t xml:space="preserve">; </w:t>
      </w:r>
    </w:p>
    <w:p w14:paraId="54CD245A" w14:textId="77777777" w:rsidR="00F74901" w:rsidRDefault="00D67AFD" w:rsidP="007F0C82">
      <w:pPr>
        <w:spacing w:after="200" w:line="276" w:lineRule="auto"/>
        <w:jc w:val="left"/>
        <w:rPr>
          <w:b/>
          <w:bCs/>
          <w:caps/>
          <w:highlight w:val="yellow"/>
        </w:rPr>
      </w:pPr>
      <w:bookmarkStart w:id="956" w:name="_Ref90288164"/>
      <w:bookmarkStart w:id="957" w:name="_Toc99458695"/>
      <w:r>
        <w:rPr>
          <w:bCs/>
          <w:highlight w:val="yellow"/>
        </w:rPr>
        <w:br w:type="page"/>
      </w:r>
    </w:p>
    <w:p w14:paraId="4914C747" w14:textId="77777777" w:rsidR="00023D5B" w:rsidRDefault="00D67AFD" w:rsidP="002C7C55">
      <w:pPr>
        <w:pStyle w:val="Schedule"/>
        <w:spacing w:line="276" w:lineRule="auto"/>
        <w:rPr>
          <w:bCs/>
        </w:rPr>
      </w:pPr>
      <w:r>
        <w:rPr>
          <w:bCs/>
          <w:highlight w:val="yellow"/>
        </w:rPr>
        <w:lastRenderedPageBreak/>
        <w:br/>
      </w:r>
      <w:bookmarkStart w:id="958" w:name="_Ref182304524"/>
      <w:bookmarkStart w:id="959" w:name="_Ref182304527"/>
      <w:bookmarkStart w:id="960" w:name="_Ref182304538"/>
      <w:bookmarkStart w:id="961" w:name="_Ref182304547"/>
      <w:bookmarkStart w:id="962" w:name="_Ref182304568"/>
      <w:bookmarkStart w:id="963" w:name="_Ref182304578"/>
      <w:bookmarkStart w:id="964" w:name="_Ref184809258"/>
      <w:bookmarkStart w:id="965" w:name="_Toc199843040"/>
      <w:r w:rsidR="00B3449C">
        <w:t xml:space="preserve">FRAMEWORK </w:t>
      </w:r>
      <w:r>
        <w:t>Key Performance Indicators (KPIs)</w:t>
      </w:r>
      <w:bookmarkEnd w:id="956"/>
      <w:bookmarkEnd w:id="957"/>
      <w:bookmarkEnd w:id="958"/>
      <w:bookmarkEnd w:id="959"/>
      <w:bookmarkEnd w:id="960"/>
      <w:bookmarkEnd w:id="961"/>
      <w:bookmarkEnd w:id="962"/>
      <w:bookmarkEnd w:id="963"/>
      <w:bookmarkEnd w:id="964"/>
      <w:bookmarkEnd w:id="965"/>
    </w:p>
    <w:p w14:paraId="29B0EFC9" w14:textId="4520A80D" w:rsidR="00023D5B" w:rsidRDefault="00D67AFD" w:rsidP="002C7C55">
      <w:pPr>
        <w:pStyle w:val="Sch1Number"/>
        <w:spacing w:line="276" w:lineRule="auto"/>
      </w:pPr>
      <w:r>
        <w:t>The Framework Agreement KPIs are as set out in the below table:</w:t>
      </w:r>
    </w:p>
    <w:tbl>
      <w:tblPr>
        <w:tblpPr w:leftFromText="180" w:rightFromText="180" w:vertAnchor="text" w:horzAnchor="page" w:tblpX="1861"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404"/>
        <w:gridCol w:w="1678"/>
        <w:gridCol w:w="3687"/>
      </w:tblGrid>
      <w:tr w:rsidR="00F17DA3" w:rsidRPr="00EC3AB3" w14:paraId="4C18CBB9" w14:textId="77777777" w:rsidTr="009C6FA6">
        <w:trPr>
          <w:trHeight w:val="255"/>
        </w:trPr>
        <w:tc>
          <w:tcPr>
            <w:tcW w:w="2157" w:type="dxa"/>
            <w:shd w:val="clear" w:color="000000" w:fill="000000"/>
            <w:vAlign w:val="center"/>
            <w:hideMark/>
          </w:tcPr>
          <w:p w14:paraId="23B58283" w14:textId="77777777" w:rsidR="00F17DA3" w:rsidRPr="009C6FA6" w:rsidRDefault="00F17DA3" w:rsidP="00F17DA3">
            <w:pPr>
              <w:rPr>
                <w:rFonts w:cstheme="minorHAnsi"/>
                <w:color w:val="FFFFFF"/>
                <w:lang w:eastAsia="en-GB"/>
              </w:rPr>
            </w:pPr>
            <w:r w:rsidRPr="009C6FA6">
              <w:rPr>
                <w:rFonts w:cstheme="minorHAnsi"/>
                <w:color w:val="FFFFFF"/>
                <w:lang w:eastAsia="en-GB"/>
              </w:rPr>
              <w:t>KPI</w:t>
            </w:r>
          </w:p>
        </w:tc>
        <w:tc>
          <w:tcPr>
            <w:tcW w:w="1404" w:type="dxa"/>
            <w:shd w:val="clear" w:color="000000" w:fill="000000"/>
            <w:noWrap/>
            <w:vAlign w:val="center"/>
            <w:hideMark/>
          </w:tcPr>
          <w:p w14:paraId="055C99B6" w14:textId="77777777" w:rsidR="00F17DA3" w:rsidRPr="009C6FA6" w:rsidRDefault="00F17DA3" w:rsidP="00F17DA3">
            <w:pPr>
              <w:jc w:val="center"/>
              <w:rPr>
                <w:rFonts w:cstheme="minorHAnsi"/>
                <w:color w:val="FFFFFF"/>
                <w:lang w:eastAsia="en-GB"/>
              </w:rPr>
            </w:pPr>
            <w:r w:rsidRPr="009C6FA6">
              <w:rPr>
                <w:rFonts w:cstheme="minorHAnsi"/>
                <w:color w:val="FFFFFF"/>
                <w:lang w:eastAsia="en-GB"/>
              </w:rPr>
              <w:t>Target</w:t>
            </w:r>
          </w:p>
        </w:tc>
        <w:tc>
          <w:tcPr>
            <w:tcW w:w="1678" w:type="dxa"/>
            <w:shd w:val="clear" w:color="000000" w:fill="000000"/>
            <w:noWrap/>
            <w:vAlign w:val="center"/>
            <w:hideMark/>
          </w:tcPr>
          <w:p w14:paraId="4C817E7C" w14:textId="77777777" w:rsidR="00F17DA3" w:rsidRPr="009C6FA6" w:rsidRDefault="00F17DA3" w:rsidP="00F17DA3">
            <w:pPr>
              <w:rPr>
                <w:rFonts w:cstheme="minorHAnsi"/>
                <w:color w:val="FFFFFF"/>
                <w:lang w:eastAsia="en-GB"/>
              </w:rPr>
            </w:pPr>
            <w:r w:rsidRPr="009C6FA6">
              <w:rPr>
                <w:rFonts w:cstheme="minorHAnsi"/>
                <w:color w:val="FFFFFF"/>
                <w:lang w:eastAsia="en-GB"/>
              </w:rPr>
              <w:t>Data Source</w:t>
            </w:r>
          </w:p>
        </w:tc>
        <w:tc>
          <w:tcPr>
            <w:tcW w:w="3687" w:type="dxa"/>
            <w:shd w:val="clear" w:color="000000" w:fill="000000"/>
            <w:noWrap/>
            <w:vAlign w:val="center"/>
            <w:hideMark/>
          </w:tcPr>
          <w:p w14:paraId="1EDE2AB3" w14:textId="77777777" w:rsidR="00F17DA3" w:rsidRPr="009C6FA6" w:rsidRDefault="00F17DA3" w:rsidP="00F17DA3">
            <w:pPr>
              <w:rPr>
                <w:rFonts w:cstheme="minorHAnsi"/>
                <w:color w:val="FFFFFF"/>
                <w:lang w:eastAsia="en-GB"/>
              </w:rPr>
            </w:pPr>
            <w:r w:rsidRPr="009C6FA6">
              <w:rPr>
                <w:rFonts w:cstheme="minorHAnsi"/>
                <w:color w:val="FFFFFF"/>
                <w:lang w:eastAsia="en-GB"/>
              </w:rPr>
              <w:t>Calculation Method</w:t>
            </w:r>
          </w:p>
        </w:tc>
      </w:tr>
      <w:tr w:rsidR="00F17DA3" w:rsidRPr="00EC3AB3" w14:paraId="35678D69" w14:textId="77777777" w:rsidTr="009C6FA6">
        <w:trPr>
          <w:trHeight w:val="600"/>
        </w:trPr>
        <w:tc>
          <w:tcPr>
            <w:tcW w:w="2157" w:type="dxa"/>
            <w:shd w:val="clear" w:color="000000" w:fill="C0C0C0"/>
            <w:vAlign w:val="center"/>
          </w:tcPr>
          <w:p w14:paraId="6E4C68F9" w14:textId="77777777" w:rsidR="00F17DA3" w:rsidRPr="009C6FA6" w:rsidRDefault="00F17DA3" w:rsidP="00F17DA3">
            <w:pPr>
              <w:jc w:val="left"/>
              <w:rPr>
                <w:rFonts w:cstheme="minorHAnsi"/>
                <w:lang w:eastAsia="en-GB"/>
              </w:rPr>
            </w:pPr>
            <w:r w:rsidRPr="009C6FA6">
              <w:rPr>
                <w:rFonts w:cstheme="minorHAnsi"/>
                <w:lang w:eastAsia="en-GB"/>
              </w:rPr>
              <w:t>Attendance at Framework Agreement meetings requested</w:t>
            </w:r>
          </w:p>
        </w:tc>
        <w:tc>
          <w:tcPr>
            <w:tcW w:w="1404" w:type="dxa"/>
            <w:shd w:val="clear" w:color="000000" w:fill="C0C0C0"/>
            <w:noWrap/>
            <w:vAlign w:val="center"/>
          </w:tcPr>
          <w:p w14:paraId="04640076" w14:textId="77777777" w:rsidR="00F17DA3" w:rsidRPr="009C6FA6" w:rsidRDefault="00F17DA3" w:rsidP="00F17DA3">
            <w:pPr>
              <w:jc w:val="center"/>
              <w:rPr>
                <w:rFonts w:cstheme="minorHAnsi"/>
                <w:lang w:eastAsia="en-GB"/>
              </w:rPr>
            </w:pPr>
            <w:r w:rsidRPr="009C6FA6">
              <w:rPr>
                <w:rFonts w:cstheme="minorHAnsi"/>
                <w:lang w:eastAsia="en-GB"/>
              </w:rPr>
              <w:t>100%</w:t>
            </w:r>
          </w:p>
        </w:tc>
        <w:tc>
          <w:tcPr>
            <w:tcW w:w="1678" w:type="dxa"/>
            <w:shd w:val="clear" w:color="000000" w:fill="C0C0C0"/>
            <w:noWrap/>
            <w:vAlign w:val="center"/>
          </w:tcPr>
          <w:p w14:paraId="0B7266D8" w14:textId="77777777" w:rsidR="00F17DA3" w:rsidRPr="009C6FA6" w:rsidRDefault="00F17DA3" w:rsidP="00F17DA3">
            <w:pPr>
              <w:jc w:val="left"/>
              <w:rPr>
                <w:rFonts w:cstheme="minorHAnsi"/>
                <w:lang w:eastAsia="en-GB"/>
              </w:rPr>
            </w:pPr>
            <w:r w:rsidRPr="009C6FA6">
              <w:rPr>
                <w:rFonts w:cstheme="minorHAnsi"/>
                <w:lang w:eastAsia="en-GB"/>
              </w:rPr>
              <w:t>No of meetings attended</w:t>
            </w:r>
          </w:p>
        </w:tc>
        <w:tc>
          <w:tcPr>
            <w:tcW w:w="3687" w:type="dxa"/>
            <w:shd w:val="clear" w:color="000000" w:fill="C0C0C0"/>
            <w:noWrap/>
            <w:vAlign w:val="center"/>
          </w:tcPr>
          <w:p w14:paraId="3EE013E2" w14:textId="77777777" w:rsidR="00F17DA3" w:rsidRPr="009C6FA6" w:rsidRDefault="00F17DA3" w:rsidP="00F17DA3">
            <w:pPr>
              <w:jc w:val="left"/>
              <w:rPr>
                <w:rFonts w:cstheme="minorHAnsi"/>
                <w:lang w:eastAsia="en-GB"/>
              </w:rPr>
            </w:pPr>
            <w:r w:rsidRPr="009C6FA6">
              <w:rPr>
                <w:rFonts w:cstheme="minorHAnsi"/>
                <w:lang w:eastAsia="en-GB"/>
              </w:rPr>
              <w:t>No of meetings attended / no of meetings requested</w:t>
            </w:r>
          </w:p>
        </w:tc>
      </w:tr>
      <w:tr w:rsidR="00F17DA3" w:rsidRPr="00EC3AB3" w14:paraId="7257EE02" w14:textId="77777777" w:rsidTr="009C6FA6">
        <w:trPr>
          <w:trHeight w:val="600"/>
        </w:trPr>
        <w:tc>
          <w:tcPr>
            <w:tcW w:w="2157" w:type="dxa"/>
            <w:vAlign w:val="center"/>
          </w:tcPr>
          <w:p w14:paraId="60A8B37C" w14:textId="77777777" w:rsidR="00F17DA3" w:rsidRPr="009C6FA6" w:rsidRDefault="00F17DA3" w:rsidP="00F17DA3">
            <w:pPr>
              <w:jc w:val="left"/>
              <w:rPr>
                <w:rFonts w:cstheme="minorHAnsi"/>
                <w:lang w:eastAsia="en-GB"/>
              </w:rPr>
            </w:pPr>
            <w:r w:rsidRPr="009C6FA6">
              <w:rPr>
                <w:rFonts w:cstheme="minorHAnsi"/>
                <w:lang w:eastAsia="en-GB"/>
              </w:rPr>
              <w:t>Response times of Framework Manager to requests for information</w:t>
            </w:r>
          </w:p>
        </w:tc>
        <w:tc>
          <w:tcPr>
            <w:tcW w:w="1404" w:type="dxa"/>
            <w:noWrap/>
            <w:vAlign w:val="center"/>
          </w:tcPr>
          <w:p w14:paraId="42FA7AAE" w14:textId="77777777" w:rsidR="00F17DA3" w:rsidRPr="009C6FA6" w:rsidRDefault="00F17DA3" w:rsidP="00F17DA3">
            <w:pPr>
              <w:jc w:val="center"/>
              <w:rPr>
                <w:rFonts w:cstheme="minorHAnsi"/>
                <w:lang w:eastAsia="en-GB"/>
              </w:rPr>
            </w:pPr>
            <w:r w:rsidRPr="009C6FA6">
              <w:rPr>
                <w:rFonts w:cstheme="minorHAnsi"/>
                <w:lang w:eastAsia="en-GB"/>
              </w:rPr>
              <w:t>100%</w:t>
            </w:r>
          </w:p>
        </w:tc>
        <w:tc>
          <w:tcPr>
            <w:tcW w:w="1678" w:type="dxa"/>
            <w:noWrap/>
            <w:vAlign w:val="center"/>
          </w:tcPr>
          <w:p w14:paraId="1E414EDD" w14:textId="77777777" w:rsidR="00F17DA3" w:rsidRPr="009C6FA6" w:rsidRDefault="00F17DA3" w:rsidP="00F17DA3">
            <w:pPr>
              <w:jc w:val="left"/>
              <w:rPr>
                <w:rFonts w:cstheme="minorHAnsi"/>
                <w:lang w:eastAsia="en-GB"/>
              </w:rPr>
            </w:pPr>
            <w:r w:rsidRPr="009C6FA6">
              <w:rPr>
                <w:rFonts w:cstheme="minorHAnsi"/>
                <w:lang w:eastAsia="en-GB"/>
              </w:rPr>
              <w:t>No. of requests for information from CONSORTIA responded to within 2 days</w:t>
            </w:r>
          </w:p>
        </w:tc>
        <w:tc>
          <w:tcPr>
            <w:tcW w:w="3687" w:type="dxa"/>
            <w:noWrap/>
            <w:vAlign w:val="center"/>
          </w:tcPr>
          <w:p w14:paraId="4A7B2C1B" w14:textId="77777777" w:rsidR="00F17DA3" w:rsidRPr="009C6FA6" w:rsidRDefault="00F17DA3" w:rsidP="00F17DA3">
            <w:pPr>
              <w:jc w:val="left"/>
              <w:rPr>
                <w:rFonts w:cstheme="minorHAnsi"/>
                <w:lang w:eastAsia="en-GB"/>
              </w:rPr>
            </w:pPr>
            <w:r w:rsidRPr="009C6FA6">
              <w:rPr>
                <w:rFonts w:cstheme="minorHAnsi"/>
                <w:lang w:eastAsia="en-GB"/>
              </w:rPr>
              <w:t>No of requests for information responded to satisfactorily within 2 days / total no. of requests for information x 100</w:t>
            </w:r>
          </w:p>
        </w:tc>
      </w:tr>
      <w:tr w:rsidR="00F17DA3" w:rsidRPr="00EC3AB3" w14:paraId="74773372" w14:textId="77777777" w:rsidTr="009C6FA6">
        <w:trPr>
          <w:trHeight w:val="600"/>
        </w:trPr>
        <w:tc>
          <w:tcPr>
            <w:tcW w:w="2157" w:type="dxa"/>
            <w:shd w:val="clear" w:color="000000" w:fill="C0C0C0"/>
            <w:vAlign w:val="center"/>
          </w:tcPr>
          <w:p w14:paraId="3252B9A4" w14:textId="77777777" w:rsidR="00F17DA3" w:rsidRPr="009C6FA6" w:rsidRDefault="00F17DA3" w:rsidP="00F17DA3">
            <w:pPr>
              <w:jc w:val="left"/>
              <w:rPr>
                <w:rFonts w:cstheme="minorHAnsi"/>
                <w:lang w:eastAsia="en-GB"/>
              </w:rPr>
            </w:pPr>
            <w:r w:rsidRPr="009C6FA6">
              <w:rPr>
                <w:rFonts w:cstheme="minorHAnsi"/>
                <w:lang w:eastAsia="en-GB"/>
              </w:rPr>
              <w:t>Written response to all member issues within 24 hours of notification from Participating Consortia.</w:t>
            </w:r>
          </w:p>
        </w:tc>
        <w:tc>
          <w:tcPr>
            <w:tcW w:w="1404" w:type="dxa"/>
            <w:shd w:val="clear" w:color="000000" w:fill="C0C0C0"/>
            <w:noWrap/>
            <w:vAlign w:val="center"/>
          </w:tcPr>
          <w:p w14:paraId="2AA8863F" w14:textId="77777777" w:rsidR="00F17DA3" w:rsidRPr="009C6FA6" w:rsidRDefault="00F17DA3" w:rsidP="00F17DA3">
            <w:pPr>
              <w:jc w:val="center"/>
              <w:rPr>
                <w:rFonts w:cstheme="minorHAnsi"/>
                <w:lang w:eastAsia="en-GB"/>
              </w:rPr>
            </w:pPr>
            <w:r w:rsidRPr="009C6FA6">
              <w:rPr>
                <w:rFonts w:cstheme="minorHAnsi"/>
                <w:lang w:eastAsia="en-GB"/>
              </w:rPr>
              <w:t>100%</w:t>
            </w:r>
          </w:p>
        </w:tc>
        <w:tc>
          <w:tcPr>
            <w:tcW w:w="1678" w:type="dxa"/>
            <w:shd w:val="clear" w:color="000000" w:fill="C0C0C0"/>
            <w:noWrap/>
            <w:vAlign w:val="center"/>
          </w:tcPr>
          <w:p w14:paraId="1E32E52C" w14:textId="77777777" w:rsidR="00F17DA3" w:rsidRPr="009C6FA6" w:rsidRDefault="00F17DA3" w:rsidP="00F17DA3">
            <w:pPr>
              <w:jc w:val="left"/>
              <w:rPr>
                <w:rFonts w:cstheme="minorHAnsi"/>
                <w:lang w:eastAsia="en-GB"/>
              </w:rPr>
            </w:pPr>
            <w:r w:rsidRPr="009C6FA6">
              <w:rPr>
                <w:rFonts w:cstheme="minorHAnsi"/>
                <w:lang w:eastAsia="en-GB"/>
              </w:rPr>
              <w:t>No. of requests for information from members responded to within 2 days</w:t>
            </w:r>
          </w:p>
        </w:tc>
        <w:tc>
          <w:tcPr>
            <w:tcW w:w="3687" w:type="dxa"/>
            <w:shd w:val="clear" w:color="000000" w:fill="C0C0C0"/>
            <w:noWrap/>
            <w:vAlign w:val="center"/>
          </w:tcPr>
          <w:p w14:paraId="218E8B00" w14:textId="77777777" w:rsidR="00F17DA3" w:rsidRPr="009C6FA6" w:rsidRDefault="00F17DA3" w:rsidP="00F17DA3">
            <w:pPr>
              <w:jc w:val="left"/>
              <w:rPr>
                <w:rFonts w:cstheme="minorHAnsi"/>
                <w:lang w:eastAsia="en-GB"/>
              </w:rPr>
            </w:pPr>
            <w:r w:rsidRPr="009C6FA6">
              <w:rPr>
                <w:rFonts w:cstheme="minorHAnsi"/>
                <w:lang w:eastAsia="en-GB"/>
              </w:rPr>
              <w:t>No of requests for information responded to satisfactorily within 1 day / total no. of requests for information x 100</w:t>
            </w:r>
          </w:p>
        </w:tc>
      </w:tr>
      <w:tr w:rsidR="00F17DA3" w:rsidRPr="00EC3AB3" w14:paraId="3236BDAE" w14:textId="77777777" w:rsidTr="009C6FA6">
        <w:trPr>
          <w:trHeight w:val="600"/>
        </w:trPr>
        <w:tc>
          <w:tcPr>
            <w:tcW w:w="2157" w:type="dxa"/>
            <w:shd w:val="clear" w:color="000000" w:fill="C0C0C0"/>
            <w:vAlign w:val="center"/>
          </w:tcPr>
          <w:p w14:paraId="1BFDA250" w14:textId="77777777" w:rsidR="00F17DA3" w:rsidRPr="009C6FA6" w:rsidRDefault="00F17DA3" w:rsidP="00F17DA3">
            <w:pPr>
              <w:jc w:val="left"/>
              <w:rPr>
                <w:rFonts w:cstheme="minorHAnsi"/>
                <w:lang w:eastAsia="en-GB"/>
              </w:rPr>
            </w:pPr>
            <w:r w:rsidRPr="009C6FA6">
              <w:rPr>
                <w:rFonts w:cstheme="minorHAnsi"/>
                <w:lang w:eastAsia="en-GB"/>
              </w:rPr>
              <w:t>Number of Progress and Management Information reports received on time with the correct information</w:t>
            </w:r>
          </w:p>
        </w:tc>
        <w:tc>
          <w:tcPr>
            <w:tcW w:w="1404" w:type="dxa"/>
            <w:shd w:val="clear" w:color="000000" w:fill="C0C0C0"/>
            <w:noWrap/>
            <w:vAlign w:val="center"/>
          </w:tcPr>
          <w:p w14:paraId="6C48A150" w14:textId="77777777" w:rsidR="00F17DA3" w:rsidRPr="009C6FA6" w:rsidRDefault="00F17DA3" w:rsidP="00F17DA3">
            <w:pPr>
              <w:jc w:val="center"/>
              <w:rPr>
                <w:rFonts w:cstheme="minorHAnsi"/>
                <w:lang w:eastAsia="en-GB"/>
              </w:rPr>
            </w:pPr>
            <w:r w:rsidRPr="009C6FA6">
              <w:rPr>
                <w:rFonts w:cstheme="minorHAnsi"/>
                <w:lang w:eastAsia="en-GB"/>
              </w:rPr>
              <w:t>100%</w:t>
            </w:r>
          </w:p>
        </w:tc>
        <w:tc>
          <w:tcPr>
            <w:tcW w:w="1678" w:type="dxa"/>
            <w:shd w:val="clear" w:color="000000" w:fill="C0C0C0"/>
            <w:noWrap/>
            <w:vAlign w:val="center"/>
          </w:tcPr>
          <w:p w14:paraId="39617A7E" w14:textId="77777777" w:rsidR="00F17DA3" w:rsidRPr="009C6FA6" w:rsidRDefault="00F17DA3" w:rsidP="00F17DA3">
            <w:pPr>
              <w:jc w:val="left"/>
              <w:rPr>
                <w:rFonts w:cstheme="minorHAnsi"/>
                <w:lang w:eastAsia="en-GB"/>
              </w:rPr>
            </w:pPr>
            <w:r w:rsidRPr="009C6FA6">
              <w:rPr>
                <w:rFonts w:cstheme="minorHAnsi"/>
                <w:lang w:eastAsia="en-GB"/>
              </w:rPr>
              <w:t>Reports submitted to CONSORTIA</w:t>
            </w:r>
          </w:p>
        </w:tc>
        <w:tc>
          <w:tcPr>
            <w:tcW w:w="3687" w:type="dxa"/>
            <w:shd w:val="clear" w:color="000000" w:fill="C0C0C0"/>
            <w:noWrap/>
            <w:vAlign w:val="center"/>
          </w:tcPr>
          <w:p w14:paraId="6BA4F422" w14:textId="77777777" w:rsidR="00F17DA3" w:rsidRPr="009C6FA6" w:rsidRDefault="00F17DA3" w:rsidP="00F17DA3">
            <w:pPr>
              <w:jc w:val="left"/>
              <w:rPr>
                <w:rFonts w:cstheme="minorHAnsi"/>
                <w:lang w:eastAsia="en-GB"/>
              </w:rPr>
            </w:pPr>
            <w:r w:rsidRPr="009C6FA6">
              <w:rPr>
                <w:rFonts w:cstheme="minorHAnsi"/>
                <w:lang w:eastAsia="en-GB"/>
              </w:rPr>
              <w:t>No. of accurate timely reports submitted / total number of reports required x 100</w:t>
            </w:r>
          </w:p>
        </w:tc>
      </w:tr>
      <w:tr w:rsidR="00F17DA3" w:rsidRPr="00EC3AB3" w14:paraId="6AD13A94" w14:textId="77777777" w:rsidTr="009C6FA6">
        <w:trPr>
          <w:trHeight w:val="600"/>
        </w:trPr>
        <w:tc>
          <w:tcPr>
            <w:tcW w:w="2157" w:type="dxa"/>
            <w:vAlign w:val="center"/>
          </w:tcPr>
          <w:p w14:paraId="79178377" w14:textId="77777777" w:rsidR="00F17DA3" w:rsidRPr="009C6FA6" w:rsidRDefault="00F17DA3" w:rsidP="00F17DA3">
            <w:pPr>
              <w:jc w:val="left"/>
              <w:rPr>
                <w:rFonts w:cstheme="minorHAnsi"/>
                <w:lang w:eastAsia="en-GB"/>
              </w:rPr>
            </w:pPr>
            <w:r w:rsidRPr="009C6FA6">
              <w:rPr>
                <w:rFonts w:cstheme="minorHAnsi"/>
                <w:lang w:eastAsia="en-GB"/>
              </w:rPr>
              <w:t>Number of marketing activities initiated or supported to promote the Framework Agreement</w:t>
            </w:r>
          </w:p>
        </w:tc>
        <w:tc>
          <w:tcPr>
            <w:tcW w:w="1404" w:type="dxa"/>
            <w:noWrap/>
            <w:vAlign w:val="center"/>
          </w:tcPr>
          <w:p w14:paraId="161B6278" w14:textId="77777777" w:rsidR="00F17DA3" w:rsidRPr="009C6FA6" w:rsidRDefault="00F17DA3" w:rsidP="00F17DA3">
            <w:pPr>
              <w:jc w:val="center"/>
              <w:rPr>
                <w:rFonts w:cstheme="minorHAnsi"/>
                <w:lang w:eastAsia="en-GB"/>
              </w:rPr>
            </w:pPr>
            <w:r w:rsidRPr="009C6FA6">
              <w:rPr>
                <w:rFonts w:cstheme="minorHAnsi"/>
                <w:lang w:eastAsia="en-GB"/>
              </w:rPr>
              <w:t>At least 3 per year</w:t>
            </w:r>
          </w:p>
        </w:tc>
        <w:tc>
          <w:tcPr>
            <w:tcW w:w="1678" w:type="dxa"/>
            <w:noWrap/>
            <w:vAlign w:val="center"/>
          </w:tcPr>
          <w:p w14:paraId="339D6159" w14:textId="77777777" w:rsidR="00F17DA3" w:rsidRPr="009C6FA6" w:rsidRDefault="00F17DA3" w:rsidP="00F17DA3">
            <w:pPr>
              <w:jc w:val="left"/>
              <w:rPr>
                <w:rFonts w:cstheme="minorHAnsi"/>
                <w:lang w:eastAsia="en-GB"/>
              </w:rPr>
            </w:pPr>
            <w:r w:rsidRPr="009C6FA6">
              <w:rPr>
                <w:rFonts w:cstheme="minorHAnsi"/>
                <w:lang w:eastAsia="en-GB"/>
              </w:rPr>
              <w:t>CONSORTIA information and feedback in review meetings</w:t>
            </w:r>
          </w:p>
        </w:tc>
        <w:tc>
          <w:tcPr>
            <w:tcW w:w="3687" w:type="dxa"/>
            <w:noWrap/>
            <w:vAlign w:val="center"/>
          </w:tcPr>
          <w:p w14:paraId="37AC5F4F" w14:textId="77777777" w:rsidR="00F17DA3" w:rsidRPr="009C6FA6" w:rsidRDefault="00F17DA3" w:rsidP="00F17DA3">
            <w:pPr>
              <w:jc w:val="left"/>
              <w:rPr>
                <w:rFonts w:cstheme="minorHAnsi"/>
                <w:lang w:eastAsia="en-GB"/>
              </w:rPr>
            </w:pPr>
            <w:r w:rsidRPr="009C6FA6">
              <w:rPr>
                <w:rFonts w:cstheme="minorHAnsi"/>
                <w:lang w:eastAsia="en-GB"/>
              </w:rPr>
              <w:t>No. of marketing activities initiated or supported per year</w:t>
            </w:r>
          </w:p>
        </w:tc>
      </w:tr>
      <w:tr w:rsidR="00F17DA3" w:rsidRPr="00EC3AB3" w14:paraId="7880FEDB" w14:textId="77777777" w:rsidTr="009C6FA6">
        <w:trPr>
          <w:trHeight w:val="600"/>
        </w:trPr>
        <w:tc>
          <w:tcPr>
            <w:tcW w:w="2157" w:type="dxa"/>
            <w:shd w:val="clear" w:color="000000" w:fill="C0C0C0"/>
            <w:vAlign w:val="center"/>
            <w:hideMark/>
          </w:tcPr>
          <w:p w14:paraId="77C13AA5" w14:textId="77777777" w:rsidR="00F17DA3" w:rsidRPr="009C6FA6" w:rsidRDefault="00F17DA3" w:rsidP="00F17DA3">
            <w:pPr>
              <w:jc w:val="left"/>
              <w:rPr>
                <w:rFonts w:cstheme="minorHAnsi"/>
                <w:lang w:eastAsia="en-GB"/>
              </w:rPr>
            </w:pPr>
            <w:r w:rsidRPr="009C6FA6">
              <w:rPr>
                <w:rFonts w:cstheme="minorHAnsi"/>
                <w:lang w:eastAsia="en-GB"/>
              </w:rPr>
              <w:t>Number of incidents / issues raised regarding quality of work or missing of deadlines</w:t>
            </w:r>
          </w:p>
        </w:tc>
        <w:tc>
          <w:tcPr>
            <w:tcW w:w="1404" w:type="dxa"/>
            <w:shd w:val="clear" w:color="000000" w:fill="C0C0C0"/>
            <w:noWrap/>
            <w:vAlign w:val="center"/>
            <w:hideMark/>
          </w:tcPr>
          <w:p w14:paraId="4AF3C7F3" w14:textId="77777777" w:rsidR="00F17DA3" w:rsidRPr="009C6FA6" w:rsidRDefault="00F17DA3" w:rsidP="00F17DA3">
            <w:pPr>
              <w:jc w:val="center"/>
              <w:rPr>
                <w:rFonts w:cstheme="minorHAnsi"/>
                <w:lang w:eastAsia="en-GB"/>
              </w:rPr>
            </w:pPr>
            <w:r w:rsidRPr="009C6FA6">
              <w:rPr>
                <w:rFonts w:cstheme="minorHAnsi"/>
                <w:lang w:eastAsia="en-GB"/>
              </w:rPr>
              <w:t>No more than 1 per lot per year</w:t>
            </w:r>
          </w:p>
        </w:tc>
        <w:tc>
          <w:tcPr>
            <w:tcW w:w="1678" w:type="dxa"/>
            <w:shd w:val="clear" w:color="000000" w:fill="C0C0C0"/>
            <w:noWrap/>
            <w:vAlign w:val="center"/>
            <w:hideMark/>
          </w:tcPr>
          <w:p w14:paraId="054A806F" w14:textId="77777777" w:rsidR="00F17DA3" w:rsidRPr="009C6FA6" w:rsidRDefault="00F17DA3" w:rsidP="00F17DA3">
            <w:pPr>
              <w:jc w:val="left"/>
              <w:rPr>
                <w:rFonts w:cstheme="minorHAnsi"/>
                <w:lang w:eastAsia="en-GB"/>
              </w:rPr>
            </w:pPr>
            <w:r w:rsidRPr="009C6FA6">
              <w:rPr>
                <w:rFonts w:cstheme="minorHAnsi"/>
                <w:lang w:eastAsia="en-GB"/>
              </w:rPr>
              <w:t>No. of Member Institution complaints received – Performance Reports</w:t>
            </w:r>
          </w:p>
        </w:tc>
        <w:tc>
          <w:tcPr>
            <w:tcW w:w="3687" w:type="dxa"/>
            <w:shd w:val="clear" w:color="000000" w:fill="C0C0C0"/>
            <w:noWrap/>
            <w:vAlign w:val="center"/>
            <w:hideMark/>
          </w:tcPr>
          <w:p w14:paraId="162DDCEC" w14:textId="77777777" w:rsidR="00F17DA3" w:rsidRPr="009C6FA6" w:rsidRDefault="00F17DA3" w:rsidP="00F17DA3">
            <w:pPr>
              <w:jc w:val="left"/>
              <w:rPr>
                <w:rFonts w:cstheme="minorHAnsi"/>
                <w:lang w:eastAsia="en-GB"/>
              </w:rPr>
            </w:pPr>
            <w:r w:rsidRPr="009C6FA6">
              <w:rPr>
                <w:rFonts w:cstheme="minorHAnsi"/>
                <w:lang w:eastAsia="en-GB"/>
              </w:rPr>
              <w:t>No. of complaints received per year</w:t>
            </w:r>
          </w:p>
        </w:tc>
      </w:tr>
    </w:tbl>
    <w:p w14:paraId="30D7AA69" w14:textId="77777777" w:rsidR="00023D5B" w:rsidRPr="00AE42A3" w:rsidRDefault="00023D5B" w:rsidP="002C7C55">
      <w:pPr>
        <w:pStyle w:val="BodyText1"/>
        <w:spacing w:after="0" w:line="276" w:lineRule="auto"/>
        <w:rPr>
          <w:highlight w:val="lightGray"/>
        </w:rPr>
      </w:pPr>
    </w:p>
    <w:p w14:paraId="1C24BDEB" w14:textId="77777777" w:rsidR="005E4370" w:rsidRDefault="005E4370" w:rsidP="002C7C55">
      <w:pPr>
        <w:pStyle w:val="BodyText2"/>
        <w:spacing w:line="276" w:lineRule="auto"/>
        <w:rPr>
          <w:i/>
          <w:highlight w:val="yellow"/>
        </w:rPr>
      </w:pPr>
    </w:p>
    <w:p w14:paraId="668693FF" w14:textId="77777777" w:rsidR="00023D5B" w:rsidRPr="001A56F2" w:rsidRDefault="00D67AFD" w:rsidP="002C7C55">
      <w:pPr>
        <w:pStyle w:val="Sch1Number"/>
        <w:spacing w:line="276" w:lineRule="auto"/>
      </w:pPr>
      <w:r>
        <w:t>The parties agree that the</w:t>
      </w:r>
      <w:r w:rsidRPr="001A56F2">
        <w:t xml:space="preserve"> Authority</w:t>
      </w:r>
      <w:r>
        <w:t xml:space="preserve"> may amend the Framework Agreement KPIs during the Term </w:t>
      </w:r>
      <w:r w:rsidRPr="001A56F2">
        <w:t>as agreed, in writing, with the Supplier</w:t>
      </w:r>
      <w:r>
        <w:t xml:space="preserve"> (provided always that any such amendment shall not amount to a substantial </w:t>
      </w:r>
      <w:r w:rsidR="003805C3">
        <w:t xml:space="preserve">modification </w:t>
      </w:r>
      <w:r>
        <w:t xml:space="preserve">for the purposes of </w:t>
      </w:r>
      <w:r w:rsidR="003805C3">
        <w:t>section 74 of PA</w:t>
      </w:r>
      <w:r w:rsidR="00A13016">
        <w:t xml:space="preserve"> </w:t>
      </w:r>
      <w:r w:rsidR="003805C3">
        <w:t>2023</w:t>
      </w:r>
      <w:r>
        <w:t>)</w:t>
      </w:r>
      <w:r w:rsidRPr="001A56F2">
        <w:t>.</w:t>
      </w:r>
    </w:p>
    <w:p w14:paraId="69FE590D" w14:textId="566270D6" w:rsidR="00023D5B" w:rsidRDefault="00D67AFD" w:rsidP="002C7C55">
      <w:pPr>
        <w:pStyle w:val="Sch1Number"/>
        <w:spacing w:line="276" w:lineRule="auto"/>
      </w:pPr>
      <w:bookmarkStart w:id="966" w:name="_Ref182309886"/>
      <w:r w:rsidRPr="008F5985">
        <w:t xml:space="preserve">The Supplier shall establish suitable processes to ensure it can monitor its performance of the provision of the </w:t>
      </w:r>
      <w:r w:rsidRPr="000C2BB2">
        <w:t>Services</w:t>
      </w:r>
      <w:r w:rsidRPr="008F5985">
        <w:t xml:space="preserve"> in accordance with the </w:t>
      </w:r>
      <w:r>
        <w:t xml:space="preserve">Framework Agreement KPIs </w:t>
      </w:r>
      <w:r w:rsidRPr="008F5985">
        <w:t>and that it is able to report on the same to the Authority, any relevant Participating Consortium and the relevant Customer.</w:t>
      </w:r>
      <w:bookmarkEnd w:id="966"/>
    </w:p>
    <w:p w14:paraId="5087BB65" w14:textId="081529A0" w:rsidR="00023D5B" w:rsidRDefault="00D67AFD" w:rsidP="002C7C55">
      <w:pPr>
        <w:pStyle w:val="Sch1Number"/>
        <w:spacing w:line="276" w:lineRule="auto"/>
      </w:pPr>
      <w:r>
        <w:t xml:space="preserve">At the end of each </w:t>
      </w:r>
      <w:r w:rsidRPr="00DD3799">
        <w:t>year</w:t>
      </w:r>
      <w:r>
        <w:t xml:space="preserve"> during the Term</w:t>
      </w:r>
      <w:bookmarkStart w:id="967" w:name="_Hlk92384126"/>
      <w:r>
        <w:t xml:space="preserve">, if requested, </w:t>
      </w:r>
      <w:bookmarkEnd w:id="967"/>
      <w:r>
        <w:t>the Supplier shall provide the Authority with a report containing sufficient data setting out the Supplier's performance of the Framework Agreement</w:t>
      </w:r>
      <w:r w:rsidRPr="008F5985">
        <w:t>.</w:t>
      </w:r>
      <w:r>
        <w:t xml:space="preserve"> </w:t>
      </w:r>
      <w:r w:rsidRPr="008F5985">
        <w:t xml:space="preserve">The Supplier acknowledges that the Authority, any relevant Participating Consortium and/or relevant Customer will review such reports to determine the Supplier's effectiveness and efficiency of the Supplier's performance </w:t>
      </w:r>
      <w:r>
        <w:t xml:space="preserve">of the KPIs </w:t>
      </w:r>
      <w:r w:rsidRPr="008F5985">
        <w:t>pursuant to this Framework Agreement and any relevant Call-Off Contract.</w:t>
      </w:r>
    </w:p>
    <w:p w14:paraId="3C280253" w14:textId="795A205B" w:rsidR="00023D5B" w:rsidRDefault="00D67AFD" w:rsidP="002C7C55">
      <w:pPr>
        <w:pStyle w:val="Sch1Number"/>
        <w:spacing w:line="276" w:lineRule="auto"/>
      </w:pPr>
      <w:r>
        <w:lastRenderedPageBreak/>
        <w:t xml:space="preserve">If in the Authority's opinion, acting reasonably, the Supplier is not meeting the requirements of the Framework Agreement KPIs following a review of the reports provided pursuant to paragraph </w:t>
      </w:r>
      <w:r w:rsidR="00A179ED">
        <w:fldChar w:fldCharType="begin"/>
      </w:r>
      <w:r w:rsidR="00A179ED">
        <w:instrText xml:space="preserve"> REF _Ref182309886 \n \h </w:instrText>
      </w:r>
      <w:r w:rsidR="007F0C82">
        <w:instrText xml:space="preserve"> \* MERGEFORMAT </w:instrText>
      </w:r>
      <w:r w:rsidR="00A179ED">
        <w:fldChar w:fldCharType="separate"/>
      </w:r>
      <w:r w:rsidR="00A179ED">
        <w:t>3</w:t>
      </w:r>
      <w:r w:rsidR="00A179ED">
        <w:fldChar w:fldCharType="end"/>
      </w:r>
      <w:r>
        <w:t xml:space="preserve"> above and/or the receipt by the Authority of any information from any other Participating Consortia and/or any relevant Customer, the Authority </w:t>
      </w:r>
      <w:r w:rsidRPr="00475B51">
        <w:t xml:space="preserve">may within </w:t>
      </w:r>
      <w:r w:rsidRPr="00DD3799">
        <w:rPr>
          <w:i/>
          <w:iCs/>
        </w:rPr>
        <w:t>15 (fifteen) days</w:t>
      </w:r>
      <w:r>
        <w:t xml:space="preserve"> give written notice (an </w:t>
      </w:r>
      <w:r>
        <w:rPr>
          <w:b/>
        </w:rPr>
        <w:t>Initial KPI Warning Notice</w:t>
      </w:r>
      <w:r>
        <w:t>) to the Supplier setting out:</w:t>
      </w:r>
    </w:p>
    <w:p w14:paraId="59C8C10B" w14:textId="77777777" w:rsidR="00023D5B" w:rsidRDefault="00D67AFD" w:rsidP="002C7C55">
      <w:pPr>
        <w:pStyle w:val="Sch2Number"/>
        <w:spacing w:line="276" w:lineRule="auto"/>
      </w:pPr>
      <w:r>
        <w:t>the matter or matters giving rise to such notice;</w:t>
      </w:r>
    </w:p>
    <w:p w14:paraId="74EDA00B" w14:textId="77777777" w:rsidR="00023D5B" w:rsidRDefault="00D67AFD" w:rsidP="002C7C55">
      <w:pPr>
        <w:pStyle w:val="Sch2Number"/>
        <w:spacing w:line="276" w:lineRule="auto"/>
      </w:pPr>
      <w:r>
        <w:t>the date by which such matters must be rectified by; and</w:t>
      </w:r>
    </w:p>
    <w:p w14:paraId="3CB04ABC" w14:textId="77777777" w:rsidR="00023D5B" w:rsidRDefault="00D67AFD" w:rsidP="002C7C55">
      <w:pPr>
        <w:pStyle w:val="Sch2Number"/>
        <w:spacing w:line="276" w:lineRule="auto"/>
      </w:pPr>
      <w:r>
        <w:t xml:space="preserve">a reminder of the implications of such notice.  </w:t>
      </w:r>
    </w:p>
    <w:p w14:paraId="27BCB6DA" w14:textId="77777777" w:rsidR="00023D5B" w:rsidRDefault="00D67AFD" w:rsidP="002C7C55">
      <w:pPr>
        <w:pStyle w:val="BodyText2"/>
        <w:spacing w:line="276" w:lineRule="auto"/>
      </w:pPr>
      <w:r>
        <w:t xml:space="preserve">Any such Initial KPI Warning Notice shall state on it that is an Initial KPI Warning Notice. </w:t>
      </w:r>
    </w:p>
    <w:p w14:paraId="01121B99" w14:textId="77777777" w:rsidR="00023D5B" w:rsidRDefault="00D67AFD" w:rsidP="002C7C55">
      <w:pPr>
        <w:pStyle w:val="Sch1Number"/>
        <w:spacing w:line="276" w:lineRule="auto"/>
      </w:pPr>
      <w:r>
        <w:t xml:space="preserve">If the Supplier (in the Authority's reasonable opinion) fails to adequately address the matter or matters set out in the Initial KPI Warning Notice by the date contained in such Initial KPI Warning Notice, the Authority may (at its discretion) issue a further written notice (a </w:t>
      </w:r>
      <w:r>
        <w:rPr>
          <w:b/>
        </w:rPr>
        <w:t>Final KPI Warning Notice</w:t>
      </w:r>
      <w:r>
        <w:t xml:space="preserve">) to the Supplier setting out: </w:t>
      </w:r>
    </w:p>
    <w:p w14:paraId="699BDF28" w14:textId="77777777" w:rsidR="00023D5B" w:rsidRDefault="00D67AFD" w:rsidP="002C7C55">
      <w:pPr>
        <w:pStyle w:val="Sch2Number"/>
        <w:spacing w:line="276" w:lineRule="auto"/>
      </w:pPr>
      <w:r>
        <w:t>the matter or matters continuing rise to such notice;</w:t>
      </w:r>
    </w:p>
    <w:p w14:paraId="368322DC" w14:textId="77777777" w:rsidR="00023D5B" w:rsidRDefault="00D67AFD" w:rsidP="002C7C55">
      <w:pPr>
        <w:pStyle w:val="Sch2Number"/>
        <w:spacing w:line="276" w:lineRule="auto"/>
      </w:pPr>
      <w:r>
        <w:t>the date by which such matters must be rectified by; and</w:t>
      </w:r>
    </w:p>
    <w:p w14:paraId="6E42AE68" w14:textId="77777777" w:rsidR="00023D5B" w:rsidRDefault="00D67AFD" w:rsidP="002C7C55">
      <w:pPr>
        <w:pStyle w:val="Sch2Number"/>
        <w:spacing w:line="276" w:lineRule="auto"/>
      </w:pPr>
      <w:r>
        <w:t xml:space="preserve">a reminder of the implications of such notice. </w:t>
      </w:r>
    </w:p>
    <w:p w14:paraId="26200B7C" w14:textId="77777777" w:rsidR="00023D5B" w:rsidRDefault="00D67AFD" w:rsidP="002C7C55">
      <w:pPr>
        <w:pStyle w:val="BodyText2"/>
        <w:spacing w:line="276" w:lineRule="auto"/>
      </w:pPr>
      <w:r>
        <w:t>Any such Final KPI Warning Notice shall state on it that is a Final KPI Warning Notice.</w:t>
      </w:r>
    </w:p>
    <w:p w14:paraId="6AE79437" w14:textId="1565609D" w:rsidR="00023D5B" w:rsidRDefault="00D67AFD" w:rsidP="002C7C55">
      <w:pPr>
        <w:pStyle w:val="Sch1Number"/>
        <w:spacing w:line="276" w:lineRule="auto"/>
      </w:pPr>
      <w:r>
        <w:t xml:space="preserve">Without prejudice to any other rights under this Framework Agreement if the Supplier (in the Authority's reasonable opinion) fails to adequately address the matter or matters set out in the Final KPI Warning Notice by the date contained in such Final KPI Warning Notice, the Authority may terminate this Framework Agreement by giving not less than </w:t>
      </w:r>
      <w:r w:rsidRPr="00DD3799">
        <w:t>7 (seven)</w:t>
      </w:r>
      <w:r>
        <w:t xml:space="preserve"> days written notice to the Supplier.</w:t>
      </w:r>
    </w:p>
    <w:p w14:paraId="262719E5" w14:textId="77777777" w:rsidR="00023D5B" w:rsidRDefault="00D67AFD" w:rsidP="002C7C55">
      <w:pPr>
        <w:pStyle w:val="Sch1Number"/>
        <w:spacing w:line="276" w:lineRule="auto"/>
      </w:pPr>
      <w:r>
        <w:t xml:space="preserve">In the event that this Framework Agreement is terminated in accordance with this </w:t>
      </w:r>
      <w:r w:rsidR="00A179ED">
        <w:fldChar w:fldCharType="begin"/>
      </w:r>
      <w:r w:rsidR="00A179ED">
        <w:instrText xml:space="preserve"> REF _Ref182304524 \n \h </w:instrText>
      </w:r>
      <w:r w:rsidR="007F0C82">
        <w:instrText xml:space="preserve"> \* MERGEFORMAT </w:instrText>
      </w:r>
      <w:r w:rsidR="00A179ED">
        <w:fldChar w:fldCharType="separate"/>
      </w:r>
      <w:r w:rsidR="008E166D">
        <w:t>Schedule 5</w:t>
      </w:r>
      <w:r w:rsidR="00A179ED">
        <w:fldChar w:fldCharType="end"/>
      </w:r>
      <w:r>
        <w:t>, the Supplier acknowledges that any relevant Customer may terminate a relevant Call-Off Contract pursuant to the provisions in the Call-Off Terms and Conditions.</w:t>
      </w:r>
    </w:p>
    <w:p w14:paraId="4ED536AF" w14:textId="7AE6B032" w:rsidR="00023D5B" w:rsidRDefault="00D67AFD" w:rsidP="002C7C55">
      <w:pPr>
        <w:pStyle w:val="Sch1Number"/>
        <w:spacing w:line="276" w:lineRule="auto"/>
      </w:pPr>
      <w:bookmarkStart w:id="968" w:name="_Ref182310299"/>
      <w:r>
        <w:t xml:space="preserve">The Authority may, at its discretion, send an invoice to the Supplier in relation to the Authority's reasonable administrative costs in providing any written notice pursuant to this </w:t>
      </w:r>
      <w:r w:rsidR="00A179ED">
        <w:fldChar w:fldCharType="begin"/>
      </w:r>
      <w:r w:rsidR="00A179ED">
        <w:instrText xml:space="preserve"> REF _Ref182304524 \n \h </w:instrText>
      </w:r>
      <w:r w:rsidR="007F0C82">
        <w:instrText xml:space="preserve"> \* MERGEFORMAT </w:instrText>
      </w:r>
      <w:r w:rsidR="00A179ED">
        <w:fldChar w:fldCharType="separate"/>
      </w:r>
      <w:r w:rsidR="008E166D">
        <w:t>Schedule 5</w:t>
      </w:r>
      <w:r w:rsidR="00A179ED">
        <w:fldChar w:fldCharType="end"/>
      </w:r>
      <w:r>
        <w:t xml:space="preserve">. The parties agree that any such administrative costs shall not </w:t>
      </w:r>
      <w:r w:rsidRPr="00B839A0">
        <w:t>exceed £</w:t>
      </w:r>
      <w:r w:rsidR="00B839A0" w:rsidRPr="00B839A0">
        <w:t>150</w:t>
      </w:r>
      <w:r w:rsidRPr="00B839A0">
        <w:t xml:space="preserve"> (</w:t>
      </w:r>
      <w:r w:rsidR="00B839A0" w:rsidRPr="00B839A0">
        <w:t>one hundred and fifty pounds</w:t>
      </w:r>
      <w:r w:rsidRPr="00B839A0">
        <w:t>)</w:t>
      </w:r>
      <w:r>
        <w:t xml:space="preserve"> (exclusive of Value Added Tax) for each written notice. The Supplier shall be liable for the total amount of Value Added Tax properly due thereon.</w:t>
      </w:r>
      <w:bookmarkEnd w:id="968"/>
      <w:r>
        <w:t xml:space="preserve"> </w:t>
      </w:r>
    </w:p>
    <w:p w14:paraId="0CB4EEA0" w14:textId="2F27402B" w:rsidR="00023D5B" w:rsidRDefault="00D67AFD" w:rsidP="002C7C55">
      <w:pPr>
        <w:pStyle w:val="Sch1Number"/>
        <w:spacing w:line="276" w:lineRule="auto"/>
      </w:pPr>
      <w:r>
        <w:t xml:space="preserve">The Supplier shall pay the Authority the amount (plus the total amount of Value Added Tax) set out in any invoice sent by the Authority pursuant to paragraph </w:t>
      </w:r>
      <w:r w:rsidR="00A179ED">
        <w:fldChar w:fldCharType="begin"/>
      </w:r>
      <w:r w:rsidR="00A179ED">
        <w:instrText xml:space="preserve"> REF _Ref182310299 \n \h </w:instrText>
      </w:r>
      <w:r w:rsidR="007F0C82">
        <w:instrText xml:space="preserve"> \* MERGEFORMAT </w:instrText>
      </w:r>
      <w:r w:rsidR="00A179ED">
        <w:fldChar w:fldCharType="separate"/>
      </w:r>
      <w:r w:rsidR="00A179ED">
        <w:t>9</w:t>
      </w:r>
      <w:r w:rsidR="00A179ED">
        <w:fldChar w:fldCharType="end"/>
      </w:r>
      <w:r>
        <w:t xml:space="preserve"> within </w:t>
      </w:r>
      <w:r w:rsidRPr="00C91746">
        <w:t>30 (thirty) days</w:t>
      </w:r>
      <w:r>
        <w:t xml:space="preserve"> of receipt of any such invoice.  </w:t>
      </w:r>
    </w:p>
    <w:p w14:paraId="1853B020" w14:textId="69971134" w:rsidR="00024F92" w:rsidRDefault="00D67AFD" w:rsidP="002C7C55">
      <w:pPr>
        <w:pStyle w:val="Sch1Number"/>
        <w:spacing w:line="276" w:lineRule="auto"/>
      </w:pPr>
      <w:r>
        <w:t xml:space="preserve">If the Supplier fails to pay amount due to the Authority pursuant to this Schedule by the relevant due date, simple interest shall be added to the unpaid sum from the final date for payment until the actual date for payment. Such interest shall be calculated on a daily basis at the annual rate of </w:t>
      </w:r>
      <w:r w:rsidR="001D6C9F">
        <w:t>4</w:t>
      </w:r>
      <w:r>
        <w:t xml:space="preserve">% above the Bank of England base rate, together with any fixed charges, in accordance with the Late Payment of Commercial Debts (Interest) Act 1998 and the late payment of Commercial Debts Regulations 2013. </w:t>
      </w:r>
    </w:p>
    <w:p w14:paraId="3900AA6E" w14:textId="70182F96" w:rsidR="00023D5B" w:rsidRPr="006C2CBA" w:rsidRDefault="00024F92" w:rsidP="00024F92">
      <w:pPr>
        <w:spacing w:after="200" w:line="276" w:lineRule="auto"/>
        <w:jc w:val="left"/>
      </w:pPr>
      <w:r>
        <w:br w:type="page"/>
      </w:r>
    </w:p>
    <w:p w14:paraId="39CFFAD2" w14:textId="3E512C0C" w:rsidR="00023D5B" w:rsidRDefault="00D67AFD" w:rsidP="002C7C55">
      <w:pPr>
        <w:pStyle w:val="Schedule"/>
        <w:spacing w:line="276" w:lineRule="auto"/>
      </w:pPr>
      <w:bookmarkStart w:id="969" w:name="_Toc90289052"/>
      <w:bookmarkStart w:id="970" w:name="_Toc90289053"/>
      <w:bookmarkStart w:id="971" w:name="_Toc90289055"/>
      <w:bookmarkStart w:id="972" w:name="_Toc90289056"/>
      <w:bookmarkStart w:id="973" w:name="_Toc90289057"/>
      <w:bookmarkStart w:id="974" w:name="_Toc90289058"/>
      <w:bookmarkStart w:id="975" w:name="_Toc90289059"/>
      <w:bookmarkStart w:id="976" w:name="_Toc90289060"/>
      <w:bookmarkStart w:id="977" w:name="_Toc90289061"/>
      <w:bookmarkStart w:id="978" w:name="_Toc90289062"/>
      <w:bookmarkStart w:id="979" w:name="_Toc90289063"/>
      <w:bookmarkStart w:id="980" w:name="_Toc90289064"/>
      <w:bookmarkStart w:id="981" w:name="_Toc90289065"/>
      <w:bookmarkStart w:id="982" w:name="_Toc90289068"/>
      <w:bookmarkStart w:id="983" w:name="_Toc90289074"/>
      <w:bookmarkStart w:id="984" w:name="_Toc90289075"/>
      <w:bookmarkStart w:id="985" w:name="_Toc90289076"/>
      <w:bookmarkStart w:id="986" w:name="_Toc99458696"/>
      <w:bookmarkStart w:id="987" w:name="_Ref90299209"/>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lastRenderedPageBreak/>
        <w:br/>
      </w:r>
      <w:bookmarkStart w:id="988" w:name="_Ref182308917"/>
      <w:bookmarkStart w:id="989" w:name="_Ref182308962"/>
      <w:bookmarkStart w:id="990" w:name="_Ref182308972"/>
      <w:bookmarkStart w:id="991" w:name="_Toc199843041"/>
      <w:r w:rsidR="00C933B3">
        <w:t xml:space="preserve">AGREEMENT </w:t>
      </w:r>
      <w:r w:rsidRPr="003D2241">
        <w:t>Managemen</w:t>
      </w:r>
      <w:bookmarkEnd w:id="986"/>
      <w:bookmarkEnd w:id="987"/>
      <w:bookmarkEnd w:id="988"/>
      <w:bookmarkEnd w:id="989"/>
      <w:bookmarkEnd w:id="990"/>
      <w:r w:rsidR="00C933B3">
        <w:t>T</w:t>
      </w:r>
      <w:bookmarkEnd w:id="991"/>
    </w:p>
    <w:bookmarkEnd w:id="2"/>
    <w:p w14:paraId="3EDC803B" w14:textId="77777777" w:rsidR="0027633A" w:rsidRDefault="000D7470" w:rsidP="0027633A">
      <w:pPr>
        <w:pStyle w:val="Sch1Number"/>
        <w:spacing w:line="276" w:lineRule="auto"/>
      </w:pPr>
      <w:r w:rsidRPr="00C7736C">
        <w:t>Nominated Representatives &amp; Supplier contact information</w:t>
      </w:r>
    </w:p>
    <w:p w14:paraId="598CF9DF" w14:textId="77777777" w:rsidR="00BA7D14" w:rsidRDefault="000D7470" w:rsidP="00B46DAA">
      <w:pPr>
        <w:pStyle w:val="Sch2Number"/>
        <w:spacing w:line="240" w:lineRule="auto"/>
      </w:pPr>
      <w:r w:rsidRPr="009F0112">
        <w:t xml:space="preserve">The Authority shall oversee the strategic management of the Framework Agreement and will appoint a </w:t>
      </w:r>
      <w:r w:rsidRPr="00A706E6">
        <w:t>Framework Agreement Manager</w:t>
      </w:r>
      <w:r w:rsidRPr="009F0112">
        <w:t xml:space="preserve">. The Supplier must designate a </w:t>
      </w:r>
      <w:r w:rsidRPr="00A706E6">
        <w:t>Main/Account Manager</w:t>
      </w:r>
      <w:r w:rsidRPr="009F0112">
        <w:t xml:space="preserve">, who will serve as the primary point of contact for the Authority, ensuring compliance with all agreement terms and acting as the </w:t>
      </w:r>
      <w:r w:rsidRPr="00A706E6">
        <w:t>Agreement Contract Manager</w:t>
      </w:r>
      <w:r w:rsidRPr="009F0112">
        <w:t xml:space="preserve"> for the Framework.</w:t>
      </w:r>
    </w:p>
    <w:p w14:paraId="12FB524E" w14:textId="3E8E07C6" w:rsidR="000D7470" w:rsidRPr="009F0112" w:rsidRDefault="000D7470" w:rsidP="00D41D12">
      <w:pPr>
        <w:pStyle w:val="Sch2Number"/>
        <w:spacing w:line="240" w:lineRule="auto"/>
      </w:pPr>
      <w:r w:rsidRPr="009F0112">
        <w:t>Following the award and prior to the commencement of the agreement, the Supplier shall submit contact details for the following roles, required for LUPC use:</w:t>
      </w:r>
    </w:p>
    <w:p w14:paraId="4E912A97" w14:textId="77777777" w:rsidR="000D7470" w:rsidRPr="008E2DD5" w:rsidRDefault="000D7470" w:rsidP="000D7470">
      <w:pPr>
        <w:numPr>
          <w:ilvl w:val="0"/>
          <w:numId w:val="37"/>
        </w:numPr>
        <w:tabs>
          <w:tab w:val="clear" w:pos="720"/>
          <w:tab w:val="num" w:pos="1276"/>
        </w:tabs>
        <w:ind w:left="1276" w:hanging="425"/>
        <w:jc w:val="left"/>
        <w:rPr>
          <w:b/>
          <w:bCs/>
        </w:rPr>
      </w:pPr>
      <w:r w:rsidRPr="008E2DD5">
        <w:rPr>
          <w:b/>
          <w:bCs/>
        </w:rPr>
        <w:t xml:space="preserve">Senior Escalation Point - </w:t>
      </w:r>
      <w:r w:rsidRPr="008E2DD5">
        <w:t>A designated senior representative within the Supplier’s organisation who will act as the primary contact for any unresolved issues, disputes, or escalations that cannot be resolved at the operational level. This individual should have the authority to make strategic decisions and implement corrective actions where necessary.</w:t>
      </w:r>
    </w:p>
    <w:p w14:paraId="321BBBCC" w14:textId="77777777" w:rsidR="000D7470" w:rsidRPr="008E2DD5" w:rsidRDefault="000D7470" w:rsidP="000D7470">
      <w:pPr>
        <w:numPr>
          <w:ilvl w:val="0"/>
          <w:numId w:val="37"/>
        </w:numPr>
        <w:tabs>
          <w:tab w:val="clear" w:pos="720"/>
          <w:tab w:val="num" w:pos="1276"/>
        </w:tabs>
        <w:ind w:left="1276" w:hanging="425"/>
        <w:jc w:val="left"/>
      </w:pPr>
      <w:r w:rsidRPr="008E2DD5">
        <w:rPr>
          <w:b/>
          <w:bCs/>
        </w:rPr>
        <w:t>Main/Account Manager (Agreement Contract Manager)</w:t>
      </w:r>
      <w:r w:rsidRPr="008E2DD5">
        <w:t xml:space="preserve"> – The primary liaison with the Authority, responsible for contract management, compliance, and ongoing communication with members.</w:t>
      </w:r>
    </w:p>
    <w:p w14:paraId="6D004BE3" w14:textId="77777777" w:rsidR="000D7470" w:rsidRPr="008E2DD5" w:rsidRDefault="000D7470" w:rsidP="000D7470">
      <w:pPr>
        <w:numPr>
          <w:ilvl w:val="0"/>
          <w:numId w:val="37"/>
        </w:numPr>
        <w:tabs>
          <w:tab w:val="clear" w:pos="720"/>
          <w:tab w:val="num" w:pos="1276"/>
        </w:tabs>
        <w:ind w:left="1276" w:hanging="425"/>
        <w:jc w:val="left"/>
        <w:rPr>
          <w:b/>
          <w:bCs/>
        </w:rPr>
      </w:pPr>
      <w:r w:rsidRPr="008E2DD5">
        <w:rPr>
          <w:b/>
          <w:bCs/>
        </w:rPr>
        <w:t xml:space="preserve">Buddy </w:t>
      </w:r>
      <w:r w:rsidRPr="008E2DD5">
        <w:t>– A designated alternative contact who will cover the responsibilities of the Agreement Contract Manager during their absence. The Buddy must be familiar with all day-to-day activities and capable of ensuring continuity of service without disruption.</w:t>
      </w:r>
    </w:p>
    <w:p w14:paraId="3F6C27F2" w14:textId="77777777" w:rsidR="000D7470" w:rsidRPr="009F0112" w:rsidRDefault="000D7470" w:rsidP="000D7470">
      <w:pPr>
        <w:numPr>
          <w:ilvl w:val="0"/>
          <w:numId w:val="37"/>
        </w:numPr>
        <w:tabs>
          <w:tab w:val="clear" w:pos="720"/>
          <w:tab w:val="num" w:pos="1276"/>
        </w:tabs>
        <w:ind w:left="1276" w:hanging="425"/>
        <w:jc w:val="left"/>
      </w:pPr>
      <w:r w:rsidRPr="009F0112">
        <w:rPr>
          <w:b/>
          <w:bCs/>
        </w:rPr>
        <w:t>Bid/Tender Manager</w:t>
      </w:r>
      <w:r w:rsidRPr="009F0112">
        <w:t xml:space="preserve"> – Responsible for mini-competitions (if different from the Main/Account Manager).</w:t>
      </w:r>
    </w:p>
    <w:p w14:paraId="334538B8" w14:textId="77777777" w:rsidR="000D7470" w:rsidRPr="009F0112" w:rsidRDefault="000D7470" w:rsidP="000D7470">
      <w:pPr>
        <w:numPr>
          <w:ilvl w:val="0"/>
          <w:numId w:val="37"/>
        </w:numPr>
        <w:tabs>
          <w:tab w:val="clear" w:pos="720"/>
          <w:tab w:val="num" w:pos="1276"/>
        </w:tabs>
        <w:ind w:left="1276" w:hanging="425"/>
        <w:jc w:val="left"/>
      </w:pPr>
      <w:r w:rsidRPr="009F0112">
        <w:rPr>
          <w:b/>
          <w:bCs/>
        </w:rPr>
        <w:t>MI (Management Information) Contact</w:t>
      </w:r>
      <w:r w:rsidRPr="009F0112">
        <w:t xml:space="preserve"> – Responsible for providing management information and spend data.</w:t>
      </w:r>
    </w:p>
    <w:p w14:paraId="019DC177" w14:textId="77777777" w:rsidR="000D7470" w:rsidRPr="009F0112" w:rsidRDefault="000D7470" w:rsidP="000D7470">
      <w:pPr>
        <w:numPr>
          <w:ilvl w:val="0"/>
          <w:numId w:val="37"/>
        </w:numPr>
        <w:tabs>
          <w:tab w:val="clear" w:pos="720"/>
          <w:tab w:val="num" w:pos="1276"/>
        </w:tabs>
        <w:ind w:left="1276" w:hanging="425"/>
        <w:jc w:val="left"/>
      </w:pPr>
      <w:r w:rsidRPr="009F0112">
        <w:rPr>
          <w:b/>
          <w:bCs/>
        </w:rPr>
        <w:t>Invoicing Contact</w:t>
      </w:r>
      <w:r w:rsidRPr="009F0112">
        <w:t xml:space="preserve"> – Responsible for processing and dealing with invoices.</w:t>
      </w:r>
    </w:p>
    <w:p w14:paraId="1C13A4CF" w14:textId="77777777" w:rsidR="000D7470" w:rsidRPr="009F0112" w:rsidRDefault="000D7470" w:rsidP="000D7470">
      <w:pPr>
        <w:numPr>
          <w:ilvl w:val="0"/>
          <w:numId w:val="37"/>
        </w:numPr>
        <w:tabs>
          <w:tab w:val="clear" w:pos="720"/>
          <w:tab w:val="num" w:pos="1276"/>
        </w:tabs>
        <w:ind w:left="1276" w:hanging="425"/>
        <w:jc w:val="left"/>
      </w:pPr>
      <w:r w:rsidRPr="009F0112">
        <w:rPr>
          <w:b/>
          <w:bCs/>
        </w:rPr>
        <w:t>Marketing Contact</w:t>
      </w:r>
      <w:r w:rsidRPr="009F0112">
        <w:t xml:space="preserve"> – Liaison for LUPC events, conferences, marketing, and advertising opportunities.</w:t>
      </w:r>
    </w:p>
    <w:p w14:paraId="38A663FB" w14:textId="77777777" w:rsidR="000D7470" w:rsidRPr="009F0112" w:rsidRDefault="000D7470" w:rsidP="000D7470">
      <w:pPr>
        <w:numPr>
          <w:ilvl w:val="0"/>
          <w:numId w:val="37"/>
        </w:numPr>
        <w:tabs>
          <w:tab w:val="clear" w:pos="720"/>
          <w:tab w:val="num" w:pos="1276"/>
        </w:tabs>
        <w:ind w:left="1276" w:hanging="425"/>
        <w:jc w:val="left"/>
      </w:pPr>
      <w:r w:rsidRPr="257AF976">
        <w:rPr>
          <w:b/>
          <w:bCs/>
        </w:rPr>
        <w:t xml:space="preserve">Responsible Procurement – </w:t>
      </w:r>
      <w:r>
        <w:t>Responsible for completing supplier due diligence questionnaire related to sustainability themes and liaison for supplier sustainability development programmes.</w:t>
      </w:r>
    </w:p>
    <w:p w14:paraId="62565DCD" w14:textId="77777777" w:rsidR="000D7470" w:rsidRPr="009F0112" w:rsidRDefault="000D7470" w:rsidP="000D7470">
      <w:pPr>
        <w:ind w:left="851"/>
      </w:pPr>
    </w:p>
    <w:p w14:paraId="4CDA4031" w14:textId="0CB3044D" w:rsidR="000D7470" w:rsidRPr="009F0112" w:rsidRDefault="000D7470" w:rsidP="00973CAB">
      <w:pPr>
        <w:pStyle w:val="Sch2Number"/>
        <w:spacing w:line="240" w:lineRule="auto"/>
      </w:pPr>
      <w:r w:rsidRPr="009F0112">
        <w:t xml:space="preserve">The </w:t>
      </w:r>
      <w:r w:rsidRPr="00D33AD4">
        <w:rPr>
          <w:b/>
          <w:bCs/>
        </w:rPr>
        <w:t xml:space="preserve">Senior Escalation Point, Main/Account Manager, Bid/Tender Manager, Invoicing and Responsible Procurement </w:t>
      </w:r>
      <w:r w:rsidRPr="00A80DFB">
        <w:t>contact</w:t>
      </w:r>
      <w:r w:rsidRPr="0016328D">
        <w:t xml:space="preserve"> </w:t>
      </w:r>
      <w:r w:rsidRPr="009F0112">
        <w:t>details will be shared with members for mini-competitions, general inquiries, and ongoing communication following contract award.</w:t>
      </w:r>
    </w:p>
    <w:p w14:paraId="29889050" w14:textId="33B3E019" w:rsidR="000D7470" w:rsidRPr="008E2DD5" w:rsidRDefault="000D7470" w:rsidP="00973CAB">
      <w:pPr>
        <w:pStyle w:val="Sch2Number"/>
        <w:spacing w:line="240" w:lineRule="auto"/>
      </w:pPr>
      <w:r w:rsidRPr="00E66AAA">
        <w:t xml:space="preserve">The Supplier’s Main/Account Manager must ensure that these contacts are kept up to date throughout the duration of the agreement. Any changes must be </w:t>
      </w:r>
      <w:r w:rsidRPr="008E2DD5">
        <w:t xml:space="preserve">communicated via email to the Framework Agreement Manager, with a copy sent to our generic procurement email address: </w:t>
      </w:r>
      <w:hyperlink r:id="rId24" w:history="1">
        <w:r w:rsidRPr="007F78FE">
          <w:t>procurement@lupc.ac.uk</w:t>
        </w:r>
      </w:hyperlink>
      <w:r w:rsidRPr="008E2DD5">
        <w:t>.</w:t>
      </w:r>
    </w:p>
    <w:p w14:paraId="7DF026B6" w14:textId="23E59AEB" w:rsidR="000D7470" w:rsidRPr="009F0112" w:rsidRDefault="000D7470" w:rsidP="00973CAB">
      <w:pPr>
        <w:pStyle w:val="Sch2Number"/>
        <w:spacing w:line="240" w:lineRule="auto"/>
      </w:pPr>
      <w:r w:rsidRPr="008E2DD5">
        <w:t xml:space="preserve">In the event that the Supplier’s Main/Account Manager is no longer responsible for this role, a full handover process must be conducted. This includes providing a detailed briefing to the incoming Account Manager and ensuring all relevant contacts and information are transferred. The proposed replacement must be submitted for approval by the Authority’s Framework Agreement Manager before assuming responsibilities. Once approved, the Framework Agreement Manager must be notified via email, with a copy sent to </w:t>
      </w:r>
      <w:hyperlink r:id="rId25">
        <w:r w:rsidRPr="007F78FE">
          <w:t>procurement@lupc.ac.uk</w:t>
        </w:r>
      </w:hyperlink>
      <w:r w:rsidRPr="008E2DD5">
        <w:t>.</w:t>
      </w:r>
    </w:p>
    <w:p w14:paraId="010A1A05" w14:textId="77777777" w:rsidR="000D7470" w:rsidRPr="009F0112" w:rsidRDefault="000D7470" w:rsidP="0015373A">
      <w:pPr>
        <w:pStyle w:val="Sch1Number"/>
        <w:spacing w:line="276" w:lineRule="auto"/>
      </w:pPr>
      <w:r w:rsidRPr="009F0112">
        <w:t>Scheduled Meetings</w:t>
      </w:r>
    </w:p>
    <w:p w14:paraId="17D75AD2" w14:textId="36C2AE37" w:rsidR="000D7470" w:rsidRPr="009F0112" w:rsidRDefault="007156B4" w:rsidP="00973CAB">
      <w:pPr>
        <w:pStyle w:val="Sch2Number"/>
        <w:spacing w:line="240" w:lineRule="auto"/>
      </w:pPr>
      <w:r>
        <w:t>Annual</w:t>
      </w:r>
      <w:r w:rsidR="000D7470" w:rsidRPr="00057F87">
        <w:t xml:space="preserve"> review meetings </w:t>
      </w:r>
      <w:r w:rsidR="000D7470" w:rsidRPr="009F0112">
        <w:t>between the Authority and the Supplier shall be scheduled. The agenda for each meeting shall include, but is not limited to:</w:t>
      </w:r>
    </w:p>
    <w:p w14:paraId="3BC3F60B" w14:textId="77777777" w:rsidR="000D7470" w:rsidRPr="009F0112" w:rsidRDefault="000D7470" w:rsidP="000D7470">
      <w:pPr>
        <w:numPr>
          <w:ilvl w:val="0"/>
          <w:numId w:val="37"/>
        </w:numPr>
        <w:tabs>
          <w:tab w:val="clear" w:pos="720"/>
          <w:tab w:val="num" w:pos="1276"/>
        </w:tabs>
        <w:ind w:left="1276" w:hanging="425"/>
        <w:jc w:val="left"/>
      </w:pPr>
      <w:r w:rsidRPr="009F0112">
        <w:t>Supplier updates – service developments, member activity, issues, and challenges.</w:t>
      </w:r>
    </w:p>
    <w:p w14:paraId="67C2CFF9" w14:textId="77777777" w:rsidR="000D7470" w:rsidRDefault="000D7470" w:rsidP="000D7470">
      <w:pPr>
        <w:numPr>
          <w:ilvl w:val="0"/>
          <w:numId w:val="37"/>
        </w:numPr>
        <w:tabs>
          <w:tab w:val="clear" w:pos="720"/>
          <w:tab w:val="num" w:pos="1276"/>
        </w:tabs>
        <w:ind w:left="1276" w:hanging="425"/>
        <w:jc w:val="left"/>
      </w:pPr>
      <w:r w:rsidRPr="009F0112">
        <w:t>Overview of activity and marketing opportunities.</w:t>
      </w:r>
    </w:p>
    <w:p w14:paraId="37B16457" w14:textId="77777777" w:rsidR="000D7470" w:rsidRPr="00DA60CB" w:rsidRDefault="000D7470" w:rsidP="000D7470">
      <w:pPr>
        <w:numPr>
          <w:ilvl w:val="0"/>
          <w:numId w:val="37"/>
        </w:numPr>
        <w:tabs>
          <w:tab w:val="clear" w:pos="720"/>
          <w:tab w:val="num" w:pos="1276"/>
        </w:tabs>
        <w:ind w:left="1276" w:hanging="425"/>
        <w:jc w:val="left"/>
      </w:pPr>
      <w:r w:rsidRPr="00DA60CB">
        <w:t>Call-off opportunities and work received by the Supplier from our members through other channels, such as other framework agreements or members' own procurement processes</w:t>
      </w:r>
    </w:p>
    <w:p w14:paraId="2B633220" w14:textId="77777777" w:rsidR="000D7470" w:rsidRPr="009F0112" w:rsidRDefault="000D7470" w:rsidP="000D7470">
      <w:pPr>
        <w:numPr>
          <w:ilvl w:val="0"/>
          <w:numId w:val="37"/>
        </w:numPr>
        <w:tabs>
          <w:tab w:val="clear" w:pos="720"/>
          <w:tab w:val="num" w:pos="1276"/>
        </w:tabs>
        <w:ind w:left="1276" w:hanging="425"/>
        <w:jc w:val="left"/>
      </w:pPr>
      <w:r w:rsidRPr="009F0112">
        <w:lastRenderedPageBreak/>
        <w:t>Framework performance – contract review and management/performance information.</w:t>
      </w:r>
    </w:p>
    <w:p w14:paraId="1786CB45" w14:textId="77777777" w:rsidR="000D7470" w:rsidRPr="009F0112" w:rsidRDefault="000D7470" w:rsidP="000D7470">
      <w:pPr>
        <w:numPr>
          <w:ilvl w:val="0"/>
          <w:numId w:val="37"/>
        </w:numPr>
        <w:tabs>
          <w:tab w:val="clear" w:pos="720"/>
          <w:tab w:val="num" w:pos="1276"/>
        </w:tabs>
        <w:ind w:left="1276" w:hanging="425"/>
        <w:jc w:val="left"/>
      </w:pPr>
      <w:r w:rsidRPr="009F0112">
        <w:t>Market review – external factors affecting the market, insights, and discussion on the framework’s current standing.</w:t>
      </w:r>
    </w:p>
    <w:p w14:paraId="2930E125" w14:textId="77777777" w:rsidR="000D7470" w:rsidRDefault="000D7470" w:rsidP="000D7470">
      <w:pPr>
        <w:numPr>
          <w:ilvl w:val="0"/>
          <w:numId w:val="37"/>
        </w:numPr>
        <w:tabs>
          <w:tab w:val="clear" w:pos="720"/>
          <w:tab w:val="num" w:pos="1276"/>
        </w:tabs>
        <w:ind w:left="1276" w:hanging="425"/>
        <w:jc w:val="left"/>
      </w:pPr>
      <w:r w:rsidRPr="009F0112">
        <w:t>Social value contributions.</w:t>
      </w:r>
    </w:p>
    <w:p w14:paraId="533A226E" w14:textId="77777777" w:rsidR="000D7470" w:rsidRPr="009F0112" w:rsidRDefault="000D7470" w:rsidP="000D7470">
      <w:pPr>
        <w:ind w:left="1276"/>
      </w:pPr>
    </w:p>
    <w:p w14:paraId="7847B591" w14:textId="77777777" w:rsidR="000D7470" w:rsidRPr="009F0112" w:rsidRDefault="000D7470" w:rsidP="003616B5">
      <w:pPr>
        <w:pStyle w:val="Sch2Number"/>
        <w:spacing w:line="240" w:lineRule="auto"/>
      </w:pPr>
      <w:r w:rsidRPr="009F0112">
        <w:t>Additional meetings may be arranged as needed, subject to mutual agreement.</w:t>
      </w:r>
    </w:p>
    <w:p w14:paraId="0908C77E" w14:textId="6E8A9B2A" w:rsidR="000D7470" w:rsidRPr="00C7736C" w:rsidRDefault="000D7470" w:rsidP="008A317B">
      <w:pPr>
        <w:pStyle w:val="Sch1Number"/>
        <w:spacing w:line="276" w:lineRule="auto"/>
      </w:pPr>
      <w:r w:rsidRPr="009F0112">
        <w:t>Spend Management Information</w:t>
      </w:r>
    </w:p>
    <w:p w14:paraId="30D9D22A" w14:textId="77777777" w:rsidR="000D7470" w:rsidRPr="00022BF2" w:rsidRDefault="000D7470" w:rsidP="003616B5">
      <w:pPr>
        <w:pStyle w:val="Sch2Number"/>
        <w:spacing w:line="240" w:lineRule="auto"/>
      </w:pPr>
      <w:r w:rsidRPr="00022BF2">
        <w:t>The Supplier shall appoint a single point of contact responsible for preparing and submitting Management Information (MI) reports.</w:t>
      </w:r>
    </w:p>
    <w:p w14:paraId="2F60613D" w14:textId="77777777" w:rsidR="000D7470" w:rsidRPr="00022BF2" w:rsidRDefault="000D7470" w:rsidP="00DC36DA">
      <w:pPr>
        <w:pStyle w:val="Sch2Number"/>
        <w:spacing w:line="240" w:lineRule="auto"/>
      </w:pPr>
      <w:r w:rsidRPr="00022BF2">
        <w:t>The MI report must include monthly spend details for each member organisation that has placed orders through the Framework Agreement. Reports must be submitted quarterly within 15 days of the quarter’s end. If no business has been received during the reporting period, a nil-spend confirmation must be submitted.</w:t>
      </w:r>
    </w:p>
    <w:p w14:paraId="6A55B6BA" w14:textId="4A333DB4" w:rsidR="000D7470" w:rsidRPr="00022BF2" w:rsidRDefault="000D7470" w:rsidP="00973CAB">
      <w:pPr>
        <w:pStyle w:val="Sch2Number"/>
        <w:spacing w:line="240" w:lineRule="auto"/>
      </w:pPr>
      <w:r w:rsidRPr="00022BF2">
        <w:t>All submissions must be made via the Supplier Portal (</w:t>
      </w:r>
      <w:hyperlink>
        <w:r w:rsidRPr="00DC36DA">
          <w:t>www.ucsp.ac.uk</w:t>
        </w:r>
      </w:hyperlink>
      <w:r w:rsidRPr="00022BF2">
        <w:t>), and training is available upon request.</w:t>
      </w:r>
    </w:p>
    <w:p w14:paraId="754FF993" w14:textId="77777777" w:rsidR="000D7470" w:rsidRPr="00C7736C" w:rsidRDefault="000D7470" w:rsidP="00483B94">
      <w:pPr>
        <w:ind w:firstLine="720"/>
        <w:rPr>
          <w:b/>
          <w:bCs/>
        </w:rPr>
      </w:pPr>
      <w:r w:rsidRPr="00C7736C">
        <w:rPr>
          <w:b/>
          <w:bCs/>
        </w:rPr>
        <w:t>Reporting Timetable:</w:t>
      </w:r>
    </w:p>
    <w:p w14:paraId="18266DD9" w14:textId="77777777" w:rsidR="000D7470" w:rsidRPr="009F0112" w:rsidRDefault="000D7470" w:rsidP="000D7470">
      <w:pPr>
        <w:ind w:left="851"/>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40"/>
        <w:gridCol w:w="1767"/>
        <w:gridCol w:w="3042"/>
      </w:tblGrid>
      <w:tr w:rsidR="000D7470" w:rsidRPr="00C7736C" w14:paraId="29954AF5" w14:textId="77777777" w:rsidTr="00483B94">
        <w:trPr>
          <w:trHeight w:val="300"/>
        </w:trPr>
        <w:tc>
          <w:tcPr>
            <w:tcW w:w="1140" w:type="dxa"/>
            <w:shd w:val="clear" w:color="auto" w:fill="B7CFED" w:themeFill="text2" w:themeFillTint="40"/>
            <w:vAlign w:val="center"/>
          </w:tcPr>
          <w:p w14:paraId="1550D19C" w14:textId="77777777" w:rsidR="000D7470" w:rsidRPr="00C7736C" w:rsidRDefault="000D7470">
            <w:pPr>
              <w:rPr>
                <w:b/>
                <w:bCs/>
              </w:rPr>
            </w:pPr>
            <w:r w:rsidRPr="00C7736C">
              <w:rPr>
                <w:b/>
                <w:bCs/>
              </w:rPr>
              <w:t>Quarter</w:t>
            </w:r>
          </w:p>
        </w:tc>
        <w:tc>
          <w:tcPr>
            <w:tcW w:w="1767" w:type="dxa"/>
            <w:shd w:val="clear" w:color="auto" w:fill="B7CFED" w:themeFill="text2" w:themeFillTint="40"/>
            <w:vAlign w:val="center"/>
          </w:tcPr>
          <w:p w14:paraId="588614DA" w14:textId="77777777" w:rsidR="000D7470" w:rsidRPr="00C7736C" w:rsidRDefault="000D7470">
            <w:pPr>
              <w:rPr>
                <w:b/>
                <w:bCs/>
              </w:rPr>
            </w:pPr>
            <w:r w:rsidRPr="00C7736C">
              <w:rPr>
                <w:b/>
                <w:bCs/>
              </w:rPr>
              <w:t>Period</w:t>
            </w:r>
          </w:p>
        </w:tc>
        <w:tc>
          <w:tcPr>
            <w:tcW w:w="3042" w:type="dxa"/>
            <w:shd w:val="clear" w:color="auto" w:fill="B7CFED" w:themeFill="text2" w:themeFillTint="40"/>
            <w:vAlign w:val="center"/>
          </w:tcPr>
          <w:p w14:paraId="2ADADE77" w14:textId="77777777" w:rsidR="000D7470" w:rsidRPr="00C7736C" w:rsidRDefault="000D7470">
            <w:pPr>
              <w:rPr>
                <w:b/>
                <w:bCs/>
              </w:rPr>
            </w:pPr>
            <w:r w:rsidRPr="00C7736C">
              <w:rPr>
                <w:b/>
                <w:bCs/>
              </w:rPr>
              <w:t>Submission Deadline</w:t>
            </w:r>
          </w:p>
        </w:tc>
      </w:tr>
      <w:tr w:rsidR="000D7470" w:rsidRPr="00C7736C" w14:paraId="04E76D95" w14:textId="77777777" w:rsidTr="00483B94">
        <w:trPr>
          <w:trHeight w:val="397"/>
        </w:trPr>
        <w:tc>
          <w:tcPr>
            <w:tcW w:w="1140" w:type="dxa"/>
            <w:vAlign w:val="center"/>
          </w:tcPr>
          <w:p w14:paraId="5F6956AB" w14:textId="77777777" w:rsidR="000D7470" w:rsidRPr="00C7736C" w:rsidRDefault="000D7470">
            <w:r w:rsidRPr="00C7736C">
              <w:t>1</w:t>
            </w:r>
          </w:p>
        </w:tc>
        <w:tc>
          <w:tcPr>
            <w:tcW w:w="1767" w:type="dxa"/>
            <w:vAlign w:val="center"/>
          </w:tcPr>
          <w:p w14:paraId="672ECAC4" w14:textId="77777777" w:rsidR="000D7470" w:rsidRPr="00C7736C" w:rsidRDefault="000D7470">
            <w:r w:rsidRPr="00C7736C">
              <w:t>1 Aug – 31 Oct</w:t>
            </w:r>
          </w:p>
        </w:tc>
        <w:tc>
          <w:tcPr>
            <w:tcW w:w="3042" w:type="dxa"/>
            <w:vAlign w:val="center"/>
          </w:tcPr>
          <w:p w14:paraId="0925A995" w14:textId="77777777" w:rsidR="000D7470" w:rsidRPr="00C7736C" w:rsidRDefault="000D7470">
            <w:r w:rsidRPr="00C7736C">
              <w:t>15 Nov</w:t>
            </w:r>
          </w:p>
        </w:tc>
      </w:tr>
      <w:tr w:rsidR="000D7470" w:rsidRPr="00C7736C" w14:paraId="7D014609" w14:textId="77777777" w:rsidTr="00483B94">
        <w:trPr>
          <w:trHeight w:val="397"/>
        </w:trPr>
        <w:tc>
          <w:tcPr>
            <w:tcW w:w="1140" w:type="dxa"/>
            <w:vAlign w:val="center"/>
          </w:tcPr>
          <w:p w14:paraId="3D63A64D" w14:textId="77777777" w:rsidR="000D7470" w:rsidRPr="00C7736C" w:rsidRDefault="000D7470">
            <w:r w:rsidRPr="00C7736C">
              <w:t>2</w:t>
            </w:r>
          </w:p>
        </w:tc>
        <w:tc>
          <w:tcPr>
            <w:tcW w:w="1767" w:type="dxa"/>
            <w:vAlign w:val="center"/>
          </w:tcPr>
          <w:p w14:paraId="32EFA227" w14:textId="77777777" w:rsidR="000D7470" w:rsidRPr="00C7736C" w:rsidRDefault="000D7470">
            <w:r w:rsidRPr="00C7736C">
              <w:t>1 Nov – 31 Jan</w:t>
            </w:r>
          </w:p>
        </w:tc>
        <w:tc>
          <w:tcPr>
            <w:tcW w:w="3042" w:type="dxa"/>
            <w:vAlign w:val="center"/>
          </w:tcPr>
          <w:p w14:paraId="2E2C8544" w14:textId="77777777" w:rsidR="000D7470" w:rsidRPr="00C7736C" w:rsidRDefault="000D7470">
            <w:r w:rsidRPr="00C7736C">
              <w:t>15 Feb</w:t>
            </w:r>
          </w:p>
        </w:tc>
      </w:tr>
      <w:tr w:rsidR="000D7470" w:rsidRPr="00C7736C" w14:paraId="7919EF2A" w14:textId="77777777" w:rsidTr="00483B94">
        <w:trPr>
          <w:trHeight w:val="397"/>
        </w:trPr>
        <w:tc>
          <w:tcPr>
            <w:tcW w:w="1140" w:type="dxa"/>
            <w:vAlign w:val="center"/>
          </w:tcPr>
          <w:p w14:paraId="34E8BA49" w14:textId="77777777" w:rsidR="000D7470" w:rsidRPr="00C7736C" w:rsidRDefault="000D7470">
            <w:r w:rsidRPr="00C7736C">
              <w:t>3</w:t>
            </w:r>
          </w:p>
        </w:tc>
        <w:tc>
          <w:tcPr>
            <w:tcW w:w="1767" w:type="dxa"/>
            <w:vAlign w:val="center"/>
          </w:tcPr>
          <w:p w14:paraId="5F3F5577" w14:textId="77777777" w:rsidR="000D7470" w:rsidRPr="00C7736C" w:rsidRDefault="000D7470">
            <w:r w:rsidRPr="00C7736C">
              <w:t>1 Feb – 30 Apr</w:t>
            </w:r>
          </w:p>
        </w:tc>
        <w:tc>
          <w:tcPr>
            <w:tcW w:w="3042" w:type="dxa"/>
            <w:vAlign w:val="center"/>
          </w:tcPr>
          <w:p w14:paraId="1BBE92FF" w14:textId="77777777" w:rsidR="000D7470" w:rsidRPr="00C7736C" w:rsidRDefault="000D7470">
            <w:r w:rsidRPr="00C7736C">
              <w:t>15 May</w:t>
            </w:r>
          </w:p>
        </w:tc>
      </w:tr>
      <w:tr w:rsidR="000D7470" w:rsidRPr="00C7736C" w14:paraId="04679EE5" w14:textId="77777777" w:rsidTr="00483B94">
        <w:trPr>
          <w:trHeight w:val="397"/>
        </w:trPr>
        <w:tc>
          <w:tcPr>
            <w:tcW w:w="1140" w:type="dxa"/>
            <w:vAlign w:val="center"/>
          </w:tcPr>
          <w:p w14:paraId="72F916BD" w14:textId="77777777" w:rsidR="000D7470" w:rsidRPr="00C7736C" w:rsidRDefault="000D7470">
            <w:r w:rsidRPr="00C7736C">
              <w:t>4</w:t>
            </w:r>
          </w:p>
        </w:tc>
        <w:tc>
          <w:tcPr>
            <w:tcW w:w="1767" w:type="dxa"/>
            <w:vAlign w:val="center"/>
          </w:tcPr>
          <w:p w14:paraId="58EA53DC" w14:textId="77777777" w:rsidR="000D7470" w:rsidRPr="00C7736C" w:rsidRDefault="000D7470">
            <w:r w:rsidRPr="00C7736C">
              <w:t>1 May – 31 Jul</w:t>
            </w:r>
          </w:p>
        </w:tc>
        <w:tc>
          <w:tcPr>
            <w:tcW w:w="3042" w:type="dxa"/>
            <w:vAlign w:val="center"/>
          </w:tcPr>
          <w:p w14:paraId="309FFADC" w14:textId="77777777" w:rsidR="000D7470" w:rsidRPr="00C7736C" w:rsidRDefault="000D7470">
            <w:r w:rsidRPr="00C7736C">
              <w:t>15 Aug</w:t>
            </w:r>
          </w:p>
        </w:tc>
      </w:tr>
    </w:tbl>
    <w:p w14:paraId="164769EC" w14:textId="77777777" w:rsidR="000D7470" w:rsidRPr="009F0112" w:rsidRDefault="000D7470" w:rsidP="000D7470">
      <w:pPr>
        <w:ind w:left="851"/>
      </w:pPr>
    </w:p>
    <w:p w14:paraId="4CB73516" w14:textId="77777777" w:rsidR="000D7470" w:rsidRPr="009F0112" w:rsidRDefault="000D7470" w:rsidP="00483B94">
      <w:pPr>
        <w:pStyle w:val="Sch1Number"/>
        <w:spacing w:line="276" w:lineRule="auto"/>
      </w:pPr>
      <w:r w:rsidRPr="009F0112">
        <w:t>Call-off Information</w:t>
      </w:r>
    </w:p>
    <w:p w14:paraId="5EDDC6E9" w14:textId="428A0F47" w:rsidR="000D7470" w:rsidRPr="009F0112" w:rsidRDefault="000D7470" w:rsidP="00C210D0">
      <w:pPr>
        <w:pStyle w:val="Sch2Number"/>
        <w:spacing w:line="240" w:lineRule="auto"/>
      </w:pPr>
      <w:r w:rsidRPr="009F0112">
        <w:t>The Supplier must maintain and submit records of all call-offs under the agreement. This includes:</w:t>
      </w:r>
    </w:p>
    <w:p w14:paraId="7D24C79C" w14:textId="77777777" w:rsidR="000D7470" w:rsidRPr="009F0112" w:rsidRDefault="000D7470" w:rsidP="000D7470">
      <w:pPr>
        <w:numPr>
          <w:ilvl w:val="0"/>
          <w:numId w:val="37"/>
        </w:numPr>
        <w:tabs>
          <w:tab w:val="clear" w:pos="720"/>
          <w:tab w:val="num" w:pos="1276"/>
        </w:tabs>
        <w:ind w:left="1276" w:hanging="425"/>
        <w:jc w:val="left"/>
      </w:pPr>
      <w:r w:rsidRPr="009F0112">
        <w:t>Invitations to participate in a competition (with member organisation details).</w:t>
      </w:r>
    </w:p>
    <w:p w14:paraId="070AAC41" w14:textId="77777777" w:rsidR="000D7470" w:rsidRPr="009F0112" w:rsidRDefault="000D7470" w:rsidP="000D7470">
      <w:pPr>
        <w:numPr>
          <w:ilvl w:val="0"/>
          <w:numId w:val="37"/>
        </w:numPr>
        <w:tabs>
          <w:tab w:val="clear" w:pos="720"/>
          <w:tab w:val="num" w:pos="1276"/>
        </w:tabs>
        <w:ind w:left="1276" w:hanging="425"/>
        <w:jc w:val="left"/>
      </w:pPr>
      <w:r w:rsidRPr="009F0112">
        <w:t>Competitions declined, along with a brief reason.</w:t>
      </w:r>
    </w:p>
    <w:p w14:paraId="3F7EE167" w14:textId="77777777" w:rsidR="000D7470" w:rsidRDefault="000D7470" w:rsidP="000D7470">
      <w:pPr>
        <w:numPr>
          <w:ilvl w:val="0"/>
          <w:numId w:val="37"/>
        </w:numPr>
        <w:tabs>
          <w:tab w:val="clear" w:pos="720"/>
          <w:tab w:val="num" w:pos="1276"/>
        </w:tabs>
        <w:ind w:left="1276" w:hanging="425"/>
        <w:jc w:val="left"/>
      </w:pPr>
      <w:r w:rsidRPr="009F0112">
        <w:t>Successful call-offs, including member organisation name, contract start date, and duration.</w:t>
      </w:r>
    </w:p>
    <w:p w14:paraId="0199F135" w14:textId="77777777" w:rsidR="000D7470" w:rsidRPr="009F0112" w:rsidRDefault="000D7470" w:rsidP="000D7470">
      <w:pPr>
        <w:ind w:left="1276"/>
      </w:pPr>
    </w:p>
    <w:p w14:paraId="09C727FE" w14:textId="77777777" w:rsidR="000D7470" w:rsidRDefault="000D7470" w:rsidP="00C210D0">
      <w:pPr>
        <w:pStyle w:val="Sch2Number"/>
        <w:spacing w:line="240" w:lineRule="auto"/>
      </w:pPr>
      <w:r w:rsidRPr="009F0112">
        <w:t>Reports must be submitted quarterly, within 28 days following the six-month period.</w:t>
      </w:r>
    </w:p>
    <w:p w14:paraId="3C04CE14" w14:textId="473AF8EC" w:rsidR="000D7470" w:rsidRPr="009F0112" w:rsidRDefault="000D7470" w:rsidP="00376781">
      <w:pPr>
        <w:pStyle w:val="Sch2Number"/>
        <w:spacing w:line="240" w:lineRule="auto"/>
      </w:pPr>
      <w:r w:rsidRPr="009F0112">
        <w:t>The Authority shall provide a reporting template. The Supplier must keep a live version of the template to record opportunities as they arise, such as enquiries, pre-engagement discussions, or competition requests.</w:t>
      </w:r>
    </w:p>
    <w:p w14:paraId="1F62B58D" w14:textId="77777777" w:rsidR="000D7470" w:rsidRPr="00446131" w:rsidRDefault="000D7470" w:rsidP="00376781">
      <w:pPr>
        <w:pStyle w:val="Sch1Number"/>
        <w:spacing w:line="276" w:lineRule="auto"/>
      </w:pPr>
      <w:r w:rsidRPr="00446131">
        <w:t xml:space="preserve">Responsible Procurement Hub (‘RP Hub’) </w:t>
      </w:r>
    </w:p>
    <w:p w14:paraId="28DBA55C" w14:textId="77777777" w:rsidR="000D7470" w:rsidRDefault="000D7470" w:rsidP="003B7DCA">
      <w:pPr>
        <w:pStyle w:val="Sch2Number"/>
        <w:spacing w:line="240" w:lineRule="auto"/>
      </w:pPr>
      <w:r w:rsidRPr="009F0112">
        <w:t xml:space="preserve">The </w:t>
      </w:r>
      <w:r w:rsidRPr="003B7DCA">
        <w:t>Responsible Procurement Hub (‘</w:t>
      </w:r>
      <w:r w:rsidRPr="003B7DCA">
        <w:rPr>
          <w:b/>
          <w:bCs/>
        </w:rPr>
        <w:t>RP Hub</w:t>
      </w:r>
      <w:r w:rsidRPr="003B7DCA">
        <w:t>’)</w:t>
      </w:r>
      <w:r w:rsidRPr="009F0112">
        <w:t xml:space="preserve"> is an initiative to ensure transparency, sustainability, and ethical procurement across the framework. To support this, Suppliers must comply with the following requirements:</w:t>
      </w:r>
    </w:p>
    <w:p w14:paraId="3ECBB091" w14:textId="77777777" w:rsidR="000D7470" w:rsidRPr="009F0112" w:rsidRDefault="000D7470" w:rsidP="000D7470">
      <w:pPr>
        <w:numPr>
          <w:ilvl w:val="0"/>
          <w:numId w:val="37"/>
        </w:numPr>
        <w:tabs>
          <w:tab w:val="clear" w:pos="720"/>
          <w:tab w:val="num" w:pos="1276"/>
        </w:tabs>
        <w:ind w:left="1276" w:hanging="425"/>
        <w:jc w:val="left"/>
      </w:pPr>
      <w:r w:rsidRPr="009F0112">
        <w:t xml:space="preserve">As part of the onboarding process, Suppliers </w:t>
      </w:r>
      <w:r w:rsidRPr="009F0112">
        <w:rPr>
          <w:b/>
          <w:bCs/>
        </w:rPr>
        <w:t>must</w:t>
      </w:r>
      <w:r w:rsidRPr="009F0112">
        <w:t xml:space="preserve"> complete the </w:t>
      </w:r>
      <w:r w:rsidRPr="009F0112">
        <w:rPr>
          <w:b/>
          <w:bCs/>
        </w:rPr>
        <w:t>Supplier Due Diligence Questionnaire</w:t>
      </w:r>
      <w:r w:rsidRPr="009F0112">
        <w:t xml:space="preserve"> within </w:t>
      </w:r>
      <w:r w:rsidRPr="009F0112">
        <w:rPr>
          <w:b/>
          <w:bCs/>
        </w:rPr>
        <w:t>90 days</w:t>
      </w:r>
      <w:r w:rsidRPr="009F0112">
        <w:t xml:space="preserve"> of the Framework Award.</w:t>
      </w:r>
    </w:p>
    <w:p w14:paraId="27417A7A" w14:textId="77777777" w:rsidR="000D7470" w:rsidRPr="009F0112" w:rsidRDefault="000D7470" w:rsidP="000D7470">
      <w:pPr>
        <w:numPr>
          <w:ilvl w:val="0"/>
          <w:numId w:val="37"/>
        </w:numPr>
        <w:tabs>
          <w:tab w:val="clear" w:pos="720"/>
          <w:tab w:val="num" w:pos="1276"/>
        </w:tabs>
        <w:ind w:left="1276" w:hanging="425"/>
        <w:jc w:val="left"/>
      </w:pPr>
      <w:r w:rsidRPr="009F0112">
        <w:t xml:space="preserve">Suppliers </w:t>
      </w:r>
      <w:r w:rsidRPr="009F0112">
        <w:rPr>
          <w:b/>
          <w:bCs/>
        </w:rPr>
        <w:t>must</w:t>
      </w:r>
      <w:r w:rsidRPr="009F0112">
        <w:t xml:space="preserve"> populate all fields within the questionnaire fully and accurately. Any fields deemed not applicable must be clearly indicated.</w:t>
      </w:r>
    </w:p>
    <w:p w14:paraId="16045EF5" w14:textId="77777777" w:rsidR="000D7470" w:rsidRPr="009F0112" w:rsidRDefault="000D7470" w:rsidP="000D7470">
      <w:pPr>
        <w:numPr>
          <w:ilvl w:val="0"/>
          <w:numId w:val="37"/>
        </w:numPr>
        <w:tabs>
          <w:tab w:val="clear" w:pos="720"/>
          <w:tab w:val="num" w:pos="1276"/>
        </w:tabs>
        <w:ind w:left="1276" w:hanging="425"/>
        <w:jc w:val="left"/>
      </w:pPr>
      <w:r w:rsidRPr="009F0112">
        <w:t>All submitted data must be accurate and updated regularly, with a formal review and update required annually.</w:t>
      </w:r>
    </w:p>
    <w:p w14:paraId="40BB9F2A" w14:textId="77777777" w:rsidR="000D7470" w:rsidRPr="009F0112" w:rsidRDefault="000D7470" w:rsidP="000D7470">
      <w:pPr>
        <w:numPr>
          <w:ilvl w:val="0"/>
          <w:numId w:val="37"/>
        </w:numPr>
        <w:tabs>
          <w:tab w:val="clear" w:pos="720"/>
          <w:tab w:val="num" w:pos="1276"/>
        </w:tabs>
        <w:ind w:left="1276" w:hanging="425"/>
        <w:jc w:val="left"/>
      </w:pPr>
      <w:r w:rsidRPr="009F0112">
        <w:lastRenderedPageBreak/>
        <w:t xml:space="preserve">LUPC will </w:t>
      </w:r>
      <w:r w:rsidRPr="009F0112">
        <w:rPr>
          <w:b/>
          <w:bCs/>
        </w:rPr>
        <w:t>review all submissions</w:t>
      </w:r>
      <w:r w:rsidRPr="009F0112">
        <w:t xml:space="preserve"> and provide feedback to Suppliers for engagement and development.</w:t>
      </w:r>
    </w:p>
    <w:p w14:paraId="78D5F701" w14:textId="77777777" w:rsidR="000D7470" w:rsidRDefault="000D7470" w:rsidP="000D7470">
      <w:pPr>
        <w:numPr>
          <w:ilvl w:val="0"/>
          <w:numId w:val="37"/>
        </w:numPr>
        <w:tabs>
          <w:tab w:val="clear" w:pos="720"/>
          <w:tab w:val="num" w:pos="1276"/>
        </w:tabs>
        <w:ind w:left="1276" w:hanging="425"/>
        <w:jc w:val="left"/>
      </w:pPr>
      <w:r w:rsidRPr="009F0112">
        <w:t xml:space="preserve">Suppliers may be requested to provide </w:t>
      </w:r>
      <w:r w:rsidRPr="009F0112">
        <w:rPr>
          <w:b/>
          <w:bCs/>
        </w:rPr>
        <w:t>additional clarification or corrective updates</w:t>
      </w:r>
      <w:r w:rsidRPr="009F0112">
        <w:t xml:space="preserve"> where necessary.</w:t>
      </w:r>
    </w:p>
    <w:p w14:paraId="4371DF05" w14:textId="77777777" w:rsidR="000D7470" w:rsidRPr="009F0112" w:rsidRDefault="000D7470" w:rsidP="000D7470">
      <w:pPr>
        <w:numPr>
          <w:ilvl w:val="0"/>
          <w:numId w:val="37"/>
        </w:numPr>
        <w:tabs>
          <w:tab w:val="clear" w:pos="720"/>
          <w:tab w:val="num" w:pos="1276"/>
        </w:tabs>
        <w:ind w:left="1276" w:hanging="425"/>
        <w:jc w:val="left"/>
      </w:pPr>
      <w:r>
        <w:t>Suppliers may be requested to participate in a supplier development pathway to meet future sustainability aspirations (supplier/member/sector).</w:t>
      </w:r>
    </w:p>
    <w:p w14:paraId="02858DD3" w14:textId="77777777" w:rsidR="000D7470" w:rsidRPr="009F0112" w:rsidRDefault="000D7470" w:rsidP="000D7470">
      <w:pPr>
        <w:numPr>
          <w:ilvl w:val="0"/>
          <w:numId w:val="37"/>
        </w:numPr>
        <w:tabs>
          <w:tab w:val="clear" w:pos="720"/>
          <w:tab w:val="num" w:pos="1276"/>
        </w:tabs>
        <w:ind w:left="1276" w:hanging="425"/>
        <w:jc w:val="left"/>
      </w:pPr>
      <w:r w:rsidRPr="009F0112">
        <w:t>LUPC reserves the right to request updates outside the annual cycle where significant changes occur.</w:t>
      </w:r>
    </w:p>
    <w:sectPr w:rsidR="000D7470" w:rsidRPr="009F0112" w:rsidSect="00A0424A">
      <w:footerReference w:type="first" r:id="rId26"/>
      <w:pgSz w:w="11906" w:h="16838" w:code="9"/>
      <w:pgMar w:top="1440" w:right="1134" w:bottom="1440"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oy Dennis" w:date="2025-05-07T09:19:00Z" w:initials="RD">
    <w:p w14:paraId="295BD147" w14:textId="77777777" w:rsidR="00EF7710" w:rsidRDefault="00EF7710" w:rsidP="00EF7710">
      <w:pPr>
        <w:pStyle w:val="CommentText"/>
        <w:jc w:val="left"/>
      </w:pPr>
      <w:r>
        <w:rPr>
          <w:rStyle w:val="CommentReference"/>
        </w:rPr>
        <w:annotationRef/>
      </w:r>
      <w:r>
        <w:t>To be completed on award.</w:t>
      </w:r>
    </w:p>
  </w:comment>
  <w:comment w:id="871" w:author="Roy Dennis" w:date="2025-05-14T07:45:00Z" w:initials="RD">
    <w:p w14:paraId="071D5E4B" w14:textId="36432E09" w:rsidR="003C1CC9" w:rsidRDefault="003C1CC9" w:rsidP="003C1CC9">
      <w:pPr>
        <w:pStyle w:val="CommentText"/>
        <w:jc w:val="left"/>
      </w:pPr>
      <w:r>
        <w:rPr>
          <w:rStyle w:val="CommentReference"/>
        </w:rPr>
        <w:annotationRef/>
      </w:r>
      <w:r>
        <w:t>TWP were mixed in the approach for price review. Changing to this standard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5BD147" w15:done="0"/>
  <w15:commentEx w15:paraId="071D5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F758B" w16cex:dateUtc="2025-05-07T08:19:00Z"/>
  <w16cex:commentExtensible w16cex:durableId="61D8F199" w16cex:dateUtc="2025-05-1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5BD147" w16cid:durableId="5D6F758B"/>
  <w16cid:commentId w16cid:paraId="071D5E4B" w16cid:durableId="61D8F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D085" w14:textId="77777777" w:rsidR="00450C9E" w:rsidRDefault="00450C9E">
      <w:r>
        <w:separator/>
      </w:r>
    </w:p>
  </w:endnote>
  <w:endnote w:type="continuationSeparator" w:id="0">
    <w:p w14:paraId="38FC562C" w14:textId="77777777" w:rsidR="00450C9E" w:rsidRDefault="00450C9E">
      <w:r>
        <w:continuationSeparator/>
      </w:r>
    </w:p>
  </w:endnote>
  <w:endnote w:type="continuationNotice" w:id="1">
    <w:p w14:paraId="05445E7D" w14:textId="77777777" w:rsidR="00450C9E" w:rsidRDefault="0045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B57115" w14:paraId="3736A193" w14:textId="77777777" w:rsidTr="008C34D6">
      <w:sdt>
        <w:sdtPr>
          <w:alias w:val="BHDC Content"/>
          <w:tag w:val="0A8921B9F7E6418780235DA386D00215DOCID_FOOTER"/>
          <w:id w:val="762801570"/>
          <w:placeholder>
            <w:docPart w:val="646D90FD047D4C15B0307F6D3F76A6FF"/>
          </w:placeholder>
        </w:sdtPr>
        <w:sdtEndPr/>
        <w:sdtContent>
          <w:tc>
            <w:tcPr>
              <w:tcW w:w="2918" w:type="pct"/>
              <w:tcMar>
                <w:left w:w="0" w:type="dxa"/>
              </w:tcMar>
              <w:vAlign w:val="bottom"/>
            </w:tcPr>
            <w:p w14:paraId="6C7FC768" w14:textId="77777777" w:rsidR="00A0424A" w:rsidRDefault="00D67AFD" w:rsidP="0025230B">
              <w:pPr>
                <w:pStyle w:val="DocID"/>
              </w:pPr>
              <w:r>
                <w:t>74137619v4</w:t>
              </w:r>
            </w:p>
          </w:tc>
        </w:sdtContent>
      </w:sdt>
      <w:sdt>
        <w:sdtPr>
          <w:alias w:val="Outline Content"/>
          <w:tag w:val="F0F173BAF5C249289192933A0FE58A5A"/>
          <w:id w:val="1824156156"/>
          <w:placeholder>
            <w:docPart w:val="0AB5696A1D66436CBDA038D7CF239803"/>
          </w:placeholder>
          <w:showingPlcHdr/>
        </w:sdtPr>
        <w:sdtEndPr/>
        <w:sdtContent>
          <w:tc>
            <w:tcPr>
              <w:tcW w:w="2082" w:type="pct"/>
              <w:vAlign w:val="bottom"/>
            </w:tcPr>
            <w:p w14:paraId="1A965116" w14:textId="77777777" w:rsidR="00A0424A" w:rsidRDefault="00A0424A" w:rsidP="00A0424A">
              <w:pPr>
                <w:pStyle w:val="Classify"/>
              </w:pPr>
            </w:p>
          </w:tc>
        </w:sdtContent>
      </w:sdt>
    </w:tr>
  </w:tbl>
  <w:p w14:paraId="7DF4E37C" w14:textId="77777777" w:rsidR="00A0424A" w:rsidRPr="00E61713" w:rsidRDefault="00A0424A" w:rsidP="00A04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B57115" w14:paraId="091371EA" w14:textId="77777777" w:rsidTr="002E2D2E">
      <w:sdt>
        <w:sdtPr>
          <w:alias w:val="BHDC Content"/>
          <w:tag w:val="0A8921B9F7E6418780235DA386D00215DOCID_FOOTER"/>
          <w:id w:val="-92024469"/>
          <w:placeholder>
            <w:docPart w:val="1AFFB9A5FEC048A2BE0820CEA2FCF1AE"/>
          </w:placeholder>
        </w:sdtPr>
        <w:sdtEndPr/>
        <w:sdtContent>
          <w:tc>
            <w:tcPr>
              <w:tcW w:w="2918" w:type="pct"/>
              <w:tcMar>
                <w:left w:w="0" w:type="dxa"/>
              </w:tcMar>
              <w:vAlign w:val="bottom"/>
            </w:tcPr>
            <w:p w14:paraId="35FAD237" w14:textId="7CEDAC95" w:rsidR="006375DF" w:rsidRPr="00AA2A3D" w:rsidRDefault="00D67AFD" w:rsidP="0025230B">
              <w:pPr>
                <w:pStyle w:val="DocID"/>
              </w:pPr>
              <w:r>
                <w:t>4137619v4</w:t>
              </w:r>
            </w:p>
          </w:tc>
        </w:sdtContent>
      </w:sdt>
      <w:sdt>
        <w:sdtPr>
          <w:rPr>
            <w:color w:val="404040" w:themeColor="text1" w:themeTint="BF"/>
          </w:rPr>
          <w:alias w:val="Outline Content"/>
          <w:tag w:val="F0F173BAF5C249289192933A0FE58A5A"/>
          <w:id w:val="-1590387019"/>
          <w:placeholder>
            <w:docPart w:val="737933B3578C46E6BCC6999EF745FF1D"/>
          </w:placeholder>
          <w:showingPlcHdr/>
        </w:sdtPr>
        <w:sdtEndPr/>
        <w:sdtContent>
          <w:tc>
            <w:tcPr>
              <w:tcW w:w="2082" w:type="pct"/>
              <w:vAlign w:val="bottom"/>
            </w:tcPr>
            <w:p w14:paraId="6BD18F9B" w14:textId="4502D3B4" w:rsidR="006375DF" w:rsidRPr="00AA2A3D" w:rsidRDefault="006375DF" w:rsidP="008C164B">
              <w:pPr>
                <w:pStyle w:val="Classify"/>
                <w:rPr>
                  <w:color w:val="404040" w:themeColor="text1" w:themeTint="BF"/>
                </w:rPr>
              </w:pPr>
            </w:p>
          </w:tc>
        </w:sdtContent>
      </w:sdt>
    </w:tr>
  </w:tbl>
  <w:p w14:paraId="238601FE" w14:textId="77777777" w:rsidR="006375DF" w:rsidRDefault="006375DF" w:rsidP="0063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B57115" w14:paraId="6C0A376C" w14:textId="77777777" w:rsidTr="002E2D2E">
      <w:sdt>
        <w:sdtPr>
          <w:alias w:val="BHDC Content"/>
          <w:tag w:val="0A8921B9F7E6418780235DA386D00215DOCID_FOOTER"/>
          <w:id w:val="2052730109"/>
          <w:placeholder>
            <w:docPart w:val="E377B31103834B4F909721D462224C4A"/>
          </w:placeholder>
        </w:sdtPr>
        <w:sdtEndPr/>
        <w:sdtContent>
          <w:tc>
            <w:tcPr>
              <w:tcW w:w="2918" w:type="pct"/>
              <w:tcMar>
                <w:left w:w="0" w:type="dxa"/>
              </w:tcMar>
              <w:vAlign w:val="bottom"/>
            </w:tcPr>
            <w:p w14:paraId="05E708EB" w14:textId="77777777" w:rsidR="00A0424A" w:rsidRPr="00AA2A3D" w:rsidRDefault="00D67AFD" w:rsidP="0025230B">
              <w:pPr>
                <w:pStyle w:val="DocID"/>
              </w:pPr>
              <w:r>
                <w:t>74137619v4</w:t>
              </w:r>
            </w:p>
          </w:tc>
        </w:sdtContent>
      </w:sdt>
      <w:tc>
        <w:tcPr>
          <w:tcW w:w="2082" w:type="pct"/>
          <w:vAlign w:val="bottom"/>
        </w:tcPr>
        <w:p w14:paraId="34FF1C98" w14:textId="77777777" w:rsidR="00A0424A" w:rsidRPr="00AA2A3D" w:rsidRDefault="00A0424A" w:rsidP="008C164B">
          <w:pPr>
            <w:pStyle w:val="Classify"/>
            <w:rPr>
              <w:color w:val="404040" w:themeColor="text1" w:themeTint="BF"/>
            </w:rPr>
          </w:pPr>
        </w:p>
      </w:tc>
    </w:tr>
  </w:tbl>
  <w:p w14:paraId="6D072C0D" w14:textId="77777777" w:rsidR="00A0424A" w:rsidRDefault="00A0424A"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8FCE" w14:textId="77777777" w:rsidR="00450C9E" w:rsidRDefault="00450C9E">
      <w:r>
        <w:separator/>
      </w:r>
    </w:p>
  </w:footnote>
  <w:footnote w:type="continuationSeparator" w:id="0">
    <w:p w14:paraId="704C877A" w14:textId="77777777" w:rsidR="00450C9E" w:rsidRDefault="00450C9E">
      <w:r>
        <w:continuationSeparator/>
      </w:r>
    </w:p>
  </w:footnote>
  <w:footnote w:type="continuationNotice" w:id="1">
    <w:p w14:paraId="7AAD9E5D" w14:textId="77777777" w:rsidR="00450C9E" w:rsidRDefault="00450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7777777" w:rsidR="00C14350" w:rsidRDefault="003B4A6B">
    <w:pPr>
      <w:pStyle w:val="Header"/>
    </w:pPr>
    <w:r>
      <w:rPr>
        <w:noProof/>
      </w:rPr>
      <w:pict w14:anchorId="00C04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3073" type="#_x0000_t136" style="position:absolute;left:0;text-align:left;margin-left:0;margin-top:0;width:454.5pt;height:181.8pt;rotation:315;z-index:-251658752;mso-position-horizontal:center;mso-position-horizontal-relative:margin;mso-position-vertical:center;mso-position-vertical-relative:margin" o:allowincell="f" fillcolor="#a5a5a5"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D064" w14:textId="77777777" w:rsidR="00A0424A" w:rsidRDefault="00A0424A" w:rsidP="00A0424A">
    <w:pPr>
      <w:jc w:val="right"/>
    </w:pPr>
  </w:p>
  <w:sdt>
    <w:sdtPr>
      <w:id w:val="-1247887227"/>
      <w:docPartObj>
        <w:docPartGallery w:val="Page Numbers (Top of Page)"/>
        <w:docPartUnique/>
      </w:docPartObj>
    </w:sdtPr>
    <w:sdtEndPr>
      <w:rPr>
        <w:noProof/>
      </w:rPr>
    </w:sdtEndPr>
    <w:sdtContent>
      <w:p w14:paraId="08DD40DF" w14:textId="77777777" w:rsidR="00A0424A" w:rsidRDefault="00D67AFD" w:rsidP="00A0424A">
        <w:pPr>
          <w:jc w:val="right"/>
        </w:pPr>
        <w:r>
          <w:fldChar w:fldCharType="begin"/>
        </w:r>
        <w:r>
          <w:instrText xml:space="preserve"> PAGE   \* MERGEFORMAT </w:instrText>
        </w:r>
        <w:r>
          <w:fldChar w:fldCharType="separate"/>
        </w:r>
        <w:r>
          <w:t>4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169E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C641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A035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A4B2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2AE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ACE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C4A5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8A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9C7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2B2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D838A6"/>
    <w:multiLevelType w:val="hybridMultilevel"/>
    <w:tmpl w:val="F84C39B6"/>
    <w:lvl w:ilvl="0" w:tplc="E3C49D48">
      <w:start w:val="1"/>
      <w:numFmt w:val="bullet"/>
      <w:lvlText w:val=""/>
      <w:lvlJc w:val="left"/>
      <w:pPr>
        <w:ind w:left="1440" w:hanging="360"/>
      </w:pPr>
      <w:rPr>
        <w:rFonts w:ascii="Symbol" w:hAnsi="Symbol" w:hint="default"/>
      </w:rPr>
    </w:lvl>
    <w:lvl w:ilvl="1" w:tplc="3FF033C8" w:tentative="1">
      <w:start w:val="1"/>
      <w:numFmt w:val="bullet"/>
      <w:lvlText w:val="o"/>
      <w:lvlJc w:val="left"/>
      <w:pPr>
        <w:ind w:left="2160" w:hanging="360"/>
      </w:pPr>
      <w:rPr>
        <w:rFonts w:ascii="Courier New" w:hAnsi="Courier New" w:cs="Courier New" w:hint="default"/>
      </w:rPr>
    </w:lvl>
    <w:lvl w:ilvl="2" w:tplc="08169EF4" w:tentative="1">
      <w:start w:val="1"/>
      <w:numFmt w:val="bullet"/>
      <w:lvlText w:val=""/>
      <w:lvlJc w:val="left"/>
      <w:pPr>
        <w:ind w:left="2880" w:hanging="360"/>
      </w:pPr>
      <w:rPr>
        <w:rFonts w:ascii="Wingdings" w:hAnsi="Wingdings" w:hint="default"/>
      </w:rPr>
    </w:lvl>
    <w:lvl w:ilvl="3" w:tplc="83D06780" w:tentative="1">
      <w:start w:val="1"/>
      <w:numFmt w:val="bullet"/>
      <w:lvlText w:val=""/>
      <w:lvlJc w:val="left"/>
      <w:pPr>
        <w:ind w:left="3600" w:hanging="360"/>
      </w:pPr>
      <w:rPr>
        <w:rFonts w:ascii="Symbol" w:hAnsi="Symbol" w:hint="default"/>
      </w:rPr>
    </w:lvl>
    <w:lvl w:ilvl="4" w:tplc="14C671B0" w:tentative="1">
      <w:start w:val="1"/>
      <w:numFmt w:val="bullet"/>
      <w:lvlText w:val="o"/>
      <w:lvlJc w:val="left"/>
      <w:pPr>
        <w:ind w:left="4320" w:hanging="360"/>
      </w:pPr>
      <w:rPr>
        <w:rFonts w:ascii="Courier New" w:hAnsi="Courier New" w:cs="Courier New" w:hint="default"/>
      </w:rPr>
    </w:lvl>
    <w:lvl w:ilvl="5" w:tplc="D89C6E36" w:tentative="1">
      <w:start w:val="1"/>
      <w:numFmt w:val="bullet"/>
      <w:lvlText w:val=""/>
      <w:lvlJc w:val="left"/>
      <w:pPr>
        <w:ind w:left="5040" w:hanging="360"/>
      </w:pPr>
      <w:rPr>
        <w:rFonts w:ascii="Wingdings" w:hAnsi="Wingdings" w:hint="default"/>
      </w:rPr>
    </w:lvl>
    <w:lvl w:ilvl="6" w:tplc="8252E5B8" w:tentative="1">
      <w:start w:val="1"/>
      <w:numFmt w:val="bullet"/>
      <w:lvlText w:val=""/>
      <w:lvlJc w:val="left"/>
      <w:pPr>
        <w:ind w:left="5760" w:hanging="360"/>
      </w:pPr>
      <w:rPr>
        <w:rFonts w:ascii="Symbol" w:hAnsi="Symbol" w:hint="default"/>
      </w:rPr>
    </w:lvl>
    <w:lvl w:ilvl="7" w:tplc="58067712" w:tentative="1">
      <w:start w:val="1"/>
      <w:numFmt w:val="bullet"/>
      <w:lvlText w:val="o"/>
      <w:lvlJc w:val="left"/>
      <w:pPr>
        <w:ind w:left="6480" w:hanging="360"/>
      </w:pPr>
      <w:rPr>
        <w:rFonts w:ascii="Courier New" w:hAnsi="Courier New" w:cs="Courier New" w:hint="default"/>
      </w:rPr>
    </w:lvl>
    <w:lvl w:ilvl="8" w:tplc="59BE2580" w:tentative="1">
      <w:start w:val="1"/>
      <w:numFmt w:val="bullet"/>
      <w:lvlText w:val=""/>
      <w:lvlJc w:val="left"/>
      <w:pPr>
        <w:ind w:left="7200" w:hanging="360"/>
      </w:pPr>
      <w:rPr>
        <w:rFonts w:ascii="Wingdings" w:hAnsi="Wingdings" w:hint="default"/>
      </w:rPr>
    </w:lvl>
  </w:abstractNum>
  <w:abstractNum w:abstractNumId="12" w15:restartNumberingAfterBreak="0">
    <w:nsid w:val="16BA1EDB"/>
    <w:multiLevelType w:val="hybridMultilevel"/>
    <w:tmpl w:val="818AF6D4"/>
    <w:lvl w:ilvl="0" w:tplc="3FBA4BD0">
      <w:start w:val="1"/>
      <w:numFmt w:val="decimal"/>
      <w:lvlText w:val="%1."/>
      <w:lvlJc w:val="left"/>
      <w:pPr>
        <w:ind w:left="720" w:hanging="360"/>
      </w:pPr>
      <w:rPr>
        <w:rFonts w:hint="default"/>
      </w:rPr>
    </w:lvl>
    <w:lvl w:ilvl="1" w:tplc="C882D02E" w:tentative="1">
      <w:start w:val="1"/>
      <w:numFmt w:val="lowerLetter"/>
      <w:lvlText w:val="%2."/>
      <w:lvlJc w:val="left"/>
      <w:pPr>
        <w:ind w:left="1440" w:hanging="360"/>
      </w:pPr>
    </w:lvl>
    <w:lvl w:ilvl="2" w:tplc="1362E526" w:tentative="1">
      <w:start w:val="1"/>
      <w:numFmt w:val="lowerRoman"/>
      <w:lvlText w:val="%3."/>
      <w:lvlJc w:val="right"/>
      <w:pPr>
        <w:ind w:left="2160" w:hanging="180"/>
      </w:pPr>
    </w:lvl>
    <w:lvl w:ilvl="3" w:tplc="81AAD8F2" w:tentative="1">
      <w:start w:val="1"/>
      <w:numFmt w:val="decimal"/>
      <w:lvlText w:val="%4."/>
      <w:lvlJc w:val="left"/>
      <w:pPr>
        <w:ind w:left="2880" w:hanging="360"/>
      </w:pPr>
    </w:lvl>
    <w:lvl w:ilvl="4" w:tplc="676AAA3C" w:tentative="1">
      <w:start w:val="1"/>
      <w:numFmt w:val="lowerLetter"/>
      <w:lvlText w:val="%5."/>
      <w:lvlJc w:val="left"/>
      <w:pPr>
        <w:ind w:left="3600" w:hanging="360"/>
      </w:pPr>
    </w:lvl>
    <w:lvl w:ilvl="5" w:tplc="362ED358" w:tentative="1">
      <w:start w:val="1"/>
      <w:numFmt w:val="lowerRoman"/>
      <w:lvlText w:val="%6."/>
      <w:lvlJc w:val="right"/>
      <w:pPr>
        <w:ind w:left="4320" w:hanging="180"/>
      </w:pPr>
    </w:lvl>
    <w:lvl w:ilvl="6" w:tplc="8BC23D2A" w:tentative="1">
      <w:start w:val="1"/>
      <w:numFmt w:val="decimal"/>
      <w:lvlText w:val="%7."/>
      <w:lvlJc w:val="left"/>
      <w:pPr>
        <w:ind w:left="5040" w:hanging="360"/>
      </w:pPr>
    </w:lvl>
    <w:lvl w:ilvl="7" w:tplc="FEF0F9E4" w:tentative="1">
      <w:start w:val="1"/>
      <w:numFmt w:val="lowerLetter"/>
      <w:lvlText w:val="%8."/>
      <w:lvlJc w:val="left"/>
      <w:pPr>
        <w:ind w:left="5760" w:hanging="360"/>
      </w:pPr>
    </w:lvl>
    <w:lvl w:ilvl="8" w:tplc="4F7EEDCA" w:tentative="1">
      <w:start w:val="1"/>
      <w:numFmt w:val="lowerRoman"/>
      <w:lvlText w:val="%9."/>
      <w:lvlJc w:val="right"/>
      <w:pPr>
        <w:ind w:left="6480" w:hanging="180"/>
      </w:pPr>
    </w:lvl>
  </w:abstractNum>
  <w:abstractNum w:abstractNumId="13" w15:restartNumberingAfterBreak="0">
    <w:nsid w:val="1AB5589E"/>
    <w:multiLevelType w:val="hybridMultilevel"/>
    <w:tmpl w:val="A44A1C96"/>
    <w:lvl w:ilvl="0" w:tplc="68C8459A">
      <w:start w:val="1"/>
      <w:numFmt w:val="decimal"/>
      <w:lvlText w:val="%1."/>
      <w:lvlJc w:val="left"/>
      <w:pPr>
        <w:ind w:left="720" w:hanging="360"/>
      </w:pPr>
      <w:rPr>
        <w:sz w:val="22"/>
        <w:szCs w:val="22"/>
      </w:rPr>
    </w:lvl>
    <w:lvl w:ilvl="1" w:tplc="A8C89FCE">
      <w:start w:val="1"/>
      <w:numFmt w:val="lowerLetter"/>
      <w:lvlText w:val="%2."/>
      <w:lvlJc w:val="left"/>
      <w:pPr>
        <w:ind w:left="1440" w:hanging="360"/>
      </w:pPr>
    </w:lvl>
    <w:lvl w:ilvl="2" w:tplc="48D0A3CA">
      <w:start w:val="1"/>
      <w:numFmt w:val="lowerRoman"/>
      <w:lvlText w:val="%3."/>
      <w:lvlJc w:val="right"/>
      <w:pPr>
        <w:ind w:left="2160" w:hanging="180"/>
      </w:pPr>
    </w:lvl>
    <w:lvl w:ilvl="3" w:tplc="233C3F24" w:tentative="1">
      <w:start w:val="1"/>
      <w:numFmt w:val="decimal"/>
      <w:lvlText w:val="%4."/>
      <w:lvlJc w:val="left"/>
      <w:pPr>
        <w:ind w:left="2880" w:hanging="360"/>
      </w:pPr>
    </w:lvl>
    <w:lvl w:ilvl="4" w:tplc="A6B60718" w:tentative="1">
      <w:start w:val="1"/>
      <w:numFmt w:val="lowerLetter"/>
      <w:lvlText w:val="%5."/>
      <w:lvlJc w:val="left"/>
      <w:pPr>
        <w:ind w:left="3600" w:hanging="360"/>
      </w:pPr>
    </w:lvl>
    <w:lvl w:ilvl="5" w:tplc="9F38C4B6" w:tentative="1">
      <w:start w:val="1"/>
      <w:numFmt w:val="lowerRoman"/>
      <w:lvlText w:val="%6."/>
      <w:lvlJc w:val="right"/>
      <w:pPr>
        <w:ind w:left="4320" w:hanging="180"/>
      </w:pPr>
    </w:lvl>
    <w:lvl w:ilvl="6" w:tplc="0852887A" w:tentative="1">
      <w:start w:val="1"/>
      <w:numFmt w:val="decimal"/>
      <w:lvlText w:val="%7."/>
      <w:lvlJc w:val="left"/>
      <w:pPr>
        <w:ind w:left="5040" w:hanging="360"/>
      </w:pPr>
    </w:lvl>
    <w:lvl w:ilvl="7" w:tplc="5616F7AA" w:tentative="1">
      <w:start w:val="1"/>
      <w:numFmt w:val="lowerLetter"/>
      <w:lvlText w:val="%8."/>
      <w:lvlJc w:val="left"/>
      <w:pPr>
        <w:ind w:left="5760" w:hanging="360"/>
      </w:pPr>
    </w:lvl>
    <w:lvl w:ilvl="8" w:tplc="BE38FF06" w:tentative="1">
      <w:start w:val="1"/>
      <w:numFmt w:val="lowerRoman"/>
      <w:lvlText w:val="%9."/>
      <w:lvlJc w:val="right"/>
      <w:pPr>
        <w:ind w:left="6480" w:hanging="180"/>
      </w:pPr>
    </w:lvl>
  </w:abstractNum>
  <w:abstractNum w:abstractNumId="14" w15:restartNumberingAfterBreak="0">
    <w:nsid w:val="2DCD3D4C"/>
    <w:multiLevelType w:val="multilevel"/>
    <w:tmpl w:val="754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310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4187156C"/>
    <w:multiLevelType w:val="hybridMultilevel"/>
    <w:tmpl w:val="B5842F82"/>
    <w:lvl w:ilvl="0" w:tplc="32262E32">
      <w:start w:val="1"/>
      <w:numFmt w:val="bullet"/>
      <w:lvlText w:val="-"/>
      <w:lvlJc w:val="left"/>
      <w:pPr>
        <w:ind w:left="786" w:hanging="360"/>
      </w:pPr>
      <w:rPr>
        <w:rFonts w:ascii="Arial" w:eastAsia="Times New Roman" w:hAnsi="Arial" w:cs="Arial" w:hint="default"/>
      </w:rPr>
    </w:lvl>
    <w:lvl w:ilvl="1" w:tplc="AA808D4E" w:tentative="1">
      <w:start w:val="1"/>
      <w:numFmt w:val="bullet"/>
      <w:lvlText w:val="o"/>
      <w:lvlJc w:val="left"/>
      <w:pPr>
        <w:ind w:left="1506" w:hanging="360"/>
      </w:pPr>
      <w:rPr>
        <w:rFonts w:ascii="Courier New" w:hAnsi="Courier New" w:cs="Courier New" w:hint="default"/>
      </w:rPr>
    </w:lvl>
    <w:lvl w:ilvl="2" w:tplc="5C582342" w:tentative="1">
      <w:start w:val="1"/>
      <w:numFmt w:val="bullet"/>
      <w:lvlText w:val=""/>
      <w:lvlJc w:val="left"/>
      <w:pPr>
        <w:ind w:left="2226" w:hanging="360"/>
      </w:pPr>
      <w:rPr>
        <w:rFonts w:ascii="Wingdings" w:hAnsi="Wingdings" w:hint="default"/>
      </w:rPr>
    </w:lvl>
    <w:lvl w:ilvl="3" w:tplc="E83E190E" w:tentative="1">
      <w:start w:val="1"/>
      <w:numFmt w:val="bullet"/>
      <w:lvlText w:val=""/>
      <w:lvlJc w:val="left"/>
      <w:pPr>
        <w:ind w:left="2946" w:hanging="360"/>
      </w:pPr>
      <w:rPr>
        <w:rFonts w:ascii="Symbol" w:hAnsi="Symbol" w:hint="default"/>
      </w:rPr>
    </w:lvl>
    <w:lvl w:ilvl="4" w:tplc="7F381462" w:tentative="1">
      <w:start w:val="1"/>
      <w:numFmt w:val="bullet"/>
      <w:lvlText w:val="o"/>
      <w:lvlJc w:val="left"/>
      <w:pPr>
        <w:ind w:left="3666" w:hanging="360"/>
      </w:pPr>
      <w:rPr>
        <w:rFonts w:ascii="Courier New" w:hAnsi="Courier New" w:cs="Courier New" w:hint="default"/>
      </w:rPr>
    </w:lvl>
    <w:lvl w:ilvl="5" w:tplc="4D40DE4E" w:tentative="1">
      <w:start w:val="1"/>
      <w:numFmt w:val="bullet"/>
      <w:lvlText w:val=""/>
      <w:lvlJc w:val="left"/>
      <w:pPr>
        <w:ind w:left="4386" w:hanging="360"/>
      </w:pPr>
      <w:rPr>
        <w:rFonts w:ascii="Wingdings" w:hAnsi="Wingdings" w:hint="default"/>
      </w:rPr>
    </w:lvl>
    <w:lvl w:ilvl="6" w:tplc="EFCC1608" w:tentative="1">
      <w:start w:val="1"/>
      <w:numFmt w:val="bullet"/>
      <w:lvlText w:val=""/>
      <w:lvlJc w:val="left"/>
      <w:pPr>
        <w:ind w:left="5106" w:hanging="360"/>
      </w:pPr>
      <w:rPr>
        <w:rFonts w:ascii="Symbol" w:hAnsi="Symbol" w:hint="default"/>
      </w:rPr>
    </w:lvl>
    <w:lvl w:ilvl="7" w:tplc="AB6AA6FC" w:tentative="1">
      <w:start w:val="1"/>
      <w:numFmt w:val="bullet"/>
      <w:lvlText w:val="o"/>
      <w:lvlJc w:val="left"/>
      <w:pPr>
        <w:ind w:left="5826" w:hanging="360"/>
      </w:pPr>
      <w:rPr>
        <w:rFonts w:ascii="Courier New" w:hAnsi="Courier New" w:cs="Courier New" w:hint="default"/>
      </w:rPr>
    </w:lvl>
    <w:lvl w:ilvl="8" w:tplc="BDF858BE" w:tentative="1">
      <w:start w:val="1"/>
      <w:numFmt w:val="bullet"/>
      <w:lvlText w:val=""/>
      <w:lvlJc w:val="left"/>
      <w:pPr>
        <w:ind w:left="6546" w:hanging="360"/>
      </w:pPr>
      <w:rPr>
        <w:rFonts w:ascii="Wingdings" w:hAnsi="Wingdings" w:hint="default"/>
      </w:rPr>
    </w:lvl>
  </w:abstractNum>
  <w:abstractNum w:abstractNumId="18" w15:restartNumberingAfterBreak="0">
    <w:nsid w:val="467D6421"/>
    <w:multiLevelType w:val="hybridMultilevel"/>
    <w:tmpl w:val="B218BFE2"/>
    <w:lvl w:ilvl="0" w:tplc="E9D40BC4">
      <w:start w:val="1"/>
      <w:numFmt w:val="bullet"/>
      <w:lvlText w:val=""/>
      <w:lvlJc w:val="left"/>
      <w:pPr>
        <w:ind w:left="720" w:hanging="360"/>
      </w:pPr>
      <w:rPr>
        <w:rFonts w:ascii="Symbol" w:hAnsi="Symbol" w:hint="default"/>
      </w:rPr>
    </w:lvl>
    <w:lvl w:ilvl="1" w:tplc="BD4A5BC8" w:tentative="1">
      <w:start w:val="1"/>
      <w:numFmt w:val="bullet"/>
      <w:lvlText w:val="o"/>
      <w:lvlJc w:val="left"/>
      <w:pPr>
        <w:ind w:left="1440" w:hanging="360"/>
      </w:pPr>
      <w:rPr>
        <w:rFonts w:ascii="Courier New" w:hAnsi="Courier New" w:cs="Courier New" w:hint="default"/>
      </w:rPr>
    </w:lvl>
    <w:lvl w:ilvl="2" w:tplc="776617EA" w:tentative="1">
      <w:start w:val="1"/>
      <w:numFmt w:val="bullet"/>
      <w:lvlText w:val=""/>
      <w:lvlJc w:val="left"/>
      <w:pPr>
        <w:ind w:left="2160" w:hanging="360"/>
      </w:pPr>
      <w:rPr>
        <w:rFonts w:ascii="Wingdings" w:hAnsi="Wingdings" w:hint="default"/>
      </w:rPr>
    </w:lvl>
    <w:lvl w:ilvl="3" w:tplc="E4182F7E" w:tentative="1">
      <w:start w:val="1"/>
      <w:numFmt w:val="bullet"/>
      <w:lvlText w:val=""/>
      <w:lvlJc w:val="left"/>
      <w:pPr>
        <w:ind w:left="2880" w:hanging="360"/>
      </w:pPr>
      <w:rPr>
        <w:rFonts w:ascii="Symbol" w:hAnsi="Symbol" w:hint="default"/>
      </w:rPr>
    </w:lvl>
    <w:lvl w:ilvl="4" w:tplc="39980970" w:tentative="1">
      <w:start w:val="1"/>
      <w:numFmt w:val="bullet"/>
      <w:lvlText w:val="o"/>
      <w:lvlJc w:val="left"/>
      <w:pPr>
        <w:ind w:left="3600" w:hanging="360"/>
      </w:pPr>
      <w:rPr>
        <w:rFonts w:ascii="Courier New" w:hAnsi="Courier New" w:cs="Courier New" w:hint="default"/>
      </w:rPr>
    </w:lvl>
    <w:lvl w:ilvl="5" w:tplc="8722B19A" w:tentative="1">
      <w:start w:val="1"/>
      <w:numFmt w:val="bullet"/>
      <w:lvlText w:val=""/>
      <w:lvlJc w:val="left"/>
      <w:pPr>
        <w:ind w:left="4320" w:hanging="360"/>
      </w:pPr>
      <w:rPr>
        <w:rFonts w:ascii="Wingdings" w:hAnsi="Wingdings" w:hint="default"/>
      </w:rPr>
    </w:lvl>
    <w:lvl w:ilvl="6" w:tplc="FACAB432" w:tentative="1">
      <w:start w:val="1"/>
      <w:numFmt w:val="bullet"/>
      <w:lvlText w:val=""/>
      <w:lvlJc w:val="left"/>
      <w:pPr>
        <w:ind w:left="5040" w:hanging="360"/>
      </w:pPr>
      <w:rPr>
        <w:rFonts w:ascii="Symbol" w:hAnsi="Symbol" w:hint="default"/>
      </w:rPr>
    </w:lvl>
    <w:lvl w:ilvl="7" w:tplc="66847124" w:tentative="1">
      <w:start w:val="1"/>
      <w:numFmt w:val="bullet"/>
      <w:lvlText w:val="o"/>
      <w:lvlJc w:val="left"/>
      <w:pPr>
        <w:ind w:left="5760" w:hanging="360"/>
      </w:pPr>
      <w:rPr>
        <w:rFonts w:ascii="Courier New" w:hAnsi="Courier New" w:cs="Courier New" w:hint="default"/>
      </w:rPr>
    </w:lvl>
    <w:lvl w:ilvl="8" w:tplc="E33ABE88" w:tentative="1">
      <w:start w:val="1"/>
      <w:numFmt w:val="bullet"/>
      <w:lvlText w:val=""/>
      <w:lvlJc w:val="left"/>
      <w:pPr>
        <w:ind w:left="6480" w:hanging="360"/>
      </w:pPr>
      <w:rPr>
        <w:rFonts w:ascii="Wingdings" w:hAnsi="Wingdings" w:hint="default"/>
      </w:rPr>
    </w:lvl>
  </w:abstractNum>
  <w:abstractNum w:abstractNumId="19" w15:restartNumberingAfterBreak="0">
    <w:nsid w:val="48DD0BDE"/>
    <w:multiLevelType w:val="hybridMultilevel"/>
    <w:tmpl w:val="E312DC8E"/>
    <w:lvl w:ilvl="0" w:tplc="CA90785A">
      <w:start w:val="1"/>
      <w:numFmt w:val="bullet"/>
      <w:lvlText w:val=""/>
      <w:lvlJc w:val="left"/>
      <w:pPr>
        <w:ind w:left="720" w:hanging="360"/>
      </w:pPr>
      <w:rPr>
        <w:rFonts w:ascii="Symbol" w:hAnsi="Symbol" w:hint="default"/>
      </w:rPr>
    </w:lvl>
    <w:lvl w:ilvl="1" w:tplc="B0B480FC" w:tentative="1">
      <w:start w:val="1"/>
      <w:numFmt w:val="bullet"/>
      <w:lvlText w:val="o"/>
      <w:lvlJc w:val="left"/>
      <w:pPr>
        <w:ind w:left="1440" w:hanging="360"/>
      </w:pPr>
      <w:rPr>
        <w:rFonts w:ascii="Courier New" w:hAnsi="Courier New" w:cs="Courier New" w:hint="default"/>
      </w:rPr>
    </w:lvl>
    <w:lvl w:ilvl="2" w:tplc="DC5C3DBE" w:tentative="1">
      <w:start w:val="1"/>
      <w:numFmt w:val="bullet"/>
      <w:lvlText w:val=""/>
      <w:lvlJc w:val="left"/>
      <w:pPr>
        <w:ind w:left="2160" w:hanging="360"/>
      </w:pPr>
      <w:rPr>
        <w:rFonts w:ascii="Wingdings" w:hAnsi="Wingdings" w:hint="default"/>
      </w:rPr>
    </w:lvl>
    <w:lvl w:ilvl="3" w:tplc="F0163E12" w:tentative="1">
      <w:start w:val="1"/>
      <w:numFmt w:val="bullet"/>
      <w:lvlText w:val=""/>
      <w:lvlJc w:val="left"/>
      <w:pPr>
        <w:ind w:left="2880" w:hanging="360"/>
      </w:pPr>
      <w:rPr>
        <w:rFonts w:ascii="Symbol" w:hAnsi="Symbol" w:hint="default"/>
      </w:rPr>
    </w:lvl>
    <w:lvl w:ilvl="4" w:tplc="AECC5570" w:tentative="1">
      <w:start w:val="1"/>
      <w:numFmt w:val="bullet"/>
      <w:lvlText w:val="o"/>
      <w:lvlJc w:val="left"/>
      <w:pPr>
        <w:ind w:left="3600" w:hanging="360"/>
      </w:pPr>
      <w:rPr>
        <w:rFonts w:ascii="Courier New" w:hAnsi="Courier New" w:cs="Courier New" w:hint="default"/>
      </w:rPr>
    </w:lvl>
    <w:lvl w:ilvl="5" w:tplc="41C222AA" w:tentative="1">
      <w:start w:val="1"/>
      <w:numFmt w:val="bullet"/>
      <w:lvlText w:val=""/>
      <w:lvlJc w:val="left"/>
      <w:pPr>
        <w:ind w:left="4320" w:hanging="360"/>
      </w:pPr>
      <w:rPr>
        <w:rFonts w:ascii="Wingdings" w:hAnsi="Wingdings" w:hint="default"/>
      </w:rPr>
    </w:lvl>
    <w:lvl w:ilvl="6" w:tplc="30C8EFAC" w:tentative="1">
      <w:start w:val="1"/>
      <w:numFmt w:val="bullet"/>
      <w:lvlText w:val=""/>
      <w:lvlJc w:val="left"/>
      <w:pPr>
        <w:ind w:left="5040" w:hanging="360"/>
      </w:pPr>
      <w:rPr>
        <w:rFonts w:ascii="Symbol" w:hAnsi="Symbol" w:hint="default"/>
      </w:rPr>
    </w:lvl>
    <w:lvl w:ilvl="7" w:tplc="601C89BA" w:tentative="1">
      <w:start w:val="1"/>
      <w:numFmt w:val="bullet"/>
      <w:lvlText w:val="o"/>
      <w:lvlJc w:val="left"/>
      <w:pPr>
        <w:ind w:left="5760" w:hanging="360"/>
      </w:pPr>
      <w:rPr>
        <w:rFonts w:ascii="Courier New" w:hAnsi="Courier New" w:cs="Courier New" w:hint="default"/>
      </w:rPr>
    </w:lvl>
    <w:lvl w:ilvl="8" w:tplc="10A260EA" w:tentative="1">
      <w:start w:val="1"/>
      <w:numFmt w:val="bullet"/>
      <w:lvlText w:val=""/>
      <w:lvlJc w:val="left"/>
      <w:pPr>
        <w:ind w:left="6480" w:hanging="360"/>
      </w:pPr>
      <w:rPr>
        <w:rFonts w:ascii="Wingdings" w:hAnsi="Wingdings" w:hint="default"/>
      </w:rPr>
    </w:lvl>
  </w:abstractNum>
  <w:abstractNum w:abstractNumId="20" w15:restartNumberingAfterBreak="0">
    <w:nsid w:val="4E572AEA"/>
    <w:multiLevelType w:val="hybridMultilevel"/>
    <w:tmpl w:val="11CE81EA"/>
    <w:lvl w:ilvl="0" w:tplc="5922D4A6">
      <w:start w:val="1"/>
      <w:numFmt w:val="bullet"/>
      <w:lvlText w:val=""/>
      <w:lvlJc w:val="left"/>
      <w:pPr>
        <w:ind w:left="720" w:hanging="360"/>
      </w:pPr>
      <w:rPr>
        <w:rFonts w:ascii="Symbol" w:hAnsi="Symbol" w:hint="default"/>
      </w:rPr>
    </w:lvl>
    <w:lvl w:ilvl="1" w:tplc="991C30AE" w:tentative="1">
      <w:start w:val="1"/>
      <w:numFmt w:val="bullet"/>
      <w:lvlText w:val="o"/>
      <w:lvlJc w:val="left"/>
      <w:pPr>
        <w:ind w:left="1440" w:hanging="360"/>
      </w:pPr>
      <w:rPr>
        <w:rFonts w:ascii="Courier New" w:hAnsi="Courier New" w:cs="Courier New" w:hint="default"/>
      </w:rPr>
    </w:lvl>
    <w:lvl w:ilvl="2" w:tplc="D72E8D66" w:tentative="1">
      <w:start w:val="1"/>
      <w:numFmt w:val="bullet"/>
      <w:lvlText w:val=""/>
      <w:lvlJc w:val="left"/>
      <w:pPr>
        <w:ind w:left="2160" w:hanging="360"/>
      </w:pPr>
      <w:rPr>
        <w:rFonts w:ascii="Wingdings" w:hAnsi="Wingdings" w:hint="default"/>
      </w:rPr>
    </w:lvl>
    <w:lvl w:ilvl="3" w:tplc="07BE6F00" w:tentative="1">
      <w:start w:val="1"/>
      <w:numFmt w:val="bullet"/>
      <w:lvlText w:val=""/>
      <w:lvlJc w:val="left"/>
      <w:pPr>
        <w:ind w:left="2880" w:hanging="360"/>
      </w:pPr>
      <w:rPr>
        <w:rFonts w:ascii="Symbol" w:hAnsi="Symbol" w:hint="default"/>
      </w:rPr>
    </w:lvl>
    <w:lvl w:ilvl="4" w:tplc="E5DA67D6" w:tentative="1">
      <w:start w:val="1"/>
      <w:numFmt w:val="bullet"/>
      <w:lvlText w:val="o"/>
      <w:lvlJc w:val="left"/>
      <w:pPr>
        <w:ind w:left="3600" w:hanging="360"/>
      </w:pPr>
      <w:rPr>
        <w:rFonts w:ascii="Courier New" w:hAnsi="Courier New" w:cs="Courier New" w:hint="default"/>
      </w:rPr>
    </w:lvl>
    <w:lvl w:ilvl="5" w:tplc="F994704A" w:tentative="1">
      <w:start w:val="1"/>
      <w:numFmt w:val="bullet"/>
      <w:lvlText w:val=""/>
      <w:lvlJc w:val="left"/>
      <w:pPr>
        <w:ind w:left="4320" w:hanging="360"/>
      </w:pPr>
      <w:rPr>
        <w:rFonts w:ascii="Wingdings" w:hAnsi="Wingdings" w:hint="default"/>
      </w:rPr>
    </w:lvl>
    <w:lvl w:ilvl="6" w:tplc="4D24EFC6" w:tentative="1">
      <w:start w:val="1"/>
      <w:numFmt w:val="bullet"/>
      <w:lvlText w:val=""/>
      <w:lvlJc w:val="left"/>
      <w:pPr>
        <w:ind w:left="5040" w:hanging="360"/>
      </w:pPr>
      <w:rPr>
        <w:rFonts w:ascii="Symbol" w:hAnsi="Symbol" w:hint="default"/>
      </w:rPr>
    </w:lvl>
    <w:lvl w:ilvl="7" w:tplc="1BDC3EA8" w:tentative="1">
      <w:start w:val="1"/>
      <w:numFmt w:val="bullet"/>
      <w:lvlText w:val="o"/>
      <w:lvlJc w:val="left"/>
      <w:pPr>
        <w:ind w:left="5760" w:hanging="360"/>
      </w:pPr>
      <w:rPr>
        <w:rFonts w:ascii="Courier New" w:hAnsi="Courier New" w:cs="Courier New" w:hint="default"/>
      </w:rPr>
    </w:lvl>
    <w:lvl w:ilvl="8" w:tplc="294A71E2" w:tentative="1">
      <w:start w:val="1"/>
      <w:numFmt w:val="bullet"/>
      <w:lvlText w:val=""/>
      <w:lvlJc w:val="left"/>
      <w:pPr>
        <w:ind w:left="6480" w:hanging="360"/>
      </w:pPr>
      <w:rPr>
        <w:rFonts w:ascii="Wingdings" w:hAnsi="Wingdings" w:hint="default"/>
      </w:rPr>
    </w:lvl>
  </w:abstractNum>
  <w:abstractNum w:abstractNumId="21"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AE192A"/>
    <w:multiLevelType w:val="hybridMultilevel"/>
    <w:tmpl w:val="210E7A30"/>
    <w:lvl w:ilvl="0" w:tplc="A3FA2ED2">
      <w:start w:val="1"/>
      <w:numFmt w:val="bullet"/>
      <w:lvlText w:val=""/>
      <w:lvlJc w:val="left"/>
      <w:pPr>
        <w:ind w:left="720" w:hanging="360"/>
      </w:pPr>
      <w:rPr>
        <w:rFonts w:ascii="Symbol" w:hAnsi="Symbol" w:hint="default"/>
      </w:rPr>
    </w:lvl>
    <w:lvl w:ilvl="1" w:tplc="A7C811BE" w:tentative="1">
      <w:start w:val="1"/>
      <w:numFmt w:val="bullet"/>
      <w:lvlText w:val="o"/>
      <w:lvlJc w:val="left"/>
      <w:pPr>
        <w:ind w:left="1440" w:hanging="360"/>
      </w:pPr>
      <w:rPr>
        <w:rFonts w:ascii="Courier New" w:hAnsi="Courier New" w:cs="Courier New" w:hint="default"/>
      </w:rPr>
    </w:lvl>
    <w:lvl w:ilvl="2" w:tplc="F296F0E6" w:tentative="1">
      <w:start w:val="1"/>
      <w:numFmt w:val="bullet"/>
      <w:lvlText w:val=""/>
      <w:lvlJc w:val="left"/>
      <w:pPr>
        <w:ind w:left="2160" w:hanging="360"/>
      </w:pPr>
      <w:rPr>
        <w:rFonts w:ascii="Wingdings" w:hAnsi="Wingdings" w:hint="default"/>
      </w:rPr>
    </w:lvl>
    <w:lvl w:ilvl="3" w:tplc="555068A2" w:tentative="1">
      <w:start w:val="1"/>
      <w:numFmt w:val="bullet"/>
      <w:lvlText w:val=""/>
      <w:lvlJc w:val="left"/>
      <w:pPr>
        <w:ind w:left="2880" w:hanging="360"/>
      </w:pPr>
      <w:rPr>
        <w:rFonts w:ascii="Symbol" w:hAnsi="Symbol" w:hint="default"/>
      </w:rPr>
    </w:lvl>
    <w:lvl w:ilvl="4" w:tplc="9AC4F826" w:tentative="1">
      <w:start w:val="1"/>
      <w:numFmt w:val="bullet"/>
      <w:lvlText w:val="o"/>
      <w:lvlJc w:val="left"/>
      <w:pPr>
        <w:ind w:left="3600" w:hanging="360"/>
      </w:pPr>
      <w:rPr>
        <w:rFonts w:ascii="Courier New" w:hAnsi="Courier New" w:cs="Courier New" w:hint="default"/>
      </w:rPr>
    </w:lvl>
    <w:lvl w:ilvl="5" w:tplc="7BF00634" w:tentative="1">
      <w:start w:val="1"/>
      <w:numFmt w:val="bullet"/>
      <w:lvlText w:val=""/>
      <w:lvlJc w:val="left"/>
      <w:pPr>
        <w:ind w:left="4320" w:hanging="360"/>
      </w:pPr>
      <w:rPr>
        <w:rFonts w:ascii="Wingdings" w:hAnsi="Wingdings" w:hint="default"/>
      </w:rPr>
    </w:lvl>
    <w:lvl w:ilvl="6" w:tplc="4D366AA2" w:tentative="1">
      <w:start w:val="1"/>
      <w:numFmt w:val="bullet"/>
      <w:lvlText w:val=""/>
      <w:lvlJc w:val="left"/>
      <w:pPr>
        <w:ind w:left="5040" w:hanging="360"/>
      </w:pPr>
      <w:rPr>
        <w:rFonts w:ascii="Symbol" w:hAnsi="Symbol" w:hint="default"/>
      </w:rPr>
    </w:lvl>
    <w:lvl w:ilvl="7" w:tplc="3ACAEA02" w:tentative="1">
      <w:start w:val="1"/>
      <w:numFmt w:val="bullet"/>
      <w:lvlText w:val="o"/>
      <w:lvlJc w:val="left"/>
      <w:pPr>
        <w:ind w:left="5760" w:hanging="360"/>
      </w:pPr>
      <w:rPr>
        <w:rFonts w:ascii="Courier New" w:hAnsi="Courier New" w:cs="Courier New" w:hint="default"/>
      </w:rPr>
    </w:lvl>
    <w:lvl w:ilvl="8" w:tplc="0220051E" w:tentative="1">
      <w:start w:val="1"/>
      <w:numFmt w:val="bullet"/>
      <w:lvlText w:val=""/>
      <w:lvlJc w:val="left"/>
      <w:pPr>
        <w:ind w:left="6480" w:hanging="360"/>
      </w:pPr>
      <w:rPr>
        <w:rFonts w:ascii="Wingdings" w:hAnsi="Wingdings" w:hint="default"/>
      </w:rPr>
    </w:lvl>
  </w:abstractNum>
  <w:abstractNum w:abstractNumId="23" w15:restartNumberingAfterBreak="0">
    <w:nsid w:val="59BA0A17"/>
    <w:multiLevelType w:val="multilevel"/>
    <w:tmpl w:val="99C0E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BB2116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3E378A"/>
    <w:multiLevelType w:val="multilevel"/>
    <w:tmpl w:val="88F0C82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sz w:val="20"/>
        <w:szCs w:val="18"/>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3421"/>
        </w:tabs>
        <w:ind w:left="3421"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71713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471B7"/>
    <w:multiLevelType w:val="multilevel"/>
    <w:tmpl w:val="26BC5756"/>
    <w:lvl w:ilvl="0">
      <w:start w:val="1"/>
      <w:numFmt w:val="decimal"/>
      <w:pStyle w:val="Schedule"/>
      <w:suff w:val="nothing"/>
      <w:lvlText w:val="Schedule %1"/>
      <w:lvlJc w:val="left"/>
      <w:pPr>
        <w:ind w:left="0" w:firstLine="0"/>
      </w:pPr>
      <w:rPr>
        <w:rFonts w:hint="default"/>
        <w:b/>
        <w:i w:val="0"/>
      </w:rPr>
    </w:lvl>
    <w:lvl w:ilvl="1">
      <w:start w:val="1"/>
      <w:numFmt w:val="decimal"/>
      <w:pStyle w:val="Part"/>
      <w:suff w:val="nothing"/>
      <w:lvlText w:val="Part %2"/>
      <w:lvlJc w:val="left"/>
      <w:pPr>
        <w:ind w:left="0" w:firstLine="0"/>
      </w:pPr>
      <w:rPr>
        <w:rFonts w:hint="default"/>
        <w:b/>
        <w:i w:val="0"/>
      </w:rPr>
    </w:lvl>
    <w:lvl w:ilvl="2">
      <w:start w:val="1"/>
      <w:numFmt w:val="decimal"/>
      <w:pStyle w:val="Sch1Heading"/>
      <w:lvlText w:val="%3"/>
      <w:lvlJc w:val="left"/>
      <w:pPr>
        <w:ind w:left="720" w:hanging="720"/>
      </w:pPr>
      <w:rPr>
        <w:rFonts w:asciiTheme="minorHAnsi" w:hAnsiTheme="minorHAnsi" w:cstheme="minorHAnsi"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513EF3"/>
    <w:multiLevelType w:val="hybridMultilevel"/>
    <w:tmpl w:val="6DC82610"/>
    <w:lvl w:ilvl="0" w:tplc="21926264">
      <w:start w:val="1"/>
      <w:numFmt w:val="bullet"/>
      <w:lvlText w:val=""/>
      <w:lvlJc w:val="left"/>
      <w:pPr>
        <w:ind w:left="720" w:hanging="360"/>
      </w:pPr>
      <w:rPr>
        <w:rFonts w:ascii="Symbol" w:hAnsi="Symbol" w:hint="default"/>
      </w:rPr>
    </w:lvl>
    <w:lvl w:ilvl="1" w:tplc="EE9C8B56" w:tentative="1">
      <w:start w:val="1"/>
      <w:numFmt w:val="bullet"/>
      <w:lvlText w:val="o"/>
      <w:lvlJc w:val="left"/>
      <w:pPr>
        <w:ind w:left="1440" w:hanging="360"/>
      </w:pPr>
      <w:rPr>
        <w:rFonts w:ascii="Courier New" w:hAnsi="Courier New" w:cs="Courier New" w:hint="default"/>
      </w:rPr>
    </w:lvl>
    <w:lvl w:ilvl="2" w:tplc="E7D47236" w:tentative="1">
      <w:start w:val="1"/>
      <w:numFmt w:val="bullet"/>
      <w:lvlText w:val=""/>
      <w:lvlJc w:val="left"/>
      <w:pPr>
        <w:ind w:left="2160" w:hanging="360"/>
      </w:pPr>
      <w:rPr>
        <w:rFonts w:ascii="Wingdings" w:hAnsi="Wingdings" w:hint="default"/>
      </w:rPr>
    </w:lvl>
    <w:lvl w:ilvl="3" w:tplc="12A0EBBC" w:tentative="1">
      <w:start w:val="1"/>
      <w:numFmt w:val="bullet"/>
      <w:lvlText w:val=""/>
      <w:lvlJc w:val="left"/>
      <w:pPr>
        <w:ind w:left="2880" w:hanging="360"/>
      </w:pPr>
      <w:rPr>
        <w:rFonts w:ascii="Symbol" w:hAnsi="Symbol" w:hint="default"/>
      </w:rPr>
    </w:lvl>
    <w:lvl w:ilvl="4" w:tplc="267A8C38" w:tentative="1">
      <w:start w:val="1"/>
      <w:numFmt w:val="bullet"/>
      <w:lvlText w:val="o"/>
      <w:lvlJc w:val="left"/>
      <w:pPr>
        <w:ind w:left="3600" w:hanging="360"/>
      </w:pPr>
      <w:rPr>
        <w:rFonts w:ascii="Courier New" w:hAnsi="Courier New" w:cs="Courier New" w:hint="default"/>
      </w:rPr>
    </w:lvl>
    <w:lvl w:ilvl="5" w:tplc="E98E8614" w:tentative="1">
      <w:start w:val="1"/>
      <w:numFmt w:val="bullet"/>
      <w:lvlText w:val=""/>
      <w:lvlJc w:val="left"/>
      <w:pPr>
        <w:ind w:left="4320" w:hanging="360"/>
      </w:pPr>
      <w:rPr>
        <w:rFonts w:ascii="Wingdings" w:hAnsi="Wingdings" w:hint="default"/>
      </w:rPr>
    </w:lvl>
    <w:lvl w:ilvl="6" w:tplc="2B4089C8" w:tentative="1">
      <w:start w:val="1"/>
      <w:numFmt w:val="bullet"/>
      <w:lvlText w:val=""/>
      <w:lvlJc w:val="left"/>
      <w:pPr>
        <w:ind w:left="5040" w:hanging="360"/>
      </w:pPr>
      <w:rPr>
        <w:rFonts w:ascii="Symbol" w:hAnsi="Symbol" w:hint="default"/>
      </w:rPr>
    </w:lvl>
    <w:lvl w:ilvl="7" w:tplc="45AE8616" w:tentative="1">
      <w:start w:val="1"/>
      <w:numFmt w:val="bullet"/>
      <w:lvlText w:val="o"/>
      <w:lvlJc w:val="left"/>
      <w:pPr>
        <w:ind w:left="5760" w:hanging="360"/>
      </w:pPr>
      <w:rPr>
        <w:rFonts w:ascii="Courier New" w:hAnsi="Courier New" w:cs="Courier New" w:hint="default"/>
      </w:rPr>
    </w:lvl>
    <w:lvl w:ilvl="8" w:tplc="5D7271CA" w:tentative="1">
      <w:start w:val="1"/>
      <w:numFmt w:val="bullet"/>
      <w:lvlText w:val=""/>
      <w:lvlJc w:val="left"/>
      <w:pPr>
        <w:ind w:left="6480" w:hanging="360"/>
      </w:pPr>
      <w:rPr>
        <w:rFonts w:ascii="Wingdings" w:hAnsi="Wingdings" w:hint="default"/>
      </w:rPr>
    </w:lvl>
  </w:abstractNum>
  <w:num w:numId="1" w16cid:durableId="1311136521">
    <w:abstractNumId w:val="24"/>
  </w:num>
  <w:num w:numId="2" w16cid:durableId="5984898">
    <w:abstractNumId w:val="16"/>
  </w:num>
  <w:num w:numId="3" w16cid:durableId="199435978">
    <w:abstractNumId w:val="26"/>
  </w:num>
  <w:num w:numId="4" w16cid:durableId="295448322">
    <w:abstractNumId w:val="21"/>
  </w:num>
  <w:num w:numId="5" w16cid:durableId="957025628">
    <w:abstractNumId w:val="28"/>
  </w:num>
  <w:num w:numId="6" w16cid:durableId="1881673601">
    <w:abstractNumId w:val="9"/>
  </w:num>
  <w:num w:numId="7" w16cid:durableId="311183800">
    <w:abstractNumId w:val="7"/>
  </w:num>
  <w:num w:numId="8" w16cid:durableId="910849116">
    <w:abstractNumId w:val="6"/>
  </w:num>
  <w:num w:numId="9" w16cid:durableId="1453786657">
    <w:abstractNumId w:val="5"/>
  </w:num>
  <w:num w:numId="10" w16cid:durableId="325599796">
    <w:abstractNumId w:val="4"/>
  </w:num>
  <w:num w:numId="11" w16cid:durableId="144590064">
    <w:abstractNumId w:val="25"/>
  </w:num>
  <w:num w:numId="12" w16cid:durableId="1854342680">
    <w:abstractNumId w:val="15"/>
  </w:num>
  <w:num w:numId="13" w16cid:durableId="1845629256">
    <w:abstractNumId w:val="10"/>
  </w:num>
  <w:num w:numId="14" w16cid:durableId="964194269">
    <w:abstractNumId w:val="8"/>
  </w:num>
  <w:num w:numId="15" w16cid:durableId="2005207061">
    <w:abstractNumId w:val="3"/>
  </w:num>
  <w:num w:numId="16" w16cid:durableId="2090035727">
    <w:abstractNumId w:val="2"/>
  </w:num>
  <w:num w:numId="17" w16cid:durableId="909076092">
    <w:abstractNumId w:val="1"/>
  </w:num>
  <w:num w:numId="18" w16cid:durableId="1772772287">
    <w:abstractNumId w:val="0"/>
  </w:num>
  <w:num w:numId="19" w16cid:durableId="696589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5956375">
    <w:abstractNumId w:val="20"/>
  </w:num>
  <w:num w:numId="21" w16cid:durableId="2056346110">
    <w:abstractNumId w:val="29"/>
  </w:num>
  <w:num w:numId="22" w16cid:durableId="131020806">
    <w:abstractNumId w:val="18"/>
  </w:num>
  <w:num w:numId="23" w16cid:durableId="1402168255">
    <w:abstractNumId w:val="23"/>
  </w:num>
  <w:num w:numId="24" w16cid:durableId="1986741941">
    <w:abstractNumId w:val="22"/>
  </w:num>
  <w:num w:numId="25" w16cid:durableId="2047682376">
    <w:abstractNumId w:val="13"/>
  </w:num>
  <w:num w:numId="26" w16cid:durableId="324630286">
    <w:abstractNumId w:val="19"/>
  </w:num>
  <w:num w:numId="27" w16cid:durableId="1649818541">
    <w:abstractNumId w:val="11"/>
  </w:num>
  <w:num w:numId="28" w16cid:durableId="1165509205">
    <w:abstractNumId w:val="17"/>
  </w:num>
  <w:num w:numId="29" w16cid:durableId="559754675">
    <w:abstractNumId w:val="27"/>
  </w:num>
  <w:num w:numId="30" w16cid:durableId="397943433">
    <w:abstractNumId w:val="26"/>
  </w:num>
  <w:num w:numId="31" w16cid:durableId="1701782882">
    <w:abstractNumId w:val="26"/>
  </w:num>
  <w:num w:numId="32" w16cid:durableId="1271233770">
    <w:abstractNumId w:val="26"/>
  </w:num>
  <w:num w:numId="33" w16cid:durableId="1197622356">
    <w:abstractNumId w:val="26"/>
  </w:num>
  <w:num w:numId="34" w16cid:durableId="918054559">
    <w:abstractNumId w:val="28"/>
  </w:num>
  <w:num w:numId="35" w16cid:durableId="1454596598">
    <w:abstractNumId w:val="26"/>
  </w:num>
  <w:num w:numId="36" w16cid:durableId="1302462781">
    <w:abstractNumId w:val="12"/>
  </w:num>
  <w:num w:numId="37" w16cid:durableId="558321301">
    <w:abstractNumId w:val="14"/>
  </w:num>
  <w:num w:numId="38" w16cid:durableId="1580405165">
    <w:abstractNumId w:val="28"/>
  </w:num>
  <w:num w:numId="39" w16cid:durableId="318970311">
    <w:abstractNumId w:val="28"/>
  </w:num>
  <w:num w:numId="40" w16cid:durableId="1351760050">
    <w:abstractNumId w:val="28"/>
  </w:num>
  <w:num w:numId="41" w16cid:durableId="2003586350">
    <w:abstractNumId w:val="28"/>
  </w:num>
  <w:num w:numId="42" w16cid:durableId="841970818">
    <w:abstractNumId w:val="28"/>
  </w:num>
  <w:num w:numId="43" w16cid:durableId="1145202973">
    <w:abstractNumId w:val="28"/>
  </w:num>
  <w:num w:numId="44" w16cid:durableId="1526869201">
    <w:abstractNumId w:val="28"/>
  </w:num>
  <w:num w:numId="45" w16cid:durableId="286859677">
    <w:abstractNumId w:val="28"/>
  </w:num>
  <w:num w:numId="46" w16cid:durableId="959412068">
    <w:abstractNumId w:val="28"/>
  </w:num>
  <w:num w:numId="47" w16cid:durableId="1070813196">
    <w:abstractNumId w:val="28"/>
  </w:num>
  <w:num w:numId="48" w16cid:durableId="1450708525">
    <w:abstractNumId w:val="28"/>
  </w:num>
  <w:num w:numId="49" w16cid:durableId="1064908306">
    <w:abstractNumId w:val="28"/>
  </w:num>
  <w:num w:numId="50" w16cid:durableId="1397126645">
    <w:abstractNumId w:val="28"/>
  </w:num>
  <w:num w:numId="51" w16cid:durableId="148254173">
    <w:abstractNumId w:val="28"/>
  </w:num>
  <w:num w:numId="52" w16cid:durableId="2076974337">
    <w:abstractNumId w:val="28"/>
  </w:num>
  <w:num w:numId="53" w16cid:durableId="224611886">
    <w:abstractNumId w:val="28"/>
  </w:num>
  <w:num w:numId="54" w16cid:durableId="352193568">
    <w:abstractNumId w:val="28"/>
  </w:num>
  <w:num w:numId="55" w16cid:durableId="1672374355">
    <w:abstractNumId w:val="28"/>
  </w:num>
  <w:num w:numId="56" w16cid:durableId="1422721679">
    <w:abstractNumId w:val="28"/>
  </w:num>
  <w:num w:numId="57" w16cid:durableId="1845775368">
    <w:abstractNumId w:val="28"/>
  </w:num>
  <w:num w:numId="58" w16cid:durableId="667446673">
    <w:abstractNumId w:val="28"/>
  </w:num>
  <w:num w:numId="59" w16cid:durableId="154150378">
    <w:abstractNumId w:val="28"/>
  </w:num>
  <w:num w:numId="60" w16cid:durableId="1295021399">
    <w:abstractNumId w:val="28"/>
  </w:num>
  <w:num w:numId="61" w16cid:durableId="8264828">
    <w:abstractNumId w:val="26"/>
  </w:num>
  <w:num w:numId="62" w16cid:durableId="359399488">
    <w:abstractNumId w:val="26"/>
  </w:num>
  <w:num w:numId="63" w16cid:durableId="608121696">
    <w:abstractNumId w:val="26"/>
  </w:num>
  <w:num w:numId="64" w16cid:durableId="702823658">
    <w:abstractNumId w:val="26"/>
  </w:num>
  <w:num w:numId="65" w16cid:durableId="908808560">
    <w:abstractNumId w:val="26"/>
  </w:num>
  <w:num w:numId="66" w16cid:durableId="868252782">
    <w:abstractNumId w:val="26"/>
  </w:num>
  <w:num w:numId="67" w16cid:durableId="1404835205">
    <w:abstractNumId w:val="26"/>
  </w:num>
  <w:num w:numId="68" w16cid:durableId="698555089">
    <w:abstractNumId w:val="26"/>
  </w:num>
  <w:num w:numId="69" w16cid:durableId="1271205567">
    <w:abstractNumId w:val="26"/>
  </w:num>
  <w:num w:numId="70" w16cid:durableId="677511449">
    <w:abstractNumId w:val="26"/>
  </w:num>
  <w:num w:numId="71" w16cid:durableId="180823595">
    <w:abstractNumId w:val="26"/>
  </w:num>
  <w:num w:numId="72" w16cid:durableId="351881365">
    <w:abstractNumId w:val="26"/>
  </w:num>
  <w:num w:numId="73" w16cid:durableId="564680772">
    <w:abstractNumId w:val="26"/>
  </w:num>
  <w:num w:numId="74" w16cid:durableId="692807430">
    <w:abstractNumId w:val="26"/>
  </w:num>
  <w:num w:numId="75" w16cid:durableId="1952203034">
    <w:abstractNumId w:val="26"/>
  </w:num>
  <w:num w:numId="76" w16cid:durableId="2133745282">
    <w:abstractNumId w:val="26"/>
  </w:num>
  <w:num w:numId="77" w16cid:durableId="1142700634">
    <w:abstractNumId w:val="26"/>
  </w:num>
  <w:num w:numId="78" w16cid:durableId="1083449489">
    <w:abstractNumId w:val="26"/>
  </w:num>
  <w:num w:numId="79" w16cid:durableId="823161710">
    <w:abstractNumId w:val="26"/>
  </w:num>
  <w:num w:numId="80" w16cid:durableId="1529444977">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y Dennis">
    <w15:presenceInfo w15:providerId="AD" w15:userId="S::R.Dennis@lupc.ac.uk::1c588515-7dd5-4190-b860-27d6f17f2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E8"/>
    <w:rsid w:val="00001F79"/>
    <w:rsid w:val="000023A2"/>
    <w:rsid w:val="00002B64"/>
    <w:rsid w:val="00007F6C"/>
    <w:rsid w:val="00010061"/>
    <w:rsid w:val="000120B8"/>
    <w:rsid w:val="00013C10"/>
    <w:rsid w:val="00014A52"/>
    <w:rsid w:val="00015137"/>
    <w:rsid w:val="00016BBA"/>
    <w:rsid w:val="00021772"/>
    <w:rsid w:val="0002220E"/>
    <w:rsid w:val="00023B5C"/>
    <w:rsid w:val="00023D5B"/>
    <w:rsid w:val="00024F92"/>
    <w:rsid w:val="000252EE"/>
    <w:rsid w:val="000323B0"/>
    <w:rsid w:val="0003270B"/>
    <w:rsid w:val="0003273C"/>
    <w:rsid w:val="00041AB7"/>
    <w:rsid w:val="00041CEE"/>
    <w:rsid w:val="00042A72"/>
    <w:rsid w:val="00042AA7"/>
    <w:rsid w:val="00045B8B"/>
    <w:rsid w:val="00056AC0"/>
    <w:rsid w:val="00061184"/>
    <w:rsid w:val="00062FE1"/>
    <w:rsid w:val="000631CB"/>
    <w:rsid w:val="000705FB"/>
    <w:rsid w:val="00070FAF"/>
    <w:rsid w:val="0007112F"/>
    <w:rsid w:val="00075585"/>
    <w:rsid w:val="00076BD0"/>
    <w:rsid w:val="00083268"/>
    <w:rsid w:val="000837D1"/>
    <w:rsid w:val="00084F52"/>
    <w:rsid w:val="000923A5"/>
    <w:rsid w:val="000960FF"/>
    <w:rsid w:val="000966A4"/>
    <w:rsid w:val="00096C76"/>
    <w:rsid w:val="00096E3D"/>
    <w:rsid w:val="00097C21"/>
    <w:rsid w:val="000A077D"/>
    <w:rsid w:val="000A112F"/>
    <w:rsid w:val="000A6AC9"/>
    <w:rsid w:val="000B0B89"/>
    <w:rsid w:val="000B1E1F"/>
    <w:rsid w:val="000B2F2C"/>
    <w:rsid w:val="000B489B"/>
    <w:rsid w:val="000B4CAF"/>
    <w:rsid w:val="000B7601"/>
    <w:rsid w:val="000B7EF2"/>
    <w:rsid w:val="000C137D"/>
    <w:rsid w:val="000C160A"/>
    <w:rsid w:val="000C2634"/>
    <w:rsid w:val="000C2BB2"/>
    <w:rsid w:val="000C4B7B"/>
    <w:rsid w:val="000C7981"/>
    <w:rsid w:val="000D09BA"/>
    <w:rsid w:val="000D19CE"/>
    <w:rsid w:val="000D2781"/>
    <w:rsid w:val="000D44AE"/>
    <w:rsid w:val="000D6738"/>
    <w:rsid w:val="000D7470"/>
    <w:rsid w:val="000E27BC"/>
    <w:rsid w:val="000E35AE"/>
    <w:rsid w:val="000E3DA7"/>
    <w:rsid w:val="000E7220"/>
    <w:rsid w:val="000E79AC"/>
    <w:rsid w:val="000F045D"/>
    <w:rsid w:val="000F2290"/>
    <w:rsid w:val="000F3F3A"/>
    <w:rsid w:val="0010345D"/>
    <w:rsid w:val="001108C7"/>
    <w:rsid w:val="00112F42"/>
    <w:rsid w:val="001147EA"/>
    <w:rsid w:val="00116A5E"/>
    <w:rsid w:val="00117098"/>
    <w:rsid w:val="001209DD"/>
    <w:rsid w:val="00125FA8"/>
    <w:rsid w:val="001306C7"/>
    <w:rsid w:val="00130888"/>
    <w:rsid w:val="0013223C"/>
    <w:rsid w:val="00133D28"/>
    <w:rsid w:val="00134A03"/>
    <w:rsid w:val="00136D78"/>
    <w:rsid w:val="00136D80"/>
    <w:rsid w:val="00136DF3"/>
    <w:rsid w:val="00140C0C"/>
    <w:rsid w:val="00141A64"/>
    <w:rsid w:val="00143B66"/>
    <w:rsid w:val="0014517D"/>
    <w:rsid w:val="0015373A"/>
    <w:rsid w:val="001618D2"/>
    <w:rsid w:val="00162FBB"/>
    <w:rsid w:val="0016328D"/>
    <w:rsid w:val="0016766B"/>
    <w:rsid w:val="001707FE"/>
    <w:rsid w:val="001750CB"/>
    <w:rsid w:val="00175AB5"/>
    <w:rsid w:val="0017630D"/>
    <w:rsid w:val="00177B12"/>
    <w:rsid w:val="001820B7"/>
    <w:rsid w:val="00182478"/>
    <w:rsid w:val="001837D7"/>
    <w:rsid w:val="0018444C"/>
    <w:rsid w:val="001910AB"/>
    <w:rsid w:val="00194263"/>
    <w:rsid w:val="00194B9B"/>
    <w:rsid w:val="00196A10"/>
    <w:rsid w:val="001A1996"/>
    <w:rsid w:val="001A2955"/>
    <w:rsid w:val="001A56F2"/>
    <w:rsid w:val="001B7323"/>
    <w:rsid w:val="001C00CF"/>
    <w:rsid w:val="001C2942"/>
    <w:rsid w:val="001C36E7"/>
    <w:rsid w:val="001C6A43"/>
    <w:rsid w:val="001C6D9D"/>
    <w:rsid w:val="001C6DF6"/>
    <w:rsid w:val="001C73F3"/>
    <w:rsid w:val="001D63A7"/>
    <w:rsid w:val="001D6C9F"/>
    <w:rsid w:val="001D74B4"/>
    <w:rsid w:val="001E6D01"/>
    <w:rsid w:val="001F1FC9"/>
    <w:rsid w:val="001F65D2"/>
    <w:rsid w:val="00200372"/>
    <w:rsid w:val="00202F8E"/>
    <w:rsid w:val="00204114"/>
    <w:rsid w:val="00204E95"/>
    <w:rsid w:val="00215AB3"/>
    <w:rsid w:val="00217410"/>
    <w:rsid w:val="002213BF"/>
    <w:rsid w:val="00221F90"/>
    <w:rsid w:val="002224B7"/>
    <w:rsid w:val="00223B1D"/>
    <w:rsid w:val="00223B4E"/>
    <w:rsid w:val="00236D5A"/>
    <w:rsid w:val="002474EC"/>
    <w:rsid w:val="00250717"/>
    <w:rsid w:val="002521BA"/>
    <w:rsid w:val="0025230B"/>
    <w:rsid w:val="00252BF5"/>
    <w:rsid w:val="00252F23"/>
    <w:rsid w:val="00253660"/>
    <w:rsid w:val="00254787"/>
    <w:rsid w:val="00254C9E"/>
    <w:rsid w:val="00255BB5"/>
    <w:rsid w:val="0025754E"/>
    <w:rsid w:val="00257DC1"/>
    <w:rsid w:val="00257E71"/>
    <w:rsid w:val="0026125E"/>
    <w:rsid w:val="00261AE3"/>
    <w:rsid w:val="00265D25"/>
    <w:rsid w:val="00270518"/>
    <w:rsid w:val="00275762"/>
    <w:rsid w:val="0027633A"/>
    <w:rsid w:val="00276784"/>
    <w:rsid w:val="00276EF0"/>
    <w:rsid w:val="00283A47"/>
    <w:rsid w:val="00284B17"/>
    <w:rsid w:val="00285747"/>
    <w:rsid w:val="002871EB"/>
    <w:rsid w:val="002920EC"/>
    <w:rsid w:val="002A3B03"/>
    <w:rsid w:val="002A46DE"/>
    <w:rsid w:val="002B4BAF"/>
    <w:rsid w:val="002C7C55"/>
    <w:rsid w:val="002D0ACC"/>
    <w:rsid w:val="002D0FC4"/>
    <w:rsid w:val="002D1A7D"/>
    <w:rsid w:val="002D332F"/>
    <w:rsid w:val="002D3DE5"/>
    <w:rsid w:val="002D486A"/>
    <w:rsid w:val="002D541E"/>
    <w:rsid w:val="002D61DC"/>
    <w:rsid w:val="002D7E9B"/>
    <w:rsid w:val="002E0143"/>
    <w:rsid w:val="002E2D2E"/>
    <w:rsid w:val="002E378A"/>
    <w:rsid w:val="002E787C"/>
    <w:rsid w:val="002F0DB1"/>
    <w:rsid w:val="002F171A"/>
    <w:rsid w:val="002F5439"/>
    <w:rsid w:val="00300D43"/>
    <w:rsid w:val="00300DE8"/>
    <w:rsid w:val="00306ECC"/>
    <w:rsid w:val="00307FD9"/>
    <w:rsid w:val="00314CD1"/>
    <w:rsid w:val="003209D4"/>
    <w:rsid w:val="00321786"/>
    <w:rsid w:val="00327903"/>
    <w:rsid w:val="00337EB6"/>
    <w:rsid w:val="003441BA"/>
    <w:rsid w:val="00345F4B"/>
    <w:rsid w:val="00352B02"/>
    <w:rsid w:val="00353C6E"/>
    <w:rsid w:val="00354E37"/>
    <w:rsid w:val="00360492"/>
    <w:rsid w:val="003614C6"/>
    <w:rsid w:val="003616B5"/>
    <w:rsid w:val="0036188F"/>
    <w:rsid w:val="00362060"/>
    <w:rsid w:val="003731E6"/>
    <w:rsid w:val="00375E8C"/>
    <w:rsid w:val="00376781"/>
    <w:rsid w:val="003805C3"/>
    <w:rsid w:val="0038138C"/>
    <w:rsid w:val="0038232E"/>
    <w:rsid w:val="00383CE6"/>
    <w:rsid w:val="00385B19"/>
    <w:rsid w:val="00385BEF"/>
    <w:rsid w:val="00386610"/>
    <w:rsid w:val="00386B8A"/>
    <w:rsid w:val="003908BC"/>
    <w:rsid w:val="0039151A"/>
    <w:rsid w:val="00392336"/>
    <w:rsid w:val="003927B7"/>
    <w:rsid w:val="00392CA1"/>
    <w:rsid w:val="003931F9"/>
    <w:rsid w:val="00393686"/>
    <w:rsid w:val="0039539A"/>
    <w:rsid w:val="00395639"/>
    <w:rsid w:val="0039599C"/>
    <w:rsid w:val="00397A77"/>
    <w:rsid w:val="003A180F"/>
    <w:rsid w:val="003A5D7A"/>
    <w:rsid w:val="003A632A"/>
    <w:rsid w:val="003A634F"/>
    <w:rsid w:val="003B4A6B"/>
    <w:rsid w:val="003B54F7"/>
    <w:rsid w:val="003B618D"/>
    <w:rsid w:val="003B783D"/>
    <w:rsid w:val="003B7DCA"/>
    <w:rsid w:val="003C1CC9"/>
    <w:rsid w:val="003C382B"/>
    <w:rsid w:val="003C4FA1"/>
    <w:rsid w:val="003C5782"/>
    <w:rsid w:val="003C704D"/>
    <w:rsid w:val="003D1C5D"/>
    <w:rsid w:val="003D2241"/>
    <w:rsid w:val="003D24BC"/>
    <w:rsid w:val="003D2B6E"/>
    <w:rsid w:val="003D4BA5"/>
    <w:rsid w:val="003D5CF9"/>
    <w:rsid w:val="003D7AFA"/>
    <w:rsid w:val="003E6865"/>
    <w:rsid w:val="003E7D7E"/>
    <w:rsid w:val="003F0E48"/>
    <w:rsid w:val="003F30B1"/>
    <w:rsid w:val="003F3D15"/>
    <w:rsid w:val="003F5397"/>
    <w:rsid w:val="0040074D"/>
    <w:rsid w:val="004031D4"/>
    <w:rsid w:val="00405B4D"/>
    <w:rsid w:val="00410528"/>
    <w:rsid w:val="0041376C"/>
    <w:rsid w:val="00414448"/>
    <w:rsid w:val="00414F85"/>
    <w:rsid w:val="00415B85"/>
    <w:rsid w:val="004167AF"/>
    <w:rsid w:val="004225B6"/>
    <w:rsid w:val="004235B0"/>
    <w:rsid w:val="00423F14"/>
    <w:rsid w:val="0042703D"/>
    <w:rsid w:val="00430D78"/>
    <w:rsid w:val="0043215A"/>
    <w:rsid w:val="0043376F"/>
    <w:rsid w:val="00435B35"/>
    <w:rsid w:val="004440F0"/>
    <w:rsid w:val="00446131"/>
    <w:rsid w:val="00450A98"/>
    <w:rsid w:val="00450C9E"/>
    <w:rsid w:val="0045114C"/>
    <w:rsid w:val="0045560B"/>
    <w:rsid w:val="00461B02"/>
    <w:rsid w:val="00467709"/>
    <w:rsid w:val="004678AB"/>
    <w:rsid w:val="00467E27"/>
    <w:rsid w:val="0047249C"/>
    <w:rsid w:val="00473A16"/>
    <w:rsid w:val="00473E10"/>
    <w:rsid w:val="00474D2B"/>
    <w:rsid w:val="00474E08"/>
    <w:rsid w:val="00475B51"/>
    <w:rsid w:val="00477BEA"/>
    <w:rsid w:val="0048182C"/>
    <w:rsid w:val="00483B94"/>
    <w:rsid w:val="00483C72"/>
    <w:rsid w:val="0048421C"/>
    <w:rsid w:val="00484288"/>
    <w:rsid w:val="00486325"/>
    <w:rsid w:val="00494D32"/>
    <w:rsid w:val="00495842"/>
    <w:rsid w:val="004A035C"/>
    <w:rsid w:val="004A1C4A"/>
    <w:rsid w:val="004A31C7"/>
    <w:rsid w:val="004A41C6"/>
    <w:rsid w:val="004A5A71"/>
    <w:rsid w:val="004A7D5D"/>
    <w:rsid w:val="004B51CD"/>
    <w:rsid w:val="004C3DAB"/>
    <w:rsid w:val="004C44EA"/>
    <w:rsid w:val="004D06B4"/>
    <w:rsid w:val="004D0CF3"/>
    <w:rsid w:val="004D1F41"/>
    <w:rsid w:val="004D201A"/>
    <w:rsid w:val="004D2367"/>
    <w:rsid w:val="004D39AD"/>
    <w:rsid w:val="004E02CD"/>
    <w:rsid w:val="004E0FD6"/>
    <w:rsid w:val="004E17FE"/>
    <w:rsid w:val="004E1F31"/>
    <w:rsid w:val="004F04D8"/>
    <w:rsid w:val="004F42C8"/>
    <w:rsid w:val="004F665C"/>
    <w:rsid w:val="00501C7E"/>
    <w:rsid w:val="00502770"/>
    <w:rsid w:val="00505398"/>
    <w:rsid w:val="00505EF3"/>
    <w:rsid w:val="005117DF"/>
    <w:rsid w:val="005145D2"/>
    <w:rsid w:val="005150E3"/>
    <w:rsid w:val="005167CC"/>
    <w:rsid w:val="00517478"/>
    <w:rsid w:val="005175FA"/>
    <w:rsid w:val="0052144E"/>
    <w:rsid w:val="0052225F"/>
    <w:rsid w:val="005237FA"/>
    <w:rsid w:val="005242B6"/>
    <w:rsid w:val="00524C99"/>
    <w:rsid w:val="00524FA1"/>
    <w:rsid w:val="0052586F"/>
    <w:rsid w:val="00534CDF"/>
    <w:rsid w:val="0053589F"/>
    <w:rsid w:val="0054597A"/>
    <w:rsid w:val="00551208"/>
    <w:rsid w:val="00551592"/>
    <w:rsid w:val="00551E28"/>
    <w:rsid w:val="005562BC"/>
    <w:rsid w:val="005604D5"/>
    <w:rsid w:val="00561517"/>
    <w:rsid w:val="0056320D"/>
    <w:rsid w:val="00566CA9"/>
    <w:rsid w:val="00571B24"/>
    <w:rsid w:val="005735A8"/>
    <w:rsid w:val="005745B7"/>
    <w:rsid w:val="005775E1"/>
    <w:rsid w:val="0058201F"/>
    <w:rsid w:val="00583086"/>
    <w:rsid w:val="0058784D"/>
    <w:rsid w:val="00594836"/>
    <w:rsid w:val="00595134"/>
    <w:rsid w:val="005953FB"/>
    <w:rsid w:val="00596A67"/>
    <w:rsid w:val="005A1A80"/>
    <w:rsid w:val="005A3724"/>
    <w:rsid w:val="005A6346"/>
    <w:rsid w:val="005A644E"/>
    <w:rsid w:val="005B2D79"/>
    <w:rsid w:val="005B5B2F"/>
    <w:rsid w:val="005B5EBD"/>
    <w:rsid w:val="005C1A0F"/>
    <w:rsid w:val="005C2AD2"/>
    <w:rsid w:val="005C509A"/>
    <w:rsid w:val="005C6114"/>
    <w:rsid w:val="005D0285"/>
    <w:rsid w:val="005D1032"/>
    <w:rsid w:val="005D3041"/>
    <w:rsid w:val="005D3556"/>
    <w:rsid w:val="005D4A9E"/>
    <w:rsid w:val="005D57FD"/>
    <w:rsid w:val="005D7990"/>
    <w:rsid w:val="005E2268"/>
    <w:rsid w:val="005E2D9E"/>
    <w:rsid w:val="005E3BB6"/>
    <w:rsid w:val="005E3F4E"/>
    <w:rsid w:val="005E4370"/>
    <w:rsid w:val="005E64D6"/>
    <w:rsid w:val="005F0CD4"/>
    <w:rsid w:val="005F1D27"/>
    <w:rsid w:val="005F44BD"/>
    <w:rsid w:val="00611731"/>
    <w:rsid w:val="00612395"/>
    <w:rsid w:val="006126ED"/>
    <w:rsid w:val="0061605D"/>
    <w:rsid w:val="00616D8F"/>
    <w:rsid w:val="00621AD8"/>
    <w:rsid w:val="00624915"/>
    <w:rsid w:val="0062567A"/>
    <w:rsid w:val="00626CAE"/>
    <w:rsid w:val="0063541A"/>
    <w:rsid w:val="0063611F"/>
    <w:rsid w:val="006375DF"/>
    <w:rsid w:val="00642F71"/>
    <w:rsid w:val="00645AD8"/>
    <w:rsid w:val="00651054"/>
    <w:rsid w:val="006548D6"/>
    <w:rsid w:val="006553E8"/>
    <w:rsid w:val="00657256"/>
    <w:rsid w:val="0066528B"/>
    <w:rsid w:val="006668B5"/>
    <w:rsid w:val="00666989"/>
    <w:rsid w:val="00671523"/>
    <w:rsid w:val="00674CCE"/>
    <w:rsid w:val="00675A40"/>
    <w:rsid w:val="006774F1"/>
    <w:rsid w:val="00680D41"/>
    <w:rsid w:val="006832E4"/>
    <w:rsid w:val="00687C22"/>
    <w:rsid w:val="00697279"/>
    <w:rsid w:val="00697B5D"/>
    <w:rsid w:val="00697E71"/>
    <w:rsid w:val="006A082A"/>
    <w:rsid w:val="006A33F4"/>
    <w:rsid w:val="006A5018"/>
    <w:rsid w:val="006A51AB"/>
    <w:rsid w:val="006A6EA0"/>
    <w:rsid w:val="006A7CE7"/>
    <w:rsid w:val="006B0740"/>
    <w:rsid w:val="006B1A72"/>
    <w:rsid w:val="006B4613"/>
    <w:rsid w:val="006B7D3B"/>
    <w:rsid w:val="006C07CF"/>
    <w:rsid w:val="006C2CBA"/>
    <w:rsid w:val="006C328C"/>
    <w:rsid w:val="006C43C4"/>
    <w:rsid w:val="006C6DAA"/>
    <w:rsid w:val="006D28CF"/>
    <w:rsid w:val="006D3895"/>
    <w:rsid w:val="006D4634"/>
    <w:rsid w:val="006D7925"/>
    <w:rsid w:val="006D7EED"/>
    <w:rsid w:val="006E0486"/>
    <w:rsid w:val="006E1462"/>
    <w:rsid w:val="006E156D"/>
    <w:rsid w:val="006E23B2"/>
    <w:rsid w:val="006E2E5B"/>
    <w:rsid w:val="006E322F"/>
    <w:rsid w:val="006F4D09"/>
    <w:rsid w:val="006F7E47"/>
    <w:rsid w:val="006F7F0A"/>
    <w:rsid w:val="007054DF"/>
    <w:rsid w:val="007064E9"/>
    <w:rsid w:val="00707931"/>
    <w:rsid w:val="00707CA6"/>
    <w:rsid w:val="0071237D"/>
    <w:rsid w:val="007156B4"/>
    <w:rsid w:val="0071669E"/>
    <w:rsid w:val="007177A1"/>
    <w:rsid w:val="007202C8"/>
    <w:rsid w:val="00730B72"/>
    <w:rsid w:val="00732565"/>
    <w:rsid w:val="00733DA1"/>
    <w:rsid w:val="00734EFF"/>
    <w:rsid w:val="00744185"/>
    <w:rsid w:val="00744761"/>
    <w:rsid w:val="0074582C"/>
    <w:rsid w:val="007472BE"/>
    <w:rsid w:val="0074749E"/>
    <w:rsid w:val="0074751E"/>
    <w:rsid w:val="007511C8"/>
    <w:rsid w:val="00754A8F"/>
    <w:rsid w:val="007621E9"/>
    <w:rsid w:val="00762590"/>
    <w:rsid w:val="00763312"/>
    <w:rsid w:val="00765182"/>
    <w:rsid w:val="00767EFE"/>
    <w:rsid w:val="00770313"/>
    <w:rsid w:val="00772316"/>
    <w:rsid w:val="007752E5"/>
    <w:rsid w:val="00775585"/>
    <w:rsid w:val="00775F47"/>
    <w:rsid w:val="00782956"/>
    <w:rsid w:val="0079487E"/>
    <w:rsid w:val="00794DC6"/>
    <w:rsid w:val="00797D2B"/>
    <w:rsid w:val="007A25DD"/>
    <w:rsid w:val="007A5110"/>
    <w:rsid w:val="007A7F7C"/>
    <w:rsid w:val="007B0595"/>
    <w:rsid w:val="007B3C34"/>
    <w:rsid w:val="007B5DD7"/>
    <w:rsid w:val="007B6DB4"/>
    <w:rsid w:val="007B78C1"/>
    <w:rsid w:val="007C14DE"/>
    <w:rsid w:val="007C6845"/>
    <w:rsid w:val="007D4CFD"/>
    <w:rsid w:val="007E2B39"/>
    <w:rsid w:val="007E478F"/>
    <w:rsid w:val="007E5818"/>
    <w:rsid w:val="007F0C82"/>
    <w:rsid w:val="007F2790"/>
    <w:rsid w:val="007F2A15"/>
    <w:rsid w:val="007F2E8C"/>
    <w:rsid w:val="007F66A6"/>
    <w:rsid w:val="007F78FE"/>
    <w:rsid w:val="007F7D5F"/>
    <w:rsid w:val="00801047"/>
    <w:rsid w:val="0080152F"/>
    <w:rsid w:val="0080159E"/>
    <w:rsid w:val="00802B80"/>
    <w:rsid w:val="00805C74"/>
    <w:rsid w:val="00807F8A"/>
    <w:rsid w:val="00811580"/>
    <w:rsid w:val="00816D3A"/>
    <w:rsid w:val="008174F9"/>
    <w:rsid w:val="00824909"/>
    <w:rsid w:val="0082554B"/>
    <w:rsid w:val="008256CA"/>
    <w:rsid w:val="008302AA"/>
    <w:rsid w:val="00831975"/>
    <w:rsid w:val="00834EF2"/>
    <w:rsid w:val="00836BC2"/>
    <w:rsid w:val="00837D6A"/>
    <w:rsid w:val="008427F9"/>
    <w:rsid w:val="00851A5F"/>
    <w:rsid w:val="00852732"/>
    <w:rsid w:val="00855392"/>
    <w:rsid w:val="00861EFB"/>
    <w:rsid w:val="0086650D"/>
    <w:rsid w:val="00870BFF"/>
    <w:rsid w:val="0087570E"/>
    <w:rsid w:val="00876994"/>
    <w:rsid w:val="00881497"/>
    <w:rsid w:val="0088395D"/>
    <w:rsid w:val="00885496"/>
    <w:rsid w:val="0088626E"/>
    <w:rsid w:val="008875F7"/>
    <w:rsid w:val="00890C42"/>
    <w:rsid w:val="008927DC"/>
    <w:rsid w:val="00894DC0"/>
    <w:rsid w:val="008959A3"/>
    <w:rsid w:val="008A317B"/>
    <w:rsid w:val="008A416C"/>
    <w:rsid w:val="008A44EA"/>
    <w:rsid w:val="008A4B41"/>
    <w:rsid w:val="008A59AE"/>
    <w:rsid w:val="008A5F17"/>
    <w:rsid w:val="008A6D33"/>
    <w:rsid w:val="008B22D5"/>
    <w:rsid w:val="008C051F"/>
    <w:rsid w:val="008C164B"/>
    <w:rsid w:val="008C1C90"/>
    <w:rsid w:val="008C34D6"/>
    <w:rsid w:val="008C4304"/>
    <w:rsid w:val="008C6504"/>
    <w:rsid w:val="008C683A"/>
    <w:rsid w:val="008C75E4"/>
    <w:rsid w:val="008D1A17"/>
    <w:rsid w:val="008D3C72"/>
    <w:rsid w:val="008D3D5E"/>
    <w:rsid w:val="008D7AD5"/>
    <w:rsid w:val="008E0931"/>
    <w:rsid w:val="008E166D"/>
    <w:rsid w:val="008E23B6"/>
    <w:rsid w:val="008E5580"/>
    <w:rsid w:val="008E59E7"/>
    <w:rsid w:val="008E5F7E"/>
    <w:rsid w:val="008E64B8"/>
    <w:rsid w:val="008E6CF9"/>
    <w:rsid w:val="008E6EBB"/>
    <w:rsid w:val="008F4B42"/>
    <w:rsid w:val="008F5985"/>
    <w:rsid w:val="00905000"/>
    <w:rsid w:val="009065CE"/>
    <w:rsid w:val="00911720"/>
    <w:rsid w:val="00911DD6"/>
    <w:rsid w:val="00915682"/>
    <w:rsid w:val="00916422"/>
    <w:rsid w:val="00920C89"/>
    <w:rsid w:val="009216D1"/>
    <w:rsid w:val="009233F4"/>
    <w:rsid w:val="00927B27"/>
    <w:rsid w:val="009315C6"/>
    <w:rsid w:val="00932AB6"/>
    <w:rsid w:val="00934786"/>
    <w:rsid w:val="00935DE7"/>
    <w:rsid w:val="0093737C"/>
    <w:rsid w:val="00937F92"/>
    <w:rsid w:val="00941016"/>
    <w:rsid w:val="00951796"/>
    <w:rsid w:val="00952AF4"/>
    <w:rsid w:val="00952FE9"/>
    <w:rsid w:val="0095542B"/>
    <w:rsid w:val="00961AAC"/>
    <w:rsid w:val="0096258E"/>
    <w:rsid w:val="00962628"/>
    <w:rsid w:val="00962A76"/>
    <w:rsid w:val="00970846"/>
    <w:rsid w:val="00971305"/>
    <w:rsid w:val="00973CAB"/>
    <w:rsid w:val="0097456E"/>
    <w:rsid w:val="00976937"/>
    <w:rsid w:val="009769B3"/>
    <w:rsid w:val="0097790D"/>
    <w:rsid w:val="00977A13"/>
    <w:rsid w:val="009815E8"/>
    <w:rsid w:val="00981F0C"/>
    <w:rsid w:val="00985B7C"/>
    <w:rsid w:val="00995630"/>
    <w:rsid w:val="00995864"/>
    <w:rsid w:val="009A21BB"/>
    <w:rsid w:val="009A6391"/>
    <w:rsid w:val="009B00EC"/>
    <w:rsid w:val="009B0163"/>
    <w:rsid w:val="009B3751"/>
    <w:rsid w:val="009B3B27"/>
    <w:rsid w:val="009B48B4"/>
    <w:rsid w:val="009B50D4"/>
    <w:rsid w:val="009B6CF8"/>
    <w:rsid w:val="009C2AF8"/>
    <w:rsid w:val="009C67B3"/>
    <w:rsid w:val="009C6FA6"/>
    <w:rsid w:val="009C70FF"/>
    <w:rsid w:val="009D2F35"/>
    <w:rsid w:val="009D5EE3"/>
    <w:rsid w:val="009D6ED4"/>
    <w:rsid w:val="009E00D4"/>
    <w:rsid w:val="009E1D09"/>
    <w:rsid w:val="009E1E75"/>
    <w:rsid w:val="009E3513"/>
    <w:rsid w:val="009E38BD"/>
    <w:rsid w:val="009E453A"/>
    <w:rsid w:val="009E6678"/>
    <w:rsid w:val="009F24AB"/>
    <w:rsid w:val="009F281D"/>
    <w:rsid w:val="009F41DD"/>
    <w:rsid w:val="009F7C82"/>
    <w:rsid w:val="00A03F25"/>
    <w:rsid w:val="00A03FA9"/>
    <w:rsid w:val="00A0424A"/>
    <w:rsid w:val="00A05743"/>
    <w:rsid w:val="00A10B93"/>
    <w:rsid w:val="00A115DF"/>
    <w:rsid w:val="00A13016"/>
    <w:rsid w:val="00A13BE4"/>
    <w:rsid w:val="00A179ED"/>
    <w:rsid w:val="00A201F1"/>
    <w:rsid w:val="00A243E2"/>
    <w:rsid w:val="00A31CB9"/>
    <w:rsid w:val="00A320DC"/>
    <w:rsid w:val="00A348B7"/>
    <w:rsid w:val="00A356E2"/>
    <w:rsid w:val="00A3642A"/>
    <w:rsid w:val="00A36EF8"/>
    <w:rsid w:val="00A4392B"/>
    <w:rsid w:val="00A4509C"/>
    <w:rsid w:val="00A45720"/>
    <w:rsid w:val="00A45EC4"/>
    <w:rsid w:val="00A5246A"/>
    <w:rsid w:val="00A52EB4"/>
    <w:rsid w:val="00A53E7F"/>
    <w:rsid w:val="00A544B0"/>
    <w:rsid w:val="00A564DE"/>
    <w:rsid w:val="00A6041E"/>
    <w:rsid w:val="00A60C23"/>
    <w:rsid w:val="00A61ADA"/>
    <w:rsid w:val="00A64B8D"/>
    <w:rsid w:val="00A66F52"/>
    <w:rsid w:val="00A706E6"/>
    <w:rsid w:val="00A7171B"/>
    <w:rsid w:val="00A77DD4"/>
    <w:rsid w:val="00A802B8"/>
    <w:rsid w:val="00A82F45"/>
    <w:rsid w:val="00A8645D"/>
    <w:rsid w:val="00A95ECD"/>
    <w:rsid w:val="00AA0930"/>
    <w:rsid w:val="00AA2323"/>
    <w:rsid w:val="00AA2A3D"/>
    <w:rsid w:val="00AA4829"/>
    <w:rsid w:val="00AA61A5"/>
    <w:rsid w:val="00AA7BFE"/>
    <w:rsid w:val="00AB3780"/>
    <w:rsid w:val="00AB4D58"/>
    <w:rsid w:val="00AB515B"/>
    <w:rsid w:val="00AB54E4"/>
    <w:rsid w:val="00AB7688"/>
    <w:rsid w:val="00AC3BC0"/>
    <w:rsid w:val="00AC4500"/>
    <w:rsid w:val="00AC50ED"/>
    <w:rsid w:val="00AC6F94"/>
    <w:rsid w:val="00AD0E80"/>
    <w:rsid w:val="00AD1F3A"/>
    <w:rsid w:val="00AD6568"/>
    <w:rsid w:val="00AD68F8"/>
    <w:rsid w:val="00AE039A"/>
    <w:rsid w:val="00AE2532"/>
    <w:rsid w:val="00AE42A3"/>
    <w:rsid w:val="00AE464B"/>
    <w:rsid w:val="00AE4CBC"/>
    <w:rsid w:val="00AE6725"/>
    <w:rsid w:val="00AE6BE6"/>
    <w:rsid w:val="00AF03AE"/>
    <w:rsid w:val="00AF0E43"/>
    <w:rsid w:val="00AF600E"/>
    <w:rsid w:val="00B03691"/>
    <w:rsid w:val="00B043B8"/>
    <w:rsid w:val="00B045A3"/>
    <w:rsid w:val="00B10D12"/>
    <w:rsid w:val="00B12AA3"/>
    <w:rsid w:val="00B14599"/>
    <w:rsid w:val="00B156F1"/>
    <w:rsid w:val="00B15F2E"/>
    <w:rsid w:val="00B16AD4"/>
    <w:rsid w:val="00B1729D"/>
    <w:rsid w:val="00B20079"/>
    <w:rsid w:val="00B220AA"/>
    <w:rsid w:val="00B25280"/>
    <w:rsid w:val="00B2666E"/>
    <w:rsid w:val="00B329A7"/>
    <w:rsid w:val="00B3449C"/>
    <w:rsid w:val="00B35A76"/>
    <w:rsid w:val="00B37192"/>
    <w:rsid w:val="00B45743"/>
    <w:rsid w:val="00B46D43"/>
    <w:rsid w:val="00B46DAA"/>
    <w:rsid w:val="00B4731E"/>
    <w:rsid w:val="00B47A58"/>
    <w:rsid w:val="00B5243A"/>
    <w:rsid w:val="00B52F24"/>
    <w:rsid w:val="00B5483C"/>
    <w:rsid w:val="00B56537"/>
    <w:rsid w:val="00B57115"/>
    <w:rsid w:val="00B57697"/>
    <w:rsid w:val="00B60ECB"/>
    <w:rsid w:val="00B6306F"/>
    <w:rsid w:val="00B644AD"/>
    <w:rsid w:val="00B7782E"/>
    <w:rsid w:val="00B802B8"/>
    <w:rsid w:val="00B835E0"/>
    <w:rsid w:val="00B839A0"/>
    <w:rsid w:val="00B857E1"/>
    <w:rsid w:val="00B861D3"/>
    <w:rsid w:val="00B87F5E"/>
    <w:rsid w:val="00B95325"/>
    <w:rsid w:val="00BA14A7"/>
    <w:rsid w:val="00BA3522"/>
    <w:rsid w:val="00BA62AA"/>
    <w:rsid w:val="00BA7D14"/>
    <w:rsid w:val="00BB0F38"/>
    <w:rsid w:val="00BB2C92"/>
    <w:rsid w:val="00BB2CDD"/>
    <w:rsid w:val="00BB366C"/>
    <w:rsid w:val="00BB6B71"/>
    <w:rsid w:val="00BB77F6"/>
    <w:rsid w:val="00BB7F87"/>
    <w:rsid w:val="00BC294C"/>
    <w:rsid w:val="00BC3CE0"/>
    <w:rsid w:val="00BC7950"/>
    <w:rsid w:val="00BE31FE"/>
    <w:rsid w:val="00BE59F0"/>
    <w:rsid w:val="00C03274"/>
    <w:rsid w:val="00C03865"/>
    <w:rsid w:val="00C0561E"/>
    <w:rsid w:val="00C058E7"/>
    <w:rsid w:val="00C07B76"/>
    <w:rsid w:val="00C10229"/>
    <w:rsid w:val="00C115C1"/>
    <w:rsid w:val="00C12F71"/>
    <w:rsid w:val="00C14350"/>
    <w:rsid w:val="00C1567B"/>
    <w:rsid w:val="00C210D0"/>
    <w:rsid w:val="00C21D58"/>
    <w:rsid w:val="00C2241B"/>
    <w:rsid w:val="00C22E9A"/>
    <w:rsid w:val="00C26BA5"/>
    <w:rsid w:val="00C3078D"/>
    <w:rsid w:val="00C30A54"/>
    <w:rsid w:val="00C33861"/>
    <w:rsid w:val="00C377FA"/>
    <w:rsid w:val="00C421DC"/>
    <w:rsid w:val="00C431BE"/>
    <w:rsid w:val="00C4412C"/>
    <w:rsid w:val="00C4508D"/>
    <w:rsid w:val="00C474E4"/>
    <w:rsid w:val="00C532FE"/>
    <w:rsid w:val="00C54660"/>
    <w:rsid w:val="00C57EDC"/>
    <w:rsid w:val="00C623A9"/>
    <w:rsid w:val="00C62B57"/>
    <w:rsid w:val="00C65628"/>
    <w:rsid w:val="00C71BA9"/>
    <w:rsid w:val="00C7202B"/>
    <w:rsid w:val="00C723B5"/>
    <w:rsid w:val="00C751A7"/>
    <w:rsid w:val="00C755A6"/>
    <w:rsid w:val="00C75DBE"/>
    <w:rsid w:val="00C77551"/>
    <w:rsid w:val="00C8137A"/>
    <w:rsid w:val="00C84962"/>
    <w:rsid w:val="00C8559A"/>
    <w:rsid w:val="00C8590A"/>
    <w:rsid w:val="00C86624"/>
    <w:rsid w:val="00C91719"/>
    <w:rsid w:val="00C91746"/>
    <w:rsid w:val="00C9274E"/>
    <w:rsid w:val="00C933B3"/>
    <w:rsid w:val="00C95D44"/>
    <w:rsid w:val="00C96406"/>
    <w:rsid w:val="00CA0463"/>
    <w:rsid w:val="00CA33C1"/>
    <w:rsid w:val="00CB1222"/>
    <w:rsid w:val="00CB267D"/>
    <w:rsid w:val="00CB2774"/>
    <w:rsid w:val="00CB33E4"/>
    <w:rsid w:val="00CC00D6"/>
    <w:rsid w:val="00CC0655"/>
    <w:rsid w:val="00CC3729"/>
    <w:rsid w:val="00CD11CF"/>
    <w:rsid w:val="00CD1BF7"/>
    <w:rsid w:val="00CD3BE3"/>
    <w:rsid w:val="00CD5C07"/>
    <w:rsid w:val="00CD623A"/>
    <w:rsid w:val="00CE3F2B"/>
    <w:rsid w:val="00CE4BB4"/>
    <w:rsid w:val="00CE5747"/>
    <w:rsid w:val="00CF0170"/>
    <w:rsid w:val="00CF1FC8"/>
    <w:rsid w:val="00CF37C8"/>
    <w:rsid w:val="00CF73D6"/>
    <w:rsid w:val="00D016D1"/>
    <w:rsid w:val="00D01BB4"/>
    <w:rsid w:val="00D038F4"/>
    <w:rsid w:val="00D14F3F"/>
    <w:rsid w:val="00D162AE"/>
    <w:rsid w:val="00D16DED"/>
    <w:rsid w:val="00D17D00"/>
    <w:rsid w:val="00D20BEA"/>
    <w:rsid w:val="00D20E66"/>
    <w:rsid w:val="00D217C3"/>
    <w:rsid w:val="00D2493B"/>
    <w:rsid w:val="00D26581"/>
    <w:rsid w:val="00D30152"/>
    <w:rsid w:val="00D31920"/>
    <w:rsid w:val="00D33AD4"/>
    <w:rsid w:val="00D36912"/>
    <w:rsid w:val="00D40359"/>
    <w:rsid w:val="00D41216"/>
    <w:rsid w:val="00D41D12"/>
    <w:rsid w:val="00D42AC7"/>
    <w:rsid w:val="00D50237"/>
    <w:rsid w:val="00D51256"/>
    <w:rsid w:val="00D5285A"/>
    <w:rsid w:val="00D52F99"/>
    <w:rsid w:val="00D62703"/>
    <w:rsid w:val="00D672A6"/>
    <w:rsid w:val="00D67AFD"/>
    <w:rsid w:val="00D71D46"/>
    <w:rsid w:val="00D73F7A"/>
    <w:rsid w:val="00D74527"/>
    <w:rsid w:val="00D7510A"/>
    <w:rsid w:val="00D80F14"/>
    <w:rsid w:val="00D82B8A"/>
    <w:rsid w:val="00D8434B"/>
    <w:rsid w:val="00D84FB8"/>
    <w:rsid w:val="00D8576D"/>
    <w:rsid w:val="00D869BE"/>
    <w:rsid w:val="00D870DE"/>
    <w:rsid w:val="00D95B9A"/>
    <w:rsid w:val="00D973C0"/>
    <w:rsid w:val="00DA1401"/>
    <w:rsid w:val="00DA1D56"/>
    <w:rsid w:val="00DA3770"/>
    <w:rsid w:val="00DA60CB"/>
    <w:rsid w:val="00DB0CCB"/>
    <w:rsid w:val="00DB0CD6"/>
    <w:rsid w:val="00DB1524"/>
    <w:rsid w:val="00DB18E0"/>
    <w:rsid w:val="00DB1C27"/>
    <w:rsid w:val="00DB582C"/>
    <w:rsid w:val="00DB7B97"/>
    <w:rsid w:val="00DB7FB5"/>
    <w:rsid w:val="00DC36DA"/>
    <w:rsid w:val="00DC3BF2"/>
    <w:rsid w:val="00DC6570"/>
    <w:rsid w:val="00DC6A65"/>
    <w:rsid w:val="00DC7353"/>
    <w:rsid w:val="00DC7EAD"/>
    <w:rsid w:val="00DD09E3"/>
    <w:rsid w:val="00DD2039"/>
    <w:rsid w:val="00DD26C5"/>
    <w:rsid w:val="00DD3799"/>
    <w:rsid w:val="00DD4FFC"/>
    <w:rsid w:val="00DD6222"/>
    <w:rsid w:val="00DD77EC"/>
    <w:rsid w:val="00DE087D"/>
    <w:rsid w:val="00DE398E"/>
    <w:rsid w:val="00DF53BF"/>
    <w:rsid w:val="00DF5483"/>
    <w:rsid w:val="00DF5F38"/>
    <w:rsid w:val="00DF72F3"/>
    <w:rsid w:val="00DF7AF0"/>
    <w:rsid w:val="00E033F7"/>
    <w:rsid w:val="00E05077"/>
    <w:rsid w:val="00E11C33"/>
    <w:rsid w:val="00E11D88"/>
    <w:rsid w:val="00E14BC7"/>
    <w:rsid w:val="00E16CFF"/>
    <w:rsid w:val="00E16E11"/>
    <w:rsid w:val="00E205FA"/>
    <w:rsid w:val="00E20B0B"/>
    <w:rsid w:val="00E22E03"/>
    <w:rsid w:val="00E2641C"/>
    <w:rsid w:val="00E273FF"/>
    <w:rsid w:val="00E31FC6"/>
    <w:rsid w:val="00E3679C"/>
    <w:rsid w:val="00E470C4"/>
    <w:rsid w:val="00E549B1"/>
    <w:rsid w:val="00E55051"/>
    <w:rsid w:val="00E60BF5"/>
    <w:rsid w:val="00E61713"/>
    <w:rsid w:val="00E61DE4"/>
    <w:rsid w:val="00E64F95"/>
    <w:rsid w:val="00E71630"/>
    <w:rsid w:val="00E76825"/>
    <w:rsid w:val="00E85E60"/>
    <w:rsid w:val="00E91CC7"/>
    <w:rsid w:val="00E9422C"/>
    <w:rsid w:val="00EA2F64"/>
    <w:rsid w:val="00EA3B43"/>
    <w:rsid w:val="00EA4868"/>
    <w:rsid w:val="00EB0F11"/>
    <w:rsid w:val="00EB341E"/>
    <w:rsid w:val="00EB4BAD"/>
    <w:rsid w:val="00EB4ECD"/>
    <w:rsid w:val="00EB7094"/>
    <w:rsid w:val="00EC0720"/>
    <w:rsid w:val="00EC0E38"/>
    <w:rsid w:val="00EC2A62"/>
    <w:rsid w:val="00EC2C28"/>
    <w:rsid w:val="00EC5F48"/>
    <w:rsid w:val="00EE06DA"/>
    <w:rsid w:val="00EE1D31"/>
    <w:rsid w:val="00EE235F"/>
    <w:rsid w:val="00EE3987"/>
    <w:rsid w:val="00EE618C"/>
    <w:rsid w:val="00EE7041"/>
    <w:rsid w:val="00EE7EB8"/>
    <w:rsid w:val="00EF0149"/>
    <w:rsid w:val="00EF0541"/>
    <w:rsid w:val="00EF1B3E"/>
    <w:rsid w:val="00EF2D69"/>
    <w:rsid w:val="00EF3800"/>
    <w:rsid w:val="00EF66E0"/>
    <w:rsid w:val="00EF758A"/>
    <w:rsid w:val="00EF7710"/>
    <w:rsid w:val="00F03B90"/>
    <w:rsid w:val="00F11366"/>
    <w:rsid w:val="00F1424E"/>
    <w:rsid w:val="00F16041"/>
    <w:rsid w:val="00F17DA3"/>
    <w:rsid w:val="00F2053A"/>
    <w:rsid w:val="00F230DD"/>
    <w:rsid w:val="00F236A3"/>
    <w:rsid w:val="00F269AA"/>
    <w:rsid w:val="00F3105A"/>
    <w:rsid w:val="00F311D0"/>
    <w:rsid w:val="00F33626"/>
    <w:rsid w:val="00F34220"/>
    <w:rsid w:val="00F3483E"/>
    <w:rsid w:val="00F34F75"/>
    <w:rsid w:val="00F3594D"/>
    <w:rsid w:val="00F3629F"/>
    <w:rsid w:val="00F366A4"/>
    <w:rsid w:val="00F376CE"/>
    <w:rsid w:val="00F41E5C"/>
    <w:rsid w:val="00F44002"/>
    <w:rsid w:val="00F44376"/>
    <w:rsid w:val="00F46A64"/>
    <w:rsid w:val="00F51ED3"/>
    <w:rsid w:val="00F61D7B"/>
    <w:rsid w:val="00F65884"/>
    <w:rsid w:val="00F71179"/>
    <w:rsid w:val="00F7283B"/>
    <w:rsid w:val="00F7347B"/>
    <w:rsid w:val="00F74901"/>
    <w:rsid w:val="00F771BB"/>
    <w:rsid w:val="00F8564B"/>
    <w:rsid w:val="00F87C00"/>
    <w:rsid w:val="00F90F20"/>
    <w:rsid w:val="00F93CCA"/>
    <w:rsid w:val="00F94692"/>
    <w:rsid w:val="00F94824"/>
    <w:rsid w:val="00F95662"/>
    <w:rsid w:val="00F96A12"/>
    <w:rsid w:val="00FA10FC"/>
    <w:rsid w:val="00FA14A8"/>
    <w:rsid w:val="00FA2015"/>
    <w:rsid w:val="00FA2335"/>
    <w:rsid w:val="00FA4C3B"/>
    <w:rsid w:val="00FA4C81"/>
    <w:rsid w:val="00FA5F6D"/>
    <w:rsid w:val="00FB17AA"/>
    <w:rsid w:val="00FB30A5"/>
    <w:rsid w:val="00FB3D2A"/>
    <w:rsid w:val="00FB4BCD"/>
    <w:rsid w:val="00FB5A43"/>
    <w:rsid w:val="00FC7C79"/>
    <w:rsid w:val="00FD17FA"/>
    <w:rsid w:val="00FD2C82"/>
    <w:rsid w:val="00FD3FA7"/>
    <w:rsid w:val="00FD406D"/>
    <w:rsid w:val="00FD4832"/>
    <w:rsid w:val="00FD6E3E"/>
    <w:rsid w:val="00FE0B2D"/>
    <w:rsid w:val="00FF1548"/>
    <w:rsid w:val="00FF22B3"/>
    <w:rsid w:val="00FF4B9B"/>
    <w:rsid w:val="00FF6D73"/>
    <w:rsid w:val="00FF756D"/>
    <w:rsid w:val="02A1B243"/>
    <w:rsid w:val="044483B6"/>
    <w:rsid w:val="051CDCB1"/>
    <w:rsid w:val="061C61E5"/>
    <w:rsid w:val="0881D89D"/>
    <w:rsid w:val="09317224"/>
    <w:rsid w:val="0A7CFCA7"/>
    <w:rsid w:val="0C27CE6B"/>
    <w:rsid w:val="0F636470"/>
    <w:rsid w:val="112416D3"/>
    <w:rsid w:val="118E3E6D"/>
    <w:rsid w:val="1954F386"/>
    <w:rsid w:val="1BD3B66B"/>
    <w:rsid w:val="1D54D500"/>
    <w:rsid w:val="1E7DAE5A"/>
    <w:rsid w:val="20F6955A"/>
    <w:rsid w:val="26ABC67F"/>
    <w:rsid w:val="26C3CA54"/>
    <w:rsid w:val="2772BC72"/>
    <w:rsid w:val="28E3198D"/>
    <w:rsid w:val="29559273"/>
    <w:rsid w:val="2AA9FEE1"/>
    <w:rsid w:val="2AF1CB1F"/>
    <w:rsid w:val="2BC9CB09"/>
    <w:rsid w:val="2FC19CBD"/>
    <w:rsid w:val="30698EF1"/>
    <w:rsid w:val="318609D8"/>
    <w:rsid w:val="31D88F73"/>
    <w:rsid w:val="3482834E"/>
    <w:rsid w:val="35F01224"/>
    <w:rsid w:val="3A790EAB"/>
    <w:rsid w:val="3B5E5916"/>
    <w:rsid w:val="3C3163BE"/>
    <w:rsid w:val="3D828775"/>
    <w:rsid w:val="3FD493DF"/>
    <w:rsid w:val="422D11A0"/>
    <w:rsid w:val="43B2D66A"/>
    <w:rsid w:val="4489017C"/>
    <w:rsid w:val="481047E5"/>
    <w:rsid w:val="4C7D6252"/>
    <w:rsid w:val="4DB45F28"/>
    <w:rsid w:val="5166C8D5"/>
    <w:rsid w:val="51B64CEF"/>
    <w:rsid w:val="52F220AD"/>
    <w:rsid w:val="56145B49"/>
    <w:rsid w:val="57CE4120"/>
    <w:rsid w:val="5ACD4C0B"/>
    <w:rsid w:val="5D813D15"/>
    <w:rsid w:val="5DA614ED"/>
    <w:rsid w:val="6085E135"/>
    <w:rsid w:val="6165537E"/>
    <w:rsid w:val="62A5E467"/>
    <w:rsid w:val="6311C1A9"/>
    <w:rsid w:val="66930D07"/>
    <w:rsid w:val="690A9D56"/>
    <w:rsid w:val="697599BB"/>
    <w:rsid w:val="6D48373C"/>
    <w:rsid w:val="6D5E9BA3"/>
    <w:rsid w:val="6E1F5721"/>
    <w:rsid w:val="6E99A596"/>
    <w:rsid w:val="6F4B40E4"/>
    <w:rsid w:val="71CBFBC8"/>
    <w:rsid w:val="72FFC244"/>
    <w:rsid w:val="797A56A7"/>
    <w:rsid w:val="7C12F448"/>
    <w:rsid w:val="7CC09CB1"/>
    <w:rsid w:val="7D13D5AD"/>
    <w:rsid w:val="7D551B0F"/>
    <w:rsid w:val="7D9DFA90"/>
    <w:rsid w:val="7E6BA1E3"/>
    <w:rsid w:val="7ED49289"/>
    <w:rsid w:val="7F02CE52"/>
    <w:rsid w:val="7F4A5C4A"/>
    <w:rsid w:val="7F8A534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6585F1B"/>
  <w15:docId w15:val="{0137593F-F25F-4CAD-8BFC-5CE2DC30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0"/>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lsdException w:name="Body Text" w:semiHidden="1"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qFormat="1"/>
    <w:lsdException w:name="Body Text 3" w:semiHidden="1" w:qFormat="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qFormat/>
    <w:rsid w:val="00023D5B"/>
    <w:pPr>
      <w:spacing w:after="0" w:line="240" w:lineRule="auto"/>
      <w:jc w:val="both"/>
    </w:pPr>
    <w:rPr>
      <w:color w:val="000000" w:themeColor="text1"/>
      <w:sz w:val="20"/>
    </w:rPr>
  </w:style>
  <w:style w:type="paragraph" w:styleId="Heading1">
    <w:name w:val="heading 1"/>
    <w:basedOn w:val="Normal"/>
    <w:next w:val="Normal"/>
    <w:link w:val="Heading1Char"/>
    <w:uiPriority w:val="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
    <w:semiHidden/>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
    <w:semiHidden/>
    <w:rsid w:val="008E6CF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E6CF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216D1"/>
    <w:pPr>
      <w:tabs>
        <w:tab w:val="center" w:pos="4513"/>
        <w:tab w:val="right" w:pos="9026"/>
      </w:tabs>
    </w:pPr>
  </w:style>
  <w:style w:type="paragraph" w:styleId="BodyText">
    <w:name w:val="Body Text"/>
    <w:basedOn w:val="Normal"/>
    <w:link w:val="BodyTextChar"/>
    <w:uiPriority w:val="2"/>
    <w:semiHidden/>
    <w:qFormat/>
    <w:rsid w:val="000B489B"/>
    <w:pPr>
      <w:spacing w:after="240" w:line="360" w:lineRule="auto"/>
    </w:pPr>
  </w:style>
  <w:style w:type="character" w:customStyle="1" w:styleId="BodyTextChar">
    <w:name w:val="Body Text Char"/>
    <w:basedOn w:val="DefaultParagraphFont"/>
    <w:link w:val="BodyText"/>
    <w:uiPriority w:val="2"/>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Part"/>
    <w:uiPriority w:val="18"/>
    <w:qFormat/>
    <w:rsid w:val="00352B02"/>
    <w:pPr>
      <w:numPr>
        <w:numId w:val="5"/>
      </w:numPr>
      <w:jc w:val="center"/>
      <w:outlineLvl w:val="0"/>
    </w:pPr>
    <w:rPr>
      <w:b/>
      <w:caps/>
    </w:rPr>
  </w:style>
  <w:style w:type="paragraph" w:customStyle="1" w:styleId="Part">
    <w:name w:val="Part"/>
    <w:basedOn w:val="BodyText"/>
    <w:next w:val="Sch1Heading"/>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F74901"/>
    <w:pPr>
      <w:tabs>
        <w:tab w:val="left" w:pos="440"/>
        <w:tab w:val="right" w:leader="dot" w:pos="9016"/>
      </w:tabs>
      <w:spacing w:after="120" w:line="360" w:lineRule="auto"/>
      <w:ind w:left="720" w:hanging="720"/>
    </w:pPr>
    <w:rPr>
      <w:caps/>
    </w:r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A0424A"/>
    <w:rPr>
      <w:rFonts w:ascii="Arial" w:hAnsi="Arial"/>
      <w:color w:val="0000FF" w:themeColor="hyperlink"/>
      <w:sz w:val="20"/>
      <w:u w:val="single"/>
    </w:rPr>
  </w:style>
  <w:style w:type="paragraph" w:styleId="TOC3">
    <w:name w:val="toc 3"/>
    <w:basedOn w:val="Normal"/>
    <w:next w:val="Normal"/>
    <w:autoRedefine/>
    <w:uiPriority w:val="39"/>
    <w:semiHidden/>
    <w:rsid w:val="00CD623A"/>
    <w:pPr>
      <w:spacing w:after="120" w:line="360" w:lineRule="auto"/>
      <w:ind w:left="1728" w:hanging="1008"/>
    </w:pPr>
  </w:style>
  <w:style w:type="paragraph" w:styleId="TOC4">
    <w:name w:val="toc 4"/>
    <w:basedOn w:val="Normal"/>
    <w:next w:val="Normal"/>
    <w:autoRedefine/>
    <w:uiPriority w:val="39"/>
    <w:semiHidden/>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styleId="BalloonText">
    <w:name w:val="Balloon Text"/>
    <w:basedOn w:val="Normal"/>
    <w:link w:val="BalloonTextChar"/>
    <w:uiPriority w:val="99"/>
    <w:semiHidden/>
    <w:rsid w:val="00A04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4A"/>
    <w:rPr>
      <w:rFonts w:ascii="Segoe UI" w:hAnsi="Segoe UI" w:cs="Segoe UI"/>
      <w:color w:val="000000" w:themeColor="text1"/>
      <w:sz w:val="18"/>
      <w:szCs w:val="18"/>
    </w:rPr>
  </w:style>
  <w:style w:type="paragraph" w:styleId="Caption">
    <w:name w:val="caption"/>
    <w:basedOn w:val="Normal"/>
    <w:next w:val="Normal"/>
    <w:uiPriority w:val="35"/>
    <w:unhideWhenUsed/>
    <w:qFormat/>
    <w:rsid w:val="00023D5B"/>
    <w:pPr>
      <w:spacing w:after="200"/>
    </w:pPr>
    <w:rPr>
      <w:i/>
      <w:iCs/>
      <w:color w:val="1F497D" w:themeColor="text2"/>
      <w:sz w:val="18"/>
      <w:szCs w:val="18"/>
    </w:rPr>
  </w:style>
  <w:style w:type="paragraph" w:styleId="FootnoteText">
    <w:name w:val="footnote text"/>
    <w:basedOn w:val="Normal"/>
    <w:link w:val="FootnoteTextChar"/>
    <w:uiPriority w:val="99"/>
    <w:unhideWhenUsed/>
    <w:rsid w:val="00023D5B"/>
    <w:rPr>
      <w:szCs w:val="20"/>
    </w:rPr>
  </w:style>
  <w:style w:type="character" w:customStyle="1" w:styleId="FootnoteTextChar">
    <w:name w:val="Footnote Text Char"/>
    <w:basedOn w:val="DefaultParagraphFont"/>
    <w:link w:val="FootnoteText"/>
    <w:uiPriority w:val="99"/>
    <w:rsid w:val="00023D5B"/>
    <w:rPr>
      <w:color w:val="000000" w:themeColor="text1"/>
      <w:sz w:val="20"/>
      <w:szCs w:val="20"/>
    </w:rPr>
  </w:style>
  <w:style w:type="paragraph" w:styleId="EndnoteText">
    <w:name w:val="endnote text"/>
    <w:basedOn w:val="Normal"/>
    <w:link w:val="EndnoteTextChar"/>
    <w:uiPriority w:val="99"/>
    <w:unhideWhenUsed/>
    <w:rsid w:val="00023D5B"/>
    <w:rPr>
      <w:szCs w:val="20"/>
    </w:rPr>
  </w:style>
  <w:style w:type="character" w:customStyle="1" w:styleId="EndnoteTextChar">
    <w:name w:val="Endnote Text Char"/>
    <w:basedOn w:val="DefaultParagraphFont"/>
    <w:link w:val="EndnoteText"/>
    <w:uiPriority w:val="99"/>
    <w:rsid w:val="00023D5B"/>
    <w:rPr>
      <w:color w:val="000000" w:themeColor="text1"/>
      <w:sz w:val="20"/>
      <w:szCs w:val="20"/>
    </w:rPr>
  </w:style>
  <w:style w:type="paragraph" w:styleId="CommentText">
    <w:name w:val="annotation text"/>
    <w:basedOn w:val="Normal"/>
    <w:link w:val="CommentTextChar"/>
    <w:uiPriority w:val="99"/>
    <w:unhideWhenUsed/>
    <w:rsid w:val="00023D5B"/>
    <w:rPr>
      <w:szCs w:val="20"/>
    </w:rPr>
  </w:style>
  <w:style w:type="character" w:customStyle="1" w:styleId="CommentTextChar">
    <w:name w:val="Comment Text Char"/>
    <w:basedOn w:val="DefaultParagraphFont"/>
    <w:link w:val="CommentText"/>
    <w:uiPriority w:val="99"/>
    <w:rsid w:val="00023D5B"/>
    <w:rPr>
      <w:color w:val="000000" w:themeColor="text1"/>
      <w:sz w:val="20"/>
      <w:szCs w:val="20"/>
    </w:rPr>
  </w:style>
  <w:style w:type="paragraph" w:styleId="Signature">
    <w:name w:val="Signature"/>
    <w:basedOn w:val="Normal"/>
    <w:link w:val="SignatureChar"/>
    <w:uiPriority w:val="99"/>
    <w:unhideWhenUsed/>
    <w:rsid w:val="00023D5B"/>
    <w:pPr>
      <w:ind w:left="4252"/>
    </w:pPr>
  </w:style>
  <w:style w:type="character" w:customStyle="1" w:styleId="SignatureChar">
    <w:name w:val="Signature Char"/>
    <w:basedOn w:val="DefaultParagraphFont"/>
    <w:link w:val="Signature"/>
    <w:uiPriority w:val="99"/>
    <w:rsid w:val="00023D5B"/>
    <w:rPr>
      <w:color w:val="000000" w:themeColor="text1"/>
      <w:sz w:val="20"/>
    </w:rPr>
  </w:style>
  <w:style w:type="numbering" w:styleId="111111">
    <w:name w:val="Outline List 2"/>
    <w:basedOn w:val="NoList"/>
    <w:uiPriority w:val="99"/>
    <w:semiHidden/>
    <w:rsid w:val="00023D5B"/>
    <w:pPr>
      <w:numPr>
        <w:numId w:val="11"/>
      </w:numPr>
    </w:pPr>
  </w:style>
  <w:style w:type="numbering" w:styleId="1ai">
    <w:name w:val="Outline List 1"/>
    <w:basedOn w:val="NoList"/>
    <w:uiPriority w:val="99"/>
    <w:semiHidden/>
    <w:rsid w:val="00023D5B"/>
    <w:pPr>
      <w:numPr>
        <w:numId w:val="12"/>
      </w:numPr>
    </w:pPr>
  </w:style>
  <w:style w:type="numbering" w:styleId="ArticleSection">
    <w:name w:val="Outline List 3"/>
    <w:basedOn w:val="NoList"/>
    <w:uiPriority w:val="99"/>
    <w:semiHidden/>
    <w:rsid w:val="00023D5B"/>
    <w:pPr>
      <w:numPr>
        <w:numId w:val="13"/>
      </w:numPr>
    </w:pPr>
  </w:style>
  <w:style w:type="paragraph" w:styleId="Bibliography">
    <w:name w:val="Bibliography"/>
    <w:basedOn w:val="Normal"/>
    <w:next w:val="Normal"/>
    <w:uiPriority w:val="37"/>
    <w:semiHidden/>
    <w:rsid w:val="00023D5B"/>
  </w:style>
  <w:style w:type="paragraph" w:styleId="BlockText">
    <w:name w:val="Block Text"/>
    <w:basedOn w:val="Normal"/>
    <w:uiPriority w:val="99"/>
    <w:semiHidden/>
    <w:rsid w:val="00023D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rsid w:val="00023D5B"/>
    <w:pPr>
      <w:spacing w:after="0" w:line="240" w:lineRule="auto"/>
      <w:ind w:firstLine="360"/>
    </w:pPr>
  </w:style>
  <w:style w:type="character" w:customStyle="1" w:styleId="BodyTextFirstIndentChar">
    <w:name w:val="Body Text First Indent Char"/>
    <w:basedOn w:val="BodyTextChar"/>
    <w:link w:val="BodyTextFirstIndent"/>
    <w:uiPriority w:val="99"/>
    <w:semiHidden/>
    <w:rsid w:val="00023D5B"/>
    <w:rPr>
      <w:color w:val="000000" w:themeColor="text1"/>
      <w:sz w:val="20"/>
    </w:rPr>
  </w:style>
  <w:style w:type="paragraph" w:styleId="BodyTextIndent">
    <w:name w:val="Body Text Indent"/>
    <w:basedOn w:val="Normal"/>
    <w:link w:val="BodyTextIndentChar"/>
    <w:uiPriority w:val="99"/>
    <w:semiHidden/>
    <w:rsid w:val="00023D5B"/>
    <w:pPr>
      <w:spacing w:after="120"/>
      <w:ind w:left="283"/>
    </w:pPr>
  </w:style>
  <w:style w:type="character" w:customStyle="1" w:styleId="BodyTextIndentChar">
    <w:name w:val="Body Text Indent Char"/>
    <w:basedOn w:val="DefaultParagraphFont"/>
    <w:link w:val="BodyTextIndent"/>
    <w:uiPriority w:val="99"/>
    <w:rsid w:val="00023D5B"/>
    <w:rPr>
      <w:color w:val="000000" w:themeColor="text1"/>
      <w:sz w:val="20"/>
    </w:rPr>
  </w:style>
  <w:style w:type="paragraph" w:styleId="BodyTextFirstIndent2">
    <w:name w:val="Body Text First Indent 2"/>
    <w:basedOn w:val="BodyTextIndent"/>
    <w:link w:val="BodyTextFirstIndent2Char"/>
    <w:uiPriority w:val="99"/>
    <w:semiHidden/>
    <w:rsid w:val="00023D5B"/>
    <w:pPr>
      <w:spacing w:after="0"/>
      <w:ind w:left="360" w:firstLine="360"/>
    </w:pPr>
  </w:style>
  <w:style w:type="character" w:customStyle="1" w:styleId="BodyTextFirstIndent2Char">
    <w:name w:val="Body Text First Indent 2 Char"/>
    <w:basedOn w:val="BodyTextIndentChar"/>
    <w:link w:val="BodyTextFirstIndent2"/>
    <w:uiPriority w:val="99"/>
    <w:semiHidden/>
    <w:rsid w:val="00023D5B"/>
    <w:rPr>
      <w:color w:val="000000" w:themeColor="text1"/>
      <w:sz w:val="20"/>
    </w:rPr>
  </w:style>
  <w:style w:type="paragraph" w:styleId="BodyTextIndent2">
    <w:name w:val="Body Text Indent 2"/>
    <w:basedOn w:val="Normal"/>
    <w:link w:val="BodyTextIndent2Char"/>
    <w:uiPriority w:val="99"/>
    <w:semiHidden/>
    <w:rsid w:val="00023D5B"/>
    <w:pPr>
      <w:spacing w:after="120" w:line="480" w:lineRule="auto"/>
      <w:ind w:left="283"/>
    </w:pPr>
  </w:style>
  <w:style w:type="character" w:customStyle="1" w:styleId="BodyTextIndent2Char">
    <w:name w:val="Body Text Indent 2 Char"/>
    <w:basedOn w:val="DefaultParagraphFont"/>
    <w:link w:val="BodyTextIndent2"/>
    <w:uiPriority w:val="99"/>
    <w:rsid w:val="00023D5B"/>
    <w:rPr>
      <w:color w:val="000000" w:themeColor="text1"/>
      <w:sz w:val="20"/>
    </w:rPr>
  </w:style>
  <w:style w:type="paragraph" w:styleId="BodyTextIndent3">
    <w:name w:val="Body Text Indent 3"/>
    <w:basedOn w:val="Normal"/>
    <w:link w:val="BodyTextIndent3Char"/>
    <w:uiPriority w:val="99"/>
    <w:semiHidden/>
    <w:rsid w:val="00023D5B"/>
    <w:pPr>
      <w:spacing w:after="120"/>
      <w:ind w:left="283"/>
    </w:pPr>
    <w:rPr>
      <w:sz w:val="16"/>
      <w:szCs w:val="16"/>
    </w:rPr>
  </w:style>
  <w:style w:type="character" w:customStyle="1" w:styleId="BodyTextIndent3Char">
    <w:name w:val="Body Text Indent 3 Char"/>
    <w:basedOn w:val="DefaultParagraphFont"/>
    <w:link w:val="BodyTextIndent3"/>
    <w:uiPriority w:val="99"/>
    <w:rsid w:val="00023D5B"/>
    <w:rPr>
      <w:color w:val="000000" w:themeColor="text1"/>
      <w:sz w:val="16"/>
      <w:szCs w:val="16"/>
    </w:rPr>
  </w:style>
  <w:style w:type="character" w:styleId="BookTitle">
    <w:name w:val="Book Title"/>
    <w:basedOn w:val="DefaultParagraphFont"/>
    <w:uiPriority w:val="33"/>
    <w:semiHidden/>
    <w:qFormat/>
    <w:rsid w:val="00023D5B"/>
    <w:rPr>
      <w:b/>
      <w:bCs/>
      <w:i/>
      <w:iCs/>
      <w:spacing w:val="5"/>
    </w:rPr>
  </w:style>
  <w:style w:type="paragraph" w:styleId="Closing">
    <w:name w:val="Closing"/>
    <w:basedOn w:val="Normal"/>
    <w:link w:val="ClosingChar"/>
    <w:uiPriority w:val="99"/>
    <w:semiHidden/>
    <w:rsid w:val="00023D5B"/>
    <w:pPr>
      <w:ind w:left="4252"/>
    </w:pPr>
  </w:style>
  <w:style w:type="character" w:customStyle="1" w:styleId="ClosingChar">
    <w:name w:val="Closing Char"/>
    <w:basedOn w:val="DefaultParagraphFont"/>
    <w:link w:val="Closing"/>
    <w:uiPriority w:val="99"/>
    <w:semiHidden/>
    <w:rsid w:val="00023D5B"/>
    <w:rPr>
      <w:color w:val="000000" w:themeColor="text1"/>
      <w:sz w:val="20"/>
    </w:rPr>
  </w:style>
  <w:style w:type="table" w:styleId="ColorfulGrid">
    <w:name w:val="Colorful Grid"/>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23D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23D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23D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23D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23D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23D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23D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23D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23D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023D5B"/>
    <w:rPr>
      <w:sz w:val="16"/>
      <w:szCs w:val="16"/>
    </w:rPr>
  </w:style>
  <w:style w:type="paragraph" w:styleId="CommentSubject">
    <w:name w:val="annotation subject"/>
    <w:basedOn w:val="CommentText"/>
    <w:next w:val="CommentText"/>
    <w:link w:val="CommentSubjectChar"/>
    <w:uiPriority w:val="99"/>
    <w:semiHidden/>
    <w:rsid w:val="00023D5B"/>
    <w:rPr>
      <w:b/>
      <w:bCs/>
    </w:rPr>
  </w:style>
  <w:style w:type="character" w:customStyle="1" w:styleId="CommentSubjectChar">
    <w:name w:val="Comment Subject Char"/>
    <w:basedOn w:val="CommentTextChar"/>
    <w:link w:val="CommentSubject"/>
    <w:uiPriority w:val="99"/>
    <w:semiHidden/>
    <w:rsid w:val="00023D5B"/>
    <w:rPr>
      <w:b/>
      <w:bCs/>
      <w:color w:val="000000" w:themeColor="text1"/>
      <w:sz w:val="20"/>
      <w:szCs w:val="20"/>
    </w:rPr>
  </w:style>
  <w:style w:type="table" w:styleId="DarkList">
    <w:name w:val="Dark List"/>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23D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023D5B"/>
  </w:style>
  <w:style w:type="character" w:customStyle="1" w:styleId="DateChar">
    <w:name w:val="Date Char"/>
    <w:basedOn w:val="DefaultParagraphFont"/>
    <w:link w:val="Date"/>
    <w:uiPriority w:val="99"/>
    <w:semiHidden/>
    <w:rsid w:val="00023D5B"/>
    <w:rPr>
      <w:color w:val="000000" w:themeColor="text1"/>
      <w:sz w:val="20"/>
    </w:rPr>
  </w:style>
  <w:style w:type="paragraph" w:styleId="DocumentMap">
    <w:name w:val="Document Map"/>
    <w:basedOn w:val="Normal"/>
    <w:link w:val="DocumentMapChar"/>
    <w:uiPriority w:val="99"/>
    <w:semiHidden/>
    <w:rsid w:val="00023D5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23D5B"/>
    <w:rPr>
      <w:rFonts w:ascii="Segoe UI" w:hAnsi="Segoe UI" w:cs="Segoe UI"/>
      <w:color w:val="000000" w:themeColor="text1"/>
      <w:sz w:val="16"/>
      <w:szCs w:val="16"/>
    </w:rPr>
  </w:style>
  <w:style w:type="paragraph" w:styleId="E-mailSignature">
    <w:name w:val="E-mail Signature"/>
    <w:basedOn w:val="Normal"/>
    <w:link w:val="E-mailSignatureChar"/>
    <w:uiPriority w:val="99"/>
    <w:semiHidden/>
    <w:rsid w:val="00023D5B"/>
  </w:style>
  <w:style w:type="character" w:customStyle="1" w:styleId="E-mailSignatureChar">
    <w:name w:val="E-mail Signature Char"/>
    <w:basedOn w:val="DefaultParagraphFont"/>
    <w:link w:val="E-mailSignature"/>
    <w:uiPriority w:val="99"/>
    <w:semiHidden/>
    <w:rsid w:val="00023D5B"/>
    <w:rPr>
      <w:color w:val="000000" w:themeColor="text1"/>
      <w:sz w:val="20"/>
    </w:rPr>
  </w:style>
  <w:style w:type="character" w:styleId="Emphasis">
    <w:name w:val="Emphasis"/>
    <w:basedOn w:val="DefaultParagraphFont"/>
    <w:uiPriority w:val="20"/>
    <w:qFormat/>
    <w:rsid w:val="00023D5B"/>
    <w:rPr>
      <w:i/>
      <w:iCs/>
    </w:rPr>
  </w:style>
  <w:style w:type="character" w:styleId="EndnoteReference">
    <w:name w:val="endnote reference"/>
    <w:basedOn w:val="DefaultParagraphFont"/>
    <w:uiPriority w:val="99"/>
    <w:semiHidden/>
    <w:rsid w:val="00023D5B"/>
    <w:rPr>
      <w:vertAlign w:val="superscript"/>
    </w:rPr>
  </w:style>
  <w:style w:type="paragraph" w:styleId="EnvelopeAddress">
    <w:name w:val="envelope address"/>
    <w:basedOn w:val="Normal"/>
    <w:uiPriority w:val="99"/>
    <w:semiHidden/>
    <w:rsid w:val="00023D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23D5B"/>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023D5B"/>
    <w:rPr>
      <w:color w:val="800080" w:themeColor="followedHyperlink"/>
      <w:u w:val="single"/>
    </w:rPr>
  </w:style>
  <w:style w:type="character" w:styleId="FootnoteReference">
    <w:name w:val="footnote reference"/>
    <w:basedOn w:val="DefaultParagraphFont"/>
    <w:uiPriority w:val="99"/>
    <w:semiHidden/>
    <w:rsid w:val="00023D5B"/>
    <w:rPr>
      <w:vertAlign w:val="superscript"/>
    </w:rPr>
  </w:style>
  <w:style w:type="table" w:styleId="GridTable1Light">
    <w:name w:val="Grid Table 1 Light"/>
    <w:basedOn w:val="TableNormal"/>
    <w:uiPriority w:val="46"/>
    <w:rsid w:val="00023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3D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3D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3D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3D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3D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3D5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3D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3D5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3D5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3D5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3D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3D5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3D5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3D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3D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3D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3D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3D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3D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3D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3D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3D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3D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3D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3D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3D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3D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3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3D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3D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3D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3D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3D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3D5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3D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3D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3D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3D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3D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3D5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23D5B"/>
    <w:rPr>
      <w:color w:val="2B579A"/>
      <w:shd w:val="clear" w:color="auto" w:fill="E1DFDD"/>
    </w:rPr>
  </w:style>
  <w:style w:type="character" w:styleId="HTMLAcronym">
    <w:name w:val="HTML Acronym"/>
    <w:basedOn w:val="DefaultParagraphFont"/>
    <w:uiPriority w:val="99"/>
    <w:semiHidden/>
    <w:rsid w:val="00023D5B"/>
  </w:style>
  <w:style w:type="paragraph" w:styleId="HTMLAddress">
    <w:name w:val="HTML Address"/>
    <w:basedOn w:val="Normal"/>
    <w:link w:val="HTMLAddressChar"/>
    <w:uiPriority w:val="99"/>
    <w:semiHidden/>
    <w:rsid w:val="00023D5B"/>
    <w:rPr>
      <w:i/>
      <w:iCs/>
    </w:rPr>
  </w:style>
  <w:style w:type="character" w:customStyle="1" w:styleId="HTMLAddressChar">
    <w:name w:val="HTML Address Char"/>
    <w:basedOn w:val="DefaultParagraphFont"/>
    <w:link w:val="HTMLAddress"/>
    <w:uiPriority w:val="99"/>
    <w:semiHidden/>
    <w:rsid w:val="00023D5B"/>
    <w:rPr>
      <w:i/>
      <w:iCs/>
      <w:color w:val="000000" w:themeColor="text1"/>
      <w:sz w:val="20"/>
    </w:rPr>
  </w:style>
  <w:style w:type="character" w:styleId="HTMLCite">
    <w:name w:val="HTML Cite"/>
    <w:basedOn w:val="DefaultParagraphFont"/>
    <w:uiPriority w:val="99"/>
    <w:semiHidden/>
    <w:rsid w:val="00023D5B"/>
    <w:rPr>
      <w:i/>
      <w:iCs/>
    </w:rPr>
  </w:style>
  <w:style w:type="character" w:styleId="HTMLCode">
    <w:name w:val="HTML Code"/>
    <w:basedOn w:val="DefaultParagraphFont"/>
    <w:uiPriority w:val="99"/>
    <w:semiHidden/>
    <w:rsid w:val="00023D5B"/>
    <w:rPr>
      <w:rFonts w:ascii="Consolas" w:hAnsi="Consolas"/>
      <w:sz w:val="20"/>
      <w:szCs w:val="20"/>
    </w:rPr>
  </w:style>
  <w:style w:type="character" w:styleId="HTMLDefinition">
    <w:name w:val="HTML Definition"/>
    <w:basedOn w:val="DefaultParagraphFont"/>
    <w:uiPriority w:val="99"/>
    <w:semiHidden/>
    <w:rsid w:val="00023D5B"/>
    <w:rPr>
      <w:i/>
      <w:iCs/>
    </w:rPr>
  </w:style>
  <w:style w:type="character" w:styleId="HTMLKeyboard">
    <w:name w:val="HTML Keyboard"/>
    <w:basedOn w:val="DefaultParagraphFont"/>
    <w:uiPriority w:val="99"/>
    <w:semiHidden/>
    <w:rsid w:val="00023D5B"/>
    <w:rPr>
      <w:rFonts w:ascii="Consolas" w:hAnsi="Consolas"/>
      <w:sz w:val="20"/>
      <w:szCs w:val="20"/>
    </w:rPr>
  </w:style>
  <w:style w:type="paragraph" w:styleId="HTMLPreformatted">
    <w:name w:val="HTML Preformatted"/>
    <w:basedOn w:val="Normal"/>
    <w:link w:val="HTMLPreformattedChar"/>
    <w:uiPriority w:val="99"/>
    <w:semiHidden/>
    <w:rsid w:val="00023D5B"/>
    <w:rPr>
      <w:rFonts w:ascii="Consolas" w:hAnsi="Consolas"/>
      <w:szCs w:val="20"/>
    </w:rPr>
  </w:style>
  <w:style w:type="character" w:customStyle="1" w:styleId="HTMLPreformattedChar">
    <w:name w:val="HTML Preformatted Char"/>
    <w:basedOn w:val="DefaultParagraphFont"/>
    <w:link w:val="HTMLPreformatted"/>
    <w:uiPriority w:val="99"/>
    <w:semiHidden/>
    <w:rsid w:val="00023D5B"/>
    <w:rPr>
      <w:rFonts w:ascii="Consolas" w:hAnsi="Consolas"/>
      <w:color w:val="000000" w:themeColor="text1"/>
      <w:sz w:val="20"/>
      <w:szCs w:val="20"/>
    </w:rPr>
  </w:style>
  <w:style w:type="character" w:styleId="HTMLSample">
    <w:name w:val="HTML Sample"/>
    <w:basedOn w:val="DefaultParagraphFont"/>
    <w:uiPriority w:val="99"/>
    <w:semiHidden/>
    <w:rsid w:val="00023D5B"/>
    <w:rPr>
      <w:rFonts w:ascii="Consolas" w:hAnsi="Consolas"/>
      <w:sz w:val="24"/>
      <w:szCs w:val="24"/>
    </w:rPr>
  </w:style>
  <w:style w:type="character" w:styleId="HTMLTypewriter">
    <w:name w:val="HTML Typewriter"/>
    <w:basedOn w:val="DefaultParagraphFont"/>
    <w:uiPriority w:val="99"/>
    <w:semiHidden/>
    <w:rsid w:val="00023D5B"/>
    <w:rPr>
      <w:rFonts w:ascii="Consolas" w:hAnsi="Consolas"/>
      <w:sz w:val="20"/>
      <w:szCs w:val="20"/>
    </w:rPr>
  </w:style>
  <w:style w:type="character" w:styleId="HTMLVariable">
    <w:name w:val="HTML Variable"/>
    <w:basedOn w:val="DefaultParagraphFont"/>
    <w:uiPriority w:val="99"/>
    <w:semiHidden/>
    <w:rsid w:val="00023D5B"/>
    <w:rPr>
      <w:i/>
      <w:iCs/>
    </w:rPr>
  </w:style>
  <w:style w:type="paragraph" w:styleId="Index1">
    <w:name w:val="index 1"/>
    <w:basedOn w:val="Normal"/>
    <w:next w:val="Normal"/>
    <w:autoRedefine/>
    <w:uiPriority w:val="99"/>
    <w:semiHidden/>
    <w:rsid w:val="00023D5B"/>
    <w:pPr>
      <w:ind w:left="200" w:hanging="200"/>
    </w:pPr>
  </w:style>
  <w:style w:type="paragraph" w:styleId="Index2">
    <w:name w:val="index 2"/>
    <w:basedOn w:val="Normal"/>
    <w:next w:val="Normal"/>
    <w:autoRedefine/>
    <w:uiPriority w:val="99"/>
    <w:semiHidden/>
    <w:rsid w:val="00023D5B"/>
    <w:pPr>
      <w:ind w:left="400" w:hanging="200"/>
    </w:pPr>
  </w:style>
  <w:style w:type="paragraph" w:styleId="Index3">
    <w:name w:val="index 3"/>
    <w:basedOn w:val="Normal"/>
    <w:next w:val="Normal"/>
    <w:autoRedefine/>
    <w:uiPriority w:val="99"/>
    <w:semiHidden/>
    <w:rsid w:val="00023D5B"/>
    <w:pPr>
      <w:ind w:left="600" w:hanging="200"/>
    </w:pPr>
  </w:style>
  <w:style w:type="paragraph" w:styleId="Index4">
    <w:name w:val="index 4"/>
    <w:basedOn w:val="Normal"/>
    <w:next w:val="Normal"/>
    <w:autoRedefine/>
    <w:uiPriority w:val="99"/>
    <w:semiHidden/>
    <w:rsid w:val="00023D5B"/>
    <w:pPr>
      <w:ind w:left="800" w:hanging="200"/>
    </w:pPr>
  </w:style>
  <w:style w:type="paragraph" w:styleId="Index5">
    <w:name w:val="index 5"/>
    <w:basedOn w:val="Normal"/>
    <w:next w:val="Normal"/>
    <w:autoRedefine/>
    <w:uiPriority w:val="99"/>
    <w:semiHidden/>
    <w:rsid w:val="00023D5B"/>
    <w:pPr>
      <w:ind w:left="1000" w:hanging="200"/>
    </w:pPr>
  </w:style>
  <w:style w:type="paragraph" w:styleId="Index6">
    <w:name w:val="index 6"/>
    <w:basedOn w:val="Normal"/>
    <w:next w:val="Normal"/>
    <w:autoRedefine/>
    <w:uiPriority w:val="99"/>
    <w:semiHidden/>
    <w:rsid w:val="00023D5B"/>
    <w:pPr>
      <w:ind w:left="1200" w:hanging="200"/>
    </w:pPr>
  </w:style>
  <w:style w:type="paragraph" w:styleId="Index7">
    <w:name w:val="index 7"/>
    <w:basedOn w:val="Normal"/>
    <w:next w:val="Normal"/>
    <w:autoRedefine/>
    <w:uiPriority w:val="99"/>
    <w:semiHidden/>
    <w:rsid w:val="00023D5B"/>
    <w:pPr>
      <w:ind w:left="1400" w:hanging="200"/>
    </w:pPr>
  </w:style>
  <w:style w:type="paragraph" w:styleId="Index8">
    <w:name w:val="index 8"/>
    <w:basedOn w:val="Normal"/>
    <w:next w:val="Normal"/>
    <w:autoRedefine/>
    <w:uiPriority w:val="99"/>
    <w:semiHidden/>
    <w:rsid w:val="00023D5B"/>
    <w:pPr>
      <w:ind w:left="1600" w:hanging="200"/>
    </w:pPr>
  </w:style>
  <w:style w:type="paragraph" w:styleId="Index9">
    <w:name w:val="index 9"/>
    <w:basedOn w:val="Normal"/>
    <w:next w:val="Normal"/>
    <w:autoRedefine/>
    <w:uiPriority w:val="99"/>
    <w:semiHidden/>
    <w:rsid w:val="00023D5B"/>
    <w:pPr>
      <w:ind w:left="1800" w:hanging="200"/>
    </w:pPr>
  </w:style>
  <w:style w:type="paragraph" w:styleId="IndexHeading">
    <w:name w:val="index heading"/>
    <w:basedOn w:val="Normal"/>
    <w:next w:val="Index1"/>
    <w:uiPriority w:val="99"/>
    <w:semiHidden/>
    <w:rsid w:val="00023D5B"/>
    <w:rPr>
      <w:rFonts w:asciiTheme="majorHAnsi" w:eastAsiaTheme="majorEastAsia" w:hAnsiTheme="majorHAnsi" w:cstheme="majorBidi"/>
      <w:b/>
      <w:bCs/>
    </w:rPr>
  </w:style>
  <w:style w:type="character" w:styleId="IntenseEmphasis">
    <w:name w:val="Intense Emphasis"/>
    <w:basedOn w:val="DefaultParagraphFont"/>
    <w:uiPriority w:val="21"/>
    <w:qFormat/>
    <w:rsid w:val="00023D5B"/>
    <w:rPr>
      <w:i/>
      <w:iCs/>
      <w:color w:val="4F81BD" w:themeColor="accent1"/>
    </w:rPr>
  </w:style>
  <w:style w:type="paragraph" w:styleId="IntenseQuote">
    <w:name w:val="Intense Quote"/>
    <w:basedOn w:val="Normal"/>
    <w:next w:val="Normal"/>
    <w:link w:val="IntenseQuoteChar"/>
    <w:uiPriority w:val="30"/>
    <w:qFormat/>
    <w:rsid w:val="00023D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3D5B"/>
    <w:rPr>
      <w:i/>
      <w:iCs/>
      <w:color w:val="4F81BD" w:themeColor="accent1"/>
      <w:sz w:val="20"/>
    </w:rPr>
  </w:style>
  <w:style w:type="character" w:styleId="IntenseReference">
    <w:name w:val="Intense Reference"/>
    <w:basedOn w:val="DefaultParagraphFont"/>
    <w:uiPriority w:val="32"/>
    <w:semiHidden/>
    <w:qFormat/>
    <w:rsid w:val="00023D5B"/>
    <w:rPr>
      <w:b/>
      <w:bCs/>
      <w:smallCaps/>
      <w:color w:val="4F81BD" w:themeColor="accent1"/>
      <w:spacing w:val="5"/>
    </w:rPr>
  </w:style>
  <w:style w:type="table" w:styleId="LightGrid">
    <w:name w:val="Light Grid"/>
    <w:basedOn w:val="TableNormal"/>
    <w:uiPriority w:val="62"/>
    <w:semiHidden/>
    <w:rsid w:val="00023D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23D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23D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23D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23D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23D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23D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23D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23D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23D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23D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23D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23D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23D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23D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23D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23D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23D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23D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23D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23D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023D5B"/>
  </w:style>
  <w:style w:type="paragraph" w:styleId="List">
    <w:name w:val="List"/>
    <w:basedOn w:val="Normal"/>
    <w:uiPriority w:val="99"/>
    <w:semiHidden/>
    <w:rsid w:val="00023D5B"/>
    <w:pPr>
      <w:ind w:left="283" w:hanging="283"/>
      <w:contextualSpacing/>
    </w:pPr>
  </w:style>
  <w:style w:type="paragraph" w:styleId="List2">
    <w:name w:val="List 2"/>
    <w:basedOn w:val="Normal"/>
    <w:uiPriority w:val="99"/>
    <w:semiHidden/>
    <w:rsid w:val="00023D5B"/>
    <w:pPr>
      <w:ind w:left="566" w:hanging="283"/>
      <w:contextualSpacing/>
    </w:pPr>
  </w:style>
  <w:style w:type="paragraph" w:styleId="List3">
    <w:name w:val="List 3"/>
    <w:basedOn w:val="Normal"/>
    <w:uiPriority w:val="99"/>
    <w:semiHidden/>
    <w:rsid w:val="00023D5B"/>
    <w:pPr>
      <w:ind w:left="849" w:hanging="283"/>
      <w:contextualSpacing/>
    </w:pPr>
  </w:style>
  <w:style w:type="paragraph" w:styleId="List4">
    <w:name w:val="List 4"/>
    <w:basedOn w:val="Normal"/>
    <w:uiPriority w:val="99"/>
    <w:semiHidden/>
    <w:rsid w:val="00023D5B"/>
    <w:pPr>
      <w:ind w:left="1132" w:hanging="283"/>
      <w:contextualSpacing/>
    </w:pPr>
  </w:style>
  <w:style w:type="paragraph" w:styleId="List5">
    <w:name w:val="List 5"/>
    <w:basedOn w:val="Normal"/>
    <w:uiPriority w:val="99"/>
    <w:semiHidden/>
    <w:rsid w:val="00023D5B"/>
    <w:pPr>
      <w:ind w:left="1415" w:hanging="283"/>
      <w:contextualSpacing/>
    </w:pPr>
  </w:style>
  <w:style w:type="paragraph" w:styleId="ListBullet">
    <w:name w:val="List Bullet"/>
    <w:basedOn w:val="Normal"/>
    <w:uiPriority w:val="99"/>
    <w:semiHidden/>
    <w:rsid w:val="00023D5B"/>
    <w:pPr>
      <w:numPr>
        <w:numId w:val="6"/>
      </w:numPr>
      <w:contextualSpacing/>
    </w:pPr>
  </w:style>
  <w:style w:type="paragraph" w:styleId="ListBullet2">
    <w:name w:val="List Bullet 2"/>
    <w:basedOn w:val="Normal"/>
    <w:uiPriority w:val="99"/>
    <w:semiHidden/>
    <w:rsid w:val="00023D5B"/>
    <w:pPr>
      <w:numPr>
        <w:numId w:val="7"/>
      </w:numPr>
      <w:contextualSpacing/>
    </w:pPr>
  </w:style>
  <w:style w:type="paragraph" w:styleId="ListBullet3">
    <w:name w:val="List Bullet 3"/>
    <w:basedOn w:val="Normal"/>
    <w:uiPriority w:val="99"/>
    <w:semiHidden/>
    <w:rsid w:val="00023D5B"/>
    <w:pPr>
      <w:numPr>
        <w:numId w:val="8"/>
      </w:numPr>
      <w:contextualSpacing/>
    </w:pPr>
  </w:style>
  <w:style w:type="paragraph" w:styleId="ListBullet4">
    <w:name w:val="List Bullet 4"/>
    <w:basedOn w:val="Normal"/>
    <w:uiPriority w:val="99"/>
    <w:semiHidden/>
    <w:rsid w:val="00023D5B"/>
    <w:pPr>
      <w:numPr>
        <w:numId w:val="9"/>
      </w:numPr>
      <w:contextualSpacing/>
    </w:pPr>
  </w:style>
  <w:style w:type="paragraph" w:styleId="ListBullet5">
    <w:name w:val="List Bullet 5"/>
    <w:basedOn w:val="Normal"/>
    <w:uiPriority w:val="99"/>
    <w:semiHidden/>
    <w:rsid w:val="00023D5B"/>
    <w:pPr>
      <w:numPr>
        <w:numId w:val="10"/>
      </w:numPr>
      <w:contextualSpacing/>
    </w:pPr>
  </w:style>
  <w:style w:type="paragraph" w:styleId="ListContinue">
    <w:name w:val="List Continue"/>
    <w:basedOn w:val="Normal"/>
    <w:uiPriority w:val="99"/>
    <w:semiHidden/>
    <w:rsid w:val="00023D5B"/>
    <w:pPr>
      <w:spacing w:after="120"/>
      <w:ind w:left="283"/>
      <w:contextualSpacing/>
    </w:pPr>
  </w:style>
  <w:style w:type="paragraph" w:styleId="ListContinue2">
    <w:name w:val="List Continue 2"/>
    <w:basedOn w:val="Normal"/>
    <w:uiPriority w:val="99"/>
    <w:semiHidden/>
    <w:rsid w:val="00023D5B"/>
    <w:pPr>
      <w:spacing w:after="120"/>
      <w:ind w:left="566"/>
      <w:contextualSpacing/>
    </w:pPr>
  </w:style>
  <w:style w:type="paragraph" w:styleId="ListContinue3">
    <w:name w:val="List Continue 3"/>
    <w:basedOn w:val="Normal"/>
    <w:uiPriority w:val="99"/>
    <w:semiHidden/>
    <w:rsid w:val="00023D5B"/>
    <w:pPr>
      <w:spacing w:after="120"/>
      <w:ind w:left="849"/>
      <w:contextualSpacing/>
    </w:pPr>
  </w:style>
  <w:style w:type="paragraph" w:styleId="ListContinue4">
    <w:name w:val="List Continue 4"/>
    <w:basedOn w:val="Normal"/>
    <w:uiPriority w:val="99"/>
    <w:semiHidden/>
    <w:rsid w:val="00023D5B"/>
    <w:pPr>
      <w:spacing w:after="120"/>
      <w:ind w:left="1132"/>
      <w:contextualSpacing/>
    </w:pPr>
  </w:style>
  <w:style w:type="paragraph" w:styleId="ListContinue5">
    <w:name w:val="List Continue 5"/>
    <w:basedOn w:val="Normal"/>
    <w:uiPriority w:val="99"/>
    <w:semiHidden/>
    <w:rsid w:val="00023D5B"/>
    <w:pPr>
      <w:spacing w:after="120"/>
      <w:ind w:left="1415"/>
      <w:contextualSpacing/>
    </w:pPr>
  </w:style>
  <w:style w:type="paragraph" w:styleId="ListNumber">
    <w:name w:val="List Number"/>
    <w:basedOn w:val="Normal"/>
    <w:uiPriority w:val="99"/>
    <w:semiHidden/>
    <w:rsid w:val="00023D5B"/>
    <w:pPr>
      <w:numPr>
        <w:numId w:val="14"/>
      </w:numPr>
      <w:contextualSpacing/>
    </w:pPr>
  </w:style>
  <w:style w:type="paragraph" w:styleId="ListNumber2">
    <w:name w:val="List Number 2"/>
    <w:basedOn w:val="Normal"/>
    <w:uiPriority w:val="99"/>
    <w:semiHidden/>
    <w:rsid w:val="00023D5B"/>
    <w:pPr>
      <w:numPr>
        <w:numId w:val="15"/>
      </w:numPr>
      <w:contextualSpacing/>
    </w:pPr>
  </w:style>
  <w:style w:type="paragraph" w:styleId="ListNumber3">
    <w:name w:val="List Number 3"/>
    <w:basedOn w:val="Normal"/>
    <w:uiPriority w:val="99"/>
    <w:semiHidden/>
    <w:rsid w:val="00023D5B"/>
    <w:pPr>
      <w:numPr>
        <w:numId w:val="16"/>
      </w:numPr>
      <w:contextualSpacing/>
    </w:pPr>
  </w:style>
  <w:style w:type="paragraph" w:styleId="ListNumber4">
    <w:name w:val="List Number 4"/>
    <w:basedOn w:val="Normal"/>
    <w:uiPriority w:val="99"/>
    <w:semiHidden/>
    <w:rsid w:val="00023D5B"/>
    <w:pPr>
      <w:numPr>
        <w:numId w:val="17"/>
      </w:numPr>
      <w:contextualSpacing/>
    </w:pPr>
  </w:style>
  <w:style w:type="paragraph" w:styleId="ListNumber5">
    <w:name w:val="List Number 5"/>
    <w:basedOn w:val="Normal"/>
    <w:uiPriority w:val="99"/>
    <w:semiHidden/>
    <w:rsid w:val="00023D5B"/>
    <w:pPr>
      <w:numPr>
        <w:numId w:val="18"/>
      </w:numPr>
      <w:contextualSpacing/>
    </w:pPr>
  </w:style>
  <w:style w:type="paragraph" w:styleId="ListParagraph">
    <w:name w:val="List Paragraph"/>
    <w:basedOn w:val="Normal"/>
    <w:uiPriority w:val="34"/>
    <w:qFormat/>
    <w:rsid w:val="00023D5B"/>
    <w:pPr>
      <w:ind w:left="720"/>
      <w:contextualSpacing/>
    </w:pPr>
  </w:style>
  <w:style w:type="table" w:styleId="ListTable1Light">
    <w:name w:val="List Table 1 Light"/>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3D5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3D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3D5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3D5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3D5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3D5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3D5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3D5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3D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3D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3D5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3D5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3D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3D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3D5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3D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3D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3D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3D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3D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3D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3D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3D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3D5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3D5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3D5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3D5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3D5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3D5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3D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3D5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3D5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3D5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3D5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3D5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3D5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3D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3D5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3D5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3D5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3D5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3D5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3D5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23D5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023D5B"/>
    <w:rPr>
      <w:rFonts w:ascii="Consolas" w:hAnsi="Consolas"/>
      <w:color w:val="000000" w:themeColor="text1"/>
      <w:sz w:val="20"/>
      <w:szCs w:val="20"/>
    </w:rPr>
  </w:style>
  <w:style w:type="table" w:styleId="MediumGrid1">
    <w:name w:val="Medium Grid 1"/>
    <w:basedOn w:val="TableNormal"/>
    <w:uiPriority w:val="67"/>
    <w:semiHidden/>
    <w:rsid w:val="00023D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23D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23D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23D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23D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23D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23D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23D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23D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23D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23D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23D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23D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23D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23D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23D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23D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23D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23D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23D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23D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23D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23D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23D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23D5B"/>
    <w:rPr>
      <w:color w:val="2B579A"/>
      <w:shd w:val="clear" w:color="auto" w:fill="E1DFDD"/>
    </w:rPr>
  </w:style>
  <w:style w:type="paragraph" w:styleId="MessageHeader">
    <w:name w:val="Message Header"/>
    <w:basedOn w:val="Normal"/>
    <w:link w:val="MessageHeaderChar"/>
    <w:uiPriority w:val="99"/>
    <w:semiHidden/>
    <w:rsid w:val="00023D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3D5B"/>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5"/>
    <w:semiHidden/>
    <w:qFormat/>
    <w:rsid w:val="00023D5B"/>
    <w:pPr>
      <w:spacing w:after="0" w:line="240" w:lineRule="auto"/>
      <w:jc w:val="both"/>
    </w:pPr>
    <w:rPr>
      <w:color w:val="000000" w:themeColor="text1"/>
      <w:sz w:val="20"/>
    </w:rPr>
  </w:style>
  <w:style w:type="paragraph" w:styleId="NormalWeb">
    <w:name w:val="Normal (Web)"/>
    <w:basedOn w:val="Normal"/>
    <w:uiPriority w:val="99"/>
    <w:semiHidden/>
    <w:rsid w:val="00023D5B"/>
    <w:rPr>
      <w:rFonts w:ascii="Times New Roman" w:hAnsi="Times New Roman" w:cs="Times New Roman"/>
      <w:sz w:val="24"/>
      <w:szCs w:val="24"/>
    </w:rPr>
  </w:style>
  <w:style w:type="paragraph" w:styleId="NormalIndent">
    <w:name w:val="Normal Indent"/>
    <w:basedOn w:val="Normal"/>
    <w:uiPriority w:val="99"/>
    <w:semiHidden/>
    <w:rsid w:val="00023D5B"/>
    <w:pPr>
      <w:ind w:left="720"/>
    </w:pPr>
  </w:style>
  <w:style w:type="paragraph" w:styleId="NoteHeading">
    <w:name w:val="Note Heading"/>
    <w:basedOn w:val="Normal"/>
    <w:next w:val="Normal"/>
    <w:link w:val="NoteHeadingChar"/>
    <w:uiPriority w:val="99"/>
    <w:semiHidden/>
    <w:rsid w:val="00023D5B"/>
  </w:style>
  <w:style w:type="character" w:customStyle="1" w:styleId="NoteHeadingChar">
    <w:name w:val="Note Heading Char"/>
    <w:basedOn w:val="DefaultParagraphFont"/>
    <w:link w:val="NoteHeading"/>
    <w:uiPriority w:val="99"/>
    <w:semiHidden/>
    <w:rsid w:val="00023D5B"/>
    <w:rPr>
      <w:color w:val="000000" w:themeColor="text1"/>
      <w:sz w:val="20"/>
    </w:rPr>
  </w:style>
  <w:style w:type="character" w:styleId="PageNumber">
    <w:name w:val="page number"/>
    <w:basedOn w:val="DefaultParagraphFont"/>
    <w:uiPriority w:val="99"/>
    <w:semiHidden/>
    <w:rsid w:val="00023D5B"/>
  </w:style>
  <w:style w:type="table" w:styleId="PlainTable1">
    <w:name w:val="Plain Table 1"/>
    <w:basedOn w:val="TableNormal"/>
    <w:uiPriority w:val="41"/>
    <w:rsid w:val="00023D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3D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3D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3D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3D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23D5B"/>
    <w:rPr>
      <w:rFonts w:ascii="Consolas" w:hAnsi="Consolas"/>
      <w:sz w:val="21"/>
      <w:szCs w:val="21"/>
    </w:rPr>
  </w:style>
  <w:style w:type="character" w:customStyle="1" w:styleId="PlainTextChar">
    <w:name w:val="Plain Text Char"/>
    <w:basedOn w:val="DefaultParagraphFont"/>
    <w:link w:val="PlainText"/>
    <w:uiPriority w:val="99"/>
    <w:semiHidden/>
    <w:rsid w:val="00023D5B"/>
    <w:rPr>
      <w:rFonts w:ascii="Consolas" w:hAnsi="Consolas"/>
      <w:color w:val="000000" w:themeColor="text1"/>
      <w:sz w:val="21"/>
      <w:szCs w:val="21"/>
    </w:rPr>
  </w:style>
  <w:style w:type="paragraph" w:styleId="Quote">
    <w:name w:val="Quote"/>
    <w:basedOn w:val="Normal"/>
    <w:next w:val="Normal"/>
    <w:link w:val="QuoteChar"/>
    <w:uiPriority w:val="29"/>
    <w:qFormat/>
    <w:rsid w:val="00023D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3D5B"/>
    <w:rPr>
      <w:i/>
      <w:iCs/>
      <w:color w:val="404040" w:themeColor="text1" w:themeTint="BF"/>
      <w:sz w:val="20"/>
    </w:rPr>
  </w:style>
  <w:style w:type="paragraph" w:styleId="Salutation">
    <w:name w:val="Salutation"/>
    <w:basedOn w:val="Normal"/>
    <w:next w:val="Normal"/>
    <w:link w:val="SalutationChar"/>
    <w:uiPriority w:val="99"/>
    <w:semiHidden/>
    <w:rsid w:val="00023D5B"/>
  </w:style>
  <w:style w:type="character" w:customStyle="1" w:styleId="SalutationChar">
    <w:name w:val="Salutation Char"/>
    <w:basedOn w:val="DefaultParagraphFont"/>
    <w:link w:val="Salutation"/>
    <w:uiPriority w:val="99"/>
    <w:semiHidden/>
    <w:rsid w:val="00023D5B"/>
    <w:rPr>
      <w:color w:val="000000" w:themeColor="text1"/>
      <w:sz w:val="20"/>
    </w:rPr>
  </w:style>
  <w:style w:type="character" w:styleId="SmartHyperlink">
    <w:name w:val="Smart Hyperlink"/>
    <w:basedOn w:val="DefaultParagraphFont"/>
    <w:uiPriority w:val="99"/>
    <w:semiHidden/>
    <w:rsid w:val="00023D5B"/>
    <w:rPr>
      <w:u w:val="dotted"/>
    </w:rPr>
  </w:style>
  <w:style w:type="character" w:customStyle="1" w:styleId="SmartLink1">
    <w:name w:val="SmartLink1"/>
    <w:basedOn w:val="DefaultParagraphFont"/>
    <w:uiPriority w:val="99"/>
    <w:semiHidden/>
    <w:rsid w:val="00023D5B"/>
    <w:rPr>
      <w:color w:val="0000FF"/>
      <w:u w:val="single"/>
      <w:shd w:val="clear" w:color="auto" w:fill="F3F2F1"/>
    </w:rPr>
  </w:style>
  <w:style w:type="character" w:styleId="Strong">
    <w:name w:val="Strong"/>
    <w:basedOn w:val="DefaultParagraphFont"/>
    <w:uiPriority w:val="22"/>
    <w:qFormat/>
    <w:rsid w:val="00023D5B"/>
    <w:rPr>
      <w:b/>
      <w:bCs/>
    </w:rPr>
  </w:style>
  <w:style w:type="paragraph" w:styleId="Subtitle">
    <w:name w:val="Subtitle"/>
    <w:basedOn w:val="Normal"/>
    <w:next w:val="Normal"/>
    <w:link w:val="SubtitleChar"/>
    <w:uiPriority w:val="19"/>
    <w:qFormat/>
    <w:rsid w:val="00023D5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9"/>
    <w:rsid w:val="00023D5B"/>
    <w:rPr>
      <w:rFonts w:eastAsiaTheme="minorEastAsia"/>
      <w:color w:val="5A5A5A" w:themeColor="text1" w:themeTint="A5"/>
      <w:spacing w:val="15"/>
    </w:rPr>
  </w:style>
  <w:style w:type="character" w:styleId="SubtleEmphasis">
    <w:name w:val="Subtle Emphasis"/>
    <w:basedOn w:val="DefaultParagraphFont"/>
    <w:uiPriority w:val="19"/>
    <w:qFormat/>
    <w:rsid w:val="00023D5B"/>
    <w:rPr>
      <w:i/>
      <w:iCs/>
      <w:color w:val="404040" w:themeColor="text1" w:themeTint="BF"/>
    </w:rPr>
  </w:style>
  <w:style w:type="character" w:styleId="SubtleReference">
    <w:name w:val="Subtle Reference"/>
    <w:basedOn w:val="DefaultParagraphFont"/>
    <w:uiPriority w:val="31"/>
    <w:qFormat/>
    <w:rsid w:val="00023D5B"/>
    <w:rPr>
      <w:smallCaps/>
      <w:color w:val="5A5A5A" w:themeColor="text1" w:themeTint="A5"/>
    </w:rPr>
  </w:style>
  <w:style w:type="table" w:styleId="Table3Deffects1">
    <w:name w:val="Table 3D effects 1"/>
    <w:basedOn w:val="TableNormal"/>
    <w:uiPriority w:val="99"/>
    <w:semiHidden/>
    <w:rsid w:val="00023D5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23D5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23D5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23D5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23D5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23D5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23D5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23D5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23D5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23D5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23D5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23D5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23D5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23D5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23D5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23D5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23D5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23D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23D5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23D5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23D5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23D5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23D5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23D5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23D5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3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023D5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23D5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23D5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23D5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23D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23D5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23D5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23D5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23D5B"/>
    <w:pPr>
      <w:ind w:left="200" w:hanging="200"/>
    </w:pPr>
  </w:style>
  <w:style w:type="paragraph" w:styleId="TableofFigures">
    <w:name w:val="table of figures"/>
    <w:basedOn w:val="Normal"/>
    <w:next w:val="Normal"/>
    <w:uiPriority w:val="99"/>
    <w:semiHidden/>
    <w:rsid w:val="00023D5B"/>
  </w:style>
  <w:style w:type="table" w:styleId="TableProfessional">
    <w:name w:val="Table Professional"/>
    <w:basedOn w:val="TableNormal"/>
    <w:uiPriority w:val="99"/>
    <w:semiHidden/>
    <w:rsid w:val="00023D5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23D5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23D5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23D5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23D5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23D5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23D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23D5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23D5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23D5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9"/>
    <w:qFormat/>
    <w:rsid w:val="00023D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9"/>
    <w:rsid w:val="00023D5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023D5B"/>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023D5B"/>
    <w:pPr>
      <w:spacing w:after="100"/>
      <w:ind w:left="800"/>
    </w:pPr>
  </w:style>
  <w:style w:type="paragraph" w:styleId="TOC6">
    <w:name w:val="toc 6"/>
    <w:basedOn w:val="Normal"/>
    <w:next w:val="Normal"/>
    <w:autoRedefine/>
    <w:uiPriority w:val="39"/>
    <w:semiHidden/>
    <w:rsid w:val="00023D5B"/>
    <w:pPr>
      <w:spacing w:after="100"/>
      <w:ind w:left="1000"/>
    </w:pPr>
  </w:style>
  <w:style w:type="paragraph" w:styleId="TOC7">
    <w:name w:val="toc 7"/>
    <w:basedOn w:val="Normal"/>
    <w:next w:val="Normal"/>
    <w:autoRedefine/>
    <w:uiPriority w:val="39"/>
    <w:semiHidden/>
    <w:rsid w:val="00023D5B"/>
    <w:pPr>
      <w:spacing w:after="100"/>
      <w:ind w:left="1200"/>
    </w:pPr>
  </w:style>
  <w:style w:type="paragraph" w:styleId="TOC8">
    <w:name w:val="toc 8"/>
    <w:basedOn w:val="Normal"/>
    <w:next w:val="Normal"/>
    <w:autoRedefine/>
    <w:uiPriority w:val="39"/>
    <w:semiHidden/>
    <w:rsid w:val="00023D5B"/>
    <w:pPr>
      <w:spacing w:after="100"/>
      <w:ind w:left="1400"/>
    </w:pPr>
  </w:style>
  <w:style w:type="paragraph" w:styleId="TOC9">
    <w:name w:val="toc 9"/>
    <w:basedOn w:val="Normal"/>
    <w:next w:val="Normal"/>
    <w:autoRedefine/>
    <w:uiPriority w:val="39"/>
    <w:semiHidden/>
    <w:rsid w:val="00023D5B"/>
    <w:pPr>
      <w:spacing w:after="100"/>
      <w:ind w:left="1600"/>
    </w:pPr>
  </w:style>
  <w:style w:type="paragraph" w:styleId="TOCHeading">
    <w:name w:val="TOC Heading"/>
    <w:basedOn w:val="Heading1"/>
    <w:next w:val="Normal"/>
    <w:uiPriority w:val="39"/>
    <w:semiHidden/>
    <w:rsid w:val="00023D5B"/>
    <w:pPr>
      <w:spacing w:before="240" w:after="0" w:line="240" w:lineRule="auto"/>
      <w:outlineLvl w:val="9"/>
    </w:pPr>
    <w:rPr>
      <w:rFonts w:asciiTheme="majorHAnsi" w:hAnsiTheme="majorHAnsi"/>
      <w:bCs w:val="0"/>
      <w:color w:val="365F91" w:themeColor="accent1" w:themeShade="BF"/>
      <w:sz w:val="32"/>
      <w:szCs w:val="32"/>
    </w:rPr>
  </w:style>
  <w:style w:type="character" w:styleId="UnresolvedMention">
    <w:name w:val="Unresolved Mention"/>
    <w:basedOn w:val="DefaultParagraphFont"/>
    <w:uiPriority w:val="99"/>
    <w:semiHidden/>
    <w:rsid w:val="00023D5B"/>
    <w:rPr>
      <w:color w:val="605E5C"/>
      <w:shd w:val="clear" w:color="auto" w:fill="E1DFDD"/>
    </w:rPr>
  </w:style>
  <w:style w:type="paragraph" w:styleId="Revision">
    <w:name w:val="Revision"/>
    <w:hidden/>
    <w:uiPriority w:val="99"/>
    <w:semiHidden/>
    <w:rsid w:val="00023D5B"/>
    <w:pPr>
      <w:spacing w:after="0" w:line="240" w:lineRule="auto"/>
    </w:pPr>
    <w:rPr>
      <w:rFonts w:ascii="Arial" w:eastAsia="Times New Roman" w:hAnsi="Arial" w:cs="Times New Roman"/>
      <w:szCs w:val="20"/>
    </w:rPr>
  </w:style>
  <w:style w:type="paragraph" w:customStyle="1" w:styleId="LetterText">
    <w:name w:val="Letter Text"/>
    <w:rsid w:val="00FB5A43"/>
    <w:pPr>
      <w:spacing w:after="60" w:line="240" w:lineRule="auto"/>
    </w:pPr>
    <w:rPr>
      <w:rFonts w:ascii="Arial" w:eastAsia="Times New Roman" w:hAnsi="Arial" w:cs="Times New Roman"/>
      <w:noProof/>
      <w:sz w:val="20"/>
      <w:szCs w:val="20"/>
      <w:lang w:eastAsia="en-GB"/>
    </w:rPr>
  </w:style>
  <w:style w:type="paragraph" w:customStyle="1" w:styleId="BBSchedule3">
    <w:name w:val="B&amp;B Schedule 3"/>
    <w:basedOn w:val="BodyText"/>
    <w:uiPriority w:val="59"/>
    <w:rsid w:val="00FB5A43"/>
    <w:pPr>
      <w:tabs>
        <w:tab w:val="num" w:pos="1440"/>
      </w:tabs>
      <w:spacing w:line="240" w:lineRule="auto"/>
      <w:ind w:left="1440" w:hanging="720"/>
    </w:pPr>
    <w:rPr>
      <w:rFonts w:ascii="Georgia" w:eastAsia="Georgia" w:hAnsi="Georgia" w:cs="Times New Roman"/>
      <w:color w:val="auto"/>
      <w:sz w:val="22"/>
      <w:szCs w:val="20"/>
    </w:rPr>
  </w:style>
  <w:style w:type="paragraph" w:customStyle="1" w:styleId="BodyTextIndent1">
    <w:name w:val="Body Text Indent 1"/>
    <w:basedOn w:val="Normal"/>
    <w:rsid w:val="00300DE8"/>
    <w:pPr>
      <w:spacing w:after="180"/>
      <w:ind w:left="907"/>
    </w:pPr>
    <w:rPr>
      <w:rFonts w:ascii="Arial" w:eastAsia="Times New Roman" w:hAnsi="Arial" w:cs="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eupc.ac.uk/our-members"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mailto:procurement@lupc.ac.uk"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lupc.ac.uk/list-of-member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ocurement@lupc.ac.uk"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supc.ac.uk/our-member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epcw.ac.uk/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wupc.ac.uk/our-members"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7933B3578C46E6BCC6999EF745FF1D"/>
        <w:category>
          <w:name w:val="General"/>
          <w:gallery w:val="placeholder"/>
        </w:category>
        <w:types>
          <w:type w:val="bbPlcHdr"/>
        </w:types>
        <w:behaviors>
          <w:behavior w:val="content"/>
        </w:behaviors>
        <w:guid w:val="{65BF9801-2F6A-4521-A9F9-E30E37278C78}"/>
      </w:docPartPr>
      <w:docPartBody>
        <w:p w:rsidR="00254C9E" w:rsidRDefault="00254C9E"/>
      </w:docPartBody>
    </w:docPart>
    <w:docPart>
      <w:docPartPr>
        <w:name w:val="0AB5696A1D66436CBDA038D7CF239803"/>
        <w:category>
          <w:name w:val="General"/>
          <w:gallery w:val="placeholder"/>
        </w:category>
        <w:types>
          <w:type w:val="bbPlcHdr"/>
        </w:types>
        <w:behaviors>
          <w:behavior w:val="content"/>
        </w:behaviors>
        <w:guid w:val="{10B0AF5B-F649-491E-AF50-590519510AE3}"/>
      </w:docPartPr>
      <w:docPartBody>
        <w:p w:rsidR="00A03F25" w:rsidRDefault="00A03F25"/>
      </w:docPartBody>
    </w:docPart>
    <w:docPart>
      <w:docPartPr>
        <w:name w:val="646D90FD047D4C15B0307F6D3F76A6FF"/>
        <w:category>
          <w:name w:val="General"/>
          <w:gallery w:val="placeholder"/>
        </w:category>
        <w:types>
          <w:type w:val="bbPlcHdr"/>
        </w:types>
        <w:behaviors>
          <w:behavior w:val="content"/>
        </w:behaviors>
        <w:guid w:val="{C2B3BE1A-FD5B-4686-8E49-E5BC3BEE53D6}"/>
      </w:docPartPr>
      <w:docPartBody>
        <w:p w:rsidR="00A544B0" w:rsidRDefault="00A544B0"/>
      </w:docPartBody>
    </w:docPart>
    <w:docPart>
      <w:docPartPr>
        <w:name w:val="1AFFB9A5FEC048A2BE0820CEA2FCF1AE"/>
        <w:category>
          <w:name w:val="General"/>
          <w:gallery w:val="placeholder"/>
        </w:category>
        <w:types>
          <w:type w:val="bbPlcHdr"/>
        </w:types>
        <w:behaviors>
          <w:behavior w:val="content"/>
        </w:behaviors>
        <w:guid w:val="{E8F1AB02-0883-4161-9107-F8C81FDF69C5}"/>
      </w:docPartPr>
      <w:docPartBody>
        <w:p w:rsidR="00A544B0" w:rsidRDefault="00A544B0"/>
      </w:docPartBody>
    </w:docPart>
    <w:docPart>
      <w:docPartPr>
        <w:name w:val="E377B31103834B4F909721D462224C4A"/>
        <w:category>
          <w:name w:val="General"/>
          <w:gallery w:val="placeholder"/>
        </w:category>
        <w:types>
          <w:type w:val="bbPlcHdr"/>
        </w:types>
        <w:behaviors>
          <w:behavior w:val="content"/>
        </w:behaviors>
        <w:guid w:val="{FF689B5F-0811-4A2C-AF33-E5528054A3AD}"/>
      </w:docPartPr>
      <w:docPartBody>
        <w:p w:rsidR="00A544B0" w:rsidRDefault="00A544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B8"/>
    <w:rsid w:val="000120B8"/>
    <w:rsid w:val="00013435"/>
    <w:rsid w:val="00045B8B"/>
    <w:rsid w:val="000966A4"/>
    <w:rsid w:val="000C6616"/>
    <w:rsid w:val="001147C5"/>
    <w:rsid w:val="001306C7"/>
    <w:rsid w:val="00134A03"/>
    <w:rsid w:val="00185E2B"/>
    <w:rsid w:val="001E3AA6"/>
    <w:rsid w:val="001F0C55"/>
    <w:rsid w:val="00212141"/>
    <w:rsid w:val="00215AB3"/>
    <w:rsid w:val="00252F23"/>
    <w:rsid w:val="00254C9E"/>
    <w:rsid w:val="00265E2E"/>
    <w:rsid w:val="00295EDD"/>
    <w:rsid w:val="002E2D4E"/>
    <w:rsid w:val="0034356B"/>
    <w:rsid w:val="003C47A3"/>
    <w:rsid w:val="003E08FE"/>
    <w:rsid w:val="003F3D15"/>
    <w:rsid w:val="0045560B"/>
    <w:rsid w:val="004F49BA"/>
    <w:rsid w:val="004F68FE"/>
    <w:rsid w:val="00501C7E"/>
    <w:rsid w:val="00502770"/>
    <w:rsid w:val="0052201A"/>
    <w:rsid w:val="00581739"/>
    <w:rsid w:val="00594836"/>
    <w:rsid w:val="005A3724"/>
    <w:rsid w:val="005C5CA3"/>
    <w:rsid w:val="00621AD8"/>
    <w:rsid w:val="00657256"/>
    <w:rsid w:val="00660EB2"/>
    <w:rsid w:val="00680D41"/>
    <w:rsid w:val="00687C22"/>
    <w:rsid w:val="00697E71"/>
    <w:rsid w:val="006A757A"/>
    <w:rsid w:val="006B26E7"/>
    <w:rsid w:val="006F4684"/>
    <w:rsid w:val="006F7E47"/>
    <w:rsid w:val="00731664"/>
    <w:rsid w:val="00770D86"/>
    <w:rsid w:val="007B3C34"/>
    <w:rsid w:val="00843302"/>
    <w:rsid w:val="0086118F"/>
    <w:rsid w:val="00863807"/>
    <w:rsid w:val="00890C42"/>
    <w:rsid w:val="008C62B8"/>
    <w:rsid w:val="00901F53"/>
    <w:rsid w:val="00905000"/>
    <w:rsid w:val="00921239"/>
    <w:rsid w:val="00927FB1"/>
    <w:rsid w:val="009777D3"/>
    <w:rsid w:val="009F7C82"/>
    <w:rsid w:val="00A03F25"/>
    <w:rsid w:val="00A10058"/>
    <w:rsid w:val="00A45720"/>
    <w:rsid w:val="00A53E7F"/>
    <w:rsid w:val="00A544B0"/>
    <w:rsid w:val="00B24C7C"/>
    <w:rsid w:val="00B87F5E"/>
    <w:rsid w:val="00C07823"/>
    <w:rsid w:val="00C57EDC"/>
    <w:rsid w:val="00C96F86"/>
    <w:rsid w:val="00CC3547"/>
    <w:rsid w:val="00CE4BB4"/>
    <w:rsid w:val="00D016D1"/>
    <w:rsid w:val="00D66DE4"/>
    <w:rsid w:val="00DB6E4F"/>
    <w:rsid w:val="00E4682A"/>
    <w:rsid w:val="00EC2C28"/>
    <w:rsid w:val="00FA4C3B"/>
    <w:rsid w:val="00FF579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B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B8B6412684B4F9EB114ECFD8B1BE1" ma:contentTypeVersion="16" ma:contentTypeDescription="Create a new document." ma:contentTypeScope="" ma:versionID="ce1f3e089569ebb1576034af179b7d01">
  <xsd:schema xmlns:xsd="http://www.w3.org/2001/XMLSchema" xmlns:xs="http://www.w3.org/2001/XMLSchema" xmlns:p="http://schemas.microsoft.com/office/2006/metadata/properties" xmlns:ns2="fd052ddf-2493-48bb-9db9-28d7cad9456e" xmlns:ns3="31eece54-7cdf-4edd-87c9-be3ede784fed" targetNamespace="http://schemas.microsoft.com/office/2006/metadata/properties" ma:root="true" ma:fieldsID="b7c25bf62e44ee21eda887f099d949fd" ns2:_="" ns3:_="">
    <xsd:import namespace="fd052ddf-2493-48bb-9db9-28d7cad9456e"/>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 minOccurs="0"/>
                <xsd:element ref="ns2:Suppl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2ddf-2493-48bb-9db9-28d7cad9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819f84-81b1-4f6f-aee5-c2f4d816f9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Suppliers" ma:index="23" nillable="true" ma:displayName="Suppliers" ma:description="Suppliers letters communicated to" ma:format="Dropdown" ma:internalName="Suppli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5660-e225-49c0-bbaa-0803f4524b12}" ma:internalName="TaxCatchAll" ma:showField="CatchAllData" ma:web="31eece54-7cdf-4edd-87c9-be3ede7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52ddf-2493-48bb-9db9-28d7cad9456e">
      <Terms xmlns="http://schemas.microsoft.com/office/infopath/2007/PartnerControls"/>
    </lcf76f155ced4ddcb4097134ff3c332f>
    <TaxCatchAll xmlns="31eece54-7cdf-4edd-87c9-be3ede784fed" xsi:nil="true"/>
    <Comments xmlns="fd052ddf-2493-48bb-9db9-28d7cad9456e" xsi:nil="true"/>
    <Suppliers xmlns="fd052ddf-2493-48bb-9db9-28d7cad9456e" xsi:nil="true"/>
  </documentManagement>
</p:properties>
</file>

<file path=customXml/itemProps1.xml><?xml version="1.0" encoding="utf-8"?>
<ds:datastoreItem xmlns:ds="http://schemas.openxmlformats.org/officeDocument/2006/customXml" ds:itemID="{1991F780-3B12-44F2-BA46-859B8552F9DB}">
  <ds:schemaRefs>
    <ds:schemaRef ds:uri="http://schemas.microsoft.com/sharepoint/v3/contenttype/forms"/>
  </ds:schemaRefs>
</ds:datastoreItem>
</file>

<file path=customXml/itemProps2.xml><?xml version="1.0" encoding="utf-8"?>
<ds:datastoreItem xmlns:ds="http://schemas.openxmlformats.org/officeDocument/2006/customXml" ds:itemID="{F26F7E98-AFA9-4DC2-A581-7DBB2701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2ddf-2493-48bb-9db9-28d7cad9456e"/>
    <ds:schemaRef ds:uri="31eece54-7cdf-4edd-87c9-be3ede7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6F8F2-AA72-4904-919E-FA6693E9F3A6}">
  <ds:schemaRefs>
    <ds:schemaRef ds:uri="http://schemas.openxmlformats.org/officeDocument/2006/bibliography"/>
  </ds:schemaRefs>
</ds:datastoreItem>
</file>

<file path=customXml/itemProps4.xml><?xml version="1.0" encoding="utf-8"?>
<ds:datastoreItem xmlns:ds="http://schemas.openxmlformats.org/officeDocument/2006/customXml" ds:itemID="{3E68A974-7FA5-4C85-B4CC-E245A00777B3}">
  <ds:schemaRefs>
    <ds:schemaRef ds:uri="http://schemas.microsoft.com/office/2006/metadata/properties"/>
    <ds:schemaRef ds:uri="http://schemas.microsoft.com/office/infopath/2007/PartnerControls"/>
    <ds:schemaRef ds:uri="57dd16ff-0509-4bbf-8b33-72774ab8f33a"/>
    <ds:schemaRef ds:uri="fd052ddf-2493-48bb-9db9-28d7cad9456e"/>
    <ds:schemaRef ds:uri="31eece54-7cdf-4edd-87c9-be3ede784f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496</Words>
  <Characters>105433</Characters>
  <Application>Microsoft Office Word</Application>
  <DocSecurity>0</DocSecurity>
  <Lines>878</Lines>
  <Paragraphs>247</Paragraphs>
  <ScaleCrop>false</ScaleCrop>
  <Company/>
  <LinksUpToDate>false</LinksUpToDate>
  <CharactersWithSpaces>1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ennis</dc:creator>
  <cp:keywords/>
  <cp:lastModifiedBy>Roy Dennis</cp:lastModifiedBy>
  <cp:revision>327</cp:revision>
  <dcterms:created xsi:type="dcterms:W3CDTF">2025-04-29T17:08:00Z</dcterms:created>
  <dcterms:modified xsi:type="dcterms:W3CDTF">2025-1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B8B6412684B4F9EB114ECFD8B1B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Published</vt:lpwstr>
  </property>
</Properties>
</file>